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767D" w14:textId="77777777" w:rsidR="00B25D19" w:rsidRPr="007B5C0E" w:rsidRDefault="007C4BB7" w:rsidP="00F50B14">
      <w:pPr>
        <w:pBdr>
          <w:top w:val="nil"/>
          <w:left w:val="nil"/>
          <w:bottom w:val="nil"/>
          <w:right w:val="nil"/>
          <w:between w:val="nil"/>
        </w:pBdr>
        <w:spacing w:line="240" w:lineRule="auto"/>
        <w:ind w:left="850"/>
        <w:rPr>
          <w:b/>
          <w:bCs/>
          <w:color w:val="000000"/>
        </w:rPr>
      </w:pPr>
      <w:bookmarkStart w:id="0" w:name="_Hlk169976156"/>
      <w:r w:rsidRPr="007B5C0E">
        <w:rPr>
          <w:b/>
          <w:bCs/>
          <w:color w:val="000000"/>
        </w:rPr>
        <w:t>INTEGRATED FIRE MONITORING AND ANALYSIS SYSTEM:</w:t>
      </w:r>
      <w:bookmarkEnd w:id="0"/>
      <w:r w:rsidRPr="007B5C0E">
        <w:rPr>
          <w:b/>
          <w:bCs/>
          <w:color w:val="000000"/>
        </w:rPr>
        <w:t xml:space="preserve"> UTILIZING </w:t>
      </w:r>
    </w:p>
    <w:p w14:paraId="5F0C6C34"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 xml:space="preserve">API FOR REAL-TIME MAPPING, VULNERABILITY </w:t>
      </w:r>
    </w:p>
    <w:p w14:paraId="7A9FFC13"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ASSESSMENT, AND DATA LOGGING</w:t>
      </w:r>
    </w:p>
    <w:p w14:paraId="66966866" w14:textId="77777777" w:rsidR="00B25D19" w:rsidRPr="00720541" w:rsidRDefault="00B25D19">
      <w:pPr>
        <w:pBdr>
          <w:top w:val="nil"/>
          <w:left w:val="nil"/>
          <w:bottom w:val="nil"/>
          <w:right w:val="nil"/>
          <w:between w:val="nil"/>
        </w:pBdr>
        <w:rPr>
          <w:color w:val="000000"/>
        </w:rPr>
      </w:pPr>
    </w:p>
    <w:p w14:paraId="333008DE" w14:textId="77777777" w:rsidR="00B25D19" w:rsidRPr="00720541" w:rsidRDefault="00B25D19">
      <w:pPr>
        <w:pBdr>
          <w:top w:val="nil"/>
          <w:left w:val="nil"/>
          <w:bottom w:val="nil"/>
          <w:right w:val="nil"/>
          <w:between w:val="nil"/>
        </w:pBdr>
        <w:rPr>
          <w:color w:val="000000"/>
        </w:rPr>
      </w:pPr>
    </w:p>
    <w:p w14:paraId="54D0F122" w14:textId="77777777" w:rsidR="00B25D19" w:rsidRPr="00720541" w:rsidRDefault="00B25D19">
      <w:pPr>
        <w:pBdr>
          <w:top w:val="nil"/>
          <w:left w:val="nil"/>
          <w:bottom w:val="nil"/>
          <w:right w:val="nil"/>
          <w:between w:val="nil"/>
        </w:pBdr>
        <w:rPr>
          <w:color w:val="000000"/>
        </w:rPr>
      </w:pPr>
    </w:p>
    <w:p w14:paraId="6EBF7FF0" w14:textId="77777777" w:rsidR="00B25D19" w:rsidRPr="00720541" w:rsidRDefault="00B25D19">
      <w:pPr>
        <w:pBdr>
          <w:top w:val="nil"/>
          <w:left w:val="nil"/>
          <w:bottom w:val="nil"/>
          <w:right w:val="nil"/>
          <w:between w:val="nil"/>
        </w:pBdr>
        <w:rPr>
          <w:color w:val="000000"/>
        </w:rPr>
      </w:pPr>
    </w:p>
    <w:p w14:paraId="439C0B2E" w14:textId="77777777" w:rsidR="00B25D19" w:rsidRPr="00720541" w:rsidRDefault="00B25D19">
      <w:pPr>
        <w:pBdr>
          <w:top w:val="nil"/>
          <w:left w:val="nil"/>
          <w:bottom w:val="nil"/>
          <w:right w:val="nil"/>
          <w:between w:val="nil"/>
        </w:pBdr>
        <w:rPr>
          <w:color w:val="000000"/>
        </w:rPr>
      </w:pPr>
    </w:p>
    <w:p w14:paraId="5465BA41" w14:textId="77777777" w:rsidR="00B25D19" w:rsidRPr="00720541" w:rsidRDefault="00B25D19">
      <w:pPr>
        <w:pBdr>
          <w:top w:val="nil"/>
          <w:left w:val="nil"/>
          <w:bottom w:val="nil"/>
          <w:right w:val="nil"/>
          <w:between w:val="nil"/>
        </w:pBdr>
        <w:rPr>
          <w:color w:val="000000"/>
        </w:rPr>
      </w:pPr>
    </w:p>
    <w:p w14:paraId="5DA72195" w14:textId="77777777" w:rsidR="00B25D19" w:rsidRPr="00720541" w:rsidRDefault="00B25D19">
      <w:pPr>
        <w:pBdr>
          <w:top w:val="nil"/>
          <w:left w:val="nil"/>
          <w:bottom w:val="nil"/>
          <w:right w:val="nil"/>
          <w:between w:val="nil"/>
        </w:pBdr>
        <w:rPr>
          <w:color w:val="000000"/>
        </w:rPr>
      </w:pPr>
    </w:p>
    <w:p w14:paraId="6FC04664"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Undergraduate Thesis </w:t>
      </w:r>
    </w:p>
    <w:p w14:paraId="3E594E6F"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Submitted to the Faculty of the </w:t>
      </w:r>
    </w:p>
    <w:p w14:paraId="0322C594"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Department of Computer Studies</w:t>
      </w:r>
    </w:p>
    <w:p w14:paraId="68027CA7"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Cavite State University </w:t>
      </w:r>
    </w:p>
    <w:p w14:paraId="42751439"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Imus City, Cavite.</w:t>
      </w:r>
    </w:p>
    <w:p w14:paraId="20959B5C" w14:textId="77777777" w:rsidR="00B25D19" w:rsidRPr="00720541" w:rsidRDefault="00B25D19">
      <w:pPr>
        <w:pBdr>
          <w:top w:val="nil"/>
          <w:left w:val="nil"/>
          <w:bottom w:val="nil"/>
          <w:right w:val="nil"/>
          <w:between w:val="nil"/>
        </w:pBdr>
        <w:rPr>
          <w:color w:val="000000"/>
        </w:rPr>
      </w:pPr>
    </w:p>
    <w:p w14:paraId="2675EB4B" w14:textId="77777777" w:rsidR="00B25D19" w:rsidRPr="00720541" w:rsidRDefault="00B25D19">
      <w:pPr>
        <w:pBdr>
          <w:top w:val="nil"/>
          <w:left w:val="nil"/>
          <w:bottom w:val="nil"/>
          <w:right w:val="nil"/>
          <w:between w:val="nil"/>
        </w:pBdr>
        <w:rPr>
          <w:color w:val="000000"/>
        </w:rPr>
      </w:pPr>
    </w:p>
    <w:p w14:paraId="14D0720B" w14:textId="77777777" w:rsidR="00B25D19" w:rsidRPr="00720541" w:rsidRDefault="00B25D19">
      <w:pPr>
        <w:pBdr>
          <w:top w:val="nil"/>
          <w:left w:val="nil"/>
          <w:bottom w:val="nil"/>
          <w:right w:val="nil"/>
          <w:between w:val="nil"/>
        </w:pBdr>
        <w:rPr>
          <w:color w:val="000000"/>
        </w:rPr>
      </w:pPr>
    </w:p>
    <w:p w14:paraId="1BB3C2A6" w14:textId="77777777" w:rsidR="00B25D19" w:rsidRPr="00720541" w:rsidRDefault="00B25D19">
      <w:pPr>
        <w:pBdr>
          <w:top w:val="nil"/>
          <w:left w:val="nil"/>
          <w:bottom w:val="nil"/>
          <w:right w:val="nil"/>
          <w:between w:val="nil"/>
        </w:pBdr>
        <w:rPr>
          <w:color w:val="000000"/>
        </w:rPr>
      </w:pPr>
    </w:p>
    <w:p w14:paraId="5A3F2C0D" w14:textId="77777777" w:rsidR="00B25D19" w:rsidRPr="00720541" w:rsidRDefault="00B25D19">
      <w:pPr>
        <w:pBdr>
          <w:top w:val="nil"/>
          <w:left w:val="nil"/>
          <w:bottom w:val="nil"/>
          <w:right w:val="nil"/>
          <w:between w:val="nil"/>
        </w:pBdr>
        <w:rPr>
          <w:color w:val="000000"/>
        </w:rPr>
      </w:pPr>
    </w:p>
    <w:p w14:paraId="4489CF15" w14:textId="77777777" w:rsidR="00B25D19" w:rsidRPr="00720541" w:rsidRDefault="00B25D19">
      <w:pPr>
        <w:pBdr>
          <w:top w:val="nil"/>
          <w:left w:val="nil"/>
          <w:bottom w:val="nil"/>
          <w:right w:val="nil"/>
          <w:between w:val="nil"/>
        </w:pBdr>
        <w:rPr>
          <w:color w:val="000000"/>
        </w:rPr>
      </w:pPr>
    </w:p>
    <w:p w14:paraId="75DA22BB" w14:textId="77777777" w:rsidR="00B25D19" w:rsidRPr="00720541" w:rsidRDefault="00B25D19">
      <w:pPr>
        <w:pBdr>
          <w:top w:val="nil"/>
          <w:left w:val="nil"/>
          <w:bottom w:val="nil"/>
          <w:right w:val="nil"/>
          <w:between w:val="nil"/>
        </w:pBdr>
        <w:rPr>
          <w:color w:val="000000"/>
        </w:rPr>
      </w:pPr>
    </w:p>
    <w:p w14:paraId="4C73526C" w14:textId="77777777" w:rsidR="00B25D19" w:rsidRPr="00720541" w:rsidRDefault="00B25D19">
      <w:pPr>
        <w:pBdr>
          <w:top w:val="nil"/>
          <w:left w:val="nil"/>
          <w:bottom w:val="nil"/>
          <w:right w:val="nil"/>
          <w:between w:val="nil"/>
        </w:pBdr>
        <w:rPr>
          <w:color w:val="000000"/>
        </w:rPr>
      </w:pPr>
    </w:p>
    <w:p w14:paraId="7F2DE80D"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In partial fulfillment</w:t>
      </w:r>
    </w:p>
    <w:p w14:paraId="1F2C2D5E"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of the requirements for the degree</w:t>
      </w:r>
    </w:p>
    <w:p w14:paraId="7CD51F53"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Bachelor Science in Computer Science</w:t>
      </w:r>
    </w:p>
    <w:p w14:paraId="171FAB7D" w14:textId="77777777" w:rsidR="00B25D19" w:rsidRPr="00720541" w:rsidRDefault="00B25D19">
      <w:pPr>
        <w:pBdr>
          <w:top w:val="nil"/>
          <w:left w:val="nil"/>
          <w:bottom w:val="nil"/>
          <w:right w:val="nil"/>
          <w:between w:val="nil"/>
        </w:pBdr>
        <w:rPr>
          <w:color w:val="000000"/>
        </w:rPr>
      </w:pPr>
    </w:p>
    <w:p w14:paraId="3502A976" w14:textId="77777777" w:rsidR="00B25D19" w:rsidRPr="00720541" w:rsidRDefault="00B25D19">
      <w:pPr>
        <w:pBdr>
          <w:top w:val="nil"/>
          <w:left w:val="nil"/>
          <w:bottom w:val="nil"/>
          <w:right w:val="nil"/>
          <w:between w:val="nil"/>
        </w:pBdr>
        <w:rPr>
          <w:color w:val="000000"/>
        </w:rPr>
      </w:pPr>
    </w:p>
    <w:p w14:paraId="422BDF8C" w14:textId="77777777" w:rsidR="00B25D19" w:rsidRPr="00720541" w:rsidRDefault="00B25D19">
      <w:pPr>
        <w:pBdr>
          <w:top w:val="nil"/>
          <w:left w:val="nil"/>
          <w:bottom w:val="nil"/>
          <w:right w:val="nil"/>
          <w:between w:val="nil"/>
        </w:pBdr>
        <w:rPr>
          <w:color w:val="000000"/>
        </w:rPr>
      </w:pPr>
    </w:p>
    <w:p w14:paraId="282BC2DF" w14:textId="77777777" w:rsidR="00B25D19" w:rsidRPr="00720541" w:rsidRDefault="00B25D19">
      <w:pPr>
        <w:pBdr>
          <w:top w:val="nil"/>
          <w:left w:val="nil"/>
          <w:bottom w:val="nil"/>
          <w:right w:val="nil"/>
          <w:between w:val="nil"/>
        </w:pBdr>
        <w:rPr>
          <w:color w:val="000000"/>
        </w:rPr>
      </w:pPr>
    </w:p>
    <w:p w14:paraId="38DC29A2" w14:textId="77777777" w:rsidR="004567DC" w:rsidRPr="00720541" w:rsidRDefault="004567DC">
      <w:pPr>
        <w:pBdr>
          <w:top w:val="nil"/>
          <w:left w:val="nil"/>
          <w:bottom w:val="nil"/>
          <w:right w:val="nil"/>
          <w:between w:val="nil"/>
        </w:pBdr>
        <w:rPr>
          <w:color w:val="000000"/>
        </w:rPr>
      </w:pPr>
    </w:p>
    <w:p w14:paraId="31DFA3A7" w14:textId="77777777" w:rsidR="00B25D19" w:rsidRPr="00720541" w:rsidRDefault="00B25D19">
      <w:pPr>
        <w:pBdr>
          <w:top w:val="nil"/>
          <w:left w:val="nil"/>
          <w:bottom w:val="nil"/>
          <w:right w:val="nil"/>
          <w:between w:val="nil"/>
        </w:pBdr>
        <w:rPr>
          <w:color w:val="000000"/>
        </w:rPr>
      </w:pPr>
    </w:p>
    <w:p w14:paraId="6B9611CF" w14:textId="77777777" w:rsidR="00B25D19" w:rsidRPr="00720541" w:rsidRDefault="00B25D19">
      <w:pPr>
        <w:pBdr>
          <w:top w:val="nil"/>
          <w:left w:val="nil"/>
          <w:bottom w:val="nil"/>
          <w:right w:val="nil"/>
          <w:between w:val="nil"/>
        </w:pBdr>
        <w:rPr>
          <w:color w:val="000000"/>
        </w:rPr>
      </w:pPr>
    </w:p>
    <w:p w14:paraId="773631B9" w14:textId="77777777" w:rsidR="00B25D19" w:rsidRPr="00720541" w:rsidRDefault="00B25D19">
      <w:pPr>
        <w:pBdr>
          <w:top w:val="nil"/>
          <w:left w:val="nil"/>
          <w:bottom w:val="nil"/>
          <w:right w:val="nil"/>
          <w:between w:val="nil"/>
        </w:pBdr>
        <w:rPr>
          <w:color w:val="000000"/>
        </w:rPr>
      </w:pPr>
    </w:p>
    <w:p w14:paraId="751E8C67" w14:textId="77777777" w:rsidR="00B25D19" w:rsidRPr="00720541" w:rsidRDefault="00B25D19">
      <w:pPr>
        <w:pBdr>
          <w:top w:val="nil"/>
          <w:left w:val="nil"/>
          <w:bottom w:val="nil"/>
          <w:right w:val="nil"/>
          <w:between w:val="nil"/>
        </w:pBdr>
        <w:rPr>
          <w:color w:val="000000"/>
        </w:rPr>
      </w:pPr>
    </w:p>
    <w:p w14:paraId="2FFD318C"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MOHAMAD ALI A. CALANDA</w:t>
      </w:r>
    </w:p>
    <w:p w14:paraId="1F629184"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JANNA MAY P. GENSAYA</w:t>
      </w:r>
    </w:p>
    <w:p w14:paraId="23753DA3"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t>SHARMINE D. TABUADA</w:t>
      </w:r>
    </w:p>
    <w:p w14:paraId="63CA5108" w14:textId="77777777" w:rsidR="00B25D19" w:rsidRPr="007B5C0E" w:rsidRDefault="007C4BB7">
      <w:pPr>
        <w:pBdr>
          <w:top w:val="nil"/>
          <w:left w:val="nil"/>
          <w:bottom w:val="nil"/>
          <w:right w:val="nil"/>
          <w:between w:val="nil"/>
        </w:pBdr>
        <w:rPr>
          <w:b/>
          <w:bCs/>
          <w:color w:val="000000"/>
        </w:rPr>
        <w:sectPr w:rsidR="00B25D19" w:rsidRPr="007B5C0E">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850" w:header="720" w:footer="720" w:gutter="0"/>
          <w:pgNumType w:start="1"/>
          <w:cols w:space="720"/>
          <w:titlePg/>
        </w:sectPr>
      </w:pPr>
      <w:r w:rsidRPr="007B5C0E">
        <w:rPr>
          <w:b/>
          <w:bCs/>
          <w:color w:val="000000"/>
        </w:rPr>
        <w:t>July 2024</w:t>
      </w:r>
    </w:p>
    <w:p w14:paraId="6393904C" w14:textId="63FD48F5" w:rsidR="00B25D19" w:rsidRPr="00720541" w:rsidRDefault="0005636F">
      <w:pPr>
        <w:pBdr>
          <w:top w:val="nil"/>
          <w:left w:val="nil"/>
          <w:bottom w:val="nil"/>
          <w:right w:val="nil"/>
          <w:between w:val="nil"/>
        </w:pBdr>
        <w:spacing w:line="240" w:lineRule="auto"/>
        <w:ind w:right="0" w:firstLine="450"/>
        <w:rPr>
          <w:color w:val="000000"/>
        </w:rPr>
      </w:pPr>
      <w:r w:rsidRPr="00720541">
        <w:rPr>
          <w:noProof/>
        </w:rPr>
        <w:lastRenderedPageBreak/>
        <w:drawing>
          <wp:anchor distT="0" distB="0" distL="0" distR="0" simplePos="0" relativeHeight="251658240" behindDoc="1" locked="0" layoutInCell="1" hidden="0" allowOverlap="1" wp14:anchorId="3A30DD3C" wp14:editId="008D99A0">
            <wp:simplePos x="0" y="0"/>
            <wp:positionH relativeFrom="column">
              <wp:posOffset>4648200</wp:posOffset>
            </wp:positionH>
            <wp:positionV relativeFrom="paragraph">
              <wp:posOffset>-68580</wp:posOffset>
            </wp:positionV>
            <wp:extent cx="1914525" cy="1186180"/>
            <wp:effectExtent l="0" t="0" r="9525" b="0"/>
            <wp:wrapNone/>
            <wp:docPr id="2" name="image1.jpg" descr="PCO: No public funds used for â��Bagong Pilipinasâ�� logo"/>
            <wp:cNvGraphicFramePr/>
            <a:graphic xmlns:a="http://schemas.openxmlformats.org/drawingml/2006/main">
              <a:graphicData uri="http://schemas.openxmlformats.org/drawingml/2006/picture">
                <pic:pic xmlns:pic="http://schemas.openxmlformats.org/drawingml/2006/picture">
                  <pic:nvPicPr>
                    <pic:cNvPr id="0" name="image1.jpg" descr="PCO: No public funds used for â��Bagong Pilipinasâ�� logo"/>
                    <pic:cNvPicPr preferRelativeResize="0"/>
                  </pic:nvPicPr>
                  <pic:blipFill>
                    <a:blip r:embed="rId14"/>
                    <a:srcRect/>
                    <a:stretch>
                      <a:fillRect/>
                    </a:stretch>
                  </pic:blipFill>
                  <pic:spPr>
                    <a:xfrm>
                      <a:off x="0" y="0"/>
                      <a:ext cx="1914525" cy="1186180"/>
                    </a:xfrm>
                    <a:prstGeom prst="rect">
                      <a:avLst/>
                    </a:prstGeom>
                    <a:ln/>
                  </pic:spPr>
                </pic:pic>
              </a:graphicData>
            </a:graphic>
          </wp:anchor>
        </w:drawing>
      </w:r>
      <w:r w:rsidR="007C4BB7" w:rsidRPr="00720541">
        <w:rPr>
          <w:color w:val="171717"/>
        </w:rPr>
        <w:t>Republic of the Philippines</w:t>
      </w:r>
      <w:r w:rsidR="007C4BB7" w:rsidRPr="00720541">
        <w:rPr>
          <w:noProof/>
        </w:rPr>
        <w:drawing>
          <wp:anchor distT="0" distB="0" distL="0" distR="5080" simplePos="0" relativeHeight="251659264" behindDoc="0" locked="0" layoutInCell="1" hidden="0" allowOverlap="1" wp14:anchorId="577EF3A2" wp14:editId="3C55806B">
            <wp:simplePos x="0" y="0"/>
            <wp:positionH relativeFrom="column">
              <wp:posOffset>345440</wp:posOffset>
            </wp:positionH>
            <wp:positionV relativeFrom="paragraph">
              <wp:posOffset>73025</wp:posOffset>
            </wp:positionV>
            <wp:extent cx="1056640" cy="975995"/>
            <wp:effectExtent l="0" t="0" r="0" b="0"/>
            <wp:wrapNone/>
            <wp:docPr id="1" name="image2.jpg" descr="cvsu logo"/>
            <wp:cNvGraphicFramePr/>
            <a:graphic xmlns:a="http://schemas.openxmlformats.org/drawingml/2006/main">
              <a:graphicData uri="http://schemas.openxmlformats.org/drawingml/2006/picture">
                <pic:pic xmlns:pic="http://schemas.openxmlformats.org/drawingml/2006/picture">
                  <pic:nvPicPr>
                    <pic:cNvPr id="0" name="image2.jpg" descr="cvsu logo"/>
                    <pic:cNvPicPr preferRelativeResize="0"/>
                  </pic:nvPicPr>
                  <pic:blipFill>
                    <a:blip r:embed="rId15"/>
                    <a:srcRect/>
                    <a:stretch>
                      <a:fillRect/>
                    </a:stretch>
                  </pic:blipFill>
                  <pic:spPr>
                    <a:xfrm>
                      <a:off x="0" y="0"/>
                      <a:ext cx="1056640" cy="975995"/>
                    </a:xfrm>
                    <a:prstGeom prst="rect">
                      <a:avLst/>
                    </a:prstGeom>
                    <a:ln/>
                  </pic:spPr>
                </pic:pic>
              </a:graphicData>
            </a:graphic>
          </wp:anchor>
        </w:drawing>
      </w:r>
    </w:p>
    <w:p w14:paraId="2F139F22" w14:textId="77777777" w:rsidR="00B25D19" w:rsidRPr="00720541" w:rsidRDefault="007C4BB7">
      <w:pPr>
        <w:pBdr>
          <w:top w:val="nil"/>
          <w:left w:val="nil"/>
          <w:bottom w:val="nil"/>
          <w:right w:val="nil"/>
          <w:between w:val="nil"/>
        </w:pBdr>
        <w:spacing w:line="240" w:lineRule="auto"/>
        <w:ind w:right="0" w:firstLine="450"/>
        <w:rPr>
          <w:color w:val="171717"/>
          <w:sz w:val="28"/>
          <w:szCs w:val="28"/>
        </w:rPr>
      </w:pPr>
      <w:r w:rsidRPr="00720541">
        <w:rPr>
          <w:color w:val="171717"/>
          <w:sz w:val="28"/>
          <w:szCs w:val="28"/>
        </w:rPr>
        <w:t>CAVITE STATE UNIVERSITY</w:t>
      </w:r>
    </w:p>
    <w:p w14:paraId="1ECCA7EE" w14:textId="77777777" w:rsidR="00B25D19" w:rsidRPr="00720541" w:rsidRDefault="007C4BB7">
      <w:pPr>
        <w:pBdr>
          <w:top w:val="nil"/>
          <w:left w:val="nil"/>
          <w:bottom w:val="nil"/>
          <w:right w:val="nil"/>
          <w:between w:val="nil"/>
        </w:pBdr>
        <w:spacing w:line="240" w:lineRule="auto"/>
        <w:ind w:right="0" w:firstLine="450"/>
        <w:rPr>
          <w:color w:val="171717"/>
        </w:rPr>
      </w:pPr>
      <w:r w:rsidRPr="00720541">
        <w:rPr>
          <w:color w:val="171717"/>
        </w:rPr>
        <w:t>Imus Campus</w:t>
      </w:r>
    </w:p>
    <w:p w14:paraId="2C53215D" w14:textId="77777777" w:rsidR="00B25D19" w:rsidRPr="00720541" w:rsidRDefault="007C4BB7">
      <w:pPr>
        <w:pBdr>
          <w:top w:val="nil"/>
          <w:left w:val="nil"/>
          <w:bottom w:val="nil"/>
          <w:right w:val="nil"/>
          <w:between w:val="nil"/>
        </w:pBdr>
        <w:spacing w:line="240" w:lineRule="auto"/>
        <w:ind w:right="0" w:firstLine="450"/>
        <w:rPr>
          <w:color w:val="171717"/>
          <w:sz w:val="20"/>
          <w:szCs w:val="20"/>
        </w:rPr>
      </w:pPr>
      <w:r w:rsidRPr="00720541">
        <w:rPr>
          <w:color w:val="171717"/>
          <w:sz w:val="20"/>
          <w:szCs w:val="20"/>
        </w:rPr>
        <w:t xml:space="preserve">Cavite Civic Center </w:t>
      </w:r>
      <w:proofErr w:type="spellStart"/>
      <w:r w:rsidRPr="00720541">
        <w:rPr>
          <w:color w:val="171717"/>
          <w:sz w:val="20"/>
          <w:szCs w:val="20"/>
        </w:rPr>
        <w:t>Palico</w:t>
      </w:r>
      <w:proofErr w:type="spellEnd"/>
      <w:r w:rsidRPr="00720541">
        <w:rPr>
          <w:color w:val="171717"/>
          <w:sz w:val="20"/>
          <w:szCs w:val="20"/>
        </w:rPr>
        <w:t xml:space="preserve"> IV, Imus, Cavite</w:t>
      </w:r>
    </w:p>
    <w:p w14:paraId="0C33C6B4" w14:textId="00182167" w:rsidR="00B25D19" w:rsidRPr="00720541" w:rsidRDefault="0005636F" w:rsidP="0005636F">
      <w:pPr>
        <w:pBdr>
          <w:top w:val="nil"/>
          <w:left w:val="nil"/>
          <w:bottom w:val="nil"/>
          <w:right w:val="nil"/>
          <w:between w:val="nil"/>
        </w:pBdr>
        <w:tabs>
          <w:tab w:val="center" w:pos="4905"/>
          <w:tab w:val="right" w:pos="9360"/>
        </w:tabs>
        <w:spacing w:line="240" w:lineRule="auto"/>
        <w:ind w:right="0" w:firstLine="450"/>
        <w:jc w:val="left"/>
        <w:rPr>
          <w:i/>
          <w:color w:val="171717"/>
          <w:sz w:val="20"/>
          <w:szCs w:val="20"/>
        </w:rPr>
      </w:pPr>
      <w:r w:rsidRPr="00720541">
        <w:rPr>
          <w:i/>
          <w:color w:val="171717"/>
          <w:sz w:val="20"/>
          <w:szCs w:val="20"/>
        </w:rPr>
        <w:tab/>
      </w:r>
      <w:r w:rsidR="007C4BB7" w:rsidRPr="00720541">
        <w:rPr>
          <w:i/>
          <w:color w:val="171717"/>
          <w:sz w:val="20"/>
          <w:szCs w:val="20"/>
        </w:rPr>
        <w:t>(046) 471-66-07 / (046) 471-67-70/ (046) 686-2349</w:t>
      </w:r>
      <w:r w:rsidRPr="00720541">
        <w:rPr>
          <w:i/>
          <w:color w:val="171717"/>
          <w:sz w:val="20"/>
          <w:szCs w:val="20"/>
        </w:rPr>
        <w:tab/>
      </w:r>
    </w:p>
    <w:p w14:paraId="395A99AB" w14:textId="77777777" w:rsidR="00B25D19" w:rsidRPr="00720541" w:rsidRDefault="00921983">
      <w:pPr>
        <w:pBdr>
          <w:top w:val="nil"/>
          <w:left w:val="nil"/>
          <w:bottom w:val="nil"/>
          <w:right w:val="nil"/>
          <w:between w:val="nil"/>
        </w:pBdr>
        <w:spacing w:line="240" w:lineRule="auto"/>
        <w:ind w:right="0" w:firstLine="450"/>
        <w:rPr>
          <w:color w:val="000000"/>
        </w:rPr>
      </w:pPr>
      <w:hyperlink r:id="rId16">
        <w:r w:rsidR="007C4BB7" w:rsidRPr="00720541">
          <w:rPr>
            <w:color w:val="171717"/>
            <w:sz w:val="20"/>
            <w:szCs w:val="20"/>
            <w:u w:val="single"/>
          </w:rPr>
          <w:t>www.cvsu.edu.ph</w:t>
        </w:r>
      </w:hyperlink>
    </w:p>
    <w:p w14:paraId="63C60A63" w14:textId="77777777" w:rsidR="00B25D19" w:rsidRPr="00720541" w:rsidRDefault="00B25D19">
      <w:pPr>
        <w:pBdr>
          <w:top w:val="nil"/>
          <w:left w:val="nil"/>
          <w:bottom w:val="nil"/>
          <w:right w:val="nil"/>
          <w:between w:val="nil"/>
        </w:pBdr>
        <w:spacing w:line="240" w:lineRule="auto"/>
        <w:ind w:right="0" w:firstLine="450"/>
        <w:jc w:val="right"/>
        <w:rPr>
          <w:i/>
          <w:color w:val="171717"/>
        </w:rPr>
      </w:pPr>
    </w:p>
    <w:p w14:paraId="3F896CEE" w14:textId="77777777" w:rsidR="00B25D19" w:rsidRPr="00720541" w:rsidRDefault="00B25D19">
      <w:pPr>
        <w:pBdr>
          <w:top w:val="nil"/>
          <w:left w:val="nil"/>
          <w:bottom w:val="nil"/>
          <w:right w:val="nil"/>
          <w:between w:val="nil"/>
        </w:pBdr>
        <w:spacing w:line="240" w:lineRule="auto"/>
        <w:ind w:right="0" w:firstLine="450"/>
        <w:jc w:val="both"/>
        <w:rPr>
          <w:color w:val="171717"/>
        </w:rPr>
      </w:pPr>
    </w:p>
    <w:p w14:paraId="1624AEB2" w14:textId="77777777" w:rsidR="00B25D19" w:rsidRPr="00720541" w:rsidRDefault="007C4BB7">
      <w:pPr>
        <w:pBdr>
          <w:top w:val="nil"/>
          <w:left w:val="nil"/>
          <w:bottom w:val="nil"/>
          <w:right w:val="nil"/>
          <w:between w:val="nil"/>
        </w:pBdr>
        <w:spacing w:line="240" w:lineRule="auto"/>
        <w:ind w:right="0" w:firstLine="450"/>
        <w:rPr>
          <w:color w:val="171717"/>
        </w:rPr>
      </w:pPr>
      <w:r w:rsidRPr="00720541">
        <w:rPr>
          <w:color w:val="171717"/>
        </w:rPr>
        <w:t>DEPARTMENT OF COMPUTER STUDIES</w:t>
      </w:r>
    </w:p>
    <w:p w14:paraId="184E9A0A" w14:textId="77777777" w:rsidR="00B25D19" w:rsidRPr="00720541" w:rsidRDefault="00B25D19">
      <w:pPr>
        <w:pBdr>
          <w:top w:val="nil"/>
          <w:left w:val="nil"/>
          <w:bottom w:val="nil"/>
          <w:right w:val="nil"/>
          <w:between w:val="nil"/>
        </w:pBdr>
        <w:spacing w:line="240" w:lineRule="auto"/>
        <w:ind w:right="0" w:firstLine="450"/>
        <w:rPr>
          <w:color w:val="171717"/>
          <w:sz w:val="24"/>
          <w:szCs w:val="24"/>
        </w:rPr>
      </w:pPr>
    </w:p>
    <w:p w14:paraId="1A782E07" w14:textId="77777777" w:rsidR="00B25D19" w:rsidRPr="00720541" w:rsidRDefault="007C4BB7" w:rsidP="003F2468">
      <w:pPr>
        <w:pStyle w:val="Heading1"/>
        <w:jc w:val="center"/>
      </w:pPr>
      <w:bookmarkStart w:id="1" w:name="_gjdgxs" w:colFirst="0" w:colLast="0"/>
      <w:bookmarkStart w:id="2" w:name="_Toc170512350"/>
      <w:bookmarkEnd w:id="1"/>
      <w:r w:rsidRPr="00720541">
        <w:t>PROPOSAL APPROVAL SHEET</w:t>
      </w:r>
      <w:bookmarkEnd w:id="2"/>
    </w:p>
    <w:p w14:paraId="0F8A8575" w14:textId="77777777" w:rsidR="00B25D19" w:rsidRPr="00720541" w:rsidRDefault="00B25D19">
      <w:pPr>
        <w:pBdr>
          <w:top w:val="nil"/>
          <w:left w:val="nil"/>
          <w:bottom w:val="nil"/>
          <w:right w:val="nil"/>
          <w:between w:val="nil"/>
        </w:pBdr>
        <w:spacing w:line="240" w:lineRule="auto"/>
        <w:ind w:right="0" w:firstLine="450"/>
        <w:rPr>
          <w:color w:val="171717"/>
          <w:sz w:val="24"/>
          <w:szCs w:val="24"/>
        </w:rPr>
      </w:pPr>
    </w:p>
    <w:p w14:paraId="502E94D9" w14:textId="77777777" w:rsidR="00B25D19" w:rsidRPr="00720541" w:rsidRDefault="00B25D19">
      <w:pPr>
        <w:pBdr>
          <w:top w:val="nil"/>
          <w:left w:val="nil"/>
          <w:bottom w:val="nil"/>
          <w:right w:val="nil"/>
          <w:between w:val="nil"/>
        </w:pBdr>
        <w:spacing w:line="240" w:lineRule="auto"/>
        <w:ind w:right="0" w:firstLine="450"/>
        <w:jc w:val="left"/>
        <w:rPr>
          <w:color w:val="171717"/>
          <w:sz w:val="24"/>
          <w:szCs w:val="24"/>
        </w:rPr>
      </w:pPr>
    </w:p>
    <w:p w14:paraId="26111D47" w14:textId="7877065B" w:rsidR="00B25D19" w:rsidRPr="00720541" w:rsidRDefault="007C4BB7">
      <w:pPr>
        <w:pBdr>
          <w:top w:val="nil"/>
          <w:left w:val="nil"/>
          <w:bottom w:val="nil"/>
          <w:right w:val="nil"/>
          <w:between w:val="nil"/>
        </w:pBdr>
        <w:spacing w:line="240" w:lineRule="auto"/>
        <w:ind w:right="0"/>
        <w:jc w:val="left"/>
        <w:rPr>
          <w:color w:val="000000"/>
        </w:rPr>
      </w:pPr>
      <w:r w:rsidRPr="00720541">
        <w:rPr>
          <w:color w:val="171717"/>
        </w:rPr>
        <w:t>Name of Researcher(s)</w:t>
      </w:r>
      <w:r w:rsidRPr="00720541">
        <w:rPr>
          <w:color w:val="000000"/>
        </w:rPr>
        <w:tab/>
      </w:r>
      <w:r w:rsidRPr="00720541">
        <w:rPr>
          <w:color w:val="171717"/>
        </w:rPr>
        <w:t xml:space="preserve">: </w:t>
      </w:r>
      <w:r w:rsidR="00F50B14" w:rsidRPr="00720541">
        <w:rPr>
          <w:color w:val="171717"/>
        </w:rPr>
        <w:t>MOHAMAD ALI A. CALANDA</w:t>
      </w:r>
    </w:p>
    <w:p w14:paraId="799CFB77" w14:textId="1DF91D1A" w:rsidR="00B25D19" w:rsidRPr="00720541" w:rsidRDefault="007C4BB7">
      <w:pPr>
        <w:pBdr>
          <w:top w:val="nil"/>
          <w:left w:val="nil"/>
          <w:bottom w:val="nil"/>
          <w:right w:val="nil"/>
          <w:between w:val="nil"/>
        </w:pBdr>
        <w:spacing w:line="240" w:lineRule="auto"/>
        <w:ind w:left="2160" w:right="0"/>
        <w:jc w:val="left"/>
        <w:rPr>
          <w:color w:val="000000"/>
        </w:rPr>
      </w:pPr>
      <w:r w:rsidRPr="00720541">
        <w:rPr>
          <w:color w:val="171717"/>
        </w:rPr>
        <w:t xml:space="preserve"> </w:t>
      </w:r>
      <w:r w:rsidRPr="00720541">
        <w:rPr>
          <w:color w:val="000000"/>
        </w:rPr>
        <w:tab/>
      </w:r>
      <w:r w:rsidRPr="00720541">
        <w:rPr>
          <w:color w:val="171717"/>
        </w:rPr>
        <w:t xml:space="preserve">: </w:t>
      </w:r>
      <w:r w:rsidR="00F50B14" w:rsidRPr="00720541">
        <w:rPr>
          <w:color w:val="171717"/>
        </w:rPr>
        <w:t>JANNA MAY P. GENSAYA</w:t>
      </w:r>
      <w:r w:rsidRPr="00720541">
        <w:rPr>
          <w:color w:val="FFFFFF"/>
        </w:rPr>
        <w:t>.</w:t>
      </w:r>
    </w:p>
    <w:p w14:paraId="1667F9CC" w14:textId="2A53675F" w:rsidR="00B25D19" w:rsidRPr="00720541" w:rsidRDefault="007C4BB7">
      <w:pPr>
        <w:pBdr>
          <w:top w:val="nil"/>
          <w:left w:val="nil"/>
          <w:bottom w:val="nil"/>
          <w:right w:val="nil"/>
          <w:between w:val="nil"/>
        </w:pBdr>
        <w:spacing w:line="240" w:lineRule="auto"/>
        <w:ind w:right="0"/>
        <w:jc w:val="left"/>
        <w:rPr>
          <w:color w:val="000000"/>
        </w:rPr>
      </w:pPr>
      <w:r w:rsidRPr="00720541">
        <w:rPr>
          <w:color w:val="171717"/>
        </w:rPr>
        <w:t xml:space="preserve">                                       </w:t>
      </w:r>
      <w:r w:rsidRPr="00720541">
        <w:rPr>
          <w:color w:val="000000"/>
        </w:rPr>
        <w:tab/>
      </w:r>
      <w:r w:rsidRPr="00720541">
        <w:rPr>
          <w:color w:val="171717"/>
        </w:rPr>
        <w:t xml:space="preserve">: </w:t>
      </w:r>
      <w:r w:rsidR="00F50B14" w:rsidRPr="00720541">
        <w:rPr>
          <w:color w:val="171717"/>
        </w:rPr>
        <w:t>SHARMINE D. TABUADA</w:t>
      </w:r>
    </w:p>
    <w:p w14:paraId="2DE6BA70" w14:textId="77777777" w:rsidR="00B25D19" w:rsidRPr="00720541" w:rsidRDefault="00B25D19">
      <w:pPr>
        <w:pBdr>
          <w:top w:val="nil"/>
          <w:left w:val="nil"/>
          <w:bottom w:val="nil"/>
          <w:right w:val="nil"/>
          <w:between w:val="nil"/>
        </w:pBdr>
        <w:spacing w:line="240" w:lineRule="auto"/>
        <w:ind w:right="0"/>
        <w:jc w:val="left"/>
        <w:rPr>
          <w:color w:val="171717"/>
        </w:rPr>
      </w:pPr>
    </w:p>
    <w:p w14:paraId="078B1E6D" w14:textId="77777777" w:rsidR="00B25D19" w:rsidRPr="00720541" w:rsidRDefault="007C4BB7">
      <w:pPr>
        <w:pBdr>
          <w:top w:val="nil"/>
          <w:left w:val="nil"/>
          <w:bottom w:val="nil"/>
          <w:right w:val="nil"/>
          <w:between w:val="nil"/>
        </w:pBdr>
        <w:spacing w:line="240" w:lineRule="auto"/>
        <w:ind w:right="0"/>
        <w:jc w:val="left"/>
        <w:rPr>
          <w:color w:val="000000"/>
        </w:rPr>
      </w:pPr>
      <w:r w:rsidRPr="00720541">
        <w:rPr>
          <w:color w:val="171717"/>
        </w:rPr>
        <w:t>Title of the Study</w:t>
      </w:r>
      <w:r w:rsidRPr="00720541">
        <w:rPr>
          <w:color w:val="000000"/>
        </w:rPr>
        <w:tab/>
      </w:r>
      <w:r w:rsidRPr="00720541">
        <w:rPr>
          <w:color w:val="000000"/>
        </w:rPr>
        <w:tab/>
      </w:r>
      <w:r w:rsidRPr="00720541">
        <w:rPr>
          <w:color w:val="171717"/>
        </w:rPr>
        <w:t>: INTEGRATED FIRE MONITORING AND ANALYSIS SYSTEM</w:t>
      </w:r>
    </w:p>
    <w:p w14:paraId="7F1AF6DD" w14:textId="77777777" w:rsidR="00B25D19" w:rsidRPr="00720541" w:rsidRDefault="007C4BB7">
      <w:pPr>
        <w:pBdr>
          <w:top w:val="nil"/>
          <w:left w:val="nil"/>
          <w:bottom w:val="nil"/>
          <w:right w:val="nil"/>
          <w:between w:val="nil"/>
        </w:pBdr>
        <w:spacing w:line="240" w:lineRule="auto"/>
        <w:ind w:left="3600" w:right="0"/>
        <w:jc w:val="left"/>
        <w:rPr>
          <w:color w:val="171717"/>
        </w:rPr>
      </w:pPr>
      <w:r w:rsidRPr="00720541">
        <w:rPr>
          <w:color w:val="171717"/>
        </w:rPr>
        <w:t>UTILIZING API FOR REAL-TIME MAPPING,</w:t>
      </w:r>
    </w:p>
    <w:p w14:paraId="487D7020" w14:textId="77777777" w:rsidR="00B25D19" w:rsidRPr="00720541" w:rsidRDefault="007C4BB7">
      <w:pPr>
        <w:pBdr>
          <w:top w:val="nil"/>
          <w:left w:val="nil"/>
          <w:bottom w:val="nil"/>
          <w:right w:val="nil"/>
          <w:between w:val="nil"/>
        </w:pBdr>
        <w:spacing w:line="240" w:lineRule="auto"/>
        <w:ind w:left="3600" w:right="0" w:firstLine="720"/>
        <w:jc w:val="left"/>
        <w:rPr>
          <w:color w:val="171717"/>
        </w:rPr>
      </w:pPr>
      <w:r w:rsidRPr="00720541">
        <w:rPr>
          <w:color w:val="171717"/>
        </w:rPr>
        <w:t>VULNERABILITY ASSESSMENT,</w:t>
      </w:r>
    </w:p>
    <w:p w14:paraId="0F434E93" w14:textId="77777777" w:rsidR="00B25D19" w:rsidRPr="00720541" w:rsidRDefault="007C4BB7">
      <w:pPr>
        <w:pBdr>
          <w:top w:val="nil"/>
          <w:left w:val="nil"/>
          <w:bottom w:val="nil"/>
          <w:right w:val="nil"/>
          <w:between w:val="nil"/>
        </w:pBdr>
        <w:spacing w:line="240" w:lineRule="auto"/>
        <w:ind w:left="4320" w:right="0" w:firstLine="720"/>
        <w:jc w:val="left"/>
        <w:rPr>
          <w:color w:val="171717"/>
        </w:rPr>
      </w:pPr>
      <w:r w:rsidRPr="00720541">
        <w:rPr>
          <w:color w:val="171717"/>
        </w:rPr>
        <w:t>AND DATA LOGGING</w:t>
      </w:r>
    </w:p>
    <w:p w14:paraId="242A13CD" w14:textId="77777777" w:rsidR="00B25D19" w:rsidRPr="00720541" w:rsidRDefault="00B25D19">
      <w:pPr>
        <w:pBdr>
          <w:top w:val="nil"/>
          <w:left w:val="nil"/>
          <w:bottom w:val="nil"/>
          <w:right w:val="nil"/>
          <w:between w:val="nil"/>
        </w:pBdr>
        <w:spacing w:line="240" w:lineRule="auto"/>
        <w:ind w:right="0"/>
        <w:jc w:val="left"/>
        <w:rPr>
          <w:color w:val="171717"/>
        </w:rPr>
      </w:pPr>
    </w:p>
    <w:p w14:paraId="7D46745D" w14:textId="52FE188E" w:rsidR="00B25D19" w:rsidRPr="00720541" w:rsidRDefault="007C4BB7">
      <w:pPr>
        <w:pBdr>
          <w:top w:val="nil"/>
          <w:left w:val="nil"/>
          <w:bottom w:val="nil"/>
          <w:right w:val="nil"/>
          <w:between w:val="nil"/>
        </w:pBdr>
        <w:spacing w:line="240" w:lineRule="auto"/>
        <w:ind w:right="0"/>
        <w:jc w:val="left"/>
        <w:rPr>
          <w:color w:val="000000"/>
        </w:rPr>
      </w:pPr>
      <w:r w:rsidRPr="00720541">
        <w:rPr>
          <w:color w:val="171717"/>
        </w:rPr>
        <w:t>Degree or Course</w:t>
      </w:r>
      <w:r w:rsidRPr="00720541">
        <w:rPr>
          <w:color w:val="000000"/>
        </w:rPr>
        <w:tab/>
      </w:r>
      <w:r w:rsidRPr="00720541">
        <w:rPr>
          <w:color w:val="000000"/>
        </w:rPr>
        <w:tab/>
      </w:r>
      <w:r w:rsidRPr="00720541">
        <w:rPr>
          <w:color w:val="171717"/>
        </w:rPr>
        <w:t xml:space="preserve">: </w:t>
      </w:r>
      <w:r w:rsidR="00F50B14" w:rsidRPr="00720541">
        <w:rPr>
          <w:color w:val="171717"/>
        </w:rPr>
        <w:t>BACHELOR OF SCIENCE IN COMPUTER SCIENCE</w:t>
      </w:r>
    </w:p>
    <w:p w14:paraId="12EB0C46" w14:textId="77777777" w:rsidR="00B25D19" w:rsidRPr="00720541" w:rsidRDefault="00B25D19">
      <w:pPr>
        <w:pBdr>
          <w:top w:val="nil"/>
          <w:left w:val="nil"/>
          <w:bottom w:val="nil"/>
          <w:right w:val="nil"/>
          <w:between w:val="nil"/>
        </w:pBdr>
        <w:spacing w:line="240" w:lineRule="auto"/>
        <w:ind w:right="0" w:firstLine="450"/>
        <w:jc w:val="left"/>
        <w:rPr>
          <w:color w:val="171717"/>
        </w:rPr>
      </w:pPr>
    </w:p>
    <w:p w14:paraId="5E428FE7" w14:textId="77777777" w:rsidR="00B25D19" w:rsidRPr="00720541" w:rsidRDefault="00B25D19">
      <w:pPr>
        <w:pBdr>
          <w:top w:val="nil"/>
          <w:left w:val="nil"/>
          <w:bottom w:val="nil"/>
          <w:right w:val="nil"/>
          <w:between w:val="nil"/>
        </w:pBdr>
        <w:spacing w:line="240" w:lineRule="auto"/>
        <w:ind w:right="0" w:firstLine="450"/>
        <w:jc w:val="left"/>
        <w:rPr>
          <w:color w:val="171717"/>
        </w:rPr>
      </w:pPr>
    </w:p>
    <w:p w14:paraId="3A976CC8" w14:textId="77777777" w:rsidR="00B25D19" w:rsidRPr="00720541" w:rsidRDefault="00B25D19">
      <w:pPr>
        <w:pBdr>
          <w:top w:val="nil"/>
          <w:left w:val="nil"/>
          <w:bottom w:val="nil"/>
          <w:right w:val="nil"/>
          <w:between w:val="nil"/>
        </w:pBdr>
        <w:spacing w:line="240" w:lineRule="auto"/>
        <w:ind w:right="0" w:firstLine="450"/>
        <w:rPr>
          <w:color w:val="171717"/>
        </w:rPr>
      </w:pPr>
    </w:p>
    <w:p w14:paraId="5E3502A8" w14:textId="77777777" w:rsidR="00B25D19" w:rsidRPr="00720541" w:rsidRDefault="007C4BB7">
      <w:pPr>
        <w:pBdr>
          <w:top w:val="nil"/>
          <w:left w:val="nil"/>
          <w:bottom w:val="nil"/>
          <w:right w:val="nil"/>
          <w:between w:val="nil"/>
        </w:pBdr>
        <w:spacing w:line="240" w:lineRule="auto"/>
        <w:ind w:right="0" w:firstLine="450"/>
        <w:rPr>
          <w:color w:val="171717"/>
        </w:rPr>
      </w:pPr>
      <w:r w:rsidRPr="00720541">
        <w:rPr>
          <w:color w:val="171717"/>
        </w:rPr>
        <w:t xml:space="preserve">A P </w:t>
      </w:r>
      <w:proofErr w:type="spellStart"/>
      <w:r w:rsidRPr="00720541">
        <w:rPr>
          <w:color w:val="171717"/>
        </w:rPr>
        <w:t>P</w:t>
      </w:r>
      <w:proofErr w:type="spellEnd"/>
      <w:r w:rsidRPr="00720541">
        <w:rPr>
          <w:color w:val="171717"/>
        </w:rPr>
        <w:t xml:space="preserve"> R O V E D:</w:t>
      </w:r>
    </w:p>
    <w:p w14:paraId="32B3C43E" w14:textId="77777777" w:rsidR="00B25D19" w:rsidRPr="00720541" w:rsidRDefault="00B25D19">
      <w:pPr>
        <w:pBdr>
          <w:top w:val="nil"/>
          <w:left w:val="nil"/>
          <w:bottom w:val="nil"/>
          <w:right w:val="nil"/>
          <w:between w:val="nil"/>
        </w:pBdr>
        <w:spacing w:line="240" w:lineRule="auto"/>
        <w:ind w:right="0" w:firstLine="450"/>
        <w:rPr>
          <w:color w:val="171717"/>
        </w:rPr>
      </w:pPr>
    </w:p>
    <w:p w14:paraId="357C56DD" w14:textId="77777777" w:rsidR="00B25D19" w:rsidRPr="00720541" w:rsidRDefault="00B25D19">
      <w:pPr>
        <w:pBdr>
          <w:top w:val="nil"/>
          <w:left w:val="nil"/>
          <w:bottom w:val="nil"/>
          <w:right w:val="nil"/>
          <w:between w:val="nil"/>
        </w:pBdr>
        <w:spacing w:line="240" w:lineRule="auto"/>
        <w:ind w:right="0" w:firstLine="450"/>
        <w:rPr>
          <w:color w:val="171717"/>
        </w:rPr>
        <w:sectPr w:rsidR="00B25D19" w:rsidRPr="00720541" w:rsidSect="004A6ACE">
          <w:headerReference w:type="default" r:id="rId17"/>
          <w:footerReference w:type="default" r:id="rId18"/>
          <w:pgSz w:w="12240" w:h="15840"/>
          <w:pgMar w:top="1440" w:right="1440" w:bottom="1440" w:left="1440" w:header="720" w:footer="720" w:gutter="0"/>
          <w:pgNumType w:fmt="lowerRoman" w:start="2"/>
          <w:cols w:space="720"/>
          <w:docGrid w:linePitch="299"/>
        </w:sectPr>
      </w:pPr>
    </w:p>
    <w:p w14:paraId="21268696" w14:textId="5E05DC7E" w:rsidR="00F50B14" w:rsidRPr="00720541" w:rsidRDefault="007C4BB7">
      <w:pPr>
        <w:pBdr>
          <w:top w:val="nil"/>
          <w:left w:val="nil"/>
          <w:bottom w:val="nil"/>
          <w:right w:val="nil"/>
          <w:between w:val="nil"/>
        </w:pBdr>
        <w:spacing w:line="240" w:lineRule="auto"/>
        <w:ind w:right="0"/>
        <w:jc w:val="left"/>
        <w:rPr>
          <w:color w:val="171717"/>
        </w:rPr>
      </w:pPr>
      <w:bookmarkStart w:id="3" w:name="_30j0zll" w:colFirst="0" w:colLast="0"/>
      <w:bookmarkEnd w:id="3"/>
      <w:r w:rsidRPr="00720541">
        <w:rPr>
          <w:color w:val="171717"/>
        </w:rPr>
        <w:t xml:space="preserve">     GRACE S.</w:t>
      </w:r>
      <w:r w:rsidR="00F50B14" w:rsidRPr="00720541">
        <w:rPr>
          <w:color w:val="171717"/>
        </w:rPr>
        <w:t xml:space="preserve"> </w:t>
      </w:r>
      <w:r w:rsidRPr="00720541">
        <w:rPr>
          <w:color w:val="171717"/>
        </w:rPr>
        <w:t>IBANEZ</w:t>
      </w:r>
      <w:r w:rsidRPr="00720541">
        <w:rPr>
          <w:color w:val="000000"/>
        </w:rPr>
        <w:tab/>
      </w:r>
      <w:r w:rsidRPr="00720541">
        <w:rPr>
          <w:color w:val="171717"/>
          <w:u w:val="single"/>
        </w:rPr>
        <w:t xml:space="preserve">              </w:t>
      </w:r>
      <w:r w:rsidRPr="00720541">
        <w:rPr>
          <w:color w:val="000000"/>
        </w:rPr>
        <w:tab/>
      </w:r>
      <w:r w:rsidRPr="00720541">
        <w:rPr>
          <w:color w:val="171717"/>
        </w:rPr>
        <w:t xml:space="preserve">          RAMIL V. HUELE</w:t>
      </w:r>
      <w:r w:rsidR="00F50B14" w:rsidRPr="00720541">
        <w:rPr>
          <w:color w:val="171717"/>
        </w:rPr>
        <w:t xml:space="preserve">        </w:t>
      </w:r>
      <w:r w:rsidRPr="00720541">
        <w:rPr>
          <w:color w:val="000000"/>
        </w:rPr>
        <w:t xml:space="preserve"> </w:t>
      </w:r>
      <w:r w:rsidRPr="00720541">
        <w:rPr>
          <w:color w:val="000000"/>
        </w:rPr>
        <w:tab/>
      </w:r>
      <w:r w:rsidRPr="00720541">
        <w:rPr>
          <w:color w:val="171717"/>
        </w:rPr>
        <w:t>______</w:t>
      </w:r>
    </w:p>
    <w:p w14:paraId="75C93FD3" w14:textId="2189383D" w:rsidR="00B25D19" w:rsidRPr="00720541" w:rsidRDefault="007C4BB7">
      <w:pPr>
        <w:pBdr>
          <w:top w:val="nil"/>
          <w:left w:val="nil"/>
          <w:bottom w:val="nil"/>
          <w:right w:val="nil"/>
          <w:between w:val="nil"/>
        </w:pBdr>
        <w:spacing w:line="240" w:lineRule="auto"/>
        <w:ind w:right="0" w:firstLine="720"/>
        <w:jc w:val="left"/>
        <w:rPr>
          <w:color w:val="171717"/>
        </w:rPr>
      </w:pPr>
      <w:r w:rsidRPr="00720541">
        <w:rPr>
          <w:color w:val="171717"/>
        </w:rPr>
        <w:t xml:space="preserve">Adviser                </w:t>
      </w:r>
      <w:r w:rsidRPr="00720541">
        <w:rPr>
          <w:color w:val="000000"/>
        </w:rPr>
        <w:tab/>
      </w:r>
      <w:r w:rsidRPr="00720541">
        <w:rPr>
          <w:color w:val="171717"/>
        </w:rPr>
        <w:t xml:space="preserve">    Date         </w:t>
      </w:r>
      <w:r w:rsidRPr="00720541">
        <w:rPr>
          <w:color w:val="000000"/>
        </w:rPr>
        <w:tab/>
      </w:r>
      <w:r w:rsidRPr="00720541">
        <w:rPr>
          <w:color w:val="171717"/>
        </w:rPr>
        <w:t xml:space="preserve">      </w:t>
      </w:r>
      <w:r w:rsidR="0005636F" w:rsidRPr="00720541">
        <w:rPr>
          <w:color w:val="171717"/>
        </w:rPr>
        <w:t xml:space="preserve">     </w:t>
      </w:r>
      <w:r w:rsidRPr="00720541">
        <w:rPr>
          <w:color w:val="171717"/>
        </w:rPr>
        <w:t>Technical Critic</w:t>
      </w:r>
      <w:r w:rsidRPr="00720541">
        <w:rPr>
          <w:color w:val="000000"/>
        </w:rPr>
        <w:tab/>
      </w:r>
      <w:r w:rsidRPr="00720541">
        <w:rPr>
          <w:color w:val="171717"/>
        </w:rPr>
        <w:t xml:space="preserve">           </w:t>
      </w:r>
      <w:r w:rsidR="0005636F" w:rsidRPr="00720541">
        <w:rPr>
          <w:color w:val="171717"/>
        </w:rPr>
        <w:t xml:space="preserve">   </w:t>
      </w:r>
      <w:r w:rsidRPr="00720541">
        <w:rPr>
          <w:color w:val="171717"/>
        </w:rPr>
        <w:t>Date</w:t>
      </w:r>
    </w:p>
    <w:p w14:paraId="2BB16DD1" w14:textId="77777777" w:rsidR="00F50B14" w:rsidRPr="00720541" w:rsidRDefault="00F50B14">
      <w:pPr>
        <w:pBdr>
          <w:top w:val="nil"/>
          <w:left w:val="nil"/>
          <w:bottom w:val="nil"/>
          <w:right w:val="nil"/>
          <w:between w:val="nil"/>
        </w:pBdr>
        <w:spacing w:line="240" w:lineRule="auto"/>
        <w:ind w:right="0" w:firstLine="720"/>
        <w:jc w:val="left"/>
        <w:rPr>
          <w:color w:val="171717"/>
        </w:rPr>
      </w:pPr>
    </w:p>
    <w:p w14:paraId="42955115" w14:textId="77777777" w:rsidR="00F50B14" w:rsidRPr="00720541" w:rsidRDefault="00F50B14">
      <w:pPr>
        <w:pBdr>
          <w:top w:val="nil"/>
          <w:left w:val="nil"/>
          <w:bottom w:val="nil"/>
          <w:right w:val="nil"/>
          <w:between w:val="nil"/>
        </w:pBdr>
        <w:spacing w:line="240" w:lineRule="auto"/>
        <w:ind w:right="0" w:firstLine="720"/>
        <w:jc w:val="left"/>
        <w:rPr>
          <w:color w:val="000000"/>
        </w:rPr>
        <w:sectPr w:rsidR="00F50B14" w:rsidRPr="00720541">
          <w:type w:val="continuous"/>
          <w:pgSz w:w="12240" w:h="15840"/>
          <w:pgMar w:top="1440" w:right="1440" w:bottom="1440" w:left="1440" w:header="720" w:footer="720" w:gutter="0"/>
          <w:cols w:space="720"/>
        </w:sectPr>
      </w:pPr>
    </w:p>
    <w:p w14:paraId="7554596F" w14:textId="77777777" w:rsidR="00B25D19" w:rsidRPr="00720541" w:rsidRDefault="00B25D19">
      <w:pPr>
        <w:pBdr>
          <w:top w:val="nil"/>
          <w:left w:val="nil"/>
          <w:bottom w:val="nil"/>
          <w:right w:val="nil"/>
          <w:between w:val="nil"/>
        </w:pBdr>
        <w:spacing w:line="240" w:lineRule="auto"/>
        <w:ind w:right="0" w:firstLine="450"/>
        <w:rPr>
          <w:color w:val="171717"/>
        </w:rPr>
        <w:sectPr w:rsidR="00B25D19" w:rsidRPr="00720541">
          <w:type w:val="continuous"/>
          <w:pgSz w:w="12240" w:h="15840"/>
          <w:pgMar w:top="1440" w:right="1440" w:bottom="1440" w:left="1440" w:header="720" w:footer="720" w:gutter="0"/>
          <w:cols w:space="720"/>
        </w:sectPr>
      </w:pPr>
    </w:p>
    <w:p w14:paraId="3FF7EA1D" w14:textId="1D357951" w:rsidR="00B25D19" w:rsidRPr="00720541" w:rsidRDefault="007C4BB7">
      <w:pPr>
        <w:pBdr>
          <w:top w:val="nil"/>
          <w:left w:val="nil"/>
          <w:bottom w:val="nil"/>
          <w:right w:val="nil"/>
          <w:between w:val="nil"/>
        </w:pBdr>
        <w:spacing w:line="240" w:lineRule="auto"/>
        <w:ind w:right="0"/>
        <w:jc w:val="left"/>
        <w:rPr>
          <w:color w:val="000000"/>
        </w:rPr>
      </w:pPr>
      <w:bookmarkStart w:id="4" w:name="_1fob9te" w:colFirst="0" w:colLast="0"/>
      <w:bookmarkEnd w:id="4"/>
      <w:r w:rsidRPr="00720541">
        <w:rPr>
          <w:color w:val="171717"/>
        </w:rPr>
        <w:t xml:space="preserve">     GRACE S.</w:t>
      </w:r>
      <w:r w:rsidR="00F50B14" w:rsidRPr="00720541">
        <w:rPr>
          <w:color w:val="171717"/>
        </w:rPr>
        <w:t xml:space="preserve"> </w:t>
      </w:r>
      <w:r w:rsidRPr="00720541">
        <w:rPr>
          <w:color w:val="171717"/>
        </w:rPr>
        <w:t xml:space="preserve">IBANEZ       </w:t>
      </w:r>
      <w:r w:rsidRPr="00720541">
        <w:rPr>
          <w:color w:val="000000"/>
        </w:rPr>
        <w:tab/>
      </w:r>
      <w:r w:rsidRPr="00720541">
        <w:rPr>
          <w:color w:val="171717"/>
          <w:u w:val="single"/>
        </w:rPr>
        <w:t xml:space="preserve">              </w:t>
      </w:r>
      <w:r w:rsidRPr="00720541">
        <w:rPr>
          <w:color w:val="000000"/>
        </w:rPr>
        <w:tab/>
      </w:r>
      <w:r w:rsidR="0005636F" w:rsidRPr="00720541">
        <w:rPr>
          <w:color w:val="000000"/>
        </w:rPr>
        <w:t xml:space="preserve"> </w:t>
      </w:r>
      <w:r w:rsidRPr="00720541">
        <w:rPr>
          <w:color w:val="171717"/>
        </w:rPr>
        <w:t>LIANE VINA G. OCAMPO, PhD</w:t>
      </w:r>
      <w:r w:rsidR="0005636F" w:rsidRPr="00720541">
        <w:rPr>
          <w:color w:val="000000"/>
        </w:rPr>
        <w:tab/>
      </w:r>
      <w:r w:rsidRPr="00720541">
        <w:rPr>
          <w:color w:val="000000"/>
        </w:rPr>
        <w:t>______</w:t>
      </w:r>
    </w:p>
    <w:p w14:paraId="24DD3EDE" w14:textId="26738054" w:rsidR="00B25D19" w:rsidRPr="00720541" w:rsidRDefault="007C4BB7">
      <w:pPr>
        <w:pBdr>
          <w:top w:val="nil"/>
          <w:left w:val="nil"/>
          <w:bottom w:val="nil"/>
          <w:right w:val="nil"/>
          <w:between w:val="nil"/>
        </w:pBdr>
        <w:spacing w:line="240" w:lineRule="auto"/>
        <w:ind w:right="0"/>
        <w:jc w:val="left"/>
        <w:rPr>
          <w:color w:val="000000"/>
        </w:rPr>
        <w:sectPr w:rsidR="00B25D19" w:rsidRPr="00720541">
          <w:type w:val="continuous"/>
          <w:pgSz w:w="12240" w:h="15840"/>
          <w:pgMar w:top="1440" w:right="1440" w:bottom="1440" w:left="1440" w:header="720" w:footer="720" w:gutter="0"/>
          <w:cols w:space="720"/>
        </w:sectPr>
      </w:pPr>
      <w:r w:rsidRPr="00720541">
        <w:rPr>
          <w:color w:val="171717"/>
        </w:rPr>
        <w:t xml:space="preserve"> Department Chairperson         Date </w:t>
      </w:r>
      <w:r w:rsidRPr="00720541">
        <w:rPr>
          <w:color w:val="000000"/>
        </w:rPr>
        <w:tab/>
      </w:r>
      <w:r w:rsidRPr="00720541">
        <w:rPr>
          <w:color w:val="000000"/>
        </w:rPr>
        <w:tab/>
      </w:r>
      <w:r w:rsidR="0005636F" w:rsidRPr="00720541">
        <w:rPr>
          <w:color w:val="000000"/>
        </w:rPr>
        <w:t xml:space="preserve"> </w:t>
      </w:r>
      <w:r w:rsidRPr="00720541">
        <w:rPr>
          <w:color w:val="171717"/>
        </w:rPr>
        <w:t xml:space="preserve">Campus Research Coordinator     </w:t>
      </w:r>
      <w:proofErr w:type="gramStart"/>
      <w:r w:rsidRPr="00720541">
        <w:rPr>
          <w:color w:val="000000"/>
        </w:rPr>
        <w:tab/>
      </w:r>
      <w:r w:rsidRPr="00720541">
        <w:rPr>
          <w:color w:val="171717"/>
        </w:rPr>
        <w:t xml:space="preserve">  Date</w:t>
      </w:r>
      <w:proofErr w:type="gramEnd"/>
    </w:p>
    <w:p w14:paraId="56C18671" w14:textId="77777777" w:rsidR="00B25D19" w:rsidRPr="00720541" w:rsidRDefault="00B25D19">
      <w:pPr>
        <w:pBdr>
          <w:top w:val="nil"/>
          <w:left w:val="nil"/>
          <w:bottom w:val="nil"/>
          <w:right w:val="nil"/>
          <w:between w:val="nil"/>
        </w:pBdr>
        <w:spacing w:line="240" w:lineRule="auto"/>
        <w:ind w:right="0" w:firstLine="450"/>
        <w:jc w:val="left"/>
        <w:rPr>
          <w:color w:val="171717"/>
        </w:rPr>
      </w:pPr>
    </w:p>
    <w:p w14:paraId="594F74F1" w14:textId="77777777" w:rsidR="00B25D19" w:rsidRPr="00720541" w:rsidRDefault="00B25D19">
      <w:pPr>
        <w:pBdr>
          <w:top w:val="nil"/>
          <w:left w:val="nil"/>
          <w:bottom w:val="nil"/>
          <w:right w:val="nil"/>
          <w:between w:val="nil"/>
        </w:pBdr>
        <w:spacing w:line="240" w:lineRule="auto"/>
        <w:ind w:right="0" w:firstLine="450"/>
        <w:rPr>
          <w:color w:val="171717"/>
        </w:rPr>
      </w:pPr>
    </w:p>
    <w:p w14:paraId="58461DDC" w14:textId="77777777" w:rsidR="00B25D19" w:rsidRPr="00720541" w:rsidRDefault="00B25D19">
      <w:pPr>
        <w:pBdr>
          <w:top w:val="nil"/>
          <w:left w:val="nil"/>
          <w:bottom w:val="nil"/>
          <w:right w:val="nil"/>
          <w:between w:val="nil"/>
        </w:pBdr>
        <w:spacing w:line="240" w:lineRule="auto"/>
        <w:ind w:right="0" w:firstLine="450"/>
        <w:rPr>
          <w:color w:val="171717"/>
        </w:rPr>
      </w:pPr>
    </w:p>
    <w:p w14:paraId="14F478BC" w14:textId="77777777" w:rsidR="00B25D19" w:rsidRPr="00720541" w:rsidRDefault="007C4BB7">
      <w:pPr>
        <w:pBdr>
          <w:top w:val="nil"/>
          <w:left w:val="nil"/>
          <w:bottom w:val="nil"/>
          <w:right w:val="nil"/>
          <w:between w:val="nil"/>
        </w:pBdr>
        <w:spacing w:line="240" w:lineRule="auto"/>
        <w:ind w:right="0" w:firstLine="450"/>
        <w:rPr>
          <w:color w:val="000000"/>
        </w:rPr>
      </w:pPr>
      <w:r w:rsidRPr="00720541">
        <w:rPr>
          <w:color w:val="171717"/>
        </w:rPr>
        <w:t xml:space="preserve">  JENNY BEB F. ESPINELI, PhD        _______</w:t>
      </w:r>
    </w:p>
    <w:p w14:paraId="01C888C9" w14:textId="77777777" w:rsidR="00B25D19" w:rsidRPr="00720541" w:rsidRDefault="007C4BB7">
      <w:pPr>
        <w:pBdr>
          <w:top w:val="nil"/>
          <w:left w:val="nil"/>
          <w:bottom w:val="nil"/>
          <w:right w:val="nil"/>
          <w:between w:val="nil"/>
        </w:pBdr>
        <w:spacing w:line="240" w:lineRule="auto"/>
        <w:ind w:right="0" w:firstLine="450"/>
        <w:jc w:val="left"/>
        <w:rPr>
          <w:color w:val="000000"/>
        </w:rPr>
      </w:pPr>
      <w:r w:rsidRPr="00720541">
        <w:rPr>
          <w:color w:val="171717"/>
        </w:rPr>
        <w:t xml:space="preserve">                                            Campus Administrator</w:t>
      </w:r>
      <w:r w:rsidRPr="00720541">
        <w:rPr>
          <w:color w:val="000000"/>
        </w:rPr>
        <w:tab/>
      </w:r>
      <w:r w:rsidRPr="00720541">
        <w:rPr>
          <w:color w:val="171717"/>
        </w:rPr>
        <w:t xml:space="preserve"> </w:t>
      </w:r>
      <w:r w:rsidRPr="00720541">
        <w:rPr>
          <w:color w:val="000000"/>
        </w:rPr>
        <w:tab/>
      </w:r>
      <w:r w:rsidRPr="00720541">
        <w:rPr>
          <w:color w:val="171717"/>
        </w:rPr>
        <w:t>Date</w:t>
      </w:r>
    </w:p>
    <w:p w14:paraId="05343B40" w14:textId="77777777" w:rsidR="00B25D19" w:rsidRPr="00720541" w:rsidRDefault="00B25D19">
      <w:pPr>
        <w:pBdr>
          <w:top w:val="nil"/>
          <w:left w:val="nil"/>
          <w:bottom w:val="nil"/>
          <w:right w:val="nil"/>
          <w:between w:val="nil"/>
        </w:pBdr>
        <w:jc w:val="left"/>
        <w:rPr>
          <w:rFonts w:ascii="Calibri" w:eastAsia="Calibri" w:hAnsi="Calibri" w:cs="Calibri"/>
          <w:color w:val="000000"/>
        </w:rPr>
      </w:pPr>
    </w:p>
    <w:p w14:paraId="3FD1AA85" w14:textId="77777777" w:rsidR="00B25D19" w:rsidRPr="00720541" w:rsidRDefault="00B25D19">
      <w:pPr>
        <w:pBdr>
          <w:top w:val="nil"/>
          <w:left w:val="nil"/>
          <w:bottom w:val="nil"/>
          <w:right w:val="nil"/>
          <w:between w:val="nil"/>
        </w:pBdr>
        <w:jc w:val="left"/>
        <w:rPr>
          <w:rFonts w:ascii="Calibri" w:eastAsia="Calibri" w:hAnsi="Calibri" w:cs="Calibri"/>
          <w:color w:val="000000"/>
        </w:rPr>
      </w:pPr>
    </w:p>
    <w:p w14:paraId="6987777D" w14:textId="77777777" w:rsidR="00B25D19" w:rsidRPr="00720541" w:rsidRDefault="00B25D19">
      <w:pPr>
        <w:pBdr>
          <w:top w:val="nil"/>
          <w:left w:val="nil"/>
          <w:bottom w:val="nil"/>
          <w:right w:val="nil"/>
          <w:between w:val="nil"/>
        </w:pBdr>
        <w:jc w:val="left"/>
        <w:rPr>
          <w:rFonts w:ascii="Calibri" w:eastAsia="Calibri" w:hAnsi="Calibri" w:cs="Calibri"/>
          <w:color w:val="000000"/>
        </w:rPr>
      </w:pPr>
    </w:p>
    <w:p w14:paraId="03F596D3" w14:textId="77777777" w:rsidR="003F2468" w:rsidRPr="00720541" w:rsidRDefault="007C4BB7">
      <w:pPr>
        <w:pBdr>
          <w:top w:val="nil"/>
          <w:left w:val="nil"/>
          <w:bottom w:val="nil"/>
          <w:right w:val="nil"/>
          <w:between w:val="nil"/>
        </w:pBdr>
        <w:jc w:val="left"/>
        <w:sectPr w:rsidR="003F2468" w:rsidRPr="00720541" w:rsidSect="004A6ACE">
          <w:type w:val="continuous"/>
          <w:pgSz w:w="12240" w:h="15840"/>
          <w:pgMar w:top="1440" w:right="1440" w:bottom="1440" w:left="1440" w:header="720" w:footer="720" w:gutter="0"/>
          <w:pgNumType w:fmt="lowerRoman"/>
          <w:cols w:space="720"/>
          <w:docGrid w:linePitch="299"/>
        </w:sectPr>
      </w:pPr>
      <w:r w:rsidRPr="00720541">
        <w:br w:type="page"/>
      </w:r>
    </w:p>
    <w:p w14:paraId="59BC3A28" w14:textId="77777777" w:rsidR="00B25D19" w:rsidRPr="007B5C0E" w:rsidRDefault="007C4BB7" w:rsidP="003F2468">
      <w:pPr>
        <w:pStyle w:val="Heading1"/>
        <w:spacing w:line="240" w:lineRule="auto"/>
        <w:jc w:val="center"/>
        <w:rPr>
          <w:b/>
          <w:bCs/>
        </w:rPr>
      </w:pPr>
      <w:bookmarkStart w:id="5" w:name="_Toc170512351"/>
      <w:r w:rsidRPr="007B5C0E">
        <w:rPr>
          <w:b/>
          <w:bCs/>
        </w:rPr>
        <w:lastRenderedPageBreak/>
        <w:t>BIOGRAPHICAL DATA</w:t>
      </w:r>
      <w:bookmarkEnd w:id="5"/>
    </w:p>
    <w:p w14:paraId="250FFD7B" w14:textId="77777777" w:rsidR="00B25D19" w:rsidRPr="00720541" w:rsidRDefault="00B25D19" w:rsidP="003F2468">
      <w:pPr>
        <w:pBdr>
          <w:top w:val="nil"/>
          <w:left w:val="nil"/>
          <w:bottom w:val="nil"/>
          <w:right w:val="nil"/>
          <w:between w:val="nil"/>
        </w:pBdr>
        <w:spacing w:line="240" w:lineRule="auto"/>
        <w:rPr>
          <w:color w:val="000000"/>
        </w:rPr>
      </w:pPr>
    </w:p>
    <w:p w14:paraId="717C0F34" w14:textId="77777777" w:rsidR="00B25D19" w:rsidRPr="00720541" w:rsidRDefault="00B25D19" w:rsidP="003F2468">
      <w:pPr>
        <w:pBdr>
          <w:top w:val="nil"/>
          <w:left w:val="nil"/>
          <w:bottom w:val="nil"/>
          <w:right w:val="nil"/>
          <w:between w:val="nil"/>
        </w:pBdr>
        <w:spacing w:line="240" w:lineRule="auto"/>
        <w:rPr>
          <w:color w:val="000000"/>
        </w:rPr>
      </w:pPr>
    </w:p>
    <w:p w14:paraId="3F602E95" w14:textId="77777777" w:rsidR="00B25D19" w:rsidRPr="00720541" w:rsidRDefault="00B25D19" w:rsidP="003F2468">
      <w:pPr>
        <w:pBdr>
          <w:top w:val="nil"/>
          <w:left w:val="nil"/>
          <w:bottom w:val="nil"/>
          <w:right w:val="nil"/>
          <w:between w:val="nil"/>
        </w:pBdr>
        <w:spacing w:line="240" w:lineRule="auto"/>
        <w:rPr>
          <w:color w:val="000000"/>
        </w:rPr>
      </w:pPr>
    </w:p>
    <w:p w14:paraId="3725CF82" w14:textId="6BCDADFC" w:rsidR="00F938BB" w:rsidRPr="00720541" w:rsidRDefault="00FB3D24">
      <w:pPr>
        <w:pBdr>
          <w:top w:val="nil"/>
          <w:left w:val="nil"/>
          <w:bottom w:val="nil"/>
          <w:right w:val="nil"/>
          <w:between w:val="nil"/>
        </w:pBdr>
        <w:spacing w:line="480" w:lineRule="auto"/>
        <w:ind w:firstLine="720"/>
        <w:jc w:val="both"/>
        <w:rPr>
          <w:color w:val="000000"/>
        </w:rPr>
      </w:pPr>
      <w:r w:rsidRPr="00720541">
        <w:rPr>
          <w:color w:val="000000"/>
        </w:rPr>
        <w:t xml:space="preserve">The researcher, </w:t>
      </w:r>
      <w:r w:rsidR="007C4BB7" w:rsidRPr="007B5C0E">
        <w:rPr>
          <w:b/>
          <w:bCs/>
          <w:color w:val="000000"/>
        </w:rPr>
        <w:t xml:space="preserve">Mohamad Ali A. </w:t>
      </w:r>
      <w:proofErr w:type="spellStart"/>
      <w:r w:rsidR="007C4BB7" w:rsidRPr="007B5C0E">
        <w:rPr>
          <w:b/>
          <w:bCs/>
          <w:color w:val="000000"/>
        </w:rPr>
        <w:t>Calanda</w:t>
      </w:r>
      <w:proofErr w:type="spellEnd"/>
      <w:r w:rsidR="007C4BB7" w:rsidRPr="00720541">
        <w:rPr>
          <w:color w:val="000000"/>
        </w:rPr>
        <w:t xml:space="preserve"> was born on October 20, 1997, in </w:t>
      </w:r>
      <w:proofErr w:type="spellStart"/>
      <w:r w:rsidR="007C4BB7" w:rsidRPr="00720541">
        <w:rPr>
          <w:color w:val="000000"/>
        </w:rPr>
        <w:t>Nauring</w:t>
      </w:r>
      <w:proofErr w:type="spellEnd"/>
      <w:r w:rsidR="007C4BB7" w:rsidRPr="00720541">
        <w:rPr>
          <w:color w:val="000000"/>
        </w:rPr>
        <w:t xml:space="preserve">, Pandan, Antique, and currently resides in </w:t>
      </w:r>
      <w:proofErr w:type="spellStart"/>
      <w:r w:rsidR="007C4BB7" w:rsidRPr="00720541">
        <w:rPr>
          <w:color w:val="000000"/>
        </w:rPr>
        <w:t>Aniban</w:t>
      </w:r>
      <w:proofErr w:type="spellEnd"/>
      <w:r w:rsidR="007C4BB7" w:rsidRPr="00720541">
        <w:rPr>
          <w:color w:val="000000"/>
        </w:rPr>
        <w:t xml:space="preserve"> 2, Bacoor City, Cavite. </w:t>
      </w:r>
    </w:p>
    <w:p w14:paraId="67E7EB29" w14:textId="1F6D175B"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He pursued the Science, Technology, Engineering, and Mathematics (STEM) strand during his senior high school years at Magsaysay National High School – Main Campus in Occidental Mindoro and graduated with honors. He is currently enrolled in the Bachelor of Science in Computer Science program at Cavite State University – Imus Campus.</w:t>
      </w:r>
    </w:p>
    <w:p w14:paraId="4735665A"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He successfully completed a rigorous full-stack web development program at Village88, Inc. in 4 months (2024), a bootcamp located in San Francisco, Tarlac, and received various certificates. He was honored with the Best Capstone Certificate for demonstrating exceptional performance in building the highest quality solo capstone within one week. Additionally, during his internship at </w:t>
      </w:r>
      <w:proofErr w:type="spellStart"/>
      <w:r w:rsidRPr="00720541">
        <w:rPr>
          <w:color w:val="000000"/>
        </w:rPr>
        <w:t>Ollopa</w:t>
      </w:r>
      <w:proofErr w:type="spellEnd"/>
      <w:r w:rsidRPr="00720541">
        <w:rPr>
          <w:color w:val="000000"/>
        </w:rPr>
        <w:t xml:space="preserve"> Corporation as a Quality Assurance Manual Tester, he was recognized with a Certificate of Appreciation for his outstanding leadership abilities in September 2023.</w:t>
      </w:r>
    </w:p>
    <w:p w14:paraId="66A45818" w14:textId="77777777" w:rsidR="00B25D19" w:rsidRPr="00720541" w:rsidRDefault="00B25D19">
      <w:pPr>
        <w:pBdr>
          <w:top w:val="nil"/>
          <w:left w:val="nil"/>
          <w:bottom w:val="nil"/>
          <w:right w:val="nil"/>
          <w:between w:val="nil"/>
        </w:pBdr>
        <w:spacing w:line="276" w:lineRule="auto"/>
        <w:rPr>
          <w:color w:val="000000"/>
        </w:rPr>
      </w:pPr>
    </w:p>
    <w:p w14:paraId="49D482E9" w14:textId="77777777" w:rsidR="00B25D19" w:rsidRPr="00720541" w:rsidRDefault="00B25D19">
      <w:pPr>
        <w:pBdr>
          <w:top w:val="nil"/>
          <w:left w:val="nil"/>
          <w:bottom w:val="nil"/>
          <w:right w:val="nil"/>
          <w:between w:val="nil"/>
        </w:pBdr>
        <w:spacing w:line="276" w:lineRule="auto"/>
        <w:rPr>
          <w:color w:val="000000"/>
        </w:rPr>
      </w:pPr>
    </w:p>
    <w:p w14:paraId="78AEF796" w14:textId="77777777" w:rsidR="00B25D19" w:rsidRPr="00720541" w:rsidRDefault="00B25D19">
      <w:pPr>
        <w:pBdr>
          <w:top w:val="nil"/>
          <w:left w:val="nil"/>
          <w:bottom w:val="nil"/>
          <w:right w:val="nil"/>
          <w:between w:val="nil"/>
        </w:pBdr>
        <w:spacing w:line="276" w:lineRule="auto"/>
        <w:rPr>
          <w:color w:val="000000"/>
        </w:rPr>
      </w:pPr>
    </w:p>
    <w:p w14:paraId="6B5D389D" w14:textId="77777777" w:rsidR="00B25D19" w:rsidRPr="00720541" w:rsidRDefault="00B25D19">
      <w:pPr>
        <w:pBdr>
          <w:top w:val="nil"/>
          <w:left w:val="nil"/>
          <w:bottom w:val="nil"/>
          <w:right w:val="nil"/>
          <w:between w:val="nil"/>
        </w:pBdr>
        <w:spacing w:line="276" w:lineRule="auto"/>
        <w:rPr>
          <w:color w:val="000000"/>
        </w:rPr>
      </w:pPr>
    </w:p>
    <w:p w14:paraId="7251DA70" w14:textId="77777777" w:rsidR="00B25D19" w:rsidRPr="00720541" w:rsidRDefault="00B25D19">
      <w:pPr>
        <w:pBdr>
          <w:top w:val="nil"/>
          <w:left w:val="nil"/>
          <w:bottom w:val="nil"/>
          <w:right w:val="nil"/>
          <w:between w:val="nil"/>
        </w:pBdr>
        <w:spacing w:line="276" w:lineRule="auto"/>
        <w:rPr>
          <w:color w:val="000000"/>
        </w:rPr>
      </w:pPr>
    </w:p>
    <w:p w14:paraId="4936012F" w14:textId="77777777" w:rsidR="00B25D19" w:rsidRPr="00720541" w:rsidRDefault="00B25D19">
      <w:pPr>
        <w:pBdr>
          <w:top w:val="nil"/>
          <w:left w:val="nil"/>
          <w:bottom w:val="nil"/>
          <w:right w:val="nil"/>
          <w:between w:val="nil"/>
        </w:pBdr>
        <w:spacing w:line="276" w:lineRule="auto"/>
        <w:rPr>
          <w:color w:val="000000"/>
        </w:rPr>
      </w:pPr>
    </w:p>
    <w:p w14:paraId="37D843B6" w14:textId="77777777" w:rsidR="00B25D19" w:rsidRPr="00720541" w:rsidRDefault="00B25D19">
      <w:pPr>
        <w:pBdr>
          <w:top w:val="nil"/>
          <w:left w:val="nil"/>
          <w:bottom w:val="nil"/>
          <w:right w:val="nil"/>
          <w:between w:val="nil"/>
        </w:pBdr>
        <w:spacing w:line="276" w:lineRule="auto"/>
        <w:rPr>
          <w:color w:val="000000"/>
        </w:rPr>
      </w:pPr>
    </w:p>
    <w:p w14:paraId="7EAA7C93" w14:textId="77777777" w:rsidR="00B25D19" w:rsidRPr="00720541" w:rsidRDefault="00B25D19">
      <w:pPr>
        <w:pBdr>
          <w:top w:val="nil"/>
          <w:left w:val="nil"/>
          <w:bottom w:val="nil"/>
          <w:right w:val="nil"/>
          <w:between w:val="nil"/>
        </w:pBdr>
        <w:spacing w:line="276" w:lineRule="auto"/>
        <w:rPr>
          <w:color w:val="000000"/>
        </w:rPr>
      </w:pPr>
    </w:p>
    <w:p w14:paraId="6D79FCF9" w14:textId="77777777" w:rsidR="00B25D19" w:rsidRPr="00720541" w:rsidRDefault="00B25D19">
      <w:pPr>
        <w:pBdr>
          <w:top w:val="nil"/>
          <w:left w:val="nil"/>
          <w:bottom w:val="nil"/>
          <w:right w:val="nil"/>
          <w:between w:val="nil"/>
        </w:pBdr>
        <w:spacing w:line="276" w:lineRule="auto"/>
        <w:rPr>
          <w:color w:val="000000"/>
        </w:rPr>
      </w:pPr>
    </w:p>
    <w:p w14:paraId="7BEADA1C" w14:textId="77777777" w:rsidR="00B25D19" w:rsidRPr="00720541" w:rsidRDefault="00B25D19">
      <w:pPr>
        <w:pBdr>
          <w:top w:val="nil"/>
          <w:left w:val="nil"/>
          <w:bottom w:val="nil"/>
          <w:right w:val="nil"/>
          <w:between w:val="nil"/>
        </w:pBdr>
        <w:spacing w:line="276" w:lineRule="auto"/>
        <w:rPr>
          <w:color w:val="000000"/>
        </w:rPr>
      </w:pPr>
    </w:p>
    <w:p w14:paraId="672F7DB9" w14:textId="77777777" w:rsidR="004567DC" w:rsidRPr="00720541" w:rsidRDefault="004567DC">
      <w:pPr>
        <w:pBdr>
          <w:top w:val="nil"/>
          <w:left w:val="nil"/>
          <w:bottom w:val="nil"/>
          <w:right w:val="nil"/>
          <w:between w:val="nil"/>
        </w:pBdr>
        <w:spacing w:line="276" w:lineRule="auto"/>
        <w:rPr>
          <w:color w:val="000000"/>
        </w:rPr>
      </w:pPr>
    </w:p>
    <w:p w14:paraId="5A26B0DE" w14:textId="77777777" w:rsidR="004567DC" w:rsidRPr="00720541" w:rsidRDefault="004567DC">
      <w:pPr>
        <w:pBdr>
          <w:top w:val="nil"/>
          <w:left w:val="nil"/>
          <w:bottom w:val="nil"/>
          <w:right w:val="nil"/>
          <w:between w:val="nil"/>
        </w:pBdr>
        <w:spacing w:line="276" w:lineRule="auto"/>
        <w:rPr>
          <w:color w:val="000000"/>
        </w:rPr>
      </w:pPr>
    </w:p>
    <w:p w14:paraId="7E900174" w14:textId="77777777" w:rsidR="004567DC" w:rsidRPr="00720541" w:rsidRDefault="004567DC">
      <w:pPr>
        <w:pBdr>
          <w:top w:val="nil"/>
          <w:left w:val="nil"/>
          <w:bottom w:val="nil"/>
          <w:right w:val="nil"/>
          <w:between w:val="nil"/>
        </w:pBdr>
        <w:spacing w:line="276" w:lineRule="auto"/>
        <w:rPr>
          <w:color w:val="000000"/>
        </w:rPr>
      </w:pPr>
    </w:p>
    <w:p w14:paraId="7E546829" w14:textId="77777777" w:rsidR="004567DC" w:rsidRPr="00720541" w:rsidRDefault="004567DC">
      <w:pPr>
        <w:pBdr>
          <w:top w:val="nil"/>
          <w:left w:val="nil"/>
          <w:bottom w:val="nil"/>
          <w:right w:val="nil"/>
          <w:between w:val="nil"/>
        </w:pBdr>
        <w:spacing w:line="276" w:lineRule="auto"/>
        <w:rPr>
          <w:color w:val="000000"/>
        </w:rPr>
      </w:pPr>
    </w:p>
    <w:p w14:paraId="7BBE5589" w14:textId="77777777" w:rsidR="00B25D19" w:rsidRPr="00720541" w:rsidRDefault="00B25D19">
      <w:pPr>
        <w:pBdr>
          <w:top w:val="nil"/>
          <w:left w:val="nil"/>
          <w:bottom w:val="nil"/>
          <w:right w:val="nil"/>
          <w:between w:val="nil"/>
        </w:pBdr>
        <w:spacing w:line="276" w:lineRule="auto"/>
        <w:rPr>
          <w:color w:val="000000"/>
        </w:rPr>
      </w:pPr>
    </w:p>
    <w:p w14:paraId="4FE4623A" w14:textId="77777777" w:rsidR="00B25D19" w:rsidRPr="00720541" w:rsidRDefault="00B25D19">
      <w:pPr>
        <w:pBdr>
          <w:top w:val="nil"/>
          <w:left w:val="nil"/>
          <w:bottom w:val="nil"/>
          <w:right w:val="nil"/>
          <w:between w:val="nil"/>
        </w:pBdr>
        <w:spacing w:line="276" w:lineRule="auto"/>
        <w:rPr>
          <w:color w:val="000000"/>
        </w:rPr>
      </w:pPr>
    </w:p>
    <w:p w14:paraId="1BB37317" w14:textId="57E7C291" w:rsidR="00B25D19" w:rsidRPr="00720541" w:rsidRDefault="004567DC" w:rsidP="003F2468">
      <w:pPr>
        <w:pBdr>
          <w:top w:val="nil"/>
          <w:left w:val="nil"/>
          <w:bottom w:val="nil"/>
          <w:right w:val="nil"/>
          <w:between w:val="nil"/>
        </w:pBdr>
        <w:spacing w:line="276" w:lineRule="auto"/>
        <w:jc w:val="both"/>
        <w:rPr>
          <w:color w:val="000000"/>
        </w:rPr>
      </w:pPr>
      <w:r w:rsidRPr="00720541">
        <w:br w:type="page"/>
      </w:r>
    </w:p>
    <w:p w14:paraId="4E53081B" w14:textId="77777777" w:rsidR="00B25D19" w:rsidRPr="007B5C0E" w:rsidRDefault="007C4BB7">
      <w:pPr>
        <w:pBdr>
          <w:top w:val="nil"/>
          <w:left w:val="nil"/>
          <w:bottom w:val="nil"/>
          <w:right w:val="nil"/>
          <w:between w:val="nil"/>
        </w:pBdr>
        <w:spacing w:line="240" w:lineRule="auto"/>
        <w:rPr>
          <w:b/>
          <w:bCs/>
          <w:color w:val="171717"/>
        </w:rPr>
      </w:pPr>
      <w:r w:rsidRPr="007B5C0E">
        <w:rPr>
          <w:b/>
          <w:bCs/>
          <w:color w:val="171717"/>
        </w:rPr>
        <w:lastRenderedPageBreak/>
        <w:t>BIOGRAPHICAL DATA</w:t>
      </w:r>
    </w:p>
    <w:p w14:paraId="626AC9F9" w14:textId="77777777" w:rsidR="00B25D19" w:rsidRPr="00720541" w:rsidRDefault="00B25D19">
      <w:pPr>
        <w:pBdr>
          <w:top w:val="nil"/>
          <w:left w:val="nil"/>
          <w:bottom w:val="nil"/>
          <w:right w:val="nil"/>
          <w:between w:val="nil"/>
        </w:pBdr>
        <w:spacing w:line="240" w:lineRule="auto"/>
        <w:rPr>
          <w:color w:val="000000"/>
        </w:rPr>
      </w:pPr>
    </w:p>
    <w:p w14:paraId="35D35150" w14:textId="77777777" w:rsidR="00B25D19" w:rsidRPr="00720541" w:rsidRDefault="00B25D19">
      <w:pPr>
        <w:pBdr>
          <w:top w:val="nil"/>
          <w:left w:val="nil"/>
          <w:bottom w:val="nil"/>
          <w:right w:val="nil"/>
          <w:between w:val="nil"/>
        </w:pBdr>
        <w:spacing w:line="240" w:lineRule="auto"/>
        <w:rPr>
          <w:color w:val="000000"/>
        </w:rPr>
      </w:pPr>
    </w:p>
    <w:p w14:paraId="06E34D92" w14:textId="77777777" w:rsidR="00B25D19" w:rsidRPr="00720541" w:rsidRDefault="00B25D19">
      <w:pPr>
        <w:pBdr>
          <w:top w:val="nil"/>
          <w:left w:val="nil"/>
          <w:bottom w:val="nil"/>
          <w:right w:val="nil"/>
          <w:between w:val="nil"/>
        </w:pBdr>
        <w:spacing w:line="240" w:lineRule="auto"/>
        <w:rPr>
          <w:color w:val="000000"/>
        </w:rPr>
      </w:pPr>
    </w:p>
    <w:p w14:paraId="0DEE9D60" w14:textId="20FE43BC" w:rsidR="00001F63" w:rsidRPr="00720541" w:rsidRDefault="00001F63" w:rsidP="00001F63">
      <w:pPr>
        <w:pBdr>
          <w:top w:val="nil"/>
          <w:left w:val="nil"/>
          <w:bottom w:val="nil"/>
          <w:right w:val="nil"/>
          <w:between w:val="nil"/>
        </w:pBdr>
        <w:spacing w:line="480" w:lineRule="auto"/>
        <w:ind w:firstLine="720"/>
        <w:jc w:val="both"/>
        <w:rPr>
          <w:color w:val="000000"/>
        </w:rPr>
      </w:pPr>
      <w:r w:rsidRPr="00720541">
        <w:rPr>
          <w:color w:val="000000"/>
        </w:rPr>
        <w:t xml:space="preserve">The researcher, </w:t>
      </w:r>
      <w:r w:rsidRPr="007B5C0E">
        <w:rPr>
          <w:b/>
          <w:bCs/>
          <w:color w:val="000000"/>
        </w:rPr>
        <w:t>Janna May</w:t>
      </w:r>
      <w:r w:rsidR="00701898" w:rsidRPr="007B5C0E">
        <w:rPr>
          <w:b/>
          <w:bCs/>
          <w:color w:val="000000"/>
        </w:rPr>
        <w:t xml:space="preserve"> P.</w:t>
      </w:r>
      <w:r w:rsidRPr="007B5C0E">
        <w:rPr>
          <w:b/>
          <w:bCs/>
          <w:color w:val="000000"/>
        </w:rPr>
        <w:t xml:space="preserve"> </w:t>
      </w:r>
      <w:proofErr w:type="spellStart"/>
      <w:r w:rsidRPr="007B5C0E">
        <w:rPr>
          <w:b/>
          <w:bCs/>
          <w:color w:val="000000"/>
        </w:rPr>
        <w:t>Gensaya</w:t>
      </w:r>
      <w:proofErr w:type="spellEnd"/>
      <w:r w:rsidRPr="007B5C0E">
        <w:rPr>
          <w:b/>
          <w:bCs/>
          <w:color w:val="000000"/>
        </w:rPr>
        <w:t xml:space="preserve"> </w:t>
      </w:r>
      <w:r w:rsidRPr="00720541">
        <w:rPr>
          <w:color w:val="000000"/>
        </w:rPr>
        <w:t xml:space="preserve">was born on May 13, 1999, in </w:t>
      </w:r>
      <w:proofErr w:type="spellStart"/>
      <w:r w:rsidRPr="00720541">
        <w:rPr>
          <w:color w:val="000000"/>
        </w:rPr>
        <w:t>Brgy</w:t>
      </w:r>
      <w:proofErr w:type="spellEnd"/>
      <w:r w:rsidRPr="00720541">
        <w:rPr>
          <w:color w:val="000000"/>
        </w:rPr>
        <w:t xml:space="preserve">. Sta. Rosa </w:t>
      </w:r>
      <w:proofErr w:type="spellStart"/>
      <w:r w:rsidRPr="00720541">
        <w:rPr>
          <w:color w:val="000000"/>
        </w:rPr>
        <w:t>Mulanay</w:t>
      </w:r>
      <w:proofErr w:type="spellEnd"/>
      <w:r w:rsidRPr="00720541">
        <w:rPr>
          <w:color w:val="000000"/>
        </w:rPr>
        <w:t xml:space="preserve">, Quezon Province. She resides in Villa de </w:t>
      </w:r>
      <w:proofErr w:type="spellStart"/>
      <w:r w:rsidRPr="00720541">
        <w:rPr>
          <w:color w:val="000000"/>
        </w:rPr>
        <w:t>Primarosa</w:t>
      </w:r>
      <w:proofErr w:type="spellEnd"/>
      <w:r w:rsidRPr="00720541">
        <w:rPr>
          <w:color w:val="000000"/>
        </w:rPr>
        <w:t xml:space="preserve"> Subdivision, </w:t>
      </w:r>
      <w:proofErr w:type="spellStart"/>
      <w:r w:rsidRPr="00720541">
        <w:rPr>
          <w:color w:val="000000"/>
        </w:rPr>
        <w:t>Brgy</w:t>
      </w:r>
      <w:proofErr w:type="spellEnd"/>
      <w:r w:rsidRPr="00720541">
        <w:rPr>
          <w:color w:val="000000"/>
        </w:rPr>
        <w:t xml:space="preserve">. </w:t>
      </w:r>
      <w:proofErr w:type="spellStart"/>
      <w:r w:rsidRPr="00720541">
        <w:rPr>
          <w:color w:val="000000"/>
        </w:rPr>
        <w:t>Buhay</w:t>
      </w:r>
      <w:proofErr w:type="spellEnd"/>
      <w:r w:rsidRPr="00720541">
        <w:rPr>
          <w:color w:val="000000"/>
        </w:rPr>
        <w:t xml:space="preserve"> </w:t>
      </w:r>
      <w:proofErr w:type="spellStart"/>
      <w:r w:rsidRPr="00720541">
        <w:rPr>
          <w:color w:val="000000"/>
        </w:rPr>
        <w:t>na</w:t>
      </w:r>
      <w:proofErr w:type="spellEnd"/>
      <w:r w:rsidRPr="00720541">
        <w:rPr>
          <w:color w:val="000000"/>
        </w:rPr>
        <w:t xml:space="preserve"> </w:t>
      </w:r>
      <w:proofErr w:type="spellStart"/>
      <w:r w:rsidRPr="00720541">
        <w:rPr>
          <w:color w:val="000000"/>
        </w:rPr>
        <w:t>Tubig</w:t>
      </w:r>
      <w:proofErr w:type="spellEnd"/>
      <w:r w:rsidRPr="00720541">
        <w:rPr>
          <w:color w:val="000000"/>
        </w:rPr>
        <w:t xml:space="preserve">, Imus City, Cavite. Her parents are Mr. Cayetano P. </w:t>
      </w:r>
      <w:proofErr w:type="spellStart"/>
      <w:r w:rsidRPr="00720541">
        <w:rPr>
          <w:color w:val="000000"/>
        </w:rPr>
        <w:t>Gensaya</w:t>
      </w:r>
      <w:proofErr w:type="spellEnd"/>
      <w:r w:rsidRPr="00720541">
        <w:rPr>
          <w:color w:val="000000"/>
        </w:rPr>
        <w:t xml:space="preserve">, a retired government employee, and his wife, Mrs. </w:t>
      </w:r>
      <w:proofErr w:type="spellStart"/>
      <w:r w:rsidRPr="00720541">
        <w:rPr>
          <w:color w:val="000000"/>
        </w:rPr>
        <w:t>Zulueta</w:t>
      </w:r>
      <w:proofErr w:type="spellEnd"/>
      <w:r w:rsidRPr="00720541">
        <w:rPr>
          <w:color w:val="000000"/>
        </w:rPr>
        <w:t xml:space="preserve"> P. </w:t>
      </w:r>
      <w:proofErr w:type="spellStart"/>
      <w:r w:rsidRPr="00720541">
        <w:rPr>
          <w:color w:val="000000"/>
        </w:rPr>
        <w:t>Gensaya</w:t>
      </w:r>
      <w:proofErr w:type="spellEnd"/>
      <w:r w:rsidRPr="00720541">
        <w:rPr>
          <w:color w:val="000000"/>
        </w:rPr>
        <w:t>. She has nine (9) siblings, six (6) girls, and three (3) boys.</w:t>
      </w:r>
    </w:p>
    <w:p w14:paraId="16181889" w14:textId="7893649A" w:rsidR="00001F63" w:rsidRPr="00720541" w:rsidRDefault="00001F63" w:rsidP="00001F63">
      <w:pPr>
        <w:pBdr>
          <w:top w:val="nil"/>
          <w:left w:val="nil"/>
          <w:bottom w:val="nil"/>
          <w:right w:val="nil"/>
          <w:between w:val="nil"/>
        </w:pBdr>
        <w:spacing w:line="480" w:lineRule="auto"/>
        <w:ind w:firstLine="720"/>
        <w:jc w:val="both"/>
        <w:rPr>
          <w:color w:val="000000"/>
        </w:rPr>
      </w:pPr>
      <w:r w:rsidRPr="00720541">
        <w:rPr>
          <w:color w:val="000000"/>
        </w:rPr>
        <w:t xml:space="preserve">She completed her elementary education at </w:t>
      </w:r>
      <w:proofErr w:type="spellStart"/>
      <w:r w:rsidRPr="00720541">
        <w:rPr>
          <w:color w:val="000000"/>
        </w:rPr>
        <w:t>Mulanay</w:t>
      </w:r>
      <w:proofErr w:type="spellEnd"/>
      <w:r w:rsidRPr="00720541">
        <w:rPr>
          <w:color w:val="000000"/>
        </w:rPr>
        <w:t xml:space="preserve"> Central School in Quezon Province in 2012 and her secondary education, both junior high and senior high school, at Bondoc Peninsula Agricultural High School in 2018. She pursued the Technical Vocational (TECH-VOC) Food Processing strand during her senior high school years at </w:t>
      </w:r>
      <w:proofErr w:type="spellStart"/>
      <w:r w:rsidRPr="00720541">
        <w:rPr>
          <w:color w:val="000000"/>
        </w:rPr>
        <w:t>Brgy</w:t>
      </w:r>
      <w:proofErr w:type="spellEnd"/>
      <w:r w:rsidRPr="00720541">
        <w:rPr>
          <w:color w:val="000000"/>
        </w:rPr>
        <w:t xml:space="preserve">. Sta. Rosa, </w:t>
      </w:r>
      <w:proofErr w:type="spellStart"/>
      <w:r w:rsidRPr="00720541">
        <w:rPr>
          <w:color w:val="000000"/>
        </w:rPr>
        <w:t>Mulanay</w:t>
      </w:r>
      <w:proofErr w:type="spellEnd"/>
      <w:r w:rsidRPr="00720541">
        <w:rPr>
          <w:color w:val="000000"/>
        </w:rPr>
        <w:t>,</w:t>
      </w:r>
      <w:r w:rsidR="00F7220B">
        <w:rPr>
          <w:color w:val="000000"/>
        </w:rPr>
        <w:t xml:space="preserve"> </w:t>
      </w:r>
      <w:r w:rsidRPr="00720541">
        <w:rPr>
          <w:color w:val="000000"/>
        </w:rPr>
        <w:t>Quezon graduated her with honors.</w:t>
      </w:r>
    </w:p>
    <w:p w14:paraId="4E5C0641" w14:textId="7E97FD7B" w:rsidR="004567DC" w:rsidRPr="00720541" w:rsidRDefault="00001F63" w:rsidP="00001F63">
      <w:pPr>
        <w:pBdr>
          <w:top w:val="nil"/>
          <w:left w:val="nil"/>
          <w:bottom w:val="nil"/>
          <w:right w:val="nil"/>
          <w:between w:val="nil"/>
        </w:pBdr>
        <w:spacing w:line="480" w:lineRule="auto"/>
        <w:ind w:firstLine="720"/>
        <w:jc w:val="both"/>
        <w:rPr>
          <w:color w:val="000000"/>
        </w:rPr>
      </w:pPr>
      <w:r w:rsidRPr="00720541">
        <w:rPr>
          <w:color w:val="000000"/>
        </w:rPr>
        <w:t xml:space="preserve">She is currently enrolled at Cavite State University - Imus Campus, situated at LTO Compound, </w:t>
      </w:r>
      <w:proofErr w:type="spellStart"/>
      <w:r w:rsidRPr="00720541">
        <w:rPr>
          <w:color w:val="000000"/>
        </w:rPr>
        <w:t>Palico</w:t>
      </w:r>
      <w:proofErr w:type="spellEnd"/>
      <w:r w:rsidRPr="00720541">
        <w:rPr>
          <w:color w:val="000000"/>
        </w:rPr>
        <w:t xml:space="preserve"> 4, Imus City, pursuing a Bachelor of Science in Computer Science. Additionally, during her internship at </w:t>
      </w:r>
      <w:proofErr w:type="spellStart"/>
      <w:r w:rsidRPr="00720541">
        <w:rPr>
          <w:color w:val="000000"/>
        </w:rPr>
        <w:t>Ollopa</w:t>
      </w:r>
      <w:proofErr w:type="spellEnd"/>
      <w:r w:rsidRPr="00720541">
        <w:rPr>
          <w:color w:val="000000"/>
        </w:rPr>
        <w:t xml:space="preserve"> Corporation, where she was assigned to the AI Department, she was recognized with a Certificate of Completion in September 2023.</w:t>
      </w:r>
    </w:p>
    <w:p w14:paraId="3C5AB119"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4EC5F39A"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1943FD28"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04F2506F"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4655000F"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276E78E7"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0E58D159"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17E31F26" w14:textId="77777777" w:rsidR="004567DC" w:rsidRPr="00720541" w:rsidRDefault="004567DC" w:rsidP="004567DC">
      <w:pPr>
        <w:pBdr>
          <w:top w:val="nil"/>
          <w:left w:val="nil"/>
          <w:bottom w:val="nil"/>
          <w:right w:val="nil"/>
          <w:between w:val="nil"/>
        </w:pBdr>
        <w:spacing w:line="480" w:lineRule="auto"/>
        <w:ind w:firstLine="720"/>
        <w:jc w:val="both"/>
        <w:rPr>
          <w:color w:val="000000"/>
        </w:rPr>
      </w:pPr>
    </w:p>
    <w:p w14:paraId="453AC424" w14:textId="393FD324" w:rsidR="00B25D19" w:rsidRPr="00720541" w:rsidRDefault="004567DC" w:rsidP="004567DC">
      <w:pPr>
        <w:pBdr>
          <w:top w:val="nil"/>
          <w:left w:val="nil"/>
          <w:bottom w:val="nil"/>
          <w:right w:val="nil"/>
          <w:between w:val="nil"/>
        </w:pBdr>
        <w:spacing w:line="480" w:lineRule="auto"/>
        <w:rPr>
          <w:color w:val="000000"/>
        </w:rPr>
      </w:pPr>
      <w:r w:rsidRPr="00720541">
        <w:br w:type="page"/>
      </w:r>
    </w:p>
    <w:p w14:paraId="7A837144" w14:textId="77777777" w:rsidR="00B25D19" w:rsidRPr="007B5C0E" w:rsidRDefault="007C4BB7">
      <w:pPr>
        <w:pBdr>
          <w:top w:val="nil"/>
          <w:left w:val="nil"/>
          <w:bottom w:val="nil"/>
          <w:right w:val="nil"/>
          <w:between w:val="nil"/>
        </w:pBdr>
        <w:spacing w:line="240" w:lineRule="auto"/>
        <w:rPr>
          <w:b/>
          <w:bCs/>
          <w:color w:val="000000"/>
        </w:rPr>
      </w:pPr>
      <w:r w:rsidRPr="007B5C0E">
        <w:rPr>
          <w:b/>
          <w:bCs/>
          <w:color w:val="000000"/>
        </w:rPr>
        <w:lastRenderedPageBreak/>
        <w:t>BIOGRAPHICAL DATA</w:t>
      </w:r>
    </w:p>
    <w:p w14:paraId="1F9D35E4" w14:textId="77777777" w:rsidR="00B25D19" w:rsidRPr="00720541" w:rsidRDefault="00B25D19">
      <w:pPr>
        <w:pBdr>
          <w:top w:val="nil"/>
          <w:left w:val="nil"/>
          <w:bottom w:val="nil"/>
          <w:right w:val="nil"/>
          <w:between w:val="nil"/>
        </w:pBdr>
        <w:spacing w:line="240" w:lineRule="auto"/>
        <w:rPr>
          <w:color w:val="000000"/>
        </w:rPr>
      </w:pPr>
    </w:p>
    <w:p w14:paraId="6D292CCA" w14:textId="77777777" w:rsidR="00B25D19" w:rsidRPr="00720541" w:rsidRDefault="00B25D19">
      <w:pPr>
        <w:pBdr>
          <w:top w:val="nil"/>
          <w:left w:val="nil"/>
          <w:bottom w:val="nil"/>
          <w:right w:val="nil"/>
          <w:between w:val="nil"/>
        </w:pBdr>
        <w:spacing w:line="240" w:lineRule="auto"/>
        <w:rPr>
          <w:color w:val="000000"/>
        </w:rPr>
      </w:pPr>
    </w:p>
    <w:p w14:paraId="5FA82DBA" w14:textId="77777777" w:rsidR="00B25D19" w:rsidRPr="00720541" w:rsidRDefault="00B25D19">
      <w:pPr>
        <w:pBdr>
          <w:top w:val="nil"/>
          <w:left w:val="nil"/>
          <w:bottom w:val="nil"/>
          <w:right w:val="nil"/>
          <w:between w:val="nil"/>
        </w:pBdr>
        <w:spacing w:line="240" w:lineRule="auto"/>
        <w:rPr>
          <w:color w:val="000000"/>
        </w:rPr>
      </w:pPr>
    </w:p>
    <w:p w14:paraId="62378929" w14:textId="3D8135A7" w:rsidR="007A3B35" w:rsidRPr="00720541" w:rsidRDefault="007A3B35">
      <w:pPr>
        <w:pBdr>
          <w:top w:val="nil"/>
          <w:left w:val="nil"/>
          <w:bottom w:val="nil"/>
          <w:right w:val="nil"/>
          <w:between w:val="nil"/>
        </w:pBdr>
        <w:spacing w:line="480" w:lineRule="auto"/>
        <w:ind w:firstLine="720"/>
        <w:jc w:val="both"/>
        <w:rPr>
          <w:color w:val="000000"/>
        </w:rPr>
      </w:pPr>
      <w:r w:rsidRPr="00720541">
        <w:rPr>
          <w:color w:val="000000"/>
        </w:rPr>
        <w:t xml:space="preserve">The researcher, </w:t>
      </w:r>
      <w:proofErr w:type="spellStart"/>
      <w:r w:rsidRPr="007B5C0E">
        <w:rPr>
          <w:b/>
          <w:bCs/>
          <w:color w:val="000000"/>
        </w:rPr>
        <w:t>Sharmine</w:t>
      </w:r>
      <w:proofErr w:type="spellEnd"/>
      <w:r w:rsidRPr="007B5C0E">
        <w:rPr>
          <w:b/>
          <w:bCs/>
          <w:color w:val="000000"/>
        </w:rPr>
        <w:t xml:space="preserve"> D. </w:t>
      </w:r>
      <w:proofErr w:type="spellStart"/>
      <w:r w:rsidRPr="007B5C0E">
        <w:rPr>
          <w:b/>
          <w:bCs/>
          <w:color w:val="000000"/>
        </w:rPr>
        <w:t>Tabuada</w:t>
      </w:r>
      <w:proofErr w:type="spellEnd"/>
      <w:r w:rsidRPr="00720541">
        <w:rPr>
          <w:color w:val="000000"/>
        </w:rPr>
        <w:t xml:space="preserve"> was born in </w:t>
      </w:r>
      <w:proofErr w:type="spellStart"/>
      <w:r w:rsidRPr="00720541">
        <w:rPr>
          <w:color w:val="000000"/>
        </w:rPr>
        <w:t>Tukuran</w:t>
      </w:r>
      <w:proofErr w:type="spellEnd"/>
      <w:r w:rsidRPr="00720541">
        <w:rPr>
          <w:color w:val="000000"/>
        </w:rPr>
        <w:t xml:space="preserve">, Zamboanga Del Sur </w:t>
      </w:r>
      <w:r w:rsidR="00CB250C" w:rsidRPr="00720541">
        <w:rPr>
          <w:color w:val="000000"/>
        </w:rPr>
        <w:t>o</w:t>
      </w:r>
      <w:r w:rsidRPr="00720541">
        <w:rPr>
          <w:color w:val="000000"/>
        </w:rPr>
        <w:t>n May 23, 1999,</w:t>
      </w:r>
      <w:r w:rsidR="00F50B14" w:rsidRPr="00720541">
        <w:rPr>
          <w:color w:val="000000"/>
        </w:rPr>
        <w:t xml:space="preserve"> she </w:t>
      </w:r>
      <w:r w:rsidRPr="00720541">
        <w:rPr>
          <w:color w:val="000000"/>
        </w:rPr>
        <w:t>currentl</w:t>
      </w:r>
      <w:r w:rsidR="00CB250C" w:rsidRPr="00720541">
        <w:rPr>
          <w:color w:val="000000"/>
        </w:rPr>
        <w:t>y</w:t>
      </w:r>
      <w:r w:rsidRPr="00720541">
        <w:rPr>
          <w:color w:val="000000"/>
        </w:rPr>
        <w:t xml:space="preserve"> lives in Villa </w:t>
      </w:r>
      <w:proofErr w:type="spellStart"/>
      <w:r w:rsidRPr="00720541">
        <w:rPr>
          <w:color w:val="000000"/>
        </w:rPr>
        <w:t>Arsenia</w:t>
      </w:r>
      <w:proofErr w:type="spellEnd"/>
      <w:r w:rsidRPr="00720541">
        <w:rPr>
          <w:color w:val="000000"/>
        </w:rPr>
        <w:t xml:space="preserve">, </w:t>
      </w:r>
      <w:proofErr w:type="spellStart"/>
      <w:r w:rsidRPr="00720541">
        <w:rPr>
          <w:color w:val="000000"/>
        </w:rPr>
        <w:t>Mambog</w:t>
      </w:r>
      <w:proofErr w:type="spellEnd"/>
      <w:r w:rsidRPr="00720541">
        <w:rPr>
          <w:color w:val="000000"/>
        </w:rPr>
        <w:t xml:space="preserve"> 3, Bacoor City, Cavite. She </w:t>
      </w:r>
      <w:r w:rsidR="00F50B14" w:rsidRPr="00720541">
        <w:rPr>
          <w:color w:val="000000"/>
        </w:rPr>
        <w:t>is the youngest</w:t>
      </w:r>
      <w:r w:rsidRPr="00720541">
        <w:rPr>
          <w:color w:val="000000"/>
        </w:rPr>
        <w:t xml:space="preserve"> out of five children of Mr. </w:t>
      </w:r>
      <w:proofErr w:type="spellStart"/>
      <w:r w:rsidRPr="00720541">
        <w:rPr>
          <w:color w:val="000000"/>
        </w:rPr>
        <w:t>Simplicio</w:t>
      </w:r>
      <w:proofErr w:type="spellEnd"/>
      <w:r w:rsidRPr="00720541">
        <w:rPr>
          <w:color w:val="000000"/>
        </w:rPr>
        <w:t xml:space="preserve"> G. </w:t>
      </w:r>
      <w:proofErr w:type="spellStart"/>
      <w:r w:rsidRPr="00720541">
        <w:rPr>
          <w:color w:val="000000"/>
        </w:rPr>
        <w:t>Tabuada</w:t>
      </w:r>
      <w:proofErr w:type="spellEnd"/>
      <w:r w:rsidRPr="00720541">
        <w:rPr>
          <w:color w:val="000000"/>
        </w:rPr>
        <w:t xml:space="preserve"> Jr. and Mrs. Josie V. </w:t>
      </w:r>
      <w:proofErr w:type="spellStart"/>
      <w:r w:rsidRPr="00720541">
        <w:rPr>
          <w:color w:val="000000"/>
        </w:rPr>
        <w:t>Tabuada</w:t>
      </w:r>
      <w:proofErr w:type="spellEnd"/>
      <w:r w:rsidRPr="00720541">
        <w:rPr>
          <w:color w:val="000000"/>
        </w:rPr>
        <w:t xml:space="preserve">. </w:t>
      </w:r>
    </w:p>
    <w:p w14:paraId="54BAD73F" w14:textId="7965D47A" w:rsidR="00CB250C" w:rsidRPr="00720541" w:rsidRDefault="007A3B35" w:rsidP="00CB250C">
      <w:pPr>
        <w:pBdr>
          <w:top w:val="nil"/>
          <w:left w:val="nil"/>
          <w:bottom w:val="nil"/>
          <w:right w:val="nil"/>
          <w:between w:val="nil"/>
        </w:pBdr>
        <w:spacing w:line="480" w:lineRule="auto"/>
        <w:ind w:firstLine="720"/>
        <w:jc w:val="both"/>
        <w:rPr>
          <w:color w:val="000000"/>
        </w:rPr>
      </w:pPr>
      <w:r w:rsidRPr="00720541">
        <w:rPr>
          <w:color w:val="000000"/>
        </w:rPr>
        <w:t>She took her 1</w:t>
      </w:r>
      <w:r w:rsidRPr="00720541">
        <w:rPr>
          <w:color w:val="000000"/>
          <w:vertAlign w:val="superscript"/>
        </w:rPr>
        <w:t>st</w:t>
      </w:r>
      <w:r w:rsidRPr="00720541">
        <w:rPr>
          <w:color w:val="000000"/>
        </w:rPr>
        <w:t xml:space="preserve"> – 6</w:t>
      </w:r>
      <w:r w:rsidRPr="00720541">
        <w:rPr>
          <w:color w:val="000000"/>
          <w:vertAlign w:val="superscript"/>
        </w:rPr>
        <w:t>th</w:t>
      </w:r>
      <w:r w:rsidRPr="00720541">
        <w:rPr>
          <w:color w:val="000000"/>
        </w:rPr>
        <w:t xml:space="preserve"> grade at </w:t>
      </w:r>
      <w:proofErr w:type="spellStart"/>
      <w:r w:rsidRPr="00720541">
        <w:rPr>
          <w:color w:val="000000"/>
        </w:rPr>
        <w:t>Sto</w:t>
      </w:r>
      <w:proofErr w:type="spellEnd"/>
      <w:r w:rsidRPr="00720541">
        <w:rPr>
          <w:color w:val="000000"/>
        </w:rPr>
        <w:t xml:space="preserve">. Nino Central Elementary School at </w:t>
      </w:r>
      <w:proofErr w:type="spellStart"/>
      <w:r w:rsidRPr="00720541">
        <w:rPr>
          <w:color w:val="000000"/>
        </w:rPr>
        <w:t>Sto</w:t>
      </w:r>
      <w:proofErr w:type="spellEnd"/>
      <w:r w:rsidRPr="00720541">
        <w:rPr>
          <w:color w:val="000000"/>
        </w:rPr>
        <w:t xml:space="preserve">. Nino, </w:t>
      </w:r>
      <w:proofErr w:type="spellStart"/>
      <w:r w:rsidRPr="00720541">
        <w:rPr>
          <w:color w:val="000000"/>
        </w:rPr>
        <w:t>Tukuran</w:t>
      </w:r>
      <w:proofErr w:type="spellEnd"/>
      <w:r w:rsidRPr="00720541">
        <w:rPr>
          <w:color w:val="000000"/>
        </w:rPr>
        <w:t>, Zamboanga del Sur</w:t>
      </w:r>
      <w:r w:rsidR="00CB250C" w:rsidRPr="00720541">
        <w:rPr>
          <w:color w:val="000000"/>
        </w:rPr>
        <w:t xml:space="preserve">. </w:t>
      </w:r>
      <w:r w:rsidR="00633E46" w:rsidRPr="00720541">
        <w:rPr>
          <w:color w:val="000000"/>
        </w:rPr>
        <w:t>S</w:t>
      </w:r>
      <w:r w:rsidR="00AC67DE" w:rsidRPr="00720541">
        <w:rPr>
          <w:color w:val="000000"/>
        </w:rPr>
        <w:t>he completed her</w:t>
      </w:r>
      <w:r w:rsidR="00633E46" w:rsidRPr="00720541">
        <w:rPr>
          <w:color w:val="000000"/>
        </w:rPr>
        <w:t xml:space="preserve"> junior high school and</w:t>
      </w:r>
      <w:r w:rsidR="00AC67DE" w:rsidRPr="00720541">
        <w:rPr>
          <w:color w:val="000000"/>
        </w:rPr>
        <w:t xml:space="preserve"> senior high school in </w:t>
      </w:r>
      <w:proofErr w:type="spellStart"/>
      <w:r w:rsidR="00AC67DE" w:rsidRPr="00720541">
        <w:rPr>
          <w:color w:val="000000"/>
        </w:rPr>
        <w:t>Tukuran</w:t>
      </w:r>
      <w:proofErr w:type="spellEnd"/>
      <w:r w:rsidR="00AC67DE" w:rsidRPr="00720541">
        <w:rPr>
          <w:color w:val="000000"/>
        </w:rPr>
        <w:t xml:space="preserve"> Technical Vocational High School</w:t>
      </w:r>
      <w:r w:rsidR="00633E46" w:rsidRPr="00720541">
        <w:rPr>
          <w:color w:val="000000"/>
        </w:rPr>
        <w:t xml:space="preserve"> in </w:t>
      </w:r>
      <w:proofErr w:type="gramStart"/>
      <w:r w:rsidR="00633E46" w:rsidRPr="00720541">
        <w:rPr>
          <w:color w:val="000000"/>
        </w:rPr>
        <w:t>an</w:t>
      </w:r>
      <w:proofErr w:type="gramEnd"/>
      <w:r w:rsidR="00633E46" w:rsidRPr="00720541">
        <w:rPr>
          <w:color w:val="000000"/>
        </w:rPr>
        <w:t xml:space="preserve"> Carlos, </w:t>
      </w:r>
      <w:proofErr w:type="spellStart"/>
      <w:r w:rsidR="00633E46" w:rsidRPr="00720541">
        <w:rPr>
          <w:color w:val="000000"/>
        </w:rPr>
        <w:t>Tukuran</w:t>
      </w:r>
      <w:proofErr w:type="spellEnd"/>
      <w:r w:rsidR="00633E46" w:rsidRPr="00720541">
        <w:rPr>
          <w:color w:val="000000"/>
        </w:rPr>
        <w:t>, Zamboanga del Sur and graduated as a HE student.</w:t>
      </w:r>
    </w:p>
    <w:p w14:paraId="6B5DD1F4" w14:textId="71200CA4" w:rsidR="003F2468" w:rsidRPr="00720541" w:rsidRDefault="00CB250C" w:rsidP="00CB250C">
      <w:pPr>
        <w:pBdr>
          <w:top w:val="nil"/>
          <w:left w:val="nil"/>
          <w:bottom w:val="nil"/>
          <w:right w:val="nil"/>
          <w:between w:val="nil"/>
        </w:pBdr>
        <w:spacing w:line="480" w:lineRule="auto"/>
        <w:ind w:firstLine="720"/>
        <w:jc w:val="both"/>
        <w:rPr>
          <w:color w:val="000000"/>
        </w:rPr>
        <w:sectPr w:rsidR="003F2468" w:rsidRPr="00720541" w:rsidSect="003F2468">
          <w:pgSz w:w="12240" w:h="15840"/>
          <w:pgMar w:top="1440" w:right="1440" w:bottom="1440" w:left="1440" w:header="720" w:footer="720" w:gutter="0"/>
          <w:pgNumType w:fmt="lowerRoman"/>
          <w:cols w:space="720"/>
          <w:docGrid w:linePitch="299"/>
        </w:sectPr>
      </w:pPr>
      <w:r w:rsidRPr="00720541">
        <w:rPr>
          <w:color w:val="000000"/>
        </w:rPr>
        <w:t>In 2018 she enrolled at Cavite State University – Imus Campus to pursue a Bachelor of Science in Computer Science.</w:t>
      </w:r>
      <w:r w:rsidR="00633E46" w:rsidRPr="00720541">
        <w:rPr>
          <w:color w:val="000000"/>
        </w:rPr>
        <w:t xml:space="preserve"> In 2023 she worked as a Customer Service Representative in Masterpiece Group Philippines while studying</w:t>
      </w:r>
    </w:p>
    <w:p w14:paraId="344D4040" w14:textId="77777777" w:rsidR="00B25D19" w:rsidRPr="007B5C0E" w:rsidRDefault="007C4BB7" w:rsidP="003F2468">
      <w:pPr>
        <w:pStyle w:val="Heading1"/>
        <w:spacing w:line="240" w:lineRule="auto"/>
        <w:jc w:val="center"/>
        <w:rPr>
          <w:b/>
          <w:bCs/>
        </w:rPr>
      </w:pPr>
      <w:bookmarkStart w:id="6" w:name="_Toc170512352"/>
      <w:r w:rsidRPr="007B5C0E">
        <w:rPr>
          <w:b/>
          <w:bCs/>
        </w:rPr>
        <w:lastRenderedPageBreak/>
        <w:t>ACKNOWLEDGEMENT</w:t>
      </w:r>
      <w:bookmarkEnd w:id="6"/>
    </w:p>
    <w:p w14:paraId="12A6A315" w14:textId="77777777" w:rsidR="00B25D19" w:rsidRPr="00720541" w:rsidRDefault="00B25D19" w:rsidP="003F2468">
      <w:pPr>
        <w:pBdr>
          <w:top w:val="nil"/>
          <w:left w:val="nil"/>
          <w:bottom w:val="nil"/>
          <w:right w:val="nil"/>
          <w:between w:val="nil"/>
        </w:pBdr>
        <w:spacing w:line="240" w:lineRule="auto"/>
        <w:rPr>
          <w:color w:val="000000"/>
        </w:rPr>
      </w:pPr>
    </w:p>
    <w:p w14:paraId="1DCB0937" w14:textId="77777777" w:rsidR="00B25D19" w:rsidRPr="00720541" w:rsidRDefault="00B25D19" w:rsidP="003F2468">
      <w:pPr>
        <w:pBdr>
          <w:top w:val="nil"/>
          <w:left w:val="nil"/>
          <w:bottom w:val="nil"/>
          <w:right w:val="nil"/>
          <w:between w:val="nil"/>
        </w:pBdr>
        <w:spacing w:line="240" w:lineRule="auto"/>
        <w:rPr>
          <w:color w:val="000000"/>
        </w:rPr>
      </w:pPr>
    </w:p>
    <w:p w14:paraId="112D3962" w14:textId="77777777" w:rsidR="00B25D19" w:rsidRPr="00720541" w:rsidRDefault="007C4BB7" w:rsidP="003F2468">
      <w:pPr>
        <w:pBdr>
          <w:top w:val="nil"/>
          <w:left w:val="nil"/>
          <w:bottom w:val="nil"/>
          <w:right w:val="nil"/>
          <w:between w:val="nil"/>
        </w:pBdr>
        <w:spacing w:line="240" w:lineRule="auto"/>
        <w:rPr>
          <w:color w:val="000000"/>
        </w:rPr>
      </w:pPr>
      <w:r w:rsidRPr="00720541">
        <w:rPr>
          <w:color w:val="000000"/>
        </w:rPr>
        <w:t xml:space="preserve"> </w:t>
      </w:r>
    </w:p>
    <w:p w14:paraId="320BDA38" w14:textId="07A9E157" w:rsidR="00633E46" w:rsidRPr="00720541" w:rsidRDefault="00633E46" w:rsidP="00701898">
      <w:pPr>
        <w:pBdr>
          <w:top w:val="nil"/>
          <w:left w:val="nil"/>
          <w:bottom w:val="nil"/>
          <w:right w:val="nil"/>
          <w:between w:val="nil"/>
        </w:pBdr>
        <w:spacing w:line="480" w:lineRule="auto"/>
        <w:ind w:firstLine="720"/>
        <w:jc w:val="both"/>
        <w:rPr>
          <w:color w:val="000000"/>
        </w:rPr>
      </w:pPr>
      <w:r w:rsidRPr="00720541">
        <w:rPr>
          <w:color w:val="000000"/>
        </w:rPr>
        <w:t xml:space="preserve">The researchers would like to extend their deepest gratitude to everyone who contributed to this study. </w:t>
      </w:r>
    </w:p>
    <w:p w14:paraId="5D45883D" w14:textId="09AE3769" w:rsidR="009E3202" w:rsidRPr="00720541" w:rsidRDefault="0005636F" w:rsidP="00701898">
      <w:pPr>
        <w:pBdr>
          <w:top w:val="nil"/>
          <w:left w:val="nil"/>
          <w:bottom w:val="nil"/>
          <w:right w:val="nil"/>
          <w:between w:val="nil"/>
        </w:pBdr>
        <w:spacing w:line="480" w:lineRule="auto"/>
        <w:ind w:firstLine="720"/>
        <w:jc w:val="both"/>
        <w:rPr>
          <w:color w:val="000000"/>
        </w:rPr>
      </w:pPr>
      <w:r w:rsidRPr="00720541">
        <w:rPr>
          <w:color w:val="000000"/>
        </w:rPr>
        <w:t xml:space="preserve">First and foremost, we sincerely thank </w:t>
      </w:r>
      <w:r w:rsidR="00633E46" w:rsidRPr="00720541">
        <w:rPr>
          <w:color w:val="000000"/>
        </w:rPr>
        <w:t xml:space="preserve">our thesis adviser, Ms. Grace </w:t>
      </w:r>
      <w:proofErr w:type="spellStart"/>
      <w:r w:rsidR="00633E46" w:rsidRPr="00720541">
        <w:rPr>
          <w:color w:val="000000"/>
        </w:rPr>
        <w:t>Iba</w:t>
      </w:r>
      <w:r w:rsidR="000F7894" w:rsidRPr="00720541">
        <w:rPr>
          <w:color w:val="000000"/>
        </w:rPr>
        <w:t>ñ</w:t>
      </w:r>
      <w:r w:rsidR="00633E46" w:rsidRPr="00720541">
        <w:rPr>
          <w:color w:val="000000"/>
        </w:rPr>
        <w:t>ez</w:t>
      </w:r>
      <w:proofErr w:type="spellEnd"/>
      <w:r w:rsidR="00633E46" w:rsidRPr="00720541">
        <w:rPr>
          <w:color w:val="000000"/>
        </w:rPr>
        <w:t xml:space="preserve">, and our technical adviser, Mr. </w:t>
      </w:r>
      <w:proofErr w:type="spellStart"/>
      <w:r w:rsidR="00633E46" w:rsidRPr="00720541">
        <w:rPr>
          <w:color w:val="000000"/>
        </w:rPr>
        <w:t>Ramil</w:t>
      </w:r>
      <w:proofErr w:type="spellEnd"/>
      <w:r w:rsidR="00633E46" w:rsidRPr="00720541">
        <w:rPr>
          <w:color w:val="000000"/>
        </w:rPr>
        <w:t xml:space="preserve"> </w:t>
      </w:r>
      <w:proofErr w:type="spellStart"/>
      <w:r w:rsidR="00633E46" w:rsidRPr="00720541">
        <w:rPr>
          <w:color w:val="000000"/>
        </w:rPr>
        <w:t>Huele</w:t>
      </w:r>
      <w:proofErr w:type="spellEnd"/>
      <w:r w:rsidR="00633E46" w:rsidRPr="00720541">
        <w:rPr>
          <w:color w:val="000000"/>
        </w:rPr>
        <w:t>, for their invaluable guidance, expertise, and unwavering support. Their contributions have been crucial in shaping the direction and success of our study</w:t>
      </w:r>
      <w:r w:rsidR="00701898" w:rsidRPr="00720541">
        <w:rPr>
          <w:color w:val="000000"/>
        </w:rPr>
        <w:t>.</w:t>
      </w:r>
    </w:p>
    <w:p w14:paraId="1D571802" w14:textId="61549FE1" w:rsidR="00B25D19" w:rsidRPr="00720541" w:rsidRDefault="007C4BB7" w:rsidP="00701898">
      <w:pPr>
        <w:pBdr>
          <w:top w:val="nil"/>
          <w:left w:val="nil"/>
          <w:bottom w:val="nil"/>
          <w:right w:val="nil"/>
          <w:between w:val="nil"/>
        </w:pBdr>
        <w:spacing w:line="480" w:lineRule="auto"/>
        <w:ind w:firstLine="720"/>
        <w:jc w:val="both"/>
        <w:rPr>
          <w:color w:val="000000"/>
        </w:rPr>
      </w:pPr>
      <w:r w:rsidRPr="00720541">
        <w:rPr>
          <w:color w:val="000000"/>
        </w:rPr>
        <w:t>Our deepest gratitude goes to all the participants in our research. Their time, experiences, and insightful feedback have been integral to the success of our study, shedding light on the topic and enhancing our findings.</w:t>
      </w:r>
    </w:p>
    <w:p w14:paraId="57919951" w14:textId="06866B22" w:rsidR="009E3202" w:rsidRPr="00720541" w:rsidRDefault="007C4BB7" w:rsidP="00701898">
      <w:pPr>
        <w:pBdr>
          <w:top w:val="nil"/>
          <w:left w:val="nil"/>
          <w:bottom w:val="nil"/>
          <w:right w:val="nil"/>
          <w:between w:val="nil"/>
        </w:pBdr>
        <w:spacing w:line="480" w:lineRule="auto"/>
        <w:ind w:firstLine="720"/>
        <w:jc w:val="both"/>
        <w:rPr>
          <w:color w:val="000000"/>
        </w:rPr>
      </w:pPr>
      <w:r w:rsidRPr="00720541">
        <w:rPr>
          <w:color w:val="000000"/>
        </w:rPr>
        <w:t>We are immensely grateful to our family and friends for their unwavering support and encouragement throughout this journey. Their love, patience, and belief in us have been a constant source of motivation.</w:t>
      </w:r>
    </w:p>
    <w:p w14:paraId="1BCA8A59" w14:textId="0FB73C26" w:rsidR="00B25D19" w:rsidRPr="00720541" w:rsidRDefault="0005636F" w:rsidP="00701898">
      <w:pPr>
        <w:pBdr>
          <w:top w:val="nil"/>
          <w:left w:val="nil"/>
          <w:bottom w:val="nil"/>
          <w:right w:val="nil"/>
          <w:between w:val="nil"/>
        </w:pBdr>
        <w:spacing w:line="480" w:lineRule="auto"/>
        <w:ind w:firstLine="720"/>
        <w:jc w:val="both"/>
        <w:rPr>
          <w:color w:val="000000"/>
        </w:rPr>
      </w:pPr>
      <w:r w:rsidRPr="00720541">
        <w:rPr>
          <w:color w:val="000000"/>
        </w:rPr>
        <w:t xml:space="preserve">We also express our heartfelt appreciation to </w:t>
      </w:r>
      <w:r w:rsidR="009E3202" w:rsidRPr="00720541">
        <w:rPr>
          <w:color w:val="000000"/>
        </w:rPr>
        <w:t>Ms. Catherine Macaraeg, the fire officer 1 of Bureau of Fire Protection in Imus City, Cavite for her invaluable participation. Her willingness to collaborate and provide insights into the operations of her department has greatly enriched our research. We are deeply grateful for her dedication and contribution to advancing knowledge in this field.</w:t>
      </w:r>
    </w:p>
    <w:p w14:paraId="11687FBA" w14:textId="77777777" w:rsidR="00701898" w:rsidRPr="00720541" w:rsidRDefault="007C4BB7" w:rsidP="00701898">
      <w:pPr>
        <w:pBdr>
          <w:top w:val="nil"/>
          <w:left w:val="nil"/>
          <w:bottom w:val="nil"/>
          <w:right w:val="nil"/>
          <w:between w:val="nil"/>
        </w:pBdr>
        <w:spacing w:line="480" w:lineRule="auto"/>
        <w:ind w:firstLine="720"/>
        <w:jc w:val="both"/>
        <w:rPr>
          <w:color w:val="000000"/>
        </w:rPr>
        <w:sectPr w:rsidR="00701898" w:rsidRPr="00720541" w:rsidSect="003F2468">
          <w:pgSz w:w="12240" w:h="15840"/>
          <w:pgMar w:top="1440" w:right="1440" w:bottom="1440" w:left="1440" w:header="720" w:footer="720" w:gutter="0"/>
          <w:pgNumType w:fmt="lowerRoman"/>
          <w:cols w:space="720"/>
          <w:docGrid w:linePitch="299"/>
        </w:sectPr>
      </w:pPr>
      <w:r w:rsidRPr="00720541">
        <w:rPr>
          <w:color w:val="000000"/>
        </w:rPr>
        <w:t>Lastly, we acknowledge the Lord's guidance and assistance, without which this research would not have been possible. We are truly thankful for this divine involvement in our thesis.</w:t>
      </w:r>
    </w:p>
    <w:p w14:paraId="160E8C5D" w14:textId="7933F704" w:rsidR="00701898" w:rsidRPr="007B5C0E" w:rsidRDefault="00701898" w:rsidP="003F2468">
      <w:pPr>
        <w:pStyle w:val="Heading1"/>
        <w:spacing w:line="240" w:lineRule="auto"/>
        <w:jc w:val="center"/>
        <w:rPr>
          <w:b/>
          <w:bCs/>
        </w:rPr>
      </w:pPr>
      <w:bookmarkStart w:id="7" w:name="_Toc170512353"/>
      <w:r w:rsidRPr="007B5C0E">
        <w:rPr>
          <w:b/>
          <w:bCs/>
        </w:rPr>
        <w:lastRenderedPageBreak/>
        <w:t>ABSTRACT</w:t>
      </w:r>
      <w:bookmarkEnd w:id="7"/>
    </w:p>
    <w:p w14:paraId="59985CF9" w14:textId="4533947F" w:rsidR="00701898" w:rsidRPr="00720541" w:rsidRDefault="00701898" w:rsidP="003F2468">
      <w:pPr>
        <w:pBdr>
          <w:top w:val="nil"/>
          <w:left w:val="nil"/>
          <w:bottom w:val="nil"/>
          <w:right w:val="nil"/>
          <w:between w:val="nil"/>
        </w:pBdr>
        <w:spacing w:line="240" w:lineRule="auto"/>
      </w:pPr>
    </w:p>
    <w:p w14:paraId="66D4B662" w14:textId="0965BD2C" w:rsidR="00701898" w:rsidRPr="00720541" w:rsidRDefault="00701898" w:rsidP="003F2468">
      <w:pPr>
        <w:pBdr>
          <w:top w:val="nil"/>
          <w:left w:val="nil"/>
          <w:bottom w:val="nil"/>
          <w:right w:val="nil"/>
          <w:between w:val="nil"/>
        </w:pBdr>
        <w:spacing w:line="240" w:lineRule="auto"/>
      </w:pPr>
    </w:p>
    <w:p w14:paraId="1F170638" w14:textId="77777777" w:rsidR="00701898" w:rsidRPr="00720541" w:rsidRDefault="00701898" w:rsidP="003F2468">
      <w:pPr>
        <w:pBdr>
          <w:top w:val="nil"/>
          <w:left w:val="nil"/>
          <w:bottom w:val="nil"/>
          <w:right w:val="nil"/>
          <w:between w:val="nil"/>
        </w:pBdr>
        <w:spacing w:line="240" w:lineRule="auto"/>
      </w:pPr>
    </w:p>
    <w:p w14:paraId="152443F2" w14:textId="68C9216B" w:rsidR="008F461B" w:rsidRPr="00720541" w:rsidRDefault="00701898" w:rsidP="00C741FB">
      <w:pPr>
        <w:spacing w:line="480" w:lineRule="auto"/>
        <w:ind w:firstLine="720"/>
        <w:jc w:val="both"/>
      </w:pPr>
      <w:r w:rsidRPr="007B5C0E">
        <w:rPr>
          <w:b/>
          <w:bCs/>
        </w:rPr>
        <w:t>CALANDA, MOHAMAD ALI A., GENSAYA, JANNA MAY P., TABUADA, SHARMINE D.</w:t>
      </w:r>
      <w:r w:rsidRPr="00720541">
        <w:t xml:space="preserve"> </w:t>
      </w:r>
      <w:r w:rsidRPr="0070360C">
        <w:rPr>
          <w:b/>
          <w:bCs/>
        </w:rPr>
        <w:t>Integrated Fire Monitoring and Analysis System: Utilizing API for Real-Time Mapping, Vulnerability Assessment, and Data Logging.</w:t>
      </w:r>
      <w:r w:rsidRPr="00720541">
        <w:t xml:space="preserve"> Bachelor of Science in Computer Science. Cavite State University</w:t>
      </w:r>
      <w:r w:rsidR="000F6860">
        <w:t xml:space="preserve"> </w:t>
      </w:r>
      <w:r w:rsidRPr="00720541">
        <w:t xml:space="preserve">- Imus Campus, Imus, Cavite. July 2023. Adviser: </w:t>
      </w:r>
      <w:r w:rsidRPr="0070360C">
        <w:rPr>
          <w:b/>
          <w:bCs/>
        </w:rPr>
        <w:t xml:space="preserve">Ms. Grace </w:t>
      </w:r>
      <w:proofErr w:type="spellStart"/>
      <w:r w:rsidRPr="0070360C">
        <w:rPr>
          <w:b/>
          <w:bCs/>
        </w:rPr>
        <w:t>Iba</w:t>
      </w:r>
      <w:r w:rsidR="000F7894" w:rsidRPr="0070360C">
        <w:rPr>
          <w:b/>
          <w:bCs/>
          <w:color w:val="000000"/>
        </w:rPr>
        <w:t>ñ</w:t>
      </w:r>
      <w:r w:rsidRPr="0070360C">
        <w:rPr>
          <w:b/>
          <w:bCs/>
        </w:rPr>
        <w:t>ez</w:t>
      </w:r>
      <w:proofErr w:type="spellEnd"/>
      <w:r w:rsidRPr="0070360C">
        <w:rPr>
          <w:b/>
          <w:bCs/>
        </w:rPr>
        <w:t>.</w:t>
      </w:r>
    </w:p>
    <w:p w14:paraId="05A19B90" w14:textId="77777777" w:rsidR="00C741FB" w:rsidRPr="00720541" w:rsidRDefault="00C741FB" w:rsidP="00C741FB">
      <w:pPr>
        <w:spacing w:line="480" w:lineRule="auto"/>
        <w:ind w:firstLine="720"/>
        <w:jc w:val="both"/>
      </w:pPr>
      <w:r w:rsidRPr="00720541">
        <w:t>Imus City, a densely populated urban area in Cavite, is susceptible to frequent fire incidents, posing significant risks to lives and properties. Effective fire monitoring systems are crucial for timely data collection to enhance city preparedness and response strategies. This study focuses on developing an Application Programming Interface (API) and Risk Assessment Algorithm to improve fire incident monitoring and risk evaluation across Local Government Units (LGUs) in Cavite.</w:t>
      </w:r>
    </w:p>
    <w:p w14:paraId="6BB25957" w14:textId="24880631" w:rsidR="00C741FB" w:rsidRPr="00720541" w:rsidRDefault="00C741FB" w:rsidP="00C741FB">
      <w:pPr>
        <w:spacing w:line="480" w:lineRule="auto"/>
        <w:ind w:firstLine="720"/>
        <w:jc w:val="both"/>
      </w:pPr>
      <w:r w:rsidRPr="00720541">
        <w:t>This research employed a descriptive research design, incorporating a literature review from online libraries and interviews with Imus City's Bureau of Fire Protection to inform the development of the API and algorithm. Development utilized REST APIs with Express.js, facilitated by Agile Scrum methodology for iterative enhancement and rigorous testing.</w:t>
      </w:r>
    </w:p>
    <w:p w14:paraId="7E39EA7B" w14:textId="132D494E" w:rsidR="00C741FB" w:rsidRPr="00720541" w:rsidRDefault="00C741FB" w:rsidP="00C741FB">
      <w:pPr>
        <w:spacing w:line="480" w:lineRule="auto"/>
        <w:ind w:firstLine="720"/>
        <w:jc w:val="both"/>
      </w:pPr>
      <w:r w:rsidRPr="00720541">
        <w:t>The developed application achieved an overall mean evaluation score of 3.96, meeting ISO 25010 standards across critical dimensions: functionality (4.04), performance efficiency (4.04), compatibility (3.94), usability (3.87), reliability (3.96), security (3.98), maintainability (3.97), and portability (3.86). These findings highlight its capability to support effective fire management strategies in Imus City and beyond.</w:t>
      </w:r>
    </w:p>
    <w:p w14:paraId="0FA77533" w14:textId="77777777" w:rsidR="003F2468" w:rsidRPr="00720541" w:rsidRDefault="00C741FB" w:rsidP="00C741FB">
      <w:pPr>
        <w:spacing w:line="480" w:lineRule="auto"/>
        <w:ind w:firstLine="720"/>
        <w:jc w:val="both"/>
        <w:sectPr w:rsidR="003F2468" w:rsidRPr="00720541" w:rsidSect="004A6ACE">
          <w:headerReference w:type="even" r:id="rId19"/>
          <w:footerReference w:type="even" r:id="rId20"/>
          <w:footerReference w:type="default" r:id="rId21"/>
          <w:pgSz w:w="12240" w:h="15840"/>
          <w:pgMar w:top="1440" w:right="1440" w:bottom="1440" w:left="1440" w:header="720" w:footer="720" w:gutter="0"/>
          <w:pgNumType w:fmt="lowerRoman"/>
          <w:cols w:space="720"/>
          <w:docGrid w:linePitch="299"/>
        </w:sectPr>
      </w:pPr>
      <w:r w:rsidRPr="00720541">
        <w:t>The API and Risk Assessment Algorithm provide essential tools for fire authorities and residents, facilitating informed decision-making, preparedness, and proactive fire prevention planning. Recommendations for future enhancements include integrating barangay names for enhanced data granularity and leveraging machine learning for predictive fire risk assessments.</w:t>
      </w:r>
    </w:p>
    <w:p w14:paraId="3AB6A768" w14:textId="77777777" w:rsidR="003F2468" w:rsidRPr="007B5C0E" w:rsidRDefault="003F2468" w:rsidP="0066496A">
      <w:pPr>
        <w:pStyle w:val="Heading1"/>
        <w:jc w:val="center"/>
        <w:rPr>
          <w:b/>
          <w:bCs/>
        </w:rPr>
      </w:pPr>
      <w:bookmarkStart w:id="8" w:name="_Toc140030551"/>
      <w:bookmarkStart w:id="9" w:name="_Toc170512354"/>
      <w:r w:rsidRPr="007B5C0E">
        <w:rPr>
          <w:b/>
          <w:bCs/>
        </w:rPr>
        <w:lastRenderedPageBreak/>
        <w:t>TABLE OF CONTENTS</w:t>
      </w:r>
      <w:bookmarkStart w:id="10" w:name="_jz00vfzchsj7" w:colFirst="0" w:colLast="0"/>
      <w:bookmarkEnd w:id="8"/>
      <w:bookmarkEnd w:id="9"/>
      <w:bookmarkEnd w:id="10"/>
    </w:p>
    <w:sdt>
      <w:sdtPr>
        <w:rPr>
          <w:rFonts w:ascii="Arial" w:eastAsia="Arial" w:hAnsi="Arial" w:cs="Arial"/>
          <w:color w:val="auto"/>
          <w:sz w:val="22"/>
          <w:szCs w:val="22"/>
          <w:lang w:eastAsia="en-PH"/>
        </w:rPr>
        <w:id w:val="433706071"/>
        <w:docPartObj>
          <w:docPartGallery w:val="Table of Contents"/>
          <w:docPartUnique/>
        </w:docPartObj>
      </w:sdtPr>
      <w:sdtEndPr>
        <w:rPr>
          <w:noProof/>
        </w:rPr>
      </w:sdtEndPr>
      <w:sdtContent>
        <w:p w14:paraId="2EFADD85" w14:textId="3086504A" w:rsidR="003F2468" w:rsidRPr="0097446D" w:rsidRDefault="007B5C0E" w:rsidP="007B5C0E">
          <w:pPr>
            <w:pStyle w:val="TOCHeading"/>
            <w:tabs>
              <w:tab w:val="left" w:pos="3450"/>
            </w:tabs>
            <w:spacing w:before="0"/>
            <w:rPr>
              <w:rFonts w:ascii="Arial" w:hAnsi="Arial" w:cs="Arial"/>
            </w:rPr>
          </w:pPr>
          <w:r w:rsidRPr="0097446D">
            <w:rPr>
              <w:rFonts w:ascii="Arial" w:eastAsia="Arial" w:hAnsi="Arial" w:cs="Arial"/>
              <w:color w:val="auto"/>
              <w:sz w:val="22"/>
              <w:szCs w:val="22"/>
              <w:lang w:eastAsia="en-PH"/>
            </w:rPr>
            <w:tab/>
          </w:r>
        </w:p>
        <w:p w14:paraId="3B4520F4" w14:textId="4D4783EC" w:rsidR="0097446D" w:rsidRPr="0097446D" w:rsidRDefault="003F2468">
          <w:pPr>
            <w:pStyle w:val="TOC1"/>
            <w:rPr>
              <w:rFonts w:asciiTheme="minorHAnsi" w:eastAsiaTheme="minorEastAsia" w:hAnsiTheme="minorHAnsi" w:cstheme="minorBidi"/>
              <w:b w:val="0"/>
              <w:bCs w:val="0"/>
              <w:lang w:eastAsia="en-US"/>
            </w:rPr>
          </w:pPr>
          <w:r w:rsidRPr="0097446D">
            <w:rPr>
              <w:b w:val="0"/>
              <w:bCs w:val="0"/>
              <w:noProof w:val="0"/>
            </w:rPr>
            <w:fldChar w:fldCharType="begin"/>
          </w:r>
          <w:r w:rsidRPr="0097446D">
            <w:rPr>
              <w:b w:val="0"/>
              <w:bCs w:val="0"/>
            </w:rPr>
            <w:instrText xml:space="preserve"> TOC \o "1-3" \h \z \u </w:instrText>
          </w:r>
          <w:r w:rsidRPr="0097446D">
            <w:rPr>
              <w:b w:val="0"/>
              <w:bCs w:val="0"/>
              <w:noProof w:val="0"/>
            </w:rPr>
            <w:fldChar w:fldCharType="separate"/>
          </w:r>
          <w:hyperlink w:anchor="_Toc170512350" w:history="1">
            <w:r w:rsidR="0097446D" w:rsidRPr="0097446D">
              <w:rPr>
                <w:rStyle w:val="Hyperlink"/>
                <w:b w:val="0"/>
                <w:bCs w:val="0"/>
              </w:rPr>
              <w:t>PROPOSAL APPROVAL SHEET</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0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ii</w:t>
            </w:r>
            <w:r w:rsidR="0097446D" w:rsidRPr="0097446D">
              <w:rPr>
                <w:b w:val="0"/>
                <w:bCs w:val="0"/>
                <w:webHidden/>
              </w:rPr>
              <w:fldChar w:fldCharType="end"/>
            </w:r>
          </w:hyperlink>
        </w:p>
        <w:p w14:paraId="660E00E3" w14:textId="2522905B" w:rsidR="0097446D" w:rsidRPr="0097446D" w:rsidRDefault="00921983">
          <w:pPr>
            <w:pStyle w:val="TOC1"/>
            <w:rPr>
              <w:rFonts w:asciiTheme="minorHAnsi" w:eastAsiaTheme="minorEastAsia" w:hAnsiTheme="minorHAnsi" w:cstheme="minorBidi"/>
              <w:b w:val="0"/>
              <w:bCs w:val="0"/>
              <w:lang w:eastAsia="en-US"/>
            </w:rPr>
          </w:pPr>
          <w:hyperlink w:anchor="_Toc170512351" w:history="1">
            <w:r w:rsidR="0097446D" w:rsidRPr="0097446D">
              <w:rPr>
                <w:rStyle w:val="Hyperlink"/>
                <w:b w:val="0"/>
                <w:bCs w:val="0"/>
              </w:rPr>
              <w:t>BIOGRAPHICAL DATA</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1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iii</w:t>
            </w:r>
            <w:r w:rsidR="0097446D" w:rsidRPr="0097446D">
              <w:rPr>
                <w:b w:val="0"/>
                <w:bCs w:val="0"/>
                <w:webHidden/>
              </w:rPr>
              <w:fldChar w:fldCharType="end"/>
            </w:r>
          </w:hyperlink>
        </w:p>
        <w:p w14:paraId="4244F2E9" w14:textId="74ED17C8" w:rsidR="0097446D" w:rsidRPr="0097446D" w:rsidRDefault="00921983">
          <w:pPr>
            <w:pStyle w:val="TOC1"/>
            <w:rPr>
              <w:rFonts w:asciiTheme="minorHAnsi" w:eastAsiaTheme="minorEastAsia" w:hAnsiTheme="minorHAnsi" w:cstheme="minorBidi"/>
              <w:b w:val="0"/>
              <w:bCs w:val="0"/>
              <w:lang w:eastAsia="en-US"/>
            </w:rPr>
          </w:pPr>
          <w:hyperlink w:anchor="_Toc170512352" w:history="1">
            <w:r w:rsidR="0097446D" w:rsidRPr="0097446D">
              <w:rPr>
                <w:rStyle w:val="Hyperlink"/>
                <w:b w:val="0"/>
                <w:bCs w:val="0"/>
              </w:rPr>
              <w:t>ACKNOWLEDGEMENT</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2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vi</w:t>
            </w:r>
            <w:r w:rsidR="0097446D" w:rsidRPr="0097446D">
              <w:rPr>
                <w:b w:val="0"/>
                <w:bCs w:val="0"/>
                <w:webHidden/>
              </w:rPr>
              <w:fldChar w:fldCharType="end"/>
            </w:r>
          </w:hyperlink>
        </w:p>
        <w:p w14:paraId="6A27A471" w14:textId="4EC64F3D" w:rsidR="0097446D" w:rsidRPr="0097446D" w:rsidRDefault="00921983">
          <w:pPr>
            <w:pStyle w:val="TOC1"/>
            <w:rPr>
              <w:rFonts w:asciiTheme="minorHAnsi" w:eastAsiaTheme="minorEastAsia" w:hAnsiTheme="minorHAnsi" w:cstheme="minorBidi"/>
              <w:b w:val="0"/>
              <w:bCs w:val="0"/>
              <w:lang w:eastAsia="en-US"/>
            </w:rPr>
          </w:pPr>
          <w:hyperlink w:anchor="_Toc170512353" w:history="1">
            <w:r w:rsidR="0097446D" w:rsidRPr="0097446D">
              <w:rPr>
                <w:rStyle w:val="Hyperlink"/>
                <w:b w:val="0"/>
                <w:bCs w:val="0"/>
              </w:rPr>
              <w:t>ABSTRACT</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3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vii</w:t>
            </w:r>
            <w:r w:rsidR="0097446D" w:rsidRPr="0097446D">
              <w:rPr>
                <w:b w:val="0"/>
                <w:bCs w:val="0"/>
                <w:webHidden/>
              </w:rPr>
              <w:fldChar w:fldCharType="end"/>
            </w:r>
          </w:hyperlink>
        </w:p>
        <w:p w14:paraId="0DDC6E0D" w14:textId="337AC3FA" w:rsidR="0097446D" w:rsidRPr="0097446D" w:rsidRDefault="00921983">
          <w:pPr>
            <w:pStyle w:val="TOC1"/>
            <w:rPr>
              <w:rFonts w:asciiTheme="minorHAnsi" w:eastAsiaTheme="minorEastAsia" w:hAnsiTheme="minorHAnsi" w:cstheme="minorBidi"/>
              <w:b w:val="0"/>
              <w:bCs w:val="0"/>
              <w:lang w:eastAsia="en-US"/>
            </w:rPr>
          </w:pPr>
          <w:hyperlink w:anchor="_Toc170512354" w:history="1">
            <w:r w:rsidR="0097446D" w:rsidRPr="0097446D">
              <w:rPr>
                <w:rStyle w:val="Hyperlink"/>
                <w:b w:val="0"/>
                <w:bCs w:val="0"/>
              </w:rPr>
              <w:t>TABLE OF CONTENT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4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viii</w:t>
            </w:r>
            <w:r w:rsidR="0097446D" w:rsidRPr="0097446D">
              <w:rPr>
                <w:b w:val="0"/>
                <w:bCs w:val="0"/>
                <w:webHidden/>
              </w:rPr>
              <w:fldChar w:fldCharType="end"/>
            </w:r>
          </w:hyperlink>
        </w:p>
        <w:p w14:paraId="5C76AAE2" w14:textId="2AAA51F7" w:rsidR="0097446D" w:rsidRPr="0097446D" w:rsidRDefault="00921983">
          <w:pPr>
            <w:pStyle w:val="TOC1"/>
            <w:rPr>
              <w:rFonts w:asciiTheme="minorHAnsi" w:eastAsiaTheme="minorEastAsia" w:hAnsiTheme="minorHAnsi" w:cstheme="minorBidi"/>
              <w:b w:val="0"/>
              <w:bCs w:val="0"/>
              <w:lang w:eastAsia="en-US"/>
            </w:rPr>
          </w:pPr>
          <w:hyperlink w:anchor="_Toc170512355" w:history="1">
            <w:r w:rsidR="0097446D" w:rsidRPr="0097446D">
              <w:rPr>
                <w:rStyle w:val="Hyperlink"/>
                <w:b w:val="0"/>
                <w:bCs w:val="0"/>
              </w:rPr>
              <w:t>INTRODUCTION</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55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1</w:t>
            </w:r>
            <w:r w:rsidR="0097446D" w:rsidRPr="0097446D">
              <w:rPr>
                <w:b w:val="0"/>
                <w:bCs w:val="0"/>
                <w:webHidden/>
              </w:rPr>
              <w:fldChar w:fldCharType="end"/>
            </w:r>
          </w:hyperlink>
        </w:p>
        <w:p w14:paraId="4F8688DA" w14:textId="468B77FD" w:rsidR="0097446D" w:rsidRPr="0097446D" w:rsidRDefault="00921983">
          <w:pPr>
            <w:pStyle w:val="TOC2"/>
            <w:rPr>
              <w:rFonts w:asciiTheme="minorHAnsi" w:eastAsiaTheme="minorEastAsia" w:hAnsiTheme="minorHAnsi" w:cstheme="minorBidi"/>
              <w:noProof/>
              <w:lang w:eastAsia="en-US"/>
            </w:rPr>
          </w:pPr>
          <w:hyperlink w:anchor="_Toc170512356" w:history="1">
            <w:r w:rsidR="0097446D" w:rsidRPr="0097446D">
              <w:rPr>
                <w:rStyle w:val="Hyperlink"/>
                <w:noProof/>
              </w:rPr>
              <w:t>Statement of the Problem</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56 \h </w:instrText>
            </w:r>
            <w:r w:rsidR="0097446D" w:rsidRPr="0097446D">
              <w:rPr>
                <w:noProof/>
                <w:webHidden/>
              </w:rPr>
            </w:r>
            <w:r w:rsidR="0097446D" w:rsidRPr="0097446D">
              <w:rPr>
                <w:noProof/>
                <w:webHidden/>
              </w:rPr>
              <w:fldChar w:fldCharType="separate"/>
            </w:r>
            <w:r w:rsidR="0097446D" w:rsidRPr="0097446D">
              <w:rPr>
                <w:noProof/>
                <w:webHidden/>
              </w:rPr>
              <w:t>2</w:t>
            </w:r>
            <w:r w:rsidR="0097446D" w:rsidRPr="0097446D">
              <w:rPr>
                <w:noProof/>
                <w:webHidden/>
              </w:rPr>
              <w:fldChar w:fldCharType="end"/>
            </w:r>
          </w:hyperlink>
        </w:p>
        <w:p w14:paraId="773CEA7C" w14:textId="39141040" w:rsidR="0097446D" w:rsidRPr="0097446D" w:rsidRDefault="00921983">
          <w:pPr>
            <w:pStyle w:val="TOC2"/>
            <w:rPr>
              <w:rFonts w:asciiTheme="minorHAnsi" w:eastAsiaTheme="minorEastAsia" w:hAnsiTheme="minorHAnsi" w:cstheme="minorBidi"/>
              <w:noProof/>
              <w:lang w:eastAsia="en-US"/>
            </w:rPr>
          </w:pPr>
          <w:hyperlink w:anchor="_Toc170512357" w:history="1">
            <w:r w:rsidR="0097446D" w:rsidRPr="0097446D">
              <w:rPr>
                <w:rStyle w:val="Hyperlink"/>
                <w:noProof/>
              </w:rPr>
              <w:t>Objectives of the Stud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57 \h </w:instrText>
            </w:r>
            <w:r w:rsidR="0097446D" w:rsidRPr="0097446D">
              <w:rPr>
                <w:noProof/>
                <w:webHidden/>
              </w:rPr>
            </w:r>
            <w:r w:rsidR="0097446D" w:rsidRPr="0097446D">
              <w:rPr>
                <w:noProof/>
                <w:webHidden/>
              </w:rPr>
              <w:fldChar w:fldCharType="separate"/>
            </w:r>
            <w:r w:rsidR="0097446D" w:rsidRPr="0097446D">
              <w:rPr>
                <w:noProof/>
                <w:webHidden/>
              </w:rPr>
              <w:t>2</w:t>
            </w:r>
            <w:r w:rsidR="0097446D" w:rsidRPr="0097446D">
              <w:rPr>
                <w:noProof/>
                <w:webHidden/>
              </w:rPr>
              <w:fldChar w:fldCharType="end"/>
            </w:r>
          </w:hyperlink>
        </w:p>
        <w:p w14:paraId="76FC8856" w14:textId="0967494C" w:rsidR="0097446D" w:rsidRPr="0097446D" w:rsidRDefault="00921983">
          <w:pPr>
            <w:pStyle w:val="TOC2"/>
            <w:rPr>
              <w:rFonts w:asciiTheme="minorHAnsi" w:eastAsiaTheme="minorEastAsia" w:hAnsiTheme="minorHAnsi" w:cstheme="minorBidi"/>
              <w:noProof/>
              <w:lang w:eastAsia="en-US"/>
            </w:rPr>
          </w:pPr>
          <w:hyperlink w:anchor="_Toc170512358" w:history="1">
            <w:r w:rsidR="0097446D" w:rsidRPr="0097446D">
              <w:rPr>
                <w:rStyle w:val="Hyperlink"/>
                <w:noProof/>
              </w:rPr>
              <w:t>Significance of the Stud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58 \h </w:instrText>
            </w:r>
            <w:r w:rsidR="0097446D" w:rsidRPr="0097446D">
              <w:rPr>
                <w:noProof/>
                <w:webHidden/>
              </w:rPr>
            </w:r>
            <w:r w:rsidR="0097446D" w:rsidRPr="0097446D">
              <w:rPr>
                <w:noProof/>
                <w:webHidden/>
              </w:rPr>
              <w:fldChar w:fldCharType="separate"/>
            </w:r>
            <w:r w:rsidR="0097446D" w:rsidRPr="0097446D">
              <w:rPr>
                <w:noProof/>
                <w:webHidden/>
              </w:rPr>
              <w:t>3</w:t>
            </w:r>
            <w:r w:rsidR="0097446D" w:rsidRPr="0097446D">
              <w:rPr>
                <w:noProof/>
                <w:webHidden/>
              </w:rPr>
              <w:fldChar w:fldCharType="end"/>
            </w:r>
          </w:hyperlink>
        </w:p>
        <w:p w14:paraId="51073DA8" w14:textId="6F1C243F" w:rsidR="0097446D" w:rsidRPr="0097446D" w:rsidRDefault="00921983">
          <w:pPr>
            <w:pStyle w:val="TOC2"/>
            <w:rPr>
              <w:rFonts w:asciiTheme="minorHAnsi" w:eastAsiaTheme="minorEastAsia" w:hAnsiTheme="minorHAnsi" w:cstheme="minorBidi"/>
              <w:noProof/>
              <w:lang w:eastAsia="en-US"/>
            </w:rPr>
          </w:pPr>
          <w:hyperlink w:anchor="_Toc170512359" w:history="1">
            <w:r w:rsidR="0097446D" w:rsidRPr="0097446D">
              <w:rPr>
                <w:rStyle w:val="Hyperlink"/>
                <w:noProof/>
              </w:rPr>
              <w:t>Time and Place of the Stud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59 \h </w:instrText>
            </w:r>
            <w:r w:rsidR="0097446D" w:rsidRPr="0097446D">
              <w:rPr>
                <w:noProof/>
                <w:webHidden/>
              </w:rPr>
            </w:r>
            <w:r w:rsidR="0097446D" w:rsidRPr="0097446D">
              <w:rPr>
                <w:noProof/>
                <w:webHidden/>
              </w:rPr>
              <w:fldChar w:fldCharType="separate"/>
            </w:r>
            <w:r w:rsidR="0097446D" w:rsidRPr="0097446D">
              <w:rPr>
                <w:noProof/>
                <w:webHidden/>
              </w:rPr>
              <w:t>3</w:t>
            </w:r>
            <w:r w:rsidR="0097446D" w:rsidRPr="0097446D">
              <w:rPr>
                <w:noProof/>
                <w:webHidden/>
              </w:rPr>
              <w:fldChar w:fldCharType="end"/>
            </w:r>
          </w:hyperlink>
        </w:p>
        <w:p w14:paraId="1DD53DF6" w14:textId="1EC15315" w:rsidR="0097446D" w:rsidRPr="0097446D" w:rsidRDefault="00921983">
          <w:pPr>
            <w:pStyle w:val="TOC2"/>
            <w:rPr>
              <w:rFonts w:asciiTheme="minorHAnsi" w:eastAsiaTheme="minorEastAsia" w:hAnsiTheme="minorHAnsi" w:cstheme="minorBidi"/>
              <w:noProof/>
              <w:lang w:eastAsia="en-US"/>
            </w:rPr>
          </w:pPr>
          <w:hyperlink w:anchor="_Toc170512360" w:history="1">
            <w:r w:rsidR="0097446D" w:rsidRPr="0097446D">
              <w:rPr>
                <w:rStyle w:val="Hyperlink"/>
                <w:noProof/>
              </w:rPr>
              <w:t>Scope and Limitation of the Stud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0 \h </w:instrText>
            </w:r>
            <w:r w:rsidR="0097446D" w:rsidRPr="0097446D">
              <w:rPr>
                <w:noProof/>
                <w:webHidden/>
              </w:rPr>
            </w:r>
            <w:r w:rsidR="0097446D" w:rsidRPr="0097446D">
              <w:rPr>
                <w:noProof/>
                <w:webHidden/>
              </w:rPr>
              <w:fldChar w:fldCharType="separate"/>
            </w:r>
            <w:r w:rsidR="0097446D" w:rsidRPr="0097446D">
              <w:rPr>
                <w:noProof/>
                <w:webHidden/>
              </w:rPr>
              <w:t>3</w:t>
            </w:r>
            <w:r w:rsidR="0097446D" w:rsidRPr="0097446D">
              <w:rPr>
                <w:noProof/>
                <w:webHidden/>
              </w:rPr>
              <w:fldChar w:fldCharType="end"/>
            </w:r>
          </w:hyperlink>
        </w:p>
        <w:p w14:paraId="18B6B75F" w14:textId="68563247" w:rsidR="0097446D" w:rsidRPr="0097446D" w:rsidRDefault="00921983">
          <w:pPr>
            <w:pStyle w:val="TOC2"/>
            <w:rPr>
              <w:rFonts w:asciiTheme="minorHAnsi" w:eastAsiaTheme="minorEastAsia" w:hAnsiTheme="minorHAnsi" w:cstheme="minorBidi"/>
              <w:noProof/>
              <w:lang w:eastAsia="en-US"/>
            </w:rPr>
          </w:pPr>
          <w:hyperlink w:anchor="_Toc170512361" w:history="1">
            <w:r w:rsidR="0097446D" w:rsidRPr="0097446D">
              <w:rPr>
                <w:rStyle w:val="Hyperlink"/>
                <w:noProof/>
              </w:rPr>
              <w:t>Definition of Term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1 \h </w:instrText>
            </w:r>
            <w:r w:rsidR="0097446D" w:rsidRPr="0097446D">
              <w:rPr>
                <w:noProof/>
                <w:webHidden/>
              </w:rPr>
            </w:r>
            <w:r w:rsidR="0097446D" w:rsidRPr="0097446D">
              <w:rPr>
                <w:noProof/>
                <w:webHidden/>
              </w:rPr>
              <w:fldChar w:fldCharType="separate"/>
            </w:r>
            <w:r w:rsidR="0097446D" w:rsidRPr="0097446D">
              <w:rPr>
                <w:noProof/>
                <w:webHidden/>
              </w:rPr>
              <w:t>6</w:t>
            </w:r>
            <w:r w:rsidR="0097446D" w:rsidRPr="0097446D">
              <w:rPr>
                <w:noProof/>
                <w:webHidden/>
              </w:rPr>
              <w:fldChar w:fldCharType="end"/>
            </w:r>
          </w:hyperlink>
        </w:p>
        <w:p w14:paraId="34A58969" w14:textId="2BAFC1E5" w:rsidR="0097446D" w:rsidRPr="0097446D" w:rsidRDefault="00921983">
          <w:pPr>
            <w:pStyle w:val="TOC2"/>
            <w:rPr>
              <w:rFonts w:asciiTheme="minorHAnsi" w:eastAsiaTheme="minorEastAsia" w:hAnsiTheme="minorHAnsi" w:cstheme="minorBidi"/>
              <w:noProof/>
              <w:lang w:eastAsia="en-US"/>
            </w:rPr>
          </w:pPr>
          <w:hyperlink w:anchor="_Toc170512362" w:history="1">
            <w:r w:rsidR="0097446D" w:rsidRPr="0097446D">
              <w:rPr>
                <w:rStyle w:val="Hyperlink"/>
                <w:noProof/>
              </w:rPr>
              <w:t>Conceptual Framework</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2 \h </w:instrText>
            </w:r>
            <w:r w:rsidR="0097446D" w:rsidRPr="0097446D">
              <w:rPr>
                <w:noProof/>
                <w:webHidden/>
              </w:rPr>
            </w:r>
            <w:r w:rsidR="0097446D" w:rsidRPr="0097446D">
              <w:rPr>
                <w:noProof/>
                <w:webHidden/>
              </w:rPr>
              <w:fldChar w:fldCharType="separate"/>
            </w:r>
            <w:r w:rsidR="0097446D" w:rsidRPr="0097446D">
              <w:rPr>
                <w:noProof/>
                <w:webHidden/>
              </w:rPr>
              <w:t>7</w:t>
            </w:r>
            <w:r w:rsidR="0097446D" w:rsidRPr="0097446D">
              <w:rPr>
                <w:noProof/>
                <w:webHidden/>
              </w:rPr>
              <w:fldChar w:fldCharType="end"/>
            </w:r>
          </w:hyperlink>
        </w:p>
        <w:p w14:paraId="4D954913" w14:textId="1322AD7C" w:rsidR="0097446D" w:rsidRPr="0097446D" w:rsidRDefault="00921983">
          <w:pPr>
            <w:pStyle w:val="TOC1"/>
            <w:rPr>
              <w:rFonts w:asciiTheme="minorHAnsi" w:eastAsiaTheme="minorEastAsia" w:hAnsiTheme="minorHAnsi" w:cstheme="minorBidi"/>
              <w:b w:val="0"/>
              <w:bCs w:val="0"/>
              <w:lang w:eastAsia="en-US"/>
            </w:rPr>
          </w:pPr>
          <w:hyperlink w:anchor="_Toc170512363" w:history="1">
            <w:r w:rsidR="0097446D" w:rsidRPr="0097446D">
              <w:rPr>
                <w:rStyle w:val="Hyperlink"/>
                <w:b w:val="0"/>
                <w:bCs w:val="0"/>
              </w:rPr>
              <w:t>REVIEW OF RELATED LITERATURE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63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9</w:t>
            </w:r>
            <w:r w:rsidR="0097446D" w:rsidRPr="0097446D">
              <w:rPr>
                <w:b w:val="0"/>
                <w:bCs w:val="0"/>
                <w:webHidden/>
              </w:rPr>
              <w:fldChar w:fldCharType="end"/>
            </w:r>
          </w:hyperlink>
        </w:p>
        <w:p w14:paraId="73214620" w14:textId="4D9F05C3" w:rsidR="0097446D" w:rsidRPr="0097446D" w:rsidRDefault="00921983">
          <w:pPr>
            <w:pStyle w:val="TOC2"/>
            <w:rPr>
              <w:rFonts w:asciiTheme="minorHAnsi" w:eastAsiaTheme="minorEastAsia" w:hAnsiTheme="minorHAnsi" w:cstheme="minorBidi"/>
              <w:noProof/>
              <w:lang w:eastAsia="en-US"/>
            </w:rPr>
          </w:pPr>
          <w:hyperlink w:anchor="_Toc170512364" w:history="1">
            <w:r w:rsidR="0097446D" w:rsidRPr="0097446D">
              <w:rPr>
                <w:rStyle w:val="Hyperlink"/>
                <w:noProof/>
              </w:rPr>
              <w:t>Foreign Studie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4 \h </w:instrText>
            </w:r>
            <w:r w:rsidR="0097446D" w:rsidRPr="0097446D">
              <w:rPr>
                <w:noProof/>
                <w:webHidden/>
              </w:rPr>
            </w:r>
            <w:r w:rsidR="0097446D" w:rsidRPr="0097446D">
              <w:rPr>
                <w:noProof/>
                <w:webHidden/>
              </w:rPr>
              <w:fldChar w:fldCharType="separate"/>
            </w:r>
            <w:r w:rsidR="0097446D" w:rsidRPr="0097446D">
              <w:rPr>
                <w:noProof/>
                <w:webHidden/>
              </w:rPr>
              <w:t>9</w:t>
            </w:r>
            <w:r w:rsidR="0097446D" w:rsidRPr="0097446D">
              <w:rPr>
                <w:noProof/>
                <w:webHidden/>
              </w:rPr>
              <w:fldChar w:fldCharType="end"/>
            </w:r>
          </w:hyperlink>
        </w:p>
        <w:p w14:paraId="5E8C2CDD" w14:textId="5CC95AA1" w:rsidR="0097446D" w:rsidRPr="0097446D" w:rsidRDefault="00921983">
          <w:pPr>
            <w:pStyle w:val="TOC2"/>
            <w:rPr>
              <w:rFonts w:asciiTheme="minorHAnsi" w:eastAsiaTheme="minorEastAsia" w:hAnsiTheme="minorHAnsi" w:cstheme="minorBidi"/>
              <w:noProof/>
              <w:lang w:eastAsia="en-US"/>
            </w:rPr>
          </w:pPr>
          <w:hyperlink w:anchor="_Toc170512365" w:history="1">
            <w:r w:rsidR="0097446D" w:rsidRPr="0097446D">
              <w:rPr>
                <w:rStyle w:val="Hyperlink"/>
                <w:noProof/>
              </w:rPr>
              <w:t>Local Studie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5 \h </w:instrText>
            </w:r>
            <w:r w:rsidR="0097446D" w:rsidRPr="0097446D">
              <w:rPr>
                <w:noProof/>
                <w:webHidden/>
              </w:rPr>
            </w:r>
            <w:r w:rsidR="0097446D" w:rsidRPr="0097446D">
              <w:rPr>
                <w:noProof/>
                <w:webHidden/>
              </w:rPr>
              <w:fldChar w:fldCharType="separate"/>
            </w:r>
            <w:r w:rsidR="0097446D" w:rsidRPr="0097446D">
              <w:rPr>
                <w:noProof/>
                <w:webHidden/>
              </w:rPr>
              <w:t>14</w:t>
            </w:r>
            <w:r w:rsidR="0097446D" w:rsidRPr="0097446D">
              <w:rPr>
                <w:noProof/>
                <w:webHidden/>
              </w:rPr>
              <w:fldChar w:fldCharType="end"/>
            </w:r>
          </w:hyperlink>
        </w:p>
        <w:p w14:paraId="42A20236" w14:textId="69EE561C" w:rsidR="0097446D" w:rsidRPr="0097446D" w:rsidRDefault="00921983">
          <w:pPr>
            <w:pStyle w:val="TOC1"/>
            <w:rPr>
              <w:rFonts w:asciiTheme="minorHAnsi" w:eastAsiaTheme="minorEastAsia" w:hAnsiTheme="minorHAnsi" w:cstheme="minorBidi"/>
              <w:b w:val="0"/>
              <w:bCs w:val="0"/>
              <w:lang w:eastAsia="en-US"/>
            </w:rPr>
          </w:pPr>
          <w:hyperlink w:anchor="_Toc170512366" w:history="1">
            <w:r w:rsidR="0097446D" w:rsidRPr="0097446D">
              <w:rPr>
                <w:rStyle w:val="Hyperlink"/>
                <w:b w:val="0"/>
                <w:bCs w:val="0"/>
              </w:rPr>
              <w:t>METHODOLOGY</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66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20</w:t>
            </w:r>
            <w:r w:rsidR="0097446D" w:rsidRPr="0097446D">
              <w:rPr>
                <w:b w:val="0"/>
                <w:bCs w:val="0"/>
                <w:webHidden/>
              </w:rPr>
              <w:fldChar w:fldCharType="end"/>
            </w:r>
          </w:hyperlink>
        </w:p>
        <w:p w14:paraId="5C3BA8FB" w14:textId="4F845BB8" w:rsidR="0097446D" w:rsidRPr="0097446D" w:rsidRDefault="00921983">
          <w:pPr>
            <w:pStyle w:val="TOC2"/>
            <w:rPr>
              <w:rFonts w:asciiTheme="minorHAnsi" w:eastAsiaTheme="minorEastAsia" w:hAnsiTheme="minorHAnsi" w:cstheme="minorBidi"/>
              <w:noProof/>
              <w:lang w:eastAsia="en-US"/>
            </w:rPr>
          </w:pPr>
          <w:hyperlink w:anchor="_Toc170512367" w:history="1">
            <w:r w:rsidR="0097446D" w:rsidRPr="0097446D">
              <w:rPr>
                <w:rStyle w:val="Hyperlink"/>
                <w:noProof/>
              </w:rPr>
              <w:t>Research Approach and Design</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7 \h </w:instrText>
            </w:r>
            <w:r w:rsidR="0097446D" w:rsidRPr="0097446D">
              <w:rPr>
                <w:noProof/>
                <w:webHidden/>
              </w:rPr>
            </w:r>
            <w:r w:rsidR="0097446D" w:rsidRPr="0097446D">
              <w:rPr>
                <w:noProof/>
                <w:webHidden/>
              </w:rPr>
              <w:fldChar w:fldCharType="separate"/>
            </w:r>
            <w:r w:rsidR="0097446D" w:rsidRPr="0097446D">
              <w:rPr>
                <w:noProof/>
                <w:webHidden/>
              </w:rPr>
              <w:t>20</w:t>
            </w:r>
            <w:r w:rsidR="0097446D" w:rsidRPr="0097446D">
              <w:rPr>
                <w:noProof/>
                <w:webHidden/>
              </w:rPr>
              <w:fldChar w:fldCharType="end"/>
            </w:r>
          </w:hyperlink>
        </w:p>
        <w:p w14:paraId="77CE9D71" w14:textId="166C88F1" w:rsidR="0097446D" w:rsidRPr="0097446D" w:rsidRDefault="00921983">
          <w:pPr>
            <w:pStyle w:val="TOC2"/>
            <w:rPr>
              <w:rFonts w:asciiTheme="minorHAnsi" w:eastAsiaTheme="minorEastAsia" w:hAnsiTheme="minorHAnsi" w:cstheme="minorBidi"/>
              <w:noProof/>
              <w:lang w:eastAsia="en-US"/>
            </w:rPr>
          </w:pPr>
          <w:hyperlink w:anchor="_Toc170512368" w:history="1">
            <w:r w:rsidR="0097446D" w:rsidRPr="0097446D">
              <w:rPr>
                <w:rStyle w:val="Hyperlink"/>
                <w:noProof/>
              </w:rPr>
              <w:t>Study Setting</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8 \h </w:instrText>
            </w:r>
            <w:r w:rsidR="0097446D" w:rsidRPr="0097446D">
              <w:rPr>
                <w:noProof/>
                <w:webHidden/>
              </w:rPr>
            </w:r>
            <w:r w:rsidR="0097446D" w:rsidRPr="0097446D">
              <w:rPr>
                <w:noProof/>
                <w:webHidden/>
              </w:rPr>
              <w:fldChar w:fldCharType="separate"/>
            </w:r>
            <w:r w:rsidR="0097446D" w:rsidRPr="0097446D">
              <w:rPr>
                <w:noProof/>
                <w:webHidden/>
              </w:rPr>
              <w:t>20</w:t>
            </w:r>
            <w:r w:rsidR="0097446D" w:rsidRPr="0097446D">
              <w:rPr>
                <w:noProof/>
                <w:webHidden/>
              </w:rPr>
              <w:fldChar w:fldCharType="end"/>
            </w:r>
          </w:hyperlink>
        </w:p>
        <w:p w14:paraId="4C7AE658" w14:textId="02B14D7A" w:rsidR="0097446D" w:rsidRPr="0097446D" w:rsidRDefault="00921983">
          <w:pPr>
            <w:pStyle w:val="TOC2"/>
            <w:rPr>
              <w:rFonts w:asciiTheme="minorHAnsi" w:eastAsiaTheme="minorEastAsia" w:hAnsiTheme="minorHAnsi" w:cstheme="minorBidi"/>
              <w:noProof/>
              <w:lang w:eastAsia="en-US"/>
            </w:rPr>
          </w:pPr>
          <w:hyperlink w:anchor="_Toc170512369" w:history="1">
            <w:r w:rsidR="0097446D" w:rsidRPr="0097446D">
              <w:rPr>
                <w:rStyle w:val="Hyperlink"/>
                <w:noProof/>
              </w:rPr>
              <w:t>Sampling Siz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69 \h </w:instrText>
            </w:r>
            <w:r w:rsidR="0097446D" w:rsidRPr="0097446D">
              <w:rPr>
                <w:noProof/>
                <w:webHidden/>
              </w:rPr>
            </w:r>
            <w:r w:rsidR="0097446D" w:rsidRPr="0097446D">
              <w:rPr>
                <w:noProof/>
                <w:webHidden/>
              </w:rPr>
              <w:fldChar w:fldCharType="separate"/>
            </w:r>
            <w:r w:rsidR="0097446D" w:rsidRPr="0097446D">
              <w:rPr>
                <w:noProof/>
                <w:webHidden/>
              </w:rPr>
              <w:t>20</w:t>
            </w:r>
            <w:r w:rsidR="0097446D" w:rsidRPr="0097446D">
              <w:rPr>
                <w:noProof/>
                <w:webHidden/>
              </w:rPr>
              <w:fldChar w:fldCharType="end"/>
            </w:r>
          </w:hyperlink>
        </w:p>
        <w:p w14:paraId="21E3A632" w14:textId="3A64B167" w:rsidR="0097446D" w:rsidRPr="0097446D" w:rsidRDefault="00921983">
          <w:pPr>
            <w:pStyle w:val="TOC2"/>
            <w:rPr>
              <w:rFonts w:asciiTheme="minorHAnsi" w:eastAsiaTheme="minorEastAsia" w:hAnsiTheme="minorHAnsi" w:cstheme="minorBidi"/>
              <w:noProof/>
              <w:lang w:eastAsia="en-US"/>
            </w:rPr>
          </w:pPr>
          <w:hyperlink w:anchor="_Toc170512370" w:history="1">
            <w:r w:rsidR="0097446D" w:rsidRPr="0097446D">
              <w:rPr>
                <w:rStyle w:val="Hyperlink"/>
                <w:noProof/>
              </w:rPr>
              <w:t>Sampling Techniqu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0 \h </w:instrText>
            </w:r>
            <w:r w:rsidR="0097446D" w:rsidRPr="0097446D">
              <w:rPr>
                <w:noProof/>
                <w:webHidden/>
              </w:rPr>
            </w:r>
            <w:r w:rsidR="0097446D" w:rsidRPr="0097446D">
              <w:rPr>
                <w:noProof/>
                <w:webHidden/>
              </w:rPr>
              <w:fldChar w:fldCharType="separate"/>
            </w:r>
            <w:r w:rsidR="0097446D" w:rsidRPr="0097446D">
              <w:rPr>
                <w:noProof/>
                <w:webHidden/>
              </w:rPr>
              <w:t>20</w:t>
            </w:r>
            <w:r w:rsidR="0097446D" w:rsidRPr="0097446D">
              <w:rPr>
                <w:noProof/>
                <w:webHidden/>
              </w:rPr>
              <w:fldChar w:fldCharType="end"/>
            </w:r>
          </w:hyperlink>
        </w:p>
        <w:p w14:paraId="356B990B" w14:textId="64D71A68" w:rsidR="0097446D" w:rsidRPr="0097446D" w:rsidRDefault="00921983">
          <w:pPr>
            <w:pStyle w:val="TOC2"/>
            <w:rPr>
              <w:rFonts w:asciiTheme="minorHAnsi" w:eastAsiaTheme="minorEastAsia" w:hAnsiTheme="minorHAnsi" w:cstheme="minorBidi"/>
              <w:noProof/>
              <w:lang w:eastAsia="en-US"/>
            </w:rPr>
          </w:pPr>
          <w:hyperlink w:anchor="_Toc170512371" w:history="1">
            <w:r w:rsidR="0097446D" w:rsidRPr="0097446D">
              <w:rPr>
                <w:rStyle w:val="Hyperlink"/>
                <w:noProof/>
              </w:rPr>
              <w:t>Data Gathering Instrument and Procedur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1 \h </w:instrText>
            </w:r>
            <w:r w:rsidR="0097446D" w:rsidRPr="0097446D">
              <w:rPr>
                <w:noProof/>
                <w:webHidden/>
              </w:rPr>
            </w:r>
            <w:r w:rsidR="0097446D" w:rsidRPr="0097446D">
              <w:rPr>
                <w:noProof/>
                <w:webHidden/>
              </w:rPr>
              <w:fldChar w:fldCharType="separate"/>
            </w:r>
            <w:r w:rsidR="0097446D" w:rsidRPr="0097446D">
              <w:rPr>
                <w:noProof/>
                <w:webHidden/>
              </w:rPr>
              <w:t>20</w:t>
            </w:r>
            <w:r w:rsidR="0097446D" w:rsidRPr="0097446D">
              <w:rPr>
                <w:noProof/>
                <w:webHidden/>
              </w:rPr>
              <w:fldChar w:fldCharType="end"/>
            </w:r>
          </w:hyperlink>
        </w:p>
        <w:p w14:paraId="7BDAFC68" w14:textId="3B9E6F48" w:rsidR="0097446D" w:rsidRPr="0097446D" w:rsidRDefault="00921983">
          <w:pPr>
            <w:pStyle w:val="TOC2"/>
            <w:rPr>
              <w:rFonts w:asciiTheme="minorHAnsi" w:eastAsiaTheme="minorEastAsia" w:hAnsiTheme="minorHAnsi" w:cstheme="minorBidi"/>
              <w:noProof/>
              <w:lang w:eastAsia="en-US"/>
            </w:rPr>
          </w:pPr>
          <w:hyperlink w:anchor="_Toc170512372" w:history="1">
            <w:r w:rsidR="0097446D" w:rsidRPr="0097446D">
              <w:rPr>
                <w:rStyle w:val="Hyperlink"/>
                <w:noProof/>
              </w:rPr>
              <w:t>Analysis Strateg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2 \h </w:instrText>
            </w:r>
            <w:r w:rsidR="0097446D" w:rsidRPr="0097446D">
              <w:rPr>
                <w:noProof/>
                <w:webHidden/>
              </w:rPr>
            </w:r>
            <w:r w:rsidR="0097446D" w:rsidRPr="0097446D">
              <w:rPr>
                <w:noProof/>
                <w:webHidden/>
              </w:rPr>
              <w:fldChar w:fldCharType="separate"/>
            </w:r>
            <w:r w:rsidR="0097446D" w:rsidRPr="0097446D">
              <w:rPr>
                <w:noProof/>
                <w:webHidden/>
              </w:rPr>
              <w:t>21</w:t>
            </w:r>
            <w:r w:rsidR="0097446D" w:rsidRPr="0097446D">
              <w:rPr>
                <w:noProof/>
                <w:webHidden/>
              </w:rPr>
              <w:fldChar w:fldCharType="end"/>
            </w:r>
          </w:hyperlink>
        </w:p>
        <w:p w14:paraId="1B121194" w14:textId="267A6444" w:rsidR="0097446D" w:rsidRPr="0097446D" w:rsidRDefault="00921983">
          <w:pPr>
            <w:pStyle w:val="TOC3"/>
            <w:rPr>
              <w:rFonts w:asciiTheme="minorHAnsi" w:eastAsiaTheme="minorEastAsia" w:hAnsiTheme="minorHAnsi" w:cstheme="minorBidi"/>
              <w:noProof/>
              <w:lang w:eastAsia="en-US"/>
            </w:rPr>
          </w:pPr>
          <w:hyperlink w:anchor="_Toc170512373" w:history="1">
            <w:r w:rsidR="0097446D" w:rsidRPr="0097446D">
              <w:rPr>
                <w:rStyle w:val="Hyperlink"/>
                <w:noProof/>
              </w:rPr>
              <w:t>Statistical Method</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3 \h </w:instrText>
            </w:r>
            <w:r w:rsidR="0097446D" w:rsidRPr="0097446D">
              <w:rPr>
                <w:noProof/>
                <w:webHidden/>
              </w:rPr>
            </w:r>
            <w:r w:rsidR="0097446D" w:rsidRPr="0097446D">
              <w:rPr>
                <w:noProof/>
                <w:webHidden/>
              </w:rPr>
              <w:fldChar w:fldCharType="separate"/>
            </w:r>
            <w:r w:rsidR="0097446D" w:rsidRPr="0097446D">
              <w:rPr>
                <w:noProof/>
                <w:webHidden/>
              </w:rPr>
              <w:t>21</w:t>
            </w:r>
            <w:r w:rsidR="0097446D" w:rsidRPr="0097446D">
              <w:rPr>
                <w:noProof/>
                <w:webHidden/>
              </w:rPr>
              <w:fldChar w:fldCharType="end"/>
            </w:r>
          </w:hyperlink>
        </w:p>
        <w:p w14:paraId="1F390E8B" w14:textId="5B14DBDC" w:rsidR="0097446D" w:rsidRPr="0097446D" w:rsidRDefault="00921983">
          <w:pPr>
            <w:pStyle w:val="TOC2"/>
            <w:rPr>
              <w:rFonts w:asciiTheme="minorHAnsi" w:eastAsiaTheme="minorEastAsia" w:hAnsiTheme="minorHAnsi" w:cstheme="minorBidi"/>
              <w:noProof/>
              <w:lang w:eastAsia="en-US"/>
            </w:rPr>
          </w:pPr>
          <w:hyperlink w:anchor="_Toc170512374" w:history="1">
            <w:r w:rsidR="0097446D" w:rsidRPr="0097446D">
              <w:rPr>
                <w:rStyle w:val="Hyperlink"/>
                <w:noProof/>
              </w:rPr>
              <w:t>Requirements Specification</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4 \h </w:instrText>
            </w:r>
            <w:r w:rsidR="0097446D" w:rsidRPr="0097446D">
              <w:rPr>
                <w:noProof/>
                <w:webHidden/>
              </w:rPr>
            </w:r>
            <w:r w:rsidR="0097446D" w:rsidRPr="0097446D">
              <w:rPr>
                <w:noProof/>
                <w:webHidden/>
              </w:rPr>
              <w:fldChar w:fldCharType="separate"/>
            </w:r>
            <w:r w:rsidR="0097446D" w:rsidRPr="0097446D">
              <w:rPr>
                <w:noProof/>
                <w:webHidden/>
              </w:rPr>
              <w:t>21</w:t>
            </w:r>
            <w:r w:rsidR="0097446D" w:rsidRPr="0097446D">
              <w:rPr>
                <w:noProof/>
                <w:webHidden/>
              </w:rPr>
              <w:fldChar w:fldCharType="end"/>
            </w:r>
          </w:hyperlink>
        </w:p>
        <w:p w14:paraId="6AEFB1AD" w14:textId="02916170" w:rsidR="0097446D" w:rsidRPr="0097446D" w:rsidRDefault="00921983">
          <w:pPr>
            <w:pStyle w:val="TOC3"/>
            <w:rPr>
              <w:rFonts w:asciiTheme="minorHAnsi" w:eastAsiaTheme="minorEastAsia" w:hAnsiTheme="minorHAnsi" w:cstheme="minorBidi"/>
              <w:noProof/>
              <w:lang w:eastAsia="en-US"/>
            </w:rPr>
          </w:pPr>
          <w:hyperlink w:anchor="_Toc170512375" w:history="1">
            <w:r w:rsidR="0097446D" w:rsidRPr="0097446D">
              <w:rPr>
                <w:rStyle w:val="Hyperlink"/>
                <w:noProof/>
              </w:rPr>
              <w:t>Functional Requirement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5 \h </w:instrText>
            </w:r>
            <w:r w:rsidR="0097446D" w:rsidRPr="0097446D">
              <w:rPr>
                <w:noProof/>
                <w:webHidden/>
              </w:rPr>
            </w:r>
            <w:r w:rsidR="0097446D" w:rsidRPr="0097446D">
              <w:rPr>
                <w:noProof/>
                <w:webHidden/>
              </w:rPr>
              <w:fldChar w:fldCharType="separate"/>
            </w:r>
            <w:r w:rsidR="0097446D" w:rsidRPr="0097446D">
              <w:rPr>
                <w:noProof/>
                <w:webHidden/>
              </w:rPr>
              <w:t>21</w:t>
            </w:r>
            <w:r w:rsidR="0097446D" w:rsidRPr="0097446D">
              <w:rPr>
                <w:noProof/>
                <w:webHidden/>
              </w:rPr>
              <w:fldChar w:fldCharType="end"/>
            </w:r>
          </w:hyperlink>
        </w:p>
        <w:p w14:paraId="0880291F" w14:textId="299C8C68" w:rsidR="0097446D" w:rsidRPr="0097446D" w:rsidRDefault="00921983">
          <w:pPr>
            <w:pStyle w:val="TOC3"/>
            <w:rPr>
              <w:rFonts w:asciiTheme="minorHAnsi" w:eastAsiaTheme="minorEastAsia" w:hAnsiTheme="minorHAnsi" w:cstheme="minorBidi"/>
              <w:noProof/>
              <w:lang w:eastAsia="en-US"/>
            </w:rPr>
          </w:pPr>
          <w:hyperlink w:anchor="_Toc170512376" w:history="1">
            <w:r w:rsidR="0097446D" w:rsidRPr="0097446D">
              <w:rPr>
                <w:rStyle w:val="Hyperlink"/>
                <w:noProof/>
              </w:rPr>
              <w:t>Hardware Requirement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6 \h </w:instrText>
            </w:r>
            <w:r w:rsidR="0097446D" w:rsidRPr="0097446D">
              <w:rPr>
                <w:noProof/>
                <w:webHidden/>
              </w:rPr>
            </w:r>
            <w:r w:rsidR="0097446D" w:rsidRPr="0097446D">
              <w:rPr>
                <w:noProof/>
                <w:webHidden/>
              </w:rPr>
              <w:fldChar w:fldCharType="separate"/>
            </w:r>
            <w:r w:rsidR="0097446D" w:rsidRPr="0097446D">
              <w:rPr>
                <w:noProof/>
                <w:webHidden/>
              </w:rPr>
              <w:t>22</w:t>
            </w:r>
            <w:r w:rsidR="0097446D" w:rsidRPr="0097446D">
              <w:rPr>
                <w:noProof/>
                <w:webHidden/>
              </w:rPr>
              <w:fldChar w:fldCharType="end"/>
            </w:r>
          </w:hyperlink>
        </w:p>
        <w:p w14:paraId="37B633B3" w14:textId="17509599" w:rsidR="0097446D" w:rsidRPr="0097446D" w:rsidRDefault="00921983">
          <w:pPr>
            <w:pStyle w:val="TOC3"/>
            <w:rPr>
              <w:rFonts w:asciiTheme="minorHAnsi" w:eastAsiaTheme="minorEastAsia" w:hAnsiTheme="minorHAnsi" w:cstheme="minorBidi"/>
              <w:noProof/>
              <w:lang w:eastAsia="en-US"/>
            </w:rPr>
          </w:pPr>
          <w:hyperlink w:anchor="_Toc170512377" w:history="1">
            <w:r w:rsidR="0097446D" w:rsidRPr="0097446D">
              <w:rPr>
                <w:rStyle w:val="Hyperlink"/>
                <w:noProof/>
              </w:rPr>
              <w:t>Software Requirement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7 \h </w:instrText>
            </w:r>
            <w:r w:rsidR="0097446D" w:rsidRPr="0097446D">
              <w:rPr>
                <w:noProof/>
                <w:webHidden/>
              </w:rPr>
            </w:r>
            <w:r w:rsidR="0097446D" w:rsidRPr="0097446D">
              <w:rPr>
                <w:noProof/>
                <w:webHidden/>
              </w:rPr>
              <w:fldChar w:fldCharType="separate"/>
            </w:r>
            <w:r w:rsidR="0097446D" w:rsidRPr="0097446D">
              <w:rPr>
                <w:noProof/>
                <w:webHidden/>
              </w:rPr>
              <w:t>22</w:t>
            </w:r>
            <w:r w:rsidR="0097446D" w:rsidRPr="0097446D">
              <w:rPr>
                <w:noProof/>
                <w:webHidden/>
              </w:rPr>
              <w:fldChar w:fldCharType="end"/>
            </w:r>
          </w:hyperlink>
        </w:p>
        <w:p w14:paraId="63EA1EA9" w14:textId="24BB3FD7" w:rsidR="0097446D" w:rsidRPr="0097446D" w:rsidRDefault="00921983">
          <w:pPr>
            <w:pStyle w:val="TOC2"/>
            <w:rPr>
              <w:rFonts w:asciiTheme="minorHAnsi" w:eastAsiaTheme="minorEastAsia" w:hAnsiTheme="minorHAnsi" w:cstheme="minorBidi"/>
              <w:noProof/>
              <w:lang w:eastAsia="en-US"/>
            </w:rPr>
          </w:pPr>
          <w:hyperlink w:anchor="_Toc170512378" w:history="1">
            <w:r w:rsidR="0097446D" w:rsidRPr="0097446D">
              <w:rPr>
                <w:rStyle w:val="Hyperlink"/>
                <w:noProof/>
              </w:rPr>
              <w:t>Research Method</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8 \h </w:instrText>
            </w:r>
            <w:r w:rsidR="0097446D" w:rsidRPr="0097446D">
              <w:rPr>
                <w:noProof/>
                <w:webHidden/>
              </w:rPr>
            </w:r>
            <w:r w:rsidR="0097446D" w:rsidRPr="0097446D">
              <w:rPr>
                <w:noProof/>
                <w:webHidden/>
              </w:rPr>
              <w:fldChar w:fldCharType="separate"/>
            </w:r>
            <w:r w:rsidR="0097446D" w:rsidRPr="0097446D">
              <w:rPr>
                <w:noProof/>
                <w:webHidden/>
              </w:rPr>
              <w:t>23</w:t>
            </w:r>
            <w:r w:rsidR="0097446D" w:rsidRPr="0097446D">
              <w:rPr>
                <w:noProof/>
                <w:webHidden/>
              </w:rPr>
              <w:fldChar w:fldCharType="end"/>
            </w:r>
          </w:hyperlink>
        </w:p>
        <w:p w14:paraId="27A721EC" w14:textId="3DF29893" w:rsidR="0097446D" w:rsidRPr="0097446D" w:rsidRDefault="00921983">
          <w:pPr>
            <w:pStyle w:val="TOC3"/>
            <w:rPr>
              <w:rFonts w:asciiTheme="minorHAnsi" w:eastAsiaTheme="minorEastAsia" w:hAnsiTheme="minorHAnsi" w:cstheme="minorBidi"/>
              <w:noProof/>
              <w:lang w:eastAsia="en-US"/>
            </w:rPr>
          </w:pPr>
          <w:hyperlink w:anchor="_Toc170512379" w:history="1">
            <w:r w:rsidR="0097446D" w:rsidRPr="0097446D">
              <w:rPr>
                <w:rStyle w:val="Hyperlink"/>
                <w:noProof/>
              </w:rPr>
              <w:t>Material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79 \h </w:instrText>
            </w:r>
            <w:r w:rsidR="0097446D" w:rsidRPr="0097446D">
              <w:rPr>
                <w:noProof/>
                <w:webHidden/>
              </w:rPr>
            </w:r>
            <w:r w:rsidR="0097446D" w:rsidRPr="0097446D">
              <w:rPr>
                <w:noProof/>
                <w:webHidden/>
              </w:rPr>
              <w:fldChar w:fldCharType="separate"/>
            </w:r>
            <w:r w:rsidR="0097446D" w:rsidRPr="0097446D">
              <w:rPr>
                <w:noProof/>
                <w:webHidden/>
              </w:rPr>
              <w:t>23</w:t>
            </w:r>
            <w:r w:rsidR="0097446D" w:rsidRPr="0097446D">
              <w:rPr>
                <w:noProof/>
                <w:webHidden/>
              </w:rPr>
              <w:fldChar w:fldCharType="end"/>
            </w:r>
          </w:hyperlink>
        </w:p>
        <w:p w14:paraId="51CD1D1F" w14:textId="4535BFA7" w:rsidR="0097446D" w:rsidRPr="0097446D" w:rsidRDefault="00921983">
          <w:pPr>
            <w:pStyle w:val="TOC3"/>
            <w:rPr>
              <w:rFonts w:asciiTheme="minorHAnsi" w:eastAsiaTheme="minorEastAsia" w:hAnsiTheme="minorHAnsi" w:cstheme="minorBidi"/>
              <w:noProof/>
              <w:lang w:eastAsia="en-US"/>
            </w:rPr>
          </w:pPr>
          <w:hyperlink w:anchor="_Toc170512380" w:history="1">
            <w:r w:rsidR="0097446D" w:rsidRPr="0097446D">
              <w:rPr>
                <w:rStyle w:val="Hyperlink"/>
                <w:noProof/>
              </w:rPr>
              <w:t>Method</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0 \h </w:instrText>
            </w:r>
            <w:r w:rsidR="0097446D" w:rsidRPr="0097446D">
              <w:rPr>
                <w:noProof/>
                <w:webHidden/>
              </w:rPr>
            </w:r>
            <w:r w:rsidR="0097446D" w:rsidRPr="0097446D">
              <w:rPr>
                <w:noProof/>
                <w:webHidden/>
              </w:rPr>
              <w:fldChar w:fldCharType="separate"/>
            </w:r>
            <w:r w:rsidR="0097446D" w:rsidRPr="0097446D">
              <w:rPr>
                <w:noProof/>
                <w:webHidden/>
              </w:rPr>
              <w:t>23</w:t>
            </w:r>
            <w:r w:rsidR="0097446D" w:rsidRPr="0097446D">
              <w:rPr>
                <w:noProof/>
                <w:webHidden/>
              </w:rPr>
              <w:fldChar w:fldCharType="end"/>
            </w:r>
          </w:hyperlink>
        </w:p>
        <w:p w14:paraId="44E3058E" w14:textId="24C0BD67" w:rsidR="0097446D" w:rsidRPr="0097446D" w:rsidRDefault="00921983">
          <w:pPr>
            <w:pStyle w:val="TOC2"/>
            <w:rPr>
              <w:rFonts w:asciiTheme="minorHAnsi" w:eastAsiaTheme="minorEastAsia" w:hAnsiTheme="minorHAnsi" w:cstheme="minorBidi"/>
              <w:noProof/>
              <w:lang w:eastAsia="en-US"/>
            </w:rPr>
          </w:pPr>
          <w:hyperlink w:anchor="_Toc170512381" w:history="1">
            <w:r w:rsidR="0097446D" w:rsidRPr="0097446D">
              <w:rPr>
                <w:rStyle w:val="Hyperlink"/>
                <w:noProof/>
              </w:rPr>
              <w:t>Development and Testing</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1 \h </w:instrText>
            </w:r>
            <w:r w:rsidR="0097446D" w:rsidRPr="0097446D">
              <w:rPr>
                <w:noProof/>
                <w:webHidden/>
              </w:rPr>
            </w:r>
            <w:r w:rsidR="0097446D" w:rsidRPr="0097446D">
              <w:rPr>
                <w:noProof/>
                <w:webHidden/>
              </w:rPr>
              <w:fldChar w:fldCharType="separate"/>
            </w:r>
            <w:r w:rsidR="0097446D" w:rsidRPr="0097446D">
              <w:rPr>
                <w:noProof/>
                <w:webHidden/>
              </w:rPr>
              <w:t>24</w:t>
            </w:r>
            <w:r w:rsidR="0097446D" w:rsidRPr="0097446D">
              <w:rPr>
                <w:noProof/>
                <w:webHidden/>
              </w:rPr>
              <w:fldChar w:fldCharType="end"/>
            </w:r>
          </w:hyperlink>
        </w:p>
        <w:p w14:paraId="5458E383" w14:textId="2E3FED20" w:rsidR="0097446D" w:rsidRPr="0097446D" w:rsidRDefault="00921983">
          <w:pPr>
            <w:pStyle w:val="TOC3"/>
            <w:rPr>
              <w:rFonts w:asciiTheme="minorHAnsi" w:eastAsiaTheme="minorEastAsia" w:hAnsiTheme="minorHAnsi" w:cstheme="minorBidi"/>
              <w:noProof/>
              <w:lang w:eastAsia="en-US"/>
            </w:rPr>
          </w:pPr>
          <w:hyperlink w:anchor="_Toc170512382" w:history="1">
            <w:r w:rsidR="0097446D" w:rsidRPr="0097446D">
              <w:rPr>
                <w:rStyle w:val="Hyperlink"/>
                <w:noProof/>
              </w:rPr>
              <w:t>Project Schedul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2 \h </w:instrText>
            </w:r>
            <w:r w:rsidR="0097446D" w:rsidRPr="0097446D">
              <w:rPr>
                <w:noProof/>
                <w:webHidden/>
              </w:rPr>
            </w:r>
            <w:r w:rsidR="0097446D" w:rsidRPr="0097446D">
              <w:rPr>
                <w:noProof/>
                <w:webHidden/>
              </w:rPr>
              <w:fldChar w:fldCharType="separate"/>
            </w:r>
            <w:r w:rsidR="0097446D" w:rsidRPr="0097446D">
              <w:rPr>
                <w:noProof/>
                <w:webHidden/>
              </w:rPr>
              <w:t>24</w:t>
            </w:r>
            <w:r w:rsidR="0097446D" w:rsidRPr="0097446D">
              <w:rPr>
                <w:noProof/>
                <w:webHidden/>
              </w:rPr>
              <w:fldChar w:fldCharType="end"/>
            </w:r>
          </w:hyperlink>
        </w:p>
        <w:p w14:paraId="711D0B01" w14:textId="4FDA9A2A" w:rsidR="0097446D" w:rsidRPr="0097446D" w:rsidRDefault="00921983">
          <w:pPr>
            <w:pStyle w:val="TOC2"/>
            <w:rPr>
              <w:rFonts w:asciiTheme="minorHAnsi" w:eastAsiaTheme="minorEastAsia" w:hAnsiTheme="minorHAnsi" w:cstheme="minorBidi"/>
              <w:noProof/>
              <w:lang w:eastAsia="en-US"/>
            </w:rPr>
          </w:pPr>
          <w:hyperlink w:anchor="_Toc170512383" w:history="1">
            <w:r w:rsidR="0097446D" w:rsidRPr="0097446D">
              <w:rPr>
                <w:rStyle w:val="Hyperlink"/>
                <w:noProof/>
              </w:rPr>
              <w:t>Operations and Testing Procedure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3 \h </w:instrText>
            </w:r>
            <w:r w:rsidR="0097446D" w:rsidRPr="0097446D">
              <w:rPr>
                <w:noProof/>
                <w:webHidden/>
              </w:rPr>
            </w:r>
            <w:r w:rsidR="0097446D" w:rsidRPr="0097446D">
              <w:rPr>
                <w:noProof/>
                <w:webHidden/>
              </w:rPr>
              <w:fldChar w:fldCharType="separate"/>
            </w:r>
            <w:r w:rsidR="0097446D" w:rsidRPr="0097446D">
              <w:rPr>
                <w:noProof/>
                <w:webHidden/>
              </w:rPr>
              <w:t>25</w:t>
            </w:r>
            <w:r w:rsidR="0097446D" w:rsidRPr="0097446D">
              <w:rPr>
                <w:noProof/>
                <w:webHidden/>
              </w:rPr>
              <w:fldChar w:fldCharType="end"/>
            </w:r>
          </w:hyperlink>
        </w:p>
        <w:p w14:paraId="023C0D38" w14:textId="410E0F06" w:rsidR="0097446D" w:rsidRPr="0097446D" w:rsidRDefault="00921983">
          <w:pPr>
            <w:pStyle w:val="TOC2"/>
            <w:rPr>
              <w:rFonts w:asciiTheme="minorHAnsi" w:eastAsiaTheme="minorEastAsia" w:hAnsiTheme="minorHAnsi" w:cstheme="minorBidi"/>
              <w:noProof/>
              <w:lang w:eastAsia="en-US"/>
            </w:rPr>
          </w:pPr>
          <w:hyperlink w:anchor="_Toc170512384" w:history="1">
            <w:r w:rsidR="0097446D" w:rsidRPr="0097446D">
              <w:rPr>
                <w:rStyle w:val="Hyperlink"/>
                <w:noProof/>
              </w:rPr>
              <w:t>Evaluation Criteria</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4 \h </w:instrText>
            </w:r>
            <w:r w:rsidR="0097446D" w:rsidRPr="0097446D">
              <w:rPr>
                <w:noProof/>
                <w:webHidden/>
              </w:rPr>
            </w:r>
            <w:r w:rsidR="0097446D" w:rsidRPr="0097446D">
              <w:rPr>
                <w:noProof/>
                <w:webHidden/>
              </w:rPr>
              <w:fldChar w:fldCharType="separate"/>
            </w:r>
            <w:r w:rsidR="0097446D" w:rsidRPr="0097446D">
              <w:rPr>
                <w:noProof/>
                <w:webHidden/>
              </w:rPr>
              <w:t>25</w:t>
            </w:r>
            <w:r w:rsidR="0097446D" w:rsidRPr="0097446D">
              <w:rPr>
                <w:noProof/>
                <w:webHidden/>
              </w:rPr>
              <w:fldChar w:fldCharType="end"/>
            </w:r>
          </w:hyperlink>
        </w:p>
        <w:p w14:paraId="54D3C787" w14:textId="4627E638" w:rsidR="0097446D" w:rsidRPr="0097446D" w:rsidRDefault="00921983">
          <w:pPr>
            <w:pStyle w:val="TOC2"/>
            <w:rPr>
              <w:rFonts w:asciiTheme="minorHAnsi" w:eastAsiaTheme="minorEastAsia" w:hAnsiTheme="minorHAnsi" w:cstheme="minorBidi"/>
              <w:noProof/>
              <w:lang w:eastAsia="en-US"/>
            </w:rPr>
          </w:pPr>
          <w:hyperlink w:anchor="_Toc170512385" w:history="1">
            <w:r w:rsidR="0097446D" w:rsidRPr="0097446D">
              <w:rPr>
                <w:rStyle w:val="Hyperlink"/>
                <w:noProof/>
              </w:rPr>
              <w:t>Evaluation Procedure</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5 \h </w:instrText>
            </w:r>
            <w:r w:rsidR="0097446D" w:rsidRPr="0097446D">
              <w:rPr>
                <w:noProof/>
                <w:webHidden/>
              </w:rPr>
            </w:r>
            <w:r w:rsidR="0097446D" w:rsidRPr="0097446D">
              <w:rPr>
                <w:noProof/>
                <w:webHidden/>
              </w:rPr>
              <w:fldChar w:fldCharType="separate"/>
            </w:r>
            <w:r w:rsidR="0097446D" w:rsidRPr="0097446D">
              <w:rPr>
                <w:noProof/>
                <w:webHidden/>
              </w:rPr>
              <w:t>27</w:t>
            </w:r>
            <w:r w:rsidR="0097446D" w:rsidRPr="0097446D">
              <w:rPr>
                <w:noProof/>
                <w:webHidden/>
              </w:rPr>
              <w:fldChar w:fldCharType="end"/>
            </w:r>
          </w:hyperlink>
        </w:p>
        <w:p w14:paraId="5B9A6A00" w14:textId="5DDD52EC" w:rsidR="0097446D" w:rsidRPr="0097446D" w:rsidRDefault="00921983">
          <w:pPr>
            <w:pStyle w:val="TOC1"/>
            <w:rPr>
              <w:rFonts w:asciiTheme="minorHAnsi" w:eastAsiaTheme="minorEastAsia" w:hAnsiTheme="minorHAnsi" w:cstheme="minorBidi"/>
              <w:b w:val="0"/>
              <w:bCs w:val="0"/>
              <w:lang w:eastAsia="en-US"/>
            </w:rPr>
          </w:pPr>
          <w:hyperlink w:anchor="_Toc170512386" w:history="1">
            <w:r w:rsidR="0097446D" w:rsidRPr="0097446D">
              <w:rPr>
                <w:rStyle w:val="Hyperlink"/>
                <w:b w:val="0"/>
                <w:bCs w:val="0"/>
              </w:rPr>
              <w:t>RESULTS AND DISCUSSION</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86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28</w:t>
            </w:r>
            <w:r w:rsidR="0097446D" w:rsidRPr="0097446D">
              <w:rPr>
                <w:b w:val="0"/>
                <w:bCs w:val="0"/>
                <w:webHidden/>
              </w:rPr>
              <w:fldChar w:fldCharType="end"/>
            </w:r>
          </w:hyperlink>
        </w:p>
        <w:p w14:paraId="4DE15851" w14:textId="2B632A64" w:rsidR="0097446D" w:rsidRPr="0097446D" w:rsidRDefault="00921983">
          <w:pPr>
            <w:pStyle w:val="TOC2"/>
            <w:rPr>
              <w:rFonts w:asciiTheme="minorHAnsi" w:eastAsiaTheme="minorEastAsia" w:hAnsiTheme="minorHAnsi" w:cstheme="minorBidi"/>
              <w:noProof/>
              <w:lang w:eastAsia="en-US"/>
            </w:rPr>
          </w:pPr>
          <w:hyperlink w:anchor="_Toc170512387" w:history="1">
            <w:r w:rsidR="0097446D" w:rsidRPr="0097446D">
              <w:rPr>
                <w:rStyle w:val="Hyperlink"/>
                <w:noProof/>
              </w:rPr>
              <w:t>RESULT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7 \h </w:instrText>
            </w:r>
            <w:r w:rsidR="0097446D" w:rsidRPr="0097446D">
              <w:rPr>
                <w:noProof/>
                <w:webHidden/>
              </w:rPr>
            </w:r>
            <w:r w:rsidR="0097446D" w:rsidRPr="0097446D">
              <w:rPr>
                <w:noProof/>
                <w:webHidden/>
              </w:rPr>
              <w:fldChar w:fldCharType="separate"/>
            </w:r>
            <w:r w:rsidR="0097446D" w:rsidRPr="0097446D">
              <w:rPr>
                <w:noProof/>
                <w:webHidden/>
              </w:rPr>
              <w:t>28</w:t>
            </w:r>
            <w:r w:rsidR="0097446D" w:rsidRPr="0097446D">
              <w:rPr>
                <w:noProof/>
                <w:webHidden/>
              </w:rPr>
              <w:fldChar w:fldCharType="end"/>
            </w:r>
          </w:hyperlink>
        </w:p>
        <w:p w14:paraId="5905FEDB" w14:textId="641C3153" w:rsidR="0097446D" w:rsidRPr="0097446D" w:rsidRDefault="00921983">
          <w:pPr>
            <w:pStyle w:val="TOC3"/>
            <w:rPr>
              <w:rFonts w:asciiTheme="minorHAnsi" w:eastAsiaTheme="minorEastAsia" w:hAnsiTheme="minorHAnsi" w:cstheme="minorBidi"/>
              <w:noProof/>
              <w:lang w:eastAsia="en-US"/>
            </w:rPr>
          </w:pPr>
          <w:hyperlink w:anchor="_Toc170512388" w:history="1">
            <w:r w:rsidR="0097446D" w:rsidRPr="0097446D">
              <w:rPr>
                <w:rStyle w:val="Hyperlink"/>
                <w:noProof/>
              </w:rPr>
              <w:t>General Rating in FUNCTIONALITY SUIT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8 \h </w:instrText>
            </w:r>
            <w:r w:rsidR="0097446D" w:rsidRPr="0097446D">
              <w:rPr>
                <w:noProof/>
                <w:webHidden/>
              </w:rPr>
            </w:r>
            <w:r w:rsidR="0097446D" w:rsidRPr="0097446D">
              <w:rPr>
                <w:noProof/>
                <w:webHidden/>
              </w:rPr>
              <w:fldChar w:fldCharType="separate"/>
            </w:r>
            <w:r w:rsidR="0097446D" w:rsidRPr="0097446D">
              <w:rPr>
                <w:noProof/>
                <w:webHidden/>
              </w:rPr>
              <w:t>28</w:t>
            </w:r>
            <w:r w:rsidR="0097446D" w:rsidRPr="0097446D">
              <w:rPr>
                <w:noProof/>
                <w:webHidden/>
              </w:rPr>
              <w:fldChar w:fldCharType="end"/>
            </w:r>
          </w:hyperlink>
        </w:p>
        <w:p w14:paraId="560EF2D2" w14:textId="747D871F" w:rsidR="0097446D" w:rsidRPr="0097446D" w:rsidRDefault="00921983">
          <w:pPr>
            <w:pStyle w:val="TOC3"/>
            <w:rPr>
              <w:rFonts w:asciiTheme="minorHAnsi" w:eastAsiaTheme="minorEastAsia" w:hAnsiTheme="minorHAnsi" w:cstheme="minorBidi"/>
              <w:noProof/>
              <w:lang w:eastAsia="en-US"/>
            </w:rPr>
          </w:pPr>
          <w:hyperlink w:anchor="_Toc170512389" w:history="1">
            <w:r w:rsidR="0097446D" w:rsidRPr="0097446D">
              <w:rPr>
                <w:rStyle w:val="Hyperlink"/>
                <w:noProof/>
              </w:rPr>
              <w:t>General Rating in PERFORMANCE EFFICIENC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89 \h </w:instrText>
            </w:r>
            <w:r w:rsidR="0097446D" w:rsidRPr="0097446D">
              <w:rPr>
                <w:noProof/>
                <w:webHidden/>
              </w:rPr>
            </w:r>
            <w:r w:rsidR="0097446D" w:rsidRPr="0097446D">
              <w:rPr>
                <w:noProof/>
                <w:webHidden/>
              </w:rPr>
              <w:fldChar w:fldCharType="separate"/>
            </w:r>
            <w:r w:rsidR="0097446D" w:rsidRPr="0097446D">
              <w:rPr>
                <w:noProof/>
                <w:webHidden/>
              </w:rPr>
              <w:t>29</w:t>
            </w:r>
            <w:r w:rsidR="0097446D" w:rsidRPr="0097446D">
              <w:rPr>
                <w:noProof/>
                <w:webHidden/>
              </w:rPr>
              <w:fldChar w:fldCharType="end"/>
            </w:r>
          </w:hyperlink>
        </w:p>
        <w:p w14:paraId="16864546" w14:textId="1FA17822" w:rsidR="0097446D" w:rsidRPr="0097446D" w:rsidRDefault="00921983">
          <w:pPr>
            <w:pStyle w:val="TOC3"/>
            <w:rPr>
              <w:rFonts w:asciiTheme="minorHAnsi" w:eastAsiaTheme="minorEastAsia" w:hAnsiTheme="minorHAnsi" w:cstheme="minorBidi"/>
              <w:noProof/>
              <w:lang w:eastAsia="en-US"/>
            </w:rPr>
          </w:pPr>
          <w:hyperlink w:anchor="_Toc170512390" w:history="1">
            <w:r w:rsidR="0097446D" w:rsidRPr="0097446D">
              <w:rPr>
                <w:rStyle w:val="Hyperlink"/>
                <w:noProof/>
              </w:rPr>
              <w:t>General Rating in COMPATI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0 \h </w:instrText>
            </w:r>
            <w:r w:rsidR="0097446D" w:rsidRPr="0097446D">
              <w:rPr>
                <w:noProof/>
                <w:webHidden/>
              </w:rPr>
            </w:r>
            <w:r w:rsidR="0097446D" w:rsidRPr="0097446D">
              <w:rPr>
                <w:noProof/>
                <w:webHidden/>
              </w:rPr>
              <w:fldChar w:fldCharType="separate"/>
            </w:r>
            <w:r w:rsidR="0097446D" w:rsidRPr="0097446D">
              <w:rPr>
                <w:noProof/>
                <w:webHidden/>
              </w:rPr>
              <w:t>30</w:t>
            </w:r>
            <w:r w:rsidR="0097446D" w:rsidRPr="0097446D">
              <w:rPr>
                <w:noProof/>
                <w:webHidden/>
              </w:rPr>
              <w:fldChar w:fldCharType="end"/>
            </w:r>
          </w:hyperlink>
        </w:p>
        <w:p w14:paraId="381C3FE2" w14:textId="6ED9D31F" w:rsidR="0097446D" w:rsidRPr="0097446D" w:rsidRDefault="00921983">
          <w:pPr>
            <w:pStyle w:val="TOC3"/>
            <w:rPr>
              <w:rFonts w:asciiTheme="minorHAnsi" w:eastAsiaTheme="minorEastAsia" w:hAnsiTheme="minorHAnsi" w:cstheme="minorBidi"/>
              <w:noProof/>
              <w:lang w:eastAsia="en-US"/>
            </w:rPr>
          </w:pPr>
          <w:hyperlink w:anchor="_Toc170512391" w:history="1">
            <w:r w:rsidR="0097446D" w:rsidRPr="0097446D">
              <w:rPr>
                <w:rStyle w:val="Hyperlink"/>
                <w:noProof/>
              </w:rPr>
              <w:t>General Rating in US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1 \h </w:instrText>
            </w:r>
            <w:r w:rsidR="0097446D" w:rsidRPr="0097446D">
              <w:rPr>
                <w:noProof/>
                <w:webHidden/>
              </w:rPr>
            </w:r>
            <w:r w:rsidR="0097446D" w:rsidRPr="0097446D">
              <w:rPr>
                <w:noProof/>
                <w:webHidden/>
              </w:rPr>
              <w:fldChar w:fldCharType="separate"/>
            </w:r>
            <w:r w:rsidR="0097446D" w:rsidRPr="0097446D">
              <w:rPr>
                <w:noProof/>
                <w:webHidden/>
              </w:rPr>
              <w:t>31</w:t>
            </w:r>
            <w:r w:rsidR="0097446D" w:rsidRPr="0097446D">
              <w:rPr>
                <w:noProof/>
                <w:webHidden/>
              </w:rPr>
              <w:fldChar w:fldCharType="end"/>
            </w:r>
          </w:hyperlink>
        </w:p>
        <w:p w14:paraId="2ECB9672" w14:textId="491B4400" w:rsidR="0097446D" w:rsidRPr="0097446D" w:rsidRDefault="00921983">
          <w:pPr>
            <w:pStyle w:val="TOC3"/>
            <w:rPr>
              <w:rFonts w:asciiTheme="minorHAnsi" w:eastAsiaTheme="minorEastAsia" w:hAnsiTheme="minorHAnsi" w:cstheme="minorBidi"/>
              <w:noProof/>
              <w:lang w:eastAsia="en-US"/>
            </w:rPr>
          </w:pPr>
          <w:hyperlink w:anchor="_Toc170512392" w:history="1">
            <w:r w:rsidR="0097446D" w:rsidRPr="0097446D">
              <w:rPr>
                <w:rStyle w:val="Hyperlink"/>
                <w:noProof/>
              </w:rPr>
              <w:t>General Rating in RELI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2 \h </w:instrText>
            </w:r>
            <w:r w:rsidR="0097446D" w:rsidRPr="0097446D">
              <w:rPr>
                <w:noProof/>
                <w:webHidden/>
              </w:rPr>
            </w:r>
            <w:r w:rsidR="0097446D" w:rsidRPr="0097446D">
              <w:rPr>
                <w:noProof/>
                <w:webHidden/>
              </w:rPr>
              <w:fldChar w:fldCharType="separate"/>
            </w:r>
            <w:r w:rsidR="0097446D" w:rsidRPr="0097446D">
              <w:rPr>
                <w:noProof/>
                <w:webHidden/>
              </w:rPr>
              <w:t>32</w:t>
            </w:r>
            <w:r w:rsidR="0097446D" w:rsidRPr="0097446D">
              <w:rPr>
                <w:noProof/>
                <w:webHidden/>
              </w:rPr>
              <w:fldChar w:fldCharType="end"/>
            </w:r>
          </w:hyperlink>
        </w:p>
        <w:p w14:paraId="535768FB" w14:textId="559D2A8E" w:rsidR="0097446D" w:rsidRPr="0097446D" w:rsidRDefault="00921983">
          <w:pPr>
            <w:pStyle w:val="TOC3"/>
            <w:rPr>
              <w:rFonts w:asciiTheme="minorHAnsi" w:eastAsiaTheme="minorEastAsia" w:hAnsiTheme="minorHAnsi" w:cstheme="minorBidi"/>
              <w:noProof/>
              <w:lang w:eastAsia="en-US"/>
            </w:rPr>
          </w:pPr>
          <w:hyperlink w:anchor="_Toc170512393" w:history="1">
            <w:r w:rsidR="0097446D" w:rsidRPr="0097446D">
              <w:rPr>
                <w:rStyle w:val="Hyperlink"/>
                <w:noProof/>
              </w:rPr>
              <w:t>General Rating in SECUR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3 \h </w:instrText>
            </w:r>
            <w:r w:rsidR="0097446D" w:rsidRPr="0097446D">
              <w:rPr>
                <w:noProof/>
                <w:webHidden/>
              </w:rPr>
            </w:r>
            <w:r w:rsidR="0097446D" w:rsidRPr="0097446D">
              <w:rPr>
                <w:noProof/>
                <w:webHidden/>
              </w:rPr>
              <w:fldChar w:fldCharType="separate"/>
            </w:r>
            <w:r w:rsidR="0097446D" w:rsidRPr="0097446D">
              <w:rPr>
                <w:noProof/>
                <w:webHidden/>
              </w:rPr>
              <w:t>33</w:t>
            </w:r>
            <w:r w:rsidR="0097446D" w:rsidRPr="0097446D">
              <w:rPr>
                <w:noProof/>
                <w:webHidden/>
              </w:rPr>
              <w:fldChar w:fldCharType="end"/>
            </w:r>
          </w:hyperlink>
        </w:p>
        <w:p w14:paraId="5B634FA8" w14:textId="4AFE9BF8" w:rsidR="0097446D" w:rsidRPr="0097446D" w:rsidRDefault="00921983">
          <w:pPr>
            <w:pStyle w:val="TOC3"/>
            <w:rPr>
              <w:rFonts w:asciiTheme="minorHAnsi" w:eastAsiaTheme="minorEastAsia" w:hAnsiTheme="minorHAnsi" w:cstheme="minorBidi"/>
              <w:noProof/>
              <w:lang w:eastAsia="en-US"/>
            </w:rPr>
          </w:pPr>
          <w:hyperlink w:anchor="_Toc170512394" w:history="1">
            <w:r w:rsidR="0097446D" w:rsidRPr="0097446D">
              <w:rPr>
                <w:rStyle w:val="Hyperlink"/>
                <w:noProof/>
              </w:rPr>
              <w:t>General Rating in MAINTAIN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4 \h </w:instrText>
            </w:r>
            <w:r w:rsidR="0097446D" w:rsidRPr="0097446D">
              <w:rPr>
                <w:noProof/>
                <w:webHidden/>
              </w:rPr>
            </w:r>
            <w:r w:rsidR="0097446D" w:rsidRPr="0097446D">
              <w:rPr>
                <w:noProof/>
                <w:webHidden/>
              </w:rPr>
              <w:fldChar w:fldCharType="separate"/>
            </w:r>
            <w:r w:rsidR="0097446D" w:rsidRPr="0097446D">
              <w:rPr>
                <w:noProof/>
                <w:webHidden/>
              </w:rPr>
              <w:t>34</w:t>
            </w:r>
            <w:r w:rsidR="0097446D" w:rsidRPr="0097446D">
              <w:rPr>
                <w:noProof/>
                <w:webHidden/>
              </w:rPr>
              <w:fldChar w:fldCharType="end"/>
            </w:r>
          </w:hyperlink>
        </w:p>
        <w:p w14:paraId="0BF3BE25" w14:textId="34FACEDA" w:rsidR="0097446D" w:rsidRPr="0097446D" w:rsidRDefault="00921983">
          <w:pPr>
            <w:pStyle w:val="TOC3"/>
            <w:rPr>
              <w:rFonts w:asciiTheme="minorHAnsi" w:eastAsiaTheme="minorEastAsia" w:hAnsiTheme="minorHAnsi" w:cstheme="minorBidi"/>
              <w:noProof/>
              <w:lang w:eastAsia="en-US"/>
            </w:rPr>
          </w:pPr>
          <w:hyperlink w:anchor="_Toc170512395" w:history="1">
            <w:r w:rsidR="0097446D" w:rsidRPr="0097446D">
              <w:rPr>
                <w:rStyle w:val="Hyperlink"/>
                <w:noProof/>
              </w:rPr>
              <w:t>General Rating in PORTABILIT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5 \h </w:instrText>
            </w:r>
            <w:r w:rsidR="0097446D" w:rsidRPr="0097446D">
              <w:rPr>
                <w:noProof/>
                <w:webHidden/>
              </w:rPr>
            </w:r>
            <w:r w:rsidR="0097446D" w:rsidRPr="0097446D">
              <w:rPr>
                <w:noProof/>
                <w:webHidden/>
              </w:rPr>
              <w:fldChar w:fldCharType="separate"/>
            </w:r>
            <w:r w:rsidR="0097446D" w:rsidRPr="0097446D">
              <w:rPr>
                <w:noProof/>
                <w:webHidden/>
              </w:rPr>
              <w:t>35</w:t>
            </w:r>
            <w:r w:rsidR="0097446D" w:rsidRPr="0097446D">
              <w:rPr>
                <w:noProof/>
                <w:webHidden/>
              </w:rPr>
              <w:fldChar w:fldCharType="end"/>
            </w:r>
          </w:hyperlink>
        </w:p>
        <w:p w14:paraId="20D24A50" w14:textId="3F55E592" w:rsidR="0097446D" w:rsidRPr="0097446D" w:rsidRDefault="00921983">
          <w:pPr>
            <w:pStyle w:val="TOC3"/>
            <w:rPr>
              <w:rFonts w:asciiTheme="minorHAnsi" w:eastAsiaTheme="minorEastAsia" w:hAnsiTheme="minorHAnsi" w:cstheme="minorBidi"/>
              <w:noProof/>
              <w:lang w:eastAsia="en-US"/>
            </w:rPr>
          </w:pPr>
          <w:hyperlink w:anchor="_Toc170512396" w:history="1">
            <w:r w:rsidR="0097446D" w:rsidRPr="0097446D">
              <w:rPr>
                <w:rStyle w:val="Hyperlink"/>
                <w:noProof/>
              </w:rPr>
              <w:t>OVERALL RATING OF THE APPLICATION</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6 \h </w:instrText>
            </w:r>
            <w:r w:rsidR="0097446D" w:rsidRPr="0097446D">
              <w:rPr>
                <w:noProof/>
                <w:webHidden/>
              </w:rPr>
            </w:r>
            <w:r w:rsidR="0097446D" w:rsidRPr="0097446D">
              <w:rPr>
                <w:noProof/>
                <w:webHidden/>
              </w:rPr>
              <w:fldChar w:fldCharType="separate"/>
            </w:r>
            <w:r w:rsidR="0097446D" w:rsidRPr="0097446D">
              <w:rPr>
                <w:noProof/>
                <w:webHidden/>
              </w:rPr>
              <w:t>36</w:t>
            </w:r>
            <w:r w:rsidR="0097446D" w:rsidRPr="0097446D">
              <w:rPr>
                <w:noProof/>
                <w:webHidden/>
              </w:rPr>
              <w:fldChar w:fldCharType="end"/>
            </w:r>
          </w:hyperlink>
        </w:p>
        <w:p w14:paraId="3E79B3BB" w14:textId="10C47957" w:rsidR="0097446D" w:rsidRPr="0097446D" w:rsidRDefault="00921983">
          <w:pPr>
            <w:pStyle w:val="TOC1"/>
            <w:rPr>
              <w:rFonts w:asciiTheme="minorHAnsi" w:eastAsiaTheme="minorEastAsia" w:hAnsiTheme="minorHAnsi" w:cstheme="minorBidi"/>
              <w:b w:val="0"/>
              <w:bCs w:val="0"/>
              <w:lang w:eastAsia="en-US"/>
            </w:rPr>
          </w:pPr>
          <w:hyperlink w:anchor="_Toc170512397" w:history="1">
            <w:r w:rsidR="0097446D" w:rsidRPr="0097446D">
              <w:rPr>
                <w:rStyle w:val="Hyperlink"/>
                <w:b w:val="0"/>
                <w:bCs w:val="0"/>
              </w:rPr>
              <w:t>SUMMARY, CONCLUSION AND RECOMMENDATION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397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39</w:t>
            </w:r>
            <w:r w:rsidR="0097446D" w:rsidRPr="0097446D">
              <w:rPr>
                <w:b w:val="0"/>
                <w:bCs w:val="0"/>
                <w:webHidden/>
              </w:rPr>
              <w:fldChar w:fldCharType="end"/>
            </w:r>
          </w:hyperlink>
        </w:p>
        <w:p w14:paraId="5DF0F083" w14:textId="6B0CF37E" w:rsidR="0097446D" w:rsidRPr="0097446D" w:rsidRDefault="00921983">
          <w:pPr>
            <w:pStyle w:val="TOC2"/>
            <w:rPr>
              <w:rFonts w:asciiTheme="minorHAnsi" w:eastAsiaTheme="minorEastAsia" w:hAnsiTheme="minorHAnsi" w:cstheme="minorBidi"/>
              <w:noProof/>
              <w:lang w:eastAsia="en-US"/>
            </w:rPr>
          </w:pPr>
          <w:hyperlink w:anchor="_Toc170512398" w:history="1">
            <w:r w:rsidR="0097446D" w:rsidRPr="0097446D">
              <w:rPr>
                <w:rStyle w:val="Hyperlink"/>
                <w:noProof/>
              </w:rPr>
              <w:t>Summary</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8 \h </w:instrText>
            </w:r>
            <w:r w:rsidR="0097446D" w:rsidRPr="0097446D">
              <w:rPr>
                <w:noProof/>
                <w:webHidden/>
              </w:rPr>
            </w:r>
            <w:r w:rsidR="0097446D" w:rsidRPr="0097446D">
              <w:rPr>
                <w:noProof/>
                <w:webHidden/>
              </w:rPr>
              <w:fldChar w:fldCharType="separate"/>
            </w:r>
            <w:r w:rsidR="0097446D" w:rsidRPr="0097446D">
              <w:rPr>
                <w:noProof/>
                <w:webHidden/>
              </w:rPr>
              <w:t>39</w:t>
            </w:r>
            <w:r w:rsidR="0097446D" w:rsidRPr="0097446D">
              <w:rPr>
                <w:noProof/>
                <w:webHidden/>
              </w:rPr>
              <w:fldChar w:fldCharType="end"/>
            </w:r>
          </w:hyperlink>
        </w:p>
        <w:p w14:paraId="7F47BAC9" w14:textId="71885B82" w:rsidR="0097446D" w:rsidRPr="0097446D" w:rsidRDefault="00921983">
          <w:pPr>
            <w:pStyle w:val="TOC2"/>
            <w:rPr>
              <w:rFonts w:asciiTheme="minorHAnsi" w:eastAsiaTheme="minorEastAsia" w:hAnsiTheme="minorHAnsi" w:cstheme="minorBidi"/>
              <w:noProof/>
              <w:lang w:eastAsia="en-US"/>
            </w:rPr>
          </w:pPr>
          <w:hyperlink w:anchor="_Toc170512399" w:history="1">
            <w:r w:rsidR="0097446D" w:rsidRPr="0097446D">
              <w:rPr>
                <w:rStyle w:val="Hyperlink"/>
                <w:noProof/>
              </w:rPr>
              <w:t>Conclusion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399 \h </w:instrText>
            </w:r>
            <w:r w:rsidR="0097446D" w:rsidRPr="0097446D">
              <w:rPr>
                <w:noProof/>
                <w:webHidden/>
              </w:rPr>
            </w:r>
            <w:r w:rsidR="0097446D" w:rsidRPr="0097446D">
              <w:rPr>
                <w:noProof/>
                <w:webHidden/>
              </w:rPr>
              <w:fldChar w:fldCharType="separate"/>
            </w:r>
            <w:r w:rsidR="0097446D" w:rsidRPr="0097446D">
              <w:rPr>
                <w:noProof/>
                <w:webHidden/>
              </w:rPr>
              <w:t>40</w:t>
            </w:r>
            <w:r w:rsidR="0097446D" w:rsidRPr="0097446D">
              <w:rPr>
                <w:noProof/>
                <w:webHidden/>
              </w:rPr>
              <w:fldChar w:fldCharType="end"/>
            </w:r>
          </w:hyperlink>
        </w:p>
        <w:p w14:paraId="7DD5B21E" w14:textId="039D85C1" w:rsidR="0097446D" w:rsidRPr="0097446D" w:rsidRDefault="00921983">
          <w:pPr>
            <w:pStyle w:val="TOC2"/>
            <w:rPr>
              <w:rFonts w:asciiTheme="minorHAnsi" w:eastAsiaTheme="minorEastAsia" w:hAnsiTheme="minorHAnsi" w:cstheme="minorBidi"/>
              <w:noProof/>
              <w:lang w:eastAsia="en-US"/>
            </w:rPr>
          </w:pPr>
          <w:hyperlink w:anchor="_Toc170512400" w:history="1">
            <w:r w:rsidR="0097446D" w:rsidRPr="0097446D">
              <w:rPr>
                <w:rStyle w:val="Hyperlink"/>
                <w:noProof/>
              </w:rPr>
              <w:t>Recommendations</w:t>
            </w:r>
            <w:r w:rsidR="0097446D" w:rsidRPr="0097446D">
              <w:rPr>
                <w:noProof/>
                <w:webHidden/>
              </w:rPr>
              <w:tab/>
            </w:r>
            <w:r w:rsidR="0097446D" w:rsidRPr="0097446D">
              <w:rPr>
                <w:noProof/>
                <w:webHidden/>
              </w:rPr>
              <w:fldChar w:fldCharType="begin"/>
            </w:r>
            <w:r w:rsidR="0097446D" w:rsidRPr="0097446D">
              <w:rPr>
                <w:noProof/>
                <w:webHidden/>
              </w:rPr>
              <w:instrText xml:space="preserve"> PAGEREF _Toc170512400 \h </w:instrText>
            </w:r>
            <w:r w:rsidR="0097446D" w:rsidRPr="0097446D">
              <w:rPr>
                <w:noProof/>
                <w:webHidden/>
              </w:rPr>
            </w:r>
            <w:r w:rsidR="0097446D" w:rsidRPr="0097446D">
              <w:rPr>
                <w:noProof/>
                <w:webHidden/>
              </w:rPr>
              <w:fldChar w:fldCharType="separate"/>
            </w:r>
            <w:r w:rsidR="0097446D" w:rsidRPr="0097446D">
              <w:rPr>
                <w:noProof/>
                <w:webHidden/>
              </w:rPr>
              <w:t>40</w:t>
            </w:r>
            <w:r w:rsidR="0097446D" w:rsidRPr="0097446D">
              <w:rPr>
                <w:noProof/>
                <w:webHidden/>
              </w:rPr>
              <w:fldChar w:fldCharType="end"/>
            </w:r>
          </w:hyperlink>
        </w:p>
        <w:p w14:paraId="0A1F27E8" w14:textId="322E1BA8" w:rsidR="0097446D" w:rsidRPr="0097446D" w:rsidRDefault="00921983">
          <w:pPr>
            <w:pStyle w:val="TOC1"/>
            <w:rPr>
              <w:rFonts w:asciiTheme="minorHAnsi" w:eastAsiaTheme="minorEastAsia" w:hAnsiTheme="minorHAnsi" w:cstheme="minorBidi"/>
              <w:b w:val="0"/>
              <w:bCs w:val="0"/>
              <w:lang w:eastAsia="en-US"/>
            </w:rPr>
          </w:pPr>
          <w:hyperlink w:anchor="_Toc170512401" w:history="1">
            <w:r w:rsidR="0097446D" w:rsidRPr="0097446D">
              <w:rPr>
                <w:rStyle w:val="Hyperlink"/>
                <w:b w:val="0"/>
                <w:bCs w:val="0"/>
              </w:rPr>
              <w:t>REFERENCE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401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41</w:t>
            </w:r>
            <w:r w:rsidR="0097446D" w:rsidRPr="0097446D">
              <w:rPr>
                <w:b w:val="0"/>
                <w:bCs w:val="0"/>
                <w:webHidden/>
              </w:rPr>
              <w:fldChar w:fldCharType="end"/>
            </w:r>
          </w:hyperlink>
        </w:p>
        <w:p w14:paraId="684A9E42" w14:textId="03E78A16" w:rsidR="0097446D" w:rsidRPr="0097446D" w:rsidRDefault="00921983">
          <w:pPr>
            <w:pStyle w:val="TOC1"/>
            <w:rPr>
              <w:rFonts w:asciiTheme="minorHAnsi" w:eastAsiaTheme="minorEastAsia" w:hAnsiTheme="minorHAnsi" w:cstheme="minorBidi"/>
              <w:b w:val="0"/>
              <w:bCs w:val="0"/>
              <w:lang w:eastAsia="en-US"/>
            </w:rPr>
          </w:pPr>
          <w:hyperlink w:anchor="_Toc170512402" w:history="1">
            <w:r w:rsidR="0097446D" w:rsidRPr="0097446D">
              <w:rPr>
                <w:rStyle w:val="Hyperlink"/>
                <w:b w:val="0"/>
                <w:bCs w:val="0"/>
              </w:rPr>
              <w:t>APPENDICES</w:t>
            </w:r>
            <w:r w:rsidR="0097446D" w:rsidRPr="0097446D">
              <w:rPr>
                <w:b w:val="0"/>
                <w:bCs w:val="0"/>
                <w:webHidden/>
              </w:rPr>
              <w:tab/>
            </w:r>
            <w:r w:rsidR="0097446D" w:rsidRPr="0097446D">
              <w:rPr>
                <w:b w:val="0"/>
                <w:bCs w:val="0"/>
                <w:webHidden/>
              </w:rPr>
              <w:fldChar w:fldCharType="begin"/>
            </w:r>
            <w:r w:rsidR="0097446D" w:rsidRPr="0097446D">
              <w:rPr>
                <w:b w:val="0"/>
                <w:bCs w:val="0"/>
                <w:webHidden/>
              </w:rPr>
              <w:instrText xml:space="preserve"> PAGEREF _Toc170512402 \h </w:instrText>
            </w:r>
            <w:r w:rsidR="0097446D" w:rsidRPr="0097446D">
              <w:rPr>
                <w:b w:val="0"/>
                <w:bCs w:val="0"/>
                <w:webHidden/>
              </w:rPr>
            </w:r>
            <w:r w:rsidR="0097446D" w:rsidRPr="0097446D">
              <w:rPr>
                <w:b w:val="0"/>
                <w:bCs w:val="0"/>
                <w:webHidden/>
              </w:rPr>
              <w:fldChar w:fldCharType="separate"/>
            </w:r>
            <w:r w:rsidR="0097446D" w:rsidRPr="0097446D">
              <w:rPr>
                <w:b w:val="0"/>
                <w:bCs w:val="0"/>
                <w:webHidden/>
              </w:rPr>
              <w:t>45</w:t>
            </w:r>
            <w:r w:rsidR="0097446D" w:rsidRPr="0097446D">
              <w:rPr>
                <w:b w:val="0"/>
                <w:bCs w:val="0"/>
                <w:webHidden/>
              </w:rPr>
              <w:fldChar w:fldCharType="end"/>
            </w:r>
          </w:hyperlink>
        </w:p>
        <w:p w14:paraId="2B4CD174" w14:textId="11A645E9" w:rsidR="00BE6A64" w:rsidRPr="0097446D" w:rsidRDefault="003F2468" w:rsidP="0001590E">
          <w:pPr>
            <w:jc w:val="both"/>
            <w:sectPr w:rsidR="00BE6A64" w:rsidRPr="0097446D" w:rsidSect="00BE6A64">
              <w:headerReference w:type="even" r:id="rId22"/>
              <w:type w:val="continuous"/>
              <w:pgSz w:w="12240" w:h="15840"/>
              <w:pgMar w:top="1440" w:right="1440" w:bottom="1440" w:left="1440" w:header="720" w:footer="720" w:gutter="0"/>
              <w:pgNumType w:fmt="lowerRoman"/>
              <w:cols w:space="720"/>
              <w:docGrid w:linePitch="299"/>
            </w:sectPr>
          </w:pPr>
          <w:r w:rsidRPr="0097446D">
            <w:rPr>
              <w:noProof/>
            </w:rPr>
            <w:fldChar w:fldCharType="end"/>
          </w:r>
        </w:p>
      </w:sdtContent>
    </w:sdt>
    <w:p w14:paraId="0CEB6BA2" w14:textId="15030EC6" w:rsidR="0001590E" w:rsidRPr="0001590E" w:rsidRDefault="0001590E" w:rsidP="0001590E">
      <w:pPr>
        <w:spacing w:line="480" w:lineRule="auto"/>
        <w:rPr>
          <w:b/>
          <w:bCs/>
          <w:color w:val="000000"/>
        </w:rPr>
      </w:pPr>
      <w:r w:rsidRPr="0001590E">
        <w:rPr>
          <w:b/>
          <w:bCs/>
          <w:color w:val="000000"/>
        </w:rPr>
        <w:lastRenderedPageBreak/>
        <w:t>LIST OF TABLES</w:t>
      </w:r>
    </w:p>
    <w:p w14:paraId="315A7EC6" w14:textId="77777777" w:rsidR="0001590E" w:rsidRPr="0001590E" w:rsidRDefault="0001590E" w:rsidP="0001590E">
      <w:pPr>
        <w:spacing w:line="480" w:lineRule="auto"/>
        <w:jc w:val="both"/>
        <w:rPr>
          <w:b/>
          <w:bCs/>
          <w:color w:val="000000"/>
        </w:rPr>
      </w:pPr>
    </w:p>
    <w:p w14:paraId="3E8CEAC9" w14:textId="77777777" w:rsidR="0001590E" w:rsidRPr="0001590E" w:rsidRDefault="0001590E" w:rsidP="0001590E">
      <w:pPr>
        <w:spacing w:line="480" w:lineRule="auto"/>
        <w:jc w:val="both"/>
        <w:rPr>
          <w:b/>
          <w:bCs/>
          <w:color w:val="000000"/>
        </w:rPr>
      </w:pPr>
      <w:r w:rsidRPr="0001590E">
        <w:rPr>
          <w:b/>
          <w:bCs/>
          <w:color w:val="000000"/>
        </w:rPr>
        <w:t>Table</w:t>
      </w:r>
    </w:p>
    <w:p w14:paraId="3F17FF0E" w14:textId="77777777" w:rsidR="0001590E" w:rsidRPr="0001590E" w:rsidRDefault="0001590E" w:rsidP="0001590E">
      <w:pPr>
        <w:spacing w:line="480" w:lineRule="auto"/>
        <w:jc w:val="both"/>
        <w:rPr>
          <w:color w:val="000000"/>
        </w:rPr>
      </w:pPr>
      <w:r w:rsidRPr="0001590E">
        <w:rPr>
          <w:color w:val="000000"/>
        </w:rPr>
        <w:t>1 Hardware Requirements……………………………………………………………………….……. 22</w:t>
      </w:r>
    </w:p>
    <w:p w14:paraId="16A0945B" w14:textId="77777777" w:rsidR="0001590E" w:rsidRPr="0001590E" w:rsidRDefault="0001590E" w:rsidP="0001590E">
      <w:pPr>
        <w:spacing w:line="480" w:lineRule="auto"/>
        <w:jc w:val="both"/>
        <w:rPr>
          <w:color w:val="000000"/>
        </w:rPr>
      </w:pPr>
      <w:r w:rsidRPr="0001590E">
        <w:rPr>
          <w:color w:val="000000"/>
        </w:rPr>
        <w:t>2 Gantt Chart……………………………………………………………………………………</w:t>
      </w:r>
      <w:proofErr w:type="gramStart"/>
      <w:r w:rsidRPr="0001590E">
        <w:rPr>
          <w:color w:val="000000"/>
        </w:rPr>
        <w:t>…..</w:t>
      </w:r>
      <w:proofErr w:type="gramEnd"/>
      <w:r w:rsidRPr="0001590E">
        <w:rPr>
          <w:color w:val="000000"/>
        </w:rPr>
        <w:t>….. 24</w:t>
      </w:r>
    </w:p>
    <w:p w14:paraId="2968197D" w14:textId="77777777" w:rsidR="0001590E" w:rsidRPr="0001590E" w:rsidRDefault="0001590E" w:rsidP="0001590E">
      <w:pPr>
        <w:spacing w:line="480" w:lineRule="auto"/>
        <w:jc w:val="both"/>
        <w:rPr>
          <w:color w:val="000000"/>
        </w:rPr>
      </w:pPr>
      <w:r w:rsidRPr="0001590E">
        <w:rPr>
          <w:color w:val="000000"/>
        </w:rPr>
        <w:t>3 Likert Scale…………………………………………………………………………………………… 26</w:t>
      </w:r>
    </w:p>
    <w:p w14:paraId="19A68D41" w14:textId="77777777" w:rsidR="0001590E" w:rsidRPr="0001590E" w:rsidRDefault="0001590E" w:rsidP="0001590E">
      <w:pPr>
        <w:spacing w:line="480" w:lineRule="auto"/>
        <w:jc w:val="both"/>
        <w:rPr>
          <w:color w:val="000000"/>
        </w:rPr>
      </w:pPr>
      <w:r w:rsidRPr="0001590E">
        <w:rPr>
          <w:color w:val="000000"/>
        </w:rPr>
        <w:t>4 Mean Score Interpretation………………………………………………………………………</w:t>
      </w:r>
      <w:proofErr w:type="gramStart"/>
      <w:r w:rsidRPr="0001590E">
        <w:rPr>
          <w:color w:val="000000"/>
        </w:rPr>
        <w:t>…..</w:t>
      </w:r>
      <w:proofErr w:type="gramEnd"/>
      <w:r w:rsidRPr="0001590E">
        <w:rPr>
          <w:color w:val="000000"/>
        </w:rPr>
        <w:t xml:space="preserve"> 27</w:t>
      </w:r>
    </w:p>
    <w:p w14:paraId="2585BCF9" w14:textId="77777777" w:rsidR="0001590E" w:rsidRPr="0001590E" w:rsidRDefault="0001590E" w:rsidP="0001590E">
      <w:pPr>
        <w:spacing w:line="480" w:lineRule="auto"/>
        <w:jc w:val="both"/>
        <w:rPr>
          <w:color w:val="000000"/>
        </w:rPr>
      </w:pPr>
      <w:r w:rsidRPr="0001590E">
        <w:rPr>
          <w:color w:val="000000"/>
        </w:rPr>
        <w:t>5 Type of Evaluator……………………………………………………………………………………. 28</w:t>
      </w:r>
    </w:p>
    <w:p w14:paraId="16AF6571" w14:textId="77777777" w:rsidR="0001590E" w:rsidRPr="0001590E" w:rsidRDefault="0001590E" w:rsidP="0001590E">
      <w:pPr>
        <w:spacing w:line="480" w:lineRule="auto"/>
        <w:jc w:val="both"/>
        <w:rPr>
          <w:color w:val="000000"/>
        </w:rPr>
      </w:pPr>
      <w:r w:rsidRPr="0001590E">
        <w:rPr>
          <w:color w:val="000000"/>
        </w:rPr>
        <w:t>6 Functionality Suitability……………………………………………………………………………… 28</w:t>
      </w:r>
    </w:p>
    <w:p w14:paraId="61D35061" w14:textId="77777777" w:rsidR="0001590E" w:rsidRPr="0001590E" w:rsidRDefault="0001590E" w:rsidP="0001590E">
      <w:pPr>
        <w:spacing w:line="480" w:lineRule="auto"/>
        <w:jc w:val="both"/>
        <w:rPr>
          <w:color w:val="000000"/>
        </w:rPr>
      </w:pPr>
      <w:r w:rsidRPr="0001590E">
        <w:rPr>
          <w:color w:val="000000"/>
        </w:rPr>
        <w:t>7 Performance Efficiency……………………………………………………………………………... 29</w:t>
      </w:r>
    </w:p>
    <w:p w14:paraId="02BF7927" w14:textId="77777777" w:rsidR="0001590E" w:rsidRPr="0001590E" w:rsidRDefault="0001590E" w:rsidP="0001590E">
      <w:pPr>
        <w:spacing w:line="480" w:lineRule="auto"/>
        <w:jc w:val="both"/>
        <w:rPr>
          <w:color w:val="000000"/>
        </w:rPr>
      </w:pPr>
      <w:r w:rsidRPr="0001590E">
        <w:rPr>
          <w:color w:val="000000"/>
        </w:rPr>
        <w:t>8 Compatibility…………………………………………………………………………………………. 30</w:t>
      </w:r>
    </w:p>
    <w:p w14:paraId="06976D77" w14:textId="77777777" w:rsidR="0001590E" w:rsidRPr="0001590E" w:rsidRDefault="0001590E" w:rsidP="0001590E">
      <w:pPr>
        <w:spacing w:line="480" w:lineRule="auto"/>
        <w:jc w:val="both"/>
        <w:rPr>
          <w:color w:val="000000"/>
        </w:rPr>
      </w:pPr>
      <w:r w:rsidRPr="0001590E">
        <w:rPr>
          <w:color w:val="000000"/>
        </w:rPr>
        <w:t>9 Usability………………………………………………………………………………………………. 31</w:t>
      </w:r>
    </w:p>
    <w:p w14:paraId="7A4F2CB8" w14:textId="77777777" w:rsidR="0001590E" w:rsidRPr="0001590E" w:rsidRDefault="0001590E" w:rsidP="0001590E">
      <w:pPr>
        <w:spacing w:line="480" w:lineRule="auto"/>
        <w:jc w:val="both"/>
        <w:rPr>
          <w:color w:val="000000"/>
        </w:rPr>
      </w:pPr>
      <w:r w:rsidRPr="0001590E">
        <w:rPr>
          <w:color w:val="000000"/>
        </w:rPr>
        <w:t>10 Reliability……………………………………………………………………………………………. 32</w:t>
      </w:r>
    </w:p>
    <w:p w14:paraId="4A739268" w14:textId="77777777" w:rsidR="0001590E" w:rsidRPr="0001590E" w:rsidRDefault="0001590E" w:rsidP="0001590E">
      <w:pPr>
        <w:spacing w:line="480" w:lineRule="auto"/>
        <w:jc w:val="both"/>
        <w:rPr>
          <w:color w:val="000000"/>
        </w:rPr>
      </w:pPr>
      <w:r w:rsidRPr="0001590E">
        <w:rPr>
          <w:color w:val="000000"/>
        </w:rPr>
        <w:t>11 Security……………………………………………………………………………………………… 33</w:t>
      </w:r>
    </w:p>
    <w:p w14:paraId="4EC48F59" w14:textId="77777777" w:rsidR="0001590E" w:rsidRPr="0001590E" w:rsidRDefault="0001590E" w:rsidP="0001590E">
      <w:pPr>
        <w:spacing w:line="480" w:lineRule="auto"/>
        <w:jc w:val="both"/>
        <w:rPr>
          <w:color w:val="000000"/>
        </w:rPr>
      </w:pPr>
      <w:r w:rsidRPr="0001590E">
        <w:rPr>
          <w:color w:val="000000"/>
        </w:rPr>
        <w:t>12 Maintainability………………………………………………………………………………………. 34</w:t>
      </w:r>
    </w:p>
    <w:p w14:paraId="65BC34ED" w14:textId="77777777" w:rsidR="0001590E" w:rsidRPr="0001590E" w:rsidRDefault="0001590E" w:rsidP="0001590E">
      <w:pPr>
        <w:spacing w:line="480" w:lineRule="auto"/>
        <w:jc w:val="both"/>
        <w:rPr>
          <w:color w:val="000000"/>
        </w:rPr>
      </w:pPr>
      <w:r w:rsidRPr="0001590E">
        <w:rPr>
          <w:color w:val="000000"/>
        </w:rPr>
        <w:t>13 Portability……………………………………………………………………………………………. 35</w:t>
      </w:r>
    </w:p>
    <w:p w14:paraId="00476203" w14:textId="77777777" w:rsidR="0001590E" w:rsidRPr="0001590E" w:rsidRDefault="0001590E" w:rsidP="0001590E">
      <w:pPr>
        <w:spacing w:line="480" w:lineRule="auto"/>
        <w:jc w:val="both"/>
        <w:rPr>
          <w:color w:val="000000"/>
        </w:rPr>
      </w:pPr>
      <w:r w:rsidRPr="0001590E">
        <w:rPr>
          <w:color w:val="000000"/>
        </w:rPr>
        <w:t>14 Overall Mean of the Evaluation…………………………………………………………………… 36</w:t>
      </w:r>
    </w:p>
    <w:p w14:paraId="4F7413D7" w14:textId="77777777" w:rsidR="0001590E" w:rsidRDefault="0001590E" w:rsidP="0001590E">
      <w:pPr>
        <w:spacing w:line="480" w:lineRule="auto"/>
        <w:jc w:val="both"/>
        <w:rPr>
          <w:color w:val="000000"/>
        </w:rPr>
      </w:pPr>
      <w:r>
        <w:rPr>
          <w:color w:val="000000"/>
        </w:rPr>
        <w:br w:type="page"/>
      </w:r>
    </w:p>
    <w:p w14:paraId="5318ACBC" w14:textId="6ADBBD9F" w:rsidR="0001590E" w:rsidRPr="0001590E" w:rsidRDefault="0001590E" w:rsidP="0001590E">
      <w:pPr>
        <w:spacing w:line="480" w:lineRule="auto"/>
        <w:rPr>
          <w:b/>
          <w:bCs/>
          <w:color w:val="000000"/>
        </w:rPr>
      </w:pPr>
      <w:r w:rsidRPr="0001590E">
        <w:rPr>
          <w:b/>
          <w:bCs/>
          <w:color w:val="000000"/>
        </w:rPr>
        <w:lastRenderedPageBreak/>
        <w:t>LIST OF FIGURES</w:t>
      </w:r>
    </w:p>
    <w:p w14:paraId="0B066271" w14:textId="77777777" w:rsidR="0001590E" w:rsidRPr="0001590E" w:rsidRDefault="0001590E" w:rsidP="0001590E">
      <w:pPr>
        <w:spacing w:line="480" w:lineRule="auto"/>
        <w:jc w:val="both"/>
        <w:rPr>
          <w:b/>
          <w:bCs/>
          <w:color w:val="000000"/>
        </w:rPr>
      </w:pPr>
    </w:p>
    <w:p w14:paraId="74A78727" w14:textId="77777777" w:rsidR="0001590E" w:rsidRPr="0001590E" w:rsidRDefault="0001590E" w:rsidP="0001590E">
      <w:pPr>
        <w:spacing w:line="480" w:lineRule="auto"/>
        <w:jc w:val="both"/>
        <w:rPr>
          <w:b/>
          <w:bCs/>
          <w:color w:val="000000"/>
        </w:rPr>
      </w:pPr>
      <w:r w:rsidRPr="0001590E">
        <w:rPr>
          <w:b/>
          <w:bCs/>
          <w:color w:val="000000"/>
        </w:rPr>
        <w:t>Figure</w:t>
      </w:r>
    </w:p>
    <w:p w14:paraId="59F8E1B8" w14:textId="77777777" w:rsidR="0001590E" w:rsidRPr="0001590E" w:rsidRDefault="0001590E" w:rsidP="0001590E">
      <w:pPr>
        <w:spacing w:line="480" w:lineRule="auto"/>
        <w:jc w:val="both"/>
        <w:rPr>
          <w:color w:val="000000"/>
        </w:rPr>
      </w:pPr>
      <w:r w:rsidRPr="0001590E">
        <w:rPr>
          <w:color w:val="000000"/>
        </w:rPr>
        <w:t>1 Conceptual Framework………………………………………………………………………………. 7</w:t>
      </w:r>
    </w:p>
    <w:p w14:paraId="3BF8481B" w14:textId="77777777" w:rsidR="0001590E" w:rsidRPr="0001590E" w:rsidRDefault="0001590E" w:rsidP="0001590E">
      <w:pPr>
        <w:spacing w:line="480" w:lineRule="auto"/>
        <w:jc w:val="both"/>
        <w:rPr>
          <w:color w:val="000000"/>
        </w:rPr>
      </w:pPr>
      <w:r w:rsidRPr="0001590E">
        <w:rPr>
          <w:color w:val="000000"/>
        </w:rPr>
        <w:t xml:space="preserve">2 Agile Methodology…………………………………………………………………………………… 32 </w:t>
      </w:r>
    </w:p>
    <w:p w14:paraId="3EF2FBBD" w14:textId="77777777" w:rsidR="0001590E" w:rsidRPr="0001590E" w:rsidRDefault="0001590E" w:rsidP="0001590E">
      <w:pPr>
        <w:spacing w:line="480" w:lineRule="auto"/>
        <w:jc w:val="both"/>
        <w:rPr>
          <w:color w:val="000000"/>
        </w:rPr>
      </w:pPr>
      <w:r w:rsidRPr="0001590E">
        <w:rPr>
          <w:color w:val="000000"/>
        </w:rPr>
        <w:t>3 Fire Monitoring Page………………………………………………………………………………… 74</w:t>
      </w:r>
    </w:p>
    <w:p w14:paraId="0AB069E4" w14:textId="77777777" w:rsidR="0001590E" w:rsidRPr="0001590E" w:rsidRDefault="0001590E" w:rsidP="0001590E">
      <w:pPr>
        <w:spacing w:line="480" w:lineRule="auto"/>
        <w:jc w:val="both"/>
        <w:rPr>
          <w:color w:val="000000"/>
        </w:rPr>
      </w:pPr>
      <w:r w:rsidRPr="0001590E">
        <w:rPr>
          <w:color w:val="000000"/>
        </w:rPr>
        <w:t>4 Risk Index Map Page………………………………………………………………………………… 75</w:t>
      </w:r>
    </w:p>
    <w:p w14:paraId="2CDAF658" w14:textId="77777777" w:rsidR="0001590E" w:rsidRPr="0001590E" w:rsidRDefault="0001590E" w:rsidP="0001590E">
      <w:pPr>
        <w:spacing w:line="480" w:lineRule="auto"/>
        <w:jc w:val="both"/>
        <w:rPr>
          <w:color w:val="000000"/>
        </w:rPr>
      </w:pPr>
      <w:r w:rsidRPr="0001590E">
        <w:rPr>
          <w:color w:val="000000"/>
        </w:rPr>
        <w:t>5 Risk Index Map with zoomed-in map……………………………………………………………… 75</w:t>
      </w:r>
    </w:p>
    <w:p w14:paraId="67294F61" w14:textId="77777777" w:rsidR="0001590E" w:rsidRPr="0001590E" w:rsidRDefault="0001590E" w:rsidP="0001590E">
      <w:pPr>
        <w:spacing w:line="480" w:lineRule="auto"/>
        <w:jc w:val="both"/>
        <w:rPr>
          <w:color w:val="000000"/>
        </w:rPr>
      </w:pPr>
      <w:r w:rsidRPr="0001590E">
        <w:rPr>
          <w:color w:val="000000"/>
        </w:rPr>
        <w:t>6 Data Logging Page without admin account logged-in…………………………………………… 76</w:t>
      </w:r>
    </w:p>
    <w:p w14:paraId="36D72C08" w14:textId="77777777" w:rsidR="0001590E" w:rsidRPr="0001590E" w:rsidRDefault="0001590E" w:rsidP="0001590E">
      <w:pPr>
        <w:spacing w:line="480" w:lineRule="auto"/>
        <w:jc w:val="both"/>
        <w:rPr>
          <w:color w:val="000000"/>
        </w:rPr>
      </w:pPr>
      <w:r w:rsidRPr="0001590E">
        <w:rPr>
          <w:color w:val="000000"/>
        </w:rPr>
        <w:t>7 API Documentation Page…………………………………………………………………………… 76</w:t>
      </w:r>
    </w:p>
    <w:p w14:paraId="77C1090B" w14:textId="77777777" w:rsidR="0001590E" w:rsidRPr="0001590E" w:rsidRDefault="0001590E" w:rsidP="0001590E">
      <w:pPr>
        <w:spacing w:line="480" w:lineRule="auto"/>
        <w:jc w:val="both"/>
        <w:rPr>
          <w:color w:val="000000"/>
        </w:rPr>
      </w:pPr>
      <w:r w:rsidRPr="0001590E">
        <w:rPr>
          <w:color w:val="000000"/>
        </w:rPr>
        <w:t>8 Frequently Asked Questions……………………………………………………………………</w:t>
      </w:r>
      <w:proofErr w:type="gramStart"/>
      <w:r w:rsidRPr="0001590E">
        <w:rPr>
          <w:color w:val="000000"/>
        </w:rPr>
        <w:t>…..</w:t>
      </w:r>
      <w:proofErr w:type="gramEnd"/>
      <w:r w:rsidRPr="0001590E">
        <w:rPr>
          <w:color w:val="000000"/>
        </w:rPr>
        <w:t xml:space="preserve"> 77</w:t>
      </w:r>
    </w:p>
    <w:p w14:paraId="4384D88B" w14:textId="77777777" w:rsidR="0001590E" w:rsidRPr="0001590E" w:rsidRDefault="0001590E" w:rsidP="0001590E">
      <w:pPr>
        <w:spacing w:line="480" w:lineRule="auto"/>
        <w:jc w:val="both"/>
        <w:rPr>
          <w:color w:val="000000"/>
        </w:rPr>
      </w:pPr>
      <w:r w:rsidRPr="0001590E">
        <w:rPr>
          <w:color w:val="000000"/>
        </w:rPr>
        <w:t>9 Login Modal…………………………………………………………………………………………... 77</w:t>
      </w:r>
    </w:p>
    <w:p w14:paraId="5A74158D" w14:textId="77777777" w:rsidR="0001590E" w:rsidRPr="0001590E" w:rsidRDefault="0001590E" w:rsidP="0001590E">
      <w:pPr>
        <w:spacing w:line="480" w:lineRule="auto"/>
        <w:jc w:val="both"/>
        <w:rPr>
          <w:color w:val="000000"/>
        </w:rPr>
      </w:pPr>
      <w:r w:rsidRPr="0001590E">
        <w:rPr>
          <w:color w:val="000000"/>
        </w:rPr>
        <w:t>10 Login Modal with login failed message…………………………………………………………… 78</w:t>
      </w:r>
    </w:p>
    <w:p w14:paraId="326B9FE2" w14:textId="77777777" w:rsidR="0001590E" w:rsidRPr="0001590E" w:rsidRDefault="0001590E" w:rsidP="0001590E">
      <w:pPr>
        <w:spacing w:line="480" w:lineRule="auto"/>
        <w:jc w:val="both"/>
        <w:rPr>
          <w:color w:val="000000"/>
        </w:rPr>
      </w:pPr>
      <w:r w:rsidRPr="0001590E">
        <w:rPr>
          <w:color w:val="000000"/>
        </w:rPr>
        <w:t>11 Login Modal with fill up all information message………………………………………………... 78</w:t>
      </w:r>
    </w:p>
    <w:p w14:paraId="65E17CE3" w14:textId="77777777" w:rsidR="0001590E" w:rsidRPr="0001590E" w:rsidRDefault="0001590E" w:rsidP="0001590E">
      <w:pPr>
        <w:spacing w:line="480" w:lineRule="auto"/>
        <w:jc w:val="both"/>
        <w:rPr>
          <w:color w:val="000000"/>
        </w:rPr>
      </w:pPr>
      <w:r w:rsidRPr="0001590E">
        <w:rPr>
          <w:color w:val="000000"/>
        </w:rPr>
        <w:t>12 Register Page………………………………………………………………………………………. 79</w:t>
      </w:r>
    </w:p>
    <w:p w14:paraId="1680FDDD" w14:textId="77777777" w:rsidR="0001590E" w:rsidRPr="0001590E" w:rsidRDefault="0001590E" w:rsidP="0001590E">
      <w:pPr>
        <w:spacing w:line="480" w:lineRule="auto"/>
        <w:jc w:val="both"/>
        <w:rPr>
          <w:color w:val="000000"/>
        </w:rPr>
      </w:pPr>
      <w:r w:rsidRPr="0001590E">
        <w:rPr>
          <w:color w:val="000000"/>
        </w:rPr>
        <w:t>13 Register Page with fill up all information message……………………………………………… 79</w:t>
      </w:r>
    </w:p>
    <w:p w14:paraId="6D97C240" w14:textId="77777777" w:rsidR="0001590E" w:rsidRPr="0001590E" w:rsidRDefault="0001590E" w:rsidP="0001590E">
      <w:pPr>
        <w:spacing w:line="480" w:lineRule="auto"/>
        <w:jc w:val="both"/>
        <w:rPr>
          <w:color w:val="000000"/>
        </w:rPr>
      </w:pPr>
      <w:r w:rsidRPr="0001590E">
        <w:rPr>
          <w:color w:val="000000"/>
        </w:rPr>
        <w:t>14 Register Page with code is incorrect message………………………………………………</w:t>
      </w:r>
      <w:proofErr w:type="gramStart"/>
      <w:r w:rsidRPr="0001590E">
        <w:rPr>
          <w:color w:val="000000"/>
        </w:rPr>
        <w:t>…..</w:t>
      </w:r>
      <w:proofErr w:type="gramEnd"/>
      <w:r w:rsidRPr="0001590E">
        <w:rPr>
          <w:color w:val="000000"/>
        </w:rPr>
        <w:t xml:space="preserve"> 80</w:t>
      </w:r>
    </w:p>
    <w:p w14:paraId="72040F94" w14:textId="77777777" w:rsidR="0001590E" w:rsidRPr="0001590E" w:rsidRDefault="0001590E" w:rsidP="0001590E">
      <w:pPr>
        <w:spacing w:line="480" w:lineRule="auto"/>
        <w:jc w:val="both"/>
        <w:rPr>
          <w:color w:val="000000"/>
        </w:rPr>
      </w:pPr>
      <w:r w:rsidRPr="0001590E">
        <w:rPr>
          <w:color w:val="000000"/>
        </w:rPr>
        <w:t>15 Register Page with invalid email format message……………………………………………… 80</w:t>
      </w:r>
    </w:p>
    <w:p w14:paraId="20D68433" w14:textId="77777777" w:rsidR="0001590E" w:rsidRPr="0001590E" w:rsidRDefault="0001590E" w:rsidP="0001590E">
      <w:pPr>
        <w:spacing w:line="480" w:lineRule="auto"/>
        <w:jc w:val="both"/>
        <w:rPr>
          <w:color w:val="000000"/>
        </w:rPr>
      </w:pPr>
      <w:r w:rsidRPr="0001590E">
        <w:rPr>
          <w:color w:val="000000"/>
        </w:rPr>
        <w:t>16 Register Page with password must be between 8-20 characters message…………………. 81</w:t>
      </w:r>
    </w:p>
    <w:p w14:paraId="609A4D80" w14:textId="77777777" w:rsidR="0001590E" w:rsidRPr="0001590E" w:rsidRDefault="0001590E" w:rsidP="0001590E">
      <w:pPr>
        <w:spacing w:line="480" w:lineRule="auto"/>
        <w:jc w:val="both"/>
        <w:rPr>
          <w:color w:val="000000"/>
        </w:rPr>
      </w:pPr>
      <w:r w:rsidRPr="0001590E">
        <w:rPr>
          <w:color w:val="000000"/>
        </w:rPr>
        <w:t>17 Register Page with passwords do not match……………………………………………………. 81</w:t>
      </w:r>
    </w:p>
    <w:p w14:paraId="1A9C1174" w14:textId="77777777" w:rsidR="0001590E" w:rsidRPr="0001590E" w:rsidRDefault="0001590E" w:rsidP="0001590E">
      <w:pPr>
        <w:spacing w:line="480" w:lineRule="auto"/>
        <w:jc w:val="both"/>
        <w:rPr>
          <w:color w:val="000000"/>
        </w:rPr>
      </w:pPr>
      <w:r w:rsidRPr="0001590E">
        <w:rPr>
          <w:color w:val="000000"/>
        </w:rPr>
        <w:t>18 Register Page with successfully registered message………………………………………</w:t>
      </w:r>
      <w:proofErr w:type="gramStart"/>
      <w:r w:rsidRPr="0001590E">
        <w:rPr>
          <w:color w:val="000000"/>
        </w:rPr>
        <w:t>…..</w:t>
      </w:r>
      <w:proofErr w:type="gramEnd"/>
      <w:r w:rsidRPr="0001590E">
        <w:rPr>
          <w:color w:val="000000"/>
        </w:rPr>
        <w:t xml:space="preserve"> 82</w:t>
      </w:r>
    </w:p>
    <w:p w14:paraId="70563C78" w14:textId="77777777" w:rsidR="0001590E" w:rsidRPr="0001590E" w:rsidRDefault="0001590E" w:rsidP="0001590E">
      <w:pPr>
        <w:spacing w:line="480" w:lineRule="auto"/>
        <w:jc w:val="both"/>
        <w:rPr>
          <w:color w:val="000000"/>
        </w:rPr>
      </w:pPr>
      <w:r w:rsidRPr="0001590E">
        <w:rPr>
          <w:color w:val="000000"/>
        </w:rPr>
        <w:t>19 Data Logging Page with admin account logged in……………………………………………… 82</w:t>
      </w:r>
    </w:p>
    <w:p w14:paraId="375AC3AD" w14:textId="77777777" w:rsidR="0001590E" w:rsidRPr="0001590E" w:rsidRDefault="0001590E" w:rsidP="0001590E">
      <w:pPr>
        <w:spacing w:line="480" w:lineRule="auto"/>
        <w:jc w:val="both"/>
        <w:rPr>
          <w:color w:val="000000"/>
        </w:rPr>
      </w:pPr>
      <w:r w:rsidRPr="0001590E">
        <w:rPr>
          <w:color w:val="000000"/>
        </w:rPr>
        <w:t>20 Request Fire Data Modal………………………………………………………………………</w:t>
      </w:r>
      <w:proofErr w:type="gramStart"/>
      <w:r w:rsidRPr="0001590E">
        <w:rPr>
          <w:color w:val="000000"/>
        </w:rPr>
        <w:t>…..</w:t>
      </w:r>
      <w:proofErr w:type="gramEnd"/>
      <w:r w:rsidRPr="0001590E">
        <w:rPr>
          <w:color w:val="000000"/>
        </w:rPr>
        <w:t xml:space="preserve"> 83</w:t>
      </w:r>
    </w:p>
    <w:p w14:paraId="301195E5" w14:textId="77777777" w:rsidR="0001590E" w:rsidRPr="0001590E" w:rsidRDefault="0001590E" w:rsidP="0001590E">
      <w:pPr>
        <w:spacing w:line="480" w:lineRule="auto"/>
        <w:jc w:val="both"/>
        <w:rPr>
          <w:color w:val="000000"/>
        </w:rPr>
      </w:pPr>
      <w:r w:rsidRPr="0001590E">
        <w:rPr>
          <w:color w:val="000000"/>
        </w:rPr>
        <w:t>21 Request Fire Data Modal with loading message……………………………………………</w:t>
      </w:r>
      <w:proofErr w:type="gramStart"/>
      <w:r w:rsidRPr="0001590E">
        <w:rPr>
          <w:color w:val="000000"/>
        </w:rPr>
        <w:t>…..</w:t>
      </w:r>
      <w:proofErr w:type="gramEnd"/>
      <w:r w:rsidRPr="0001590E">
        <w:rPr>
          <w:color w:val="000000"/>
        </w:rPr>
        <w:t xml:space="preserve"> 83</w:t>
      </w:r>
    </w:p>
    <w:p w14:paraId="754C49BA" w14:textId="638160BB" w:rsidR="002D6516" w:rsidRPr="002D6516" w:rsidRDefault="0001590E" w:rsidP="002D6516">
      <w:pPr>
        <w:spacing w:line="480" w:lineRule="auto"/>
        <w:jc w:val="both"/>
        <w:rPr>
          <w:color w:val="000000"/>
        </w:rPr>
      </w:pPr>
      <w:r w:rsidRPr="0001590E">
        <w:rPr>
          <w:color w:val="000000"/>
        </w:rPr>
        <w:t>22 Request Fire Data Modal with no data available message……………………………………. 84</w:t>
      </w:r>
      <w:r w:rsidR="002D6516">
        <w:rPr>
          <w:b/>
          <w:bCs/>
          <w:color w:val="000000"/>
        </w:rPr>
        <w:br w:type="page"/>
      </w:r>
    </w:p>
    <w:p w14:paraId="51D05D02" w14:textId="4F1860F4" w:rsidR="0001590E" w:rsidRPr="000803C5" w:rsidRDefault="0001590E" w:rsidP="000803C5">
      <w:pPr>
        <w:spacing w:line="480" w:lineRule="auto"/>
        <w:rPr>
          <w:b/>
          <w:bCs/>
          <w:color w:val="000000"/>
        </w:rPr>
      </w:pPr>
      <w:r w:rsidRPr="000803C5">
        <w:rPr>
          <w:b/>
          <w:bCs/>
          <w:color w:val="000000"/>
        </w:rPr>
        <w:lastRenderedPageBreak/>
        <w:t>LIST OF APPENDICES</w:t>
      </w:r>
    </w:p>
    <w:p w14:paraId="418D02BF" w14:textId="77777777" w:rsidR="0001590E" w:rsidRPr="000803C5" w:rsidRDefault="0001590E" w:rsidP="0001590E">
      <w:pPr>
        <w:spacing w:line="480" w:lineRule="auto"/>
        <w:jc w:val="both"/>
        <w:rPr>
          <w:b/>
          <w:bCs/>
          <w:color w:val="000000"/>
        </w:rPr>
      </w:pPr>
    </w:p>
    <w:p w14:paraId="59AF3E3D" w14:textId="77777777" w:rsidR="0001590E" w:rsidRPr="000803C5" w:rsidRDefault="0001590E" w:rsidP="0001590E">
      <w:pPr>
        <w:spacing w:line="480" w:lineRule="auto"/>
        <w:jc w:val="both"/>
        <w:rPr>
          <w:b/>
          <w:bCs/>
          <w:color w:val="000000"/>
        </w:rPr>
      </w:pPr>
      <w:r w:rsidRPr="000803C5">
        <w:rPr>
          <w:b/>
          <w:bCs/>
          <w:color w:val="000000"/>
        </w:rPr>
        <w:t>Appendix</w:t>
      </w:r>
    </w:p>
    <w:p w14:paraId="32F396BB" w14:textId="77777777" w:rsidR="0001590E" w:rsidRPr="0001590E" w:rsidRDefault="0001590E" w:rsidP="0001590E">
      <w:pPr>
        <w:spacing w:line="480" w:lineRule="auto"/>
        <w:jc w:val="both"/>
        <w:rPr>
          <w:color w:val="000000"/>
        </w:rPr>
      </w:pPr>
      <w:r w:rsidRPr="0001590E">
        <w:rPr>
          <w:color w:val="000000"/>
        </w:rPr>
        <w:t>1 Flowchart……………………………………………………………………………………………… 45</w:t>
      </w:r>
    </w:p>
    <w:p w14:paraId="45EA6557" w14:textId="77777777" w:rsidR="0001590E" w:rsidRPr="0001590E" w:rsidRDefault="0001590E" w:rsidP="0001590E">
      <w:pPr>
        <w:spacing w:line="480" w:lineRule="auto"/>
        <w:jc w:val="both"/>
        <w:rPr>
          <w:color w:val="000000"/>
        </w:rPr>
      </w:pPr>
      <w:r w:rsidRPr="0001590E">
        <w:rPr>
          <w:color w:val="000000"/>
        </w:rPr>
        <w:t>2 Entity Relational Diagram…………………………………………………………………………… 46</w:t>
      </w:r>
    </w:p>
    <w:p w14:paraId="4C3E998A" w14:textId="77777777" w:rsidR="0001590E" w:rsidRPr="0001590E" w:rsidRDefault="0001590E" w:rsidP="0001590E">
      <w:pPr>
        <w:spacing w:line="480" w:lineRule="auto"/>
        <w:jc w:val="both"/>
        <w:rPr>
          <w:color w:val="000000"/>
        </w:rPr>
      </w:pPr>
      <w:r w:rsidRPr="0001590E">
        <w:rPr>
          <w:color w:val="000000"/>
        </w:rPr>
        <w:t>3 Timetable of Activities….…………………………………………………………………………</w:t>
      </w:r>
      <w:proofErr w:type="gramStart"/>
      <w:r w:rsidRPr="0001590E">
        <w:rPr>
          <w:color w:val="000000"/>
        </w:rPr>
        <w:t>…..</w:t>
      </w:r>
      <w:proofErr w:type="gramEnd"/>
      <w:r w:rsidRPr="0001590E">
        <w:rPr>
          <w:color w:val="000000"/>
        </w:rPr>
        <w:t xml:space="preserve"> 46</w:t>
      </w:r>
    </w:p>
    <w:p w14:paraId="1895224B" w14:textId="77777777" w:rsidR="0001590E" w:rsidRPr="0001590E" w:rsidRDefault="0001590E" w:rsidP="0001590E">
      <w:pPr>
        <w:spacing w:line="480" w:lineRule="auto"/>
        <w:jc w:val="both"/>
        <w:rPr>
          <w:color w:val="000000"/>
        </w:rPr>
      </w:pPr>
      <w:r w:rsidRPr="0001590E">
        <w:rPr>
          <w:color w:val="000000"/>
        </w:rPr>
        <w:t>4 Curriculum Vitae……………………………………………………………………………………… 47</w:t>
      </w:r>
    </w:p>
    <w:p w14:paraId="2C5164F3" w14:textId="77777777" w:rsidR="0001590E" w:rsidRPr="0001590E" w:rsidRDefault="0001590E" w:rsidP="0001590E">
      <w:pPr>
        <w:spacing w:line="480" w:lineRule="auto"/>
        <w:jc w:val="both"/>
        <w:rPr>
          <w:color w:val="000000"/>
        </w:rPr>
      </w:pPr>
      <w:r w:rsidRPr="0001590E">
        <w:rPr>
          <w:color w:val="000000"/>
        </w:rPr>
        <w:t>5 Sample Source Code………………………………………………………………………………… 51</w:t>
      </w:r>
    </w:p>
    <w:p w14:paraId="499A7F9D" w14:textId="77777777" w:rsidR="0001590E" w:rsidRPr="0001590E" w:rsidRDefault="0001590E" w:rsidP="0001590E">
      <w:pPr>
        <w:spacing w:line="480" w:lineRule="auto"/>
        <w:jc w:val="both"/>
        <w:rPr>
          <w:color w:val="000000"/>
        </w:rPr>
      </w:pPr>
      <w:r w:rsidRPr="0001590E">
        <w:rPr>
          <w:color w:val="000000"/>
        </w:rPr>
        <w:t>6 Budgetary Requirements of the Study……………………………………………………………… 59</w:t>
      </w:r>
    </w:p>
    <w:p w14:paraId="471E92DC" w14:textId="77777777" w:rsidR="0001590E" w:rsidRPr="0001590E" w:rsidRDefault="0001590E" w:rsidP="0001590E">
      <w:pPr>
        <w:spacing w:line="480" w:lineRule="auto"/>
        <w:jc w:val="both"/>
        <w:rPr>
          <w:color w:val="000000"/>
        </w:rPr>
      </w:pPr>
      <w:r w:rsidRPr="0001590E">
        <w:rPr>
          <w:color w:val="000000"/>
        </w:rPr>
        <w:t>7 Evaluation Form……………………………………………………………………………………… 60</w:t>
      </w:r>
    </w:p>
    <w:p w14:paraId="7AF4E02E" w14:textId="27078E2B" w:rsidR="0001590E" w:rsidRDefault="0001590E" w:rsidP="0001590E">
      <w:pPr>
        <w:spacing w:line="480" w:lineRule="auto"/>
        <w:jc w:val="both"/>
        <w:rPr>
          <w:color w:val="000000"/>
        </w:rPr>
      </w:pPr>
      <w:r w:rsidRPr="0001590E">
        <w:rPr>
          <w:color w:val="000000"/>
        </w:rPr>
        <w:t>8 System User Interface Desktop……………………………………………………………………. 74</w:t>
      </w:r>
    </w:p>
    <w:p w14:paraId="600C7E97" w14:textId="77777777" w:rsidR="002D6516" w:rsidRDefault="002D6516" w:rsidP="0001590E">
      <w:pPr>
        <w:spacing w:line="480" w:lineRule="auto"/>
        <w:jc w:val="both"/>
        <w:rPr>
          <w:color w:val="000000"/>
        </w:rPr>
        <w:sectPr w:rsidR="002D6516" w:rsidSect="002D6516">
          <w:headerReference w:type="even" r:id="rId23"/>
          <w:headerReference w:type="default" r:id="rId24"/>
          <w:pgSz w:w="12240" w:h="15840"/>
          <w:pgMar w:top="1440" w:right="1440" w:bottom="1440" w:left="1440" w:header="720" w:footer="720" w:gutter="0"/>
          <w:pgNumType w:fmt="lowerRoman"/>
          <w:cols w:space="720"/>
          <w:docGrid w:linePitch="299"/>
        </w:sectPr>
      </w:pPr>
    </w:p>
    <w:p w14:paraId="78DAC630" w14:textId="0D9D4F53" w:rsidR="004A6ACE" w:rsidRPr="007B5C0E" w:rsidRDefault="007C4BB7" w:rsidP="002D6516">
      <w:pPr>
        <w:spacing w:line="240" w:lineRule="auto"/>
        <w:rPr>
          <w:b/>
          <w:bCs/>
        </w:rPr>
      </w:pPr>
      <w:r w:rsidRPr="007B5C0E">
        <w:rPr>
          <w:b/>
          <w:bCs/>
          <w:color w:val="000000"/>
        </w:rPr>
        <w:lastRenderedPageBreak/>
        <w:t xml:space="preserve">INTEGRATED FIRE MONITORING AND ANALYSIS </w:t>
      </w:r>
      <w:proofErr w:type="gramStart"/>
      <w:r w:rsidRPr="007B5C0E">
        <w:rPr>
          <w:b/>
          <w:bCs/>
          <w:color w:val="000000"/>
        </w:rPr>
        <w:t>SYSTEM:UTILIZING</w:t>
      </w:r>
      <w:proofErr w:type="gramEnd"/>
    </w:p>
    <w:p w14:paraId="72AAE435" w14:textId="71556A2D" w:rsidR="004A6ACE" w:rsidRPr="007B5C0E" w:rsidRDefault="007C4BB7" w:rsidP="007B5C0E">
      <w:pPr>
        <w:spacing w:line="240" w:lineRule="auto"/>
        <w:rPr>
          <w:b/>
          <w:bCs/>
        </w:rPr>
      </w:pPr>
      <w:r w:rsidRPr="007B5C0E">
        <w:rPr>
          <w:b/>
          <w:bCs/>
          <w:color w:val="000000"/>
        </w:rPr>
        <w:t>API FOR REAL-TIME MAPPING, VULNERABILITY</w:t>
      </w:r>
    </w:p>
    <w:p w14:paraId="3C7352C1" w14:textId="1327A328" w:rsidR="00B25D19" w:rsidRPr="007B5C0E" w:rsidRDefault="007C4BB7" w:rsidP="007B5C0E">
      <w:pPr>
        <w:spacing w:line="240" w:lineRule="auto"/>
        <w:rPr>
          <w:b/>
          <w:bCs/>
        </w:rPr>
      </w:pPr>
      <w:r w:rsidRPr="007B5C0E">
        <w:rPr>
          <w:b/>
          <w:bCs/>
          <w:color w:val="000000"/>
        </w:rPr>
        <w:t>ASSESSMENT, AND DATA LOGGING</w:t>
      </w:r>
    </w:p>
    <w:p w14:paraId="2F3A919A" w14:textId="77777777" w:rsidR="00B25D19" w:rsidRPr="00720541" w:rsidRDefault="00B25D19" w:rsidP="00B41A42">
      <w:pPr>
        <w:pStyle w:val="NoSpacing"/>
      </w:pPr>
    </w:p>
    <w:p w14:paraId="4C2FD10C" w14:textId="77777777" w:rsidR="00B25D19" w:rsidRPr="00720541" w:rsidRDefault="00B25D19" w:rsidP="00B41A42">
      <w:pPr>
        <w:pStyle w:val="NoSpacing"/>
      </w:pPr>
    </w:p>
    <w:p w14:paraId="550891D7" w14:textId="77777777" w:rsidR="009E3202" w:rsidRPr="00720541" w:rsidRDefault="009E3202" w:rsidP="00B41A42">
      <w:pPr>
        <w:pStyle w:val="NoSpacing"/>
      </w:pPr>
    </w:p>
    <w:p w14:paraId="61738FE6"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Mohamad Ali A. </w:t>
      </w:r>
      <w:proofErr w:type="spellStart"/>
      <w:r w:rsidRPr="00720541">
        <w:rPr>
          <w:color w:val="000000"/>
        </w:rPr>
        <w:t>Calanda</w:t>
      </w:r>
      <w:proofErr w:type="spellEnd"/>
    </w:p>
    <w:p w14:paraId="296462E4" w14:textId="77777777" w:rsidR="00B25D19" w:rsidRPr="00720541" w:rsidRDefault="007C4BB7">
      <w:pPr>
        <w:pBdr>
          <w:top w:val="nil"/>
          <w:left w:val="nil"/>
          <w:bottom w:val="nil"/>
          <w:right w:val="nil"/>
          <w:between w:val="nil"/>
        </w:pBdr>
        <w:spacing w:line="240" w:lineRule="auto"/>
        <w:rPr>
          <w:color w:val="000000"/>
        </w:rPr>
      </w:pPr>
      <w:r w:rsidRPr="00720541">
        <w:rPr>
          <w:color w:val="000000"/>
        </w:rPr>
        <w:t xml:space="preserve">Janna May P. </w:t>
      </w:r>
      <w:proofErr w:type="spellStart"/>
      <w:r w:rsidRPr="00720541">
        <w:rPr>
          <w:color w:val="000000"/>
        </w:rPr>
        <w:t>Gensaya</w:t>
      </w:r>
      <w:proofErr w:type="spellEnd"/>
    </w:p>
    <w:p w14:paraId="0B3293BB" w14:textId="77777777" w:rsidR="00B25D19" w:rsidRPr="00720541" w:rsidRDefault="007C4BB7">
      <w:pPr>
        <w:pBdr>
          <w:top w:val="nil"/>
          <w:left w:val="nil"/>
          <w:bottom w:val="nil"/>
          <w:right w:val="nil"/>
          <w:between w:val="nil"/>
        </w:pBdr>
        <w:spacing w:line="240" w:lineRule="auto"/>
        <w:rPr>
          <w:color w:val="000000"/>
        </w:rPr>
      </w:pPr>
      <w:bookmarkStart w:id="11" w:name="_3znysh7" w:colFirst="0" w:colLast="0"/>
      <w:bookmarkEnd w:id="11"/>
      <w:proofErr w:type="spellStart"/>
      <w:r w:rsidRPr="00720541">
        <w:rPr>
          <w:color w:val="000000"/>
        </w:rPr>
        <w:t>Sharmine</w:t>
      </w:r>
      <w:proofErr w:type="spellEnd"/>
      <w:r w:rsidRPr="00720541">
        <w:rPr>
          <w:color w:val="000000"/>
        </w:rPr>
        <w:t xml:space="preserve"> D. </w:t>
      </w:r>
      <w:proofErr w:type="spellStart"/>
      <w:r w:rsidRPr="00720541">
        <w:rPr>
          <w:color w:val="000000"/>
        </w:rPr>
        <w:t>Tabuada</w:t>
      </w:r>
      <w:proofErr w:type="spellEnd"/>
    </w:p>
    <w:p w14:paraId="2E5A2AAD" w14:textId="77777777" w:rsidR="00B25D19" w:rsidRPr="00720541" w:rsidRDefault="00B25D19" w:rsidP="00B41A42">
      <w:pPr>
        <w:pBdr>
          <w:top w:val="nil"/>
          <w:left w:val="nil"/>
          <w:bottom w:val="nil"/>
          <w:right w:val="nil"/>
          <w:between w:val="nil"/>
        </w:pBdr>
        <w:spacing w:line="240" w:lineRule="auto"/>
        <w:rPr>
          <w:color w:val="000000"/>
        </w:rPr>
      </w:pPr>
    </w:p>
    <w:p w14:paraId="5423FC19" w14:textId="77777777" w:rsidR="00B25D19" w:rsidRPr="00720541" w:rsidRDefault="00B25D19" w:rsidP="00B41A42">
      <w:pPr>
        <w:pBdr>
          <w:top w:val="nil"/>
          <w:left w:val="nil"/>
          <w:bottom w:val="nil"/>
          <w:right w:val="nil"/>
          <w:between w:val="nil"/>
        </w:pBdr>
        <w:spacing w:line="240" w:lineRule="auto"/>
        <w:rPr>
          <w:color w:val="000000"/>
        </w:rPr>
      </w:pPr>
    </w:p>
    <w:p w14:paraId="038B2F57" w14:textId="77777777" w:rsidR="00B25D19" w:rsidRPr="00720541" w:rsidRDefault="00B25D19">
      <w:pPr>
        <w:pBdr>
          <w:top w:val="nil"/>
          <w:left w:val="nil"/>
          <w:bottom w:val="nil"/>
          <w:right w:val="nil"/>
          <w:between w:val="nil"/>
        </w:pBdr>
        <w:spacing w:line="240" w:lineRule="auto"/>
        <w:rPr>
          <w:color w:val="000000"/>
        </w:rPr>
      </w:pPr>
    </w:p>
    <w:p w14:paraId="0DA3D16F" w14:textId="04EA5C2C" w:rsidR="00B25D19" w:rsidRPr="00720541" w:rsidRDefault="007C4BB7" w:rsidP="00AA5C37">
      <w:pPr>
        <w:pStyle w:val="NoSpacing"/>
        <w:pBdr>
          <w:top w:val="single" w:sz="4" w:space="1" w:color="auto"/>
          <w:bottom w:val="single" w:sz="4" w:space="1" w:color="auto"/>
        </w:pBdr>
        <w:spacing w:line="276" w:lineRule="auto"/>
        <w:jc w:val="both"/>
      </w:pPr>
      <w:bookmarkStart w:id="12" w:name="_2et92p0" w:colFirst="0" w:colLast="0"/>
      <w:bookmarkEnd w:id="12"/>
      <w:r w:rsidRPr="00720541">
        <w:t xml:space="preserve">An undergraduate thesis manuscript </w:t>
      </w:r>
      <w:r w:rsidR="009E3202" w:rsidRPr="00720541">
        <w:t>submitted</w:t>
      </w:r>
      <w:r w:rsidRPr="00720541">
        <w:t xml:space="preserve"> to the faculty of the Department of Computer Studies, Cavite State University-Imus Campus, Imus City, Cavite in partial fulfillment of the requirements for the degree Bachelor of Science in Computer Science with the Contribution No.______. Prepared under the supervision of Ms. Grace Ibanez</w:t>
      </w:r>
    </w:p>
    <w:p w14:paraId="60A644F9" w14:textId="77777777" w:rsidR="00B25D19" w:rsidRPr="00720541" w:rsidRDefault="00B25D19" w:rsidP="00B41A42">
      <w:pPr>
        <w:pBdr>
          <w:top w:val="nil"/>
          <w:left w:val="nil"/>
          <w:bottom w:val="nil"/>
          <w:right w:val="nil"/>
          <w:between w:val="nil"/>
        </w:pBdr>
        <w:spacing w:line="240" w:lineRule="auto"/>
        <w:rPr>
          <w:color w:val="000000"/>
        </w:rPr>
      </w:pPr>
    </w:p>
    <w:p w14:paraId="65B0E064" w14:textId="77777777" w:rsidR="00B25D19" w:rsidRPr="00720541" w:rsidRDefault="00B25D19" w:rsidP="00B41A42">
      <w:pPr>
        <w:pBdr>
          <w:top w:val="nil"/>
          <w:left w:val="nil"/>
          <w:bottom w:val="nil"/>
          <w:right w:val="nil"/>
          <w:between w:val="nil"/>
        </w:pBdr>
        <w:spacing w:line="240" w:lineRule="auto"/>
        <w:rPr>
          <w:color w:val="000000"/>
        </w:rPr>
      </w:pPr>
    </w:p>
    <w:p w14:paraId="4D9D57A9" w14:textId="77777777" w:rsidR="00B25D19" w:rsidRPr="00720541" w:rsidRDefault="00B25D19" w:rsidP="005F2B93">
      <w:bookmarkStart w:id="13" w:name="_tyjcwt" w:colFirst="0" w:colLast="0"/>
      <w:bookmarkEnd w:id="13"/>
    </w:p>
    <w:p w14:paraId="2838C77C" w14:textId="77777777" w:rsidR="00B25D19" w:rsidRPr="007B5C0E" w:rsidRDefault="007C4BB7" w:rsidP="004373A0">
      <w:pPr>
        <w:pStyle w:val="Heading1"/>
        <w:spacing w:line="240" w:lineRule="auto"/>
        <w:jc w:val="center"/>
        <w:rPr>
          <w:b/>
          <w:bCs/>
        </w:rPr>
      </w:pPr>
      <w:bookmarkStart w:id="14" w:name="_Toc170512355"/>
      <w:r w:rsidRPr="007B5C0E">
        <w:rPr>
          <w:b/>
          <w:bCs/>
        </w:rPr>
        <w:t>INTRODUCTION</w:t>
      </w:r>
      <w:bookmarkEnd w:id="14"/>
    </w:p>
    <w:p w14:paraId="2549B8C4" w14:textId="77777777" w:rsidR="00B25D19" w:rsidRPr="00720541" w:rsidRDefault="00B25D19" w:rsidP="004373A0">
      <w:pPr>
        <w:pBdr>
          <w:top w:val="nil"/>
          <w:left w:val="nil"/>
          <w:bottom w:val="nil"/>
          <w:right w:val="nil"/>
          <w:between w:val="nil"/>
        </w:pBdr>
        <w:spacing w:line="240" w:lineRule="auto"/>
        <w:rPr>
          <w:color w:val="000000"/>
        </w:rPr>
      </w:pPr>
    </w:p>
    <w:p w14:paraId="1841ED14" w14:textId="77777777" w:rsidR="00B25D19" w:rsidRPr="00720541" w:rsidRDefault="00B25D19" w:rsidP="004373A0">
      <w:pPr>
        <w:pBdr>
          <w:top w:val="nil"/>
          <w:left w:val="nil"/>
          <w:bottom w:val="nil"/>
          <w:right w:val="nil"/>
          <w:between w:val="nil"/>
        </w:pBdr>
        <w:spacing w:line="240" w:lineRule="auto"/>
        <w:rPr>
          <w:color w:val="000000"/>
        </w:rPr>
      </w:pPr>
    </w:p>
    <w:p w14:paraId="7078801C" w14:textId="77777777" w:rsidR="009E3202" w:rsidRPr="00720541" w:rsidRDefault="009E3202" w:rsidP="004373A0">
      <w:pPr>
        <w:pBdr>
          <w:top w:val="nil"/>
          <w:left w:val="nil"/>
          <w:bottom w:val="nil"/>
          <w:right w:val="nil"/>
          <w:between w:val="nil"/>
        </w:pBdr>
        <w:spacing w:line="240" w:lineRule="auto"/>
        <w:rPr>
          <w:color w:val="000000"/>
        </w:rPr>
      </w:pPr>
    </w:p>
    <w:p w14:paraId="645168BD" w14:textId="038B3C87" w:rsidR="004567DC" w:rsidRPr="00720541" w:rsidRDefault="007C4BB7" w:rsidP="0005636F">
      <w:pPr>
        <w:pBdr>
          <w:top w:val="nil"/>
          <w:left w:val="nil"/>
          <w:bottom w:val="nil"/>
          <w:right w:val="nil"/>
          <w:between w:val="nil"/>
        </w:pBdr>
        <w:spacing w:line="480" w:lineRule="auto"/>
        <w:ind w:firstLine="720"/>
        <w:jc w:val="both"/>
        <w:rPr>
          <w:color w:val="000000"/>
        </w:rPr>
      </w:pPr>
      <w:r w:rsidRPr="00720541">
        <w:rPr>
          <w:color w:val="000000"/>
        </w:rPr>
        <w:t>Fire is one of the most disastrous causes of both human negligence or nature, and its impact on humans can be extremely traumatic, resulting in injuries, property loss, or even death. Satellite technology for fire detection offers numerous benefits for both vast, non-urban areas and urban regions. Satellites can monitor areas 24 hours a day and provide real-time data and near real time data, enabling quicker response times and helping to minimize the spread and impact of fires. This assists authorities in developing a plan and strategy for responding to and assisting the community. Imus City is an urban area and a densely populated city in the province of Cavite. According to the Official Website of Imus City, it has a total population of 539,743 as of April 29, 2024, within its land area of 171.66 km</w:t>
      </w:r>
      <w:r w:rsidRPr="00720541">
        <w:rPr>
          <w:color w:val="000000"/>
          <w:sz w:val="23"/>
          <w:szCs w:val="23"/>
          <w:vertAlign w:val="superscript"/>
        </w:rPr>
        <w:t>2</w:t>
      </w:r>
      <w:r w:rsidRPr="00720541">
        <w:rPr>
          <w:color w:val="000000"/>
        </w:rPr>
        <w:t>.</w:t>
      </w:r>
      <w:bookmarkStart w:id="15" w:name="_3dy6vkm" w:colFirst="0" w:colLast="0"/>
      <w:bookmarkEnd w:id="15"/>
    </w:p>
    <w:p w14:paraId="5D59E3A8" w14:textId="77777777" w:rsidR="004A6ACE" w:rsidRDefault="007C4BB7">
      <w:pPr>
        <w:pBdr>
          <w:top w:val="nil"/>
          <w:left w:val="nil"/>
          <w:bottom w:val="nil"/>
          <w:right w:val="nil"/>
          <w:between w:val="nil"/>
        </w:pBdr>
        <w:spacing w:line="480" w:lineRule="auto"/>
        <w:ind w:firstLine="720"/>
        <w:jc w:val="both"/>
        <w:rPr>
          <w:color w:val="000000"/>
        </w:rPr>
      </w:pPr>
      <w:r w:rsidRPr="00720541">
        <w:rPr>
          <w:color w:val="000000"/>
        </w:rPr>
        <w:t xml:space="preserve">Fire Information for Resource Management System (FIRMS) of NASA provides real time and near real time data detected and collected of the instruments aboard in different satellites, Moderate Resolution Imaging Spectroradiometer (MODIS) and the Visible Infrared Imaging Radiometer Suite (VIIRS). These instruments are used to detect fire from space and provide </w:t>
      </w:r>
    </w:p>
    <w:p w14:paraId="5CEF8097" w14:textId="2698E11D" w:rsidR="00923255" w:rsidRPr="00720541" w:rsidRDefault="00923255">
      <w:pPr>
        <w:pBdr>
          <w:top w:val="nil"/>
          <w:left w:val="nil"/>
          <w:bottom w:val="nil"/>
          <w:right w:val="nil"/>
          <w:between w:val="nil"/>
        </w:pBdr>
        <w:spacing w:line="480" w:lineRule="auto"/>
        <w:ind w:firstLine="720"/>
        <w:jc w:val="both"/>
        <w:rPr>
          <w:color w:val="000000"/>
        </w:rPr>
        <w:sectPr w:rsidR="00923255" w:rsidRPr="00720541" w:rsidSect="00421CBB">
          <w:headerReference w:type="default" r:id="rId25"/>
          <w:footerReference w:type="default" r:id="rId26"/>
          <w:pgSz w:w="12240" w:h="15840"/>
          <w:pgMar w:top="1440" w:right="1440" w:bottom="1440" w:left="1440" w:header="720" w:footer="720" w:gutter="0"/>
          <w:pgNumType w:start="1"/>
          <w:cols w:space="720"/>
          <w:docGrid w:linePitch="299"/>
        </w:sectPr>
      </w:pPr>
    </w:p>
    <w:p w14:paraId="527781FE" w14:textId="2101CBAD" w:rsidR="00B25D19" w:rsidRPr="00720541" w:rsidRDefault="007C4BB7" w:rsidP="004A6ACE">
      <w:pPr>
        <w:pBdr>
          <w:top w:val="nil"/>
          <w:left w:val="nil"/>
          <w:bottom w:val="nil"/>
          <w:right w:val="nil"/>
          <w:between w:val="nil"/>
        </w:pBdr>
        <w:spacing w:line="480" w:lineRule="auto"/>
        <w:jc w:val="both"/>
        <w:rPr>
          <w:color w:val="000000"/>
        </w:rPr>
      </w:pPr>
      <w:r w:rsidRPr="00720541">
        <w:rPr>
          <w:color w:val="000000"/>
        </w:rPr>
        <w:lastRenderedPageBreak/>
        <w:t>detailed information about fire such as coordinates, confidence level, acquired date and time. Leveraging this technology is a great help to monitor fire and determine fire risk level of every Local Government Unit in Cavite.</w:t>
      </w:r>
    </w:p>
    <w:p w14:paraId="4DC2C77D"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e purpose of this study is mainly to help fire authorities and community to monitor fire and identify risk level of an area through developing an application program interface and risk assessment algorithm.</w:t>
      </w:r>
    </w:p>
    <w:p w14:paraId="446BD48F" w14:textId="3BFF85B1" w:rsidR="00B25D19" w:rsidRPr="0070360C" w:rsidRDefault="007C4BB7" w:rsidP="004373A0">
      <w:pPr>
        <w:pStyle w:val="Heading2"/>
        <w:rPr>
          <w:b/>
          <w:bCs/>
        </w:rPr>
      </w:pPr>
      <w:bookmarkStart w:id="16" w:name="_Toc170512356"/>
      <w:r w:rsidRPr="0070360C">
        <w:rPr>
          <w:b/>
          <w:bCs/>
        </w:rPr>
        <w:t xml:space="preserve">Statement of the </w:t>
      </w:r>
      <w:r w:rsidR="00D01BE3">
        <w:rPr>
          <w:b/>
          <w:bCs/>
        </w:rPr>
        <w:t>P</w:t>
      </w:r>
      <w:r w:rsidRPr="0070360C">
        <w:rPr>
          <w:b/>
          <w:bCs/>
        </w:rPr>
        <w:t>roblem</w:t>
      </w:r>
      <w:bookmarkEnd w:id="16"/>
    </w:p>
    <w:p w14:paraId="77C65D18"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Imus City is an urban and densely populated area in Cavite, making it vulnerable to fires. Fires can damage properties and even cause fatalities; therefore, fire monitoring is crucial for gathering data such as the location, date, and time of the fire. This information is helpful for the city's preparedness, mitigation, and prevention efforts.</w:t>
      </w:r>
      <w:r w:rsidRPr="00720541">
        <w:rPr>
          <w:i/>
          <w:color w:val="000000"/>
        </w:rPr>
        <w:t xml:space="preserve"> How does fire monitoring help the fire authorities plan and respond effectively to affected areas?</w:t>
      </w:r>
    </w:p>
    <w:p w14:paraId="0FEE582F"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t xml:space="preserve">Historical data or records of fire from previous years is crucial in determining the vulnerability or risk level of every local government unit in Cavite. It can also be used to determine the high-risk, moderate-risk, and low-risk areas. </w:t>
      </w:r>
      <w:r w:rsidRPr="00720541">
        <w:rPr>
          <w:i/>
          <w:color w:val="000000"/>
        </w:rPr>
        <w:t>How can historical fire data be used to identify the vulnerability or risk level of every local government unit in Cavite?</w:t>
      </w:r>
    </w:p>
    <w:p w14:paraId="6DBDA8E1" w14:textId="7811561C" w:rsidR="009E3202" w:rsidRPr="00720541" w:rsidRDefault="007C4BB7" w:rsidP="00F140B4">
      <w:pPr>
        <w:pBdr>
          <w:top w:val="nil"/>
          <w:left w:val="nil"/>
          <w:bottom w:val="nil"/>
          <w:right w:val="nil"/>
          <w:between w:val="nil"/>
        </w:pBdr>
        <w:spacing w:line="480" w:lineRule="auto"/>
        <w:ind w:firstLine="720"/>
        <w:jc w:val="both"/>
        <w:rPr>
          <w:color w:val="000000"/>
        </w:rPr>
      </w:pPr>
      <w:r w:rsidRPr="00720541">
        <w:rPr>
          <w:color w:val="000000"/>
        </w:rPr>
        <w:t xml:space="preserve">The Application Program Interface and Risk Assessment Algorithm, which will assist the community and fire authorities, will undergo several tests to ensure its software quality. </w:t>
      </w:r>
      <w:r w:rsidRPr="00720541">
        <w:rPr>
          <w:i/>
          <w:color w:val="000000"/>
        </w:rPr>
        <w:t>Will the application meet the ISO 25010 standards?</w:t>
      </w:r>
      <w:r w:rsidRPr="00720541">
        <w:rPr>
          <w:color w:val="000000"/>
        </w:rPr>
        <w:tab/>
      </w:r>
    </w:p>
    <w:p w14:paraId="0477269C" w14:textId="52F72119" w:rsidR="00B25D19" w:rsidRPr="0070360C" w:rsidRDefault="007C4BB7" w:rsidP="004373A0">
      <w:pPr>
        <w:pStyle w:val="Heading2"/>
        <w:rPr>
          <w:b/>
          <w:bCs/>
        </w:rPr>
      </w:pPr>
      <w:bookmarkStart w:id="17" w:name="_Toc170512357"/>
      <w:r w:rsidRPr="0070360C">
        <w:rPr>
          <w:b/>
          <w:bCs/>
        </w:rPr>
        <w:t>Objectives of the Study</w:t>
      </w:r>
      <w:bookmarkEnd w:id="17"/>
    </w:p>
    <w:p w14:paraId="6A10D57C" w14:textId="77777777" w:rsidR="00B25D19" w:rsidRPr="00720541" w:rsidRDefault="007C4BB7">
      <w:pPr>
        <w:pBdr>
          <w:top w:val="nil"/>
          <w:left w:val="nil"/>
          <w:bottom w:val="nil"/>
          <w:right w:val="nil"/>
          <w:between w:val="nil"/>
        </w:pBdr>
        <w:spacing w:line="480" w:lineRule="auto"/>
        <w:ind w:right="0" w:firstLine="720"/>
        <w:jc w:val="both"/>
        <w:rPr>
          <w:color w:val="000000"/>
        </w:rPr>
      </w:pPr>
      <w:r w:rsidRPr="00720541">
        <w:rPr>
          <w:color w:val="000000"/>
        </w:rPr>
        <w:t>The general objective of this study is to develop an application program interface or API and risk assessment algorithm.</w:t>
      </w:r>
    </w:p>
    <w:p w14:paraId="0E32CA5C" w14:textId="77777777" w:rsidR="00566F1A" w:rsidRPr="00720541" w:rsidRDefault="007C4BB7" w:rsidP="00566F1A">
      <w:pPr>
        <w:pBdr>
          <w:top w:val="nil"/>
          <w:left w:val="nil"/>
          <w:bottom w:val="nil"/>
          <w:right w:val="nil"/>
          <w:between w:val="nil"/>
        </w:pBdr>
        <w:spacing w:line="480" w:lineRule="auto"/>
        <w:ind w:right="0" w:firstLine="720"/>
        <w:jc w:val="both"/>
        <w:rPr>
          <w:color w:val="000000"/>
        </w:rPr>
      </w:pPr>
      <w:r w:rsidRPr="00720541">
        <w:rPr>
          <w:color w:val="000000"/>
        </w:rPr>
        <w:t>Specifically, this study aims to:</w:t>
      </w:r>
    </w:p>
    <w:p w14:paraId="30305419" w14:textId="77777777" w:rsidR="00566F1A" w:rsidRPr="00720541" w:rsidRDefault="00F140B4" w:rsidP="00566F1A">
      <w:pPr>
        <w:pStyle w:val="ListParagraph"/>
        <w:numPr>
          <w:ilvl w:val="0"/>
          <w:numId w:val="9"/>
        </w:numPr>
        <w:pBdr>
          <w:top w:val="nil"/>
          <w:left w:val="nil"/>
          <w:bottom w:val="nil"/>
          <w:right w:val="nil"/>
          <w:between w:val="nil"/>
        </w:pBdr>
        <w:spacing w:line="480" w:lineRule="auto"/>
        <w:ind w:right="0"/>
        <w:jc w:val="both"/>
        <w:rPr>
          <w:color w:val="000000"/>
        </w:rPr>
      </w:pPr>
      <w:r w:rsidRPr="00720541">
        <w:rPr>
          <w:color w:val="000000"/>
        </w:rPr>
        <w:t>D</w:t>
      </w:r>
      <w:r w:rsidR="007C4BB7" w:rsidRPr="00720541">
        <w:rPr>
          <w:color w:val="000000"/>
        </w:rPr>
        <w:t>evelop an application interface program or API for fire monitoring in Cavite and fire data retrieval.</w:t>
      </w:r>
    </w:p>
    <w:p w14:paraId="5CE09E63" w14:textId="77777777" w:rsidR="00566F1A" w:rsidRPr="00720541" w:rsidRDefault="00F140B4" w:rsidP="00566F1A">
      <w:pPr>
        <w:pStyle w:val="ListParagraph"/>
        <w:numPr>
          <w:ilvl w:val="0"/>
          <w:numId w:val="9"/>
        </w:numPr>
        <w:pBdr>
          <w:top w:val="nil"/>
          <w:left w:val="nil"/>
          <w:bottom w:val="nil"/>
          <w:right w:val="nil"/>
          <w:between w:val="nil"/>
        </w:pBdr>
        <w:spacing w:line="480" w:lineRule="auto"/>
        <w:ind w:right="0"/>
        <w:jc w:val="both"/>
        <w:rPr>
          <w:color w:val="000000"/>
        </w:rPr>
      </w:pPr>
      <w:r w:rsidRPr="00720541">
        <w:rPr>
          <w:color w:val="000000"/>
        </w:rPr>
        <w:lastRenderedPageBreak/>
        <w:t>D</w:t>
      </w:r>
      <w:r w:rsidR="007C4BB7" w:rsidRPr="00720541">
        <w:rPr>
          <w:color w:val="000000"/>
        </w:rPr>
        <w:t>evelop an algorithm determining the risk level of every Local Government Unit in Cavite using the available historical fire data.</w:t>
      </w:r>
    </w:p>
    <w:p w14:paraId="0AAC0C5D" w14:textId="0549020F" w:rsidR="00B25D19" w:rsidRPr="00720541" w:rsidRDefault="00F140B4" w:rsidP="00566F1A">
      <w:pPr>
        <w:pStyle w:val="ListParagraph"/>
        <w:numPr>
          <w:ilvl w:val="0"/>
          <w:numId w:val="9"/>
        </w:numPr>
        <w:pBdr>
          <w:top w:val="nil"/>
          <w:left w:val="nil"/>
          <w:bottom w:val="nil"/>
          <w:right w:val="nil"/>
          <w:between w:val="nil"/>
        </w:pBdr>
        <w:spacing w:line="480" w:lineRule="auto"/>
        <w:ind w:right="0"/>
        <w:jc w:val="both"/>
        <w:rPr>
          <w:color w:val="000000"/>
        </w:rPr>
      </w:pPr>
      <w:r w:rsidRPr="00720541">
        <w:rPr>
          <w:color w:val="000000"/>
        </w:rPr>
        <w:t>Evaluate the application using ISO 25010.</w:t>
      </w:r>
    </w:p>
    <w:p w14:paraId="1DAC33DC" w14:textId="77777777" w:rsidR="00566F1A" w:rsidRPr="0070360C" w:rsidRDefault="007C4BB7" w:rsidP="004373A0">
      <w:pPr>
        <w:pStyle w:val="Heading2"/>
        <w:rPr>
          <w:b/>
          <w:bCs/>
        </w:rPr>
      </w:pPr>
      <w:bookmarkStart w:id="18" w:name="_1t3h5sf" w:colFirst="0" w:colLast="0"/>
      <w:bookmarkStart w:id="19" w:name="_Toc170512358"/>
      <w:bookmarkEnd w:id="18"/>
      <w:r w:rsidRPr="0070360C">
        <w:rPr>
          <w:b/>
          <w:bCs/>
        </w:rPr>
        <w:t>Significance of the Study</w:t>
      </w:r>
      <w:bookmarkEnd w:id="19"/>
    </w:p>
    <w:p w14:paraId="75286BCE" w14:textId="77777777" w:rsidR="00566F1A" w:rsidRPr="00720541" w:rsidRDefault="007C4BB7" w:rsidP="00566F1A">
      <w:pPr>
        <w:spacing w:line="480" w:lineRule="auto"/>
        <w:ind w:firstLine="360"/>
        <w:jc w:val="both"/>
      </w:pPr>
      <w:r w:rsidRPr="00720541">
        <w:t>This study will significantly help the residents, the fire department, and future researchers:</w:t>
      </w:r>
    </w:p>
    <w:p w14:paraId="73533AA0" w14:textId="77777777" w:rsidR="00566F1A" w:rsidRPr="00720541" w:rsidRDefault="007C4BB7" w:rsidP="00566F1A">
      <w:pPr>
        <w:pStyle w:val="ListParagraph"/>
        <w:numPr>
          <w:ilvl w:val="0"/>
          <w:numId w:val="13"/>
        </w:numPr>
        <w:spacing w:line="480" w:lineRule="auto"/>
        <w:jc w:val="both"/>
      </w:pPr>
      <w:r w:rsidRPr="00720541">
        <w:rPr>
          <w:color w:val="000000"/>
        </w:rPr>
        <w:t>Imus residents: This will help the residents to determine the fire information of Imus City.</w:t>
      </w:r>
    </w:p>
    <w:p w14:paraId="42F5C9DC" w14:textId="77777777" w:rsidR="00566F1A" w:rsidRPr="00720541" w:rsidRDefault="007C4BB7" w:rsidP="00566F1A">
      <w:pPr>
        <w:pStyle w:val="ListParagraph"/>
        <w:numPr>
          <w:ilvl w:val="0"/>
          <w:numId w:val="13"/>
        </w:numPr>
        <w:spacing w:line="480" w:lineRule="auto"/>
        <w:jc w:val="both"/>
      </w:pPr>
      <w:r w:rsidRPr="00720541">
        <w:t>Fire Department: This will help the fire departments with fire response, planning or mitigation.</w:t>
      </w:r>
    </w:p>
    <w:p w14:paraId="1CAB54E3" w14:textId="2B14405C" w:rsidR="00B25D19" w:rsidRPr="00720541" w:rsidRDefault="007C4BB7" w:rsidP="00566F1A">
      <w:pPr>
        <w:pStyle w:val="ListParagraph"/>
        <w:numPr>
          <w:ilvl w:val="0"/>
          <w:numId w:val="13"/>
        </w:numPr>
        <w:spacing w:line="480" w:lineRule="auto"/>
        <w:jc w:val="both"/>
      </w:pPr>
      <w:r w:rsidRPr="00720541">
        <w:t>Future Researchers: This can be used by future researchers as the basis for future studies related to this study.</w:t>
      </w:r>
    </w:p>
    <w:p w14:paraId="73E45C62" w14:textId="4B50D277" w:rsidR="00B25D19" w:rsidRPr="0070360C" w:rsidRDefault="007C4BB7" w:rsidP="004373A0">
      <w:pPr>
        <w:pStyle w:val="Heading2"/>
        <w:rPr>
          <w:b/>
          <w:bCs/>
        </w:rPr>
      </w:pPr>
      <w:bookmarkStart w:id="20" w:name="_4d34og8" w:colFirst="0" w:colLast="0"/>
      <w:bookmarkStart w:id="21" w:name="_Toc170166455"/>
      <w:bookmarkStart w:id="22" w:name="_Toc170512359"/>
      <w:bookmarkEnd w:id="20"/>
      <w:r w:rsidRPr="0070360C">
        <w:rPr>
          <w:b/>
          <w:bCs/>
        </w:rPr>
        <w:t xml:space="preserve">Time and </w:t>
      </w:r>
      <w:r w:rsidR="00405099">
        <w:rPr>
          <w:b/>
          <w:bCs/>
        </w:rPr>
        <w:t>P</w:t>
      </w:r>
      <w:r w:rsidRPr="0070360C">
        <w:rPr>
          <w:b/>
          <w:bCs/>
        </w:rPr>
        <w:t xml:space="preserve">lace of the </w:t>
      </w:r>
      <w:r w:rsidR="00405099">
        <w:rPr>
          <w:b/>
          <w:bCs/>
        </w:rPr>
        <w:t>S</w:t>
      </w:r>
      <w:r w:rsidRPr="0070360C">
        <w:rPr>
          <w:b/>
          <w:bCs/>
        </w:rPr>
        <w:t>tudy</w:t>
      </w:r>
      <w:bookmarkEnd w:id="21"/>
      <w:bookmarkEnd w:id="22"/>
    </w:p>
    <w:p w14:paraId="1AB9063A" w14:textId="77777777" w:rsidR="00B25D19" w:rsidRPr="00720541" w:rsidRDefault="007C4BB7" w:rsidP="00566F1A">
      <w:pPr>
        <w:pBdr>
          <w:top w:val="nil"/>
          <w:left w:val="nil"/>
          <w:bottom w:val="nil"/>
          <w:right w:val="nil"/>
          <w:between w:val="nil"/>
        </w:pBdr>
        <w:spacing w:line="480" w:lineRule="auto"/>
        <w:ind w:firstLine="720"/>
        <w:jc w:val="both"/>
        <w:rPr>
          <w:color w:val="000000"/>
        </w:rPr>
      </w:pPr>
      <w:r w:rsidRPr="00720541">
        <w:rPr>
          <w:color w:val="000000"/>
        </w:rPr>
        <w:t>This study was conducted at the Bureau of Fire Protection, located at Imus Public Market, Imus Market Road, Imus City, Cavite, and commenced in January 2024. The study is scheduled to conclude in July 2024.</w:t>
      </w:r>
    </w:p>
    <w:p w14:paraId="4730A4D4" w14:textId="77777777" w:rsidR="00B25D19" w:rsidRPr="0070360C" w:rsidRDefault="007C4BB7" w:rsidP="004373A0">
      <w:pPr>
        <w:pStyle w:val="Heading2"/>
        <w:rPr>
          <w:b/>
          <w:bCs/>
        </w:rPr>
      </w:pPr>
      <w:bookmarkStart w:id="23" w:name="_Toc170166456"/>
      <w:bookmarkStart w:id="24" w:name="_Toc170512360"/>
      <w:r w:rsidRPr="0070360C">
        <w:rPr>
          <w:b/>
          <w:bCs/>
        </w:rPr>
        <w:t>Scope and Limitation of the Study</w:t>
      </w:r>
      <w:bookmarkEnd w:id="23"/>
      <w:bookmarkEnd w:id="24"/>
    </w:p>
    <w:p w14:paraId="303036FA"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e study aims to develop an application interface program that monitors and collects fire data of Cavite and an algorithm to identify its risk level. The fire authorities are the users and beneficiaries of the application. Also, the study is open for future researchers and developers to do further study or development.</w:t>
      </w:r>
    </w:p>
    <w:p w14:paraId="44B9E61E"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r>
      <w:r w:rsidRPr="0070360C">
        <w:rPr>
          <w:b/>
          <w:bCs/>
          <w:color w:val="000000"/>
        </w:rPr>
        <w:t>Fire Data Collection Module:</w:t>
      </w:r>
      <w:r w:rsidRPr="00720541">
        <w:rPr>
          <w:color w:val="000000"/>
        </w:rPr>
        <w:t xml:space="preserve"> The application automatically records fire data from Fire Information for Resource Management System (FIRMS) of NASA every single minute. It filters and collects only fire data in Cavite then stored in the database.</w:t>
      </w:r>
    </w:p>
    <w:p w14:paraId="2ABDE9D0" w14:textId="77777777"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Fire Monitoring Module:</w:t>
      </w:r>
      <w:r w:rsidRPr="00720541">
        <w:rPr>
          <w:color w:val="000000"/>
        </w:rPr>
        <w:t xml:space="preserve"> The application automatically monitors active fire data within 24 hours. Once a fire is detected, it provides details such as the local government unit, coordinates, acquisition date, risk level, confidence level, and time remaining after detection.</w:t>
      </w:r>
    </w:p>
    <w:p w14:paraId="04322F1A" w14:textId="77777777" w:rsidR="00566F1A" w:rsidRPr="00720541" w:rsidRDefault="007C4BB7" w:rsidP="00566F1A">
      <w:pPr>
        <w:pBdr>
          <w:top w:val="nil"/>
          <w:left w:val="nil"/>
          <w:bottom w:val="nil"/>
          <w:right w:val="nil"/>
          <w:between w:val="nil"/>
        </w:pBdr>
        <w:spacing w:line="480" w:lineRule="auto"/>
        <w:ind w:firstLine="720"/>
        <w:jc w:val="both"/>
        <w:rPr>
          <w:color w:val="000000"/>
        </w:rPr>
      </w:pPr>
      <w:r w:rsidRPr="0070360C">
        <w:rPr>
          <w:b/>
          <w:bCs/>
          <w:color w:val="000000"/>
        </w:rPr>
        <w:lastRenderedPageBreak/>
        <w:t>Risk Assessment Algorithm Module:</w:t>
      </w:r>
      <w:r w:rsidRPr="00720541">
        <w:rPr>
          <w:color w:val="000000"/>
        </w:rPr>
        <w:t xml:space="preserve"> The application calculates the risk level of each detected fire to determine if the area is at high risk, moderate risk, or low risk. Using historical data, it identifies the frequency of fires for each local government unit in Cavite. The following are the step-by-step processes for risk assessment:</w:t>
      </w:r>
    </w:p>
    <w:p w14:paraId="0A107D3C" w14:textId="77777777" w:rsidR="00566F1A"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Load the historical fire data: This data should include fire incidents recorded for each LGU.</w:t>
      </w:r>
    </w:p>
    <w:p w14:paraId="4A353CC9" w14:textId="77777777" w:rsidR="00566F1A"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Calculate the frequency of fires for each LGU: Count the number of fire incidents for each LGU.</w:t>
      </w:r>
    </w:p>
    <w:p w14:paraId="64A969F7" w14:textId="77777777" w:rsidR="00566F1A"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Sort the frequencies: Arrange the frequencies from the lowest to the highest.</w:t>
      </w:r>
    </w:p>
    <w:p w14:paraId="4C47610A" w14:textId="77777777" w:rsidR="00566F1A"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Calculate the quantiles: Determine the 25th, 50th, and 75th percentiles to use as thresholds for risk classification.</w:t>
      </w:r>
    </w:p>
    <w:p w14:paraId="565BE71C" w14:textId="766CF030" w:rsidR="00B25D19" w:rsidRPr="00720541" w:rsidRDefault="007C4BB7" w:rsidP="00856899">
      <w:pPr>
        <w:pStyle w:val="ListParagraph"/>
        <w:numPr>
          <w:ilvl w:val="0"/>
          <w:numId w:val="1"/>
        </w:numPr>
        <w:pBdr>
          <w:top w:val="nil"/>
          <w:left w:val="nil"/>
          <w:bottom w:val="nil"/>
          <w:right w:val="nil"/>
          <w:between w:val="nil"/>
        </w:pBdr>
        <w:spacing w:line="480" w:lineRule="auto"/>
        <w:jc w:val="both"/>
        <w:rPr>
          <w:color w:val="000000"/>
        </w:rPr>
      </w:pPr>
      <w:r w:rsidRPr="00720541">
        <w:rPr>
          <w:color w:val="000000"/>
        </w:rPr>
        <w:t>Classify each LGU: Based on the thresholds, classify each LGU into low, moderate, or high-risk areas.</w:t>
      </w:r>
    </w:p>
    <w:p w14:paraId="1EBDFFA1" w14:textId="77777777" w:rsidR="00B25D19" w:rsidRPr="00720541" w:rsidRDefault="007C4BB7">
      <w:pPr>
        <w:numPr>
          <w:ilvl w:val="0"/>
          <w:numId w:val="2"/>
        </w:numPr>
        <w:pBdr>
          <w:top w:val="nil"/>
          <w:left w:val="nil"/>
          <w:bottom w:val="nil"/>
          <w:right w:val="nil"/>
          <w:between w:val="nil"/>
        </w:pBdr>
        <w:spacing w:line="480" w:lineRule="auto"/>
        <w:jc w:val="both"/>
        <w:rPr>
          <w:color w:val="000000"/>
        </w:rPr>
      </w:pPr>
      <w:r w:rsidRPr="00720541">
        <w:rPr>
          <w:color w:val="000000"/>
        </w:rPr>
        <w:t xml:space="preserve">LGUs with fire frequencies below the 25th percentile </w:t>
      </w:r>
      <w:proofErr w:type="gramStart"/>
      <w:r w:rsidRPr="00720541">
        <w:rPr>
          <w:color w:val="000000"/>
        </w:rPr>
        <w:t>are</w:t>
      </w:r>
      <w:proofErr w:type="gramEnd"/>
      <w:r w:rsidRPr="00720541">
        <w:rPr>
          <w:color w:val="000000"/>
        </w:rPr>
        <w:t xml:space="preserve"> classified as "Low Risk".</w:t>
      </w:r>
    </w:p>
    <w:p w14:paraId="7A0490E3" w14:textId="77777777" w:rsidR="00B25D19" w:rsidRPr="00720541" w:rsidRDefault="007C4BB7">
      <w:pPr>
        <w:numPr>
          <w:ilvl w:val="0"/>
          <w:numId w:val="2"/>
        </w:numPr>
        <w:pBdr>
          <w:top w:val="nil"/>
          <w:left w:val="nil"/>
          <w:bottom w:val="nil"/>
          <w:right w:val="nil"/>
          <w:between w:val="nil"/>
        </w:pBdr>
        <w:spacing w:line="480" w:lineRule="auto"/>
        <w:jc w:val="both"/>
        <w:rPr>
          <w:color w:val="000000"/>
        </w:rPr>
      </w:pPr>
      <w:r w:rsidRPr="00720541">
        <w:rPr>
          <w:color w:val="000000"/>
        </w:rPr>
        <w:t>LGUs with fire frequencies between the 25th and 75th percentiles are classified as "Moderate Risk".</w:t>
      </w:r>
    </w:p>
    <w:p w14:paraId="1C3746A8" w14:textId="77777777" w:rsidR="00B25D19" w:rsidRPr="00720541" w:rsidRDefault="007C4BB7">
      <w:pPr>
        <w:numPr>
          <w:ilvl w:val="0"/>
          <w:numId w:val="2"/>
        </w:numPr>
        <w:pBdr>
          <w:top w:val="nil"/>
          <w:left w:val="nil"/>
          <w:bottom w:val="nil"/>
          <w:right w:val="nil"/>
          <w:between w:val="nil"/>
        </w:pBdr>
        <w:spacing w:line="480" w:lineRule="auto"/>
        <w:jc w:val="both"/>
        <w:rPr>
          <w:color w:val="000000"/>
        </w:rPr>
      </w:pPr>
      <w:r w:rsidRPr="00720541">
        <w:rPr>
          <w:color w:val="000000"/>
        </w:rPr>
        <w:t xml:space="preserve">LGUs with fire frequencies above the 75th percentile </w:t>
      </w:r>
      <w:proofErr w:type="gramStart"/>
      <w:r w:rsidRPr="00720541">
        <w:rPr>
          <w:color w:val="000000"/>
        </w:rPr>
        <w:t>are</w:t>
      </w:r>
      <w:proofErr w:type="gramEnd"/>
      <w:r w:rsidRPr="00720541">
        <w:rPr>
          <w:color w:val="000000"/>
        </w:rPr>
        <w:t xml:space="preserve"> classified as "High Risk".</w:t>
      </w:r>
    </w:p>
    <w:p w14:paraId="0F9E6DFB" w14:textId="77777777"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Login and Registration Module:</w:t>
      </w:r>
      <w:r w:rsidRPr="00720541">
        <w:rPr>
          <w:color w:val="000000"/>
        </w:rPr>
        <w:t xml:space="preserve"> Administrator is required to register and login onto the system to manage the fire data record to ensure all fire data is recorded.</w:t>
      </w:r>
    </w:p>
    <w:p w14:paraId="53AB41E6" w14:textId="77777777" w:rsidR="00DA3E2F" w:rsidRPr="00720541" w:rsidRDefault="00DA3E2F">
      <w:pPr>
        <w:pBdr>
          <w:top w:val="nil"/>
          <w:left w:val="nil"/>
          <w:bottom w:val="nil"/>
          <w:right w:val="nil"/>
          <w:between w:val="nil"/>
        </w:pBdr>
        <w:spacing w:line="480" w:lineRule="auto"/>
        <w:ind w:left="720"/>
        <w:jc w:val="both"/>
        <w:rPr>
          <w:color w:val="000000"/>
        </w:rPr>
      </w:pPr>
      <w:r w:rsidRPr="0070360C">
        <w:rPr>
          <w:b/>
          <w:bCs/>
          <w:color w:val="000000"/>
        </w:rPr>
        <w:t>API Module:</w:t>
      </w:r>
      <w:r w:rsidRPr="00720541">
        <w:rPr>
          <w:color w:val="000000"/>
        </w:rPr>
        <w:t xml:space="preserve"> Other user or developer can integrate the API. Following are the endpoints </w:t>
      </w:r>
    </w:p>
    <w:p w14:paraId="4BEDEC95" w14:textId="7B49A77C" w:rsidR="00B25D19" w:rsidRPr="00720541" w:rsidRDefault="00DA3E2F" w:rsidP="00DA3E2F">
      <w:pPr>
        <w:pBdr>
          <w:top w:val="nil"/>
          <w:left w:val="nil"/>
          <w:bottom w:val="nil"/>
          <w:right w:val="nil"/>
          <w:between w:val="nil"/>
        </w:pBdr>
        <w:spacing w:line="480" w:lineRule="auto"/>
        <w:jc w:val="both"/>
        <w:rPr>
          <w:color w:val="000000"/>
        </w:rPr>
      </w:pPr>
      <w:r w:rsidRPr="00720541">
        <w:rPr>
          <w:color w:val="000000"/>
        </w:rPr>
        <w:t>that can be used:</w:t>
      </w:r>
    </w:p>
    <w:p w14:paraId="0199E507" w14:textId="6F543F10"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w:t>
      </w:r>
      <w:r w:rsidR="0005636F" w:rsidRPr="00720541">
        <w:rPr>
          <w:color w:val="000000"/>
        </w:rPr>
        <w:t xml:space="preserve"> </w:t>
      </w:r>
      <w:r w:rsidRPr="00720541">
        <w:rPr>
          <w:color w:val="000000"/>
        </w:rPr>
        <w:t>/</w:t>
      </w:r>
      <w:proofErr w:type="spellStart"/>
      <w:r w:rsidRPr="00720541">
        <w:rPr>
          <w:color w:val="000000"/>
        </w:rPr>
        <w:t>api</w:t>
      </w:r>
      <w:proofErr w:type="spellEnd"/>
      <w:r w:rsidRPr="00720541">
        <w:rPr>
          <w:color w:val="000000"/>
        </w:rPr>
        <w:t>/</w:t>
      </w:r>
      <w:proofErr w:type="spellStart"/>
      <w:r w:rsidRPr="00720541">
        <w:rPr>
          <w:color w:val="000000"/>
        </w:rPr>
        <w:t>fire_monitor</w:t>
      </w:r>
      <w:proofErr w:type="spellEnd"/>
      <w:r w:rsidRPr="00720541">
        <w:rPr>
          <w:color w:val="000000"/>
        </w:rPr>
        <w:t>: Retrieve all detected fires within the past 24 hours.</w:t>
      </w:r>
    </w:p>
    <w:p w14:paraId="07F3E94E" w14:textId="4CC78ED0"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w:t>
      </w:r>
      <w:r w:rsidR="0005636F" w:rsidRPr="00720541">
        <w:rPr>
          <w:color w:val="000000"/>
        </w:rPr>
        <w:t xml:space="preserve"> </w:t>
      </w:r>
      <w:r w:rsidRPr="00720541">
        <w:rPr>
          <w:color w:val="000000"/>
        </w:rPr>
        <w:t>/</w:t>
      </w:r>
      <w:proofErr w:type="spellStart"/>
      <w:r w:rsidRPr="00720541">
        <w:rPr>
          <w:color w:val="000000"/>
        </w:rPr>
        <w:t>api</w:t>
      </w:r>
      <w:proofErr w:type="spellEnd"/>
      <w:r w:rsidRPr="00720541">
        <w:rPr>
          <w:color w:val="000000"/>
        </w:rPr>
        <w:t>/</w:t>
      </w:r>
      <w:proofErr w:type="spellStart"/>
      <w:r w:rsidRPr="00720541">
        <w:rPr>
          <w:color w:val="000000"/>
        </w:rPr>
        <w:t>fire_frequency</w:t>
      </w:r>
      <w:proofErr w:type="spellEnd"/>
      <w:r w:rsidRPr="00720541">
        <w:rPr>
          <w:color w:val="000000"/>
        </w:rPr>
        <w:t>: Retrieve the fire frequency for each Local Government Unit from 2020 to 2024.</w:t>
      </w:r>
    </w:p>
    <w:p w14:paraId="334A0BD0"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 xml:space="preserve">GET </w:t>
      </w:r>
      <w:proofErr w:type="spellStart"/>
      <w:r w:rsidRPr="00720541">
        <w:rPr>
          <w:color w:val="000000"/>
        </w:rPr>
        <w:t>api</w:t>
      </w:r>
      <w:proofErr w:type="spellEnd"/>
      <w:r w:rsidRPr="00720541">
        <w:rPr>
          <w:color w:val="000000"/>
        </w:rPr>
        <w:t>/</w:t>
      </w:r>
      <w:proofErr w:type="spellStart"/>
      <w:r w:rsidRPr="00720541">
        <w:rPr>
          <w:color w:val="000000"/>
        </w:rPr>
        <w:t>fire_risk_level</w:t>
      </w:r>
      <w:proofErr w:type="spellEnd"/>
      <w:r w:rsidRPr="00720541">
        <w:rPr>
          <w:color w:val="000000"/>
        </w:rPr>
        <w:t>: Retrieve the fire risk levels of all LGUs in Cavite using historical data.</w:t>
      </w:r>
    </w:p>
    <w:p w14:paraId="3AB3EB90"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lastRenderedPageBreak/>
        <w:t>GET /</w:t>
      </w:r>
      <w:proofErr w:type="spellStart"/>
      <w:r w:rsidRPr="00720541">
        <w:rPr>
          <w:color w:val="000000"/>
        </w:rPr>
        <w:t>api</w:t>
      </w:r>
      <w:proofErr w:type="spellEnd"/>
      <w:r w:rsidRPr="00720541">
        <w:rPr>
          <w:color w:val="000000"/>
        </w:rPr>
        <w:t>/year: Retrieve Cavite fire data by year.</w:t>
      </w:r>
    </w:p>
    <w:p w14:paraId="2360CFF7"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year?lgu</w:t>
      </w:r>
      <w:proofErr w:type="spellEnd"/>
      <w:r w:rsidRPr="00720541">
        <w:rPr>
          <w:color w:val="000000"/>
        </w:rPr>
        <w:t>={</w:t>
      </w:r>
      <w:proofErr w:type="spellStart"/>
      <w:r w:rsidRPr="00720541">
        <w:rPr>
          <w:color w:val="000000"/>
        </w:rPr>
        <w:t>lgu</w:t>
      </w:r>
      <w:proofErr w:type="spellEnd"/>
      <w:r w:rsidRPr="00720541">
        <w:rPr>
          <w:color w:val="000000"/>
        </w:rPr>
        <w:t>}: Retrieve Cavite Local Government Unit fire data by year.</w:t>
      </w:r>
    </w:p>
    <w:p w14:paraId="5416EE07"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year?lgu</w:t>
      </w:r>
      <w:proofErr w:type="spellEnd"/>
      <w:r w:rsidRPr="00720541">
        <w:rPr>
          <w:color w:val="000000"/>
        </w:rPr>
        <w:t>={</w:t>
      </w:r>
      <w:proofErr w:type="spellStart"/>
      <w:r w:rsidRPr="00720541">
        <w:rPr>
          <w:color w:val="000000"/>
        </w:rPr>
        <w:t>lgu</w:t>
      </w:r>
      <w:proofErr w:type="spellEnd"/>
      <w:r w:rsidRPr="00720541">
        <w:rPr>
          <w:color w:val="000000"/>
        </w:rPr>
        <w:t>}&amp;instrument={instrument}: Retrieve Cavite LGU fire data for the specified year, filtered by the instrument used.</w:t>
      </w:r>
    </w:p>
    <w:p w14:paraId="0EB65E55"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year?lgu</w:t>
      </w:r>
      <w:proofErr w:type="spellEnd"/>
      <w:r w:rsidRPr="00720541">
        <w:rPr>
          <w:color w:val="000000"/>
        </w:rPr>
        <w:t>={</w:t>
      </w:r>
      <w:proofErr w:type="spellStart"/>
      <w:r w:rsidRPr="00720541">
        <w:rPr>
          <w:color w:val="000000"/>
        </w:rPr>
        <w:t>lgu</w:t>
      </w:r>
      <w:proofErr w:type="spellEnd"/>
      <w:r w:rsidRPr="00720541">
        <w:rPr>
          <w:color w:val="000000"/>
        </w:rPr>
        <w:t>}&amp;confidence={confidence}: Retrieve Cavite LGU fire data for the specified year, filtered by the confidence level.</w:t>
      </w:r>
    </w:p>
    <w:p w14:paraId="054DA9EA"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year?instrument</w:t>
      </w:r>
      <w:proofErr w:type="spellEnd"/>
      <w:r w:rsidRPr="00720541">
        <w:rPr>
          <w:color w:val="000000"/>
        </w:rPr>
        <w:t>={instrument}: Retrieve all fire data for the specified year, filtered by the instrument.</w:t>
      </w:r>
    </w:p>
    <w:p w14:paraId="0F7C30FB" w14:textId="514D3FFF"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w:t>
      </w:r>
      <w:r w:rsidR="0005636F" w:rsidRPr="00720541">
        <w:rPr>
          <w:color w:val="000000"/>
        </w:rPr>
        <w:t xml:space="preserve"> </w:t>
      </w:r>
      <w:r w:rsidRPr="00720541">
        <w:rPr>
          <w:color w:val="000000"/>
        </w:rPr>
        <w:t>/</w:t>
      </w:r>
      <w:proofErr w:type="spellStart"/>
      <w:r w:rsidRPr="00720541">
        <w:rPr>
          <w:color w:val="000000"/>
        </w:rPr>
        <w:t>api</w:t>
      </w:r>
      <w:proofErr w:type="spellEnd"/>
      <w:r w:rsidRPr="00720541">
        <w:rPr>
          <w:color w:val="000000"/>
        </w:rPr>
        <w:t>/</w:t>
      </w:r>
      <w:proofErr w:type="spellStart"/>
      <w:r w:rsidRPr="00720541">
        <w:rPr>
          <w:color w:val="000000"/>
        </w:rPr>
        <w:t>year?instrument</w:t>
      </w:r>
      <w:proofErr w:type="spellEnd"/>
      <w:r w:rsidRPr="00720541">
        <w:rPr>
          <w:color w:val="000000"/>
        </w:rPr>
        <w:t>={instrument}&amp;confidence={confidence}: Retrieve all fire data for the specified year filtered by the instrument and confidence level.</w:t>
      </w:r>
    </w:p>
    <w:p w14:paraId="2A6FBECA" w14:textId="6F2701A3"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w:t>
      </w:r>
      <w:r w:rsidR="0005636F" w:rsidRPr="00720541">
        <w:rPr>
          <w:color w:val="000000"/>
        </w:rPr>
        <w:t xml:space="preserve"> </w:t>
      </w:r>
      <w:r w:rsidRPr="00720541">
        <w:rPr>
          <w:color w:val="000000"/>
        </w:rPr>
        <w:t>/</w:t>
      </w:r>
      <w:proofErr w:type="spellStart"/>
      <w:r w:rsidRPr="00720541">
        <w:rPr>
          <w:color w:val="000000"/>
        </w:rPr>
        <w:t>api</w:t>
      </w:r>
      <w:proofErr w:type="spellEnd"/>
      <w:r w:rsidRPr="00720541">
        <w:rPr>
          <w:color w:val="000000"/>
        </w:rPr>
        <w:t>/</w:t>
      </w:r>
      <w:proofErr w:type="spellStart"/>
      <w:r w:rsidRPr="00720541">
        <w:rPr>
          <w:color w:val="000000"/>
        </w:rPr>
        <w:t>year?confidence</w:t>
      </w:r>
      <w:proofErr w:type="spellEnd"/>
      <w:r w:rsidRPr="00720541">
        <w:rPr>
          <w:color w:val="000000"/>
        </w:rPr>
        <w:t>={confidence}: Retrieve all fire data for the specified year filtered by the confidence level.</w:t>
      </w:r>
    </w:p>
    <w:p w14:paraId="1BF7084D"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w:t>
      </w:r>
      <w:proofErr w:type="spellEnd"/>
      <w:r w:rsidRPr="00720541">
        <w:rPr>
          <w:color w:val="000000"/>
        </w:rPr>
        <w:t>: Retrieve all Cavite fire data from 2020 to 2024.</w:t>
      </w:r>
    </w:p>
    <w:p w14:paraId="6F063F4C"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lgu</w:t>
      </w:r>
      <w:proofErr w:type="spellEnd"/>
      <w:r w:rsidRPr="00720541">
        <w:rPr>
          <w:color w:val="000000"/>
        </w:rPr>
        <w:t>={</w:t>
      </w:r>
      <w:proofErr w:type="spellStart"/>
      <w:r w:rsidRPr="00720541">
        <w:rPr>
          <w:color w:val="000000"/>
        </w:rPr>
        <w:t>lgu</w:t>
      </w:r>
      <w:proofErr w:type="spellEnd"/>
      <w:r w:rsidRPr="00720541">
        <w:rPr>
          <w:color w:val="000000"/>
        </w:rPr>
        <w:t>}: Retrieve all Cavite Local Government Unit fire data from 2020 to 2024.</w:t>
      </w:r>
    </w:p>
    <w:p w14:paraId="5DB731D5"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lgu</w:t>
      </w:r>
      <w:proofErr w:type="spellEnd"/>
      <w:r w:rsidRPr="00720541">
        <w:rPr>
          <w:color w:val="000000"/>
        </w:rPr>
        <w:t>={</w:t>
      </w:r>
      <w:proofErr w:type="spellStart"/>
      <w:r w:rsidRPr="00720541">
        <w:rPr>
          <w:color w:val="000000"/>
        </w:rPr>
        <w:t>lgu</w:t>
      </w:r>
      <w:proofErr w:type="spellEnd"/>
      <w:r w:rsidRPr="00720541">
        <w:rPr>
          <w:color w:val="000000"/>
        </w:rPr>
        <w:t>}&amp;instrument={instrument}: Retrieve fire data for the specified Local Government Unit in Cavite from 2020 to 2024, filtered by the instrument used.</w:t>
      </w:r>
    </w:p>
    <w:p w14:paraId="57FF8F85"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lgu</w:t>
      </w:r>
      <w:proofErr w:type="spellEnd"/>
      <w:r w:rsidRPr="00720541">
        <w:rPr>
          <w:color w:val="000000"/>
        </w:rPr>
        <w:t>={</w:t>
      </w:r>
      <w:proofErr w:type="spellStart"/>
      <w:r w:rsidRPr="00720541">
        <w:rPr>
          <w:color w:val="000000"/>
        </w:rPr>
        <w:t>lgu</w:t>
      </w:r>
      <w:proofErr w:type="spellEnd"/>
      <w:r w:rsidRPr="00720541">
        <w:rPr>
          <w:color w:val="000000"/>
        </w:rPr>
        <w:t>}&amp;confidence={confidence}: Retrieve fire data for the specified Local Government Unit in Cavite from 2020 to 2024 filtered by the confidence level.</w:t>
      </w:r>
    </w:p>
    <w:p w14:paraId="08BD233B" w14:textId="77777777" w:rsidR="0005636F"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w:t>
      </w:r>
      <w:r w:rsidR="0005636F" w:rsidRPr="00720541">
        <w:rPr>
          <w:color w:val="000000"/>
        </w:rPr>
        <w:t xml:space="preserve">T </w:t>
      </w:r>
      <w:r w:rsidRPr="00720541">
        <w:rPr>
          <w:color w:val="000000"/>
        </w:rPr>
        <w:t>/api/cavite_firedata?lgu={lgu}&amp;instrument={instrument}&amp;confidence={confidence}:</w:t>
      </w:r>
    </w:p>
    <w:p w14:paraId="0231C4AD" w14:textId="4D1A65B8" w:rsidR="00B25D19" w:rsidRPr="00720541" w:rsidRDefault="007C4BB7" w:rsidP="0005636F">
      <w:pPr>
        <w:pBdr>
          <w:top w:val="nil"/>
          <w:left w:val="nil"/>
          <w:bottom w:val="nil"/>
          <w:right w:val="nil"/>
          <w:between w:val="nil"/>
        </w:pBdr>
        <w:spacing w:line="480" w:lineRule="auto"/>
        <w:ind w:left="720"/>
        <w:jc w:val="both"/>
        <w:rPr>
          <w:color w:val="000000"/>
        </w:rPr>
      </w:pPr>
      <w:r w:rsidRPr="00720541">
        <w:rPr>
          <w:color w:val="000000"/>
        </w:rPr>
        <w:t>Retrieve fire data for the specified Local Government Unit in Cavite from 2020 to 2024 filtered by the instrument used and confidence level.</w:t>
      </w:r>
    </w:p>
    <w:p w14:paraId="4A52CEC7"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lastRenderedPageBreak/>
        <w:t>GET /</w:t>
      </w:r>
      <w:proofErr w:type="spellStart"/>
      <w:r w:rsidRPr="00720541">
        <w:rPr>
          <w:color w:val="000000"/>
        </w:rPr>
        <w:t>api</w:t>
      </w:r>
      <w:proofErr w:type="spellEnd"/>
      <w:r w:rsidRPr="00720541">
        <w:rPr>
          <w:color w:val="000000"/>
        </w:rPr>
        <w:t>/</w:t>
      </w:r>
      <w:proofErr w:type="spellStart"/>
      <w:r w:rsidRPr="00720541">
        <w:rPr>
          <w:color w:val="000000"/>
        </w:rPr>
        <w:t>cavite_firedata?instrument</w:t>
      </w:r>
      <w:proofErr w:type="spellEnd"/>
      <w:r w:rsidRPr="00720541">
        <w:rPr>
          <w:color w:val="000000"/>
        </w:rPr>
        <w:t>={instrument}: Retrieve Cavite fire data from 2020 to 2024 filtered by instrument used.</w:t>
      </w:r>
    </w:p>
    <w:p w14:paraId="6A849B65" w14:textId="77777777" w:rsidR="0005636F" w:rsidRPr="00720541" w:rsidRDefault="007C4BB7">
      <w:pPr>
        <w:numPr>
          <w:ilvl w:val="0"/>
          <w:numId w:val="3"/>
        </w:numPr>
        <w:pBdr>
          <w:top w:val="nil"/>
          <w:left w:val="nil"/>
          <w:bottom w:val="nil"/>
          <w:right w:val="nil"/>
          <w:between w:val="nil"/>
        </w:pBdr>
        <w:spacing w:line="480" w:lineRule="auto"/>
        <w:jc w:val="both"/>
        <w:rPr>
          <w:color w:val="000000"/>
        </w:rPr>
      </w:pPr>
      <w:r w:rsidRPr="00720541">
        <w:rPr>
          <w:color w:val="000000"/>
        </w:rPr>
        <w:t>GET /api/cavite_firedata?instrument={instrument}&amp;confidence={confidence}:</w:t>
      </w:r>
      <w:r w:rsidR="0005636F" w:rsidRPr="00720541">
        <w:rPr>
          <w:color w:val="000000"/>
        </w:rPr>
        <w:t xml:space="preserve"> </w:t>
      </w:r>
    </w:p>
    <w:p w14:paraId="65D38F65" w14:textId="2D8F38D9" w:rsidR="00B25D19" w:rsidRPr="00720541" w:rsidRDefault="007C4BB7" w:rsidP="0005636F">
      <w:pPr>
        <w:pBdr>
          <w:top w:val="nil"/>
          <w:left w:val="nil"/>
          <w:bottom w:val="nil"/>
          <w:right w:val="nil"/>
          <w:between w:val="nil"/>
        </w:pBdr>
        <w:spacing w:line="480" w:lineRule="auto"/>
        <w:ind w:left="720"/>
        <w:jc w:val="both"/>
        <w:rPr>
          <w:color w:val="000000"/>
        </w:rPr>
      </w:pPr>
      <w:r w:rsidRPr="00720541">
        <w:rPr>
          <w:color w:val="000000"/>
        </w:rPr>
        <w:t>Retrieve Cavite fire data from 2020 to 2024 filtered by instrument used and confidence level.</w:t>
      </w:r>
    </w:p>
    <w:p w14:paraId="00310424" w14:textId="77777777" w:rsidR="00B25D19" w:rsidRPr="00720541" w:rsidRDefault="007C4BB7">
      <w:pPr>
        <w:numPr>
          <w:ilvl w:val="0"/>
          <w:numId w:val="3"/>
        </w:numPr>
        <w:pBdr>
          <w:top w:val="nil"/>
          <w:left w:val="nil"/>
          <w:bottom w:val="nil"/>
          <w:right w:val="nil"/>
          <w:between w:val="nil"/>
        </w:pBdr>
        <w:spacing w:line="480" w:lineRule="auto"/>
        <w:jc w:val="both"/>
        <w:rPr>
          <w:color w:val="000000"/>
        </w:rPr>
      </w:pPr>
      <w:bookmarkStart w:id="25" w:name="_2s8eyo1" w:colFirst="0" w:colLast="0"/>
      <w:bookmarkEnd w:id="25"/>
      <w:r w:rsidRPr="00720541">
        <w:rPr>
          <w:color w:val="000000"/>
        </w:rPr>
        <w:t>GET /</w:t>
      </w:r>
      <w:proofErr w:type="spellStart"/>
      <w:r w:rsidRPr="00720541">
        <w:rPr>
          <w:color w:val="000000"/>
        </w:rPr>
        <w:t>api</w:t>
      </w:r>
      <w:proofErr w:type="spellEnd"/>
      <w:r w:rsidRPr="00720541">
        <w:rPr>
          <w:color w:val="000000"/>
        </w:rPr>
        <w:t>/</w:t>
      </w:r>
      <w:proofErr w:type="spellStart"/>
      <w:r w:rsidRPr="00720541">
        <w:rPr>
          <w:color w:val="000000"/>
        </w:rPr>
        <w:t>cavite_firedata?confidence</w:t>
      </w:r>
      <w:proofErr w:type="spellEnd"/>
      <w:r w:rsidRPr="00720541">
        <w:rPr>
          <w:color w:val="000000"/>
        </w:rPr>
        <w:t>={confidence}: Retrieve Cavite fire data from 2020 to 2024 filtered by confidence level.</w:t>
      </w:r>
    </w:p>
    <w:p w14:paraId="73788283" w14:textId="77777777" w:rsidR="00B25D19" w:rsidRPr="0070360C" w:rsidRDefault="007C4BB7" w:rsidP="004373A0">
      <w:pPr>
        <w:pStyle w:val="Heading2"/>
        <w:rPr>
          <w:b/>
          <w:bCs/>
        </w:rPr>
      </w:pPr>
      <w:bookmarkStart w:id="26" w:name="_Toc170512361"/>
      <w:r w:rsidRPr="0070360C">
        <w:rPr>
          <w:b/>
          <w:bCs/>
        </w:rPr>
        <w:t>Definition of Terms</w:t>
      </w:r>
      <w:bookmarkEnd w:id="26"/>
    </w:p>
    <w:p w14:paraId="7133C696" w14:textId="4226AA2F" w:rsidR="00B25D19" w:rsidRPr="00720541" w:rsidRDefault="007C4BB7">
      <w:pPr>
        <w:pBdr>
          <w:top w:val="nil"/>
          <w:left w:val="nil"/>
          <w:bottom w:val="nil"/>
          <w:right w:val="nil"/>
          <w:between w:val="nil"/>
        </w:pBdr>
        <w:spacing w:before="240" w:after="240" w:line="480" w:lineRule="auto"/>
        <w:jc w:val="both"/>
        <w:rPr>
          <w:color w:val="000000"/>
        </w:rPr>
      </w:pPr>
      <w:r w:rsidRPr="00720541">
        <w:rPr>
          <w:color w:val="000000"/>
        </w:rPr>
        <w:t>FIRMS – Fire Information for Resource Management System is a NASA system that distributes real time, near real time and ultra</w:t>
      </w:r>
      <w:r w:rsidR="0005636F" w:rsidRPr="00720541">
        <w:rPr>
          <w:color w:val="000000"/>
        </w:rPr>
        <w:t>-</w:t>
      </w:r>
      <w:r w:rsidRPr="00720541">
        <w:rPr>
          <w:color w:val="000000"/>
        </w:rPr>
        <w:t>real time active fire data to the world.</w:t>
      </w:r>
    </w:p>
    <w:p w14:paraId="6A565F67" w14:textId="77777777" w:rsidR="00B25D19" w:rsidRPr="00720541" w:rsidRDefault="007C4BB7">
      <w:pPr>
        <w:pBdr>
          <w:top w:val="nil"/>
          <w:left w:val="nil"/>
          <w:bottom w:val="nil"/>
          <w:right w:val="nil"/>
          <w:between w:val="nil"/>
        </w:pBdr>
        <w:spacing w:before="240" w:after="240" w:line="480" w:lineRule="auto"/>
        <w:jc w:val="both"/>
        <w:rPr>
          <w:color w:val="000000"/>
        </w:rPr>
      </w:pPr>
      <w:r w:rsidRPr="00720541">
        <w:rPr>
          <w:color w:val="000000"/>
        </w:rPr>
        <w:t>MODIS – stands for Moderate Resolution Imaging Spectroradiometer aboard the Aqua and Terra satellites, used to detect active fires.</w:t>
      </w:r>
    </w:p>
    <w:p w14:paraId="0E96D673" w14:textId="77777777" w:rsidR="00B25D19" w:rsidRPr="00720541" w:rsidRDefault="007C4BB7">
      <w:pPr>
        <w:pBdr>
          <w:top w:val="nil"/>
          <w:left w:val="nil"/>
          <w:bottom w:val="nil"/>
          <w:right w:val="nil"/>
          <w:between w:val="nil"/>
        </w:pBdr>
        <w:spacing w:before="240" w:after="240" w:line="480" w:lineRule="auto"/>
        <w:jc w:val="both"/>
        <w:rPr>
          <w:color w:val="000000"/>
        </w:rPr>
      </w:pPr>
      <w:r w:rsidRPr="00720541">
        <w:rPr>
          <w:color w:val="000000"/>
        </w:rPr>
        <w:t>VIIRS – stands for Visible Infrared Imaging Radiometer Suite aboard S-NPP, NOAA 20 and NOAA 21 (formally known as JPSS-1 and JPSS-2), an instrument used to detect active fires.</w:t>
      </w:r>
    </w:p>
    <w:p w14:paraId="63ADE7D3" w14:textId="2253A9C4" w:rsidR="00B25D19" w:rsidRPr="00720541" w:rsidRDefault="007C4BB7" w:rsidP="0005636F">
      <w:pPr>
        <w:pBdr>
          <w:top w:val="nil"/>
          <w:left w:val="nil"/>
          <w:bottom w:val="nil"/>
          <w:right w:val="nil"/>
          <w:between w:val="nil"/>
        </w:pBdr>
        <w:spacing w:before="240" w:after="240" w:line="480" w:lineRule="auto"/>
        <w:jc w:val="both"/>
        <w:rPr>
          <w:color w:val="000000"/>
        </w:rPr>
      </w:pPr>
      <w:r w:rsidRPr="00720541">
        <w:rPr>
          <w:color w:val="000000"/>
        </w:rPr>
        <w:t>Vulnerability Assessment – or Risk assessment calculates fire risk level of LGU using historical fire data to categorize areas into high, moderate, or low risk</w:t>
      </w:r>
    </w:p>
    <w:p w14:paraId="7EA49A11" w14:textId="0BB78487" w:rsidR="0005636F" w:rsidRPr="00720541" w:rsidRDefault="0005636F" w:rsidP="0005636F">
      <w:pPr>
        <w:pBdr>
          <w:top w:val="nil"/>
          <w:left w:val="nil"/>
          <w:bottom w:val="nil"/>
          <w:right w:val="nil"/>
          <w:between w:val="nil"/>
        </w:pBdr>
        <w:spacing w:before="240" w:after="240" w:line="480" w:lineRule="auto"/>
        <w:jc w:val="both"/>
        <w:rPr>
          <w:color w:val="000000"/>
        </w:rPr>
      </w:pPr>
    </w:p>
    <w:p w14:paraId="1A63D662" w14:textId="03242EF1" w:rsidR="0005636F" w:rsidRPr="00720541" w:rsidRDefault="0005636F" w:rsidP="0005636F">
      <w:pPr>
        <w:pBdr>
          <w:top w:val="nil"/>
          <w:left w:val="nil"/>
          <w:bottom w:val="nil"/>
          <w:right w:val="nil"/>
          <w:between w:val="nil"/>
        </w:pBdr>
        <w:spacing w:before="240" w:after="240" w:line="480" w:lineRule="auto"/>
        <w:jc w:val="both"/>
        <w:rPr>
          <w:color w:val="000000"/>
        </w:rPr>
      </w:pPr>
    </w:p>
    <w:p w14:paraId="1E299604" w14:textId="3C6CCF5A" w:rsidR="0005636F" w:rsidRPr="00720541" w:rsidRDefault="0005636F" w:rsidP="0005636F">
      <w:pPr>
        <w:pBdr>
          <w:top w:val="nil"/>
          <w:left w:val="nil"/>
          <w:bottom w:val="nil"/>
          <w:right w:val="nil"/>
          <w:between w:val="nil"/>
        </w:pBdr>
        <w:spacing w:before="240" w:after="240" w:line="480" w:lineRule="auto"/>
        <w:jc w:val="both"/>
        <w:rPr>
          <w:color w:val="000000"/>
        </w:rPr>
      </w:pPr>
    </w:p>
    <w:p w14:paraId="355B8D82" w14:textId="77777777" w:rsidR="0005636F" w:rsidRPr="00720541" w:rsidRDefault="0005636F" w:rsidP="0005636F">
      <w:pPr>
        <w:pBdr>
          <w:top w:val="nil"/>
          <w:left w:val="nil"/>
          <w:bottom w:val="nil"/>
          <w:right w:val="nil"/>
          <w:between w:val="nil"/>
        </w:pBdr>
        <w:spacing w:before="240" w:after="240" w:line="480" w:lineRule="auto"/>
        <w:jc w:val="both"/>
        <w:rPr>
          <w:color w:val="000000"/>
        </w:rPr>
      </w:pPr>
    </w:p>
    <w:p w14:paraId="21A36478" w14:textId="77777777" w:rsidR="00B25D19" w:rsidRPr="0070360C" w:rsidRDefault="007C4BB7" w:rsidP="004373A0">
      <w:pPr>
        <w:pStyle w:val="Heading2"/>
        <w:rPr>
          <w:b/>
          <w:bCs/>
        </w:rPr>
      </w:pPr>
      <w:bookmarkStart w:id="27" w:name="_17dp8vu" w:colFirst="0" w:colLast="0"/>
      <w:bookmarkStart w:id="28" w:name="_Toc170166457"/>
      <w:bookmarkStart w:id="29" w:name="_Toc170512362"/>
      <w:bookmarkEnd w:id="27"/>
      <w:r w:rsidRPr="0070360C">
        <w:rPr>
          <w:b/>
          <w:bCs/>
        </w:rPr>
        <w:lastRenderedPageBreak/>
        <w:t>Conceptual Framework</w:t>
      </w:r>
      <w:bookmarkEnd w:id="28"/>
      <w:bookmarkEnd w:id="29"/>
      <w:r w:rsidRPr="0070360C">
        <w:rPr>
          <w:b/>
          <w:bCs/>
        </w:rPr>
        <w:t xml:space="preserve"> </w:t>
      </w:r>
    </w:p>
    <w:p w14:paraId="145208C4" w14:textId="77777777" w:rsidR="00B25D19" w:rsidRPr="00720541" w:rsidRDefault="007C4BB7">
      <w:pPr>
        <w:pBdr>
          <w:top w:val="nil"/>
          <w:left w:val="nil"/>
          <w:bottom w:val="nil"/>
          <w:right w:val="nil"/>
          <w:between w:val="nil"/>
        </w:pBdr>
        <w:ind w:firstLine="720"/>
        <w:jc w:val="left"/>
        <w:rPr>
          <w:color w:val="000000"/>
        </w:rPr>
      </w:pPr>
      <w:r w:rsidRPr="00720541">
        <w:rPr>
          <w:color w:val="000000"/>
        </w:rPr>
        <w:t>The following is the conceptual framework of the study showing IPO or Input-Process-Output diagram.</w:t>
      </w:r>
    </w:p>
    <w:p w14:paraId="077825CE" w14:textId="15EA2C13" w:rsidR="00B25D19" w:rsidRPr="00720541" w:rsidRDefault="00566F1A" w:rsidP="00AA5C37">
      <w:pPr>
        <w:pBdr>
          <w:top w:val="nil"/>
          <w:left w:val="nil"/>
          <w:bottom w:val="nil"/>
          <w:right w:val="nil"/>
          <w:between w:val="nil"/>
        </w:pBdr>
        <w:ind w:firstLine="720"/>
        <w:rPr>
          <w:color w:val="000000"/>
        </w:rPr>
      </w:pPr>
      <w:r w:rsidRPr="00720541">
        <w:rPr>
          <w:noProof/>
          <w:color w:val="000000"/>
        </w:rPr>
        <w:drawing>
          <wp:inline distT="0" distB="0" distL="0" distR="0" wp14:anchorId="53A996D7" wp14:editId="3F2F14B1">
            <wp:extent cx="5467350" cy="3301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480937" cy="3309642"/>
                    </a:xfrm>
                    <a:prstGeom prst="rect">
                      <a:avLst/>
                    </a:prstGeom>
                  </pic:spPr>
                </pic:pic>
              </a:graphicData>
            </a:graphic>
          </wp:inline>
        </w:drawing>
      </w:r>
    </w:p>
    <w:p w14:paraId="274F1093" w14:textId="77777777" w:rsidR="00B25D19" w:rsidRPr="00720541" w:rsidRDefault="007C4BB7" w:rsidP="00573FB0">
      <w:pPr>
        <w:pBdr>
          <w:top w:val="nil"/>
          <w:left w:val="nil"/>
          <w:bottom w:val="nil"/>
          <w:right w:val="nil"/>
          <w:between w:val="nil"/>
        </w:pBdr>
        <w:spacing w:line="240" w:lineRule="auto"/>
        <w:rPr>
          <w:color w:val="000000"/>
        </w:rPr>
      </w:pPr>
      <w:r w:rsidRPr="0070360C">
        <w:rPr>
          <w:b/>
          <w:bCs/>
          <w:color w:val="000000"/>
        </w:rPr>
        <w:t>Figure 1.</w:t>
      </w:r>
      <w:r w:rsidRPr="00720541">
        <w:rPr>
          <w:color w:val="000000"/>
        </w:rPr>
        <w:t xml:space="preserve"> Conceptual Framework</w:t>
      </w:r>
    </w:p>
    <w:p w14:paraId="1F3BAED9" w14:textId="77777777" w:rsidR="00B25D19" w:rsidRPr="00720541" w:rsidRDefault="00B25D19" w:rsidP="00573FB0">
      <w:pPr>
        <w:pBdr>
          <w:top w:val="nil"/>
          <w:left w:val="nil"/>
          <w:bottom w:val="nil"/>
          <w:right w:val="nil"/>
          <w:between w:val="nil"/>
        </w:pBdr>
        <w:spacing w:line="240" w:lineRule="auto"/>
        <w:rPr>
          <w:color w:val="000000"/>
        </w:rPr>
      </w:pPr>
    </w:p>
    <w:p w14:paraId="4FAF6D55" w14:textId="39D2D61F" w:rsidR="00B25D19" w:rsidRPr="00720541" w:rsidRDefault="00B25D19" w:rsidP="00573FB0">
      <w:pPr>
        <w:pBdr>
          <w:top w:val="nil"/>
          <w:left w:val="nil"/>
          <w:bottom w:val="nil"/>
          <w:right w:val="nil"/>
          <w:between w:val="nil"/>
        </w:pBdr>
        <w:spacing w:line="240" w:lineRule="auto"/>
        <w:rPr>
          <w:color w:val="000000"/>
        </w:rPr>
      </w:pPr>
    </w:p>
    <w:p w14:paraId="686D2413" w14:textId="77777777" w:rsidR="00573FB0" w:rsidRPr="00720541" w:rsidRDefault="00573FB0" w:rsidP="00573FB0">
      <w:pPr>
        <w:pBdr>
          <w:top w:val="nil"/>
          <w:left w:val="nil"/>
          <w:bottom w:val="nil"/>
          <w:right w:val="nil"/>
          <w:between w:val="nil"/>
        </w:pBdr>
        <w:spacing w:line="240" w:lineRule="auto"/>
        <w:rPr>
          <w:color w:val="000000"/>
        </w:rPr>
      </w:pPr>
    </w:p>
    <w:p w14:paraId="1802400E"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t xml:space="preserve">Figure 1 shows the conceptual framework of the study consisting of input, process, and output. In input, the knowledge requirements refer to the skill or knowledge to develop the application using the technologies JavaScript, Express with Node.js runtime environment, MySQL for database management and REST API. For software requirements, Visual Studio Code IDE will be used to develop the platform, GitHub for coding collaboration, and FIGMA to design the wireframe and mockup of the platform. And for the hardware requirement, a computer with specs of Windows 10, an Intel Core i5 CPU, GeForce GPU, 8GB RAM, and 150 SSD, </w:t>
      </w:r>
    </w:p>
    <w:p w14:paraId="29601B53"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In the process, the researchers will use an Agile methodology with six phases: Planning, where goals, scope, and timelines are defined; Design, referring to the development of specifications and prototypes; Development, involving coding and integration of components; Testing, for validating functionality and performance; Deployment, concerning the installation and </w:t>
      </w:r>
      <w:r w:rsidRPr="00720541">
        <w:rPr>
          <w:color w:val="000000"/>
        </w:rPr>
        <w:lastRenderedPageBreak/>
        <w:t>configuration of the application; and Review, which entails evaluating effectiveness and gathering feedback.</w:t>
      </w:r>
    </w:p>
    <w:p w14:paraId="67050881"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nd the output is an application program interface and an algorithm that identifies the risk level of every area in Cavite Province. </w:t>
      </w:r>
      <w:r w:rsidRPr="00720541">
        <w:br w:type="page"/>
      </w:r>
    </w:p>
    <w:p w14:paraId="47243666" w14:textId="77777777" w:rsidR="00B25D19" w:rsidRPr="0070360C" w:rsidRDefault="007C4BB7" w:rsidP="004373A0">
      <w:pPr>
        <w:pStyle w:val="Heading1"/>
        <w:jc w:val="center"/>
        <w:rPr>
          <w:b/>
          <w:bCs/>
        </w:rPr>
      </w:pPr>
      <w:bookmarkStart w:id="30" w:name="_3rdcrjn" w:colFirst="0" w:colLast="0"/>
      <w:bookmarkStart w:id="31" w:name="_Toc170512363"/>
      <w:bookmarkEnd w:id="30"/>
      <w:r w:rsidRPr="0070360C">
        <w:rPr>
          <w:b/>
          <w:bCs/>
        </w:rPr>
        <w:lastRenderedPageBreak/>
        <w:t>REVIEW OF RELATED LITERATURES</w:t>
      </w:r>
      <w:bookmarkEnd w:id="31"/>
    </w:p>
    <w:p w14:paraId="5347B25B" w14:textId="77777777" w:rsidR="00B25D19" w:rsidRPr="00720541" w:rsidRDefault="00B25D19">
      <w:pPr>
        <w:pBdr>
          <w:top w:val="nil"/>
          <w:left w:val="nil"/>
          <w:bottom w:val="nil"/>
          <w:right w:val="nil"/>
          <w:between w:val="nil"/>
        </w:pBdr>
        <w:spacing w:line="240" w:lineRule="auto"/>
        <w:rPr>
          <w:color w:val="000000"/>
        </w:rPr>
      </w:pPr>
    </w:p>
    <w:p w14:paraId="00923BF5" w14:textId="77777777" w:rsidR="00B25D19" w:rsidRPr="00720541" w:rsidRDefault="00B25D19">
      <w:pPr>
        <w:pBdr>
          <w:top w:val="nil"/>
          <w:left w:val="nil"/>
          <w:bottom w:val="nil"/>
          <w:right w:val="nil"/>
          <w:between w:val="nil"/>
        </w:pBdr>
        <w:spacing w:line="240" w:lineRule="auto"/>
        <w:rPr>
          <w:color w:val="000000"/>
        </w:rPr>
      </w:pPr>
    </w:p>
    <w:p w14:paraId="0512D2E4" w14:textId="77777777" w:rsidR="00B25D19" w:rsidRPr="00720541" w:rsidRDefault="00B25D19">
      <w:pPr>
        <w:pBdr>
          <w:top w:val="nil"/>
          <w:left w:val="nil"/>
          <w:bottom w:val="nil"/>
          <w:right w:val="nil"/>
          <w:between w:val="nil"/>
        </w:pBdr>
        <w:spacing w:line="240" w:lineRule="auto"/>
        <w:rPr>
          <w:color w:val="000000"/>
        </w:rPr>
      </w:pPr>
    </w:p>
    <w:p w14:paraId="3E3120BD" w14:textId="10D8AC02" w:rsidR="00B25D19" w:rsidRPr="00720541" w:rsidRDefault="007C4BB7">
      <w:pPr>
        <w:pBdr>
          <w:top w:val="nil"/>
          <w:left w:val="nil"/>
          <w:bottom w:val="nil"/>
          <w:right w:val="nil"/>
          <w:between w:val="nil"/>
        </w:pBdr>
        <w:spacing w:line="480" w:lineRule="auto"/>
        <w:ind w:firstLine="720"/>
        <w:jc w:val="both"/>
        <w:rPr>
          <w:color w:val="000000"/>
        </w:rPr>
      </w:pPr>
      <w:bookmarkStart w:id="32" w:name="_26in1rg" w:colFirst="0" w:colLast="0"/>
      <w:bookmarkEnd w:id="32"/>
      <w:r w:rsidRPr="00720541">
        <w:rPr>
          <w:color w:val="000000"/>
        </w:rPr>
        <w:t>This chapter presents the related literature and studies after the thorough and in-depth search done by the researchers. The studies included here are done both abroad and locally, which will help the researchers shape and broaden the study.</w:t>
      </w:r>
    </w:p>
    <w:p w14:paraId="634B7CE0" w14:textId="77777777" w:rsidR="009A3ABC" w:rsidRPr="00720541" w:rsidRDefault="009A3ABC">
      <w:pPr>
        <w:pBdr>
          <w:top w:val="nil"/>
          <w:left w:val="nil"/>
          <w:bottom w:val="nil"/>
          <w:right w:val="nil"/>
          <w:between w:val="nil"/>
        </w:pBdr>
        <w:spacing w:line="480" w:lineRule="auto"/>
        <w:ind w:firstLine="720"/>
        <w:jc w:val="both"/>
        <w:rPr>
          <w:color w:val="000000"/>
        </w:rPr>
      </w:pPr>
    </w:p>
    <w:p w14:paraId="7DC1C290" w14:textId="77777777" w:rsidR="00B25D19" w:rsidRPr="0070360C" w:rsidRDefault="007C4BB7" w:rsidP="00DB0AF3">
      <w:pPr>
        <w:pStyle w:val="Heading2"/>
        <w:rPr>
          <w:b/>
          <w:bCs/>
        </w:rPr>
      </w:pPr>
      <w:bookmarkStart w:id="33" w:name="_Toc170512364"/>
      <w:r w:rsidRPr="0070360C">
        <w:rPr>
          <w:b/>
          <w:bCs/>
        </w:rPr>
        <w:t>Foreign Studies</w:t>
      </w:r>
      <w:bookmarkEnd w:id="33"/>
    </w:p>
    <w:p w14:paraId="0D520F58"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Earth Observation Science and Applications for Risk Reduction and Enhanced Resilience in Hindu Kush Himalaya Region</w:t>
      </w:r>
    </w:p>
    <w:p w14:paraId="20234E5B"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apa et al. (2021) present a comprehensive exploration of forest fire detection and monitoring in the Hindu Kush Himalaya Region. The chapter, part of the book "Earth Observation Science and Applications for Risk Reduction and Enhanced Resilience in Hindu Kush Himalaya Region," focuses on the practical experience derived from SERVIR. The authors discuss a web portal/application developed by ICIMOD, utilizing MODIS as source of fire data. This system offers a map service, allowing the visualization of fire incidents across various administrative levels. The portal also incorporates a damage-assessment form in Nepali, enabling authorized users to record fire-related damages. Notably, the system triggers SMS and email alerts upon fire detection. This literature provides valuable insights into the integration of Earth observation technologies for effective forest fire management, emphasizing the application of satellite data in real-world scenarios.</w:t>
      </w:r>
    </w:p>
    <w:p w14:paraId="0581B30F" w14:textId="77777777" w:rsidR="00B25D19" w:rsidRPr="00720541" w:rsidRDefault="00B25D19">
      <w:pPr>
        <w:pBdr>
          <w:top w:val="nil"/>
          <w:left w:val="nil"/>
          <w:bottom w:val="nil"/>
          <w:right w:val="nil"/>
          <w:between w:val="nil"/>
        </w:pBdr>
        <w:spacing w:line="480" w:lineRule="auto"/>
        <w:ind w:firstLine="720"/>
        <w:jc w:val="both"/>
        <w:rPr>
          <w:color w:val="000000"/>
        </w:rPr>
      </w:pPr>
    </w:p>
    <w:p w14:paraId="5BBEEA30"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GIS-based urban village regional fire risk assessment and mapping</w:t>
      </w:r>
    </w:p>
    <w:p w14:paraId="462B25EE"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r>
      <w:proofErr w:type="spellStart"/>
      <w:r w:rsidRPr="00720541">
        <w:rPr>
          <w:color w:val="000000"/>
        </w:rPr>
        <w:t>Hermawan</w:t>
      </w:r>
      <w:proofErr w:type="spellEnd"/>
      <w:r w:rsidRPr="00720541">
        <w:rPr>
          <w:color w:val="000000"/>
        </w:rPr>
        <w:t xml:space="preserve">, </w:t>
      </w:r>
      <w:proofErr w:type="spellStart"/>
      <w:r w:rsidRPr="00720541">
        <w:rPr>
          <w:color w:val="000000"/>
        </w:rPr>
        <w:t>Warlina</w:t>
      </w:r>
      <w:proofErr w:type="spellEnd"/>
      <w:r w:rsidRPr="00720541">
        <w:rPr>
          <w:color w:val="000000"/>
        </w:rPr>
        <w:t xml:space="preserve">, and </w:t>
      </w:r>
      <w:proofErr w:type="spellStart"/>
      <w:r w:rsidRPr="00720541">
        <w:rPr>
          <w:color w:val="000000"/>
        </w:rPr>
        <w:t>Mohd</w:t>
      </w:r>
      <w:proofErr w:type="spellEnd"/>
      <w:r w:rsidRPr="00720541">
        <w:rPr>
          <w:color w:val="000000"/>
        </w:rPr>
        <w:t xml:space="preserve"> (2021) identified home fire incidents, assessed fire danger levels, and mapped the risk level in Bandung City, Indonesia, using a geographic information system (GIS) analysis approach and direct observation of the research area. The researchers </w:t>
      </w:r>
      <w:r w:rsidRPr="00720541">
        <w:rPr>
          <w:color w:val="000000"/>
        </w:rPr>
        <w:lastRenderedPageBreak/>
        <w:t>took a spatial method to analyze fire risk in the residential area, mapping urban-village regional fire occurrences and assessing the risk level using GIS. Vulnerability factors, on the other hand, are based on the sociological features of the community: population density, proportion of old age and children under five, persons with disabilities, and the population's sex ratio. According to the findings, three neighborhood units are at high danger of fire, eight are at moderate risk, and nine are at low risk.</w:t>
      </w:r>
    </w:p>
    <w:p w14:paraId="005AE3EC" w14:textId="77777777" w:rsidR="00B25D19" w:rsidRPr="00720541" w:rsidRDefault="00B25D19">
      <w:pPr>
        <w:pBdr>
          <w:top w:val="nil"/>
          <w:left w:val="nil"/>
          <w:bottom w:val="nil"/>
          <w:right w:val="nil"/>
          <w:between w:val="nil"/>
        </w:pBdr>
        <w:spacing w:line="480" w:lineRule="auto"/>
        <w:jc w:val="both"/>
        <w:rPr>
          <w:color w:val="000000"/>
        </w:rPr>
      </w:pPr>
    </w:p>
    <w:p w14:paraId="39E67AA6"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Integrated Satellite System for Fire Detection and Prioritization</w:t>
      </w:r>
    </w:p>
    <w:p w14:paraId="59FC08B2"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ccording to a study by </w:t>
      </w:r>
      <w:proofErr w:type="spellStart"/>
      <w:r w:rsidRPr="00720541">
        <w:rPr>
          <w:color w:val="000000"/>
        </w:rPr>
        <w:t>Mazzeo</w:t>
      </w:r>
      <w:proofErr w:type="spellEnd"/>
      <w:r w:rsidRPr="00720541">
        <w:rPr>
          <w:color w:val="000000"/>
        </w:rPr>
        <w:t xml:space="preserve"> et al. (2022), an Integrated Satellite System (ISS) for fire detection and prioritization was introduced. This system leverages data from the Moderate Resolution Imaging Spectroradiometer (MODIS), among other instruments, and incorporates the Robust Satellite Techniques (RST) and the newly structured Fire Danger Dynamic Index (FDDI). The ISS provides near real-time, integrated information on fire presence and danger in formats suitable for Geographic Information System (GIS) technologies.</w:t>
      </w:r>
    </w:p>
    <w:p w14:paraId="34E68D73"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Results from concurrent winter and summer fires in Italy, validated against independent sources, demonstrate that the ISS can significantly aid in fire prioritization, potentially reducing the impact on populated areas, infrastructure, and the environment.</w:t>
      </w:r>
    </w:p>
    <w:p w14:paraId="0BCD4721" w14:textId="77777777" w:rsidR="00B25D19" w:rsidRPr="00720541" w:rsidRDefault="00B25D19">
      <w:pPr>
        <w:pBdr>
          <w:top w:val="nil"/>
          <w:left w:val="nil"/>
          <w:bottom w:val="nil"/>
          <w:right w:val="nil"/>
          <w:between w:val="nil"/>
        </w:pBdr>
        <w:spacing w:line="480" w:lineRule="auto"/>
        <w:ind w:firstLine="720"/>
        <w:jc w:val="both"/>
        <w:rPr>
          <w:color w:val="000000"/>
        </w:rPr>
      </w:pPr>
    </w:p>
    <w:p w14:paraId="5D2E6200"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Research of Forest Fire Points Detection Method Based on MODIS Active Fire Product</w:t>
      </w:r>
    </w:p>
    <w:p w14:paraId="57728FDC"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ccording to </w:t>
      </w:r>
      <w:proofErr w:type="spellStart"/>
      <w:r w:rsidRPr="00720541">
        <w:rPr>
          <w:color w:val="000000"/>
        </w:rPr>
        <w:t>Jie</w:t>
      </w:r>
      <w:proofErr w:type="spellEnd"/>
      <w:r w:rsidRPr="00720541">
        <w:rPr>
          <w:color w:val="000000"/>
        </w:rPr>
        <w:t xml:space="preserve"> Wang, </w:t>
      </w:r>
      <w:proofErr w:type="spellStart"/>
      <w:r w:rsidRPr="00720541">
        <w:rPr>
          <w:color w:val="000000"/>
        </w:rPr>
        <w:t>Guanghui</w:t>
      </w:r>
      <w:proofErr w:type="spellEnd"/>
      <w:r w:rsidRPr="00720541">
        <w:rPr>
          <w:color w:val="000000"/>
        </w:rPr>
        <w:t xml:space="preserve"> Wang, </w:t>
      </w:r>
      <w:proofErr w:type="spellStart"/>
      <w:r w:rsidRPr="00720541">
        <w:rPr>
          <w:color w:val="000000"/>
        </w:rPr>
        <w:t>Jianwei</w:t>
      </w:r>
      <w:proofErr w:type="spellEnd"/>
      <w:r w:rsidRPr="00720541">
        <w:rPr>
          <w:color w:val="000000"/>
        </w:rPr>
        <w:t xml:space="preserve"> Qi, Yu Liu, and Wei Zhang, this study introduces a forest fire detection method using MODIS active fire products, enhanced with factors like Normalized Difference Vegetation Index (NDVI), slope, and elevation.</w:t>
      </w:r>
    </w:p>
    <w:p w14:paraId="6105E068"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Using data from China in July 2018, the method achieved an identification accuracy of 88.94% and a missing detection rate of 4.25%, with errors mainly due to MODIS'</w:t>
      </w:r>
      <w:proofErr w:type="spellStart"/>
      <w:r w:rsidRPr="00720541">
        <w:rPr>
          <w:color w:val="000000"/>
        </w:rPr>
        <w:t>s low</w:t>
      </w:r>
      <w:proofErr w:type="spellEnd"/>
      <w:r w:rsidRPr="00720541">
        <w:rPr>
          <w:color w:val="000000"/>
        </w:rPr>
        <w:t xml:space="preserve"> spatial resolution. The method's overall accuracy was deemed satisfactory for real-time early warning. The study also analyzed a forest fire in </w:t>
      </w:r>
      <w:proofErr w:type="spellStart"/>
      <w:r w:rsidRPr="00720541">
        <w:rPr>
          <w:color w:val="000000"/>
        </w:rPr>
        <w:t>Qinyuan</w:t>
      </w:r>
      <w:proofErr w:type="spellEnd"/>
      <w:r w:rsidRPr="00720541">
        <w:rPr>
          <w:color w:val="000000"/>
        </w:rPr>
        <w:t xml:space="preserve"> County, Shanxi Province, demonstrating how </w:t>
      </w:r>
      <w:r w:rsidRPr="00720541">
        <w:rPr>
          <w:color w:val="000000"/>
        </w:rPr>
        <w:lastRenderedPageBreak/>
        <w:t>identified fire points can aid in monitoring and firefighting planning, providing a scientific basis for forest fire management.</w:t>
      </w:r>
    </w:p>
    <w:p w14:paraId="397EEECB" w14:textId="77777777" w:rsidR="00B25D19" w:rsidRPr="00720541" w:rsidRDefault="00B25D19">
      <w:pPr>
        <w:pBdr>
          <w:top w:val="nil"/>
          <w:left w:val="nil"/>
          <w:bottom w:val="nil"/>
          <w:right w:val="nil"/>
          <w:between w:val="nil"/>
        </w:pBdr>
        <w:spacing w:line="480" w:lineRule="auto"/>
        <w:jc w:val="both"/>
        <w:rPr>
          <w:color w:val="000000"/>
        </w:rPr>
      </w:pPr>
    </w:p>
    <w:p w14:paraId="559BA2A2" w14:textId="161B998C"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Characterization of Spatial</w:t>
      </w:r>
      <w:r w:rsidR="00294B66">
        <w:rPr>
          <w:b/>
          <w:bCs/>
          <w:color w:val="000000"/>
        </w:rPr>
        <w:t>-</w:t>
      </w:r>
      <w:r w:rsidRPr="0070360C">
        <w:rPr>
          <w:b/>
          <w:bCs/>
          <w:color w:val="000000"/>
        </w:rPr>
        <w:t>Temporal Distribution of Forest Fire in Chhattisgarh, India, Using MODIS-Based Active Fire Data</w:t>
      </w:r>
    </w:p>
    <w:p w14:paraId="4EBB063B"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nalyzing 17 years of MODIS data, this study by Tapas Ray, Dinesh </w:t>
      </w:r>
      <w:proofErr w:type="spellStart"/>
      <w:r w:rsidRPr="00720541">
        <w:rPr>
          <w:color w:val="000000"/>
        </w:rPr>
        <w:t>Malasiya</w:t>
      </w:r>
      <w:proofErr w:type="spellEnd"/>
      <w:r w:rsidRPr="00720541">
        <w:rPr>
          <w:color w:val="000000"/>
        </w:rPr>
        <w:t xml:space="preserve">, </w:t>
      </w:r>
      <w:proofErr w:type="spellStart"/>
      <w:r w:rsidRPr="00720541">
        <w:rPr>
          <w:color w:val="000000"/>
        </w:rPr>
        <w:t>Akshkumar</w:t>
      </w:r>
      <w:proofErr w:type="spellEnd"/>
      <w:r w:rsidRPr="00720541">
        <w:rPr>
          <w:color w:val="000000"/>
        </w:rPr>
        <w:t xml:space="preserve"> Verma, Ekta </w:t>
      </w:r>
      <w:proofErr w:type="spellStart"/>
      <w:r w:rsidRPr="00720541">
        <w:rPr>
          <w:color w:val="000000"/>
        </w:rPr>
        <w:t>Purswani</w:t>
      </w:r>
      <w:proofErr w:type="spellEnd"/>
      <w:r w:rsidRPr="00720541">
        <w:rPr>
          <w:color w:val="000000"/>
        </w:rPr>
        <w:t>, Asif Qureshi, Mohammed Latif Khan, and Satyam Verma explores forest fire trends in Chhattisgarh, India, a region prone to such incidents but lacking comprehensive studies. Results reveal an increasing trend, with the highest occurrences in 2017 and 2009, primarily in deciduous broadleaf forests and savannas. March to May sees peak activity, with a hotspot in the southwest. The study underscores the need for tailored fire management strategies to mitigate environmental and societal impacts.</w:t>
      </w:r>
    </w:p>
    <w:p w14:paraId="77EAD60E" w14:textId="77777777" w:rsidR="00B25D19" w:rsidRPr="00720541" w:rsidRDefault="00B25D19">
      <w:pPr>
        <w:pBdr>
          <w:top w:val="nil"/>
          <w:left w:val="nil"/>
          <w:bottom w:val="nil"/>
          <w:right w:val="nil"/>
          <w:between w:val="nil"/>
        </w:pBdr>
        <w:spacing w:line="480" w:lineRule="auto"/>
        <w:ind w:firstLine="720"/>
        <w:jc w:val="both"/>
        <w:rPr>
          <w:color w:val="000000"/>
        </w:rPr>
      </w:pPr>
    </w:p>
    <w:p w14:paraId="0722C203"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Real-Time Wildfire Detection Algorithm Based on VIIRS Fire Product and Himawari-8 Data</w:t>
      </w:r>
    </w:p>
    <w:p w14:paraId="5B79A85B"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is study by Zhang, D., Huang, C., Gu, J., Hou, J., Zhang, Y., Han, W., Dou, P., and Feng, Y. (2023) focuses on constructing a fire detection model using VIIRS (Visible Infrared Imaging Radiometer Suite) data.</w:t>
      </w:r>
    </w:p>
    <w:p w14:paraId="653C9EE5"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Using the stable VNP14IMG fire product, the authors developed a fire label dataset and employed a random forest (RF) model for fire detection with Himawari-8 multiband data. The model incorporated features such as brightness temperature, spatial features, and auxiliary data. A recursive feature elimination method was used to optimize the model by excluding redundant features.</w:t>
      </w:r>
    </w:p>
    <w:p w14:paraId="61A8B059"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Separate RF models for daytime (RF-D) and nighttime (RF-N) were constructed to evaluate their effectiveness. The RF models outperformed the Japan Aerospace Exploration Agency (JAXA) wildfire product, with recall and precision rates of 95.62% and 59%, respectively. </w:t>
      </w:r>
      <w:r w:rsidRPr="00720541">
        <w:rPr>
          <w:color w:val="000000"/>
        </w:rPr>
        <w:lastRenderedPageBreak/>
        <w:t>The RF-D model demonstrated higher fire detection accuracy than the RF-N model, especially for small fires.</w:t>
      </w:r>
    </w:p>
    <w:p w14:paraId="1F823B86" w14:textId="77777777" w:rsidR="00B25D19" w:rsidRPr="00720541" w:rsidRDefault="007C4BB7" w:rsidP="009A3ABC">
      <w:pPr>
        <w:pBdr>
          <w:top w:val="nil"/>
          <w:left w:val="nil"/>
          <w:bottom w:val="nil"/>
          <w:right w:val="nil"/>
          <w:between w:val="nil"/>
        </w:pBdr>
        <w:spacing w:line="480" w:lineRule="auto"/>
        <w:ind w:firstLine="720"/>
        <w:jc w:val="both"/>
        <w:rPr>
          <w:color w:val="000000"/>
        </w:rPr>
      </w:pPr>
      <w:r w:rsidRPr="00720541">
        <w:rPr>
          <w:color w:val="000000"/>
        </w:rPr>
        <w:t>Overall, the VIIRS-based fire detection model shows excellent real-time monitoring capabilities and high detection accuracy for small fires, making it a valuable tool for wildfire management (Zhang et al., 2023).</w:t>
      </w:r>
    </w:p>
    <w:p w14:paraId="62323A73" w14:textId="77777777" w:rsidR="00B25D19" w:rsidRPr="00720541" w:rsidRDefault="00B25D19">
      <w:pPr>
        <w:pBdr>
          <w:top w:val="nil"/>
          <w:left w:val="nil"/>
          <w:bottom w:val="nil"/>
          <w:right w:val="nil"/>
          <w:between w:val="nil"/>
        </w:pBdr>
        <w:spacing w:line="480" w:lineRule="auto"/>
        <w:jc w:val="both"/>
        <w:rPr>
          <w:color w:val="000000"/>
        </w:rPr>
      </w:pPr>
    </w:p>
    <w:p w14:paraId="3BF94583" w14:textId="43BA3929" w:rsidR="00B25D19" w:rsidRPr="0070360C" w:rsidRDefault="00294B66">
      <w:pPr>
        <w:pBdr>
          <w:top w:val="nil"/>
          <w:left w:val="nil"/>
          <w:bottom w:val="nil"/>
          <w:right w:val="nil"/>
          <w:between w:val="nil"/>
        </w:pBdr>
        <w:spacing w:line="480" w:lineRule="auto"/>
        <w:jc w:val="left"/>
        <w:rPr>
          <w:b/>
          <w:bCs/>
          <w:color w:val="000000"/>
        </w:rPr>
      </w:pPr>
      <w:r w:rsidRPr="0070360C">
        <w:rPr>
          <w:b/>
          <w:bCs/>
          <w:color w:val="000000"/>
        </w:rPr>
        <w:t xml:space="preserve">Monitoring Trends </w:t>
      </w:r>
      <w:r>
        <w:rPr>
          <w:b/>
          <w:bCs/>
          <w:color w:val="000000"/>
        </w:rPr>
        <w:t>i</w:t>
      </w:r>
      <w:r w:rsidRPr="0070360C">
        <w:rPr>
          <w:b/>
          <w:bCs/>
          <w:color w:val="000000"/>
        </w:rPr>
        <w:t>n Global Vegetation Fire Hot Spots Using Modis Data</w:t>
      </w:r>
    </w:p>
    <w:p w14:paraId="64EC9678"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According to the study by C. Sudhakar Reddy and N. Sarika, hot spot trends in global vegetation fires were identified based on 10 years of MODIS fire data. They analyzed fire hot spots across climate zones, global land cover, and biodiversity hot spots. Using spatial statistics and space–time pattern mining, they found no significant trends in vegetation fires from 2011 to 2020. Intensifying hot spots (38.1%) were most common, followed by consecutive (30.5%), persistent (14.2%), sporadic (6.2%), oscillating (4.6%), and new hot spots (3.5%). Africa, dominated by tropical savanna and hot semi-arid climates, had the highest fire hot spot area. The study suggests standardizing techniques for identifying vulnerable zones in near real-time, predicting fire risk areas, and evaluating management effectiveness for climate change mitigation and conservation policies.</w:t>
      </w:r>
    </w:p>
    <w:p w14:paraId="6355584D" w14:textId="77777777" w:rsidR="00B25D19" w:rsidRPr="00720541" w:rsidRDefault="00B25D19">
      <w:pPr>
        <w:pBdr>
          <w:top w:val="nil"/>
          <w:left w:val="nil"/>
          <w:bottom w:val="nil"/>
          <w:right w:val="nil"/>
          <w:between w:val="nil"/>
        </w:pBdr>
        <w:spacing w:line="480" w:lineRule="auto"/>
        <w:jc w:val="both"/>
        <w:rPr>
          <w:color w:val="000000"/>
        </w:rPr>
      </w:pPr>
    </w:p>
    <w:p w14:paraId="5C297297" w14:textId="6F358076" w:rsidR="00B25D19" w:rsidRPr="0070360C" w:rsidRDefault="00294B66">
      <w:pPr>
        <w:pBdr>
          <w:top w:val="nil"/>
          <w:left w:val="nil"/>
          <w:bottom w:val="nil"/>
          <w:right w:val="nil"/>
          <w:between w:val="nil"/>
        </w:pBdr>
        <w:spacing w:line="480" w:lineRule="auto"/>
        <w:jc w:val="both"/>
        <w:rPr>
          <w:b/>
          <w:bCs/>
          <w:color w:val="000000"/>
        </w:rPr>
      </w:pPr>
      <w:r w:rsidRPr="0070360C">
        <w:rPr>
          <w:b/>
          <w:bCs/>
          <w:color w:val="000000"/>
        </w:rPr>
        <w:t xml:space="preserve">Development </w:t>
      </w:r>
      <w:r>
        <w:rPr>
          <w:b/>
          <w:bCs/>
          <w:color w:val="000000"/>
        </w:rPr>
        <w:t>o</w:t>
      </w:r>
      <w:r w:rsidRPr="0070360C">
        <w:rPr>
          <w:b/>
          <w:bCs/>
          <w:color w:val="000000"/>
        </w:rPr>
        <w:t xml:space="preserve">f Forest Fire Risk Map Using Geographical Information Systems </w:t>
      </w:r>
      <w:r>
        <w:rPr>
          <w:b/>
          <w:bCs/>
          <w:color w:val="000000"/>
        </w:rPr>
        <w:t>a</w:t>
      </w:r>
      <w:r w:rsidRPr="0070360C">
        <w:rPr>
          <w:b/>
          <w:bCs/>
          <w:color w:val="000000"/>
        </w:rPr>
        <w:t xml:space="preserve">nd Remote Sensing Capabilities: </w:t>
      </w:r>
      <w:proofErr w:type="spellStart"/>
      <w:r w:rsidRPr="0070360C">
        <w:rPr>
          <w:b/>
          <w:bCs/>
          <w:color w:val="000000"/>
        </w:rPr>
        <w:t>Ören</w:t>
      </w:r>
      <w:proofErr w:type="spellEnd"/>
      <w:r w:rsidRPr="0070360C">
        <w:rPr>
          <w:b/>
          <w:bCs/>
          <w:color w:val="000000"/>
        </w:rPr>
        <w:t xml:space="preserve"> Case</w:t>
      </w:r>
    </w:p>
    <w:p w14:paraId="3D1DE4EB" w14:textId="77777777" w:rsidR="00B25D19" w:rsidRPr="00720541" w:rsidRDefault="007C4BB7">
      <w:pPr>
        <w:pBdr>
          <w:top w:val="nil"/>
          <w:left w:val="nil"/>
          <w:bottom w:val="nil"/>
          <w:right w:val="nil"/>
          <w:between w:val="nil"/>
        </w:pBdr>
        <w:spacing w:line="480" w:lineRule="auto"/>
        <w:ind w:firstLine="720"/>
        <w:jc w:val="both"/>
        <w:rPr>
          <w:color w:val="000000"/>
        </w:rPr>
      </w:pPr>
      <w:proofErr w:type="spellStart"/>
      <w:r w:rsidRPr="00720541">
        <w:rPr>
          <w:color w:val="000000"/>
        </w:rPr>
        <w:t>Mehtap</w:t>
      </w:r>
      <w:proofErr w:type="spellEnd"/>
      <w:r w:rsidRPr="00720541">
        <w:rPr>
          <w:color w:val="000000"/>
        </w:rPr>
        <w:t xml:space="preserve"> </w:t>
      </w:r>
      <w:proofErr w:type="spellStart"/>
      <w:r w:rsidRPr="00720541">
        <w:rPr>
          <w:color w:val="000000"/>
        </w:rPr>
        <w:t>Ozenen</w:t>
      </w:r>
      <w:proofErr w:type="spellEnd"/>
      <w:r w:rsidRPr="00720541">
        <w:rPr>
          <w:color w:val="000000"/>
        </w:rPr>
        <w:t xml:space="preserve"> </w:t>
      </w:r>
      <w:proofErr w:type="spellStart"/>
      <w:r w:rsidRPr="00720541">
        <w:rPr>
          <w:color w:val="000000"/>
        </w:rPr>
        <w:t>Kavlak</w:t>
      </w:r>
      <w:proofErr w:type="spellEnd"/>
      <w:r w:rsidRPr="00720541">
        <w:rPr>
          <w:color w:val="000000"/>
        </w:rPr>
        <w:t xml:space="preserve">, </w:t>
      </w:r>
      <w:proofErr w:type="spellStart"/>
      <w:r w:rsidRPr="00720541">
        <w:rPr>
          <w:color w:val="000000"/>
        </w:rPr>
        <w:t>Saye</w:t>
      </w:r>
      <w:proofErr w:type="spellEnd"/>
      <w:r w:rsidRPr="00720541">
        <w:rPr>
          <w:color w:val="000000"/>
        </w:rPr>
        <w:t xml:space="preserve"> </w:t>
      </w:r>
      <w:proofErr w:type="spellStart"/>
      <w:r w:rsidRPr="00720541">
        <w:rPr>
          <w:color w:val="000000"/>
        </w:rPr>
        <w:t>Nihan</w:t>
      </w:r>
      <w:proofErr w:type="spellEnd"/>
      <w:r w:rsidRPr="00720541">
        <w:rPr>
          <w:color w:val="000000"/>
        </w:rPr>
        <w:t xml:space="preserve"> </w:t>
      </w:r>
      <w:proofErr w:type="spellStart"/>
      <w:r w:rsidRPr="00720541">
        <w:rPr>
          <w:color w:val="000000"/>
        </w:rPr>
        <w:t>Cabuk</w:t>
      </w:r>
      <w:proofErr w:type="spellEnd"/>
      <w:r w:rsidRPr="00720541">
        <w:rPr>
          <w:color w:val="000000"/>
        </w:rPr>
        <w:t xml:space="preserve">, and Mehmet Cetin conducted a study in Turkey where they created a forest fire risk map for the </w:t>
      </w:r>
      <w:proofErr w:type="spellStart"/>
      <w:r w:rsidRPr="00720541">
        <w:rPr>
          <w:color w:val="000000"/>
        </w:rPr>
        <w:t>Kütahya-Ören</w:t>
      </w:r>
      <w:proofErr w:type="spellEnd"/>
      <w:r w:rsidRPr="00720541">
        <w:rPr>
          <w:color w:val="000000"/>
        </w:rPr>
        <w:t xml:space="preserve"> region using GIS analysis. The study identified very-high, high, moderate, and low-risk zones, with 36.86%, 60.39%, and 2.76% of the area falling into these categories, respectively. Additionally, visibility analysis for existing fire towers revealed that 82.8% of the region was visible from these towers.</w:t>
      </w:r>
    </w:p>
    <w:p w14:paraId="3EE3F1F3"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lastRenderedPageBreak/>
        <w:t xml:space="preserve">In the </w:t>
      </w:r>
      <w:proofErr w:type="spellStart"/>
      <w:r w:rsidRPr="00720541">
        <w:rPr>
          <w:color w:val="000000"/>
        </w:rPr>
        <w:t>Ören-Çamdibi</w:t>
      </w:r>
      <w:proofErr w:type="spellEnd"/>
      <w:r w:rsidRPr="00720541">
        <w:rPr>
          <w:color w:val="000000"/>
        </w:rPr>
        <w:t xml:space="preserve"> region, remote sensing methods were utilized to detect burned areas in October 2001, which were officially recorded as 4 hectares. The study found the actual burned area to be 5.6 hectares, with 83% classified as moderate-risk areas and 17% as very-high and high-risk zones according to the fire risk map.</w:t>
      </w:r>
    </w:p>
    <w:p w14:paraId="49C5C44E" w14:textId="77777777" w:rsidR="00B25D19" w:rsidRPr="00720541" w:rsidRDefault="00B25D19">
      <w:pPr>
        <w:pBdr>
          <w:top w:val="nil"/>
          <w:left w:val="nil"/>
          <w:bottom w:val="nil"/>
          <w:right w:val="nil"/>
          <w:between w:val="nil"/>
        </w:pBdr>
        <w:spacing w:line="480" w:lineRule="auto"/>
        <w:jc w:val="both"/>
        <w:rPr>
          <w:color w:val="000000"/>
        </w:rPr>
      </w:pPr>
    </w:p>
    <w:p w14:paraId="4308B3AF" w14:textId="19CF9FB4" w:rsidR="00B25D19" w:rsidRPr="0070360C" w:rsidRDefault="00F76DEA">
      <w:pPr>
        <w:pBdr>
          <w:top w:val="nil"/>
          <w:left w:val="nil"/>
          <w:bottom w:val="nil"/>
          <w:right w:val="nil"/>
          <w:between w:val="nil"/>
        </w:pBdr>
        <w:spacing w:line="480" w:lineRule="auto"/>
        <w:jc w:val="both"/>
        <w:rPr>
          <w:b/>
          <w:bCs/>
          <w:color w:val="000000"/>
        </w:rPr>
      </w:pPr>
      <w:r w:rsidRPr="0070360C">
        <w:rPr>
          <w:b/>
          <w:bCs/>
          <w:color w:val="000000"/>
        </w:rPr>
        <w:t>A G</w:t>
      </w:r>
      <w:r>
        <w:rPr>
          <w:b/>
          <w:bCs/>
          <w:color w:val="000000"/>
        </w:rPr>
        <w:t>IS a</w:t>
      </w:r>
      <w:r w:rsidRPr="0070360C">
        <w:rPr>
          <w:b/>
          <w:bCs/>
          <w:color w:val="000000"/>
        </w:rPr>
        <w:t>nd A</w:t>
      </w:r>
      <w:r>
        <w:rPr>
          <w:b/>
          <w:bCs/>
          <w:color w:val="000000"/>
        </w:rPr>
        <w:t>HP</w:t>
      </w:r>
      <w:r w:rsidRPr="0070360C">
        <w:rPr>
          <w:b/>
          <w:bCs/>
          <w:color w:val="000000"/>
        </w:rPr>
        <w:t xml:space="preserve">-Based Approach </w:t>
      </w:r>
      <w:proofErr w:type="gramStart"/>
      <w:r w:rsidRPr="0070360C">
        <w:rPr>
          <w:b/>
          <w:bCs/>
          <w:color w:val="000000"/>
        </w:rPr>
        <w:t>To</w:t>
      </w:r>
      <w:proofErr w:type="gramEnd"/>
      <w:r w:rsidRPr="0070360C">
        <w:rPr>
          <w:b/>
          <w:bCs/>
          <w:color w:val="000000"/>
        </w:rPr>
        <w:t xml:space="preserve"> Map Fire Risk: A Case Study Of </w:t>
      </w:r>
      <w:proofErr w:type="spellStart"/>
      <w:r w:rsidRPr="0070360C">
        <w:rPr>
          <w:b/>
          <w:bCs/>
          <w:color w:val="000000"/>
        </w:rPr>
        <w:t>Kuan</w:t>
      </w:r>
      <w:proofErr w:type="spellEnd"/>
      <w:r w:rsidRPr="0070360C">
        <w:rPr>
          <w:b/>
          <w:bCs/>
          <w:color w:val="000000"/>
        </w:rPr>
        <w:t xml:space="preserve"> </w:t>
      </w:r>
      <w:proofErr w:type="spellStart"/>
      <w:r w:rsidRPr="0070360C">
        <w:rPr>
          <w:b/>
          <w:bCs/>
          <w:color w:val="000000"/>
        </w:rPr>
        <w:t>Kreng</w:t>
      </w:r>
      <w:proofErr w:type="spellEnd"/>
      <w:r w:rsidRPr="0070360C">
        <w:rPr>
          <w:b/>
          <w:bCs/>
          <w:color w:val="000000"/>
        </w:rPr>
        <w:t xml:space="preserve"> Peat Swamp Forest, Thailand</w:t>
      </w:r>
    </w:p>
    <w:p w14:paraId="3FE22820"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Forest fires pose significant challenges to natural ecosystems, requiring proactive prevention measures. In the study conducted by </w:t>
      </w:r>
      <w:proofErr w:type="spellStart"/>
      <w:r w:rsidRPr="00720541">
        <w:rPr>
          <w:color w:val="000000"/>
        </w:rPr>
        <w:t>Nuthammachot</w:t>
      </w:r>
      <w:proofErr w:type="spellEnd"/>
      <w:r w:rsidRPr="00720541">
        <w:rPr>
          <w:color w:val="000000"/>
        </w:rPr>
        <w:t xml:space="preserve"> and </w:t>
      </w:r>
      <w:proofErr w:type="spellStart"/>
      <w:r w:rsidRPr="00720541">
        <w:rPr>
          <w:color w:val="000000"/>
        </w:rPr>
        <w:t>Stratoulias</w:t>
      </w:r>
      <w:proofErr w:type="spellEnd"/>
      <w:r w:rsidRPr="00720541">
        <w:rPr>
          <w:color w:val="000000"/>
        </w:rPr>
        <w:t xml:space="preserve"> (2021), Geographic Information System (GIS) and Analytical Hierarchy Process (AHP) were combined to analyze fire risk factors such as climate, topography, and human influence. Focusing on a peat swamp forest area in </w:t>
      </w:r>
      <w:proofErr w:type="spellStart"/>
      <w:r w:rsidRPr="00720541">
        <w:rPr>
          <w:color w:val="000000"/>
        </w:rPr>
        <w:t>Kuan</w:t>
      </w:r>
      <w:proofErr w:type="spellEnd"/>
      <w:r w:rsidRPr="00720541">
        <w:rPr>
          <w:color w:val="000000"/>
        </w:rPr>
        <w:t xml:space="preserve"> </w:t>
      </w:r>
      <w:proofErr w:type="spellStart"/>
      <w:r w:rsidRPr="00720541">
        <w:rPr>
          <w:color w:val="000000"/>
        </w:rPr>
        <w:t>Kreng</w:t>
      </w:r>
      <w:proofErr w:type="spellEnd"/>
      <w:r w:rsidRPr="00720541">
        <w:rPr>
          <w:color w:val="000000"/>
        </w:rPr>
        <w:t xml:space="preserve">, </w:t>
      </w:r>
      <w:proofErr w:type="spellStart"/>
      <w:r w:rsidRPr="00720541">
        <w:rPr>
          <w:color w:val="000000"/>
        </w:rPr>
        <w:t>Nakorn</w:t>
      </w:r>
      <w:proofErr w:type="spellEnd"/>
      <w:r w:rsidRPr="00720541">
        <w:rPr>
          <w:color w:val="000000"/>
        </w:rPr>
        <w:t xml:space="preserve"> Sri </w:t>
      </w:r>
      <w:proofErr w:type="spellStart"/>
      <w:r w:rsidRPr="00720541">
        <w:rPr>
          <w:color w:val="000000"/>
        </w:rPr>
        <w:t>Thammarat</w:t>
      </w:r>
      <w:proofErr w:type="spellEnd"/>
      <w:r w:rsidRPr="00720541">
        <w:rPr>
          <w:color w:val="000000"/>
        </w:rPr>
        <w:t xml:space="preserve"> province, Thailand, the research categorized fire risk into five levels. Validation using 705 historic fire events from 2006 to 2017 showed that 82% occurred in the highest risk categories, with minimal omission errors. This integrated GIS and AHP approach offers valuable fire risk maps for future planning and management of fire-prone areas.</w:t>
      </w:r>
    </w:p>
    <w:p w14:paraId="622A2E83" w14:textId="77777777" w:rsidR="00B25D19" w:rsidRPr="00720541" w:rsidRDefault="00B25D19">
      <w:pPr>
        <w:pBdr>
          <w:top w:val="nil"/>
          <w:left w:val="nil"/>
          <w:bottom w:val="nil"/>
          <w:right w:val="nil"/>
          <w:between w:val="nil"/>
        </w:pBdr>
        <w:spacing w:line="480" w:lineRule="auto"/>
        <w:jc w:val="both"/>
        <w:rPr>
          <w:color w:val="000000"/>
        </w:rPr>
      </w:pPr>
    </w:p>
    <w:p w14:paraId="07473E18" w14:textId="1DF50BA0"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 xml:space="preserve">Application of GIS and AHP Method in Forest Fire Risk Zone Mapping: </w:t>
      </w:r>
      <w:r w:rsidR="004E3198">
        <w:rPr>
          <w:b/>
          <w:bCs/>
          <w:color w:val="000000"/>
        </w:rPr>
        <w:t>A</w:t>
      </w:r>
      <w:r w:rsidRPr="0070360C">
        <w:rPr>
          <w:b/>
          <w:bCs/>
          <w:color w:val="000000"/>
        </w:rPr>
        <w:t xml:space="preserve"> Study of the </w:t>
      </w:r>
      <w:proofErr w:type="spellStart"/>
      <w:r w:rsidRPr="0070360C">
        <w:rPr>
          <w:b/>
          <w:bCs/>
          <w:color w:val="000000"/>
        </w:rPr>
        <w:t>Parambikulam</w:t>
      </w:r>
      <w:proofErr w:type="spellEnd"/>
      <w:r w:rsidRPr="0070360C">
        <w:rPr>
          <w:b/>
          <w:bCs/>
          <w:color w:val="000000"/>
        </w:rPr>
        <w:t xml:space="preserve"> Tiger Reserve, Kerala, India</w:t>
      </w:r>
    </w:p>
    <w:p w14:paraId="5325E4C7"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In the study conducted by S. Nikhil, Jean </w:t>
      </w:r>
      <w:proofErr w:type="spellStart"/>
      <w:r w:rsidRPr="00720541">
        <w:rPr>
          <w:color w:val="000000"/>
        </w:rPr>
        <w:t>Homian</w:t>
      </w:r>
      <w:proofErr w:type="spellEnd"/>
      <w:r w:rsidRPr="00720541">
        <w:rPr>
          <w:color w:val="000000"/>
        </w:rPr>
        <w:t xml:space="preserve"> </w:t>
      </w:r>
      <w:proofErr w:type="spellStart"/>
      <w:r w:rsidRPr="00720541">
        <w:rPr>
          <w:color w:val="000000"/>
        </w:rPr>
        <w:t>Danumah</w:t>
      </w:r>
      <w:proofErr w:type="spellEnd"/>
      <w:r w:rsidRPr="00720541">
        <w:rPr>
          <w:color w:val="000000"/>
        </w:rPr>
        <w:t xml:space="preserve">, Sunil </w:t>
      </w:r>
      <w:proofErr w:type="spellStart"/>
      <w:r w:rsidRPr="00720541">
        <w:rPr>
          <w:color w:val="000000"/>
        </w:rPr>
        <w:t>Saha</w:t>
      </w:r>
      <w:proofErr w:type="spellEnd"/>
      <w:r w:rsidRPr="00720541">
        <w:rPr>
          <w:color w:val="000000"/>
        </w:rPr>
        <w:t xml:space="preserve">, </w:t>
      </w:r>
      <w:proofErr w:type="spellStart"/>
      <w:r w:rsidRPr="00720541">
        <w:rPr>
          <w:color w:val="000000"/>
        </w:rPr>
        <w:t>Megha</w:t>
      </w:r>
      <w:proofErr w:type="spellEnd"/>
      <w:r w:rsidRPr="00720541">
        <w:rPr>
          <w:color w:val="000000"/>
        </w:rPr>
        <w:t xml:space="preserve"> K. Prasad, A. </w:t>
      </w:r>
      <w:proofErr w:type="spellStart"/>
      <w:r w:rsidRPr="00720541">
        <w:rPr>
          <w:color w:val="000000"/>
        </w:rPr>
        <w:t>Rajaneesh</w:t>
      </w:r>
      <w:proofErr w:type="spellEnd"/>
      <w:r w:rsidRPr="00720541">
        <w:rPr>
          <w:color w:val="000000"/>
        </w:rPr>
        <w:t xml:space="preserve">, </w:t>
      </w:r>
      <w:proofErr w:type="spellStart"/>
      <w:r w:rsidRPr="00720541">
        <w:rPr>
          <w:color w:val="000000"/>
        </w:rPr>
        <w:t>Pratheesh</w:t>
      </w:r>
      <w:proofErr w:type="spellEnd"/>
      <w:r w:rsidRPr="00720541">
        <w:rPr>
          <w:color w:val="000000"/>
        </w:rPr>
        <w:t xml:space="preserve"> C. </w:t>
      </w:r>
      <w:proofErr w:type="spellStart"/>
      <w:r w:rsidRPr="00720541">
        <w:rPr>
          <w:color w:val="000000"/>
        </w:rPr>
        <w:t>Mammen</w:t>
      </w:r>
      <w:proofErr w:type="spellEnd"/>
      <w:r w:rsidRPr="00720541">
        <w:rPr>
          <w:color w:val="000000"/>
        </w:rPr>
        <w:t xml:space="preserve">, R. S. </w:t>
      </w:r>
      <w:proofErr w:type="spellStart"/>
      <w:r w:rsidRPr="00720541">
        <w:rPr>
          <w:color w:val="000000"/>
        </w:rPr>
        <w:t>Ajin</w:t>
      </w:r>
      <w:proofErr w:type="spellEnd"/>
      <w:r w:rsidRPr="00720541">
        <w:rPr>
          <w:color w:val="000000"/>
        </w:rPr>
        <w:t xml:space="preserve">, &amp; Sekhar L. Kuriakose, forest fires in the Western Ghats region, particularly in protected areas like the </w:t>
      </w:r>
      <w:proofErr w:type="spellStart"/>
      <w:r w:rsidRPr="00720541">
        <w:rPr>
          <w:color w:val="000000"/>
        </w:rPr>
        <w:t>Parambikulam</w:t>
      </w:r>
      <w:proofErr w:type="spellEnd"/>
      <w:r w:rsidRPr="00720541">
        <w:rPr>
          <w:color w:val="000000"/>
        </w:rPr>
        <w:t xml:space="preserve"> Tiger Reserve, pose significant threats. Their research aims to delineate fire risk zones using GIS techniques and assess factors influencing fire initiation. Factors such as land cover types, slope angle, aspect, and proximity to settlements, roads, tourist spots, and anti-poaching camps are analyzed. The study employs the Analytical Hierarchy Process to determine weights and utilizes ArcGIS </w:t>
      </w:r>
      <w:r w:rsidRPr="00720541">
        <w:rPr>
          <w:color w:val="000000"/>
        </w:rPr>
        <w:lastRenderedPageBreak/>
        <w:t>and ERDAS Imagine software for mapping. Five risk zones—very low, low, moderate, high, and very high—are delineated. Validation using fire incidence data from 2002 to 2020 shows that 71% of fires occur in high-risk and very high–risk zones. Receiver operating characteristic curve analysis confirms the accuracy of the risk zone map. This map can guide forest planners, officials, and disaster management departments in implementing mitigation measures to safeguard valuable forest resources.</w:t>
      </w:r>
    </w:p>
    <w:p w14:paraId="6FC679C3" w14:textId="77777777" w:rsidR="00B25D19" w:rsidRPr="00720541" w:rsidRDefault="00B25D19">
      <w:pPr>
        <w:pBdr>
          <w:top w:val="nil"/>
          <w:left w:val="nil"/>
          <w:bottom w:val="nil"/>
          <w:right w:val="nil"/>
          <w:between w:val="nil"/>
        </w:pBdr>
        <w:spacing w:line="480" w:lineRule="auto"/>
        <w:ind w:firstLine="720"/>
        <w:jc w:val="both"/>
        <w:rPr>
          <w:color w:val="000000"/>
        </w:rPr>
      </w:pPr>
    </w:p>
    <w:p w14:paraId="2C3A1505" w14:textId="77777777" w:rsidR="00B25D19" w:rsidRPr="0070360C" w:rsidRDefault="007C4BB7" w:rsidP="00DB0AF3">
      <w:pPr>
        <w:pStyle w:val="Heading2"/>
        <w:rPr>
          <w:b/>
          <w:bCs/>
        </w:rPr>
      </w:pPr>
      <w:bookmarkStart w:id="34" w:name="_Toc170166458"/>
      <w:bookmarkStart w:id="35" w:name="_Toc170512365"/>
      <w:r w:rsidRPr="0070360C">
        <w:rPr>
          <w:b/>
          <w:bCs/>
        </w:rPr>
        <w:t>Local Studies</w:t>
      </w:r>
      <w:bookmarkEnd w:id="34"/>
      <w:bookmarkEnd w:id="35"/>
    </w:p>
    <w:p w14:paraId="4B4518F0"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Visualization and Geo-Mapping of Philippine Fire Incidents</w:t>
      </w:r>
    </w:p>
    <w:p w14:paraId="34DA8AE7" w14:textId="77777777" w:rsidR="00B25D19" w:rsidRPr="00720541" w:rsidRDefault="007C4BB7">
      <w:pPr>
        <w:pBdr>
          <w:top w:val="nil"/>
          <w:left w:val="nil"/>
          <w:bottom w:val="nil"/>
          <w:right w:val="nil"/>
          <w:between w:val="nil"/>
        </w:pBdr>
        <w:spacing w:line="480" w:lineRule="auto"/>
        <w:ind w:firstLine="720"/>
        <w:jc w:val="both"/>
        <w:rPr>
          <w:color w:val="000000"/>
        </w:rPr>
      </w:pPr>
      <w:proofErr w:type="spellStart"/>
      <w:r w:rsidRPr="00720541">
        <w:rPr>
          <w:color w:val="000000"/>
        </w:rPr>
        <w:t>Oñate</w:t>
      </w:r>
      <w:proofErr w:type="spellEnd"/>
      <w:r w:rsidRPr="00720541">
        <w:rPr>
          <w:color w:val="000000"/>
        </w:rPr>
        <w:t xml:space="preserve"> (2022) developed a program called </w:t>
      </w:r>
      <w:proofErr w:type="spellStart"/>
      <w:r w:rsidRPr="00720541">
        <w:rPr>
          <w:color w:val="000000"/>
        </w:rPr>
        <w:t>FireStatPH</w:t>
      </w:r>
      <w:proofErr w:type="spellEnd"/>
      <w:r w:rsidRPr="00720541">
        <w:rPr>
          <w:color w:val="000000"/>
        </w:rPr>
        <w:t xml:space="preserve">. The researcher used statistics data on Philippine Nationwide Fire Incidents provided by the Bureau of Fire Protection through Open Data Philippines from 2012 to 2016 to investigate the importance of data visualization and analysis in extracting useful information that may aid planning and decision-making. For UI and UX design, </w:t>
      </w:r>
      <w:proofErr w:type="spellStart"/>
      <w:r w:rsidRPr="00720541">
        <w:rPr>
          <w:color w:val="000000"/>
        </w:rPr>
        <w:t>FireStatPH</w:t>
      </w:r>
      <w:proofErr w:type="spellEnd"/>
      <w:r w:rsidRPr="00720541">
        <w:rPr>
          <w:color w:val="000000"/>
        </w:rPr>
        <w:t xml:space="preserve"> was built with HTML, CSS, and </w:t>
      </w:r>
      <w:proofErr w:type="spellStart"/>
      <w:r w:rsidRPr="00720541">
        <w:rPr>
          <w:color w:val="000000"/>
        </w:rPr>
        <w:t>Javascript</w:t>
      </w:r>
      <w:proofErr w:type="spellEnd"/>
      <w:r w:rsidRPr="00720541">
        <w:rPr>
          <w:color w:val="000000"/>
        </w:rPr>
        <w:t xml:space="preserve">, while open-source </w:t>
      </w:r>
      <w:proofErr w:type="spellStart"/>
      <w:r w:rsidRPr="00720541">
        <w:rPr>
          <w:color w:val="000000"/>
        </w:rPr>
        <w:t>Javascript</w:t>
      </w:r>
      <w:proofErr w:type="spellEnd"/>
      <w:r w:rsidRPr="00720541">
        <w:rPr>
          <w:color w:val="000000"/>
        </w:rPr>
        <w:t xml:space="preserve"> libraries like as Leaflet JS are utilized to easily generate various data visualization approaches, including maps. The software displays a line graph of previous year's fire incidences as well as a choropleth map to discover which areas were the most damaged in past years.</w:t>
      </w:r>
    </w:p>
    <w:p w14:paraId="3F0F7FFB" w14:textId="77777777" w:rsidR="00B25D19" w:rsidRPr="00720541" w:rsidRDefault="00B25D19">
      <w:pPr>
        <w:pBdr>
          <w:top w:val="nil"/>
          <w:left w:val="nil"/>
          <w:bottom w:val="nil"/>
          <w:right w:val="nil"/>
          <w:between w:val="nil"/>
        </w:pBdr>
        <w:spacing w:line="480" w:lineRule="auto"/>
        <w:jc w:val="both"/>
        <w:rPr>
          <w:color w:val="000000"/>
        </w:rPr>
      </w:pPr>
    </w:p>
    <w:p w14:paraId="50ADA5A3" w14:textId="52DE5514" w:rsidR="00B25D19" w:rsidRPr="0070360C" w:rsidRDefault="00AF7CB2">
      <w:pPr>
        <w:pBdr>
          <w:top w:val="nil"/>
          <w:left w:val="nil"/>
          <w:bottom w:val="nil"/>
          <w:right w:val="nil"/>
          <w:between w:val="nil"/>
        </w:pBdr>
        <w:spacing w:line="480" w:lineRule="auto"/>
        <w:jc w:val="both"/>
        <w:rPr>
          <w:b/>
          <w:bCs/>
          <w:color w:val="000000"/>
        </w:rPr>
      </w:pPr>
      <w:r w:rsidRPr="0070360C">
        <w:rPr>
          <w:b/>
          <w:bCs/>
          <w:color w:val="000000"/>
        </w:rPr>
        <w:t xml:space="preserve">Mapping And Assessment </w:t>
      </w:r>
      <w:r>
        <w:rPr>
          <w:b/>
          <w:bCs/>
          <w:color w:val="000000"/>
        </w:rPr>
        <w:t>o</w:t>
      </w:r>
      <w:r w:rsidRPr="0070360C">
        <w:rPr>
          <w:b/>
          <w:bCs/>
          <w:color w:val="000000"/>
        </w:rPr>
        <w:t xml:space="preserve">f Slash-And-Burn Farming </w:t>
      </w:r>
      <w:proofErr w:type="gramStart"/>
      <w:r w:rsidRPr="0070360C">
        <w:rPr>
          <w:b/>
          <w:bCs/>
          <w:color w:val="000000"/>
        </w:rPr>
        <w:t>In</w:t>
      </w:r>
      <w:proofErr w:type="gramEnd"/>
      <w:r w:rsidRPr="0070360C">
        <w:rPr>
          <w:b/>
          <w:bCs/>
          <w:color w:val="000000"/>
        </w:rPr>
        <w:t xml:space="preserve"> Palawan, Philippines Using Various Fire And Burnt Area Products</w:t>
      </w:r>
    </w:p>
    <w:p w14:paraId="30B835CF"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ccording to C. P. I. Canlas and A. C. Blanco in their study, slash-and-burn agriculture, also known as kaingin, involves clearing and burning forests for agriculture. This practice leads to forest destruction, grassland fires, soil degradation, erosion, and landslides. Using data from various sources like FIRMS and MODIS, their study examined fire patterns in Palawan from 2015 to 2022. Results show peak burning in April and March during the dry season, with a decline in fire counts in 2021 and 2022 due to La Niña. Fire incidents were found mainly in shrublands and </w:t>
      </w:r>
      <w:r w:rsidRPr="00720541">
        <w:rPr>
          <w:color w:val="000000"/>
        </w:rPr>
        <w:lastRenderedPageBreak/>
        <w:t xml:space="preserve">open forests, with varying intensities and durations. High fire occurrence was noted in municipalities like </w:t>
      </w:r>
      <w:proofErr w:type="spellStart"/>
      <w:r w:rsidRPr="00720541">
        <w:rPr>
          <w:color w:val="000000"/>
        </w:rPr>
        <w:t>Sofronio</w:t>
      </w:r>
      <w:proofErr w:type="spellEnd"/>
      <w:r w:rsidRPr="00720541">
        <w:rPr>
          <w:color w:val="000000"/>
        </w:rPr>
        <w:t xml:space="preserve"> Espanola, </w:t>
      </w:r>
      <w:proofErr w:type="spellStart"/>
      <w:r w:rsidRPr="00720541">
        <w:rPr>
          <w:color w:val="000000"/>
        </w:rPr>
        <w:t>Bataraza</w:t>
      </w:r>
      <w:proofErr w:type="spellEnd"/>
      <w:r w:rsidRPr="00720541">
        <w:rPr>
          <w:color w:val="000000"/>
        </w:rPr>
        <w:t>, and Rizal. Combining fire data aids in understanding fire characteristics for effective management strategies.</w:t>
      </w:r>
    </w:p>
    <w:p w14:paraId="25F506A4" w14:textId="77777777" w:rsidR="00B25D19" w:rsidRPr="00720541" w:rsidRDefault="00B25D19">
      <w:pPr>
        <w:pBdr>
          <w:top w:val="nil"/>
          <w:left w:val="nil"/>
          <w:bottom w:val="nil"/>
          <w:right w:val="nil"/>
          <w:between w:val="nil"/>
        </w:pBdr>
        <w:spacing w:line="480" w:lineRule="auto"/>
        <w:ind w:firstLine="720"/>
        <w:jc w:val="both"/>
        <w:rPr>
          <w:color w:val="000000"/>
        </w:rPr>
      </w:pPr>
    </w:p>
    <w:p w14:paraId="440C7D25" w14:textId="77777777" w:rsidR="00B25D19" w:rsidRPr="0070360C" w:rsidRDefault="007C4BB7">
      <w:pPr>
        <w:pBdr>
          <w:top w:val="nil"/>
          <w:left w:val="nil"/>
          <w:bottom w:val="nil"/>
          <w:right w:val="nil"/>
          <w:between w:val="nil"/>
        </w:pBdr>
        <w:spacing w:line="480" w:lineRule="auto"/>
        <w:jc w:val="both"/>
        <w:rPr>
          <w:b/>
          <w:bCs/>
          <w:color w:val="000000"/>
        </w:rPr>
      </w:pPr>
      <w:r w:rsidRPr="0070360C">
        <w:rPr>
          <w:b/>
          <w:bCs/>
          <w:color w:val="000000"/>
        </w:rPr>
        <w:t>Mapping Forest Vulnerability to Fire and Landslides in the Cordillera Region, Philippines</w:t>
      </w:r>
    </w:p>
    <w:p w14:paraId="19BA0FD1" w14:textId="1514D066" w:rsidR="00AA5C37" w:rsidRPr="00720541" w:rsidRDefault="007C4BB7" w:rsidP="009A3ABC">
      <w:pPr>
        <w:pBdr>
          <w:top w:val="nil"/>
          <w:left w:val="nil"/>
          <w:bottom w:val="nil"/>
          <w:right w:val="nil"/>
          <w:between w:val="nil"/>
        </w:pBdr>
        <w:spacing w:line="480" w:lineRule="auto"/>
        <w:ind w:firstLine="720"/>
        <w:jc w:val="both"/>
        <w:rPr>
          <w:color w:val="000000"/>
        </w:rPr>
      </w:pPr>
      <w:r w:rsidRPr="00720541">
        <w:rPr>
          <w:color w:val="000000"/>
        </w:rPr>
        <w:t xml:space="preserve">From the study by </w:t>
      </w:r>
      <w:proofErr w:type="spellStart"/>
      <w:r w:rsidRPr="00720541">
        <w:rPr>
          <w:color w:val="000000"/>
        </w:rPr>
        <w:t>Daipan</w:t>
      </w:r>
      <w:proofErr w:type="spellEnd"/>
      <w:r w:rsidRPr="00720541">
        <w:rPr>
          <w:color w:val="000000"/>
        </w:rPr>
        <w:t xml:space="preserve">, Bernard Peter &amp; </w:t>
      </w:r>
      <w:proofErr w:type="spellStart"/>
      <w:r w:rsidRPr="00720541">
        <w:rPr>
          <w:color w:val="000000"/>
        </w:rPr>
        <w:t>Racelis</w:t>
      </w:r>
      <w:proofErr w:type="spellEnd"/>
      <w:r w:rsidRPr="00720541">
        <w:rPr>
          <w:color w:val="000000"/>
        </w:rPr>
        <w:t>, Diomedes. (2023), forest fires are a significant threat to the Cordillera's forests, yet their vulnerability has been overlooked in previous studies. To address this gap, this study uses satellite imagery to identify fire-prone areas. In 2021, the region's forest cover spans 1.35 million hectares, but approximately 8.5% of this area is susceptible to fires. The study observes a rising trend in fire incidents and burned areas, likely due to increasing temperatures and prolonged droughts. Future projections suggest more severe fires and larger burned areas due to temperature increases and decreased precipitation. These findings underscore the need for urgent action to prevent further forest degradation from both human and natural causes.</w:t>
      </w:r>
    </w:p>
    <w:p w14:paraId="0BCC6E26" w14:textId="77777777" w:rsidR="00264F72" w:rsidRPr="00720541" w:rsidRDefault="00264F72" w:rsidP="00264F72">
      <w:pPr>
        <w:pBdr>
          <w:top w:val="nil"/>
          <w:left w:val="nil"/>
          <w:bottom w:val="nil"/>
          <w:right w:val="nil"/>
          <w:between w:val="nil"/>
        </w:pBdr>
        <w:spacing w:line="480" w:lineRule="auto"/>
        <w:ind w:firstLine="720"/>
        <w:jc w:val="both"/>
        <w:rPr>
          <w:color w:val="000000"/>
        </w:rPr>
      </w:pPr>
      <w:proofErr w:type="spellStart"/>
      <w:r w:rsidRPr="00720541">
        <w:rPr>
          <w:color w:val="000000"/>
        </w:rPr>
        <w:t>Mayon</w:t>
      </w:r>
      <w:proofErr w:type="spellEnd"/>
      <w:r w:rsidRPr="00720541">
        <w:rPr>
          <w:color w:val="000000"/>
        </w:rPr>
        <w:t xml:space="preserve"> Volcano, located on eastern Luzon Island, is the most active volcano in the Philippines and poses a significant threat to nearly one million people living in the surrounding eight cities and municipalities. This highlights the urgent need for reliable and affordable long-term volcano monitoring methods.</w:t>
      </w:r>
    </w:p>
    <w:p w14:paraId="5942F9E3" w14:textId="42ADD8C5" w:rsidR="00767E17" w:rsidRPr="00720541" w:rsidRDefault="00767E17" w:rsidP="00767E17">
      <w:pPr>
        <w:pBdr>
          <w:top w:val="nil"/>
          <w:left w:val="nil"/>
          <w:bottom w:val="nil"/>
          <w:right w:val="nil"/>
          <w:between w:val="nil"/>
        </w:pBdr>
        <w:spacing w:line="480" w:lineRule="auto"/>
        <w:jc w:val="both"/>
        <w:rPr>
          <w:color w:val="000000"/>
        </w:rPr>
      </w:pPr>
    </w:p>
    <w:p w14:paraId="73F9541D" w14:textId="31DC2C4C" w:rsidR="00767E17" w:rsidRPr="0070360C" w:rsidRDefault="00AF7CB2" w:rsidP="00767E17">
      <w:pPr>
        <w:pBdr>
          <w:top w:val="nil"/>
          <w:left w:val="nil"/>
          <w:bottom w:val="nil"/>
          <w:right w:val="nil"/>
          <w:between w:val="nil"/>
        </w:pBdr>
        <w:spacing w:line="480" w:lineRule="auto"/>
        <w:jc w:val="both"/>
        <w:rPr>
          <w:b/>
          <w:bCs/>
          <w:color w:val="000000"/>
        </w:rPr>
      </w:pPr>
      <w:r w:rsidRPr="0070360C">
        <w:rPr>
          <w:b/>
          <w:bCs/>
          <w:color w:val="000000"/>
        </w:rPr>
        <w:t xml:space="preserve">Development </w:t>
      </w:r>
      <w:r>
        <w:rPr>
          <w:b/>
          <w:bCs/>
          <w:color w:val="000000"/>
        </w:rPr>
        <w:t>o</w:t>
      </w:r>
      <w:r w:rsidRPr="0070360C">
        <w:rPr>
          <w:b/>
          <w:bCs/>
          <w:color w:val="000000"/>
        </w:rPr>
        <w:t xml:space="preserve">f </w:t>
      </w:r>
      <w:r>
        <w:rPr>
          <w:b/>
          <w:bCs/>
          <w:color w:val="000000"/>
        </w:rPr>
        <w:t>a</w:t>
      </w:r>
      <w:r w:rsidRPr="0070360C">
        <w:rPr>
          <w:b/>
          <w:bCs/>
          <w:color w:val="000000"/>
        </w:rPr>
        <w:t xml:space="preserve"> Records Management System </w:t>
      </w:r>
      <w:r w:rsidR="00BF3FB3">
        <w:rPr>
          <w:b/>
          <w:bCs/>
          <w:color w:val="000000"/>
        </w:rPr>
        <w:t>wi</w:t>
      </w:r>
      <w:r w:rsidRPr="0070360C">
        <w:rPr>
          <w:b/>
          <w:bCs/>
          <w:color w:val="000000"/>
        </w:rPr>
        <w:t>th G</w:t>
      </w:r>
      <w:r w:rsidR="00BF3FB3">
        <w:rPr>
          <w:b/>
          <w:bCs/>
          <w:color w:val="000000"/>
        </w:rPr>
        <w:t>IS</w:t>
      </w:r>
      <w:r w:rsidRPr="0070360C">
        <w:rPr>
          <w:b/>
          <w:bCs/>
          <w:color w:val="000000"/>
        </w:rPr>
        <w:t xml:space="preserve"> Integration: Enabling Tool </w:t>
      </w:r>
      <w:r w:rsidR="00BF3FB3">
        <w:rPr>
          <w:b/>
          <w:bCs/>
          <w:color w:val="000000"/>
        </w:rPr>
        <w:t>f</w:t>
      </w:r>
      <w:r w:rsidRPr="0070360C">
        <w:rPr>
          <w:b/>
          <w:bCs/>
          <w:color w:val="000000"/>
        </w:rPr>
        <w:t>or Disaster Risk Management</w:t>
      </w:r>
    </w:p>
    <w:p w14:paraId="2261D469" w14:textId="695D37EF" w:rsidR="00767E17" w:rsidRPr="00720541" w:rsidRDefault="00767E17" w:rsidP="00767E17">
      <w:pPr>
        <w:pBdr>
          <w:top w:val="nil"/>
          <w:left w:val="nil"/>
          <w:bottom w:val="nil"/>
          <w:right w:val="nil"/>
          <w:between w:val="nil"/>
        </w:pBdr>
        <w:spacing w:line="480" w:lineRule="auto"/>
        <w:ind w:firstLine="720"/>
        <w:jc w:val="both"/>
        <w:rPr>
          <w:color w:val="000000"/>
        </w:rPr>
      </w:pPr>
      <w:r w:rsidRPr="00720541">
        <w:rPr>
          <w:color w:val="000000"/>
        </w:rPr>
        <w:t xml:space="preserve">From the study conducted by Madelyn B. </w:t>
      </w:r>
      <w:proofErr w:type="spellStart"/>
      <w:r w:rsidRPr="00720541">
        <w:rPr>
          <w:color w:val="000000"/>
        </w:rPr>
        <w:t>Manun-og</w:t>
      </w:r>
      <w:proofErr w:type="spellEnd"/>
      <w:r w:rsidRPr="00720541">
        <w:rPr>
          <w:color w:val="000000"/>
        </w:rPr>
        <w:t xml:space="preserve">, </w:t>
      </w:r>
      <w:proofErr w:type="spellStart"/>
      <w:r w:rsidRPr="00720541">
        <w:rPr>
          <w:color w:val="000000"/>
        </w:rPr>
        <w:t>Mondani</w:t>
      </w:r>
      <w:proofErr w:type="spellEnd"/>
      <w:r w:rsidRPr="00720541">
        <w:rPr>
          <w:color w:val="000000"/>
        </w:rPr>
        <w:t xml:space="preserve"> R. </w:t>
      </w:r>
      <w:proofErr w:type="spellStart"/>
      <w:r w:rsidRPr="00720541">
        <w:rPr>
          <w:color w:val="000000"/>
        </w:rPr>
        <w:t>Manun-og</w:t>
      </w:r>
      <w:proofErr w:type="spellEnd"/>
      <w:r w:rsidRPr="00720541">
        <w:rPr>
          <w:color w:val="000000"/>
        </w:rPr>
        <w:t xml:space="preserve">, Adonis Rey F. Wales, Danilo A. </w:t>
      </w:r>
      <w:proofErr w:type="spellStart"/>
      <w:r w:rsidRPr="00720541">
        <w:rPr>
          <w:color w:val="000000"/>
        </w:rPr>
        <w:t>Balili</w:t>
      </w:r>
      <w:proofErr w:type="spellEnd"/>
      <w:r w:rsidRPr="00720541">
        <w:rPr>
          <w:color w:val="000000"/>
        </w:rPr>
        <w:t xml:space="preserve">, and Jake N. </w:t>
      </w:r>
      <w:proofErr w:type="spellStart"/>
      <w:r w:rsidRPr="00720541">
        <w:rPr>
          <w:color w:val="000000"/>
        </w:rPr>
        <w:t>Togonon</w:t>
      </w:r>
      <w:proofErr w:type="spellEnd"/>
      <w:r w:rsidRPr="00720541">
        <w:rPr>
          <w:color w:val="000000"/>
        </w:rPr>
        <w:t xml:space="preserve"> from the Southern Leyte State University-</w:t>
      </w:r>
      <w:proofErr w:type="spellStart"/>
      <w:r w:rsidRPr="00720541">
        <w:rPr>
          <w:color w:val="000000"/>
        </w:rPr>
        <w:t>Hinunangan</w:t>
      </w:r>
      <w:proofErr w:type="spellEnd"/>
      <w:r w:rsidRPr="00720541">
        <w:rPr>
          <w:color w:val="000000"/>
        </w:rPr>
        <w:t xml:space="preserve"> developed a system to enhance records management and disaster response for the Bureau of Fire Protection in </w:t>
      </w:r>
      <w:proofErr w:type="spellStart"/>
      <w:r w:rsidRPr="00720541">
        <w:rPr>
          <w:color w:val="000000"/>
        </w:rPr>
        <w:t>Hinunangan</w:t>
      </w:r>
      <w:proofErr w:type="spellEnd"/>
      <w:r w:rsidRPr="00720541">
        <w:rPr>
          <w:color w:val="000000"/>
        </w:rPr>
        <w:t xml:space="preserve"> municipality. The system includes a geographic information system for monitoring establishments during fire and disaster incidents. Development </w:t>
      </w:r>
      <w:r w:rsidRPr="00720541">
        <w:rPr>
          <w:color w:val="000000"/>
        </w:rPr>
        <w:lastRenderedPageBreak/>
        <w:t>followed the iterative waterfall approach of the System Development Life Cycle (SDLC). Post-deployment, the system underwent a month-long user testing phase using test scripts and was evaluated based on the ISO 9126-1 software quality model standard. Users from the Bureau of Fire Protection reported significant improvements in records management and disaster response services.</w:t>
      </w:r>
    </w:p>
    <w:p w14:paraId="1CC93FA7" w14:textId="77777777" w:rsidR="00767E17" w:rsidRPr="00720541" w:rsidRDefault="00767E17" w:rsidP="002D1440">
      <w:pPr>
        <w:pBdr>
          <w:top w:val="nil"/>
          <w:left w:val="nil"/>
          <w:bottom w:val="nil"/>
          <w:right w:val="nil"/>
          <w:between w:val="nil"/>
        </w:pBdr>
        <w:spacing w:line="480" w:lineRule="auto"/>
        <w:jc w:val="both"/>
        <w:rPr>
          <w:color w:val="000000"/>
        </w:rPr>
      </w:pPr>
    </w:p>
    <w:p w14:paraId="0FD2A6E8" w14:textId="1F3D6E18" w:rsidR="002D1440" w:rsidRPr="0070360C" w:rsidRDefault="0018439E" w:rsidP="002D1440">
      <w:pPr>
        <w:pBdr>
          <w:top w:val="nil"/>
          <w:left w:val="nil"/>
          <w:bottom w:val="nil"/>
          <w:right w:val="nil"/>
          <w:between w:val="nil"/>
        </w:pBdr>
        <w:spacing w:line="480" w:lineRule="auto"/>
        <w:jc w:val="both"/>
        <w:rPr>
          <w:b/>
          <w:bCs/>
          <w:color w:val="000000"/>
        </w:rPr>
      </w:pPr>
      <w:r w:rsidRPr="0070360C">
        <w:rPr>
          <w:b/>
          <w:bCs/>
          <w:color w:val="000000"/>
        </w:rPr>
        <w:t xml:space="preserve">Multiscale And Multitemporal Surface Temperature Monitoring </w:t>
      </w:r>
      <w:r>
        <w:rPr>
          <w:b/>
          <w:bCs/>
          <w:color w:val="000000"/>
        </w:rPr>
        <w:t>b</w:t>
      </w:r>
      <w:r w:rsidRPr="0070360C">
        <w:rPr>
          <w:b/>
          <w:bCs/>
          <w:color w:val="000000"/>
        </w:rPr>
        <w:t xml:space="preserve">y Satellite Thermal Infrared Imagery </w:t>
      </w:r>
      <w:r w:rsidR="003B1137">
        <w:rPr>
          <w:b/>
          <w:bCs/>
          <w:color w:val="000000"/>
        </w:rPr>
        <w:t>a</w:t>
      </w:r>
      <w:r w:rsidRPr="0070360C">
        <w:rPr>
          <w:b/>
          <w:bCs/>
          <w:color w:val="000000"/>
        </w:rPr>
        <w:t xml:space="preserve">t </w:t>
      </w:r>
      <w:proofErr w:type="spellStart"/>
      <w:r w:rsidRPr="0070360C">
        <w:rPr>
          <w:b/>
          <w:bCs/>
          <w:color w:val="000000"/>
        </w:rPr>
        <w:t>Mayon</w:t>
      </w:r>
      <w:proofErr w:type="spellEnd"/>
      <w:r w:rsidRPr="0070360C">
        <w:rPr>
          <w:b/>
          <w:bCs/>
          <w:color w:val="000000"/>
        </w:rPr>
        <w:t xml:space="preserve"> Volcano, Philippines</w:t>
      </w:r>
    </w:p>
    <w:p w14:paraId="563721C7" w14:textId="2131FCA7" w:rsidR="00264F72" w:rsidRPr="00720541" w:rsidRDefault="00264F72" w:rsidP="002D1440">
      <w:pPr>
        <w:pBdr>
          <w:top w:val="nil"/>
          <w:left w:val="nil"/>
          <w:bottom w:val="nil"/>
          <w:right w:val="nil"/>
          <w:between w:val="nil"/>
        </w:pBdr>
        <w:spacing w:line="480" w:lineRule="auto"/>
        <w:ind w:firstLine="720"/>
        <w:jc w:val="both"/>
        <w:rPr>
          <w:color w:val="000000"/>
        </w:rPr>
      </w:pPr>
      <w:r w:rsidRPr="00720541">
        <w:rPr>
          <w:color w:val="000000"/>
        </w:rPr>
        <w:t xml:space="preserve">In a study conducted by Hai-Po Chan and Kostas I. </w:t>
      </w:r>
      <w:proofErr w:type="spellStart"/>
      <w:r w:rsidRPr="00720541">
        <w:rPr>
          <w:color w:val="000000"/>
        </w:rPr>
        <w:t>Konstantinou</w:t>
      </w:r>
      <w:proofErr w:type="spellEnd"/>
      <w:r w:rsidRPr="00720541">
        <w:rPr>
          <w:color w:val="000000"/>
        </w:rPr>
        <w:t xml:space="preserve"> in 2020, they analyze nineteen years of Land Surface Temperature (LST) data from ASTER and MODIS satellite images. Using Ensemble Empirical Mode Decomposition (EEMD), they identify patterns in the LST data that correlate with </w:t>
      </w:r>
      <w:proofErr w:type="spellStart"/>
      <w:r w:rsidRPr="00720541">
        <w:rPr>
          <w:color w:val="000000"/>
        </w:rPr>
        <w:t>Mayon's</w:t>
      </w:r>
      <w:proofErr w:type="spellEnd"/>
      <w:r w:rsidRPr="00720541">
        <w:rPr>
          <w:color w:val="000000"/>
        </w:rPr>
        <w:t xml:space="preserve"> eruptions. Specifically, the regularity of the annual LST cycle tends to break down following an eruption, indicating volcanic restlessness. Trends suggest that </w:t>
      </w:r>
      <w:proofErr w:type="spellStart"/>
      <w:r w:rsidRPr="00720541">
        <w:rPr>
          <w:color w:val="000000"/>
        </w:rPr>
        <w:t>Mayon</w:t>
      </w:r>
      <w:proofErr w:type="spellEnd"/>
      <w:r w:rsidRPr="00720541">
        <w:rPr>
          <w:color w:val="000000"/>
        </w:rPr>
        <w:t xml:space="preserve"> will remain active in the coming decades, demonstrating the effectiveness of satellite remote sensing for volcanic monitoring.</w:t>
      </w:r>
    </w:p>
    <w:p w14:paraId="1F9B5931" w14:textId="77777777" w:rsidR="00264F72" w:rsidRPr="00720541" w:rsidRDefault="00264F72" w:rsidP="009A3ABC">
      <w:pPr>
        <w:pBdr>
          <w:top w:val="nil"/>
          <w:left w:val="nil"/>
          <w:bottom w:val="nil"/>
          <w:right w:val="nil"/>
          <w:between w:val="nil"/>
        </w:pBdr>
        <w:spacing w:line="480" w:lineRule="auto"/>
        <w:ind w:firstLine="720"/>
        <w:jc w:val="both"/>
        <w:rPr>
          <w:color w:val="000000"/>
        </w:rPr>
      </w:pPr>
    </w:p>
    <w:p w14:paraId="48144A25" w14:textId="2DF46D60" w:rsidR="00AA5C37" w:rsidRPr="0070360C" w:rsidRDefault="00264F72" w:rsidP="00264F72">
      <w:pPr>
        <w:pBdr>
          <w:top w:val="nil"/>
          <w:left w:val="nil"/>
          <w:bottom w:val="nil"/>
          <w:right w:val="nil"/>
          <w:between w:val="nil"/>
        </w:pBdr>
        <w:spacing w:line="480" w:lineRule="auto"/>
        <w:jc w:val="both"/>
        <w:rPr>
          <w:b/>
          <w:bCs/>
          <w:color w:val="000000"/>
        </w:rPr>
      </w:pPr>
      <w:r w:rsidRPr="0070360C">
        <w:rPr>
          <w:b/>
          <w:bCs/>
        </w:rPr>
        <w:t>Benguet Forest Fire Burned Area &amp; Taal Ash Extent Estimation Using Support Vector Machine &amp; Thresholding Techniques</w:t>
      </w:r>
    </w:p>
    <w:p w14:paraId="5250B5DE" w14:textId="75AC4956" w:rsidR="00264F72" w:rsidRPr="00720541" w:rsidRDefault="00264F72" w:rsidP="00264F72">
      <w:pPr>
        <w:pBdr>
          <w:top w:val="nil"/>
          <w:left w:val="nil"/>
          <w:bottom w:val="nil"/>
          <w:right w:val="nil"/>
          <w:between w:val="nil"/>
        </w:pBdr>
        <w:spacing w:line="480" w:lineRule="auto"/>
        <w:ind w:firstLine="720"/>
        <w:jc w:val="both"/>
      </w:pPr>
      <w:r w:rsidRPr="00720541">
        <w:t xml:space="preserve">This study, conducted by Arlo Jayson </w:t>
      </w:r>
      <w:proofErr w:type="spellStart"/>
      <w:r w:rsidRPr="00720541">
        <w:t>Sabuito</w:t>
      </w:r>
      <w:proofErr w:type="spellEnd"/>
      <w:r w:rsidRPr="00720541">
        <w:t>, Cara Patricia Canlas, Mark Jayson Felix, and Gay Jane Perez, highlights the effectiveness of Diwata-2, the Philippines' second microsatellite, in disaster assessment and environmental monitoring. Since its launch in October 2018, Diwata-2 has captured 25,811 images for various applications.</w:t>
      </w:r>
    </w:p>
    <w:p w14:paraId="189DCA31" w14:textId="75FDEC52" w:rsidR="00264F72" w:rsidRPr="00720541" w:rsidRDefault="00264F72" w:rsidP="00264F72">
      <w:pPr>
        <w:pBdr>
          <w:top w:val="nil"/>
          <w:left w:val="nil"/>
          <w:bottom w:val="nil"/>
          <w:right w:val="nil"/>
          <w:between w:val="nil"/>
        </w:pBdr>
        <w:spacing w:line="480" w:lineRule="auto"/>
        <w:ind w:firstLine="720"/>
        <w:jc w:val="both"/>
      </w:pPr>
      <w:r w:rsidRPr="00720541">
        <w:t xml:space="preserve">The study focuses on Diwata-2's ability to monitor large-scale disasters by identifying ashfall areas from the Taal Volcano eruption and forest fire-affected areas in Benguet. Using images from January and February 2020, the extent of the damage from these events was measured. Ashfall from the Taal eruption covered approximately 20,359.64 to 55,669.24 </w:t>
      </w:r>
      <w:r w:rsidRPr="00720541">
        <w:lastRenderedPageBreak/>
        <w:t>hectares, while the Benguet forest fire affected about 2,714.59 hectares. The findings align closely with data from higher-resolution Sentinel-2 imagery, demonstrating the satellite's effectiveness despite occasional cloud cover.</w:t>
      </w:r>
    </w:p>
    <w:p w14:paraId="0CCD824C" w14:textId="190C3B15" w:rsidR="00BF2EA4" w:rsidRPr="00720541" w:rsidRDefault="00264F72" w:rsidP="00264F72">
      <w:pPr>
        <w:pBdr>
          <w:top w:val="nil"/>
          <w:left w:val="nil"/>
          <w:bottom w:val="nil"/>
          <w:right w:val="nil"/>
          <w:between w:val="nil"/>
        </w:pBdr>
        <w:spacing w:line="480" w:lineRule="auto"/>
        <w:ind w:firstLine="720"/>
        <w:jc w:val="both"/>
      </w:pPr>
      <w:r w:rsidRPr="00720541">
        <w:t>Overall, the study underscores the importance of remote sensing in disaster response, providing essential spatial data for emergency actions, damage assessment, and policymaking. Future research will include field validations to enhance these insights.</w:t>
      </w:r>
    </w:p>
    <w:p w14:paraId="05435239" w14:textId="77777777" w:rsidR="005446E6" w:rsidRPr="00720541" w:rsidRDefault="005446E6" w:rsidP="00264F72">
      <w:pPr>
        <w:pBdr>
          <w:top w:val="nil"/>
          <w:left w:val="nil"/>
          <w:bottom w:val="nil"/>
          <w:right w:val="nil"/>
          <w:between w:val="nil"/>
        </w:pBdr>
        <w:spacing w:line="480" w:lineRule="auto"/>
        <w:ind w:firstLine="720"/>
        <w:jc w:val="both"/>
      </w:pPr>
    </w:p>
    <w:p w14:paraId="6AAEA99A" w14:textId="5F85549F" w:rsidR="00BF2EA4" w:rsidRPr="0070360C" w:rsidRDefault="005446E6" w:rsidP="005446E6">
      <w:pPr>
        <w:pBdr>
          <w:top w:val="nil"/>
          <w:left w:val="nil"/>
          <w:bottom w:val="nil"/>
          <w:right w:val="nil"/>
          <w:between w:val="nil"/>
        </w:pBdr>
        <w:spacing w:line="480" w:lineRule="auto"/>
        <w:jc w:val="both"/>
        <w:rPr>
          <w:b/>
          <w:bCs/>
        </w:rPr>
      </w:pPr>
      <w:r w:rsidRPr="0070360C">
        <w:rPr>
          <w:b/>
          <w:bCs/>
        </w:rPr>
        <w:t>Utilizing Historical Satellite Data for Spatiotemporal Detection of Disaster-related Anomalies</w:t>
      </w:r>
    </w:p>
    <w:p w14:paraId="1C18D133" w14:textId="3A18DF12" w:rsidR="00BF2EA4" w:rsidRPr="00720541" w:rsidRDefault="00BF2EA4" w:rsidP="00BF2EA4">
      <w:pPr>
        <w:pBdr>
          <w:top w:val="nil"/>
          <w:left w:val="nil"/>
          <w:bottom w:val="nil"/>
          <w:right w:val="nil"/>
          <w:between w:val="nil"/>
        </w:pBdr>
        <w:spacing w:line="480" w:lineRule="auto"/>
        <w:ind w:firstLine="720"/>
        <w:jc w:val="both"/>
      </w:pPr>
      <w:r w:rsidRPr="00720541">
        <w:t xml:space="preserve">This research utilizes high-resolution satellite data to analyze historical patterns in urban areas affected by disasters. It focuses on VIIRS SNPP day/night bands VNP46A1 and VNP46A2, employing preprocessing and transformation techniques to convert satellite images into a pixel-based time series dataset. Baseline models are developed using progressive harmonic modeling based on one-year lag data and three-month progression parameters. Anomaly detection is performed using </w:t>
      </w:r>
      <w:proofErr w:type="spellStart"/>
      <w:r w:rsidRPr="00720541">
        <w:t>fbprophet</w:t>
      </w:r>
      <w:proofErr w:type="spellEnd"/>
      <w:r w:rsidRPr="00720541">
        <w:t>, with a 120-day time lag determining the interval width. The algorithm effectively identifies anomalous values, which are then correlated with significant local events such as severe flooding and earthquakes. This study demonstrates the algorithm's potential for extracting valuable insights from extensive historical satellite datasets, emphasizing its practical applications</w:t>
      </w:r>
      <w:r w:rsidR="005446E6" w:rsidRPr="00720541">
        <w:t xml:space="preserve"> (</w:t>
      </w:r>
      <w:proofErr w:type="spellStart"/>
      <w:r w:rsidR="005446E6" w:rsidRPr="00720541">
        <w:t>Carcellar</w:t>
      </w:r>
      <w:proofErr w:type="spellEnd"/>
      <w:r w:rsidR="005446E6" w:rsidRPr="00720541">
        <w:t xml:space="preserve"> III &amp; Nagai, 2023)</w:t>
      </w:r>
      <w:r w:rsidRPr="00720541">
        <w:t>.</w:t>
      </w:r>
    </w:p>
    <w:p w14:paraId="5C9C7A3A" w14:textId="77777777" w:rsidR="00154C70" w:rsidRPr="00720541" w:rsidRDefault="00154C70" w:rsidP="00154C70">
      <w:pPr>
        <w:pBdr>
          <w:top w:val="nil"/>
          <w:left w:val="nil"/>
          <w:bottom w:val="nil"/>
          <w:right w:val="nil"/>
          <w:between w:val="nil"/>
        </w:pBdr>
        <w:spacing w:line="480" w:lineRule="auto"/>
        <w:jc w:val="both"/>
      </w:pPr>
    </w:p>
    <w:p w14:paraId="46D6A4E2" w14:textId="4E4588C3" w:rsidR="00154C70" w:rsidRPr="0070360C" w:rsidRDefault="00154C70" w:rsidP="00154C70">
      <w:pPr>
        <w:pBdr>
          <w:top w:val="nil"/>
          <w:left w:val="nil"/>
          <w:bottom w:val="nil"/>
          <w:right w:val="nil"/>
          <w:between w:val="nil"/>
        </w:pBdr>
        <w:spacing w:line="480" w:lineRule="auto"/>
        <w:jc w:val="both"/>
        <w:rPr>
          <w:b/>
          <w:bCs/>
        </w:rPr>
      </w:pPr>
      <w:r w:rsidRPr="0070360C">
        <w:rPr>
          <w:b/>
          <w:bCs/>
        </w:rPr>
        <w:t>A Spatiotemporal Analysis of Fire Incidents in Pampanga Province of Philippines: Inputs for Fire Prevention Programs</w:t>
      </w:r>
    </w:p>
    <w:p w14:paraId="110133AE" w14:textId="3AC7227D" w:rsidR="00154C70" w:rsidRPr="00720541" w:rsidRDefault="00154C70" w:rsidP="00154C70">
      <w:pPr>
        <w:pBdr>
          <w:top w:val="nil"/>
          <w:left w:val="nil"/>
          <w:bottom w:val="nil"/>
          <w:right w:val="nil"/>
          <w:between w:val="nil"/>
        </w:pBdr>
        <w:spacing w:line="480" w:lineRule="auto"/>
        <w:ind w:firstLine="720"/>
        <w:jc w:val="both"/>
      </w:pPr>
      <w:r w:rsidRPr="00720541">
        <w:t xml:space="preserve">In their study, Aileen P. de Leon and John Paul P. Miranda examined fire incidents from 2013 to 2020 in Pampanga. They analyzed data from the Fire Bureau to map where and when fires occurred, identifying key patterns. Their findings indicate that fires are more likely to occur on Sundays and Mondays in urban areas such as Angeles, </w:t>
      </w:r>
      <w:proofErr w:type="spellStart"/>
      <w:r w:rsidRPr="00720541">
        <w:t>Mabalacat</w:t>
      </w:r>
      <w:proofErr w:type="spellEnd"/>
      <w:r w:rsidRPr="00720541">
        <w:t xml:space="preserve">, and San Fernando, </w:t>
      </w:r>
      <w:r w:rsidRPr="00720541">
        <w:lastRenderedPageBreak/>
        <w:t>particularly in March and December, predominantly between 2:00-3:00 PM. Additionally, they observed a correlation between flood-prone areas and higher incidences of fires. This spatiotemporal analysis provides valuable insights for enhancing fire prevention strategies and planning in the region.</w:t>
      </w:r>
    </w:p>
    <w:p w14:paraId="6FB60C8E" w14:textId="1E1F29CA" w:rsidR="0078311F" w:rsidRPr="00720541" w:rsidRDefault="0078311F" w:rsidP="0078311F">
      <w:pPr>
        <w:pBdr>
          <w:top w:val="nil"/>
          <w:left w:val="nil"/>
          <w:bottom w:val="nil"/>
          <w:right w:val="nil"/>
          <w:between w:val="nil"/>
        </w:pBdr>
        <w:spacing w:line="480" w:lineRule="auto"/>
        <w:jc w:val="both"/>
      </w:pPr>
    </w:p>
    <w:p w14:paraId="2C92F5C3" w14:textId="6A129432" w:rsidR="009216AE" w:rsidRPr="0070360C" w:rsidRDefault="00AA0745" w:rsidP="0078311F">
      <w:pPr>
        <w:pBdr>
          <w:top w:val="nil"/>
          <w:left w:val="nil"/>
          <w:bottom w:val="nil"/>
          <w:right w:val="nil"/>
          <w:between w:val="nil"/>
        </w:pBdr>
        <w:spacing w:line="480" w:lineRule="auto"/>
        <w:jc w:val="both"/>
        <w:rPr>
          <w:b/>
          <w:bCs/>
        </w:rPr>
      </w:pPr>
      <w:r w:rsidRPr="0070360C">
        <w:rPr>
          <w:b/>
          <w:bCs/>
        </w:rPr>
        <w:t xml:space="preserve">Temporal Analysis </w:t>
      </w:r>
      <w:r>
        <w:rPr>
          <w:b/>
          <w:bCs/>
        </w:rPr>
        <w:t>a</w:t>
      </w:r>
      <w:r w:rsidRPr="0070360C">
        <w:rPr>
          <w:b/>
          <w:bCs/>
        </w:rPr>
        <w:t xml:space="preserve">nd Geo-Mapping </w:t>
      </w:r>
      <w:r w:rsidR="00F760BE">
        <w:rPr>
          <w:b/>
          <w:bCs/>
        </w:rPr>
        <w:t>o</w:t>
      </w:r>
      <w:r w:rsidRPr="0070360C">
        <w:rPr>
          <w:b/>
          <w:bCs/>
        </w:rPr>
        <w:t xml:space="preserve">f Fire Incidents </w:t>
      </w:r>
      <w:r w:rsidR="00F760BE">
        <w:rPr>
          <w:b/>
          <w:bCs/>
        </w:rPr>
        <w:t>i</w:t>
      </w:r>
      <w:r w:rsidRPr="0070360C">
        <w:rPr>
          <w:b/>
          <w:bCs/>
        </w:rPr>
        <w:t xml:space="preserve">n </w:t>
      </w:r>
      <w:r w:rsidR="00F760BE">
        <w:rPr>
          <w:b/>
          <w:bCs/>
        </w:rPr>
        <w:t>t</w:t>
      </w:r>
      <w:r w:rsidRPr="0070360C">
        <w:rPr>
          <w:b/>
          <w:bCs/>
        </w:rPr>
        <w:t xml:space="preserve">he City </w:t>
      </w:r>
      <w:r w:rsidR="007F6A9B">
        <w:rPr>
          <w:b/>
          <w:bCs/>
        </w:rPr>
        <w:t>o</w:t>
      </w:r>
      <w:r w:rsidRPr="0070360C">
        <w:rPr>
          <w:b/>
          <w:bCs/>
        </w:rPr>
        <w:t>f Manila</w:t>
      </w:r>
    </w:p>
    <w:p w14:paraId="2D96F74F" w14:textId="5EE08B0E" w:rsidR="009216AE" w:rsidRPr="00720541" w:rsidRDefault="009216AE" w:rsidP="009216AE">
      <w:pPr>
        <w:pBdr>
          <w:top w:val="nil"/>
          <w:left w:val="nil"/>
          <w:bottom w:val="nil"/>
          <w:right w:val="nil"/>
          <w:between w:val="nil"/>
        </w:pBdr>
        <w:spacing w:line="480" w:lineRule="auto"/>
        <w:ind w:firstLine="720"/>
        <w:jc w:val="both"/>
      </w:pPr>
      <w:r w:rsidRPr="00720541">
        <w:t>Fire incidents are costly and often preventable. This study focuses on analyzing fire data in Manila from 2011 to 2014, focusing on different causes of fires. Using temporal analysis and geo-mapping techniques, the study identifies patterns based on time, day, month, and year. The analysis included 2,316 fire incidents, revealing that faulty electrical connections between 6 PM and 9 PM recorded the highest number of incidents. Daily patterns showed consistent trends, while monthly analysis indicated more fires during summer, primarily due to faulty electrical connections. Yearly trends remained steady, with faulty electrical connections consistently causing the most fires. These findings can guide proactive fire prevention strategies and resource allocation. The study also suggests future research directions in spatial and spatiotemporal analyses.</w:t>
      </w:r>
    </w:p>
    <w:p w14:paraId="67438FAB" w14:textId="25EB8F6E" w:rsidR="00E03AAA" w:rsidRPr="00720541" w:rsidRDefault="00E03AAA" w:rsidP="009216AE">
      <w:pPr>
        <w:pBdr>
          <w:top w:val="nil"/>
          <w:left w:val="nil"/>
          <w:bottom w:val="nil"/>
          <w:right w:val="nil"/>
          <w:between w:val="nil"/>
        </w:pBdr>
        <w:spacing w:line="480" w:lineRule="auto"/>
        <w:ind w:firstLine="720"/>
        <w:jc w:val="both"/>
      </w:pPr>
    </w:p>
    <w:p w14:paraId="10C038D8" w14:textId="50923402" w:rsidR="00E03AAA" w:rsidRPr="0070360C" w:rsidRDefault="00E03AAA" w:rsidP="00E03AAA">
      <w:pPr>
        <w:pBdr>
          <w:top w:val="nil"/>
          <w:left w:val="nil"/>
          <w:bottom w:val="nil"/>
          <w:right w:val="nil"/>
          <w:between w:val="nil"/>
        </w:pBdr>
        <w:spacing w:line="480" w:lineRule="auto"/>
        <w:jc w:val="both"/>
        <w:rPr>
          <w:b/>
          <w:bCs/>
        </w:rPr>
      </w:pPr>
      <w:r w:rsidRPr="0070360C">
        <w:rPr>
          <w:b/>
          <w:bCs/>
        </w:rPr>
        <w:t>Datasets of Fire and Crime Incidents in Pampanga, Philippines</w:t>
      </w:r>
    </w:p>
    <w:p w14:paraId="58EA2F8C" w14:textId="74FD65F7" w:rsidR="00E03AAA" w:rsidRPr="00720541" w:rsidRDefault="00E03AAA" w:rsidP="00E03AAA">
      <w:pPr>
        <w:pBdr>
          <w:top w:val="nil"/>
          <w:left w:val="nil"/>
          <w:bottom w:val="nil"/>
          <w:right w:val="nil"/>
          <w:between w:val="nil"/>
        </w:pBdr>
        <w:spacing w:line="480" w:lineRule="auto"/>
        <w:ind w:firstLine="720"/>
        <w:jc w:val="both"/>
      </w:pPr>
      <w:r w:rsidRPr="00720541">
        <w:t xml:space="preserve">From the study conducted by Miranda, J. P. P., Umali, J. M., &amp; De Leon, A. P. (2023), datasets of fire and crime incident data were gathered from two Philippine agencies: the Bureau of Fire Protection and the Philippine National Police. These datasets were used to study fire and crime patterns in Pampanga over a specific period. Steps like data preparation and cleaning were taken to accurately map incidents and identify trends. Initial findings show that most fires are caused by rubbish, occurring predominantly in the dry season. Crime incidents peak in December and coincide with high activity periods. This data provides insights into temporal patterns of </w:t>
      </w:r>
      <w:r w:rsidRPr="00720541">
        <w:lastRenderedPageBreak/>
        <w:t>incidents in Pampanga. Future plans include merging this dataset with others for broader analysis to support decision-making.</w:t>
      </w:r>
    </w:p>
    <w:p w14:paraId="55B91640" w14:textId="77777777" w:rsidR="00E03AAA" w:rsidRPr="00720541" w:rsidRDefault="00E03AAA" w:rsidP="00E03AAA">
      <w:pPr>
        <w:pBdr>
          <w:top w:val="nil"/>
          <w:left w:val="nil"/>
          <w:bottom w:val="nil"/>
          <w:right w:val="nil"/>
          <w:between w:val="nil"/>
        </w:pBdr>
        <w:spacing w:line="480" w:lineRule="auto"/>
        <w:ind w:firstLine="720"/>
        <w:jc w:val="both"/>
      </w:pPr>
    </w:p>
    <w:p w14:paraId="70CD8198" w14:textId="77777777" w:rsidR="00E03AAA" w:rsidRPr="00720541" w:rsidRDefault="00E03AAA" w:rsidP="00E03AAA">
      <w:pPr>
        <w:pBdr>
          <w:top w:val="nil"/>
          <w:left w:val="nil"/>
          <w:bottom w:val="nil"/>
          <w:right w:val="nil"/>
          <w:between w:val="nil"/>
        </w:pBdr>
        <w:spacing w:line="480" w:lineRule="auto"/>
        <w:jc w:val="both"/>
      </w:pPr>
    </w:p>
    <w:p w14:paraId="172E770F" w14:textId="2809BD2D" w:rsidR="00B25D19" w:rsidRPr="00720541" w:rsidRDefault="007C4BB7" w:rsidP="00E03AAA">
      <w:pPr>
        <w:pBdr>
          <w:top w:val="nil"/>
          <w:left w:val="nil"/>
          <w:bottom w:val="nil"/>
          <w:right w:val="nil"/>
          <w:between w:val="nil"/>
        </w:pBdr>
        <w:spacing w:line="480" w:lineRule="auto"/>
        <w:jc w:val="both"/>
      </w:pPr>
      <w:r w:rsidRPr="00720541">
        <w:br w:type="page"/>
      </w:r>
    </w:p>
    <w:p w14:paraId="6C9A4AC5" w14:textId="40B688BC" w:rsidR="00B25D19" w:rsidRPr="0070360C" w:rsidRDefault="007C4BB7" w:rsidP="0070360C">
      <w:pPr>
        <w:pStyle w:val="Heading1"/>
        <w:spacing w:line="240" w:lineRule="auto"/>
        <w:jc w:val="center"/>
        <w:rPr>
          <w:b/>
          <w:bCs/>
        </w:rPr>
      </w:pPr>
      <w:bookmarkStart w:id="36" w:name="_lnxbz9" w:colFirst="0" w:colLast="0"/>
      <w:bookmarkStart w:id="37" w:name="_Toc170512366"/>
      <w:bookmarkEnd w:id="36"/>
      <w:r w:rsidRPr="0070360C">
        <w:rPr>
          <w:b/>
          <w:bCs/>
        </w:rPr>
        <w:lastRenderedPageBreak/>
        <w:t>METHODOLOGY</w:t>
      </w:r>
      <w:bookmarkEnd w:id="37"/>
    </w:p>
    <w:p w14:paraId="76335CFA" w14:textId="77777777" w:rsidR="00B25D19" w:rsidRPr="00720541" w:rsidRDefault="00B25D19" w:rsidP="00DB0AF3">
      <w:pPr>
        <w:pBdr>
          <w:top w:val="nil"/>
          <w:left w:val="nil"/>
          <w:bottom w:val="nil"/>
          <w:right w:val="nil"/>
          <w:between w:val="nil"/>
        </w:pBdr>
        <w:spacing w:line="240" w:lineRule="auto"/>
        <w:rPr>
          <w:color w:val="000000"/>
        </w:rPr>
      </w:pPr>
    </w:p>
    <w:p w14:paraId="2B82D4F0" w14:textId="77777777" w:rsidR="00B25D19" w:rsidRPr="00720541" w:rsidRDefault="00B25D19" w:rsidP="00DB0AF3">
      <w:pPr>
        <w:pBdr>
          <w:top w:val="nil"/>
          <w:left w:val="nil"/>
          <w:bottom w:val="nil"/>
          <w:right w:val="nil"/>
          <w:between w:val="nil"/>
        </w:pBdr>
        <w:spacing w:line="240" w:lineRule="auto"/>
        <w:rPr>
          <w:color w:val="000000"/>
        </w:rPr>
      </w:pPr>
    </w:p>
    <w:p w14:paraId="552FC73D" w14:textId="77777777" w:rsidR="00B25D19" w:rsidRPr="00720541" w:rsidRDefault="00B25D19" w:rsidP="0005636F">
      <w:pPr>
        <w:pBdr>
          <w:top w:val="nil"/>
          <w:left w:val="nil"/>
          <w:bottom w:val="nil"/>
          <w:right w:val="nil"/>
          <w:between w:val="nil"/>
        </w:pBdr>
        <w:spacing w:line="240" w:lineRule="auto"/>
        <w:rPr>
          <w:color w:val="000000"/>
        </w:rPr>
      </w:pPr>
    </w:p>
    <w:p w14:paraId="5945DE7D" w14:textId="24AAD7A1" w:rsidR="00B25D19" w:rsidRPr="00720541" w:rsidRDefault="007C4BB7" w:rsidP="0070360C">
      <w:pPr>
        <w:pBdr>
          <w:top w:val="nil"/>
          <w:left w:val="nil"/>
          <w:bottom w:val="nil"/>
          <w:right w:val="nil"/>
          <w:between w:val="nil"/>
        </w:pBdr>
        <w:spacing w:line="480" w:lineRule="auto"/>
        <w:ind w:firstLine="720"/>
        <w:jc w:val="both"/>
        <w:rPr>
          <w:color w:val="000000"/>
        </w:rPr>
      </w:pPr>
      <w:r w:rsidRPr="00720541">
        <w:rPr>
          <w:color w:val="000000"/>
        </w:rPr>
        <w:t>This chapter explains various methodologies that were used in gathering data and analyzing it, which are relevant to the study. The methodologies will include areas such as the research approach and design, requirements specification, research method, and development and testing.</w:t>
      </w:r>
    </w:p>
    <w:p w14:paraId="6875376D" w14:textId="2B8ADD04" w:rsidR="00B25D19" w:rsidRPr="0070360C" w:rsidRDefault="00573FB0" w:rsidP="00DB0AF3">
      <w:pPr>
        <w:pStyle w:val="Heading2"/>
        <w:rPr>
          <w:b/>
          <w:bCs/>
        </w:rPr>
      </w:pPr>
      <w:bookmarkStart w:id="38" w:name="_35nkun2" w:colFirst="0" w:colLast="0"/>
      <w:bookmarkStart w:id="39" w:name="_Toc170166459"/>
      <w:bookmarkStart w:id="40" w:name="_Toc170512367"/>
      <w:bookmarkEnd w:id="38"/>
      <w:r w:rsidRPr="0070360C">
        <w:rPr>
          <w:b/>
          <w:bCs/>
        </w:rPr>
        <w:t>Research Approach and Design</w:t>
      </w:r>
      <w:bookmarkEnd w:id="39"/>
      <w:bookmarkEnd w:id="40"/>
    </w:p>
    <w:p w14:paraId="73DC3E84"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ab/>
        <w:t>This study used a descriptive research design to conduct the research. This approach helps the proponents identify problems and solutions. The descriptive method allows for the collection, analysis, classification, and tabulation of gathered data.</w:t>
      </w:r>
    </w:p>
    <w:p w14:paraId="635739B3" w14:textId="10283F17" w:rsidR="00B25D19" w:rsidRPr="0070360C" w:rsidRDefault="007C4BB7" w:rsidP="00DB0AF3">
      <w:pPr>
        <w:pStyle w:val="Heading2"/>
        <w:rPr>
          <w:b/>
          <w:bCs/>
        </w:rPr>
      </w:pPr>
      <w:bookmarkStart w:id="41" w:name="_Toc170512368"/>
      <w:r w:rsidRPr="0070360C">
        <w:rPr>
          <w:b/>
          <w:bCs/>
        </w:rPr>
        <w:t>Study Setting</w:t>
      </w:r>
      <w:bookmarkEnd w:id="41"/>
    </w:p>
    <w:p w14:paraId="244D69A9"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This study was conducted in Imus City, Cavite to gather necessary information that will help to define the problems of the resident and fire authority up to the evaluation of the system.</w:t>
      </w:r>
    </w:p>
    <w:p w14:paraId="48DB45DF" w14:textId="3DB4AAE9" w:rsidR="00B25D19" w:rsidRPr="0070360C" w:rsidRDefault="007C4BB7">
      <w:pPr>
        <w:pStyle w:val="Heading2"/>
        <w:numPr>
          <w:ilvl w:val="1"/>
          <w:numId w:val="8"/>
        </w:numPr>
        <w:tabs>
          <w:tab w:val="left" w:pos="0"/>
        </w:tabs>
        <w:rPr>
          <w:b/>
          <w:bCs/>
        </w:rPr>
      </w:pPr>
      <w:bookmarkStart w:id="42" w:name="_1ksv4uv" w:colFirst="0" w:colLast="0"/>
      <w:bookmarkStart w:id="43" w:name="_Toc170166460"/>
      <w:bookmarkStart w:id="44" w:name="_Toc170512369"/>
      <w:bookmarkEnd w:id="42"/>
      <w:r w:rsidRPr="0070360C">
        <w:rPr>
          <w:b/>
          <w:bCs/>
        </w:rPr>
        <w:t>Sampling Size</w:t>
      </w:r>
      <w:bookmarkEnd w:id="43"/>
      <w:bookmarkEnd w:id="44"/>
    </w:p>
    <w:p w14:paraId="1F144ECF"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The sample size of this study is one-hundred (100) respondents from Imus City, the respondents either Imus resident, fire authority or IT professional. The respondent was selected based on their convenience to evaluate the system.</w:t>
      </w:r>
    </w:p>
    <w:p w14:paraId="69202A06" w14:textId="3FE43430" w:rsidR="00B25D19" w:rsidRPr="0070360C" w:rsidRDefault="007C4BB7">
      <w:pPr>
        <w:pStyle w:val="Heading2"/>
        <w:numPr>
          <w:ilvl w:val="1"/>
          <w:numId w:val="8"/>
        </w:numPr>
        <w:tabs>
          <w:tab w:val="left" w:pos="0"/>
        </w:tabs>
        <w:rPr>
          <w:b/>
          <w:bCs/>
        </w:rPr>
      </w:pPr>
      <w:bookmarkStart w:id="45" w:name="_44sinio" w:colFirst="0" w:colLast="0"/>
      <w:bookmarkStart w:id="46" w:name="_Toc170166461"/>
      <w:bookmarkStart w:id="47" w:name="_Toc170512370"/>
      <w:bookmarkEnd w:id="45"/>
      <w:r w:rsidRPr="0070360C">
        <w:rPr>
          <w:b/>
          <w:bCs/>
        </w:rPr>
        <w:t>Sampling Technique</w:t>
      </w:r>
      <w:bookmarkEnd w:id="46"/>
      <w:bookmarkEnd w:id="47"/>
    </w:p>
    <w:p w14:paraId="11F90552"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The proponents used Convenience Sampling based on the availability or accessibility of respondents. However, it's important to note that convenience sampling may introduce bias since it relies on readily accessible individuals.</w:t>
      </w:r>
    </w:p>
    <w:p w14:paraId="194DC5CD" w14:textId="6B28C64E" w:rsidR="00B25D19" w:rsidRPr="0070360C" w:rsidRDefault="007C4BB7" w:rsidP="00F140B4">
      <w:pPr>
        <w:pStyle w:val="Heading2"/>
        <w:tabs>
          <w:tab w:val="left" w:pos="0"/>
        </w:tabs>
        <w:rPr>
          <w:b/>
          <w:bCs/>
        </w:rPr>
      </w:pPr>
      <w:bookmarkStart w:id="48" w:name="_2jxsxqh" w:colFirst="0" w:colLast="0"/>
      <w:bookmarkStart w:id="49" w:name="_Toc170166462"/>
      <w:bookmarkStart w:id="50" w:name="_Toc170512371"/>
      <w:bookmarkEnd w:id="48"/>
      <w:r w:rsidRPr="0070360C">
        <w:rPr>
          <w:b/>
          <w:bCs/>
        </w:rPr>
        <w:t>Data Gathering Instrument and Procedure</w:t>
      </w:r>
      <w:bookmarkEnd w:id="49"/>
      <w:bookmarkEnd w:id="50"/>
    </w:p>
    <w:p w14:paraId="57AA06FD" w14:textId="77777777" w:rsidR="00B25D19" w:rsidRPr="00720541" w:rsidRDefault="007C4BB7">
      <w:pPr>
        <w:pBdr>
          <w:top w:val="nil"/>
          <w:left w:val="nil"/>
          <w:bottom w:val="nil"/>
          <w:right w:val="nil"/>
          <w:between w:val="nil"/>
        </w:pBdr>
        <w:spacing w:line="480" w:lineRule="auto"/>
        <w:ind w:right="0" w:firstLine="720"/>
        <w:jc w:val="left"/>
        <w:rPr>
          <w:color w:val="000000"/>
        </w:rPr>
      </w:pPr>
      <w:r w:rsidRPr="0070360C">
        <w:rPr>
          <w:b/>
          <w:bCs/>
          <w:color w:val="000000"/>
        </w:rPr>
        <w:t>Online Library:</w:t>
      </w:r>
      <w:r w:rsidRPr="00720541">
        <w:rPr>
          <w:color w:val="000000"/>
        </w:rPr>
        <w:t xml:space="preserve"> The proponents used in online libraries particularly Google Scholar to gather related studies that will support and justify the study.</w:t>
      </w:r>
    </w:p>
    <w:p w14:paraId="30DAF69F" w14:textId="77777777" w:rsidR="00B25D19" w:rsidRPr="00720541" w:rsidRDefault="007C4BB7">
      <w:pPr>
        <w:pBdr>
          <w:top w:val="nil"/>
          <w:left w:val="nil"/>
          <w:bottom w:val="nil"/>
          <w:right w:val="nil"/>
          <w:between w:val="nil"/>
        </w:pBdr>
        <w:spacing w:line="480" w:lineRule="auto"/>
        <w:ind w:right="0" w:firstLine="720"/>
        <w:jc w:val="left"/>
        <w:rPr>
          <w:color w:val="000000"/>
        </w:rPr>
      </w:pPr>
      <w:r w:rsidRPr="0070360C">
        <w:rPr>
          <w:b/>
          <w:bCs/>
          <w:color w:val="000000"/>
        </w:rPr>
        <w:lastRenderedPageBreak/>
        <w:t>Interview:</w:t>
      </w:r>
      <w:r w:rsidRPr="00720541">
        <w:rPr>
          <w:color w:val="000000"/>
        </w:rPr>
        <w:t xml:space="preserve"> The proponents conducted a face-to-face interview in the Bureau of Fire Protection in Imus City to define the problems facing the authority in the current system used to fire response and decision-making.</w:t>
      </w:r>
    </w:p>
    <w:p w14:paraId="5B33FC04" w14:textId="77777777" w:rsidR="00B25D19" w:rsidRPr="00720541" w:rsidRDefault="007C4BB7">
      <w:pPr>
        <w:pBdr>
          <w:top w:val="nil"/>
          <w:left w:val="nil"/>
          <w:bottom w:val="nil"/>
          <w:right w:val="nil"/>
          <w:between w:val="nil"/>
        </w:pBdr>
        <w:spacing w:line="480" w:lineRule="auto"/>
        <w:ind w:right="0" w:firstLine="720"/>
        <w:jc w:val="left"/>
        <w:rPr>
          <w:color w:val="000000"/>
        </w:rPr>
      </w:pPr>
      <w:r w:rsidRPr="0070360C">
        <w:rPr>
          <w:b/>
          <w:bCs/>
          <w:color w:val="000000"/>
        </w:rPr>
        <w:t>Evaluation:</w:t>
      </w:r>
      <w:r w:rsidRPr="00720541">
        <w:rPr>
          <w:color w:val="000000"/>
        </w:rPr>
        <w:t xml:space="preserve"> The proponents used ISO 25010 model to evaluate the application.</w:t>
      </w:r>
    </w:p>
    <w:p w14:paraId="7457FF84" w14:textId="77777777" w:rsidR="00B25D19" w:rsidRPr="00720541" w:rsidRDefault="00B25D19">
      <w:pPr>
        <w:pBdr>
          <w:top w:val="nil"/>
          <w:left w:val="nil"/>
          <w:bottom w:val="nil"/>
          <w:right w:val="nil"/>
          <w:between w:val="nil"/>
        </w:pBdr>
        <w:spacing w:line="240" w:lineRule="auto"/>
        <w:ind w:left="720" w:right="0"/>
        <w:jc w:val="left"/>
        <w:rPr>
          <w:color w:val="000000"/>
        </w:rPr>
      </w:pPr>
    </w:p>
    <w:p w14:paraId="6EF25187" w14:textId="5C570162" w:rsidR="00B25D19" w:rsidRPr="0070360C" w:rsidRDefault="007C4BB7">
      <w:pPr>
        <w:pStyle w:val="Heading2"/>
        <w:numPr>
          <w:ilvl w:val="1"/>
          <w:numId w:val="8"/>
        </w:numPr>
        <w:tabs>
          <w:tab w:val="left" w:pos="0"/>
        </w:tabs>
        <w:rPr>
          <w:b/>
          <w:bCs/>
        </w:rPr>
      </w:pPr>
      <w:bookmarkStart w:id="51" w:name="_z337ya" w:colFirst="0" w:colLast="0"/>
      <w:bookmarkStart w:id="52" w:name="_Toc170166463"/>
      <w:bookmarkStart w:id="53" w:name="_Toc170512372"/>
      <w:bookmarkEnd w:id="51"/>
      <w:r w:rsidRPr="0070360C">
        <w:rPr>
          <w:b/>
          <w:bCs/>
        </w:rPr>
        <w:t>Analysis Strategy</w:t>
      </w:r>
      <w:bookmarkEnd w:id="52"/>
      <w:bookmarkEnd w:id="53"/>
    </w:p>
    <w:p w14:paraId="612E9B81" w14:textId="4E22196B" w:rsidR="00B25D19" w:rsidRPr="0070360C" w:rsidRDefault="007C4BB7" w:rsidP="00DB0AF3">
      <w:pPr>
        <w:pStyle w:val="Heading3"/>
        <w:ind w:firstLine="720"/>
        <w:rPr>
          <w:b/>
          <w:bCs/>
        </w:rPr>
      </w:pPr>
      <w:bookmarkStart w:id="54" w:name="_Toc170512373"/>
      <w:r w:rsidRPr="0070360C">
        <w:rPr>
          <w:b/>
          <w:bCs/>
        </w:rPr>
        <w:t>Statistical Method</w:t>
      </w:r>
      <w:bookmarkEnd w:id="54"/>
    </w:p>
    <w:p w14:paraId="5410A09E" w14:textId="77777777" w:rsidR="00B25D19" w:rsidRPr="00720541" w:rsidRDefault="007C4BB7">
      <w:pPr>
        <w:pBdr>
          <w:top w:val="nil"/>
          <w:left w:val="nil"/>
          <w:bottom w:val="nil"/>
          <w:right w:val="nil"/>
          <w:between w:val="nil"/>
        </w:pBdr>
        <w:spacing w:line="480" w:lineRule="auto"/>
        <w:ind w:left="900" w:firstLine="540"/>
        <w:jc w:val="left"/>
        <w:rPr>
          <w:color w:val="000000"/>
        </w:rPr>
      </w:pPr>
      <w:r w:rsidRPr="00720541">
        <w:rPr>
          <w:color w:val="000000"/>
        </w:rPr>
        <w:t>After a survey, the proponents calculated the mean scores of each criterion of ISO 25010 and then calculated the overall mean. The following is the formula to get the weighted mean:</w:t>
      </w:r>
    </w:p>
    <w:p w14:paraId="1CEEB7CD" w14:textId="722000B5" w:rsidR="00B25D19" w:rsidRPr="00720541" w:rsidRDefault="00720541">
      <w:pPr>
        <w:pBdr>
          <w:top w:val="nil"/>
          <w:left w:val="nil"/>
          <w:bottom w:val="nil"/>
          <w:right w:val="nil"/>
          <w:between w:val="nil"/>
        </w:pBdr>
        <w:rPr>
          <w:color w:val="000000"/>
        </w:rPr>
      </w:pPr>
      <m:oMathPara>
        <m:oMath>
          <m:r>
            <w:rPr>
              <w:rFonts w:ascii="Cambria Math" w:eastAsia="Cambria Math" w:hAnsi="Cambria Math" w:cs="Cambria Math"/>
              <w:color w:val="000000"/>
            </w:rPr>
            <m:t>x=</m:t>
          </m:r>
          <m:f>
            <m:fPr>
              <m:ctrlPr>
                <w:rPr>
                  <w:rFonts w:ascii="Cambria Math" w:eastAsia="Cambria Math" w:hAnsi="Cambria Math" w:cs="Cambria Math"/>
                  <w:color w:val="000000"/>
                </w:rPr>
              </m:ctrlPr>
            </m:fPr>
            <m:num>
              <m:r>
                <w:rPr>
                  <w:rFonts w:ascii="Cambria Math" w:eastAsia="Cambria Math" w:hAnsi="Cambria Math" w:cs="Cambria Math"/>
                  <w:color w:val="000000"/>
                </w:rPr>
                <m:t>Σfx</m:t>
              </m:r>
            </m:num>
            <m:den>
              <m:r>
                <w:rPr>
                  <w:rFonts w:ascii="Cambria Math" w:eastAsia="Cambria Math" w:hAnsi="Cambria Math" w:cs="Cambria Math"/>
                  <w:color w:val="000000"/>
                </w:rPr>
                <m:t>N</m:t>
              </m:r>
            </m:den>
          </m:f>
        </m:oMath>
      </m:oMathPara>
    </w:p>
    <w:p w14:paraId="0D0DE441" w14:textId="77777777" w:rsidR="00B25D19" w:rsidRPr="00720541" w:rsidRDefault="007C4BB7">
      <w:pPr>
        <w:pBdr>
          <w:top w:val="nil"/>
          <w:left w:val="nil"/>
          <w:bottom w:val="nil"/>
          <w:right w:val="nil"/>
          <w:between w:val="nil"/>
        </w:pBdr>
        <w:spacing w:line="480" w:lineRule="auto"/>
        <w:ind w:left="720" w:right="0"/>
        <w:jc w:val="left"/>
        <w:rPr>
          <w:color w:val="000000"/>
        </w:rPr>
      </w:pPr>
      <w:r w:rsidRPr="00720541">
        <w:rPr>
          <w:color w:val="000000"/>
        </w:rPr>
        <w:t>x̅ = weighted mean</w:t>
      </w:r>
    </w:p>
    <w:p w14:paraId="68FA4E9A" w14:textId="0619D85E" w:rsidR="00B25D19" w:rsidRPr="00720541" w:rsidRDefault="007C4BB7">
      <w:pPr>
        <w:pBdr>
          <w:top w:val="nil"/>
          <w:left w:val="nil"/>
          <w:bottom w:val="nil"/>
          <w:right w:val="nil"/>
          <w:between w:val="nil"/>
        </w:pBdr>
        <w:spacing w:line="480" w:lineRule="auto"/>
        <w:ind w:left="720" w:right="0"/>
        <w:jc w:val="left"/>
        <w:rPr>
          <w:color w:val="000000"/>
        </w:rPr>
      </w:pPr>
      <w:r w:rsidRPr="00720541">
        <w:rPr>
          <w:color w:val="000000"/>
        </w:rPr>
        <w:t xml:space="preserve">N = total </w:t>
      </w:r>
      <w:r w:rsidR="009A3ABC" w:rsidRPr="00720541">
        <w:rPr>
          <w:color w:val="000000"/>
        </w:rPr>
        <w:t>n</w:t>
      </w:r>
      <w:r w:rsidRPr="00720541">
        <w:rPr>
          <w:color w:val="000000"/>
        </w:rPr>
        <w:t xml:space="preserve">umber of </w:t>
      </w:r>
      <w:r w:rsidR="009A3ABC" w:rsidRPr="00720541">
        <w:rPr>
          <w:color w:val="000000"/>
        </w:rPr>
        <w:t>r</w:t>
      </w:r>
      <w:r w:rsidRPr="00720541">
        <w:rPr>
          <w:color w:val="000000"/>
        </w:rPr>
        <w:t>espondents</w:t>
      </w:r>
    </w:p>
    <w:p w14:paraId="65A6649A" w14:textId="748C87E4" w:rsidR="00B25D19" w:rsidRPr="00720541" w:rsidRDefault="007C4BB7">
      <w:pPr>
        <w:pBdr>
          <w:top w:val="nil"/>
          <w:left w:val="nil"/>
          <w:bottom w:val="nil"/>
          <w:right w:val="nil"/>
          <w:between w:val="nil"/>
        </w:pBdr>
        <w:spacing w:line="480" w:lineRule="auto"/>
        <w:ind w:left="720" w:right="0"/>
        <w:jc w:val="left"/>
        <w:rPr>
          <w:color w:val="000000"/>
        </w:rPr>
      </w:pPr>
      <w:r w:rsidRPr="00720541">
        <w:rPr>
          <w:color w:val="000000"/>
        </w:rPr>
        <w:t xml:space="preserve">x = number of </w:t>
      </w:r>
      <w:r w:rsidR="009A3ABC" w:rsidRPr="00720541">
        <w:rPr>
          <w:color w:val="000000"/>
        </w:rPr>
        <w:t>r</w:t>
      </w:r>
      <w:r w:rsidRPr="00720541">
        <w:rPr>
          <w:color w:val="000000"/>
        </w:rPr>
        <w:t>espondents</w:t>
      </w:r>
    </w:p>
    <w:p w14:paraId="11DB56CE" w14:textId="5B218E05" w:rsidR="00B25D19" w:rsidRPr="00720541" w:rsidRDefault="007C4BB7" w:rsidP="0005636F">
      <w:pPr>
        <w:pBdr>
          <w:top w:val="nil"/>
          <w:left w:val="nil"/>
          <w:bottom w:val="nil"/>
          <w:right w:val="nil"/>
          <w:between w:val="nil"/>
        </w:pBdr>
        <w:spacing w:after="160" w:line="480" w:lineRule="auto"/>
        <w:ind w:left="720" w:right="0"/>
        <w:jc w:val="left"/>
        <w:rPr>
          <w:color w:val="000000"/>
        </w:rPr>
      </w:pPr>
      <w:r w:rsidRPr="00720541">
        <w:rPr>
          <w:color w:val="000000"/>
        </w:rPr>
        <w:t>Σ = summation</w:t>
      </w:r>
    </w:p>
    <w:p w14:paraId="650F7187" w14:textId="77777777" w:rsidR="00DB0AF3" w:rsidRPr="0070360C" w:rsidRDefault="00573FB0" w:rsidP="00DB0AF3">
      <w:pPr>
        <w:pStyle w:val="Heading2"/>
        <w:rPr>
          <w:b/>
          <w:bCs/>
        </w:rPr>
      </w:pPr>
      <w:bookmarkStart w:id="55" w:name="_3j2qqm3" w:colFirst="0" w:colLast="0"/>
      <w:bookmarkStart w:id="56" w:name="_Toc170166464"/>
      <w:bookmarkStart w:id="57" w:name="_Toc170512374"/>
      <w:bookmarkEnd w:id="55"/>
      <w:r w:rsidRPr="0070360C">
        <w:rPr>
          <w:b/>
          <w:bCs/>
        </w:rPr>
        <w:t>Requirements Specification</w:t>
      </w:r>
      <w:bookmarkStart w:id="58" w:name="_1y810tw" w:colFirst="0" w:colLast="0"/>
      <w:bookmarkStart w:id="59" w:name="_Toc170166465"/>
      <w:bookmarkEnd w:id="56"/>
      <w:bookmarkEnd w:id="57"/>
      <w:bookmarkEnd w:id="58"/>
    </w:p>
    <w:p w14:paraId="0F28006B" w14:textId="068CDD38" w:rsidR="00B25D19" w:rsidRPr="0070360C" w:rsidRDefault="00F140B4" w:rsidP="00DB0AF3">
      <w:pPr>
        <w:pStyle w:val="Heading3"/>
        <w:rPr>
          <w:b/>
          <w:bCs/>
        </w:rPr>
      </w:pPr>
      <w:bookmarkStart w:id="60" w:name="_Toc170512375"/>
      <w:r w:rsidRPr="0070360C">
        <w:rPr>
          <w:b/>
          <w:bCs/>
        </w:rPr>
        <w:t>Functional Requirements</w:t>
      </w:r>
      <w:bookmarkEnd w:id="59"/>
      <w:bookmarkEnd w:id="60"/>
    </w:p>
    <w:p w14:paraId="0CA4CB1C" w14:textId="77777777" w:rsidR="00B25D19" w:rsidRPr="00720541" w:rsidRDefault="007C4BB7" w:rsidP="0070360C">
      <w:pPr>
        <w:pBdr>
          <w:top w:val="nil"/>
          <w:left w:val="nil"/>
          <w:bottom w:val="nil"/>
          <w:right w:val="nil"/>
          <w:between w:val="nil"/>
        </w:pBdr>
        <w:spacing w:line="480" w:lineRule="auto"/>
        <w:ind w:firstLine="720"/>
        <w:jc w:val="both"/>
        <w:rPr>
          <w:color w:val="000000"/>
        </w:rPr>
      </w:pPr>
      <w:r w:rsidRPr="00720541">
        <w:rPr>
          <w:color w:val="000000"/>
        </w:rPr>
        <w:t>The following requirements are the requirements for the web application:</w:t>
      </w:r>
    </w:p>
    <w:p w14:paraId="2910BA87" w14:textId="7910EB24"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Fire Data Querying</w:t>
      </w:r>
      <w:r w:rsidR="0070360C" w:rsidRPr="0070360C">
        <w:rPr>
          <w:b/>
          <w:bCs/>
          <w:color w:val="000000"/>
        </w:rPr>
        <w:t>:</w:t>
      </w:r>
      <w:r w:rsidRPr="00720541">
        <w:rPr>
          <w:color w:val="000000"/>
        </w:rPr>
        <w:t xml:space="preserve"> Users can request fire data based on their requirements using the API endpoints.</w:t>
      </w:r>
    </w:p>
    <w:p w14:paraId="01D0A038" w14:textId="60D6C581"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Data Logging</w:t>
      </w:r>
      <w:r w:rsidR="0070360C" w:rsidRPr="0070360C">
        <w:rPr>
          <w:b/>
          <w:bCs/>
          <w:color w:val="000000"/>
        </w:rPr>
        <w:t>:</w:t>
      </w:r>
      <w:r w:rsidRPr="00720541">
        <w:rPr>
          <w:color w:val="000000"/>
        </w:rPr>
        <w:t xml:space="preserve"> The application automatically records fire data from FIRMS, filtering, collecting, and storing it in the database.</w:t>
      </w:r>
    </w:p>
    <w:p w14:paraId="3B9F2949" w14:textId="028B2600" w:rsidR="00B25D19" w:rsidRPr="00720541" w:rsidRDefault="007C4BB7">
      <w:pPr>
        <w:pBdr>
          <w:top w:val="nil"/>
          <w:left w:val="nil"/>
          <w:bottom w:val="nil"/>
          <w:right w:val="nil"/>
          <w:between w:val="nil"/>
        </w:pBdr>
        <w:spacing w:line="480" w:lineRule="auto"/>
        <w:ind w:firstLine="720"/>
        <w:jc w:val="both"/>
        <w:rPr>
          <w:color w:val="000000"/>
        </w:rPr>
      </w:pPr>
      <w:r w:rsidRPr="0070360C">
        <w:rPr>
          <w:b/>
          <w:bCs/>
          <w:color w:val="000000"/>
        </w:rPr>
        <w:t>Risk Assessment Algorithm</w:t>
      </w:r>
      <w:r w:rsidR="0070360C" w:rsidRPr="0070360C">
        <w:rPr>
          <w:b/>
          <w:bCs/>
          <w:color w:val="000000"/>
        </w:rPr>
        <w:t>:</w:t>
      </w:r>
      <w:r w:rsidRPr="00720541">
        <w:rPr>
          <w:color w:val="000000"/>
        </w:rPr>
        <w:t xml:space="preserve"> The application calculates the risk level of each detected fire within 24 hours using historical data.</w:t>
      </w:r>
    </w:p>
    <w:p w14:paraId="605F42F8" w14:textId="6D74DD85" w:rsidR="00B25D19" w:rsidRPr="00720541" w:rsidRDefault="007C4BB7" w:rsidP="009A3ABC">
      <w:pPr>
        <w:pBdr>
          <w:top w:val="nil"/>
          <w:left w:val="nil"/>
          <w:bottom w:val="nil"/>
          <w:right w:val="nil"/>
          <w:between w:val="nil"/>
        </w:pBdr>
        <w:spacing w:line="480" w:lineRule="auto"/>
        <w:ind w:firstLine="720"/>
        <w:jc w:val="both"/>
        <w:rPr>
          <w:color w:val="000000"/>
        </w:rPr>
      </w:pPr>
      <w:r w:rsidRPr="0070360C">
        <w:rPr>
          <w:b/>
          <w:bCs/>
          <w:color w:val="000000"/>
        </w:rPr>
        <w:t>User Registration and Authentication</w:t>
      </w:r>
      <w:r w:rsidR="0070360C" w:rsidRPr="0070360C">
        <w:rPr>
          <w:b/>
          <w:bCs/>
          <w:color w:val="000000"/>
        </w:rPr>
        <w:t>:</w:t>
      </w:r>
      <w:r w:rsidRPr="00720541">
        <w:rPr>
          <w:color w:val="000000"/>
        </w:rPr>
        <w:t xml:space="preserve"> Admin can register an account with valid credentials and log in securely with correct credentials.</w:t>
      </w:r>
    </w:p>
    <w:p w14:paraId="419913AA" w14:textId="62725E0F" w:rsidR="00B25D19" w:rsidRPr="007C1C47" w:rsidRDefault="007C4BB7" w:rsidP="00DB0AF3">
      <w:pPr>
        <w:pStyle w:val="Heading3"/>
        <w:rPr>
          <w:b/>
          <w:bCs/>
        </w:rPr>
      </w:pPr>
      <w:bookmarkStart w:id="61" w:name="_4i7ojhp" w:colFirst="0" w:colLast="0"/>
      <w:bookmarkStart w:id="62" w:name="_Toc170166466"/>
      <w:bookmarkStart w:id="63" w:name="_Toc170512376"/>
      <w:bookmarkEnd w:id="61"/>
      <w:r w:rsidRPr="007C1C47">
        <w:rPr>
          <w:b/>
          <w:bCs/>
        </w:rPr>
        <w:lastRenderedPageBreak/>
        <w:t>Hardware Requirements</w:t>
      </w:r>
      <w:bookmarkEnd w:id="62"/>
      <w:bookmarkEnd w:id="63"/>
    </w:p>
    <w:p w14:paraId="289425FE" w14:textId="77777777" w:rsidR="00B25D19" w:rsidRPr="00720541" w:rsidRDefault="007C4BB7" w:rsidP="00573FB0">
      <w:pPr>
        <w:pBdr>
          <w:top w:val="nil"/>
          <w:left w:val="nil"/>
          <w:bottom w:val="nil"/>
          <w:right w:val="nil"/>
          <w:between w:val="nil"/>
        </w:pBdr>
        <w:spacing w:line="480" w:lineRule="auto"/>
        <w:jc w:val="both"/>
        <w:rPr>
          <w:color w:val="000000"/>
        </w:rPr>
      </w:pPr>
      <w:r w:rsidRPr="00720541">
        <w:rPr>
          <w:color w:val="000000"/>
        </w:rPr>
        <w:t>Table 1. The minimum and recommended specification of computer for the application</w:t>
      </w:r>
    </w:p>
    <w:tbl>
      <w:tblPr>
        <w:tblStyle w:val="ListTable6Colorful"/>
        <w:tblW w:w="9504" w:type="dxa"/>
        <w:tblLayout w:type="fixed"/>
        <w:tblLook w:val="0000" w:firstRow="0" w:lastRow="0" w:firstColumn="0" w:lastColumn="0" w:noHBand="0" w:noVBand="0"/>
      </w:tblPr>
      <w:tblGrid>
        <w:gridCol w:w="3168"/>
        <w:gridCol w:w="3168"/>
        <w:gridCol w:w="3168"/>
      </w:tblGrid>
      <w:tr w:rsidR="007C1C47" w:rsidRPr="007C1C47" w14:paraId="381BA6B6" w14:textId="77777777" w:rsidTr="007C1C4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68" w:type="dxa"/>
            <w:tcBorders>
              <w:bottom w:val="single" w:sz="4" w:space="0" w:color="auto"/>
            </w:tcBorders>
            <w:shd w:val="clear" w:color="auto" w:fill="auto"/>
            <w:vAlign w:val="center"/>
          </w:tcPr>
          <w:p w14:paraId="67EC3704" w14:textId="77777777" w:rsidR="00B25D19" w:rsidRPr="007C1C47" w:rsidRDefault="007C4BB7" w:rsidP="007C1C47">
            <w:pPr>
              <w:spacing w:line="360" w:lineRule="auto"/>
              <w:rPr>
                <w:b/>
                <w:bCs/>
              </w:rPr>
            </w:pPr>
            <w:r w:rsidRPr="007C1C47">
              <w:rPr>
                <w:b/>
                <w:bCs/>
              </w:rPr>
              <w:t>ITEM</w:t>
            </w:r>
          </w:p>
          <w:p w14:paraId="568254D1" w14:textId="67594D02" w:rsidR="00573FB0" w:rsidRPr="007C1C47" w:rsidRDefault="00573FB0" w:rsidP="007C1C47">
            <w:pPr>
              <w:spacing w:line="360" w:lineRule="auto"/>
              <w:rPr>
                <w:b/>
                <w:bCs/>
              </w:rPr>
            </w:pPr>
          </w:p>
        </w:tc>
        <w:tc>
          <w:tcPr>
            <w:tcW w:w="3168" w:type="dxa"/>
            <w:tcBorders>
              <w:bottom w:val="single" w:sz="4" w:space="0" w:color="auto"/>
            </w:tcBorders>
            <w:shd w:val="clear" w:color="auto" w:fill="auto"/>
            <w:vAlign w:val="center"/>
          </w:tcPr>
          <w:p w14:paraId="60FCC412" w14:textId="77777777" w:rsidR="00B25D19" w:rsidRPr="007C1C47" w:rsidRDefault="007C4BB7" w:rsidP="007C1C4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C1C47">
              <w:rPr>
                <w:b/>
                <w:bCs/>
              </w:rPr>
              <w:t>MINIMUM</w:t>
            </w:r>
          </w:p>
          <w:p w14:paraId="5BFAC0D4" w14:textId="77777777" w:rsidR="00B25D19" w:rsidRPr="007C1C47" w:rsidRDefault="007C4BB7" w:rsidP="007C1C4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C1C47">
              <w:rPr>
                <w:b/>
                <w:bCs/>
              </w:rPr>
              <w:t>SPECIFICATION</w:t>
            </w:r>
          </w:p>
        </w:tc>
        <w:tc>
          <w:tcPr>
            <w:cnfStyle w:val="000010000000" w:firstRow="0" w:lastRow="0" w:firstColumn="0" w:lastColumn="0" w:oddVBand="1" w:evenVBand="0" w:oddHBand="0" w:evenHBand="0" w:firstRowFirstColumn="0" w:firstRowLastColumn="0" w:lastRowFirstColumn="0" w:lastRowLastColumn="0"/>
            <w:tcW w:w="3168" w:type="dxa"/>
            <w:tcBorders>
              <w:bottom w:val="single" w:sz="4" w:space="0" w:color="auto"/>
            </w:tcBorders>
            <w:shd w:val="clear" w:color="auto" w:fill="auto"/>
            <w:vAlign w:val="center"/>
          </w:tcPr>
          <w:p w14:paraId="3DC45A22" w14:textId="77777777" w:rsidR="00B25D19" w:rsidRPr="007C1C47" w:rsidRDefault="007C4BB7" w:rsidP="007C1C47">
            <w:pPr>
              <w:spacing w:line="360" w:lineRule="auto"/>
              <w:rPr>
                <w:b/>
                <w:bCs/>
              </w:rPr>
            </w:pPr>
            <w:r w:rsidRPr="007C1C47">
              <w:rPr>
                <w:b/>
                <w:bCs/>
              </w:rPr>
              <w:t>RECOMMENDED</w:t>
            </w:r>
          </w:p>
          <w:p w14:paraId="30C2B161" w14:textId="77777777" w:rsidR="00B25D19" w:rsidRPr="007C1C47" w:rsidRDefault="007C4BB7" w:rsidP="007C1C47">
            <w:pPr>
              <w:spacing w:line="360" w:lineRule="auto"/>
              <w:rPr>
                <w:b/>
                <w:bCs/>
              </w:rPr>
            </w:pPr>
            <w:r w:rsidRPr="007C1C47">
              <w:rPr>
                <w:b/>
                <w:bCs/>
              </w:rPr>
              <w:t>SPECIFICATION</w:t>
            </w:r>
          </w:p>
        </w:tc>
      </w:tr>
      <w:tr w:rsidR="007C1C47" w:rsidRPr="007C1C47" w14:paraId="42BDF1E7" w14:textId="77777777" w:rsidTr="007C1C47">
        <w:trPr>
          <w:trHeight w:val="20"/>
        </w:trPr>
        <w:tc>
          <w:tcPr>
            <w:cnfStyle w:val="000010000000" w:firstRow="0" w:lastRow="0" w:firstColumn="0" w:lastColumn="0" w:oddVBand="1" w:evenVBand="0" w:oddHBand="0" w:evenHBand="0" w:firstRowFirstColumn="0" w:firstRowLastColumn="0" w:lastRowFirstColumn="0" w:lastRowLastColumn="0"/>
            <w:tcW w:w="3168" w:type="dxa"/>
            <w:tcBorders>
              <w:top w:val="single" w:sz="4" w:space="0" w:color="auto"/>
            </w:tcBorders>
            <w:shd w:val="clear" w:color="auto" w:fill="auto"/>
            <w:vAlign w:val="center"/>
          </w:tcPr>
          <w:p w14:paraId="2002350C" w14:textId="77777777" w:rsidR="00B25D19" w:rsidRPr="007C1C47" w:rsidRDefault="007C4BB7" w:rsidP="007C1C47">
            <w:pPr>
              <w:spacing w:line="360" w:lineRule="auto"/>
            </w:pPr>
            <w:r w:rsidRPr="007C1C47">
              <w:t>Operating System</w:t>
            </w:r>
          </w:p>
          <w:p w14:paraId="4A2C819F" w14:textId="77777777" w:rsidR="00F938BB" w:rsidRPr="007C1C47" w:rsidRDefault="00F938BB" w:rsidP="007C1C47">
            <w:pPr>
              <w:spacing w:line="360" w:lineRule="auto"/>
            </w:pPr>
            <w:r w:rsidRPr="007C1C47">
              <w:t>CPU</w:t>
            </w:r>
          </w:p>
          <w:p w14:paraId="5BAB3457" w14:textId="77777777" w:rsidR="00F938BB" w:rsidRPr="007C1C47" w:rsidRDefault="00F938BB" w:rsidP="007C1C47">
            <w:pPr>
              <w:spacing w:line="360" w:lineRule="auto"/>
            </w:pPr>
            <w:r w:rsidRPr="007C1C47">
              <w:t>GPU</w:t>
            </w:r>
          </w:p>
          <w:p w14:paraId="277A2492" w14:textId="7D6E4616" w:rsidR="00CD7E1B" w:rsidRPr="007C1C47" w:rsidRDefault="00CD7E1B" w:rsidP="007C1C47">
            <w:pPr>
              <w:spacing w:line="360" w:lineRule="auto"/>
            </w:pPr>
            <w:r w:rsidRPr="007C1C47">
              <w:t>Memory</w:t>
            </w:r>
          </w:p>
          <w:p w14:paraId="17D7711B" w14:textId="43439984" w:rsidR="00F938BB" w:rsidRPr="007C1C47" w:rsidRDefault="00CD7E1B" w:rsidP="007C1C47">
            <w:pPr>
              <w:spacing w:line="360" w:lineRule="auto"/>
            </w:pPr>
            <w:r w:rsidRPr="007C1C47">
              <w:t>Disk Drive</w:t>
            </w:r>
          </w:p>
        </w:tc>
        <w:tc>
          <w:tcPr>
            <w:tcW w:w="3168" w:type="dxa"/>
            <w:tcBorders>
              <w:top w:val="single" w:sz="4" w:space="0" w:color="auto"/>
            </w:tcBorders>
            <w:shd w:val="clear" w:color="auto" w:fill="auto"/>
            <w:vAlign w:val="center"/>
          </w:tcPr>
          <w:p w14:paraId="2EEF0B42" w14:textId="238FBD0B" w:rsidR="00CD7E1B"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Windows 7</w:t>
            </w:r>
          </w:p>
          <w:p w14:paraId="25E45EC3" w14:textId="4E8712F4" w:rsidR="00CD7E1B"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Intel Core-i5</w:t>
            </w:r>
          </w:p>
          <w:p w14:paraId="40743DBB" w14:textId="283C21AB" w:rsidR="00CD7E1B"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HD Graphics 620</w:t>
            </w:r>
          </w:p>
          <w:p w14:paraId="7CA436EB" w14:textId="663AE1D4" w:rsidR="00CD7E1B"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8GB RAM</w:t>
            </w:r>
          </w:p>
          <w:p w14:paraId="3F1ADC3F" w14:textId="7BF675EE" w:rsidR="00B25D19" w:rsidRPr="007C1C47" w:rsidRDefault="00CD7E1B" w:rsidP="007C1C47">
            <w:pPr>
              <w:spacing w:line="360" w:lineRule="auto"/>
              <w:cnfStyle w:val="000000000000" w:firstRow="0" w:lastRow="0" w:firstColumn="0" w:lastColumn="0" w:oddVBand="0" w:evenVBand="0" w:oddHBand="0" w:evenHBand="0" w:firstRowFirstColumn="0" w:firstRowLastColumn="0" w:lastRowFirstColumn="0" w:lastRowLastColumn="0"/>
            </w:pPr>
            <w:r w:rsidRPr="007C1C47">
              <w:t>150GB SSD</w:t>
            </w:r>
          </w:p>
        </w:tc>
        <w:tc>
          <w:tcPr>
            <w:cnfStyle w:val="000010000000" w:firstRow="0" w:lastRow="0" w:firstColumn="0" w:lastColumn="0" w:oddVBand="1" w:evenVBand="0" w:oddHBand="0" w:evenHBand="0" w:firstRowFirstColumn="0" w:firstRowLastColumn="0" w:lastRowFirstColumn="0" w:lastRowLastColumn="0"/>
            <w:tcW w:w="3168" w:type="dxa"/>
            <w:tcBorders>
              <w:top w:val="single" w:sz="4" w:space="0" w:color="auto"/>
            </w:tcBorders>
            <w:shd w:val="clear" w:color="auto" w:fill="auto"/>
            <w:vAlign w:val="center"/>
          </w:tcPr>
          <w:p w14:paraId="6AAE7892" w14:textId="021FA67A" w:rsidR="00CD7E1B" w:rsidRPr="007C1C47" w:rsidRDefault="00CD7E1B" w:rsidP="007C1C47">
            <w:pPr>
              <w:spacing w:line="360" w:lineRule="auto"/>
            </w:pPr>
            <w:r w:rsidRPr="007C1C47">
              <w:t>Windows 10</w:t>
            </w:r>
          </w:p>
          <w:p w14:paraId="18580737" w14:textId="65D65602" w:rsidR="00CD7E1B" w:rsidRPr="007C1C47" w:rsidRDefault="00CD7E1B" w:rsidP="007C1C47">
            <w:pPr>
              <w:spacing w:line="360" w:lineRule="auto"/>
            </w:pPr>
            <w:r w:rsidRPr="007C1C47">
              <w:t>Intel Core-i5</w:t>
            </w:r>
          </w:p>
          <w:p w14:paraId="5619E24A" w14:textId="77777777" w:rsidR="0005636F" w:rsidRPr="007C1C47" w:rsidRDefault="00CD7E1B" w:rsidP="007C1C47">
            <w:pPr>
              <w:spacing w:line="360" w:lineRule="auto"/>
            </w:pPr>
            <w:r w:rsidRPr="007C1C47">
              <w:t>NVIDIA GeForce 940M</w:t>
            </w:r>
          </w:p>
          <w:p w14:paraId="1C1E3E6B" w14:textId="77777777" w:rsidR="0005636F" w:rsidRPr="007C1C47" w:rsidRDefault="0005636F" w:rsidP="007C1C47">
            <w:pPr>
              <w:spacing w:line="360" w:lineRule="auto"/>
            </w:pPr>
            <w:r w:rsidRPr="007C1C47">
              <w:t>12G</w:t>
            </w:r>
            <w:r w:rsidR="00CD7E1B" w:rsidRPr="007C1C47">
              <w:t>B RAM</w:t>
            </w:r>
          </w:p>
          <w:p w14:paraId="048022A6" w14:textId="664FBD4E" w:rsidR="00B25D19" w:rsidRPr="007C1C47" w:rsidRDefault="0005636F" w:rsidP="007C1C47">
            <w:pPr>
              <w:spacing w:line="360" w:lineRule="auto"/>
            </w:pPr>
            <w:r w:rsidRPr="007C1C47">
              <w:t xml:space="preserve">222GB </w:t>
            </w:r>
            <w:r w:rsidR="00CD7E1B" w:rsidRPr="007C1C47">
              <w:t>SSD</w:t>
            </w:r>
          </w:p>
        </w:tc>
      </w:tr>
    </w:tbl>
    <w:p w14:paraId="7DB0B490" w14:textId="77777777" w:rsidR="00573FB0" w:rsidRPr="00720541" w:rsidRDefault="00573FB0" w:rsidP="005F2B93">
      <w:bookmarkStart w:id="64" w:name="_2xcytpi" w:colFirst="0" w:colLast="0"/>
      <w:bookmarkEnd w:id="64"/>
    </w:p>
    <w:p w14:paraId="1F9B8499" w14:textId="6D58AB4E" w:rsidR="00B25D19" w:rsidRPr="007C1C47" w:rsidRDefault="007C4BB7" w:rsidP="00DB0AF3">
      <w:pPr>
        <w:pStyle w:val="Heading3"/>
        <w:rPr>
          <w:b/>
          <w:bCs/>
        </w:rPr>
      </w:pPr>
      <w:bookmarkStart w:id="65" w:name="_Toc170166467"/>
      <w:bookmarkStart w:id="66" w:name="_Toc170512377"/>
      <w:r w:rsidRPr="007C1C47">
        <w:rPr>
          <w:b/>
          <w:bCs/>
        </w:rPr>
        <w:t>Software Requirements</w:t>
      </w:r>
      <w:bookmarkEnd w:id="65"/>
      <w:bookmarkEnd w:id="66"/>
    </w:p>
    <w:p w14:paraId="2C3AAE76" w14:textId="77777777" w:rsidR="00B25D19" w:rsidRPr="007C1C47" w:rsidRDefault="007C4BB7">
      <w:pPr>
        <w:pBdr>
          <w:top w:val="nil"/>
          <w:left w:val="nil"/>
          <w:bottom w:val="nil"/>
          <w:right w:val="nil"/>
          <w:between w:val="nil"/>
        </w:pBdr>
        <w:spacing w:line="480" w:lineRule="auto"/>
        <w:jc w:val="left"/>
        <w:rPr>
          <w:b/>
          <w:bCs/>
          <w:color w:val="000000"/>
        </w:rPr>
      </w:pPr>
      <w:r w:rsidRPr="007C1C47">
        <w:rPr>
          <w:b/>
          <w:bCs/>
          <w:color w:val="000000"/>
        </w:rPr>
        <w:t>Visual Studio Code</w:t>
      </w:r>
    </w:p>
    <w:p w14:paraId="6243A647"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Visual Studio Code is a fully integrated development environment that allows for the development of software for a number of platforms and programming languages. It has an abundance of features and tools to help developers write, debug, and deploy code more efficiently. Additionally, Visual Studio offers an easy-to-use graphical interface that allows developers to correctly design and model their systems.</w:t>
      </w:r>
    </w:p>
    <w:p w14:paraId="584EE196" w14:textId="77777777" w:rsidR="00B25D19" w:rsidRPr="007C1C47" w:rsidRDefault="007C4BB7">
      <w:pPr>
        <w:pBdr>
          <w:top w:val="nil"/>
          <w:left w:val="nil"/>
          <w:bottom w:val="nil"/>
          <w:right w:val="nil"/>
          <w:between w:val="nil"/>
        </w:pBdr>
        <w:spacing w:line="480" w:lineRule="auto"/>
        <w:jc w:val="both"/>
        <w:rPr>
          <w:b/>
          <w:bCs/>
          <w:color w:val="000000"/>
        </w:rPr>
      </w:pPr>
      <w:r w:rsidRPr="007C1C47">
        <w:rPr>
          <w:b/>
          <w:bCs/>
          <w:color w:val="000000"/>
        </w:rPr>
        <w:t>GitHub</w:t>
      </w:r>
    </w:p>
    <w:p w14:paraId="653111A1"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GitHub is a leading platform for software development and version control, enabling developers to collaborate on code seamlessly. It provides tools for project management, code review, and CI/CD automation.</w:t>
      </w:r>
    </w:p>
    <w:p w14:paraId="267E3B09" w14:textId="77777777" w:rsidR="00B25D19" w:rsidRPr="007C1C47" w:rsidRDefault="007C4BB7">
      <w:pPr>
        <w:pBdr>
          <w:top w:val="nil"/>
          <w:left w:val="nil"/>
          <w:bottom w:val="nil"/>
          <w:right w:val="nil"/>
          <w:between w:val="nil"/>
        </w:pBdr>
        <w:spacing w:line="480" w:lineRule="auto"/>
        <w:jc w:val="left"/>
        <w:rPr>
          <w:b/>
          <w:bCs/>
          <w:color w:val="000000"/>
        </w:rPr>
      </w:pPr>
      <w:r w:rsidRPr="007C1C47">
        <w:rPr>
          <w:b/>
          <w:bCs/>
          <w:color w:val="000000"/>
        </w:rPr>
        <w:t>Figma</w:t>
      </w:r>
    </w:p>
    <w:p w14:paraId="53AB912D" w14:textId="77777777" w:rsidR="00B25D19" w:rsidRPr="00720541" w:rsidRDefault="007C4BB7">
      <w:pPr>
        <w:pBdr>
          <w:top w:val="nil"/>
          <w:left w:val="nil"/>
          <w:bottom w:val="nil"/>
          <w:right w:val="nil"/>
          <w:between w:val="nil"/>
        </w:pBdr>
        <w:spacing w:line="480" w:lineRule="auto"/>
        <w:ind w:firstLine="720"/>
        <w:jc w:val="both"/>
        <w:rPr>
          <w:color w:val="000000"/>
        </w:rPr>
      </w:pPr>
      <w:bookmarkStart w:id="67" w:name="_1ci93xb" w:colFirst="0" w:colLast="0"/>
      <w:bookmarkEnd w:id="67"/>
      <w:r w:rsidRPr="00720541">
        <w:rPr>
          <w:color w:val="000000"/>
        </w:rPr>
        <w:t>Figma is a web-design tool used by designers to create a wireframe or mockup design for an application. Using Figma, teams can collaborate, contribute to a specific project, and share their ideas in real-time through a shared file or link that all teams can access. There are many interesting features of Figma that will make designing easier, such as shapes, frames, plugins, templates, and many more. This can save more time, effort, and money.</w:t>
      </w:r>
    </w:p>
    <w:p w14:paraId="77ED3B11" w14:textId="77777777" w:rsidR="00B25D19" w:rsidRPr="00720541" w:rsidRDefault="00B25D19">
      <w:pPr>
        <w:pBdr>
          <w:top w:val="nil"/>
          <w:left w:val="nil"/>
          <w:bottom w:val="nil"/>
          <w:right w:val="nil"/>
          <w:between w:val="nil"/>
        </w:pBdr>
        <w:spacing w:line="480" w:lineRule="auto"/>
        <w:ind w:firstLine="720"/>
        <w:jc w:val="both"/>
        <w:rPr>
          <w:color w:val="000000"/>
        </w:rPr>
      </w:pPr>
    </w:p>
    <w:p w14:paraId="63000591" w14:textId="6470EEC6" w:rsidR="00B25D19" w:rsidRPr="007C1C47" w:rsidRDefault="007C4BB7" w:rsidP="00DB0AF3">
      <w:pPr>
        <w:pStyle w:val="Heading2"/>
        <w:rPr>
          <w:b/>
          <w:bCs/>
        </w:rPr>
      </w:pPr>
      <w:bookmarkStart w:id="68" w:name="_Toc170512378"/>
      <w:r w:rsidRPr="007C1C47">
        <w:rPr>
          <w:b/>
          <w:bCs/>
        </w:rPr>
        <w:lastRenderedPageBreak/>
        <w:t>R</w:t>
      </w:r>
      <w:r w:rsidR="002A1B65" w:rsidRPr="007C1C47">
        <w:rPr>
          <w:b/>
          <w:bCs/>
        </w:rPr>
        <w:t>esearch</w:t>
      </w:r>
      <w:r w:rsidRPr="007C1C47">
        <w:rPr>
          <w:b/>
          <w:bCs/>
        </w:rPr>
        <w:t xml:space="preserve"> M</w:t>
      </w:r>
      <w:r w:rsidR="002A1B65" w:rsidRPr="007C1C47">
        <w:rPr>
          <w:b/>
          <w:bCs/>
        </w:rPr>
        <w:t>ethod</w:t>
      </w:r>
      <w:bookmarkEnd w:id="68"/>
    </w:p>
    <w:p w14:paraId="12E27866" w14:textId="579318DA" w:rsidR="00B25D19" w:rsidRPr="007C1C47" w:rsidRDefault="007C4BB7" w:rsidP="00DB0AF3">
      <w:pPr>
        <w:pStyle w:val="Heading3"/>
        <w:rPr>
          <w:b/>
          <w:bCs/>
        </w:rPr>
      </w:pPr>
      <w:bookmarkStart w:id="69" w:name="_3whwml4" w:colFirst="0" w:colLast="0"/>
      <w:bookmarkStart w:id="70" w:name="_Toc170166468"/>
      <w:bookmarkStart w:id="71" w:name="_Toc170512379"/>
      <w:bookmarkEnd w:id="69"/>
      <w:r w:rsidRPr="007C1C47">
        <w:rPr>
          <w:b/>
          <w:bCs/>
        </w:rPr>
        <w:t>Materials</w:t>
      </w:r>
      <w:bookmarkEnd w:id="70"/>
      <w:bookmarkEnd w:id="71"/>
    </w:p>
    <w:p w14:paraId="1531AA0A" w14:textId="77777777" w:rsidR="00B25D19" w:rsidRPr="00720541" w:rsidRDefault="007C4BB7">
      <w:pPr>
        <w:pBdr>
          <w:top w:val="nil"/>
          <w:left w:val="nil"/>
          <w:bottom w:val="nil"/>
          <w:right w:val="nil"/>
          <w:between w:val="nil"/>
        </w:pBdr>
        <w:spacing w:line="480" w:lineRule="auto"/>
        <w:ind w:firstLine="720"/>
        <w:jc w:val="both"/>
        <w:rPr>
          <w:color w:val="000000"/>
        </w:rPr>
      </w:pPr>
      <w:bookmarkStart w:id="72" w:name="_2bn6wsx" w:colFirst="0" w:colLast="0"/>
      <w:bookmarkEnd w:id="72"/>
      <w:r w:rsidRPr="00720541">
        <w:rPr>
          <w:color w:val="000000"/>
        </w:rPr>
        <w:t>For the development of the application, the developer used a computer system with a 64-bit Intel Core i5 processor, an NVIDIA GeForce 940M, and 4 gigabytes of RAM.</w:t>
      </w:r>
    </w:p>
    <w:p w14:paraId="2D54F1F7" w14:textId="0F048CB5" w:rsidR="00B25D19" w:rsidRPr="00720541" w:rsidRDefault="007C4BB7" w:rsidP="00DB0AF3">
      <w:pPr>
        <w:pStyle w:val="Heading3"/>
      </w:pPr>
      <w:bookmarkStart w:id="73" w:name="_Toc170512380"/>
      <w:r w:rsidRPr="00720541">
        <w:t>Method</w:t>
      </w:r>
      <w:bookmarkEnd w:id="73"/>
    </w:p>
    <w:p w14:paraId="2ED34A47"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Agile is a popular project management method in software development. It breaks down projects into phases and emphasizes continuous improvement and collaboration. The proponent used an Agile framework called Agile Scrum Methodology which is a popular agile framework created by Jeff Sutherland and Ken </w:t>
      </w:r>
      <w:proofErr w:type="spellStart"/>
      <w:r w:rsidRPr="00720541">
        <w:rPr>
          <w:color w:val="000000"/>
        </w:rPr>
        <w:t>Schwaber</w:t>
      </w:r>
      <w:proofErr w:type="spellEnd"/>
      <w:r w:rsidRPr="00720541">
        <w:rPr>
          <w:color w:val="000000"/>
        </w:rPr>
        <w:t xml:space="preserve">. </w:t>
      </w:r>
    </w:p>
    <w:p w14:paraId="7AD54C72" w14:textId="77777777" w:rsidR="00B25D19" w:rsidRPr="00720541" w:rsidRDefault="007C4BB7">
      <w:pPr>
        <w:pBdr>
          <w:top w:val="nil"/>
          <w:left w:val="nil"/>
          <w:bottom w:val="nil"/>
          <w:right w:val="nil"/>
          <w:between w:val="nil"/>
        </w:pBdr>
        <w:spacing w:line="480" w:lineRule="auto"/>
        <w:rPr>
          <w:color w:val="000000"/>
        </w:rPr>
      </w:pPr>
      <w:r w:rsidRPr="00720541">
        <w:rPr>
          <w:noProof/>
          <w:color w:val="000000"/>
        </w:rPr>
        <w:drawing>
          <wp:inline distT="0" distB="0" distL="0" distR="5080" wp14:anchorId="401CECF8" wp14:editId="30BBCCF9">
            <wp:extent cx="3752850" cy="285305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752850" cy="2853055"/>
                    </a:xfrm>
                    <a:prstGeom prst="rect">
                      <a:avLst/>
                    </a:prstGeom>
                    <a:ln/>
                  </pic:spPr>
                </pic:pic>
              </a:graphicData>
            </a:graphic>
          </wp:inline>
        </w:drawing>
      </w:r>
    </w:p>
    <w:p w14:paraId="63E2BCA1" w14:textId="77777777" w:rsidR="00B25D19" w:rsidRPr="00720541" w:rsidRDefault="007C4BB7">
      <w:pPr>
        <w:pBdr>
          <w:top w:val="nil"/>
          <w:left w:val="nil"/>
          <w:bottom w:val="nil"/>
          <w:right w:val="nil"/>
          <w:between w:val="nil"/>
        </w:pBdr>
        <w:spacing w:line="480" w:lineRule="auto"/>
        <w:rPr>
          <w:color w:val="000000"/>
        </w:rPr>
      </w:pPr>
      <w:bookmarkStart w:id="74" w:name="_qsh70q" w:colFirst="0" w:colLast="0"/>
      <w:bookmarkEnd w:id="74"/>
      <w:r w:rsidRPr="007C1C47">
        <w:rPr>
          <w:b/>
          <w:bCs/>
          <w:color w:val="000000"/>
        </w:rPr>
        <w:t>Figure 2.</w:t>
      </w:r>
      <w:r w:rsidRPr="00720541">
        <w:rPr>
          <w:color w:val="000000"/>
        </w:rPr>
        <w:t xml:space="preserve"> Agile Methodology (Beck et al., 2001)</w:t>
      </w:r>
    </w:p>
    <w:p w14:paraId="0C6B5936"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Planning:</w:t>
      </w:r>
      <w:r w:rsidRPr="00720541">
        <w:rPr>
          <w:color w:val="000000"/>
        </w:rPr>
        <w:t xml:space="preserve"> The proponents gather information by conducting an interview to define the problems and to identify the requirements needed for the system to solve the problem of the organization.</w:t>
      </w:r>
    </w:p>
    <w:p w14:paraId="0D4A359A"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 xml:space="preserve">Designing: </w:t>
      </w:r>
      <w:r w:rsidRPr="00720541">
        <w:rPr>
          <w:color w:val="000000"/>
        </w:rPr>
        <w:t>After planning and having the requirements, the next phase is designing wherein the prototype system is being designed using Figma to visualize the appearance or features of the system including here the software architecture.</w:t>
      </w:r>
    </w:p>
    <w:p w14:paraId="72F70545" w14:textId="38DD893D"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lastRenderedPageBreak/>
        <w:t>Developing:</w:t>
      </w:r>
      <w:r w:rsidR="007C1C47">
        <w:rPr>
          <w:color w:val="000000"/>
        </w:rPr>
        <w:t xml:space="preserve"> </w:t>
      </w:r>
      <w:r w:rsidRPr="00720541">
        <w:rPr>
          <w:color w:val="000000"/>
        </w:rPr>
        <w:t xml:space="preserve">Using the IDEs and knowledge in programming languages such as </w:t>
      </w:r>
      <w:proofErr w:type="spellStart"/>
      <w:r w:rsidRPr="00720541">
        <w:rPr>
          <w:color w:val="000000"/>
        </w:rPr>
        <w:t>Javascript</w:t>
      </w:r>
      <w:proofErr w:type="spellEnd"/>
      <w:r w:rsidRPr="00720541">
        <w:rPr>
          <w:color w:val="000000"/>
        </w:rPr>
        <w:t>, Express, REST API, etc., in this phase, the system is being developing.</w:t>
      </w:r>
      <w:r w:rsidRPr="00720541">
        <w:rPr>
          <w:color w:val="000000"/>
        </w:rPr>
        <w:tab/>
      </w:r>
    </w:p>
    <w:p w14:paraId="09922E57"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Testing:</w:t>
      </w:r>
      <w:r w:rsidRPr="00720541">
        <w:rPr>
          <w:color w:val="000000"/>
        </w:rPr>
        <w:t xml:space="preserve"> Once, the system has now fully developed, it must undergo with further verification and testing to ensure that the system works accordingly. This is required to identify error by debugging or fixing it.</w:t>
      </w:r>
    </w:p>
    <w:p w14:paraId="48088643"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Deploying:</w:t>
      </w:r>
      <w:r w:rsidRPr="00720541">
        <w:rPr>
          <w:color w:val="000000"/>
        </w:rPr>
        <w:t xml:space="preserve"> In this phase, the system is now ready to deploy to the selected user after several verification and testing ensuring no error will interrupt the functionalities of the system but the developers still need to update and maintain the system such as adding new features, fixing bug, etc.</w:t>
      </w:r>
    </w:p>
    <w:p w14:paraId="0A139D32" w14:textId="77777777" w:rsidR="00B25D19" w:rsidRPr="00720541" w:rsidRDefault="007C4BB7">
      <w:pPr>
        <w:pBdr>
          <w:top w:val="nil"/>
          <w:left w:val="nil"/>
          <w:bottom w:val="nil"/>
          <w:right w:val="nil"/>
          <w:between w:val="nil"/>
        </w:pBdr>
        <w:spacing w:line="480" w:lineRule="auto"/>
        <w:ind w:firstLine="720"/>
        <w:jc w:val="both"/>
        <w:rPr>
          <w:color w:val="000000"/>
        </w:rPr>
      </w:pPr>
      <w:r w:rsidRPr="007C1C47">
        <w:rPr>
          <w:b/>
          <w:bCs/>
          <w:color w:val="000000"/>
        </w:rPr>
        <w:t>Reviewing:</w:t>
      </w:r>
      <w:r w:rsidRPr="007C1C47">
        <w:rPr>
          <w:color w:val="000000"/>
        </w:rPr>
        <w:t xml:space="preserve"> </w:t>
      </w:r>
      <w:r w:rsidRPr="00720541">
        <w:rPr>
          <w:color w:val="000000"/>
        </w:rPr>
        <w:t>After deployment, the developers will need to review the system to ensure that all the requirements are met and that it is working properly and accordingly. This phase will minimize the possible problems you may encounter in the launch phase.</w:t>
      </w:r>
    </w:p>
    <w:p w14:paraId="2D824D60" w14:textId="6CF6A1FB" w:rsidR="00B25D19" w:rsidRPr="007C1C47" w:rsidRDefault="007C4BB7" w:rsidP="00DB0AF3">
      <w:pPr>
        <w:pStyle w:val="Heading2"/>
        <w:rPr>
          <w:b/>
          <w:bCs/>
        </w:rPr>
      </w:pPr>
      <w:bookmarkStart w:id="75" w:name="_Toc170512381"/>
      <w:r w:rsidRPr="007C1C47">
        <w:rPr>
          <w:b/>
          <w:bCs/>
        </w:rPr>
        <w:t>D</w:t>
      </w:r>
      <w:r w:rsidR="002A1B65" w:rsidRPr="007C1C47">
        <w:rPr>
          <w:b/>
          <w:bCs/>
        </w:rPr>
        <w:t>evelopment</w:t>
      </w:r>
      <w:r w:rsidRPr="007C1C47">
        <w:rPr>
          <w:b/>
          <w:bCs/>
        </w:rPr>
        <w:t xml:space="preserve"> </w:t>
      </w:r>
      <w:r w:rsidR="002A1B65" w:rsidRPr="007C1C47">
        <w:rPr>
          <w:b/>
          <w:bCs/>
        </w:rPr>
        <w:t>and</w:t>
      </w:r>
      <w:r w:rsidRPr="007C1C47">
        <w:rPr>
          <w:b/>
          <w:bCs/>
        </w:rPr>
        <w:t xml:space="preserve"> T</w:t>
      </w:r>
      <w:r w:rsidR="002A1B65" w:rsidRPr="007C1C47">
        <w:rPr>
          <w:b/>
          <w:bCs/>
        </w:rPr>
        <w:t>esting</w:t>
      </w:r>
      <w:bookmarkEnd w:id="75"/>
    </w:p>
    <w:p w14:paraId="7ADF16EA" w14:textId="17996350" w:rsidR="00B25D19" w:rsidRPr="007C1C47" w:rsidRDefault="002A1B65" w:rsidP="00DB0AF3">
      <w:pPr>
        <w:pStyle w:val="Heading3"/>
        <w:rPr>
          <w:b/>
          <w:bCs/>
        </w:rPr>
      </w:pPr>
      <w:bookmarkStart w:id="76" w:name="_3as4poj" w:colFirst="0" w:colLast="0"/>
      <w:bookmarkStart w:id="77" w:name="_Toc170166469"/>
      <w:bookmarkStart w:id="78" w:name="_Toc170512382"/>
      <w:bookmarkEnd w:id="76"/>
      <w:r w:rsidRPr="007C1C47">
        <w:rPr>
          <w:b/>
          <w:bCs/>
        </w:rPr>
        <w:t>Project Schedule</w:t>
      </w:r>
      <w:bookmarkEnd w:id="77"/>
      <w:bookmarkEnd w:id="78"/>
    </w:p>
    <w:p w14:paraId="26BF24AF" w14:textId="5EF831A3" w:rsidR="00874FBC" w:rsidRPr="00720541" w:rsidRDefault="00874FBC" w:rsidP="00874FBC">
      <w:pPr>
        <w:pStyle w:val="ListParagraph"/>
        <w:pBdr>
          <w:top w:val="nil"/>
          <w:left w:val="nil"/>
          <w:bottom w:val="nil"/>
          <w:right w:val="nil"/>
          <w:between w:val="nil"/>
        </w:pBdr>
        <w:spacing w:line="480" w:lineRule="auto"/>
        <w:ind w:left="0"/>
        <w:jc w:val="both"/>
        <w:rPr>
          <w:color w:val="000000"/>
        </w:rPr>
      </w:pPr>
      <w:r w:rsidRPr="007C1C47">
        <w:rPr>
          <w:b/>
          <w:bCs/>
          <w:color w:val="000000"/>
        </w:rPr>
        <w:t xml:space="preserve">Table 2. </w:t>
      </w:r>
      <w:r w:rsidRPr="00720541">
        <w:rPr>
          <w:color w:val="000000"/>
        </w:rPr>
        <w:t>Gantt Chart</w:t>
      </w:r>
    </w:p>
    <w:tbl>
      <w:tblPr>
        <w:tblStyle w:val="TableGrid"/>
        <w:tblW w:w="9056" w:type="dxa"/>
        <w:jc w:val="center"/>
        <w:tblLook w:val="04A0" w:firstRow="1" w:lastRow="0" w:firstColumn="1" w:lastColumn="0" w:noHBand="0" w:noVBand="1"/>
      </w:tblPr>
      <w:tblGrid>
        <w:gridCol w:w="1325"/>
        <w:gridCol w:w="621"/>
        <w:gridCol w:w="665"/>
        <w:gridCol w:w="593"/>
        <w:gridCol w:w="696"/>
        <w:gridCol w:w="1289"/>
        <w:gridCol w:w="1289"/>
        <w:gridCol w:w="1289"/>
        <w:gridCol w:w="636"/>
        <w:gridCol w:w="653"/>
      </w:tblGrid>
      <w:tr w:rsidR="00874FBC" w:rsidRPr="00720541" w14:paraId="5D88E5DE" w14:textId="77777777" w:rsidTr="00C748F4">
        <w:trPr>
          <w:cantSplit/>
          <w:trHeight w:val="674"/>
          <w:jc w:val="center"/>
        </w:trPr>
        <w:tc>
          <w:tcPr>
            <w:tcW w:w="1293" w:type="dxa"/>
            <w:vAlign w:val="center"/>
          </w:tcPr>
          <w:p w14:paraId="0DEF1FD9" w14:textId="77777777" w:rsidR="00874FBC" w:rsidRPr="00720541" w:rsidRDefault="00874FBC" w:rsidP="00C748F4">
            <w:r w:rsidRPr="00720541">
              <w:t>Process</w:t>
            </w:r>
          </w:p>
        </w:tc>
        <w:tc>
          <w:tcPr>
            <w:tcW w:w="1293" w:type="dxa"/>
            <w:gridSpan w:val="2"/>
            <w:vAlign w:val="center"/>
          </w:tcPr>
          <w:p w14:paraId="29A58C3E" w14:textId="77777777" w:rsidR="00874FBC" w:rsidRPr="00720541" w:rsidRDefault="00874FBC" w:rsidP="00C748F4">
            <w:r w:rsidRPr="00720541">
              <w:t>Jan. 2024</w:t>
            </w:r>
          </w:p>
        </w:tc>
        <w:tc>
          <w:tcPr>
            <w:tcW w:w="1294" w:type="dxa"/>
            <w:gridSpan w:val="2"/>
            <w:vAlign w:val="center"/>
          </w:tcPr>
          <w:p w14:paraId="4F01FA25" w14:textId="77777777" w:rsidR="00874FBC" w:rsidRPr="00720541" w:rsidRDefault="00874FBC" w:rsidP="00C748F4">
            <w:r w:rsidRPr="00720541">
              <w:t>Feb. 2024</w:t>
            </w:r>
          </w:p>
        </w:tc>
        <w:tc>
          <w:tcPr>
            <w:tcW w:w="1294" w:type="dxa"/>
            <w:vAlign w:val="center"/>
          </w:tcPr>
          <w:p w14:paraId="19E62C32" w14:textId="77777777" w:rsidR="00874FBC" w:rsidRPr="00720541" w:rsidRDefault="00874FBC" w:rsidP="00C748F4">
            <w:r w:rsidRPr="00720541">
              <w:t>Mar. 2024</w:t>
            </w:r>
          </w:p>
        </w:tc>
        <w:tc>
          <w:tcPr>
            <w:tcW w:w="1294" w:type="dxa"/>
            <w:vAlign w:val="center"/>
          </w:tcPr>
          <w:p w14:paraId="2E3A29F8" w14:textId="77777777" w:rsidR="00874FBC" w:rsidRPr="00720541" w:rsidRDefault="00874FBC" w:rsidP="00C748F4">
            <w:r w:rsidRPr="00720541">
              <w:t>April 2024</w:t>
            </w:r>
          </w:p>
        </w:tc>
        <w:tc>
          <w:tcPr>
            <w:tcW w:w="1294" w:type="dxa"/>
            <w:vAlign w:val="center"/>
          </w:tcPr>
          <w:p w14:paraId="0868E497" w14:textId="77777777" w:rsidR="00874FBC" w:rsidRPr="00720541" w:rsidRDefault="00874FBC" w:rsidP="00C748F4">
            <w:r w:rsidRPr="00720541">
              <w:t>May 2024</w:t>
            </w:r>
          </w:p>
        </w:tc>
        <w:tc>
          <w:tcPr>
            <w:tcW w:w="1294" w:type="dxa"/>
            <w:gridSpan w:val="2"/>
            <w:vAlign w:val="center"/>
          </w:tcPr>
          <w:p w14:paraId="3B1631FF" w14:textId="77777777" w:rsidR="00874FBC" w:rsidRPr="00720541" w:rsidRDefault="00874FBC" w:rsidP="00C748F4">
            <w:r w:rsidRPr="00720541">
              <w:t>June 2024</w:t>
            </w:r>
          </w:p>
        </w:tc>
      </w:tr>
      <w:tr w:rsidR="00874FBC" w:rsidRPr="00720541" w14:paraId="2A0B8782" w14:textId="77777777" w:rsidTr="00C748F4">
        <w:trPr>
          <w:cantSplit/>
          <w:trHeight w:val="727"/>
          <w:jc w:val="center"/>
        </w:trPr>
        <w:tc>
          <w:tcPr>
            <w:tcW w:w="1293" w:type="dxa"/>
            <w:vAlign w:val="center"/>
          </w:tcPr>
          <w:p w14:paraId="67E75481" w14:textId="77777777" w:rsidR="00874FBC" w:rsidRPr="00720541" w:rsidRDefault="00874FBC" w:rsidP="00C748F4">
            <w:r w:rsidRPr="00720541">
              <w:t>Planning</w:t>
            </w:r>
          </w:p>
        </w:tc>
        <w:tc>
          <w:tcPr>
            <w:tcW w:w="1293" w:type="dxa"/>
            <w:gridSpan w:val="2"/>
            <w:shd w:val="clear" w:color="auto" w:fill="1F497D" w:themeFill="text2"/>
            <w:vAlign w:val="center"/>
          </w:tcPr>
          <w:p w14:paraId="30A1D76B" w14:textId="77777777" w:rsidR="00874FBC" w:rsidRPr="00720541" w:rsidRDefault="00874FBC" w:rsidP="00C748F4"/>
        </w:tc>
        <w:tc>
          <w:tcPr>
            <w:tcW w:w="1294" w:type="dxa"/>
            <w:gridSpan w:val="2"/>
            <w:vAlign w:val="center"/>
          </w:tcPr>
          <w:p w14:paraId="4BD1F5B1" w14:textId="77777777" w:rsidR="00874FBC" w:rsidRPr="00720541" w:rsidRDefault="00874FBC" w:rsidP="00C748F4"/>
        </w:tc>
        <w:tc>
          <w:tcPr>
            <w:tcW w:w="1294" w:type="dxa"/>
            <w:vAlign w:val="center"/>
          </w:tcPr>
          <w:p w14:paraId="50CB6EA0" w14:textId="77777777" w:rsidR="00874FBC" w:rsidRPr="00720541" w:rsidRDefault="00874FBC" w:rsidP="00C748F4"/>
        </w:tc>
        <w:tc>
          <w:tcPr>
            <w:tcW w:w="1294" w:type="dxa"/>
            <w:vAlign w:val="center"/>
          </w:tcPr>
          <w:p w14:paraId="275FDC79" w14:textId="77777777" w:rsidR="00874FBC" w:rsidRPr="00720541" w:rsidRDefault="00874FBC" w:rsidP="00C748F4"/>
        </w:tc>
        <w:tc>
          <w:tcPr>
            <w:tcW w:w="1294" w:type="dxa"/>
            <w:vAlign w:val="center"/>
          </w:tcPr>
          <w:p w14:paraId="2399DA76" w14:textId="77777777" w:rsidR="00874FBC" w:rsidRPr="00720541" w:rsidRDefault="00874FBC" w:rsidP="00C748F4"/>
        </w:tc>
        <w:tc>
          <w:tcPr>
            <w:tcW w:w="1294" w:type="dxa"/>
            <w:gridSpan w:val="2"/>
            <w:vAlign w:val="center"/>
          </w:tcPr>
          <w:p w14:paraId="605EA5CD" w14:textId="77777777" w:rsidR="00874FBC" w:rsidRPr="00720541" w:rsidRDefault="00874FBC" w:rsidP="00C748F4"/>
        </w:tc>
      </w:tr>
      <w:tr w:rsidR="00874FBC" w:rsidRPr="00720541" w14:paraId="08DA8BAF" w14:textId="77777777" w:rsidTr="00C748F4">
        <w:trPr>
          <w:cantSplit/>
          <w:trHeight w:val="727"/>
          <w:jc w:val="center"/>
        </w:trPr>
        <w:tc>
          <w:tcPr>
            <w:tcW w:w="1293" w:type="dxa"/>
            <w:vAlign w:val="center"/>
          </w:tcPr>
          <w:p w14:paraId="175A5E7F" w14:textId="77777777" w:rsidR="00874FBC" w:rsidRPr="00720541" w:rsidRDefault="00874FBC" w:rsidP="00C748F4">
            <w:r w:rsidRPr="00720541">
              <w:t>Designing</w:t>
            </w:r>
          </w:p>
        </w:tc>
        <w:tc>
          <w:tcPr>
            <w:tcW w:w="624" w:type="dxa"/>
            <w:vAlign w:val="center"/>
          </w:tcPr>
          <w:p w14:paraId="00E7E091" w14:textId="77777777" w:rsidR="00874FBC" w:rsidRPr="00720541" w:rsidRDefault="00874FBC" w:rsidP="00C748F4"/>
        </w:tc>
        <w:tc>
          <w:tcPr>
            <w:tcW w:w="669" w:type="dxa"/>
            <w:tcBorders>
              <w:right w:val="nil"/>
            </w:tcBorders>
            <w:shd w:val="clear" w:color="auto" w:fill="1F497D" w:themeFill="text2"/>
            <w:vAlign w:val="center"/>
          </w:tcPr>
          <w:p w14:paraId="5A9ED784" w14:textId="77777777" w:rsidR="00874FBC" w:rsidRPr="00720541" w:rsidRDefault="00874FBC" w:rsidP="00C748F4"/>
        </w:tc>
        <w:tc>
          <w:tcPr>
            <w:tcW w:w="595" w:type="dxa"/>
            <w:tcBorders>
              <w:left w:val="nil"/>
              <w:right w:val="nil"/>
            </w:tcBorders>
            <w:shd w:val="clear" w:color="auto" w:fill="1F497D" w:themeFill="text2"/>
            <w:vAlign w:val="center"/>
          </w:tcPr>
          <w:p w14:paraId="1ABECFAE" w14:textId="77777777" w:rsidR="00874FBC" w:rsidRPr="00720541" w:rsidRDefault="00874FBC" w:rsidP="00C748F4"/>
        </w:tc>
        <w:tc>
          <w:tcPr>
            <w:tcW w:w="699" w:type="dxa"/>
            <w:tcBorders>
              <w:left w:val="nil"/>
              <w:bottom w:val="single" w:sz="4" w:space="0" w:color="auto"/>
            </w:tcBorders>
            <w:shd w:val="clear" w:color="auto" w:fill="auto"/>
            <w:vAlign w:val="center"/>
          </w:tcPr>
          <w:p w14:paraId="2531F44B" w14:textId="77777777" w:rsidR="00874FBC" w:rsidRPr="00720541" w:rsidRDefault="00874FBC" w:rsidP="00C748F4"/>
        </w:tc>
        <w:tc>
          <w:tcPr>
            <w:tcW w:w="1294" w:type="dxa"/>
            <w:tcBorders>
              <w:bottom w:val="single" w:sz="4" w:space="0" w:color="auto"/>
            </w:tcBorders>
            <w:vAlign w:val="center"/>
          </w:tcPr>
          <w:p w14:paraId="0875AFED" w14:textId="77777777" w:rsidR="00874FBC" w:rsidRPr="00720541" w:rsidRDefault="00874FBC" w:rsidP="00C748F4"/>
        </w:tc>
        <w:tc>
          <w:tcPr>
            <w:tcW w:w="1294" w:type="dxa"/>
            <w:vAlign w:val="center"/>
          </w:tcPr>
          <w:p w14:paraId="25EABFEF" w14:textId="77777777" w:rsidR="00874FBC" w:rsidRPr="00720541" w:rsidRDefault="00874FBC" w:rsidP="00C748F4"/>
        </w:tc>
        <w:tc>
          <w:tcPr>
            <w:tcW w:w="1294" w:type="dxa"/>
            <w:vAlign w:val="center"/>
          </w:tcPr>
          <w:p w14:paraId="39D20D70" w14:textId="77777777" w:rsidR="00874FBC" w:rsidRPr="00720541" w:rsidRDefault="00874FBC" w:rsidP="00C748F4"/>
        </w:tc>
        <w:tc>
          <w:tcPr>
            <w:tcW w:w="1294" w:type="dxa"/>
            <w:gridSpan w:val="2"/>
            <w:vAlign w:val="center"/>
          </w:tcPr>
          <w:p w14:paraId="4A5A64D1" w14:textId="77777777" w:rsidR="00874FBC" w:rsidRPr="00720541" w:rsidRDefault="00874FBC" w:rsidP="00C748F4"/>
        </w:tc>
      </w:tr>
      <w:tr w:rsidR="00874FBC" w:rsidRPr="00720541" w14:paraId="36CD0634" w14:textId="77777777" w:rsidTr="00C748F4">
        <w:trPr>
          <w:cantSplit/>
          <w:trHeight w:val="737"/>
          <w:jc w:val="center"/>
        </w:trPr>
        <w:tc>
          <w:tcPr>
            <w:tcW w:w="1293" w:type="dxa"/>
            <w:vAlign w:val="center"/>
          </w:tcPr>
          <w:p w14:paraId="432D5F50" w14:textId="77777777" w:rsidR="00874FBC" w:rsidRPr="00720541" w:rsidRDefault="00874FBC" w:rsidP="00C748F4">
            <w:r w:rsidRPr="00720541">
              <w:t>Developing</w:t>
            </w:r>
          </w:p>
        </w:tc>
        <w:tc>
          <w:tcPr>
            <w:tcW w:w="1293" w:type="dxa"/>
            <w:gridSpan w:val="2"/>
            <w:vAlign w:val="center"/>
          </w:tcPr>
          <w:p w14:paraId="3EAE5661" w14:textId="77777777" w:rsidR="00874FBC" w:rsidRPr="00720541" w:rsidRDefault="00874FBC" w:rsidP="00C748F4"/>
        </w:tc>
        <w:tc>
          <w:tcPr>
            <w:tcW w:w="595" w:type="dxa"/>
            <w:vAlign w:val="center"/>
          </w:tcPr>
          <w:p w14:paraId="4134AAAB" w14:textId="77777777" w:rsidR="00874FBC" w:rsidRPr="00720541" w:rsidRDefault="00874FBC" w:rsidP="00C748F4"/>
          <w:p w14:paraId="1C843D63" w14:textId="77777777" w:rsidR="00874FBC" w:rsidRPr="00720541" w:rsidRDefault="00874FBC" w:rsidP="00C748F4"/>
        </w:tc>
        <w:tc>
          <w:tcPr>
            <w:tcW w:w="699" w:type="dxa"/>
            <w:tcBorders>
              <w:right w:val="nil"/>
            </w:tcBorders>
            <w:shd w:val="clear" w:color="auto" w:fill="1F497D" w:themeFill="text2"/>
            <w:vAlign w:val="center"/>
          </w:tcPr>
          <w:p w14:paraId="1833BB96" w14:textId="77777777" w:rsidR="00874FBC" w:rsidRPr="00720541" w:rsidRDefault="00874FBC" w:rsidP="00C748F4"/>
        </w:tc>
        <w:tc>
          <w:tcPr>
            <w:tcW w:w="1294" w:type="dxa"/>
            <w:tcBorders>
              <w:left w:val="nil"/>
              <w:right w:val="nil"/>
            </w:tcBorders>
            <w:shd w:val="clear" w:color="auto" w:fill="1F497D" w:themeFill="text2"/>
            <w:vAlign w:val="center"/>
          </w:tcPr>
          <w:p w14:paraId="13B01AF3" w14:textId="77777777" w:rsidR="00874FBC" w:rsidRPr="00720541" w:rsidRDefault="00874FBC" w:rsidP="00C748F4"/>
        </w:tc>
        <w:tc>
          <w:tcPr>
            <w:tcW w:w="1294" w:type="dxa"/>
            <w:tcBorders>
              <w:left w:val="nil"/>
            </w:tcBorders>
            <w:shd w:val="clear" w:color="auto" w:fill="1F497D" w:themeFill="text2"/>
            <w:vAlign w:val="center"/>
          </w:tcPr>
          <w:p w14:paraId="66068B41" w14:textId="77777777" w:rsidR="00874FBC" w:rsidRPr="00720541" w:rsidRDefault="00874FBC" w:rsidP="00C748F4"/>
        </w:tc>
        <w:tc>
          <w:tcPr>
            <w:tcW w:w="1294" w:type="dxa"/>
            <w:vAlign w:val="center"/>
          </w:tcPr>
          <w:p w14:paraId="2419388C" w14:textId="77777777" w:rsidR="00874FBC" w:rsidRPr="00720541" w:rsidRDefault="00874FBC" w:rsidP="00C748F4"/>
        </w:tc>
        <w:tc>
          <w:tcPr>
            <w:tcW w:w="1294" w:type="dxa"/>
            <w:gridSpan w:val="2"/>
            <w:vAlign w:val="center"/>
          </w:tcPr>
          <w:p w14:paraId="769B16F7" w14:textId="77777777" w:rsidR="00874FBC" w:rsidRPr="00720541" w:rsidRDefault="00874FBC" w:rsidP="00C748F4"/>
        </w:tc>
      </w:tr>
      <w:tr w:rsidR="00874FBC" w:rsidRPr="00720541" w14:paraId="6773BDE9" w14:textId="77777777" w:rsidTr="00C748F4">
        <w:trPr>
          <w:cantSplit/>
          <w:trHeight w:val="740"/>
          <w:jc w:val="center"/>
        </w:trPr>
        <w:tc>
          <w:tcPr>
            <w:tcW w:w="1293" w:type="dxa"/>
            <w:vAlign w:val="center"/>
          </w:tcPr>
          <w:p w14:paraId="7273D81F" w14:textId="77777777" w:rsidR="00874FBC" w:rsidRPr="00720541" w:rsidRDefault="00874FBC" w:rsidP="00C748F4">
            <w:r w:rsidRPr="00720541">
              <w:t>Testing</w:t>
            </w:r>
          </w:p>
        </w:tc>
        <w:tc>
          <w:tcPr>
            <w:tcW w:w="1293" w:type="dxa"/>
            <w:gridSpan w:val="2"/>
            <w:vAlign w:val="center"/>
          </w:tcPr>
          <w:p w14:paraId="6137184B" w14:textId="77777777" w:rsidR="00874FBC" w:rsidRPr="00720541" w:rsidRDefault="00874FBC" w:rsidP="00C748F4"/>
        </w:tc>
        <w:tc>
          <w:tcPr>
            <w:tcW w:w="1294" w:type="dxa"/>
            <w:gridSpan w:val="2"/>
            <w:vAlign w:val="center"/>
          </w:tcPr>
          <w:p w14:paraId="19ABD8FA" w14:textId="77777777" w:rsidR="00874FBC" w:rsidRPr="00720541" w:rsidRDefault="00874FBC" w:rsidP="00C748F4"/>
        </w:tc>
        <w:tc>
          <w:tcPr>
            <w:tcW w:w="1294" w:type="dxa"/>
            <w:vAlign w:val="center"/>
          </w:tcPr>
          <w:p w14:paraId="70AFBF97" w14:textId="77777777" w:rsidR="00874FBC" w:rsidRPr="00720541" w:rsidRDefault="00874FBC" w:rsidP="00C748F4"/>
        </w:tc>
        <w:tc>
          <w:tcPr>
            <w:tcW w:w="1294" w:type="dxa"/>
            <w:vAlign w:val="center"/>
          </w:tcPr>
          <w:p w14:paraId="2155FCB8" w14:textId="77777777" w:rsidR="00874FBC" w:rsidRPr="00720541" w:rsidRDefault="00874FBC" w:rsidP="00C748F4"/>
        </w:tc>
        <w:tc>
          <w:tcPr>
            <w:tcW w:w="1294" w:type="dxa"/>
            <w:shd w:val="clear" w:color="auto" w:fill="1F497D" w:themeFill="text2"/>
            <w:vAlign w:val="center"/>
          </w:tcPr>
          <w:p w14:paraId="7ACCD1DE" w14:textId="77777777" w:rsidR="00874FBC" w:rsidRPr="00720541" w:rsidRDefault="00874FBC" w:rsidP="00C748F4"/>
        </w:tc>
        <w:tc>
          <w:tcPr>
            <w:tcW w:w="1294" w:type="dxa"/>
            <w:gridSpan w:val="2"/>
            <w:vAlign w:val="center"/>
          </w:tcPr>
          <w:p w14:paraId="1E9C263D" w14:textId="77777777" w:rsidR="00874FBC" w:rsidRPr="00720541" w:rsidRDefault="00874FBC" w:rsidP="00C748F4"/>
        </w:tc>
      </w:tr>
      <w:tr w:rsidR="00874FBC" w:rsidRPr="00720541" w14:paraId="615EC75F" w14:textId="77777777" w:rsidTr="00C748F4">
        <w:trPr>
          <w:cantSplit/>
          <w:trHeight w:val="766"/>
          <w:jc w:val="center"/>
        </w:trPr>
        <w:tc>
          <w:tcPr>
            <w:tcW w:w="1293" w:type="dxa"/>
            <w:vAlign w:val="center"/>
          </w:tcPr>
          <w:p w14:paraId="5E4985FC" w14:textId="77777777" w:rsidR="00874FBC" w:rsidRPr="00720541" w:rsidRDefault="00874FBC" w:rsidP="00C748F4">
            <w:r w:rsidRPr="00720541">
              <w:t>Deploying</w:t>
            </w:r>
          </w:p>
        </w:tc>
        <w:tc>
          <w:tcPr>
            <w:tcW w:w="1293" w:type="dxa"/>
            <w:gridSpan w:val="2"/>
            <w:vAlign w:val="center"/>
          </w:tcPr>
          <w:p w14:paraId="45A5F56E" w14:textId="77777777" w:rsidR="00874FBC" w:rsidRPr="00720541" w:rsidRDefault="00874FBC" w:rsidP="00C748F4"/>
        </w:tc>
        <w:tc>
          <w:tcPr>
            <w:tcW w:w="1294" w:type="dxa"/>
            <w:gridSpan w:val="2"/>
            <w:vAlign w:val="center"/>
          </w:tcPr>
          <w:p w14:paraId="0AC5517C" w14:textId="77777777" w:rsidR="00874FBC" w:rsidRPr="00720541" w:rsidRDefault="00874FBC" w:rsidP="00C748F4"/>
        </w:tc>
        <w:tc>
          <w:tcPr>
            <w:tcW w:w="1294" w:type="dxa"/>
            <w:vAlign w:val="center"/>
          </w:tcPr>
          <w:p w14:paraId="4ED3B153" w14:textId="77777777" w:rsidR="00874FBC" w:rsidRPr="00720541" w:rsidRDefault="00874FBC" w:rsidP="00C748F4"/>
        </w:tc>
        <w:tc>
          <w:tcPr>
            <w:tcW w:w="1294" w:type="dxa"/>
            <w:vAlign w:val="center"/>
          </w:tcPr>
          <w:p w14:paraId="2A46AE98" w14:textId="77777777" w:rsidR="00874FBC" w:rsidRPr="00720541" w:rsidRDefault="00874FBC" w:rsidP="00C748F4"/>
        </w:tc>
        <w:tc>
          <w:tcPr>
            <w:tcW w:w="1294" w:type="dxa"/>
            <w:vAlign w:val="center"/>
          </w:tcPr>
          <w:p w14:paraId="74A4D734" w14:textId="77777777" w:rsidR="00874FBC" w:rsidRPr="00720541" w:rsidRDefault="00874FBC" w:rsidP="00C748F4"/>
        </w:tc>
        <w:tc>
          <w:tcPr>
            <w:tcW w:w="638" w:type="dxa"/>
            <w:shd w:val="clear" w:color="auto" w:fill="1F497D" w:themeFill="text2"/>
            <w:vAlign w:val="center"/>
          </w:tcPr>
          <w:p w14:paraId="72E0EBDC" w14:textId="77777777" w:rsidR="00874FBC" w:rsidRPr="00720541" w:rsidRDefault="00874FBC" w:rsidP="00C748F4"/>
        </w:tc>
        <w:tc>
          <w:tcPr>
            <w:tcW w:w="655" w:type="dxa"/>
            <w:vAlign w:val="center"/>
          </w:tcPr>
          <w:p w14:paraId="39C54E6F" w14:textId="77777777" w:rsidR="00874FBC" w:rsidRPr="00720541" w:rsidRDefault="00874FBC" w:rsidP="00C748F4"/>
        </w:tc>
      </w:tr>
      <w:tr w:rsidR="00874FBC" w:rsidRPr="00720541" w14:paraId="4A25489D" w14:textId="77777777" w:rsidTr="00C748F4">
        <w:trPr>
          <w:cantSplit/>
          <w:trHeight w:val="766"/>
          <w:jc w:val="center"/>
        </w:trPr>
        <w:tc>
          <w:tcPr>
            <w:tcW w:w="1293" w:type="dxa"/>
            <w:vAlign w:val="center"/>
          </w:tcPr>
          <w:p w14:paraId="0C13798E" w14:textId="77777777" w:rsidR="00874FBC" w:rsidRPr="00720541" w:rsidRDefault="00874FBC" w:rsidP="00C748F4">
            <w:r w:rsidRPr="00720541">
              <w:t>Reviewing</w:t>
            </w:r>
          </w:p>
        </w:tc>
        <w:tc>
          <w:tcPr>
            <w:tcW w:w="1293" w:type="dxa"/>
            <w:gridSpan w:val="2"/>
            <w:vAlign w:val="center"/>
          </w:tcPr>
          <w:p w14:paraId="622B0198" w14:textId="77777777" w:rsidR="00874FBC" w:rsidRPr="00720541" w:rsidRDefault="00874FBC" w:rsidP="00C748F4"/>
        </w:tc>
        <w:tc>
          <w:tcPr>
            <w:tcW w:w="1294" w:type="dxa"/>
            <w:gridSpan w:val="2"/>
            <w:vAlign w:val="center"/>
          </w:tcPr>
          <w:p w14:paraId="26E90939" w14:textId="77777777" w:rsidR="00874FBC" w:rsidRPr="00720541" w:rsidRDefault="00874FBC" w:rsidP="00C748F4"/>
        </w:tc>
        <w:tc>
          <w:tcPr>
            <w:tcW w:w="1294" w:type="dxa"/>
            <w:vAlign w:val="center"/>
          </w:tcPr>
          <w:p w14:paraId="5513A3DA" w14:textId="77777777" w:rsidR="00874FBC" w:rsidRPr="00720541" w:rsidRDefault="00874FBC" w:rsidP="00C748F4"/>
        </w:tc>
        <w:tc>
          <w:tcPr>
            <w:tcW w:w="1294" w:type="dxa"/>
            <w:vAlign w:val="center"/>
          </w:tcPr>
          <w:p w14:paraId="6D81BB5C" w14:textId="77777777" w:rsidR="00874FBC" w:rsidRPr="00720541" w:rsidRDefault="00874FBC" w:rsidP="00C748F4"/>
        </w:tc>
        <w:tc>
          <w:tcPr>
            <w:tcW w:w="1294" w:type="dxa"/>
            <w:vAlign w:val="center"/>
          </w:tcPr>
          <w:p w14:paraId="24FD981B" w14:textId="77777777" w:rsidR="00874FBC" w:rsidRPr="00720541" w:rsidRDefault="00874FBC" w:rsidP="00C748F4"/>
        </w:tc>
        <w:tc>
          <w:tcPr>
            <w:tcW w:w="638" w:type="dxa"/>
            <w:vAlign w:val="center"/>
          </w:tcPr>
          <w:p w14:paraId="2FC11C00" w14:textId="77777777" w:rsidR="00874FBC" w:rsidRPr="00720541" w:rsidRDefault="00874FBC" w:rsidP="00C748F4"/>
        </w:tc>
        <w:tc>
          <w:tcPr>
            <w:tcW w:w="655" w:type="dxa"/>
            <w:shd w:val="clear" w:color="auto" w:fill="1F497D" w:themeFill="text2"/>
            <w:vAlign w:val="center"/>
          </w:tcPr>
          <w:p w14:paraId="1E5BFDD3" w14:textId="77777777" w:rsidR="00874FBC" w:rsidRPr="00720541" w:rsidRDefault="00874FBC" w:rsidP="00C748F4"/>
        </w:tc>
      </w:tr>
    </w:tbl>
    <w:p w14:paraId="43986F55" w14:textId="0CD51EF4" w:rsidR="00B25D19" w:rsidRPr="00720541" w:rsidRDefault="007C4BB7" w:rsidP="006334BC">
      <w:pPr>
        <w:pBdr>
          <w:top w:val="nil"/>
          <w:left w:val="nil"/>
          <w:bottom w:val="nil"/>
          <w:right w:val="nil"/>
          <w:between w:val="nil"/>
        </w:pBdr>
        <w:spacing w:line="480" w:lineRule="auto"/>
        <w:ind w:firstLine="720"/>
        <w:jc w:val="both"/>
        <w:rPr>
          <w:color w:val="000000"/>
        </w:rPr>
      </w:pPr>
      <w:r w:rsidRPr="00720541">
        <w:rPr>
          <w:color w:val="000000"/>
        </w:rPr>
        <w:lastRenderedPageBreak/>
        <w:t xml:space="preserve">Table </w:t>
      </w:r>
      <w:r w:rsidR="00F70045" w:rsidRPr="00720541">
        <w:rPr>
          <w:color w:val="000000"/>
        </w:rPr>
        <w:t>2</w:t>
      </w:r>
      <w:r w:rsidRPr="00720541">
        <w:rPr>
          <w:color w:val="000000"/>
        </w:rPr>
        <w:t xml:space="preserve"> shows the processes undertaken to conduct this study, which include the phases of the Agile methodology along with their completion timeframes.</w:t>
      </w:r>
    </w:p>
    <w:p w14:paraId="49F3F914" w14:textId="4D259067" w:rsidR="00B25D19" w:rsidRPr="006334BC" w:rsidRDefault="007C4BB7" w:rsidP="00DB0AF3">
      <w:pPr>
        <w:pStyle w:val="Heading2"/>
        <w:rPr>
          <w:b/>
          <w:bCs/>
        </w:rPr>
      </w:pPr>
      <w:bookmarkStart w:id="79" w:name="_1pxezwc" w:colFirst="0" w:colLast="0"/>
      <w:bookmarkEnd w:id="79"/>
      <w:r w:rsidRPr="00720541">
        <w:t xml:space="preserve"> </w:t>
      </w:r>
      <w:bookmarkStart w:id="80" w:name="_Toc170166470"/>
      <w:bookmarkStart w:id="81" w:name="_Toc170512383"/>
      <w:r w:rsidRPr="006334BC">
        <w:rPr>
          <w:b/>
          <w:bCs/>
        </w:rPr>
        <w:t>Operations and Testing Procedures</w:t>
      </w:r>
      <w:bookmarkEnd w:id="80"/>
      <w:bookmarkEnd w:id="81"/>
    </w:p>
    <w:p w14:paraId="2FA74F01" w14:textId="77777777" w:rsidR="00B25D19" w:rsidRPr="00720541" w:rsidRDefault="007C4BB7" w:rsidP="00FD4E75">
      <w:pPr>
        <w:pBdr>
          <w:top w:val="nil"/>
          <w:left w:val="nil"/>
          <w:bottom w:val="nil"/>
          <w:right w:val="nil"/>
          <w:between w:val="nil"/>
        </w:pBdr>
        <w:spacing w:line="480" w:lineRule="auto"/>
        <w:ind w:firstLine="720"/>
        <w:jc w:val="left"/>
        <w:rPr>
          <w:color w:val="000000"/>
        </w:rPr>
      </w:pPr>
      <w:r w:rsidRPr="00720541">
        <w:rPr>
          <w:color w:val="000000"/>
        </w:rPr>
        <w:t xml:space="preserve">The following are the operations and tests of the application for user: </w:t>
      </w:r>
    </w:p>
    <w:p w14:paraId="408EB1EE"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open the application to monitor fire in Cavite, if there’s fire detected, it displays fire data information. </w:t>
      </w:r>
    </w:p>
    <w:p w14:paraId="3D4CC5C3"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select Cavite or Local Government Unit to focus the map to a particular area. </w:t>
      </w:r>
    </w:p>
    <w:p w14:paraId="454B9C90"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view the risk index map to determine the risk level of local government units in Cavite. </w:t>
      </w:r>
    </w:p>
    <w:p w14:paraId="00C2082C"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view the record of fire in Cavite and select city or municipality, instrument, year and confidence level to retrieve data. </w:t>
      </w:r>
    </w:p>
    <w:p w14:paraId="2EC03AE1"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view the API documentation </w:t>
      </w:r>
    </w:p>
    <w:p w14:paraId="1F9F9ABD"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 xml:space="preserve">Users view the frequently asked question to understand the system. </w:t>
      </w:r>
    </w:p>
    <w:p w14:paraId="49001133" w14:textId="77777777" w:rsidR="00B25D19" w:rsidRPr="00720541" w:rsidRDefault="007C4BB7" w:rsidP="00FD4E75">
      <w:pPr>
        <w:numPr>
          <w:ilvl w:val="0"/>
          <w:numId w:val="4"/>
        </w:numPr>
        <w:pBdr>
          <w:top w:val="nil"/>
          <w:left w:val="nil"/>
          <w:bottom w:val="nil"/>
          <w:right w:val="nil"/>
          <w:between w:val="nil"/>
        </w:pBdr>
        <w:spacing w:line="480" w:lineRule="auto"/>
        <w:jc w:val="left"/>
        <w:rPr>
          <w:color w:val="000000"/>
        </w:rPr>
      </w:pPr>
      <w:r w:rsidRPr="00720541">
        <w:rPr>
          <w:color w:val="000000"/>
        </w:rPr>
        <w:t>Users close the application.</w:t>
      </w:r>
    </w:p>
    <w:p w14:paraId="22A0AD21" w14:textId="77777777" w:rsidR="00B25D19" w:rsidRPr="00720541" w:rsidRDefault="007C4BB7" w:rsidP="00FD4E75">
      <w:pPr>
        <w:pBdr>
          <w:top w:val="nil"/>
          <w:left w:val="nil"/>
          <w:bottom w:val="nil"/>
          <w:right w:val="nil"/>
          <w:between w:val="nil"/>
        </w:pBdr>
        <w:spacing w:line="480" w:lineRule="auto"/>
        <w:ind w:left="720"/>
        <w:jc w:val="left"/>
        <w:rPr>
          <w:color w:val="000000"/>
        </w:rPr>
      </w:pPr>
      <w:r w:rsidRPr="00720541">
        <w:rPr>
          <w:color w:val="000000"/>
        </w:rPr>
        <w:t xml:space="preserve">The following are the operations and tests of the application for admin: </w:t>
      </w:r>
    </w:p>
    <w:p w14:paraId="091E93D2" w14:textId="77777777" w:rsidR="00B25D19" w:rsidRPr="00720541" w:rsidRDefault="007C4BB7" w:rsidP="00FD4E75">
      <w:pPr>
        <w:numPr>
          <w:ilvl w:val="0"/>
          <w:numId w:val="6"/>
        </w:numPr>
        <w:pBdr>
          <w:top w:val="nil"/>
          <w:left w:val="nil"/>
          <w:bottom w:val="nil"/>
          <w:right w:val="nil"/>
          <w:between w:val="nil"/>
        </w:pBdr>
        <w:spacing w:line="480" w:lineRule="auto"/>
        <w:jc w:val="left"/>
        <w:rPr>
          <w:color w:val="000000"/>
        </w:rPr>
      </w:pPr>
      <w:r w:rsidRPr="00720541">
        <w:rPr>
          <w:color w:val="000000"/>
        </w:rPr>
        <w:t>Admin registers an account.</w:t>
      </w:r>
    </w:p>
    <w:p w14:paraId="7519A80B" w14:textId="77777777" w:rsidR="00B25D19" w:rsidRPr="00720541" w:rsidRDefault="007C4BB7" w:rsidP="00FD4E75">
      <w:pPr>
        <w:numPr>
          <w:ilvl w:val="0"/>
          <w:numId w:val="6"/>
        </w:numPr>
        <w:pBdr>
          <w:top w:val="nil"/>
          <w:left w:val="nil"/>
          <w:bottom w:val="nil"/>
          <w:right w:val="nil"/>
          <w:between w:val="nil"/>
        </w:pBdr>
        <w:spacing w:line="480" w:lineRule="auto"/>
        <w:jc w:val="left"/>
        <w:rPr>
          <w:color w:val="000000"/>
        </w:rPr>
      </w:pPr>
      <w:r w:rsidRPr="00720541">
        <w:rPr>
          <w:color w:val="000000"/>
        </w:rPr>
        <w:t xml:space="preserve">Admin login to the application. </w:t>
      </w:r>
    </w:p>
    <w:p w14:paraId="74509625" w14:textId="77777777" w:rsidR="00B25D19" w:rsidRPr="00720541" w:rsidRDefault="007C4BB7" w:rsidP="00FD4E75">
      <w:pPr>
        <w:numPr>
          <w:ilvl w:val="0"/>
          <w:numId w:val="6"/>
        </w:numPr>
        <w:pBdr>
          <w:top w:val="nil"/>
          <w:left w:val="nil"/>
          <w:bottom w:val="nil"/>
          <w:right w:val="nil"/>
          <w:between w:val="nil"/>
        </w:pBdr>
        <w:spacing w:line="480" w:lineRule="auto"/>
        <w:jc w:val="left"/>
        <w:rPr>
          <w:color w:val="000000"/>
        </w:rPr>
      </w:pPr>
      <w:r w:rsidRPr="00720541">
        <w:rPr>
          <w:color w:val="000000"/>
        </w:rPr>
        <w:t>Admin request data from Fire Resource Information Monitoring System.</w:t>
      </w:r>
    </w:p>
    <w:p w14:paraId="529CF5DD" w14:textId="77777777" w:rsidR="00B25D19" w:rsidRPr="00720541" w:rsidRDefault="007C4BB7" w:rsidP="00FD4E75">
      <w:pPr>
        <w:numPr>
          <w:ilvl w:val="0"/>
          <w:numId w:val="6"/>
        </w:numPr>
        <w:pBdr>
          <w:top w:val="nil"/>
          <w:left w:val="nil"/>
          <w:bottom w:val="nil"/>
          <w:right w:val="nil"/>
          <w:between w:val="nil"/>
        </w:pBdr>
        <w:spacing w:line="480" w:lineRule="auto"/>
        <w:jc w:val="left"/>
        <w:rPr>
          <w:color w:val="000000"/>
        </w:rPr>
      </w:pPr>
      <w:r w:rsidRPr="00720541">
        <w:rPr>
          <w:color w:val="000000"/>
        </w:rPr>
        <w:t>Admin logout from the application.</w:t>
      </w:r>
    </w:p>
    <w:p w14:paraId="6A90F2D4" w14:textId="2F3B9D3A" w:rsidR="00B25D19" w:rsidRPr="006334BC" w:rsidRDefault="007C4BB7" w:rsidP="00DB0AF3">
      <w:pPr>
        <w:pStyle w:val="Heading2"/>
        <w:rPr>
          <w:b/>
          <w:bCs/>
        </w:rPr>
      </w:pPr>
      <w:bookmarkStart w:id="82" w:name="_49x2ik5" w:colFirst="0" w:colLast="0"/>
      <w:bookmarkStart w:id="83" w:name="_Toc170166471"/>
      <w:bookmarkStart w:id="84" w:name="_Toc170512384"/>
      <w:bookmarkEnd w:id="82"/>
      <w:r w:rsidRPr="006334BC">
        <w:rPr>
          <w:b/>
          <w:bCs/>
        </w:rPr>
        <w:t>Evaluation Criteria</w:t>
      </w:r>
      <w:bookmarkEnd w:id="83"/>
      <w:bookmarkEnd w:id="84"/>
    </w:p>
    <w:p w14:paraId="55C09D29" w14:textId="77777777" w:rsidR="00B25D19" w:rsidRPr="00720541" w:rsidRDefault="007C4BB7" w:rsidP="0095619D">
      <w:pPr>
        <w:pBdr>
          <w:top w:val="nil"/>
          <w:left w:val="nil"/>
          <w:bottom w:val="nil"/>
          <w:right w:val="nil"/>
          <w:between w:val="nil"/>
        </w:pBdr>
        <w:spacing w:line="480" w:lineRule="auto"/>
        <w:jc w:val="both"/>
        <w:rPr>
          <w:color w:val="000000"/>
        </w:rPr>
      </w:pPr>
      <w:r w:rsidRPr="00720541">
        <w:rPr>
          <w:color w:val="000000"/>
        </w:rPr>
        <w:tab/>
        <w:t>The following criteria will be used to evaluate the system based on the ISO 25010:</w:t>
      </w:r>
    </w:p>
    <w:p w14:paraId="595A082F"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t>Functionality Suitability</w:t>
      </w:r>
      <w:r w:rsidRPr="00720541">
        <w:rPr>
          <w:color w:val="000000"/>
        </w:rPr>
        <w:t xml:space="preserve"> - The degree to which a system's functions cover all specified tasks and user objectives, provide correct results with necessary precision, and facilitate the accomplishment of specified tasks and objectives.</w:t>
      </w:r>
    </w:p>
    <w:p w14:paraId="6DF8C831"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t xml:space="preserve">Performance Efficiency </w:t>
      </w:r>
      <w:r w:rsidRPr="00720541">
        <w:rPr>
          <w:color w:val="000000"/>
        </w:rPr>
        <w:t>- The degree to which a system meets its performance requirements with optimal use of time, resources, and capacity.</w:t>
      </w:r>
    </w:p>
    <w:p w14:paraId="7C24E6D3"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lastRenderedPageBreak/>
        <w:t>Compatibility</w:t>
      </w:r>
      <w:r w:rsidRPr="00720541">
        <w:rPr>
          <w:color w:val="000000"/>
        </w:rPr>
        <w:t xml:space="preserve"> - The degree to which a system can operate effectively within a shared environment and interact with other systems.</w:t>
      </w:r>
    </w:p>
    <w:p w14:paraId="2EB82391"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t>Usability</w:t>
      </w:r>
      <w:r w:rsidRPr="00720541">
        <w:rPr>
          <w:color w:val="000000"/>
        </w:rPr>
        <w:t xml:space="preserve"> - The degree to which a system or product can be used by specified users to achieve specific goals with effectiveness, efficiency, and satisfaction.</w:t>
      </w:r>
    </w:p>
    <w:p w14:paraId="69392F57" w14:textId="77777777" w:rsidR="00B25D19" w:rsidRPr="00720541" w:rsidRDefault="007C4BB7" w:rsidP="0095619D">
      <w:pPr>
        <w:pBdr>
          <w:top w:val="nil"/>
          <w:left w:val="nil"/>
          <w:bottom w:val="nil"/>
          <w:right w:val="nil"/>
          <w:between w:val="nil"/>
        </w:pBdr>
        <w:spacing w:line="480" w:lineRule="auto"/>
        <w:ind w:right="0" w:firstLine="720"/>
        <w:jc w:val="both"/>
        <w:rPr>
          <w:color w:val="000000"/>
        </w:rPr>
      </w:pPr>
      <w:r w:rsidRPr="006334BC">
        <w:rPr>
          <w:b/>
          <w:bCs/>
          <w:color w:val="000000"/>
        </w:rPr>
        <w:t>Reliability</w:t>
      </w:r>
      <w:r w:rsidRPr="00720541">
        <w:rPr>
          <w:color w:val="000000"/>
        </w:rPr>
        <w:t xml:space="preserve"> - The degree to which a system, product, or component performs its required functions under stated conditions for a specified period.</w:t>
      </w:r>
    </w:p>
    <w:p w14:paraId="51DA0940" w14:textId="77777777" w:rsidR="00B25D19" w:rsidRPr="00720541" w:rsidRDefault="007C4BB7" w:rsidP="0095619D">
      <w:pPr>
        <w:pBdr>
          <w:top w:val="nil"/>
          <w:left w:val="nil"/>
          <w:bottom w:val="nil"/>
          <w:right w:val="nil"/>
          <w:between w:val="nil"/>
        </w:pBdr>
        <w:spacing w:after="160" w:line="480" w:lineRule="auto"/>
        <w:ind w:right="0" w:firstLine="720"/>
        <w:jc w:val="both"/>
        <w:rPr>
          <w:color w:val="000000"/>
        </w:rPr>
      </w:pPr>
      <w:r w:rsidRPr="006334BC">
        <w:rPr>
          <w:b/>
          <w:bCs/>
          <w:color w:val="000000"/>
        </w:rPr>
        <w:t>Security</w:t>
      </w:r>
      <w:r w:rsidRPr="00720541">
        <w:rPr>
          <w:color w:val="000000"/>
        </w:rPr>
        <w:t xml:space="preserve"> - The degree to which a system, product, or component protects data and maintains functionality as intended, safeguarding against unauthorized access and modifications.</w:t>
      </w:r>
    </w:p>
    <w:p w14:paraId="34A1C4A0" w14:textId="77777777" w:rsidR="00B25D19" w:rsidRPr="00720541" w:rsidRDefault="007C4BB7" w:rsidP="0095619D">
      <w:pPr>
        <w:pBdr>
          <w:top w:val="nil"/>
          <w:left w:val="nil"/>
          <w:bottom w:val="nil"/>
          <w:right w:val="nil"/>
          <w:between w:val="nil"/>
        </w:pBdr>
        <w:spacing w:after="160" w:line="480" w:lineRule="auto"/>
        <w:ind w:right="0" w:firstLine="720"/>
        <w:jc w:val="both"/>
        <w:rPr>
          <w:color w:val="000000"/>
        </w:rPr>
      </w:pPr>
      <w:r w:rsidRPr="006334BC">
        <w:rPr>
          <w:b/>
          <w:bCs/>
          <w:color w:val="000000"/>
        </w:rPr>
        <w:t>Maintainability</w:t>
      </w:r>
      <w:r w:rsidRPr="00720541">
        <w:rPr>
          <w:color w:val="000000"/>
        </w:rPr>
        <w:t xml:space="preserve"> - The ease with which a system or component can be modified, adapted, or repaired to ensure it continues to perform as intended.</w:t>
      </w:r>
    </w:p>
    <w:p w14:paraId="3D0108F0" w14:textId="77777777" w:rsidR="00B25D19" w:rsidRPr="00720541" w:rsidRDefault="007C4BB7" w:rsidP="0095619D">
      <w:pPr>
        <w:pBdr>
          <w:top w:val="nil"/>
          <w:left w:val="nil"/>
          <w:bottom w:val="nil"/>
          <w:right w:val="nil"/>
          <w:between w:val="nil"/>
        </w:pBdr>
        <w:spacing w:after="160" w:line="480" w:lineRule="auto"/>
        <w:ind w:right="0" w:firstLine="720"/>
        <w:jc w:val="both"/>
        <w:rPr>
          <w:color w:val="000000"/>
        </w:rPr>
      </w:pPr>
      <w:r w:rsidRPr="006334BC">
        <w:rPr>
          <w:b/>
          <w:bCs/>
          <w:color w:val="000000"/>
        </w:rPr>
        <w:t>Portability</w:t>
      </w:r>
      <w:r w:rsidRPr="00720541">
        <w:rPr>
          <w:color w:val="000000"/>
        </w:rPr>
        <w:t xml:space="preserve"> - The ease with which a system or component can be transferred from one environment to another.</w:t>
      </w:r>
    </w:p>
    <w:p w14:paraId="6BC0BEB8" w14:textId="18363653" w:rsidR="00B25D19" w:rsidRPr="00720541" w:rsidRDefault="007C4BB7" w:rsidP="00FD4E75">
      <w:pPr>
        <w:pBdr>
          <w:top w:val="nil"/>
          <w:left w:val="nil"/>
          <w:bottom w:val="nil"/>
          <w:right w:val="nil"/>
          <w:between w:val="nil"/>
        </w:pBdr>
        <w:spacing w:line="480" w:lineRule="auto"/>
        <w:jc w:val="both"/>
        <w:rPr>
          <w:color w:val="000000"/>
        </w:rPr>
      </w:pPr>
      <w:bookmarkStart w:id="85" w:name="_2p2csry" w:colFirst="0" w:colLast="0"/>
      <w:bookmarkStart w:id="86" w:name="_Hlk169958763"/>
      <w:bookmarkEnd w:id="85"/>
      <w:r w:rsidRPr="006334BC">
        <w:rPr>
          <w:b/>
          <w:bCs/>
          <w:color w:val="000000"/>
        </w:rPr>
        <w:t xml:space="preserve">Table </w:t>
      </w:r>
      <w:r w:rsidR="00F70045" w:rsidRPr="006334BC">
        <w:rPr>
          <w:b/>
          <w:bCs/>
          <w:color w:val="000000"/>
        </w:rPr>
        <w:t>3</w:t>
      </w:r>
      <w:r w:rsidRPr="00720541">
        <w:rPr>
          <w:color w:val="000000"/>
        </w:rPr>
        <w:t>. Numerical scale and interpretation to evaluate the system using Likert-Scale</w:t>
      </w:r>
    </w:p>
    <w:tbl>
      <w:tblPr>
        <w:tblStyle w:val="ListTable6Colorful"/>
        <w:tblW w:w="8640" w:type="dxa"/>
        <w:tblLayout w:type="fixed"/>
        <w:tblLook w:val="0000" w:firstRow="0" w:lastRow="0" w:firstColumn="0" w:lastColumn="0" w:noHBand="0" w:noVBand="0"/>
      </w:tblPr>
      <w:tblGrid>
        <w:gridCol w:w="4308"/>
        <w:gridCol w:w="4332"/>
      </w:tblGrid>
      <w:tr w:rsidR="00B25D19" w:rsidRPr="00720541" w14:paraId="50F0DFE3" w14:textId="77777777" w:rsidTr="00246B32">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308" w:type="dxa"/>
            <w:tcBorders>
              <w:bottom w:val="single" w:sz="4" w:space="0" w:color="auto"/>
            </w:tcBorders>
            <w:shd w:val="clear" w:color="auto" w:fill="FFFFFF" w:themeFill="background1"/>
            <w:vAlign w:val="center"/>
          </w:tcPr>
          <w:p w14:paraId="5C618962" w14:textId="28903C73" w:rsidR="00B25D19" w:rsidRPr="006334BC" w:rsidRDefault="0095619D" w:rsidP="00246B32">
            <w:pPr>
              <w:pBdr>
                <w:top w:val="nil"/>
                <w:left w:val="nil"/>
                <w:bottom w:val="nil"/>
                <w:right w:val="nil"/>
                <w:between w:val="nil"/>
              </w:pBdr>
              <w:rPr>
                <w:b/>
                <w:bCs/>
                <w:color w:val="000000"/>
              </w:rPr>
            </w:pPr>
            <w:r w:rsidRPr="006334BC">
              <w:rPr>
                <w:b/>
                <w:bCs/>
                <w:color w:val="000000"/>
              </w:rPr>
              <w:t>NUMERICAL SCALE</w:t>
            </w:r>
          </w:p>
        </w:tc>
        <w:tc>
          <w:tcPr>
            <w:tcW w:w="4332" w:type="dxa"/>
            <w:tcBorders>
              <w:bottom w:val="single" w:sz="4" w:space="0" w:color="auto"/>
            </w:tcBorders>
            <w:shd w:val="clear" w:color="auto" w:fill="FFFFFF" w:themeFill="background1"/>
            <w:vAlign w:val="center"/>
          </w:tcPr>
          <w:p w14:paraId="24E06E36" w14:textId="13FA2D1D" w:rsidR="00B25D19" w:rsidRPr="006334BC" w:rsidRDefault="0095619D" w:rsidP="00246B3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INTERPRETATION</w:t>
            </w:r>
          </w:p>
        </w:tc>
      </w:tr>
      <w:tr w:rsidR="00B25D19" w:rsidRPr="00720541" w14:paraId="6EF25137" w14:textId="77777777" w:rsidTr="00246B32">
        <w:trPr>
          <w:trHeight w:val="2160"/>
        </w:trPr>
        <w:tc>
          <w:tcPr>
            <w:cnfStyle w:val="000010000000" w:firstRow="0" w:lastRow="0" w:firstColumn="0" w:lastColumn="0" w:oddVBand="1" w:evenVBand="0" w:oddHBand="0" w:evenHBand="0" w:firstRowFirstColumn="0" w:firstRowLastColumn="0" w:lastRowFirstColumn="0" w:lastRowLastColumn="0"/>
            <w:tcW w:w="4308" w:type="dxa"/>
            <w:tcBorders>
              <w:top w:val="single" w:sz="4" w:space="0" w:color="auto"/>
            </w:tcBorders>
            <w:shd w:val="clear" w:color="auto" w:fill="FFFFFF" w:themeFill="background1"/>
            <w:vAlign w:val="center"/>
          </w:tcPr>
          <w:p w14:paraId="43C9F23D"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1</w:t>
            </w:r>
          </w:p>
          <w:p w14:paraId="355EE1C8"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2</w:t>
            </w:r>
          </w:p>
          <w:p w14:paraId="14088469"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3</w:t>
            </w:r>
          </w:p>
          <w:p w14:paraId="25CC5FF3"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4</w:t>
            </w:r>
          </w:p>
          <w:p w14:paraId="2C89C2C6" w14:textId="77777777" w:rsidR="00B25D19" w:rsidRPr="00720541" w:rsidRDefault="007C4BB7" w:rsidP="00246B32">
            <w:pPr>
              <w:pBdr>
                <w:top w:val="nil"/>
                <w:left w:val="nil"/>
                <w:bottom w:val="nil"/>
                <w:right w:val="nil"/>
                <w:between w:val="nil"/>
              </w:pBdr>
              <w:spacing w:line="360" w:lineRule="auto"/>
              <w:rPr>
                <w:color w:val="000000"/>
              </w:rPr>
            </w:pPr>
            <w:r w:rsidRPr="00720541">
              <w:rPr>
                <w:color w:val="000000"/>
              </w:rPr>
              <w:t>5</w:t>
            </w:r>
          </w:p>
        </w:tc>
        <w:tc>
          <w:tcPr>
            <w:tcW w:w="4332" w:type="dxa"/>
            <w:tcBorders>
              <w:top w:val="single" w:sz="4" w:space="0" w:color="auto"/>
            </w:tcBorders>
            <w:shd w:val="clear" w:color="auto" w:fill="FFFFFF" w:themeFill="background1"/>
            <w:vAlign w:val="center"/>
          </w:tcPr>
          <w:p w14:paraId="3C01E312"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Needs Improvement</w:t>
            </w:r>
          </w:p>
          <w:p w14:paraId="2F710BC5"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Fair</w:t>
            </w:r>
          </w:p>
          <w:p w14:paraId="1EDD636E"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Good</w:t>
            </w:r>
          </w:p>
          <w:p w14:paraId="2E3C24CA"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Very Good</w:t>
            </w:r>
          </w:p>
          <w:p w14:paraId="545C2B34" w14:textId="77777777" w:rsidR="00B25D19" w:rsidRPr="00720541" w:rsidRDefault="007C4BB7" w:rsidP="00246B3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Excellent</w:t>
            </w:r>
          </w:p>
        </w:tc>
      </w:tr>
      <w:bookmarkEnd w:id="86"/>
    </w:tbl>
    <w:p w14:paraId="68F56DA6" w14:textId="77777777" w:rsidR="0095619D" w:rsidRPr="00720541" w:rsidRDefault="0095619D" w:rsidP="00FD4E75">
      <w:pPr>
        <w:pBdr>
          <w:top w:val="nil"/>
          <w:left w:val="nil"/>
          <w:bottom w:val="nil"/>
          <w:right w:val="nil"/>
          <w:between w:val="nil"/>
        </w:pBdr>
        <w:spacing w:line="480" w:lineRule="auto"/>
        <w:jc w:val="both"/>
        <w:rPr>
          <w:color w:val="000000"/>
        </w:rPr>
      </w:pPr>
    </w:p>
    <w:p w14:paraId="07143E2C" w14:textId="647F406E" w:rsidR="00B25D19" w:rsidRPr="00720541" w:rsidRDefault="007C4BB7" w:rsidP="00FD4E75">
      <w:pPr>
        <w:pBdr>
          <w:top w:val="nil"/>
          <w:left w:val="nil"/>
          <w:bottom w:val="nil"/>
          <w:right w:val="nil"/>
          <w:between w:val="nil"/>
        </w:pBdr>
        <w:spacing w:line="480" w:lineRule="auto"/>
        <w:jc w:val="both"/>
        <w:rPr>
          <w:color w:val="000000"/>
        </w:rPr>
      </w:pPr>
      <w:r w:rsidRPr="006334BC">
        <w:rPr>
          <w:b/>
          <w:bCs/>
          <w:color w:val="000000"/>
        </w:rPr>
        <w:t xml:space="preserve">Table </w:t>
      </w:r>
      <w:r w:rsidR="00ED5B4A" w:rsidRPr="006334BC">
        <w:rPr>
          <w:b/>
          <w:bCs/>
          <w:color w:val="000000"/>
        </w:rPr>
        <w:t>4</w:t>
      </w:r>
      <w:r w:rsidRPr="006334BC">
        <w:rPr>
          <w:b/>
          <w:bCs/>
          <w:color w:val="000000"/>
        </w:rPr>
        <w:t>.</w:t>
      </w:r>
      <w:r w:rsidRPr="00720541">
        <w:rPr>
          <w:color w:val="000000"/>
        </w:rPr>
        <w:t xml:space="preserve"> Interpretation based on the range of the mean score.</w:t>
      </w:r>
    </w:p>
    <w:tbl>
      <w:tblPr>
        <w:tblStyle w:val="ListTable6Colorful"/>
        <w:tblW w:w="8640" w:type="dxa"/>
        <w:tblLayout w:type="fixed"/>
        <w:tblLook w:val="0000" w:firstRow="0" w:lastRow="0" w:firstColumn="0" w:lastColumn="0" w:noHBand="0" w:noVBand="0"/>
      </w:tblPr>
      <w:tblGrid>
        <w:gridCol w:w="4308"/>
        <w:gridCol w:w="4332"/>
      </w:tblGrid>
      <w:tr w:rsidR="00B25D19" w:rsidRPr="00720541" w14:paraId="6FFBA8B0" w14:textId="77777777" w:rsidTr="00246B32">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308" w:type="dxa"/>
            <w:tcBorders>
              <w:bottom w:val="single" w:sz="4" w:space="0" w:color="auto"/>
            </w:tcBorders>
            <w:shd w:val="clear" w:color="auto" w:fill="auto"/>
            <w:vAlign w:val="center"/>
          </w:tcPr>
          <w:p w14:paraId="2EA1CA7E" w14:textId="331A0883" w:rsidR="00B25D19" w:rsidRPr="006334BC" w:rsidRDefault="00246B32" w:rsidP="00246B32">
            <w:pPr>
              <w:pBdr>
                <w:top w:val="nil"/>
                <w:left w:val="nil"/>
                <w:bottom w:val="nil"/>
                <w:right w:val="nil"/>
                <w:between w:val="nil"/>
              </w:pBdr>
              <w:rPr>
                <w:b/>
                <w:bCs/>
                <w:color w:val="000000"/>
              </w:rPr>
            </w:pPr>
            <w:r w:rsidRPr="006334BC">
              <w:rPr>
                <w:b/>
                <w:bCs/>
                <w:color w:val="000000"/>
              </w:rPr>
              <w:t>NUMERICAL SCALE</w:t>
            </w:r>
          </w:p>
        </w:tc>
        <w:tc>
          <w:tcPr>
            <w:tcW w:w="4332" w:type="dxa"/>
            <w:tcBorders>
              <w:bottom w:val="single" w:sz="4" w:space="0" w:color="auto"/>
            </w:tcBorders>
            <w:shd w:val="clear" w:color="auto" w:fill="auto"/>
            <w:vAlign w:val="center"/>
          </w:tcPr>
          <w:p w14:paraId="0FE21992" w14:textId="03C2F524" w:rsidR="00B25D19" w:rsidRPr="006334BC" w:rsidRDefault="00246B32" w:rsidP="00246B3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INTERPRETATION</w:t>
            </w:r>
          </w:p>
        </w:tc>
      </w:tr>
      <w:tr w:rsidR="00B25D19" w:rsidRPr="00720541" w14:paraId="449644C9" w14:textId="77777777" w:rsidTr="00025601">
        <w:trPr>
          <w:trHeight w:val="2016"/>
        </w:trPr>
        <w:tc>
          <w:tcPr>
            <w:cnfStyle w:val="000010000000" w:firstRow="0" w:lastRow="0" w:firstColumn="0" w:lastColumn="0" w:oddVBand="1" w:evenVBand="0" w:oddHBand="0" w:evenHBand="0" w:firstRowFirstColumn="0" w:firstRowLastColumn="0" w:lastRowFirstColumn="0" w:lastRowLastColumn="0"/>
            <w:tcW w:w="4308" w:type="dxa"/>
            <w:tcBorders>
              <w:top w:val="single" w:sz="4" w:space="0" w:color="auto"/>
            </w:tcBorders>
            <w:shd w:val="clear" w:color="auto" w:fill="auto"/>
            <w:vAlign w:val="center"/>
          </w:tcPr>
          <w:p w14:paraId="2483600D" w14:textId="77777777" w:rsidR="00B25D19" w:rsidRPr="00720541" w:rsidRDefault="007C4BB7" w:rsidP="00025601">
            <w:pPr>
              <w:spacing w:line="360" w:lineRule="auto"/>
            </w:pPr>
            <w:r w:rsidRPr="00720541">
              <w:lastRenderedPageBreak/>
              <w:t>1.00 – 1.50</w:t>
            </w:r>
          </w:p>
          <w:p w14:paraId="5F088CCA" w14:textId="77777777" w:rsidR="00B25D19" w:rsidRPr="00720541" w:rsidRDefault="007C4BB7" w:rsidP="00025601">
            <w:pPr>
              <w:spacing w:line="360" w:lineRule="auto"/>
            </w:pPr>
            <w:r w:rsidRPr="00720541">
              <w:t>1.51 – 2.50</w:t>
            </w:r>
          </w:p>
          <w:p w14:paraId="660E18D1" w14:textId="77777777" w:rsidR="00B25D19" w:rsidRPr="00720541" w:rsidRDefault="007C4BB7" w:rsidP="00025601">
            <w:pPr>
              <w:spacing w:line="360" w:lineRule="auto"/>
            </w:pPr>
            <w:r w:rsidRPr="00720541">
              <w:t>2.51 – 3.50</w:t>
            </w:r>
          </w:p>
          <w:p w14:paraId="45DAF84C" w14:textId="77777777" w:rsidR="00B25D19" w:rsidRPr="00720541" w:rsidRDefault="007C4BB7" w:rsidP="00025601">
            <w:pPr>
              <w:spacing w:line="360" w:lineRule="auto"/>
            </w:pPr>
            <w:r w:rsidRPr="00720541">
              <w:t>3.51 – 4.50</w:t>
            </w:r>
          </w:p>
          <w:p w14:paraId="7C744470" w14:textId="77777777" w:rsidR="00B25D19" w:rsidRPr="00720541" w:rsidRDefault="007C4BB7" w:rsidP="00025601">
            <w:pPr>
              <w:spacing w:line="360" w:lineRule="auto"/>
            </w:pPr>
            <w:r w:rsidRPr="00720541">
              <w:t>4.51 – 5.00</w:t>
            </w:r>
          </w:p>
        </w:tc>
        <w:tc>
          <w:tcPr>
            <w:tcW w:w="4332" w:type="dxa"/>
            <w:tcBorders>
              <w:top w:val="single" w:sz="4" w:space="0" w:color="auto"/>
            </w:tcBorders>
            <w:shd w:val="clear" w:color="auto" w:fill="auto"/>
            <w:vAlign w:val="center"/>
          </w:tcPr>
          <w:p w14:paraId="13726BCF"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Excellent</w:t>
            </w:r>
          </w:p>
          <w:p w14:paraId="279EA610"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Very Good</w:t>
            </w:r>
          </w:p>
          <w:p w14:paraId="0C5580B1"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Good</w:t>
            </w:r>
          </w:p>
          <w:p w14:paraId="4736C7B7"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Acceptable</w:t>
            </w:r>
          </w:p>
          <w:p w14:paraId="1B9880EA" w14:textId="77777777" w:rsidR="00B25D19" w:rsidRPr="00720541" w:rsidRDefault="007C4BB7" w:rsidP="00025601">
            <w:pPr>
              <w:spacing w:line="360" w:lineRule="auto"/>
              <w:cnfStyle w:val="000000000000" w:firstRow="0" w:lastRow="0" w:firstColumn="0" w:lastColumn="0" w:oddVBand="0" w:evenVBand="0" w:oddHBand="0" w:evenHBand="0" w:firstRowFirstColumn="0" w:firstRowLastColumn="0" w:lastRowFirstColumn="0" w:lastRowLastColumn="0"/>
            </w:pPr>
            <w:r w:rsidRPr="00720541">
              <w:t>Highly Acceptable</w:t>
            </w:r>
          </w:p>
        </w:tc>
      </w:tr>
    </w:tbl>
    <w:p w14:paraId="53D99A33" w14:textId="77777777" w:rsidR="00B25D19" w:rsidRPr="00720541" w:rsidRDefault="00B25D19" w:rsidP="005F2B93"/>
    <w:p w14:paraId="5DFD85CB" w14:textId="1DA99197" w:rsidR="00B25D19" w:rsidRPr="006334BC" w:rsidRDefault="007C4BB7" w:rsidP="00DB0AF3">
      <w:pPr>
        <w:pStyle w:val="Heading2"/>
        <w:rPr>
          <w:b/>
          <w:bCs/>
        </w:rPr>
      </w:pPr>
      <w:bookmarkStart w:id="87" w:name="_147n2zr" w:colFirst="0" w:colLast="0"/>
      <w:bookmarkStart w:id="88" w:name="_Toc170166472"/>
      <w:bookmarkStart w:id="89" w:name="_Toc170512385"/>
      <w:bookmarkEnd w:id="87"/>
      <w:r w:rsidRPr="006334BC">
        <w:rPr>
          <w:b/>
          <w:bCs/>
        </w:rPr>
        <w:t>Evaluation Procedure</w:t>
      </w:r>
      <w:bookmarkEnd w:id="88"/>
      <w:bookmarkEnd w:id="89"/>
    </w:p>
    <w:p w14:paraId="6202B2D5" w14:textId="736D2F78"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The proponents selected respondents based on their convenience to evaluate the application using the criteria of ISO 25010. The following procedures must be followed:</w:t>
      </w:r>
    </w:p>
    <w:p w14:paraId="1C937969" w14:textId="77777777" w:rsidR="00B25D19" w:rsidRPr="00720541" w:rsidRDefault="007C4BB7">
      <w:pPr>
        <w:numPr>
          <w:ilvl w:val="0"/>
          <w:numId w:val="7"/>
        </w:numPr>
        <w:pBdr>
          <w:top w:val="nil"/>
          <w:left w:val="nil"/>
          <w:bottom w:val="nil"/>
          <w:right w:val="nil"/>
          <w:between w:val="nil"/>
        </w:pBdr>
        <w:spacing w:line="480" w:lineRule="auto"/>
        <w:jc w:val="left"/>
        <w:rPr>
          <w:color w:val="000000"/>
        </w:rPr>
      </w:pPr>
      <w:r w:rsidRPr="00720541">
        <w:rPr>
          <w:color w:val="000000"/>
        </w:rPr>
        <w:t>The proponents introduced the application and taught the respondents how to use it.</w:t>
      </w:r>
    </w:p>
    <w:p w14:paraId="60A5776D" w14:textId="77777777" w:rsidR="00B25D19" w:rsidRPr="00720541" w:rsidRDefault="007C4BB7">
      <w:pPr>
        <w:numPr>
          <w:ilvl w:val="0"/>
          <w:numId w:val="7"/>
        </w:numPr>
        <w:pBdr>
          <w:top w:val="nil"/>
          <w:left w:val="nil"/>
          <w:bottom w:val="nil"/>
          <w:right w:val="nil"/>
          <w:between w:val="nil"/>
        </w:pBdr>
        <w:spacing w:line="480" w:lineRule="auto"/>
        <w:jc w:val="left"/>
        <w:rPr>
          <w:color w:val="000000"/>
        </w:rPr>
      </w:pPr>
      <w:r w:rsidRPr="00720541">
        <w:rPr>
          <w:color w:val="000000"/>
        </w:rPr>
        <w:t>After the introduction and teaching, the proponents gave an evaluation form to the respondents in Imus City.</w:t>
      </w:r>
    </w:p>
    <w:p w14:paraId="46E378F9" w14:textId="77777777" w:rsidR="00B25D19" w:rsidRPr="00720541" w:rsidRDefault="007C4BB7">
      <w:pPr>
        <w:numPr>
          <w:ilvl w:val="0"/>
          <w:numId w:val="7"/>
        </w:numPr>
        <w:pBdr>
          <w:top w:val="nil"/>
          <w:left w:val="nil"/>
          <w:bottom w:val="nil"/>
          <w:right w:val="nil"/>
          <w:between w:val="nil"/>
        </w:pBdr>
        <w:spacing w:line="480" w:lineRule="auto"/>
        <w:jc w:val="left"/>
        <w:rPr>
          <w:color w:val="000000"/>
        </w:rPr>
      </w:pPr>
      <w:r w:rsidRPr="00720541">
        <w:rPr>
          <w:color w:val="000000"/>
        </w:rPr>
        <w:t>After the evaluation, the proponents collected the answer forms and calculated them to obtain the final result.</w:t>
      </w:r>
      <w:r w:rsidRPr="00720541">
        <w:br w:type="page"/>
      </w:r>
    </w:p>
    <w:p w14:paraId="0EE40D9A" w14:textId="0B2A8FDB" w:rsidR="00B25D19" w:rsidRPr="006334BC" w:rsidRDefault="007C4BB7" w:rsidP="00DB0AF3">
      <w:pPr>
        <w:pStyle w:val="Heading1"/>
        <w:spacing w:line="240" w:lineRule="auto"/>
        <w:jc w:val="center"/>
        <w:rPr>
          <w:b/>
          <w:bCs/>
        </w:rPr>
      </w:pPr>
      <w:bookmarkStart w:id="90" w:name="_3o7alnk" w:colFirst="0" w:colLast="0"/>
      <w:bookmarkStart w:id="91" w:name="_Toc170512386"/>
      <w:bookmarkEnd w:id="90"/>
      <w:r w:rsidRPr="006334BC">
        <w:rPr>
          <w:b/>
          <w:bCs/>
        </w:rPr>
        <w:lastRenderedPageBreak/>
        <w:t>RESULTS AND DISCUSSION</w:t>
      </w:r>
      <w:bookmarkEnd w:id="91"/>
    </w:p>
    <w:p w14:paraId="5DEA971F" w14:textId="77777777" w:rsidR="00B25D19" w:rsidRPr="00720541" w:rsidRDefault="00B25D19" w:rsidP="00DB0AF3">
      <w:pPr>
        <w:pBdr>
          <w:top w:val="nil"/>
          <w:left w:val="nil"/>
          <w:bottom w:val="nil"/>
          <w:right w:val="nil"/>
          <w:between w:val="nil"/>
        </w:pBdr>
        <w:spacing w:line="240" w:lineRule="auto"/>
        <w:rPr>
          <w:color w:val="000000"/>
        </w:rPr>
      </w:pPr>
    </w:p>
    <w:p w14:paraId="0BB479B9" w14:textId="7ADD6FA4" w:rsidR="00B25D19" w:rsidRPr="00720541" w:rsidRDefault="00B25D19" w:rsidP="00DB0AF3">
      <w:pPr>
        <w:pBdr>
          <w:top w:val="nil"/>
          <w:left w:val="nil"/>
          <w:bottom w:val="nil"/>
          <w:right w:val="nil"/>
          <w:between w:val="nil"/>
        </w:pBdr>
        <w:spacing w:line="240" w:lineRule="auto"/>
        <w:rPr>
          <w:color w:val="000000"/>
        </w:rPr>
      </w:pPr>
    </w:p>
    <w:p w14:paraId="1C10D16E" w14:textId="77777777" w:rsidR="00DB0AF3" w:rsidRPr="00720541" w:rsidRDefault="00DB0AF3" w:rsidP="00DB0AF3">
      <w:pPr>
        <w:pBdr>
          <w:top w:val="nil"/>
          <w:left w:val="nil"/>
          <w:bottom w:val="nil"/>
          <w:right w:val="nil"/>
          <w:between w:val="nil"/>
        </w:pBdr>
        <w:spacing w:line="240" w:lineRule="auto"/>
        <w:rPr>
          <w:color w:val="000000"/>
        </w:rPr>
      </w:pPr>
    </w:p>
    <w:p w14:paraId="25AE728B" w14:textId="77777777" w:rsidR="00B25D19" w:rsidRPr="00720541" w:rsidRDefault="007C4BB7" w:rsidP="00510F40">
      <w:pPr>
        <w:pBdr>
          <w:top w:val="nil"/>
          <w:left w:val="nil"/>
          <w:bottom w:val="nil"/>
          <w:right w:val="nil"/>
          <w:between w:val="nil"/>
        </w:pBdr>
        <w:spacing w:line="480" w:lineRule="auto"/>
        <w:jc w:val="both"/>
        <w:rPr>
          <w:color w:val="000000"/>
        </w:rPr>
      </w:pPr>
      <w:r w:rsidRPr="00720541">
        <w:rPr>
          <w:color w:val="000000"/>
        </w:rPr>
        <w:tab/>
        <w:t>This chapter presents the results of evaluating the application. Using an online evaluation form, one hundred (100) responses were analyzed. The evaluation process followed ISO 25010 standards, utilizing the mean formula to calculate the overall average.</w:t>
      </w:r>
    </w:p>
    <w:p w14:paraId="306D0B26" w14:textId="77777777" w:rsidR="00B25D19" w:rsidRPr="00720541" w:rsidRDefault="00B25D19">
      <w:pPr>
        <w:pBdr>
          <w:top w:val="nil"/>
          <w:left w:val="nil"/>
          <w:bottom w:val="nil"/>
          <w:right w:val="nil"/>
          <w:between w:val="nil"/>
        </w:pBdr>
        <w:jc w:val="left"/>
        <w:rPr>
          <w:color w:val="000000"/>
        </w:rPr>
      </w:pPr>
    </w:p>
    <w:p w14:paraId="625183AC" w14:textId="77777777" w:rsidR="00B25D19" w:rsidRPr="006334BC" w:rsidRDefault="007C4BB7" w:rsidP="00DB0AF3">
      <w:pPr>
        <w:pStyle w:val="Heading2"/>
        <w:rPr>
          <w:b/>
          <w:bCs/>
        </w:rPr>
      </w:pPr>
      <w:bookmarkStart w:id="92" w:name="_Toc170512387"/>
      <w:r w:rsidRPr="006334BC">
        <w:rPr>
          <w:b/>
          <w:bCs/>
        </w:rPr>
        <w:t>RESULTS</w:t>
      </w:r>
      <w:bookmarkEnd w:id="92"/>
    </w:p>
    <w:p w14:paraId="6C3559A3" w14:textId="6C0D4EF3" w:rsidR="00B25D19" w:rsidRPr="00720541" w:rsidRDefault="007C4BB7">
      <w:pPr>
        <w:pBdr>
          <w:top w:val="nil"/>
          <w:left w:val="nil"/>
          <w:bottom w:val="nil"/>
          <w:right w:val="nil"/>
          <w:between w:val="nil"/>
        </w:pBdr>
        <w:jc w:val="left"/>
        <w:rPr>
          <w:color w:val="000000"/>
        </w:rPr>
      </w:pPr>
      <w:r w:rsidRPr="006334BC">
        <w:rPr>
          <w:b/>
          <w:bCs/>
          <w:color w:val="000000"/>
        </w:rPr>
        <w:t xml:space="preserve">Table </w:t>
      </w:r>
      <w:r w:rsidR="00ED5B4A" w:rsidRPr="006334BC">
        <w:rPr>
          <w:b/>
          <w:bCs/>
          <w:color w:val="000000"/>
        </w:rPr>
        <w:t>5</w:t>
      </w:r>
      <w:r w:rsidRPr="006334BC">
        <w:rPr>
          <w:b/>
          <w:bCs/>
          <w:color w:val="000000"/>
        </w:rPr>
        <w:t>.</w:t>
      </w:r>
      <w:r w:rsidRPr="00720541">
        <w:rPr>
          <w:color w:val="000000"/>
        </w:rPr>
        <w:t xml:space="preserve"> Profile of respondents based on the type of evaluator</w:t>
      </w:r>
    </w:p>
    <w:tbl>
      <w:tblPr>
        <w:tblStyle w:val="ListTable6Colorful"/>
        <w:tblW w:w="9482" w:type="dxa"/>
        <w:tblLayout w:type="fixed"/>
        <w:tblLook w:val="0000" w:firstRow="0" w:lastRow="0" w:firstColumn="0" w:lastColumn="0" w:noHBand="0" w:noVBand="0"/>
      </w:tblPr>
      <w:tblGrid>
        <w:gridCol w:w="3160"/>
        <w:gridCol w:w="3161"/>
        <w:gridCol w:w="3161"/>
      </w:tblGrid>
      <w:tr w:rsidR="00B25D19" w:rsidRPr="00720541" w14:paraId="18AA2D76" w14:textId="77777777" w:rsidTr="00025601">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3160" w:type="dxa"/>
            <w:tcBorders>
              <w:bottom w:val="single" w:sz="4" w:space="0" w:color="auto"/>
            </w:tcBorders>
            <w:shd w:val="clear" w:color="auto" w:fill="auto"/>
            <w:vAlign w:val="center"/>
          </w:tcPr>
          <w:p w14:paraId="55BCC198" w14:textId="77777777" w:rsidR="00B25D19" w:rsidRPr="006334BC" w:rsidRDefault="007C4BB7" w:rsidP="00025601">
            <w:pPr>
              <w:pStyle w:val="NoSpacing"/>
              <w:rPr>
                <w:b/>
                <w:bCs/>
              </w:rPr>
            </w:pPr>
            <w:bookmarkStart w:id="93" w:name="_23ckvvd" w:colFirst="0" w:colLast="0"/>
            <w:bookmarkEnd w:id="93"/>
            <w:r w:rsidRPr="006334BC">
              <w:rPr>
                <w:b/>
                <w:bCs/>
              </w:rPr>
              <w:t>TYPE OF EVALUATOR</w:t>
            </w:r>
          </w:p>
        </w:tc>
        <w:tc>
          <w:tcPr>
            <w:tcW w:w="3161" w:type="dxa"/>
            <w:tcBorders>
              <w:bottom w:val="single" w:sz="4" w:space="0" w:color="auto"/>
            </w:tcBorders>
            <w:shd w:val="clear" w:color="auto" w:fill="auto"/>
            <w:vAlign w:val="center"/>
          </w:tcPr>
          <w:p w14:paraId="455BB5F7" w14:textId="77777777" w:rsidR="00B25D19" w:rsidRPr="006334BC" w:rsidRDefault="007C4BB7" w:rsidP="00025601">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NUMBER OF RESPONDENT</w:t>
            </w:r>
          </w:p>
        </w:tc>
        <w:tc>
          <w:tcPr>
            <w:cnfStyle w:val="000010000000" w:firstRow="0" w:lastRow="0" w:firstColumn="0" w:lastColumn="0" w:oddVBand="1" w:evenVBand="0" w:oddHBand="0" w:evenHBand="0" w:firstRowFirstColumn="0" w:firstRowLastColumn="0" w:lastRowFirstColumn="0" w:lastRowLastColumn="0"/>
            <w:tcW w:w="3161" w:type="dxa"/>
            <w:tcBorders>
              <w:bottom w:val="single" w:sz="4" w:space="0" w:color="auto"/>
            </w:tcBorders>
            <w:shd w:val="clear" w:color="auto" w:fill="auto"/>
            <w:vAlign w:val="center"/>
          </w:tcPr>
          <w:p w14:paraId="6A60A516" w14:textId="77777777" w:rsidR="00B25D19" w:rsidRPr="006334BC" w:rsidRDefault="007C4BB7" w:rsidP="00025601">
            <w:pPr>
              <w:pStyle w:val="NoSpacing"/>
              <w:rPr>
                <w:b/>
                <w:bCs/>
              </w:rPr>
            </w:pPr>
            <w:r w:rsidRPr="006334BC">
              <w:rPr>
                <w:b/>
                <w:bCs/>
              </w:rPr>
              <w:t>PERCENTAGE (%)</w:t>
            </w:r>
          </w:p>
        </w:tc>
      </w:tr>
      <w:tr w:rsidR="00B25D19" w:rsidRPr="00720541" w14:paraId="413EB707" w14:textId="77777777" w:rsidTr="00025601">
        <w:trPr>
          <w:trHeight w:val="1728"/>
        </w:trPr>
        <w:tc>
          <w:tcPr>
            <w:cnfStyle w:val="000010000000" w:firstRow="0" w:lastRow="0" w:firstColumn="0" w:lastColumn="0" w:oddVBand="1" w:evenVBand="0" w:oddHBand="0" w:evenHBand="0" w:firstRowFirstColumn="0" w:firstRowLastColumn="0" w:lastRowFirstColumn="0" w:lastRowLastColumn="0"/>
            <w:tcW w:w="3160" w:type="dxa"/>
            <w:tcBorders>
              <w:top w:val="single" w:sz="4" w:space="0" w:color="auto"/>
            </w:tcBorders>
            <w:shd w:val="clear" w:color="auto" w:fill="auto"/>
            <w:vAlign w:val="center"/>
          </w:tcPr>
          <w:p w14:paraId="0035111B" w14:textId="77777777" w:rsidR="00B25D19" w:rsidRPr="00720541" w:rsidRDefault="007C4BB7" w:rsidP="00025601">
            <w:pPr>
              <w:pStyle w:val="NoSpacing"/>
              <w:spacing w:line="360" w:lineRule="auto"/>
            </w:pPr>
            <w:r w:rsidRPr="00720541">
              <w:t>Imus resident</w:t>
            </w:r>
          </w:p>
          <w:p w14:paraId="2F8CCD88" w14:textId="033B6304" w:rsidR="0095619D" w:rsidRPr="00720541" w:rsidRDefault="0095619D" w:rsidP="00025601">
            <w:pPr>
              <w:pStyle w:val="NoSpacing"/>
              <w:spacing w:line="360" w:lineRule="auto"/>
            </w:pPr>
            <w:r w:rsidRPr="00720541">
              <w:t>Fire fighter</w:t>
            </w:r>
          </w:p>
          <w:p w14:paraId="202CCDEF" w14:textId="18524727" w:rsidR="0095619D" w:rsidRPr="00720541" w:rsidRDefault="0095619D" w:rsidP="00025601">
            <w:pPr>
              <w:pStyle w:val="NoSpacing"/>
              <w:spacing w:line="360" w:lineRule="auto"/>
            </w:pPr>
            <w:r w:rsidRPr="00720541">
              <w:t>IT professional</w:t>
            </w:r>
          </w:p>
          <w:p w14:paraId="539ED3FE" w14:textId="52795015" w:rsidR="00025601" w:rsidRPr="006334BC" w:rsidRDefault="0095619D" w:rsidP="00025601">
            <w:pPr>
              <w:pStyle w:val="NoSpacing"/>
              <w:spacing w:line="360" w:lineRule="auto"/>
              <w:rPr>
                <w:b/>
                <w:bCs/>
              </w:rPr>
            </w:pPr>
            <w:r w:rsidRPr="006334BC">
              <w:rPr>
                <w:b/>
                <w:bCs/>
              </w:rPr>
              <w:t>TOTAL</w:t>
            </w:r>
          </w:p>
        </w:tc>
        <w:tc>
          <w:tcPr>
            <w:tcW w:w="3161" w:type="dxa"/>
            <w:tcBorders>
              <w:top w:val="single" w:sz="4" w:space="0" w:color="auto"/>
            </w:tcBorders>
            <w:shd w:val="clear" w:color="auto" w:fill="auto"/>
            <w:vAlign w:val="center"/>
          </w:tcPr>
          <w:p w14:paraId="4F85DFE4" w14:textId="4AFB385A" w:rsidR="0095619D" w:rsidRPr="00720541" w:rsidRDefault="0095619D" w:rsidP="0002560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20541">
              <w:t>73</w:t>
            </w:r>
          </w:p>
          <w:p w14:paraId="1B448BCC" w14:textId="7E6EF405" w:rsidR="0095619D" w:rsidRPr="00720541" w:rsidRDefault="0095619D" w:rsidP="0002560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20541">
              <w:t>11</w:t>
            </w:r>
          </w:p>
          <w:p w14:paraId="211EA26C" w14:textId="360A1757" w:rsidR="0095619D" w:rsidRPr="00720541" w:rsidRDefault="0095619D" w:rsidP="00025601">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20541">
              <w:t>16</w:t>
            </w:r>
          </w:p>
          <w:p w14:paraId="0F37A618" w14:textId="41EAD15C" w:rsidR="00B25D19" w:rsidRPr="006334BC" w:rsidRDefault="0095619D" w:rsidP="00025601">
            <w:pPr>
              <w:pStyle w:val="NoSpacing"/>
              <w:spacing w:line="360" w:lineRule="auto"/>
              <w:cnfStyle w:val="000000000000" w:firstRow="0" w:lastRow="0" w:firstColumn="0" w:lastColumn="0" w:oddVBand="0" w:evenVBand="0" w:oddHBand="0" w:evenHBand="0" w:firstRowFirstColumn="0" w:firstRowLastColumn="0" w:lastRowFirstColumn="0" w:lastRowLastColumn="0"/>
              <w:rPr>
                <w:b/>
                <w:bCs/>
              </w:rPr>
            </w:pPr>
            <w:r w:rsidRPr="006334BC">
              <w:rPr>
                <w:b/>
                <w:bCs/>
              </w:rPr>
              <w:t>100%</w:t>
            </w:r>
          </w:p>
        </w:tc>
        <w:tc>
          <w:tcPr>
            <w:cnfStyle w:val="000010000000" w:firstRow="0" w:lastRow="0" w:firstColumn="0" w:lastColumn="0" w:oddVBand="1" w:evenVBand="0" w:oddHBand="0" w:evenHBand="0" w:firstRowFirstColumn="0" w:firstRowLastColumn="0" w:lastRowFirstColumn="0" w:lastRowLastColumn="0"/>
            <w:tcW w:w="3161" w:type="dxa"/>
            <w:tcBorders>
              <w:top w:val="single" w:sz="4" w:space="0" w:color="auto"/>
            </w:tcBorders>
            <w:shd w:val="clear" w:color="auto" w:fill="auto"/>
            <w:vAlign w:val="center"/>
          </w:tcPr>
          <w:p w14:paraId="44F56C59" w14:textId="5FE85DFC" w:rsidR="0095619D" w:rsidRPr="00720541" w:rsidRDefault="0095619D" w:rsidP="00025601">
            <w:pPr>
              <w:pStyle w:val="NoSpacing"/>
              <w:spacing w:line="360" w:lineRule="auto"/>
            </w:pPr>
            <w:r w:rsidRPr="00720541">
              <w:t>73%</w:t>
            </w:r>
          </w:p>
          <w:p w14:paraId="3DEE5F22" w14:textId="03365EE5" w:rsidR="0095619D" w:rsidRPr="00720541" w:rsidRDefault="0095619D" w:rsidP="00025601">
            <w:pPr>
              <w:pStyle w:val="NoSpacing"/>
              <w:spacing w:line="360" w:lineRule="auto"/>
            </w:pPr>
            <w:r w:rsidRPr="00720541">
              <w:t>11%</w:t>
            </w:r>
          </w:p>
          <w:p w14:paraId="18AE0084" w14:textId="1A81E1F1" w:rsidR="0095619D" w:rsidRPr="00720541" w:rsidRDefault="0095619D" w:rsidP="00025601">
            <w:pPr>
              <w:pStyle w:val="NoSpacing"/>
              <w:spacing w:line="360" w:lineRule="auto"/>
            </w:pPr>
            <w:r w:rsidRPr="00720541">
              <w:t>16%</w:t>
            </w:r>
          </w:p>
          <w:p w14:paraId="64EBB2FE" w14:textId="3EAF1749" w:rsidR="00B25D19" w:rsidRPr="006334BC" w:rsidRDefault="0095619D" w:rsidP="00025601">
            <w:pPr>
              <w:pStyle w:val="NoSpacing"/>
              <w:spacing w:line="360" w:lineRule="auto"/>
              <w:rPr>
                <w:b/>
                <w:bCs/>
              </w:rPr>
            </w:pPr>
            <w:r w:rsidRPr="006334BC">
              <w:rPr>
                <w:b/>
                <w:bCs/>
              </w:rPr>
              <w:t>100%</w:t>
            </w:r>
          </w:p>
        </w:tc>
      </w:tr>
    </w:tbl>
    <w:p w14:paraId="37F4C51B" w14:textId="77777777" w:rsidR="00B25D19" w:rsidRPr="00720541" w:rsidRDefault="00B25D19">
      <w:pPr>
        <w:pBdr>
          <w:top w:val="nil"/>
          <w:left w:val="nil"/>
          <w:bottom w:val="nil"/>
          <w:right w:val="nil"/>
          <w:between w:val="nil"/>
        </w:pBdr>
        <w:spacing w:line="480" w:lineRule="auto"/>
        <w:ind w:firstLine="720"/>
        <w:jc w:val="both"/>
        <w:rPr>
          <w:color w:val="000000"/>
        </w:rPr>
      </w:pPr>
    </w:p>
    <w:p w14:paraId="5051F15B" w14:textId="6374F066" w:rsidR="00A54E53" w:rsidRPr="00720541" w:rsidRDefault="007C4BB7" w:rsidP="00A54E53">
      <w:pPr>
        <w:pBdr>
          <w:top w:val="nil"/>
          <w:left w:val="nil"/>
          <w:bottom w:val="nil"/>
          <w:right w:val="nil"/>
          <w:between w:val="nil"/>
        </w:pBdr>
        <w:spacing w:line="480" w:lineRule="auto"/>
        <w:ind w:firstLine="720"/>
        <w:jc w:val="both"/>
      </w:pPr>
      <w:r w:rsidRPr="00720541">
        <w:rPr>
          <w:color w:val="000000"/>
        </w:rPr>
        <w:t xml:space="preserve">In Table </w:t>
      </w:r>
      <w:r w:rsidR="00ED5B4A" w:rsidRPr="00720541">
        <w:rPr>
          <w:color w:val="000000"/>
        </w:rPr>
        <w:t>5</w:t>
      </w:r>
      <w:r w:rsidRPr="00720541">
        <w:rPr>
          <w:color w:val="000000"/>
        </w:rPr>
        <w:t>, the total number of respondents and their evaluator types are displayed, showing a breakdown by percentage. The majority of responses originated from Imus residents, totaling seventy-three respondents, representing 73% of the total population surveyed. Additionally, 11% of the respondents identified as firefighters, while 16% identified as IT professionals.</w:t>
      </w:r>
    </w:p>
    <w:p w14:paraId="11D214DF" w14:textId="4EC6CC94" w:rsidR="00B25D19" w:rsidRPr="006334BC" w:rsidRDefault="007C4BB7" w:rsidP="00DB0AF3">
      <w:pPr>
        <w:pStyle w:val="Heading3"/>
        <w:rPr>
          <w:b/>
          <w:bCs/>
        </w:rPr>
      </w:pPr>
      <w:bookmarkStart w:id="94" w:name="_Toc170512388"/>
      <w:r w:rsidRPr="006334BC">
        <w:rPr>
          <w:b/>
          <w:bCs/>
        </w:rPr>
        <w:t>General Rating in FUNCTIONALITY SUITABILITY</w:t>
      </w:r>
      <w:bookmarkEnd w:id="94"/>
    </w:p>
    <w:p w14:paraId="45439A78" w14:textId="4D89D18C" w:rsidR="006A4C94" w:rsidRPr="00720541" w:rsidRDefault="007C4BB7">
      <w:pPr>
        <w:pBdr>
          <w:top w:val="nil"/>
          <w:left w:val="nil"/>
          <w:bottom w:val="nil"/>
          <w:right w:val="nil"/>
          <w:between w:val="nil"/>
        </w:pBdr>
        <w:spacing w:line="480" w:lineRule="auto"/>
        <w:jc w:val="both"/>
        <w:rPr>
          <w:color w:val="000000"/>
        </w:rPr>
      </w:pPr>
      <w:r w:rsidRPr="006334BC">
        <w:rPr>
          <w:b/>
          <w:bCs/>
          <w:color w:val="000000"/>
        </w:rPr>
        <w:t xml:space="preserve">Table </w:t>
      </w:r>
      <w:r w:rsidR="00ED5B4A" w:rsidRPr="006334BC">
        <w:rPr>
          <w:b/>
          <w:bCs/>
          <w:color w:val="000000"/>
        </w:rPr>
        <w:t>6</w:t>
      </w:r>
      <w:r w:rsidRPr="006334BC">
        <w:rPr>
          <w:b/>
          <w:bCs/>
          <w:color w:val="000000"/>
        </w:rPr>
        <w:t>.</w:t>
      </w:r>
      <w:r w:rsidRPr="00720541">
        <w:rPr>
          <w:color w:val="000000"/>
        </w:rPr>
        <w:t xml:space="preserve"> General Rating of Integrated Fire Monitoring and Analysis System: Utilizing</w:t>
      </w:r>
      <w:r w:rsidR="009B5665" w:rsidRPr="00720541">
        <w:rPr>
          <w:color w:val="000000"/>
        </w:rPr>
        <w:t xml:space="preserve"> </w:t>
      </w:r>
      <w:r w:rsidRPr="00720541">
        <w:rPr>
          <w:color w:val="000000"/>
        </w:rPr>
        <w:t>API for Real-Time Mapping, Vulnerability Assessment, and Data Logging in terms of Functionality Suitability.</w:t>
      </w:r>
    </w:p>
    <w:tbl>
      <w:tblPr>
        <w:tblStyle w:val="ListTable6Colorful"/>
        <w:tblW w:w="9417" w:type="dxa"/>
        <w:shd w:val="clear" w:color="auto" w:fill="FFFFFF" w:themeFill="background1"/>
        <w:tblLayout w:type="fixed"/>
        <w:tblLook w:val="0000" w:firstRow="0" w:lastRow="0" w:firstColumn="0" w:lastColumn="0" w:noHBand="0" w:noVBand="0"/>
      </w:tblPr>
      <w:tblGrid>
        <w:gridCol w:w="3139"/>
        <w:gridCol w:w="3139"/>
        <w:gridCol w:w="3139"/>
      </w:tblGrid>
      <w:tr w:rsidR="00B25D19" w:rsidRPr="00720541" w14:paraId="1A134C45" w14:textId="77777777" w:rsidTr="006A4C94">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000000" w:themeColor="text1"/>
              <w:bottom w:val="single" w:sz="4" w:space="0" w:color="auto"/>
            </w:tcBorders>
            <w:shd w:val="clear" w:color="auto" w:fill="FFFFFF" w:themeFill="background1"/>
            <w:vAlign w:val="center"/>
          </w:tcPr>
          <w:p w14:paraId="59FB19B0" w14:textId="77777777" w:rsidR="00B25D19" w:rsidRPr="006334BC" w:rsidRDefault="007C4BB7" w:rsidP="006A4C94">
            <w:pPr>
              <w:widowControl w:val="0"/>
              <w:pBdr>
                <w:top w:val="nil"/>
                <w:left w:val="nil"/>
                <w:bottom w:val="nil"/>
                <w:right w:val="nil"/>
                <w:between w:val="nil"/>
              </w:pBdr>
              <w:spacing w:line="276" w:lineRule="auto"/>
              <w:ind w:right="0"/>
              <w:jc w:val="both"/>
              <w:rPr>
                <w:b/>
                <w:bCs/>
                <w:color w:val="000000"/>
              </w:rPr>
            </w:pPr>
            <w:r w:rsidRPr="006334BC">
              <w:rPr>
                <w:b/>
                <w:bCs/>
                <w:color w:val="000000"/>
              </w:rPr>
              <w:t>FUNCTIONALITY SUITABILITY</w:t>
            </w:r>
          </w:p>
        </w:tc>
        <w:tc>
          <w:tcPr>
            <w:tcW w:w="3139" w:type="dxa"/>
            <w:tcBorders>
              <w:top w:val="single" w:sz="4" w:space="0" w:color="000000" w:themeColor="text1"/>
              <w:bottom w:val="single" w:sz="4" w:space="0" w:color="auto"/>
            </w:tcBorders>
            <w:shd w:val="clear" w:color="auto" w:fill="FFFFFF" w:themeFill="background1"/>
            <w:vAlign w:val="center"/>
          </w:tcPr>
          <w:p w14:paraId="111559A5" w14:textId="77777777" w:rsidR="00B25D19" w:rsidRPr="006334BC" w:rsidRDefault="007C4BB7" w:rsidP="006A4C94">
            <w:pPr>
              <w:widowControl w:val="0"/>
              <w:pBdr>
                <w:top w:val="nil"/>
                <w:left w:val="nil"/>
                <w:bottom w:val="nil"/>
                <w:right w:val="nil"/>
                <w:between w:val="nil"/>
              </w:pBdr>
              <w:spacing w:line="276" w:lineRule="auto"/>
              <w:ind w:right="0"/>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MEAN SCORE</w:t>
            </w:r>
          </w:p>
        </w:tc>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000000" w:themeColor="text1"/>
              <w:bottom w:val="single" w:sz="4" w:space="0" w:color="auto"/>
            </w:tcBorders>
            <w:shd w:val="clear" w:color="auto" w:fill="FFFFFF" w:themeFill="background1"/>
            <w:vAlign w:val="center"/>
          </w:tcPr>
          <w:p w14:paraId="7B1CC736" w14:textId="77777777" w:rsidR="00B25D19" w:rsidRPr="006334BC" w:rsidRDefault="007C4BB7" w:rsidP="006A4C94">
            <w:pPr>
              <w:widowControl w:val="0"/>
              <w:pBdr>
                <w:top w:val="nil"/>
                <w:left w:val="nil"/>
                <w:bottom w:val="nil"/>
                <w:right w:val="nil"/>
                <w:between w:val="nil"/>
              </w:pBdr>
              <w:spacing w:line="276" w:lineRule="auto"/>
              <w:ind w:right="0"/>
              <w:rPr>
                <w:b/>
                <w:bCs/>
                <w:color w:val="000000"/>
              </w:rPr>
            </w:pPr>
            <w:r w:rsidRPr="006334BC">
              <w:rPr>
                <w:b/>
                <w:bCs/>
                <w:color w:val="000000"/>
              </w:rPr>
              <w:t>INTERPRETATION</w:t>
            </w:r>
          </w:p>
        </w:tc>
      </w:tr>
      <w:tr w:rsidR="00B25D19" w:rsidRPr="00720541" w14:paraId="65ABA038" w14:textId="77777777" w:rsidTr="006A4C94">
        <w:trPr>
          <w:trHeight w:val="1440"/>
        </w:trPr>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auto"/>
            </w:tcBorders>
            <w:shd w:val="clear" w:color="auto" w:fill="FFFFFF" w:themeFill="background1"/>
            <w:vAlign w:val="center"/>
          </w:tcPr>
          <w:p w14:paraId="05D42ECF" w14:textId="77777777" w:rsidR="00025601" w:rsidRPr="00720541" w:rsidRDefault="00A54E53" w:rsidP="00025601">
            <w:pPr>
              <w:widowControl w:val="0"/>
              <w:pBdr>
                <w:top w:val="nil"/>
                <w:left w:val="nil"/>
                <w:bottom w:val="nil"/>
                <w:right w:val="nil"/>
                <w:between w:val="nil"/>
              </w:pBdr>
              <w:ind w:right="0"/>
              <w:jc w:val="left"/>
              <w:rPr>
                <w:color w:val="000000"/>
              </w:rPr>
            </w:pPr>
            <w:r w:rsidRPr="00720541">
              <w:rPr>
                <w:color w:val="000000"/>
              </w:rPr>
              <w:t xml:space="preserve">FUNCTIONAL COMPLETENESS. </w:t>
            </w:r>
          </w:p>
          <w:p w14:paraId="7161AB09" w14:textId="76070192" w:rsidR="00B25D19" w:rsidRPr="00720541" w:rsidRDefault="00A54E53" w:rsidP="00025601">
            <w:pPr>
              <w:widowControl w:val="0"/>
              <w:pBdr>
                <w:top w:val="nil"/>
                <w:left w:val="nil"/>
                <w:bottom w:val="nil"/>
                <w:right w:val="nil"/>
                <w:between w:val="nil"/>
              </w:pBdr>
              <w:ind w:right="0"/>
              <w:jc w:val="left"/>
              <w:rPr>
                <w:color w:val="000000"/>
              </w:rPr>
            </w:pPr>
            <w:r w:rsidRPr="00720541">
              <w:rPr>
                <w:color w:val="000000"/>
              </w:rPr>
              <w:t>The application covers all the specified tasks and user objectives.</w:t>
            </w:r>
          </w:p>
        </w:tc>
        <w:tc>
          <w:tcPr>
            <w:tcW w:w="3139" w:type="dxa"/>
            <w:tcBorders>
              <w:top w:val="single" w:sz="4" w:space="0" w:color="auto"/>
            </w:tcBorders>
            <w:shd w:val="clear" w:color="auto" w:fill="FFFFFF" w:themeFill="background1"/>
            <w:vAlign w:val="center"/>
          </w:tcPr>
          <w:p w14:paraId="4AEB6C68" w14:textId="16C08E3B" w:rsidR="00B25D19" w:rsidRPr="00720541" w:rsidRDefault="00482282" w:rsidP="00025601">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3</w:t>
            </w:r>
          </w:p>
        </w:tc>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auto"/>
            </w:tcBorders>
            <w:shd w:val="clear" w:color="auto" w:fill="FFFFFF" w:themeFill="background1"/>
            <w:vAlign w:val="center"/>
          </w:tcPr>
          <w:p w14:paraId="44AAC09A" w14:textId="7CB3BF58" w:rsidR="00B25D19" w:rsidRPr="00720541" w:rsidRDefault="00482282" w:rsidP="00025601">
            <w:pPr>
              <w:widowControl w:val="0"/>
              <w:pBdr>
                <w:top w:val="nil"/>
                <w:left w:val="nil"/>
                <w:bottom w:val="nil"/>
                <w:right w:val="nil"/>
                <w:between w:val="nil"/>
              </w:pBdr>
              <w:ind w:right="0"/>
              <w:rPr>
                <w:color w:val="000000"/>
              </w:rPr>
            </w:pPr>
            <w:r w:rsidRPr="00720541">
              <w:rPr>
                <w:color w:val="000000"/>
              </w:rPr>
              <w:t>Acceptable</w:t>
            </w:r>
          </w:p>
        </w:tc>
      </w:tr>
      <w:tr w:rsidR="009B5665" w:rsidRPr="00720541" w14:paraId="4178A594" w14:textId="77777777" w:rsidTr="006A4C94">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318010D2" w14:textId="77777777" w:rsidR="006A4C94" w:rsidRPr="00720541" w:rsidRDefault="009B5665" w:rsidP="00025601">
            <w:pPr>
              <w:pStyle w:val="NoSpacing"/>
              <w:jc w:val="left"/>
            </w:pPr>
            <w:r w:rsidRPr="00720541">
              <w:lastRenderedPageBreak/>
              <w:t>FUNCTIONAL CORRECTNESS.</w:t>
            </w:r>
          </w:p>
          <w:p w14:paraId="0861611A" w14:textId="62FD7BB7" w:rsidR="009B5665" w:rsidRPr="00720541" w:rsidRDefault="009B5665" w:rsidP="00025601">
            <w:pPr>
              <w:pStyle w:val="NoSpacing"/>
              <w:jc w:val="left"/>
            </w:pPr>
            <w:r w:rsidRPr="00720541">
              <w:t>The application provides the correct results with the needed degree of precision.</w:t>
            </w:r>
          </w:p>
        </w:tc>
        <w:tc>
          <w:tcPr>
            <w:tcW w:w="3139" w:type="dxa"/>
            <w:shd w:val="clear" w:color="auto" w:fill="FFFFFF" w:themeFill="background1"/>
            <w:vAlign w:val="center"/>
          </w:tcPr>
          <w:p w14:paraId="1AD6D446" w14:textId="4E28578E" w:rsidR="009B5665" w:rsidRPr="00720541" w:rsidRDefault="009B5665" w:rsidP="00025601">
            <w:pPr>
              <w:pStyle w:val="NoSpacing"/>
              <w:cnfStyle w:val="000000100000" w:firstRow="0" w:lastRow="0" w:firstColumn="0" w:lastColumn="0" w:oddVBand="0" w:evenVBand="0" w:oddHBand="1" w:evenHBand="0" w:firstRowFirstColumn="0" w:firstRowLastColumn="0" w:lastRowFirstColumn="0" w:lastRowLastColumn="0"/>
            </w:pPr>
            <w:r w:rsidRPr="00720541">
              <w:t>4.2</w:t>
            </w: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3E9A5340" w14:textId="10C94578" w:rsidR="009B5665" w:rsidRPr="00720541" w:rsidRDefault="009B5665" w:rsidP="00025601">
            <w:pPr>
              <w:pStyle w:val="NoSpacing"/>
            </w:pPr>
            <w:r w:rsidRPr="00720541">
              <w:t>Acceptable</w:t>
            </w:r>
          </w:p>
        </w:tc>
      </w:tr>
      <w:tr w:rsidR="009B5665" w:rsidRPr="00720541" w14:paraId="35DC52EC" w14:textId="77777777" w:rsidTr="006A4C94">
        <w:trPr>
          <w:trHeight w:val="1440"/>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64898221" w14:textId="77777777" w:rsidR="006A4C94" w:rsidRPr="00720541" w:rsidRDefault="009B5665" w:rsidP="00025601">
            <w:pPr>
              <w:pStyle w:val="NoSpacing"/>
              <w:jc w:val="left"/>
            </w:pPr>
            <w:r w:rsidRPr="00720541">
              <w:t xml:space="preserve">FUNCTIONAL APPROPRIATENESS. </w:t>
            </w:r>
          </w:p>
          <w:p w14:paraId="4DFE7EA0" w14:textId="19120D00" w:rsidR="009B5665" w:rsidRPr="00720541" w:rsidRDefault="009B5665" w:rsidP="00025601">
            <w:pPr>
              <w:pStyle w:val="NoSpacing"/>
              <w:jc w:val="left"/>
            </w:pPr>
            <w:r w:rsidRPr="00720541">
              <w:t>The application functions facilitate the accomplishment of specified tasks and objectives.</w:t>
            </w:r>
          </w:p>
        </w:tc>
        <w:tc>
          <w:tcPr>
            <w:tcW w:w="3139" w:type="dxa"/>
            <w:shd w:val="clear" w:color="auto" w:fill="FFFFFF" w:themeFill="background1"/>
            <w:vAlign w:val="center"/>
          </w:tcPr>
          <w:p w14:paraId="374CA37B" w14:textId="1B3D1131" w:rsidR="009B5665" w:rsidRPr="00720541" w:rsidRDefault="009B5665" w:rsidP="00025601">
            <w:pPr>
              <w:pStyle w:val="NoSpacing"/>
              <w:cnfStyle w:val="000000000000" w:firstRow="0" w:lastRow="0" w:firstColumn="0" w:lastColumn="0" w:oddVBand="0" w:evenVBand="0" w:oddHBand="0" w:evenHBand="0" w:firstRowFirstColumn="0" w:firstRowLastColumn="0" w:lastRowFirstColumn="0" w:lastRowLastColumn="0"/>
            </w:pPr>
            <w:r w:rsidRPr="00720541">
              <w:t>3.98</w:t>
            </w: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122879FB" w14:textId="147AB6B5" w:rsidR="009B5665" w:rsidRPr="00720541" w:rsidRDefault="009B5665" w:rsidP="00025601">
            <w:pPr>
              <w:pStyle w:val="NoSpacing"/>
            </w:pPr>
            <w:r w:rsidRPr="00720541">
              <w:t>Acceptable</w:t>
            </w:r>
          </w:p>
        </w:tc>
      </w:tr>
      <w:tr w:rsidR="009B5665" w:rsidRPr="00720541" w14:paraId="3ABCE170" w14:textId="77777777" w:rsidTr="006A4C94">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69E41C48" w14:textId="106223A6" w:rsidR="009B5665" w:rsidRPr="006334BC" w:rsidRDefault="009B5665" w:rsidP="00FA5949">
            <w:pPr>
              <w:widowControl w:val="0"/>
              <w:pBdr>
                <w:top w:val="nil"/>
                <w:left w:val="nil"/>
                <w:bottom w:val="nil"/>
                <w:right w:val="nil"/>
                <w:between w:val="nil"/>
              </w:pBdr>
              <w:ind w:right="0"/>
              <w:jc w:val="left"/>
              <w:rPr>
                <w:b/>
                <w:bCs/>
                <w:color w:val="000000"/>
              </w:rPr>
            </w:pPr>
            <w:bookmarkStart w:id="95" w:name="_32hioqz" w:colFirst="0" w:colLast="0"/>
            <w:bookmarkEnd w:id="95"/>
            <w:r w:rsidRPr="006334BC">
              <w:rPr>
                <w:b/>
                <w:bCs/>
                <w:color w:val="000000"/>
              </w:rPr>
              <w:t>Weighted Mean</w:t>
            </w:r>
          </w:p>
        </w:tc>
        <w:tc>
          <w:tcPr>
            <w:tcW w:w="3139" w:type="dxa"/>
            <w:shd w:val="clear" w:color="auto" w:fill="FFFFFF" w:themeFill="background1"/>
            <w:vAlign w:val="center"/>
          </w:tcPr>
          <w:p w14:paraId="6F1DE041" w14:textId="35522B26" w:rsidR="009B5665" w:rsidRPr="006334BC" w:rsidRDefault="009B5665" w:rsidP="00FA5949">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4.04</w:t>
            </w: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6830FF3E" w14:textId="73D70739" w:rsidR="009B5665" w:rsidRPr="006334BC" w:rsidRDefault="009B5665" w:rsidP="00FA5949">
            <w:pPr>
              <w:widowControl w:val="0"/>
              <w:pBdr>
                <w:top w:val="nil"/>
                <w:left w:val="nil"/>
                <w:bottom w:val="nil"/>
                <w:right w:val="nil"/>
                <w:between w:val="nil"/>
              </w:pBdr>
              <w:tabs>
                <w:tab w:val="center" w:pos="1463"/>
                <w:tab w:val="right" w:pos="2927"/>
              </w:tabs>
              <w:ind w:right="0"/>
              <w:rPr>
                <w:b/>
                <w:bCs/>
                <w:color w:val="000000"/>
              </w:rPr>
            </w:pPr>
            <w:r w:rsidRPr="006334BC">
              <w:rPr>
                <w:b/>
                <w:bCs/>
                <w:color w:val="000000"/>
              </w:rPr>
              <w:t>Acceptabl</w:t>
            </w:r>
            <w:r w:rsidR="00A9573E" w:rsidRPr="006334BC">
              <w:rPr>
                <w:b/>
                <w:bCs/>
                <w:color w:val="000000"/>
              </w:rPr>
              <w:t>e</w:t>
            </w:r>
          </w:p>
        </w:tc>
      </w:tr>
    </w:tbl>
    <w:p w14:paraId="0078CD4D" w14:textId="6250AEA6" w:rsidR="00B25D19" w:rsidRPr="00720541" w:rsidRDefault="00B25D19" w:rsidP="005F2B93"/>
    <w:p w14:paraId="5518893C" w14:textId="125B8AB7" w:rsidR="006A4C94" w:rsidRPr="00720541" w:rsidRDefault="007C4BB7" w:rsidP="006A4C94">
      <w:pPr>
        <w:pBdr>
          <w:top w:val="nil"/>
          <w:left w:val="nil"/>
          <w:bottom w:val="nil"/>
          <w:right w:val="nil"/>
          <w:between w:val="nil"/>
        </w:pBdr>
        <w:spacing w:line="480" w:lineRule="auto"/>
        <w:jc w:val="both"/>
        <w:rPr>
          <w:color w:val="000000"/>
        </w:rPr>
      </w:pPr>
      <w:r w:rsidRPr="00720541">
        <w:rPr>
          <w:color w:val="000000"/>
        </w:rPr>
        <w:tab/>
        <w:t>Table 6 highlights significant findings. Functionality Completeness, rated acceptable with a mean score of 3.93, ensures adequate coverage of specified tasks and objectives. Functionality Correctness, also rated acceptable (mean score: 4.2), delivers precise results as required. Moreover, Functionality Appropriateness earns an acceptable rating (mean score: 3.98), facilitating effective task accomplishment. The weighted mean of 4.04 confirms the overall functionality suitability. In summary, across these criteria, the system demonstrates satisfactory performance, meeting the expected standards for completeness, correctness, and appropriateness.</w:t>
      </w:r>
    </w:p>
    <w:p w14:paraId="23CB9CBA" w14:textId="35F00C67" w:rsidR="00B25D19" w:rsidRPr="006334BC" w:rsidRDefault="007C4BB7" w:rsidP="00DB0AF3">
      <w:pPr>
        <w:pStyle w:val="Heading3"/>
        <w:rPr>
          <w:b/>
          <w:bCs/>
        </w:rPr>
      </w:pPr>
      <w:bookmarkStart w:id="96" w:name="_Toc170166473"/>
      <w:bookmarkStart w:id="97" w:name="_Toc170512389"/>
      <w:r w:rsidRPr="006334BC">
        <w:rPr>
          <w:b/>
          <w:bCs/>
        </w:rPr>
        <w:t>General Rating in PERFORMANCE EFFICIENCY</w:t>
      </w:r>
      <w:bookmarkEnd w:id="96"/>
      <w:bookmarkEnd w:id="97"/>
    </w:p>
    <w:p w14:paraId="55484E08" w14:textId="0F57DC03" w:rsidR="00B25D19" w:rsidRPr="00720541" w:rsidRDefault="007C4BB7" w:rsidP="00482282">
      <w:pPr>
        <w:pBdr>
          <w:top w:val="nil"/>
          <w:left w:val="nil"/>
          <w:bottom w:val="nil"/>
          <w:right w:val="nil"/>
          <w:between w:val="nil"/>
        </w:pBdr>
        <w:spacing w:line="480" w:lineRule="auto"/>
        <w:jc w:val="both"/>
        <w:rPr>
          <w:color w:val="000000"/>
        </w:rPr>
      </w:pPr>
      <w:r w:rsidRPr="006334BC">
        <w:rPr>
          <w:b/>
          <w:bCs/>
          <w:color w:val="000000"/>
        </w:rPr>
        <w:t xml:space="preserve">Table </w:t>
      </w:r>
      <w:r w:rsidR="00FA5949" w:rsidRPr="006334BC">
        <w:rPr>
          <w:b/>
          <w:bCs/>
          <w:color w:val="000000"/>
        </w:rPr>
        <w:t>7</w:t>
      </w:r>
      <w:r w:rsidRPr="006334BC">
        <w:rPr>
          <w:b/>
          <w:bCs/>
          <w:color w:val="000000"/>
        </w:rPr>
        <w:t>.</w:t>
      </w:r>
      <w:r w:rsidRPr="00720541">
        <w:rPr>
          <w:color w:val="000000"/>
        </w:rPr>
        <w:t xml:space="preserve"> General Rating of “Integrated Fire Monitoring and Analysis System: Utilizing</w:t>
      </w:r>
      <w:r w:rsidR="003F0803" w:rsidRPr="00720541">
        <w:rPr>
          <w:color w:val="000000"/>
        </w:rPr>
        <w:t xml:space="preserve"> </w:t>
      </w:r>
      <w:r w:rsidRPr="00720541">
        <w:rPr>
          <w:color w:val="000000"/>
        </w:rPr>
        <w:t>API for Real-Time Mapping, Vulnerability Assessment, and Data Logging”</w:t>
      </w:r>
      <w:r w:rsidR="003C5E48" w:rsidRPr="00720541">
        <w:rPr>
          <w:color w:val="000000"/>
        </w:rPr>
        <w:t xml:space="preserve"> </w:t>
      </w:r>
      <w:r w:rsidRPr="00720541">
        <w:rPr>
          <w:color w:val="000000"/>
        </w:rPr>
        <w:t>in terms of Performance Efficiency.</w:t>
      </w:r>
    </w:p>
    <w:tbl>
      <w:tblPr>
        <w:tblStyle w:val="ListTable6Colorful"/>
        <w:tblW w:w="9464" w:type="dxa"/>
        <w:shd w:val="clear" w:color="auto" w:fill="FFFFFF" w:themeFill="background1"/>
        <w:tblLayout w:type="fixed"/>
        <w:tblCellMar>
          <w:left w:w="0" w:type="dxa"/>
          <w:right w:w="0" w:type="dxa"/>
        </w:tblCellMar>
        <w:tblLook w:val="0000" w:firstRow="0" w:lastRow="0" w:firstColumn="0" w:lastColumn="0" w:noHBand="0" w:noVBand="0"/>
      </w:tblPr>
      <w:tblGrid>
        <w:gridCol w:w="3154"/>
        <w:gridCol w:w="3155"/>
        <w:gridCol w:w="3155"/>
      </w:tblGrid>
      <w:tr w:rsidR="00B25D19" w:rsidRPr="00720541" w14:paraId="06D5DD4C" w14:textId="77777777" w:rsidTr="006A4C94">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3154" w:type="dxa"/>
            <w:tcBorders>
              <w:top w:val="single" w:sz="4" w:space="0" w:color="000000" w:themeColor="text1"/>
              <w:bottom w:val="single" w:sz="4" w:space="0" w:color="auto"/>
            </w:tcBorders>
            <w:shd w:val="clear" w:color="auto" w:fill="FFFFFF" w:themeFill="background1"/>
            <w:vAlign w:val="center"/>
          </w:tcPr>
          <w:p w14:paraId="51E6672A" w14:textId="77777777" w:rsidR="00B25D19" w:rsidRPr="006334BC" w:rsidRDefault="007C4BB7" w:rsidP="00246B32">
            <w:pPr>
              <w:pStyle w:val="NoSpacing"/>
              <w:rPr>
                <w:b/>
                <w:bCs/>
              </w:rPr>
            </w:pPr>
            <w:r w:rsidRPr="006334BC">
              <w:rPr>
                <w:b/>
                <w:bCs/>
              </w:rPr>
              <w:t>PERFORMANCE EFFICIENCY</w:t>
            </w:r>
          </w:p>
        </w:tc>
        <w:tc>
          <w:tcPr>
            <w:tcW w:w="3155" w:type="dxa"/>
            <w:tcBorders>
              <w:top w:val="single" w:sz="4" w:space="0" w:color="000000" w:themeColor="text1"/>
              <w:bottom w:val="single" w:sz="4" w:space="0" w:color="auto"/>
            </w:tcBorders>
            <w:shd w:val="clear" w:color="auto" w:fill="FFFFFF" w:themeFill="background1"/>
            <w:vAlign w:val="center"/>
          </w:tcPr>
          <w:p w14:paraId="0F10A36F" w14:textId="77777777" w:rsidR="00B25D19" w:rsidRPr="006334BC" w:rsidRDefault="007C4BB7" w:rsidP="00246B32">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55" w:type="dxa"/>
            <w:tcBorders>
              <w:top w:val="single" w:sz="4" w:space="0" w:color="000000" w:themeColor="text1"/>
              <w:bottom w:val="single" w:sz="4" w:space="0" w:color="auto"/>
            </w:tcBorders>
            <w:shd w:val="clear" w:color="auto" w:fill="FFFFFF" w:themeFill="background1"/>
            <w:vAlign w:val="center"/>
          </w:tcPr>
          <w:p w14:paraId="0C5A7F64" w14:textId="77777777" w:rsidR="00B25D19" w:rsidRPr="006334BC" w:rsidRDefault="007C4BB7" w:rsidP="00246B32">
            <w:pPr>
              <w:pStyle w:val="NoSpacing"/>
              <w:rPr>
                <w:b/>
                <w:bCs/>
              </w:rPr>
            </w:pPr>
            <w:r w:rsidRPr="006334BC">
              <w:rPr>
                <w:b/>
                <w:bCs/>
              </w:rPr>
              <w:t>INTERPRETATION</w:t>
            </w:r>
          </w:p>
        </w:tc>
      </w:tr>
      <w:tr w:rsidR="00B25D19" w:rsidRPr="00720541" w14:paraId="6D6C1289" w14:textId="77777777" w:rsidTr="006A4C94">
        <w:trPr>
          <w:trHeight w:val="1728"/>
        </w:trPr>
        <w:tc>
          <w:tcPr>
            <w:cnfStyle w:val="000010000000" w:firstRow="0" w:lastRow="0" w:firstColumn="0" w:lastColumn="0" w:oddVBand="1" w:evenVBand="0" w:oddHBand="0" w:evenHBand="0" w:firstRowFirstColumn="0" w:firstRowLastColumn="0" w:lastRowFirstColumn="0" w:lastRowLastColumn="0"/>
            <w:tcW w:w="3154" w:type="dxa"/>
            <w:tcBorders>
              <w:top w:val="single" w:sz="4" w:space="0" w:color="auto"/>
            </w:tcBorders>
            <w:shd w:val="clear" w:color="auto" w:fill="FFFFFF" w:themeFill="background1"/>
            <w:vAlign w:val="center"/>
          </w:tcPr>
          <w:p w14:paraId="6F26D448" w14:textId="77777777" w:rsidR="00FA5949" w:rsidRPr="00720541" w:rsidRDefault="007C4BB7" w:rsidP="00FA5949">
            <w:pPr>
              <w:widowControl w:val="0"/>
              <w:pBdr>
                <w:top w:val="nil"/>
                <w:left w:val="nil"/>
                <w:bottom w:val="nil"/>
                <w:right w:val="nil"/>
                <w:between w:val="nil"/>
              </w:pBdr>
              <w:ind w:right="0"/>
              <w:jc w:val="left"/>
              <w:rPr>
                <w:color w:val="000000"/>
              </w:rPr>
            </w:pPr>
            <w:r w:rsidRPr="00720541">
              <w:rPr>
                <w:color w:val="000000"/>
              </w:rPr>
              <w:t xml:space="preserve">TIME BEHAVIOUR. </w:t>
            </w:r>
          </w:p>
          <w:p w14:paraId="55976867" w14:textId="7057B0CE" w:rsidR="00B25D19" w:rsidRPr="00720541" w:rsidRDefault="007C4BB7" w:rsidP="00FA5949">
            <w:pPr>
              <w:widowControl w:val="0"/>
              <w:pBdr>
                <w:top w:val="nil"/>
                <w:left w:val="nil"/>
                <w:bottom w:val="nil"/>
                <w:right w:val="nil"/>
                <w:between w:val="nil"/>
              </w:pBdr>
              <w:ind w:right="0"/>
              <w:jc w:val="left"/>
              <w:rPr>
                <w:color w:val="000000"/>
              </w:rPr>
            </w:pPr>
            <w:r w:rsidRPr="00720541">
              <w:rPr>
                <w:color w:val="000000"/>
              </w:rPr>
              <w:t>The application's response and processing times, as well as its throughput rates when performing its functions, meet requirements.</w:t>
            </w:r>
          </w:p>
        </w:tc>
        <w:tc>
          <w:tcPr>
            <w:tcW w:w="3155" w:type="dxa"/>
            <w:tcBorders>
              <w:top w:val="single" w:sz="4" w:space="0" w:color="auto"/>
            </w:tcBorders>
            <w:shd w:val="clear" w:color="auto" w:fill="FFFFFF" w:themeFill="background1"/>
            <w:vAlign w:val="center"/>
          </w:tcPr>
          <w:p w14:paraId="2C8D0F4F" w14:textId="76227181" w:rsidR="00B25D19" w:rsidRPr="00720541" w:rsidRDefault="007C4BB7" w:rsidP="00FA5949">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4.09</w:t>
            </w:r>
          </w:p>
        </w:tc>
        <w:tc>
          <w:tcPr>
            <w:cnfStyle w:val="000010000000" w:firstRow="0" w:lastRow="0" w:firstColumn="0" w:lastColumn="0" w:oddVBand="1" w:evenVBand="0" w:oddHBand="0" w:evenHBand="0" w:firstRowFirstColumn="0" w:firstRowLastColumn="0" w:lastRowFirstColumn="0" w:lastRowLastColumn="0"/>
            <w:tcW w:w="3155" w:type="dxa"/>
            <w:tcBorders>
              <w:top w:val="single" w:sz="4" w:space="0" w:color="auto"/>
            </w:tcBorders>
            <w:shd w:val="clear" w:color="auto" w:fill="FFFFFF" w:themeFill="background1"/>
            <w:vAlign w:val="center"/>
          </w:tcPr>
          <w:p w14:paraId="3A912603" w14:textId="77777777" w:rsidR="00B25D19" w:rsidRPr="00720541" w:rsidRDefault="007C4BB7" w:rsidP="00FA5949">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0F5AA776" w14:textId="77777777" w:rsidTr="006A4C94">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3154" w:type="dxa"/>
            <w:shd w:val="clear" w:color="auto" w:fill="FFFFFF" w:themeFill="background1"/>
            <w:vAlign w:val="center"/>
          </w:tcPr>
          <w:p w14:paraId="2A7F4A72" w14:textId="77777777" w:rsidR="00FA5949" w:rsidRPr="00720541" w:rsidRDefault="007C4BB7" w:rsidP="00FA5949">
            <w:pPr>
              <w:widowControl w:val="0"/>
              <w:pBdr>
                <w:top w:val="nil"/>
                <w:left w:val="nil"/>
                <w:bottom w:val="nil"/>
                <w:right w:val="nil"/>
                <w:between w:val="nil"/>
              </w:pBdr>
              <w:ind w:right="0"/>
              <w:jc w:val="left"/>
              <w:rPr>
                <w:color w:val="000000"/>
              </w:rPr>
            </w:pPr>
            <w:r w:rsidRPr="00720541">
              <w:rPr>
                <w:color w:val="000000"/>
              </w:rPr>
              <w:lastRenderedPageBreak/>
              <w:t xml:space="preserve">RESOURCE UTILIZATION. </w:t>
            </w:r>
          </w:p>
          <w:p w14:paraId="660FFC9E" w14:textId="4BE1A4E2" w:rsidR="00B25D19" w:rsidRPr="00720541" w:rsidRDefault="007C4BB7" w:rsidP="00FA5949">
            <w:pPr>
              <w:widowControl w:val="0"/>
              <w:pBdr>
                <w:top w:val="nil"/>
                <w:left w:val="nil"/>
                <w:bottom w:val="nil"/>
                <w:right w:val="nil"/>
                <w:between w:val="nil"/>
              </w:pBdr>
              <w:ind w:right="0"/>
              <w:jc w:val="left"/>
              <w:rPr>
                <w:color w:val="000000"/>
              </w:rPr>
            </w:pPr>
            <w:r w:rsidRPr="00720541">
              <w:rPr>
                <w:color w:val="000000"/>
              </w:rPr>
              <w:t>The application ensures that the amounts and types of resources used when performing its functions meet requirements.</w:t>
            </w:r>
          </w:p>
        </w:tc>
        <w:tc>
          <w:tcPr>
            <w:tcW w:w="3155" w:type="dxa"/>
            <w:shd w:val="clear" w:color="auto" w:fill="FFFFFF" w:themeFill="background1"/>
            <w:vAlign w:val="center"/>
          </w:tcPr>
          <w:p w14:paraId="0E5B1424" w14:textId="77777777" w:rsidR="00B25D19" w:rsidRPr="00720541" w:rsidRDefault="007C4BB7" w:rsidP="00FA5949">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4.06</w:t>
            </w:r>
          </w:p>
        </w:tc>
        <w:tc>
          <w:tcPr>
            <w:cnfStyle w:val="000010000000" w:firstRow="0" w:lastRow="0" w:firstColumn="0" w:lastColumn="0" w:oddVBand="1" w:evenVBand="0" w:oddHBand="0" w:evenHBand="0" w:firstRowFirstColumn="0" w:firstRowLastColumn="0" w:lastRowFirstColumn="0" w:lastRowLastColumn="0"/>
            <w:tcW w:w="3155" w:type="dxa"/>
            <w:shd w:val="clear" w:color="auto" w:fill="FFFFFF" w:themeFill="background1"/>
            <w:vAlign w:val="center"/>
          </w:tcPr>
          <w:p w14:paraId="57205B47" w14:textId="77777777" w:rsidR="00B25D19" w:rsidRPr="00720541" w:rsidRDefault="007C4BB7" w:rsidP="00FA5949">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72037B0E" w14:textId="77777777" w:rsidTr="003F0803">
        <w:trPr>
          <w:trHeight w:val="1296"/>
        </w:trPr>
        <w:tc>
          <w:tcPr>
            <w:cnfStyle w:val="000010000000" w:firstRow="0" w:lastRow="0" w:firstColumn="0" w:lastColumn="0" w:oddVBand="1" w:evenVBand="0" w:oddHBand="0" w:evenHBand="0" w:firstRowFirstColumn="0" w:firstRowLastColumn="0" w:lastRowFirstColumn="0" w:lastRowLastColumn="0"/>
            <w:tcW w:w="3154" w:type="dxa"/>
            <w:shd w:val="clear" w:color="auto" w:fill="FFFFFF" w:themeFill="background1"/>
            <w:vAlign w:val="center"/>
          </w:tcPr>
          <w:p w14:paraId="7C04BFE3" w14:textId="77777777" w:rsidR="006A4C94" w:rsidRPr="00720541" w:rsidRDefault="007C4BB7" w:rsidP="00FA5949">
            <w:pPr>
              <w:widowControl w:val="0"/>
              <w:pBdr>
                <w:top w:val="nil"/>
                <w:left w:val="nil"/>
                <w:bottom w:val="nil"/>
                <w:right w:val="nil"/>
                <w:between w:val="nil"/>
              </w:pBdr>
              <w:ind w:right="0"/>
              <w:jc w:val="left"/>
              <w:rPr>
                <w:color w:val="000000"/>
              </w:rPr>
            </w:pPr>
            <w:r w:rsidRPr="00720541">
              <w:rPr>
                <w:color w:val="000000"/>
              </w:rPr>
              <w:t>CAPACITY.</w:t>
            </w:r>
          </w:p>
          <w:p w14:paraId="23D7063A" w14:textId="57B95528" w:rsidR="00B25D19" w:rsidRPr="00720541" w:rsidRDefault="007C4BB7" w:rsidP="00FA5949">
            <w:pPr>
              <w:widowControl w:val="0"/>
              <w:pBdr>
                <w:top w:val="nil"/>
                <w:left w:val="nil"/>
                <w:bottom w:val="nil"/>
                <w:right w:val="nil"/>
                <w:between w:val="nil"/>
              </w:pBdr>
              <w:ind w:right="0"/>
              <w:jc w:val="left"/>
              <w:rPr>
                <w:color w:val="000000"/>
              </w:rPr>
            </w:pPr>
            <w:r w:rsidRPr="00720541">
              <w:rPr>
                <w:color w:val="000000"/>
              </w:rPr>
              <w:t>The application ensures that the maximum limits of a product or system parameter meet requirements.</w:t>
            </w:r>
          </w:p>
        </w:tc>
        <w:tc>
          <w:tcPr>
            <w:tcW w:w="3155" w:type="dxa"/>
            <w:shd w:val="clear" w:color="auto" w:fill="FFFFFF" w:themeFill="background1"/>
            <w:vAlign w:val="center"/>
          </w:tcPr>
          <w:p w14:paraId="0B16A6EE" w14:textId="77777777" w:rsidR="00B25D19" w:rsidRPr="00720541" w:rsidRDefault="007C4BB7" w:rsidP="00FA5949">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7</w:t>
            </w:r>
          </w:p>
        </w:tc>
        <w:tc>
          <w:tcPr>
            <w:cnfStyle w:val="000010000000" w:firstRow="0" w:lastRow="0" w:firstColumn="0" w:lastColumn="0" w:oddVBand="1" w:evenVBand="0" w:oddHBand="0" w:evenHBand="0" w:firstRowFirstColumn="0" w:firstRowLastColumn="0" w:lastRowFirstColumn="0" w:lastRowLastColumn="0"/>
            <w:tcW w:w="3155" w:type="dxa"/>
            <w:shd w:val="clear" w:color="auto" w:fill="FFFFFF" w:themeFill="background1"/>
            <w:vAlign w:val="center"/>
          </w:tcPr>
          <w:p w14:paraId="7F0EB35A" w14:textId="77777777" w:rsidR="00B25D19" w:rsidRPr="00720541" w:rsidRDefault="007C4BB7" w:rsidP="00FA5949">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0273FC07" w14:textId="77777777" w:rsidTr="006A4C9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54" w:type="dxa"/>
            <w:shd w:val="clear" w:color="auto" w:fill="FFFFFF" w:themeFill="background1"/>
            <w:vAlign w:val="center"/>
          </w:tcPr>
          <w:p w14:paraId="0A94AF91" w14:textId="77777777" w:rsidR="00B25D19" w:rsidRPr="006334BC" w:rsidRDefault="007C4BB7" w:rsidP="00246B32">
            <w:pPr>
              <w:jc w:val="both"/>
              <w:rPr>
                <w:b/>
                <w:bCs/>
              </w:rPr>
            </w:pPr>
            <w:r w:rsidRPr="006334BC">
              <w:rPr>
                <w:b/>
                <w:bCs/>
              </w:rPr>
              <w:t>Weighted Mean</w:t>
            </w:r>
          </w:p>
        </w:tc>
        <w:tc>
          <w:tcPr>
            <w:tcW w:w="3155" w:type="dxa"/>
            <w:shd w:val="clear" w:color="auto" w:fill="FFFFFF" w:themeFill="background1"/>
            <w:vAlign w:val="center"/>
          </w:tcPr>
          <w:p w14:paraId="051FFB50" w14:textId="77777777" w:rsidR="00B25D19" w:rsidRPr="006334BC" w:rsidRDefault="007C4BB7" w:rsidP="00246B32">
            <w:pPr>
              <w:cnfStyle w:val="000000100000" w:firstRow="0" w:lastRow="0" w:firstColumn="0" w:lastColumn="0" w:oddVBand="0" w:evenVBand="0" w:oddHBand="1" w:evenHBand="0" w:firstRowFirstColumn="0" w:firstRowLastColumn="0" w:lastRowFirstColumn="0" w:lastRowLastColumn="0"/>
              <w:rPr>
                <w:b/>
                <w:bCs/>
              </w:rPr>
            </w:pPr>
            <w:r w:rsidRPr="006334BC">
              <w:rPr>
                <w:b/>
                <w:bCs/>
              </w:rPr>
              <w:t>4.04</w:t>
            </w:r>
          </w:p>
        </w:tc>
        <w:tc>
          <w:tcPr>
            <w:cnfStyle w:val="000010000000" w:firstRow="0" w:lastRow="0" w:firstColumn="0" w:lastColumn="0" w:oddVBand="1" w:evenVBand="0" w:oddHBand="0" w:evenHBand="0" w:firstRowFirstColumn="0" w:firstRowLastColumn="0" w:lastRowFirstColumn="0" w:lastRowLastColumn="0"/>
            <w:tcW w:w="3155" w:type="dxa"/>
            <w:shd w:val="clear" w:color="auto" w:fill="FFFFFF" w:themeFill="background1"/>
            <w:vAlign w:val="center"/>
          </w:tcPr>
          <w:p w14:paraId="36F8D0EE" w14:textId="77777777" w:rsidR="00B25D19" w:rsidRPr="006334BC" w:rsidRDefault="007C4BB7" w:rsidP="00246B32">
            <w:pPr>
              <w:rPr>
                <w:b/>
                <w:bCs/>
              </w:rPr>
            </w:pPr>
            <w:r w:rsidRPr="006334BC">
              <w:rPr>
                <w:b/>
                <w:bCs/>
              </w:rPr>
              <w:t>Acceptable</w:t>
            </w:r>
          </w:p>
        </w:tc>
      </w:tr>
    </w:tbl>
    <w:p w14:paraId="1AC0A523" w14:textId="77777777" w:rsidR="006A4C94" w:rsidRPr="00720541" w:rsidRDefault="007C4BB7">
      <w:pPr>
        <w:pBdr>
          <w:top w:val="nil"/>
          <w:left w:val="nil"/>
          <w:bottom w:val="nil"/>
          <w:right w:val="nil"/>
          <w:between w:val="nil"/>
        </w:pBdr>
        <w:spacing w:line="480" w:lineRule="auto"/>
        <w:jc w:val="both"/>
        <w:rPr>
          <w:color w:val="000000"/>
        </w:rPr>
      </w:pPr>
      <w:r w:rsidRPr="00720541">
        <w:rPr>
          <w:color w:val="000000"/>
        </w:rPr>
        <w:tab/>
      </w:r>
    </w:p>
    <w:p w14:paraId="3D2F5E69" w14:textId="436B2F33" w:rsidR="00B25D19" w:rsidRPr="00720541" w:rsidRDefault="007C4BB7" w:rsidP="003F0803">
      <w:pPr>
        <w:pBdr>
          <w:top w:val="nil"/>
          <w:left w:val="nil"/>
          <w:bottom w:val="nil"/>
          <w:right w:val="nil"/>
          <w:between w:val="nil"/>
        </w:pBdr>
        <w:spacing w:line="480" w:lineRule="auto"/>
        <w:ind w:firstLine="720"/>
        <w:jc w:val="both"/>
        <w:rPr>
          <w:color w:val="000000"/>
        </w:rPr>
      </w:pPr>
      <w:r w:rsidRPr="00720541">
        <w:rPr>
          <w:color w:val="000000"/>
        </w:rPr>
        <w:t xml:space="preserve">Table </w:t>
      </w:r>
      <w:r w:rsidR="00FA5949" w:rsidRPr="00720541">
        <w:rPr>
          <w:color w:val="000000"/>
        </w:rPr>
        <w:t>7</w:t>
      </w:r>
      <w:r w:rsidRPr="00720541">
        <w:rPr>
          <w:color w:val="000000"/>
        </w:rPr>
        <w:t xml:space="preserve"> displays impressive performance across key metrics. Time Behavior earns an acceptable rating (mean score: 4.09), indicating meeting required standards for response and processing times. Resource Utilization achieves an acceptable rating (mean score: 4.06), showcasing efficient management of resources. Additionally, Capacity receives an acceptable rating (mean score: 3.97), affirming alignment with maximum system parameter limits. The weighted mean of 4.04 reinforces overall performance efficiency. In summary, the system demonstrates satisfactory performance in time behavior, resource utilization, and capacity, meeting necessary standards for efficient operation.</w:t>
      </w:r>
    </w:p>
    <w:p w14:paraId="5D45C14D" w14:textId="77777777" w:rsidR="00B25D19" w:rsidRPr="006334BC" w:rsidRDefault="007C4BB7" w:rsidP="00DB0AF3">
      <w:pPr>
        <w:pStyle w:val="Heading3"/>
        <w:rPr>
          <w:b/>
          <w:bCs/>
        </w:rPr>
      </w:pPr>
      <w:bookmarkStart w:id="98" w:name="_41mghml" w:colFirst="0" w:colLast="0"/>
      <w:bookmarkStart w:id="99" w:name="_Toc170166474"/>
      <w:bookmarkStart w:id="100" w:name="_Toc170512390"/>
      <w:bookmarkEnd w:id="98"/>
      <w:r w:rsidRPr="006334BC">
        <w:rPr>
          <w:b/>
          <w:bCs/>
        </w:rPr>
        <w:t>General Rating in COMPATIBILITY</w:t>
      </w:r>
      <w:bookmarkEnd w:id="99"/>
      <w:bookmarkEnd w:id="100"/>
    </w:p>
    <w:p w14:paraId="516653C0" w14:textId="01FE7F2A" w:rsidR="00482282" w:rsidRPr="00720541" w:rsidRDefault="007C4BB7">
      <w:pPr>
        <w:pBdr>
          <w:top w:val="nil"/>
          <w:left w:val="nil"/>
          <w:bottom w:val="nil"/>
          <w:right w:val="nil"/>
          <w:between w:val="nil"/>
        </w:pBdr>
        <w:spacing w:line="480" w:lineRule="auto"/>
        <w:jc w:val="both"/>
        <w:rPr>
          <w:color w:val="000000"/>
        </w:rPr>
      </w:pPr>
      <w:r w:rsidRPr="006334BC">
        <w:rPr>
          <w:b/>
          <w:bCs/>
          <w:color w:val="000000"/>
        </w:rPr>
        <w:t xml:space="preserve">Table </w:t>
      </w:r>
      <w:r w:rsidR="00852348" w:rsidRPr="006334BC">
        <w:rPr>
          <w:b/>
          <w:bCs/>
          <w:color w:val="000000"/>
        </w:rPr>
        <w:t>8</w:t>
      </w:r>
      <w:r w:rsidRPr="006334BC">
        <w:rPr>
          <w:b/>
          <w:bCs/>
          <w:color w:val="000000"/>
        </w:rPr>
        <w:t>.</w:t>
      </w:r>
      <w:r w:rsidRPr="00720541">
        <w:rPr>
          <w:color w:val="000000"/>
        </w:rPr>
        <w:t xml:space="preserve"> General Rating of “Integrated Fire Monitoring and Analysis System: Utilizing API for Real-Time Mapping, Vulnerability Assessment, and Data Logging” in terms of Compatibility.</w:t>
      </w:r>
    </w:p>
    <w:tbl>
      <w:tblPr>
        <w:tblStyle w:val="ListTable6Colorful"/>
        <w:tblW w:w="9417" w:type="dxa"/>
        <w:shd w:val="clear" w:color="auto" w:fill="FFFFFF" w:themeFill="background1"/>
        <w:tblLayout w:type="fixed"/>
        <w:tblLook w:val="0000" w:firstRow="0" w:lastRow="0" w:firstColumn="0" w:lastColumn="0" w:noHBand="0" w:noVBand="0"/>
      </w:tblPr>
      <w:tblGrid>
        <w:gridCol w:w="3139"/>
        <w:gridCol w:w="3139"/>
        <w:gridCol w:w="3139"/>
      </w:tblGrid>
      <w:tr w:rsidR="00B25D19" w:rsidRPr="00720541" w14:paraId="429C9BA9" w14:textId="77777777" w:rsidTr="0085234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000000" w:themeColor="text1"/>
              <w:bottom w:val="single" w:sz="4" w:space="0" w:color="auto"/>
            </w:tcBorders>
            <w:shd w:val="clear" w:color="auto" w:fill="FFFFFF" w:themeFill="background1"/>
            <w:vAlign w:val="center"/>
          </w:tcPr>
          <w:p w14:paraId="4FE98FF8" w14:textId="77777777" w:rsidR="00B25D19" w:rsidRPr="006334BC" w:rsidRDefault="007C4BB7" w:rsidP="00852348">
            <w:pPr>
              <w:pStyle w:val="NoSpacing"/>
              <w:jc w:val="left"/>
              <w:rPr>
                <w:b/>
                <w:bCs/>
              </w:rPr>
            </w:pPr>
            <w:r w:rsidRPr="006334BC">
              <w:rPr>
                <w:b/>
                <w:bCs/>
              </w:rPr>
              <w:t>COMPATIBILITY</w:t>
            </w:r>
          </w:p>
        </w:tc>
        <w:tc>
          <w:tcPr>
            <w:tcW w:w="3139" w:type="dxa"/>
            <w:tcBorders>
              <w:top w:val="single" w:sz="4" w:space="0" w:color="000000" w:themeColor="text1"/>
              <w:bottom w:val="single" w:sz="4" w:space="0" w:color="auto"/>
            </w:tcBorders>
            <w:shd w:val="clear" w:color="auto" w:fill="FFFFFF" w:themeFill="background1"/>
            <w:vAlign w:val="center"/>
          </w:tcPr>
          <w:p w14:paraId="4E4505EB" w14:textId="77777777" w:rsidR="00B25D19" w:rsidRPr="006334BC" w:rsidRDefault="007C4BB7" w:rsidP="00852348">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000000" w:themeColor="text1"/>
              <w:bottom w:val="single" w:sz="4" w:space="0" w:color="auto"/>
            </w:tcBorders>
            <w:shd w:val="clear" w:color="auto" w:fill="FFFFFF" w:themeFill="background1"/>
            <w:vAlign w:val="center"/>
          </w:tcPr>
          <w:p w14:paraId="4900E6A1" w14:textId="77777777" w:rsidR="00B25D19" w:rsidRPr="006334BC" w:rsidRDefault="007C4BB7" w:rsidP="00852348">
            <w:pPr>
              <w:pStyle w:val="NoSpacing"/>
              <w:rPr>
                <w:b/>
                <w:bCs/>
              </w:rPr>
            </w:pPr>
            <w:r w:rsidRPr="006334BC">
              <w:rPr>
                <w:b/>
                <w:bCs/>
              </w:rPr>
              <w:t>INTERPRETATION</w:t>
            </w:r>
          </w:p>
        </w:tc>
      </w:tr>
      <w:tr w:rsidR="00C37901" w:rsidRPr="00720541" w14:paraId="1F75BA71" w14:textId="77777777" w:rsidTr="00852348">
        <w:trPr>
          <w:trHeight w:val="2160"/>
        </w:trPr>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auto"/>
            </w:tcBorders>
            <w:shd w:val="clear" w:color="auto" w:fill="FFFFFF" w:themeFill="background1"/>
            <w:vAlign w:val="center"/>
          </w:tcPr>
          <w:p w14:paraId="38A47647" w14:textId="77777777" w:rsidR="00852348" w:rsidRPr="00720541" w:rsidRDefault="00C37901" w:rsidP="00852348">
            <w:pPr>
              <w:pStyle w:val="NoSpacing"/>
              <w:jc w:val="left"/>
            </w:pPr>
            <w:r w:rsidRPr="00720541">
              <w:t xml:space="preserve">CO-EXISTENCE. </w:t>
            </w:r>
          </w:p>
          <w:p w14:paraId="49370DAE" w14:textId="7748A30F" w:rsidR="00C37901" w:rsidRPr="00720541" w:rsidRDefault="00C37901" w:rsidP="00852348">
            <w:pPr>
              <w:pStyle w:val="NoSpacing"/>
              <w:jc w:val="left"/>
            </w:pPr>
            <w:r w:rsidRPr="00720541">
              <w:t>The application can efficiently perform its required functions while sharing a common environment and resources with other applications, without detrimental impact on any other application.</w:t>
            </w:r>
          </w:p>
        </w:tc>
        <w:tc>
          <w:tcPr>
            <w:tcW w:w="3139" w:type="dxa"/>
            <w:tcBorders>
              <w:top w:val="single" w:sz="4" w:space="0" w:color="auto"/>
            </w:tcBorders>
            <w:shd w:val="clear" w:color="auto" w:fill="FFFFFF" w:themeFill="background1"/>
            <w:vAlign w:val="center"/>
          </w:tcPr>
          <w:p w14:paraId="422CF672" w14:textId="77777777" w:rsidR="00C37901" w:rsidRPr="00720541" w:rsidRDefault="00C37901" w:rsidP="00852348">
            <w:pPr>
              <w:pStyle w:val="NoSpacing"/>
              <w:cnfStyle w:val="000000000000" w:firstRow="0" w:lastRow="0" w:firstColumn="0" w:lastColumn="0" w:oddVBand="0" w:evenVBand="0" w:oddHBand="0" w:evenHBand="0" w:firstRowFirstColumn="0" w:firstRowLastColumn="0" w:lastRowFirstColumn="0" w:lastRowLastColumn="0"/>
            </w:pPr>
            <w:r w:rsidRPr="00720541">
              <w:t>4.06</w:t>
            </w:r>
          </w:p>
          <w:p w14:paraId="6014A72C" w14:textId="77777777" w:rsidR="00C37901" w:rsidRPr="00720541" w:rsidRDefault="00C37901" w:rsidP="00852348">
            <w:pPr>
              <w:pStyle w:val="NoSpac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39" w:type="dxa"/>
            <w:tcBorders>
              <w:top w:val="single" w:sz="4" w:space="0" w:color="auto"/>
            </w:tcBorders>
            <w:shd w:val="clear" w:color="auto" w:fill="FFFFFF" w:themeFill="background1"/>
            <w:vAlign w:val="center"/>
          </w:tcPr>
          <w:p w14:paraId="1960F102" w14:textId="77777777" w:rsidR="00C37901" w:rsidRPr="00720541" w:rsidRDefault="00C37901" w:rsidP="00852348">
            <w:pPr>
              <w:pStyle w:val="NoSpacing"/>
            </w:pPr>
            <w:r w:rsidRPr="00720541">
              <w:t>Acceptable</w:t>
            </w:r>
          </w:p>
          <w:p w14:paraId="135E3075" w14:textId="77777777" w:rsidR="00C37901" w:rsidRPr="00720541" w:rsidRDefault="00C37901" w:rsidP="00852348">
            <w:pPr>
              <w:pStyle w:val="NoSpacing"/>
            </w:pPr>
          </w:p>
        </w:tc>
      </w:tr>
      <w:tr w:rsidR="00C37901" w:rsidRPr="00720541" w14:paraId="7FABC5E9" w14:textId="77777777" w:rsidTr="00852348">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53992702" w14:textId="77777777" w:rsidR="00852348" w:rsidRPr="00720541" w:rsidRDefault="00C37901" w:rsidP="00852348">
            <w:pPr>
              <w:pStyle w:val="NoSpacing"/>
              <w:jc w:val="left"/>
            </w:pPr>
            <w:r w:rsidRPr="00720541">
              <w:lastRenderedPageBreak/>
              <w:t>INTEROPERABILITY.</w:t>
            </w:r>
          </w:p>
          <w:p w14:paraId="471F4157" w14:textId="5E829BA0" w:rsidR="00C37901" w:rsidRPr="00720541" w:rsidRDefault="00C37901" w:rsidP="00852348">
            <w:pPr>
              <w:pStyle w:val="NoSpacing"/>
              <w:jc w:val="left"/>
            </w:pPr>
            <w:r w:rsidRPr="00720541">
              <w:t>The application facilitates the exchange of information between two or more systems, products, or components, allowing them to utilize the exchanged information effectively.</w:t>
            </w:r>
          </w:p>
        </w:tc>
        <w:tc>
          <w:tcPr>
            <w:tcW w:w="3139" w:type="dxa"/>
            <w:shd w:val="clear" w:color="auto" w:fill="FFFFFF" w:themeFill="background1"/>
            <w:vAlign w:val="center"/>
          </w:tcPr>
          <w:p w14:paraId="20AD9EC1" w14:textId="77777777" w:rsidR="00C37901" w:rsidRPr="00720541" w:rsidRDefault="00C37901" w:rsidP="00852348">
            <w:pPr>
              <w:pStyle w:val="NoSpacing"/>
              <w:cnfStyle w:val="000000100000" w:firstRow="0" w:lastRow="0" w:firstColumn="0" w:lastColumn="0" w:oddVBand="0" w:evenVBand="0" w:oddHBand="1" w:evenHBand="0" w:firstRowFirstColumn="0" w:firstRowLastColumn="0" w:lastRowFirstColumn="0" w:lastRowLastColumn="0"/>
            </w:pPr>
            <w:r w:rsidRPr="00720541">
              <w:t>3.82</w:t>
            </w:r>
          </w:p>
          <w:p w14:paraId="151A7F66" w14:textId="77777777" w:rsidR="00C37901" w:rsidRPr="00720541" w:rsidRDefault="00C37901" w:rsidP="00852348">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61D880BD" w14:textId="77777777" w:rsidR="00C37901" w:rsidRPr="00720541" w:rsidRDefault="00C37901" w:rsidP="00852348">
            <w:pPr>
              <w:pStyle w:val="NoSpacing"/>
            </w:pPr>
            <w:r w:rsidRPr="00720541">
              <w:t>Acceptable</w:t>
            </w:r>
          </w:p>
          <w:p w14:paraId="349628E6" w14:textId="77777777" w:rsidR="00C37901" w:rsidRPr="00720541" w:rsidRDefault="00C37901" w:rsidP="00852348">
            <w:pPr>
              <w:pStyle w:val="NoSpacing"/>
            </w:pPr>
          </w:p>
        </w:tc>
      </w:tr>
      <w:tr w:rsidR="00B25D19" w:rsidRPr="00720541" w14:paraId="3F92747A" w14:textId="77777777" w:rsidTr="00852348">
        <w:trPr>
          <w:trHeight w:val="432"/>
        </w:trPr>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0D0C6ED3" w14:textId="5880383B" w:rsidR="00B25D19" w:rsidRPr="006334BC" w:rsidRDefault="00482282" w:rsidP="00852348">
            <w:pPr>
              <w:pStyle w:val="NoSpacing"/>
              <w:jc w:val="left"/>
              <w:rPr>
                <w:b/>
                <w:bCs/>
              </w:rPr>
            </w:pPr>
            <w:bookmarkStart w:id="101" w:name="_Hlk169942234"/>
            <w:r w:rsidRPr="006334BC">
              <w:rPr>
                <w:b/>
                <w:bCs/>
              </w:rPr>
              <w:t>Weighted Mean</w:t>
            </w:r>
          </w:p>
        </w:tc>
        <w:tc>
          <w:tcPr>
            <w:tcW w:w="3139" w:type="dxa"/>
            <w:shd w:val="clear" w:color="auto" w:fill="FFFFFF" w:themeFill="background1"/>
            <w:vAlign w:val="center"/>
          </w:tcPr>
          <w:p w14:paraId="3104529F" w14:textId="346241BF" w:rsidR="00B25D19" w:rsidRPr="006334BC" w:rsidRDefault="001C79E9" w:rsidP="00852348">
            <w:pPr>
              <w:pStyle w:val="NoSpacing"/>
              <w:cnfStyle w:val="000000000000" w:firstRow="0" w:lastRow="0" w:firstColumn="0" w:lastColumn="0" w:oddVBand="0" w:evenVBand="0" w:oddHBand="0" w:evenHBand="0" w:firstRowFirstColumn="0" w:firstRowLastColumn="0" w:lastRowFirstColumn="0" w:lastRowLastColumn="0"/>
              <w:rPr>
                <w:b/>
                <w:bCs/>
              </w:rPr>
            </w:pPr>
            <w:r w:rsidRPr="006334BC">
              <w:rPr>
                <w:b/>
                <w:bCs/>
              </w:rPr>
              <w:t>3.94</w:t>
            </w:r>
          </w:p>
        </w:tc>
        <w:tc>
          <w:tcPr>
            <w:cnfStyle w:val="000010000000" w:firstRow="0" w:lastRow="0" w:firstColumn="0" w:lastColumn="0" w:oddVBand="1" w:evenVBand="0" w:oddHBand="0" w:evenHBand="0" w:firstRowFirstColumn="0" w:firstRowLastColumn="0" w:lastRowFirstColumn="0" w:lastRowLastColumn="0"/>
            <w:tcW w:w="3139" w:type="dxa"/>
            <w:shd w:val="clear" w:color="auto" w:fill="FFFFFF" w:themeFill="background1"/>
            <w:vAlign w:val="center"/>
          </w:tcPr>
          <w:p w14:paraId="0DE2598F" w14:textId="285233D6" w:rsidR="00B25D19" w:rsidRPr="006334BC" w:rsidRDefault="007C4BB7" w:rsidP="00852348">
            <w:pPr>
              <w:pStyle w:val="NoSpacing"/>
              <w:rPr>
                <w:b/>
                <w:bCs/>
              </w:rPr>
            </w:pPr>
            <w:r w:rsidRPr="006334BC">
              <w:rPr>
                <w:b/>
                <w:bCs/>
              </w:rPr>
              <w:t>Acceptable</w:t>
            </w:r>
          </w:p>
        </w:tc>
      </w:tr>
      <w:bookmarkEnd w:id="101"/>
    </w:tbl>
    <w:p w14:paraId="3323DBB1" w14:textId="77777777" w:rsidR="00B25D19" w:rsidRPr="00720541" w:rsidRDefault="00B25D19" w:rsidP="00C37901">
      <w:pPr>
        <w:pBdr>
          <w:top w:val="nil"/>
          <w:left w:val="nil"/>
          <w:bottom w:val="nil"/>
          <w:right w:val="nil"/>
          <w:between w:val="nil"/>
        </w:pBdr>
        <w:spacing w:line="480" w:lineRule="auto"/>
        <w:jc w:val="both"/>
        <w:rPr>
          <w:color w:val="000000"/>
        </w:rPr>
      </w:pPr>
    </w:p>
    <w:p w14:paraId="60753B98" w14:textId="65B8A946" w:rsidR="00C37901" w:rsidRPr="00720541" w:rsidRDefault="007C4BB7" w:rsidP="00C37901">
      <w:pPr>
        <w:pBdr>
          <w:top w:val="nil"/>
          <w:left w:val="nil"/>
          <w:bottom w:val="nil"/>
          <w:right w:val="nil"/>
          <w:between w:val="nil"/>
        </w:pBdr>
        <w:spacing w:line="480" w:lineRule="auto"/>
        <w:ind w:firstLine="720"/>
        <w:jc w:val="both"/>
      </w:pPr>
      <w:r w:rsidRPr="00720541">
        <w:rPr>
          <w:color w:val="000000"/>
        </w:rPr>
        <w:t xml:space="preserve">Table </w:t>
      </w:r>
      <w:r w:rsidR="00852348" w:rsidRPr="00720541">
        <w:rPr>
          <w:color w:val="000000"/>
        </w:rPr>
        <w:t>8</w:t>
      </w:r>
      <w:r w:rsidRPr="00720541">
        <w:rPr>
          <w:color w:val="000000"/>
        </w:rPr>
        <w:t xml:space="preserve"> shows satisfactory performance. Co-existence achieves a mean score of 4.06, indicating effective function within shared environments with minimal impact on other applications. Interoperability receives an acceptable rating, scoring a mean of 3.82, showing its effectiveness in facilitating the exchange of information among multiple systems. The overall compatibility, with a weighted mean of 3.94, confirms the application's ability to work smoothly alongside other applications and exchange information seamlessly.</w:t>
      </w:r>
      <w:bookmarkStart w:id="102" w:name="_2grqrue" w:colFirst="0" w:colLast="0"/>
      <w:bookmarkEnd w:id="102"/>
    </w:p>
    <w:p w14:paraId="039B4469" w14:textId="22EFB165" w:rsidR="00B25D19" w:rsidRPr="006334BC" w:rsidRDefault="007C4BB7" w:rsidP="00DB0AF3">
      <w:pPr>
        <w:pStyle w:val="Heading3"/>
        <w:rPr>
          <w:b/>
          <w:bCs/>
        </w:rPr>
      </w:pPr>
      <w:bookmarkStart w:id="103" w:name="_Toc170512391"/>
      <w:r w:rsidRPr="006334BC">
        <w:rPr>
          <w:b/>
          <w:bCs/>
        </w:rPr>
        <w:t>General Rating in USABILITY</w:t>
      </w:r>
      <w:bookmarkEnd w:id="103"/>
    </w:p>
    <w:p w14:paraId="769C329A" w14:textId="5718BE97" w:rsidR="00B25D19" w:rsidRPr="00720541" w:rsidRDefault="007C4BB7" w:rsidP="00C37901">
      <w:pPr>
        <w:pBdr>
          <w:top w:val="nil"/>
          <w:left w:val="nil"/>
          <w:bottom w:val="nil"/>
          <w:right w:val="nil"/>
          <w:between w:val="nil"/>
        </w:pBdr>
        <w:spacing w:line="480" w:lineRule="auto"/>
        <w:jc w:val="both"/>
        <w:rPr>
          <w:color w:val="000000"/>
        </w:rPr>
      </w:pPr>
      <w:r w:rsidRPr="006334BC">
        <w:rPr>
          <w:b/>
          <w:bCs/>
          <w:color w:val="000000"/>
        </w:rPr>
        <w:t xml:space="preserve">Table </w:t>
      </w:r>
      <w:r w:rsidR="00852348" w:rsidRPr="006334BC">
        <w:rPr>
          <w:b/>
          <w:bCs/>
          <w:color w:val="000000"/>
        </w:rPr>
        <w:t>9</w:t>
      </w:r>
      <w:r w:rsidRPr="006334BC">
        <w:rPr>
          <w:b/>
          <w:bCs/>
          <w:color w:val="000000"/>
        </w:rPr>
        <w:t>.</w:t>
      </w:r>
      <w:r w:rsidRPr="00720541">
        <w:rPr>
          <w:color w:val="000000"/>
        </w:rPr>
        <w:t xml:space="preserve"> General Rating of “Integrated Fire Monitoring and Analysis System: Utilizing</w:t>
      </w:r>
      <w:r w:rsidR="00C37901" w:rsidRPr="00720541">
        <w:rPr>
          <w:color w:val="000000"/>
        </w:rPr>
        <w:t xml:space="preserve"> </w:t>
      </w:r>
      <w:r w:rsidRPr="00720541">
        <w:rPr>
          <w:color w:val="000000"/>
        </w:rPr>
        <w:t>API for Real-Time Mapping, Vulnerability Assessment, and Data Logging” in terms of Usability.</w:t>
      </w:r>
    </w:p>
    <w:tbl>
      <w:tblPr>
        <w:tblStyle w:val="ListTable6Colorful"/>
        <w:tblW w:w="9363" w:type="dxa"/>
        <w:shd w:val="clear" w:color="auto" w:fill="FFFFFF" w:themeFill="background1"/>
        <w:tblLayout w:type="fixed"/>
        <w:tblLook w:val="0000" w:firstRow="0" w:lastRow="0" w:firstColumn="0" w:lastColumn="0" w:noHBand="0" w:noVBand="0"/>
      </w:tblPr>
      <w:tblGrid>
        <w:gridCol w:w="3121"/>
        <w:gridCol w:w="3121"/>
        <w:gridCol w:w="3121"/>
      </w:tblGrid>
      <w:tr w:rsidR="00B25D19" w:rsidRPr="00720541" w14:paraId="7DB77215" w14:textId="77777777" w:rsidTr="0085234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21" w:type="dxa"/>
            <w:tcBorders>
              <w:top w:val="single" w:sz="4" w:space="0" w:color="000000" w:themeColor="text1"/>
              <w:bottom w:val="single" w:sz="4" w:space="0" w:color="auto"/>
            </w:tcBorders>
            <w:shd w:val="clear" w:color="auto" w:fill="FFFFFF" w:themeFill="background1"/>
            <w:vAlign w:val="center"/>
          </w:tcPr>
          <w:p w14:paraId="614E4291" w14:textId="77777777" w:rsidR="00B25D19" w:rsidRPr="006334BC" w:rsidRDefault="007C4BB7" w:rsidP="00E15A83">
            <w:pPr>
              <w:pStyle w:val="NoSpacing"/>
              <w:jc w:val="left"/>
              <w:rPr>
                <w:b/>
                <w:bCs/>
              </w:rPr>
            </w:pPr>
            <w:r w:rsidRPr="006334BC">
              <w:rPr>
                <w:b/>
                <w:bCs/>
              </w:rPr>
              <w:t>USABILITY</w:t>
            </w:r>
          </w:p>
        </w:tc>
        <w:tc>
          <w:tcPr>
            <w:tcW w:w="3121" w:type="dxa"/>
            <w:tcBorders>
              <w:top w:val="single" w:sz="4" w:space="0" w:color="000000" w:themeColor="text1"/>
              <w:bottom w:val="single" w:sz="4" w:space="0" w:color="auto"/>
            </w:tcBorders>
            <w:shd w:val="clear" w:color="auto" w:fill="FFFFFF" w:themeFill="background1"/>
            <w:vAlign w:val="center"/>
          </w:tcPr>
          <w:p w14:paraId="125CA200" w14:textId="77777777" w:rsidR="00B25D19" w:rsidRPr="006334BC" w:rsidRDefault="007C4BB7" w:rsidP="00852348">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21" w:type="dxa"/>
            <w:tcBorders>
              <w:top w:val="single" w:sz="4" w:space="0" w:color="000000" w:themeColor="text1"/>
              <w:bottom w:val="single" w:sz="4" w:space="0" w:color="auto"/>
            </w:tcBorders>
            <w:shd w:val="clear" w:color="auto" w:fill="FFFFFF" w:themeFill="background1"/>
            <w:vAlign w:val="center"/>
          </w:tcPr>
          <w:p w14:paraId="06BF8E01" w14:textId="77777777" w:rsidR="00B25D19" w:rsidRPr="006334BC" w:rsidRDefault="007C4BB7" w:rsidP="00852348">
            <w:pPr>
              <w:pStyle w:val="NoSpacing"/>
              <w:rPr>
                <w:b/>
                <w:bCs/>
              </w:rPr>
            </w:pPr>
            <w:r w:rsidRPr="006334BC">
              <w:rPr>
                <w:b/>
                <w:bCs/>
              </w:rPr>
              <w:t>INTERPRETATION</w:t>
            </w:r>
          </w:p>
        </w:tc>
      </w:tr>
      <w:tr w:rsidR="00B25D19" w:rsidRPr="00720541" w14:paraId="664F66CB" w14:textId="77777777" w:rsidTr="00E15A83">
        <w:trPr>
          <w:trHeight w:val="1440"/>
        </w:trPr>
        <w:tc>
          <w:tcPr>
            <w:cnfStyle w:val="000010000000" w:firstRow="0" w:lastRow="0" w:firstColumn="0" w:lastColumn="0" w:oddVBand="1" w:evenVBand="0" w:oddHBand="0" w:evenHBand="0" w:firstRowFirstColumn="0" w:firstRowLastColumn="0" w:lastRowFirstColumn="0" w:lastRowLastColumn="0"/>
            <w:tcW w:w="3121" w:type="dxa"/>
            <w:tcBorders>
              <w:top w:val="single" w:sz="4" w:space="0" w:color="auto"/>
            </w:tcBorders>
            <w:shd w:val="clear" w:color="auto" w:fill="FFFFFF" w:themeFill="background1"/>
            <w:vAlign w:val="center"/>
          </w:tcPr>
          <w:p w14:paraId="2EEE7C6A"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t>APPROPRIATENESS RECOGNIZABILITY.</w:t>
            </w:r>
          </w:p>
          <w:p w14:paraId="01A098E7" w14:textId="352A32E0"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Users can determine if the application or system is suitable for their needs.</w:t>
            </w:r>
          </w:p>
        </w:tc>
        <w:tc>
          <w:tcPr>
            <w:tcW w:w="3121" w:type="dxa"/>
            <w:tcBorders>
              <w:top w:val="single" w:sz="4" w:space="0" w:color="auto"/>
            </w:tcBorders>
            <w:shd w:val="clear" w:color="auto" w:fill="FFFFFF" w:themeFill="background1"/>
            <w:vAlign w:val="center"/>
          </w:tcPr>
          <w:p w14:paraId="09168068" w14:textId="77777777" w:rsidR="00B25D19" w:rsidRPr="00720541" w:rsidRDefault="007C4BB7" w:rsidP="00E15A83">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74</w:t>
            </w:r>
          </w:p>
        </w:tc>
        <w:tc>
          <w:tcPr>
            <w:cnfStyle w:val="000010000000" w:firstRow="0" w:lastRow="0" w:firstColumn="0" w:lastColumn="0" w:oddVBand="1" w:evenVBand="0" w:oddHBand="0" w:evenHBand="0" w:firstRowFirstColumn="0" w:firstRowLastColumn="0" w:lastRowFirstColumn="0" w:lastRowLastColumn="0"/>
            <w:tcW w:w="3121" w:type="dxa"/>
            <w:tcBorders>
              <w:top w:val="single" w:sz="4" w:space="0" w:color="auto"/>
            </w:tcBorders>
            <w:shd w:val="clear" w:color="auto" w:fill="FFFFFF" w:themeFill="background1"/>
            <w:vAlign w:val="center"/>
          </w:tcPr>
          <w:p w14:paraId="3F48C8E2"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457EBBF7" w14:textId="77777777" w:rsidTr="003F0803">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78E843C6" w14:textId="77777777" w:rsidR="00E15A83" w:rsidRPr="00720541" w:rsidRDefault="007C4BB7" w:rsidP="00E15A83">
            <w:pPr>
              <w:pStyle w:val="NoSpacing"/>
              <w:jc w:val="left"/>
            </w:pPr>
            <w:r w:rsidRPr="00720541">
              <w:t xml:space="preserve">LEARNABILITY. </w:t>
            </w:r>
          </w:p>
          <w:p w14:paraId="0F27766E" w14:textId="3E41AF20" w:rsidR="00B25D19" w:rsidRPr="00720541" w:rsidRDefault="007C4BB7" w:rsidP="00E15A83">
            <w:pPr>
              <w:pStyle w:val="NoSpacing"/>
              <w:jc w:val="left"/>
            </w:pPr>
            <w:r w:rsidRPr="00720541">
              <w:t>The application or system can be effectively used by specified users to achieve predefined learning goals, ensuring effectiveness, efficiency, safety, and satisfaction within a specified context of use.</w:t>
            </w:r>
          </w:p>
        </w:tc>
        <w:tc>
          <w:tcPr>
            <w:tcW w:w="3121" w:type="dxa"/>
            <w:shd w:val="clear" w:color="auto" w:fill="FFFFFF" w:themeFill="background1"/>
            <w:vAlign w:val="center"/>
          </w:tcPr>
          <w:p w14:paraId="77F71706" w14:textId="77777777" w:rsidR="00B25D19" w:rsidRPr="00720541" w:rsidRDefault="007C4BB7" w:rsidP="00E15A83">
            <w:pPr>
              <w:pStyle w:val="NoSpacing"/>
              <w:cnfStyle w:val="000000100000" w:firstRow="0" w:lastRow="0" w:firstColumn="0" w:lastColumn="0" w:oddVBand="0" w:evenVBand="0" w:oddHBand="1" w:evenHBand="0" w:firstRowFirstColumn="0" w:firstRowLastColumn="0" w:lastRowFirstColumn="0" w:lastRowLastColumn="0"/>
            </w:pPr>
            <w:r w:rsidRPr="00720541">
              <w:t>4.07</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5D3B42CE" w14:textId="77777777" w:rsidR="00B25D19" w:rsidRPr="00720541" w:rsidRDefault="007C4BB7" w:rsidP="00E15A83">
            <w:pPr>
              <w:pStyle w:val="NoSpacing"/>
            </w:pPr>
            <w:r w:rsidRPr="00720541">
              <w:t>Acceptable</w:t>
            </w:r>
          </w:p>
        </w:tc>
      </w:tr>
      <w:tr w:rsidR="00B25D19" w:rsidRPr="00720541" w14:paraId="70B01AB0" w14:textId="77777777" w:rsidTr="003F0803">
        <w:trPr>
          <w:trHeight w:val="1296"/>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114AE8C7"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lastRenderedPageBreak/>
              <w:t>OPERABILITY.</w:t>
            </w:r>
          </w:p>
          <w:p w14:paraId="29FDD87C" w14:textId="2708A266"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The application or system possesses attributes that facilitate ease of operation and control.</w:t>
            </w:r>
          </w:p>
        </w:tc>
        <w:tc>
          <w:tcPr>
            <w:tcW w:w="3121" w:type="dxa"/>
            <w:shd w:val="clear" w:color="auto" w:fill="FFFFFF" w:themeFill="background1"/>
            <w:vAlign w:val="center"/>
          </w:tcPr>
          <w:p w14:paraId="0A66DA27" w14:textId="77777777" w:rsidR="00B25D19" w:rsidRPr="00720541" w:rsidRDefault="007C4BB7" w:rsidP="00E15A83">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89</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26CBBA20"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442C3DF0" w14:textId="77777777" w:rsidTr="003F0803">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0DE4C4AC"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t>USER ERROR PROTECTION.</w:t>
            </w:r>
          </w:p>
          <w:p w14:paraId="2EFCD391" w14:textId="24348526"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The application or system safeguards users from making errors.</w:t>
            </w:r>
          </w:p>
        </w:tc>
        <w:tc>
          <w:tcPr>
            <w:tcW w:w="3121" w:type="dxa"/>
            <w:shd w:val="clear" w:color="auto" w:fill="FFFFFF" w:themeFill="background1"/>
            <w:vAlign w:val="center"/>
          </w:tcPr>
          <w:p w14:paraId="344D1E72" w14:textId="77777777" w:rsidR="00B25D19" w:rsidRPr="00720541" w:rsidRDefault="007C4BB7" w:rsidP="00E15A83">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4</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0D95BACF"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0A2AFED6" w14:textId="77777777" w:rsidTr="003F0803">
        <w:trPr>
          <w:trHeight w:val="1584"/>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3C6798F4"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t>USER INTERFACE AESTHETICS.</w:t>
            </w:r>
          </w:p>
          <w:p w14:paraId="7050F681" w14:textId="7EE1EDAA"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The user interface provides a pleasing and satisfying interaction experience for the user.</w:t>
            </w:r>
          </w:p>
        </w:tc>
        <w:tc>
          <w:tcPr>
            <w:tcW w:w="3121" w:type="dxa"/>
            <w:shd w:val="clear" w:color="auto" w:fill="FFFFFF" w:themeFill="background1"/>
            <w:vAlign w:val="center"/>
          </w:tcPr>
          <w:p w14:paraId="3D4B9696" w14:textId="0C6A3003" w:rsidR="00B25D19" w:rsidRPr="00720541" w:rsidRDefault="007C4BB7" w:rsidP="00E15A83">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8</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17DCBC28"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1D7374D4" w14:textId="77777777" w:rsidTr="003F0803">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418EBF7C" w14:textId="77777777" w:rsidR="00E15A83" w:rsidRPr="00720541" w:rsidRDefault="007C4BB7" w:rsidP="00E15A83">
            <w:pPr>
              <w:widowControl w:val="0"/>
              <w:pBdr>
                <w:top w:val="nil"/>
                <w:left w:val="nil"/>
                <w:bottom w:val="nil"/>
                <w:right w:val="nil"/>
                <w:between w:val="nil"/>
              </w:pBdr>
              <w:ind w:right="0"/>
              <w:jc w:val="left"/>
              <w:rPr>
                <w:color w:val="000000"/>
              </w:rPr>
            </w:pPr>
            <w:r w:rsidRPr="00720541">
              <w:rPr>
                <w:color w:val="000000"/>
              </w:rPr>
              <w:t>ACCESSIBILITY.</w:t>
            </w:r>
          </w:p>
          <w:p w14:paraId="2E7F02FA" w14:textId="18A308A1" w:rsidR="00B25D19" w:rsidRPr="00720541" w:rsidRDefault="007C4BB7" w:rsidP="00E15A83">
            <w:pPr>
              <w:widowControl w:val="0"/>
              <w:pBdr>
                <w:top w:val="nil"/>
                <w:left w:val="nil"/>
                <w:bottom w:val="nil"/>
                <w:right w:val="nil"/>
                <w:between w:val="nil"/>
              </w:pBdr>
              <w:ind w:right="0"/>
              <w:jc w:val="left"/>
              <w:rPr>
                <w:color w:val="000000"/>
              </w:rPr>
            </w:pPr>
            <w:r w:rsidRPr="00720541">
              <w:rPr>
                <w:color w:val="000000"/>
              </w:rPr>
              <w:t>The application or system accommodates users with diverse characteristics and capabilities, enabling them to achieve a specified goal within a specified context of use.</w:t>
            </w:r>
          </w:p>
        </w:tc>
        <w:tc>
          <w:tcPr>
            <w:tcW w:w="3121" w:type="dxa"/>
            <w:shd w:val="clear" w:color="auto" w:fill="FFFFFF" w:themeFill="background1"/>
            <w:vAlign w:val="center"/>
          </w:tcPr>
          <w:p w14:paraId="376333DF" w14:textId="60C0ABD8" w:rsidR="00B25D19" w:rsidRPr="00720541" w:rsidRDefault="007C4BB7" w:rsidP="00E15A83">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9</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73C9BD63" w14:textId="77777777" w:rsidR="00B25D19" w:rsidRPr="00720541" w:rsidRDefault="007C4BB7" w:rsidP="00E15A83">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1741A517" w14:textId="77777777" w:rsidTr="00E15A83">
        <w:trPr>
          <w:trHeight w:val="432"/>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7155B836" w14:textId="77777777" w:rsidR="00B25D19" w:rsidRPr="006334BC" w:rsidRDefault="007C4BB7" w:rsidP="00E15A83">
            <w:pPr>
              <w:widowControl w:val="0"/>
              <w:pBdr>
                <w:top w:val="nil"/>
                <w:left w:val="nil"/>
                <w:bottom w:val="nil"/>
                <w:right w:val="nil"/>
                <w:between w:val="nil"/>
              </w:pBdr>
              <w:ind w:right="0"/>
              <w:jc w:val="left"/>
              <w:rPr>
                <w:b/>
                <w:bCs/>
                <w:color w:val="000000"/>
              </w:rPr>
            </w:pPr>
            <w:r w:rsidRPr="006334BC">
              <w:rPr>
                <w:b/>
                <w:bCs/>
                <w:color w:val="000000"/>
              </w:rPr>
              <w:t>Weighted Mean</w:t>
            </w:r>
          </w:p>
        </w:tc>
        <w:tc>
          <w:tcPr>
            <w:tcW w:w="3121" w:type="dxa"/>
            <w:shd w:val="clear" w:color="auto" w:fill="FFFFFF" w:themeFill="background1"/>
            <w:vAlign w:val="center"/>
          </w:tcPr>
          <w:p w14:paraId="0088EF99" w14:textId="77777777" w:rsidR="00B25D19" w:rsidRPr="006334BC" w:rsidRDefault="007C4BB7" w:rsidP="00E15A83">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b/>
                <w:bCs/>
                <w:color w:val="000000"/>
              </w:rPr>
            </w:pPr>
            <w:r w:rsidRPr="006334BC">
              <w:rPr>
                <w:b/>
                <w:bCs/>
                <w:color w:val="000000"/>
              </w:rPr>
              <w:t>3.87</w:t>
            </w:r>
          </w:p>
        </w:tc>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vAlign w:val="center"/>
          </w:tcPr>
          <w:p w14:paraId="205C7D5A" w14:textId="77777777" w:rsidR="00B25D19" w:rsidRPr="006334BC" w:rsidRDefault="007C4BB7" w:rsidP="00E15A83">
            <w:pPr>
              <w:widowControl w:val="0"/>
              <w:pBdr>
                <w:top w:val="nil"/>
                <w:left w:val="nil"/>
                <w:bottom w:val="nil"/>
                <w:right w:val="nil"/>
                <w:between w:val="nil"/>
              </w:pBdr>
              <w:ind w:right="0"/>
              <w:rPr>
                <w:b/>
                <w:bCs/>
                <w:color w:val="000000"/>
              </w:rPr>
            </w:pPr>
            <w:r w:rsidRPr="006334BC">
              <w:rPr>
                <w:b/>
                <w:bCs/>
                <w:color w:val="000000"/>
              </w:rPr>
              <w:t>Acceptable</w:t>
            </w:r>
          </w:p>
        </w:tc>
      </w:tr>
    </w:tbl>
    <w:p w14:paraId="4C671598" w14:textId="77777777" w:rsidR="00B25D19" w:rsidRPr="00720541" w:rsidRDefault="00B25D19">
      <w:pPr>
        <w:pBdr>
          <w:top w:val="nil"/>
          <w:left w:val="nil"/>
          <w:bottom w:val="nil"/>
          <w:right w:val="nil"/>
          <w:between w:val="nil"/>
        </w:pBdr>
        <w:spacing w:line="480" w:lineRule="auto"/>
        <w:jc w:val="both"/>
        <w:rPr>
          <w:color w:val="000000"/>
        </w:rPr>
      </w:pPr>
    </w:p>
    <w:p w14:paraId="7E433CCF" w14:textId="09B50A8D" w:rsidR="00DB7550" w:rsidRPr="00720541" w:rsidRDefault="007C4BB7" w:rsidP="00DB7550">
      <w:pPr>
        <w:pBdr>
          <w:top w:val="nil"/>
          <w:left w:val="nil"/>
          <w:bottom w:val="nil"/>
          <w:right w:val="nil"/>
          <w:between w:val="nil"/>
        </w:pBdr>
        <w:spacing w:line="480" w:lineRule="auto"/>
        <w:jc w:val="both"/>
      </w:pPr>
      <w:r w:rsidRPr="00720541">
        <w:rPr>
          <w:color w:val="000000"/>
        </w:rPr>
        <w:tab/>
        <w:t xml:space="preserve">Table </w:t>
      </w:r>
      <w:r w:rsidR="00E15A83" w:rsidRPr="00720541">
        <w:rPr>
          <w:color w:val="000000"/>
        </w:rPr>
        <w:t>9</w:t>
      </w:r>
      <w:r w:rsidRPr="00720541">
        <w:rPr>
          <w:color w:val="000000"/>
        </w:rPr>
        <w:t xml:space="preserve"> indicates that the application performs adequately across various usability aspects. Users can effectively determine its suitability (3.74), learn to use it efficiently (4.07), operate it easily (3.89), and are protected from errors (3.84). Additionally, user interface aesthetics and accessibility are considered acceptable. Overall, with a weighted mean of 3.87, the application demonstrates satisfactory usability, meeting user needs and expectations effectively.</w:t>
      </w:r>
      <w:bookmarkStart w:id="104" w:name="_vx1227" w:colFirst="0" w:colLast="0"/>
      <w:bookmarkEnd w:id="104"/>
    </w:p>
    <w:p w14:paraId="35297A7B" w14:textId="29BACC7A" w:rsidR="00B25D19" w:rsidRPr="006334BC" w:rsidRDefault="007C4BB7" w:rsidP="00DB0AF3">
      <w:pPr>
        <w:pStyle w:val="Heading3"/>
        <w:rPr>
          <w:b/>
          <w:bCs/>
        </w:rPr>
      </w:pPr>
      <w:bookmarkStart w:id="105" w:name="_Toc170512392"/>
      <w:r w:rsidRPr="006334BC">
        <w:rPr>
          <w:b/>
          <w:bCs/>
        </w:rPr>
        <w:t>General Rating in RELIABILITY</w:t>
      </w:r>
      <w:bookmarkEnd w:id="105"/>
    </w:p>
    <w:p w14:paraId="134C8F10" w14:textId="58B1501E" w:rsidR="00B25D19"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E15A83" w:rsidRPr="006334BC">
        <w:rPr>
          <w:b/>
          <w:bCs/>
          <w:color w:val="000000"/>
        </w:rPr>
        <w:t>0</w:t>
      </w:r>
      <w:r w:rsidRPr="006334BC">
        <w:rPr>
          <w:b/>
          <w:bCs/>
          <w:color w:val="000000"/>
        </w:rPr>
        <w:t>.</w:t>
      </w:r>
      <w:r w:rsidRPr="00720541">
        <w:rPr>
          <w:color w:val="000000"/>
        </w:rPr>
        <w:t xml:space="preserve"> General Rating of Integrated Fire Monitoring and Analysis System: Utilizing</w:t>
      </w:r>
      <w:r w:rsidR="004839E4" w:rsidRPr="00720541">
        <w:rPr>
          <w:color w:val="000000"/>
        </w:rPr>
        <w:t xml:space="preserve"> </w:t>
      </w:r>
      <w:r w:rsidRPr="00720541">
        <w:rPr>
          <w:color w:val="000000"/>
        </w:rPr>
        <w:t>API for Real-Time Mapping, Vulnerability Assessment, and Data Logging” in terms of Reliability.</w:t>
      </w:r>
    </w:p>
    <w:tbl>
      <w:tblPr>
        <w:tblStyle w:val="ListTable6Colorful"/>
        <w:tblW w:w="9533" w:type="dxa"/>
        <w:shd w:val="clear" w:color="auto" w:fill="FFFFFF" w:themeFill="background1"/>
        <w:tblLayout w:type="fixed"/>
        <w:tblLook w:val="0000" w:firstRow="0" w:lastRow="0" w:firstColumn="0" w:lastColumn="0" w:noHBand="0" w:noVBand="0"/>
      </w:tblPr>
      <w:tblGrid>
        <w:gridCol w:w="3177"/>
        <w:gridCol w:w="3178"/>
        <w:gridCol w:w="3178"/>
      </w:tblGrid>
      <w:tr w:rsidR="00B25D19" w:rsidRPr="00720541" w14:paraId="61A9A8A3" w14:textId="77777777" w:rsidTr="00E15A8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77" w:type="dxa"/>
            <w:tcBorders>
              <w:top w:val="single" w:sz="4" w:space="0" w:color="000000" w:themeColor="text1"/>
              <w:bottom w:val="single" w:sz="4" w:space="0" w:color="auto"/>
            </w:tcBorders>
            <w:shd w:val="clear" w:color="auto" w:fill="FFFFFF" w:themeFill="background1"/>
            <w:vAlign w:val="center"/>
          </w:tcPr>
          <w:p w14:paraId="7B190C23" w14:textId="77777777" w:rsidR="00B25D19" w:rsidRPr="006334BC" w:rsidRDefault="007C4BB7" w:rsidP="00E15A83">
            <w:pPr>
              <w:pStyle w:val="NoSpacing"/>
              <w:jc w:val="left"/>
              <w:rPr>
                <w:b/>
                <w:bCs/>
              </w:rPr>
            </w:pPr>
            <w:r w:rsidRPr="006334BC">
              <w:rPr>
                <w:b/>
                <w:bCs/>
              </w:rPr>
              <w:t>RELIABILITY</w:t>
            </w:r>
          </w:p>
        </w:tc>
        <w:tc>
          <w:tcPr>
            <w:tcW w:w="3178" w:type="dxa"/>
            <w:tcBorders>
              <w:top w:val="single" w:sz="4" w:space="0" w:color="000000" w:themeColor="text1"/>
              <w:bottom w:val="single" w:sz="4" w:space="0" w:color="auto"/>
            </w:tcBorders>
            <w:shd w:val="clear" w:color="auto" w:fill="FFFFFF" w:themeFill="background1"/>
            <w:vAlign w:val="center"/>
          </w:tcPr>
          <w:p w14:paraId="0AF384D1" w14:textId="77777777" w:rsidR="00B25D19" w:rsidRPr="006334BC" w:rsidRDefault="007C4BB7" w:rsidP="00E15A83">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78" w:type="dxa"/>
            <w:tcBorders>
              <w:top w:val="single" w:sz="4" w:space="0" w:color="000000" w:themeColor="text1"/>
              <w:bottom w:val="single" w:sz="4" w:space="0" w:color="auto"/>
            </w:tcBorders>
            <w:shd w:val="clear" w:color="auto" w:fill="FFFFFF" w:themeFill="background1"/>
            <w:vAlign w:val="center"/>
          </w:tcPr>
          <w:p w14:paraId="3B3B0132" w14:textId="77777777" w:rsidR="00B25D19" w:rsidRPr="006334BC" w:rsidRDefault="007C4BB7" w:rsidP="00E15A83">
            <w:pPr>
              <w:pStyle w:val="NoSpacing"/>
              <w:rPr>
                <w:b/>
                <w:bCs/>
              </w:rPr>
            </w:pPr>
            <w:r w:rsidRPr="006334BC">
              <w:rPr>
                <w:b/>
                <w:bCs/>
              </w:rPr>
              <w:t>INTERPRETATION</w:t>
            </w:r>
          </w:p>
        </w:tc>
      </w:tr>
      <w:tr w:rsidR="004839E4" w:rsidRPr="00720541" w14:paraId="03AB2430" w14:textId="77777777" w:rsidTr="0024728D">
        <w:trPr>
          <w:trHeight w:val="1152"/>
        </w:trPr>
        <w:tc>
          <w:tcPr>
            <w:cnfStyle w:val="000010000000" w:firstRow="0" w:lastRow="0" w:firstColumn="0" w:lastColumn="0" w:oddVBand="1" w:evenVBand="0" w:oddHBand="0" w:evenHBand="0" w:firstRowFirstColumn="0" w:firstRowLastColumn="0" w:lastRowFirstColumn="0" w:lastRowLastColumn="0"/>
            <w:tcW w:w="3177" w:type="dxa"/>
            <w:tcBorders>
              <w:top w:val="single" w:sz="4" w:space="0" w:color="auto"/>
            </w:tcBorders>
            <w:shd w:val="clear" w:color="auto" w:fill="FFFFFF" w:themeFill="background1"/>
            <w:vAlign w:val="center"/>
          </w:tcPr>
          <w:p w14:paraId="658B90DF" w14:textId="77777777" w:rsidR="0024728D" w:rsidRPr="00720541" w:rsidRDefault="004839E4" w:rsidP="0024728D">
            <w:pPr>
              <w:pStyle w:val="NoSpacing"/>
              <w:jc w:val="left"/>
            </w:pPr>
            <w:r w:rsidRPr="00720541">
              <w:t>MATURITY.</w:t>
            </w:r>
          </w:p>
          <w:p w14:paraId="3B114D09" w14:textId="5A756AB5" w:rsidR="004839E4" w:rsidRPr="00720541" w:rsidRDefault="004839E4" w:rsidP="0024728D">
            <w:pPr>
              <w:pStyle w:val="NoSpacing"/>
              <w:jc w:val="left"/>
            </w:pPr>
            <w:r w:rsidRPr="00720541">
              <w:t>The application meets the needs for reliability under normal operation.</w:t>
            </w:r>
          </w:p>
        </w:tc>
        <w:tc>
          <w:tcPr>
            <w:tcW w:w="3178" w:type="dxa"/>
            <w:tcBorders>
              <w:top w:val="single" w:sz="4" w:space="0" w:color="auto"/>
            </w:tcBorders>
            <w:shd w:val="clear" w:color="auto" w:fill="FFFFFF" w:themeFill="background1"/>
            <w:vAlign w:val="center"/>
          </w:tcPr>
          <w:p w14:paraId="21C52717" w14:textId="36EC6730" w:rsidR="004839E4" w:rsidRPr="00720541" w:rsidRDefault="004839E4" w:rsidP="0024728D">
            <w:pPr>
              <w:pStyle w:val="NoSpacing"/>
              <w:cnfStyle w:val="000000000000" w:firstRow="0" w:lastRow="0" w:firstColumn="0" w:lastColumn="0" w:oddVBand="0" w:evenVBand="0" w:oddHBand="0" w:evenHBand="0" w:firstRowFirstColumn="0" w:firstRowLastColumn="0" w:lastRowFirstColumn="0" w:lastRowLastColumn="0"/>
            </w:pPr>
            <w:r w:rsidRPr="00720541">
              <w:t>4.17</w:t>
            </w:r>
          </w:p>
        </w:tc>
        <w:tc>
          <w:tcPr>
            <w:cnfStyle w:val="000010000000" w:firstRow="0" w:lastRow="0" w:firstColumn="0" w:lastColumn="0" w:oddVBand="1" w:evenVBand="0" w:oddHBand="0" w:evenHBand="0" w:firstRowFirstColumn="0" w:firstRowLastColumn="0" w:lastRowFirstColumn="0" w:lastRowLastColumn="0"/>
            <w:tcW w:w="3178" w:type="dxa"/>
            <w:tcBorders>
              <w:top w:val="single" w:sz="4" w:space="0" w:color="auto"/>
            </w:tcBorders>
            <w:shd w:val="clear" w:color="auto" w:fill="FFFFFF" w:themeFill="background1"/>
            <w:vAlign w:val="center"/>
          </w:tcPr>
          <w:p w14:paraId="23796883" w14:textId="263F712F" w:rsidR="004839E4" w:rsidRPr="00720541" w:rsidRDefault="004839E4" w:rsidP="0024728D">
            <w:pPr>
              <w:pStyle w:val="NoSpacing"/>
            </w:pPr>
            <w:r w:rsidRPr="00720541">
              <w:t>Acceptable</w:t>
            </w:r>
          </w:p>
        </w:tc>
      </w:tr>
      <w:tr w:rsidR="004839E4" w:rsidRPr="00720541" w14:paraId="4C36C223" w14:textId="77777777" w:rsidTr="00E15A8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69E2CB6E" w14:textId="77777777" w:rsidR="0024728D" w:rsidRPr="00720541" w:rsidRDefault="004839E4" w:rsidP="00E15A83">
            <w:pPr>
              <w:widowControl w:val="0"/>
              <w:pBdr>
                <w:top w:val="nil"/>
                <w:left w:val="nil"/>
                <w:bottom w:val="nil"/>
                <w:right w:val="nil"/>
                <w:between w:val="nil"/>
              </w:pBdr>
              <w:ind w:right="0"/>
              <w:jc w:val="left"/>
              <w:rPr>
                <w:color w:val="000000"/>
              </w:rPr>
            </w:pPr>
            <w:r w:rsidRPr="00720541">
              <w:rPr>
                <w:color w:val="000000"/>
              </w:rPr>
              <w:lastRenderedPageBreak/>
              <w:t>AVAILABILITY.</w:t>
            </w:r>
          </w:p>
          <w:p w14:paraId="3AA4218C" w14:textId="0AC6060D" w:rsidR="004839E4" w:rsidRPr="00720541" w:rsidRDefault="004839E4" w:rsidP="00E15A83">
            <w:pPr>
              <w:widowControl w:val="0"/>
              <w:pBdr>
                <w:top w:val="nil"/>
                <w:left w:val="nil"/>
                <w:bottom w:val="nil"/>
                <w:right w:val="nil"/>
                <w:between w:val="nil"/>
              </w:pBdr>
              <w:ind w:right="0"/>
              <w:jc w:val="left"/>
              <w:rPr>
                <w:color w:val="000000"/>
              </w:rPr>
            </w:pPr>
            <w:r w:rsidRPr="00720541">
              <w:rPr>
                <w:color w:val="000000"/>
              </w:rPr>
              <w:t>The application is operational and accessible when required for use.</w:t>
            </w:r>
          </w:p>
        </w:tc>
        <w:tc>
          <w:tcPr>
            <w:tcW w:w="3178" w:type="dxa"/>
            <w:shd w:val="clear" w:color="auto" w:fill="FFFFFF" w:themeFill="background1"/>
            <w:vAlign w:val="center"/>
          </w:tcPr>
          <w:p w14:paraId="45A7D3F2" w14:textId="0F3FB50F" w:rsidR="004839E4" w:rsidRPr="00720541" w:rsidRDefault="004839E4"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4.02</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527ACDD2" w14:textId="6AE5DC42" w:rsidR="004839E4" w:rsidRPr="00720541" w:rsidRDefault="004839E4" w:rsidP="0024728D">
            <w:pPr>
              <w:widowControl w:val="0"/>
              <w:pBdr>
                <w:top w:val="nil"/>
                <w:left w:val="nil"/>
                <w:bottom w:val="nil"/>
                <w:right w:val="nil"/>
                <w:between w:val="nil"/>
              </w:pBdr>
              <w:ind w:right="0"/>
              <w:rPr>
                <w:color w:val="000000"/>
              </w:rPr>
            </w:pPr>
            <w:r w:rsidRPr="00720541">
              <w:rPr>
                <w:color w:val="000000"/>
              </w:rPr>
              <w:t>Acceptable</w:t>
            </w:r>
          </w:p>
        </w:tc>
      </w:tr>
      <w:tr w:rsidR="004839E4" w:rsidRPr="00720541" w14:paraId="0F6B9E12" w14:textId="77777777" w:rsidTr="0024728D">
        <w:trPr>
          <w:trHeight w:val="1440"/>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4315D559" w14:textId="77777777" w:rsidR="0024728D" w:rsidRPr="00720541" w:rsidRDefault="004839E4" w:rsidP="0024728D">
            <w:pPr>
              <w:pStyle w:val="NoSpacing"/>
              <w:jc w:val="left"/>
            </w:pPr>
            <w:r w:rsidRPr="00720541">
              <w:t xml:space="preserve">FAULT TOLERANCE. </w:t>
            </w:r>
          </w:p>
          <w:p w14:paraId="3F82E28F" w14:textId="65568414" w:rsidR="004839E4" w:rsidRPr="00720541" w:rsidRDefault="004839E4" w:rsidP="0024728D">
            <w:pPr>
              <w:pStyle w:val="NoSpacing"/>
              <w:jc w:val="left"/>
            </w:pPr>
            <w:r w:rsidRPr="00720541">
              <w:t>The application operates as intended despite the presence of hardware or software faults.</w:t>
            </w:r>
          </w:p>
        </w:tc>
        <w:tc>
          <w:tcPr>
            <w:tcW w:w="3178" w:type="dxa"/>
            <w:shd w:val="clear" w:color="auto" w:fill="FFFFFF" w:themeFill="background1"/>
            <w:vAlign w:val="center"/>
          </w:tcPr>
          <w:p w14:paraId="1B3A59D9" w14:textId="1A11B547" w:rsidR="004839E4" w:rsidRPr="00720541" w:rsidRDefault="004839E4" w:rsidP="0024728D">
            <w:pPr>
              <w:pStyle w:val="NoSpacing"/>
              <w:cnfStyle w:val="000000000000" w:firstRow="0" w:lastRow="0" w:firstColumn="0" w:lastColumn="0" w:oddVBand="0" w:evenVBand="0" w:oddHBand="0" w:evenHBand="0" w:firstRowFirstColumn="0" w:firstRowLastColumn="0" w:lastRowFirstColumn="0" w:lastRowLastColumn="0"/>
            </w:pPr>
            <w:r w:rsidRPr="00720541">
              <w:t>3.92</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2895A1C4" w14:textId="34641A71" w:rsidR="004839E4" w:rsidRPr="00720541" w:rsidRDefault="004839E4" w:rsidP="0024728D">
            <w:pPr>
              <w:pStyle w:val="NoSpacing"/>
            </w:pPr>
            <w:r w:rsidRPr="00720541">
              <w:t>Acceptable</w:t>
            </w:r>
          </w:p>
        </w:tc>
      </w:tr>
      <w:tr w:rsidR="004839E4" w:rsidRPr="00720541" w14:paraId="29BCF82D" w14:textId="77777777" w:rsidTr="0024728D">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71665F27" w14:textId="77777777" w:rsidR="0024728D" w:rsidRPr="00720541" w:rsidRDefault="004839E4" w:rsidP="00E15A83">
            <w:pPr>
              <w:widowControl w:val="0"/>
              <w:pBdr>
                <w:top w:val="nil"/>
                <w:left w:val="nil"/>
                <w:bottom w:val="nil"/>
                <w:right w:val="nil"/>
                <w:between w:val="nil"/>
              </w:pBdr>
              <w:ind w:right="0"/>
              <w:jc w:val="left"/>
              <w:rPr>
                <w:color w:val="000000"/>
              </w:rPr>
            </w:pPr>
            <w:r w:rsidRPr="00720541">
              <w:rPr>
                <w:color w:val="000000"/>
              </w:rPr>
              <w:t>RECOVERABILITY.</w:t>
            </w:r>
          </w:p>
          <w:p w14:paraId="60F62462" w14:textId="0F1D482B" w:rsidR="004839E4" w:rsidRPr="00720541" w:rsidRDefault="004839E4" w:rsidP="00E15A83">
            <w:pPr>
              <w:widowControl w:val="0"/>
              <w:pBdr>
                <w:top w:val="nil"/>
                <w:left w:val="nil"/>
                <w:bottom w:val="nil"/>
                <w:right w:val="nil"/>
                <w:between w:val="nil"/>
              </w:pBdr>
              <w:ind w:right="0"/>
              <w:jc w:val="left"/>
              <w:rPr>
                <w:color w:val="000000"/>
              </w:rPr>
            </w:pPr>
            <w:r w:rsidRPr="00720541">
              <w:rPr>
                <w:color w:val="000000"/>
              </w:rPr>
              <w:t>The application can recover the data directly affected and re-establish the desired state of the system in the event of an interruption or failure</w:t>
            </w:r>
          </w:p>
        </w:tc>
        <w:tc>
          <w:tcPr>
            <w:tcW w:w="3178" w:type="dxa"/>
            <w:shd w:val="clear" w:color="auto" w:fill="FFFFFF" w:themeFill="background1"/>
            <w:vAlign w:val="center"/>
          </w:tcPr>
          <w:p w14:paraId="5DDE9E6A" w14:textId="7F573CFC" w:rsidR="004839E4" w:rsidRPr="00720541" w:rsidRDefault="004839E4"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75</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4070280B" w14:textId="50CB8AE1" w:rsidR="004839E4" w:rsidRPr="00720541" w:rsidRDefault="004839E4"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16A9ABA2" w14:textId="77777777" w:rsidTr="0024728D">
        <w:trPr>
          <w:trHeight w:val="432"/>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44B76E60" w14:textId="4763E7B8" w:rsidR="00B25D19" w:rsidRPr="006334BC" w:rsidRDefault="001C79E9" w:rsidP="0024728D">
            <w:pPr>
              <w:widowControl w:val="0"/>
              <w:pBdr>
                <w:top w:val="nil"/>
                <w:left w:val="nil"/>
                <w:bottom w:val="nil"/>
                <w:right w:val="nil"/>
                <w:between w:val="nil"/>
              </w:pBdr>
              <w:ind w:right="0"/>
              <w:jc w:val="both"/>
              <w:rPr>
                <w:b/>
                <w:bCs/>
                <w:color w:val="000000"/>
              </w:rPr>
            </w:pPr>
            <w:r w:rsidRPr="006334BC">
              <w:rPr>
                <w:b/>
                <w:bCs/>
                <w:color w:val="000000"/>
              </w:rPr>
              <w:t>Weighted Mean</w:t>
            </w:r>
          </w:p>
        </w:tc>
        <w:tc>
          <w:tcPr>
            <w:tcW w:w="3178" w:type="dxa"/>
            <w:shd w:val="clear" w:color="auto" w:fill="FFFFFF" w:themeFill="background1"/>
            <w:vAlign w:val="center"/>
          </w:tcPr>
          <w:p w14:paraId="4C1227B3" w14:textId="2E9BA608" w:rsidR="001C79E9" w:rsidRPr="006334BC" w:rsidRDefault="001C79E9" w:rsidP="0024728D">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b/>
                <w:bCs/>
                <w:color w:val="000000"/>
              </w:rPr>
            </w:pPr>
            <w:r w:rsidRPr="006334BC">
              <w:rPr>
                <w:b/>
                <w:bCs/>
                <w:color w:val="000000"/>
              </w:rPr>
              <w:t>3.96</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6F89DB29" w14:textId="5A47A529" w:rsidR="00B25D19" w:rsidRPr="006334BC" w:rsidRDefault="007C4BB7" w:rsidP="0024728D">
            <w:pPr>
              <w:widowControl w:val="0"/>
              <w:pBdr>
                <w:top w:val="nil"/>
                <w:left w:val="nil"/>
                <w:bottom w:val="nil"/>
                <w:right w:val="nil"/>
                <w:between w:val="nil"/>
              </w:pBdr>
              <w:ind w:right="0"/>
              <w:rPr>
                <w:b/>
                <w:bCs/>
                <w:color w:val="000000"/>
              </w:rPr>
            </w:pPr>
            <w:r w:rsidRPr="006334BC">
              <w:rPr>
                <w:b/>
                <w:bCs/>
                <w:color w:val="000000"/>
              </w:rPr>
              <w:t>Acceptable</w:t>
            </w:r>
          </w:p>
        </w:tc>
      </w:tr>
    </w:tbl>
    <w:p w14:paraId="5D6833CD" w14:textId="77777777" w:rsidR="00B25D19" w:rsidRPr="00720541" w:rsidRDefault="00B25D19">
      <w:pPr>
        <w:pBdr>
          <w:top w:val="nil"/>
          <w:left w:val="nil"/>
          <w:bottom w:val="nil"/>
          <w:right w:val="nil"/>
          <w:between w:val="nil"/>
        </w:pBdr>
        <w:spacing w:line="480" w:lineRule="auto"/>
        <w:ind w:firstLine="720"/>
        <w:jc w:val="both"/>
        <w:rPr>
          <w:color w:val="000000"/>
        </w:rPr>
      </w:pPr>
    </w:p>
    <w:p w14:paraId="73793F97" w14:textId="43E90C23" w:rsidR="001C79E9" w:rsidRPr="00720541" w:rsidRDefault="007C4BB7" w:rsidP="004839E4">
      <w:pPr>
        <w:pBdr>
          <w:top w:val="nil"/>
          <w:left w:val="nil"/>
          <w:bottom w:val="nil"/>
          <w:right w:val="nil"/>
          <w:between w:val="nil"/>
        </w:pBdr>
        <w:spacing w:line="480" w:lineRule="auto"/>
        <w:ind w:firstLine="720"/>
        <w:jc w:val="both"/>
        <w:rPr>
          <w:color w:val="000000"/>
        </w:rPr>
      </w:pPr>
      <w:r w:rsidRPr="00720541">
        <w:rPr>
          <w:color w:val="000000"/>
        </w:rPr>
        <w:t>Table 1</w:t>
      </w:r>
      <w:r w:rsidR="00E15A83" w:rsidRPr="00720541">
        <w:rPr>
          <w:color w:val="000000"/>
        </w:rPr>
        <w:t>0</w:t>
      </w:r>
      <w:r w:rsidRPr="00720541">
        <w:rPr>
          <w:color w:val="000000"/>
        </w:rPr>
        <w:t xml:space="preserve"> demonstrates acceptable reliability across key metrics. It reliably meets operational needs (Maturity: 4.17) and remains accessible when needed (Availability: 4.02). Despite faults, it continues to operate as intended (Fault Tolerance: 3.92). Additionally, it shows acceptable recoverability capabilities. Overall, with a weighted mean of 3.96, the application's reliability is deemed acceptable.</w:t>
      </w:r>
      <w:bookmarkStart w:id="106" w:name="_3fwokq0" w:colFirst="0" w:colLast="0"/>
      <w:bookmarkEnd w:id="106"/>
    </w:p>
    <w:p w14:paraId="4740137F" w14:textId="180E634B" w:rsidR="00B25D19" w:rsidRPr="006334BC" w:rsidRDefault="007C4BB7" w:rsidP="00DB0AF3">
      <w:pPr>
        <w:pStyle w:val="Heading3"/>
        <w:rPr>
          <w:b/>
          <w:bCs/>
        </w:rPr>
      </w:pPr>
      <w:bookmarkStart w:id="107" w:name="_Toc170512393"/>
      <w:r w:rsidRPr="006334BC">
        <w:rPr>
          <w:b/>
          <w:bCs/>
        </w:rPr>
        <w:t>General Rating in SECURITY</w:t>
      </w:r>
      <w:bookmarkEnd w:id="107"/>
    </w:p>
    <w:p w14:paraId="0038C5E9" w14:textId="5F24CA8F" w:rsidR="00B25D19"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D33100" w:rsidRPr="006334BC">
        <w:rPr>
          <w:b/>
          <w:bCs/>
          <w:color w:val="000000"/>
        </w:rPr>
        <w:t>1</w:t>
      </w:r>
      <w:r w:rsidRPr="006334BC">
        <w:rPr>
          <w:b/>
          <w:bCs/>
          <w:color w:val="000000"/>
        </w:rPr>
        <w:t>.</w:t>
      </w:r>
      <w:r w:rsidRPr="00720541">
        <w:rPr>
          <w:color w:val="000000"/>
        </w:rPr>
        <w:t xml:space="preserve"> General Rating of “Integrated Fire Monitoring and Analysis System: Utilizing</w:t>
      </w:r>
      <w:r w:rsidR="004839E4" w:rsidRPr="00720541">
        <w:rPr>
          <w:color w:val="000000"/>
        </w:rPr>
        <w:t xml:space="preserve"> </w:t>
      </w:r>
      <w:r w:rsidRPr="00720541">
        <w:rPr>
          <w:color w:val="000000"/>
        </w:rPr>
        <w:t>API for Real-Time Mapping, Vulnerability Assessment, and Data Logging” in terms of Security.</w:t>
      </w:r>
    </w:p>
    <w:tbl>
      <w:tblPr>
        <w:tblStyle w:val="ListTable6Colorful"/>
        <w:tblW w:w="9533" w:type="dxa"/>
        <w:shd w:val="clear" w:color="auto" w:fill="FFFFFF" w:themeFill="background1"/>
        <w:tblLayout w:type="fixed"/>
        <w:tblLook w:val="0000" w:firstRow="0" w:lastRow="0" w:firstColumn="0" w:lastColumn="0" w:noHBand="0" w:noVBand="0"/>
      </w:tblPr>
      <w:tblGrid>
        <w:gridCol w:w="3177"/>
        <w:gridCol w:w="3178"/>
        <w:gridCol w:w="3178"/>
      </w:tblGrid>
      <w:tr w:rsidR="00B25D19" w:rsidRPr="00720541" w14:paraId="1ECE50DE" w14:textId="77777777" w:rsidTr="0024728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77" w:type="dxa"/>
            <w:tcBorders>
              <w:top w:val="single" w:sz="4" w:space="0" w:color="000000" w:themeColor="text1"/>
              <w:bottom w:val="single" w:sz="4" w:space="0" w:color="auto"/>
            </w:tcBorders>
            <w:shd w:val="clear" w:color="auto" w:fill="FFFFFF" w:themeFill="background1"/>
            <w:vAlign w:val="center"/>
          </w:tcPr>
          <w:p w14:paraId="1D0D2143" w14:textId="77777777" w:rsidR="00B25D19" w:rsidRPr="006334BC" w:rsidRDefault="007C4BB7" w:rsidP="0024728D">
            <w:pPr>
              <w:pStyle w:val="NoSpacing"/>
              <w:jc w:val="both"/>
              <w:rPr>
                <w:b/>
                <w:bCs/>
              </w:rPr>
            </w:pPr>
            <w:r w:rsidRPr="006334BC">
              <w:rPr>
                <w:b/>
                <w:bCs/>
              </w:rPr>
              <w:t>SECURITY</w:t>
            </w:r>
          </w:p>
        </w:tc>
        <w:tc>
          <w:tcPr>
            <w:tcW w:w="3178" w:type="dxa"/>
            <w:tcBorders>
              <w:top w:val="single" w:sz="4" w:space="0" w:color="000000" w:themeColor="text1"/>
              <w:bottom w:val="single" w:sz="4" w:space="0" w:color="auto"/>
            </w:tcBorders>
            <w:shd w:val="clear" w:color="auto" w:fill="FFFFFF" w:themeFill="background1"/>
            <w:vAlign w:val="center"/>
          </w:tcPr>
          <w:p w14:paraId="1BC1C1DD" w14:textId="77777777" w:rsidR="00B25D19" w:rsidRPr="006334BC" w:rsidRDefault="007C4BB7" w:rsidP="0024728D">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178" w:type="dxa"/>
            <w:tcBorders>
              <w:top w:val="single" w:sz="4" w:space="0" w:color="000000" w:themeColor="text1"/>
              <w:bottom w:val="single" w:sz="4" w:space="0" w:color="auto"/>
            </w:tcBorders>
            <w:shd w:val="clear" w:color="auto" w:fill="FFFFFF" w:themeFill="background1"/>
            <w:vAlign w:val="center"/>
          </w:tcPr>
          <w:p w14:paraId="7336F7D3" w14:textId="77777777" w:rsidR="00B25D19" w:rsidRPr="006334BC" w:rsidRDefault="007C4BB7" w:rsidP="0024728D">
            <w:pPr>
              <w:pStyle w:val="NoSpacing"/>
              <w:rPr>
                <w:b/>
                <w:bCs/>
              </w:rPr>
            </w:pPr>
            <w:r w:rsidRPr="006334BC">
              <w:rPr>
                <w:b/>
                <w:bCs/>
              </w:rPr>
              <w:t>INTERPRETATION</w:t>
            </w:r>
          </w:p>
        </w:tc>
      </w:tr>
      <w:tr w:rsidR="00B25D19" w:rsidRPr="00720541" w14:paraId="65BFE33A" w14:textId="77777777" w:rsidTr="003F0803">
        <w:trPr>
          <w:trHeight w:val="1296"/>
        </w:trPr>
        <w:tc>
          <w:tcPr>
            <w:cnfStyle w:val="000010000000" w:firstRow="0" w:lastRow="0" w:firstColumn="0" w:lastColumn="0" w:oddVBand="1" w:evenVBand="0" w:oddHBand="0" w:evenHBand="0" w:firstRowFirstColumn="0" w:firstRowLastColumn="0" w:lastRowFirstColumn="0" w:lastRowLastColumn="0"/>
            <w:tcW w:w="3177" w:type="dxa"/>
            <w:tcBorders>
              <w:top w:val="single" w:sz="4" w:space="0" w:color="auto"/>
            </w:tcBorders>
            <w:shd w:val="clear" w:color="auto" w:fill="FFFFFF" w:themeFill="background1"/>
            <w:vAlign w:val="center"/>
          </w:tcPr>
          <w:p w14:paraId="6D7702CA" w14:textId="77777777" w:rsidR="0024728D" w:rsidRPr="00720541" w:rsidRDefault="007C4BB7" w:rsidP="0024728D">
            <w:pPr>
              <w:pStyle w:val="NoSpacing"/>
              <w:jc w:val="left"/>
            </w:pPr>
            <w:r w:rsidRPr="00720541">
              <w:t xml:space="preserve">CONFIDENTIALITY. </w:t>
            </w:r>
          </w:p>
          <w:p w14:paraId="6C0107D2" w14:textId="4F684049" w:rsidR="00B25D19" w:rsidRPr="00720541" w:rsidRDefault="007C4BB7" w:rsidP="0024728D">
            <w:pPr>
              <w:pStyle w:val="NoSpacing"/>
              <w:jc w:val="left"/>
            </w:pPr>
            <w:r w:rsidRPr="00720541">
              <w:t>The application ensures that data are accessible only to those authorized to have access.</w:t>
            </w:r>
          </w:p>
        </w:tc>
        <w:tc>
          <w:tcPr>
            <w:tcW w:w="3178" w:type="dxa"/>
            <w:tcBorders>
              <w:top w:val="single" w:sz="4" w:space="0" w:color="auto"/>
            </w:tcBorders>
            <w:shd w:val="clear" w:color="auto" w:fill="FFFFFF" w:themeFill="background1"/>
            <w:vAlign w:val="center"/>
          </w:tcPr>
          <w:p w14:paraId="7E9605D0" w14:textId="2AF85CF0" w:rsidR="00B25D19" w:rsidRPr="00720541" w:rsidRDefault="007C4BB7" w:rsidP="0024728D">
            <w:pPr>
              <w:pStyle w:val="NoSpacing"/>
              <w:cnfStyle w:val="000000000000" w:firstRow="0" w:lastRow="0" w:firstColumn="0" w:lastColumn="0" w:oddVBand="0" w:evenVBand="0" w:oddHBand="0" w:evenHBand="0" w:firstRowFirstColumn="0" w:firstRowLastColumn="0" w:lastRowFirstColumn="0" w:lastRowLastColumn="0"/>
            </w:pPr>
            <w:r w:rsidRPr="00720541">
              <w:t>3.94</w:t>
            </w:r>
          </w:p>
        </w:tc>
        <w:tc>
          <w:tcPr>
            <w:cnfStyle w:val="000010000000" w:firstRow="0" w:lastRow="0" w:firstColumn="0" w:lastColumn="0" w:oddVBand="1" w:evenVBand="0" w:oddHBand="0" w:evenHBand="0" w:firstRowFirstColumn="0" w:firstRowLastColumn="0" w:lastRowFirstColumn="0" w:lastRowLastColumn="0"/>
            <w:tcW w:w="3178" w:type="dxa"/>
            <w:tcBorders>
              <w:top w:val="single" w:sz="4" w:space="0" w:color="auto"/>
            </w:tcBorders>
            <w:shd w:val="clear" w:color="auto" w:fill="FFFFFF" w:themeFill="background1"/>
            <w:vAlign w:val="center"/>
          </w:tcPr>
          <w:p w14:paraId="5C69E696" w14:textId="77777777" w:rsidR="00B25D19" w:rsidRPr="00720541" w:rsidRDefault="007C4BB7" w:rsidP="0024728D">
            <w:pPr>
              <w:pStyle w:val="NoSpacing"/>
            </w:pPr>
            <w:r w:rsidRPr="00720541">
              <w:t>Acceptable</w:t>
            </w:r>
          </w:p>
        </w:tc>
      </w:tr>
      <w:tr w:rsidR="00B25D19" w:rsidRPr="00720541" w14:paraId="22B66186" w14:textId="77777777" w:rsidTr="003F0803">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06538ACB" w14:textId="77777777" w:rsidR="0024728D" w:rsidRPr="00720541" w:rsidRDefault="007C4BB7" w:rsidP="0024728D">
            <w:pPr>
              <w:widowControl w:val="0"/>
              <w:pBdr>
                <w:top w:val="nil"/>
                <w:left w:val="nil"/>
                <w:bottom w:val="nil"/>
                <w:right w:val="nil"/>
                <w:between w:val="nil"/>
              </w:pBdr>
              <w:ind w:right="0"/>
              <w:jc w:val="left"/>
              <w:rPr>
                <w:color w:val="000000"/>
              </w:rPr>
            </w:pPr>
            <w:r w:rsidRPr="00720541">
              <w:rPr>
                <w:color w:val="000000"/>
              </w:rPr>
              <w:t>INTEGRITY.</w:t>
            </w:r>
          </w:p>
          <w:p w14:paraId="0D7D2701" w14:textId="2FCDD43A" w:rsidR="00B25D19" w:rsidRPr="00720541" w:rsidRDefault="007C4BB7" w:rsidP="0024728D">
            <w:pPr>
              <w:widowControl w:val="0"/>
              <w:pBdr>
                <w:top w:val="nil"/>
                <w:left w:val="nil"/>
                <w:bottom w:val="nil"/>
                <w:right w:val="nil"/>
                <w:between w:val="nil"/>
              </w:pBdr>
              <w:ind w:right="0"/>
              <w:jc w:val="left"/>
              <w:rPr>
                <w:color w:val="000000"/>
              </w:rPr>
            </w:pPr>
            <w:r w:rsidRPr="00720541">
              <w:rPr>
                <w:color w:val="000000"/>
              </w:rPr>
              <w:t>The application prevents unauthorized access to, or modification of, computer programs or data.</w:t>
            </w:r>
          </w:p>
        </w:tc>
        <w:tc>
          <w:tcPr>
            <w:tcW w:w="3178" w:type="dxa"/>
            <w:shd w:val="clear" w:color="auto" w:fill="FFFFFF" w:themeFill="background1"/>
            <w:vAlign w:val="center"/>
          </w:tcPr>
          <w:p w14:paraId="154DF94E" w14:textId="77777777" w:rsidR="00B25D19" w:rsidRPr="00720541" w:rsidRDefault="007C4BB7"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77</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6B61D1B1"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6687BD40" w14:textId="77777777" w:rsidTr="00F27817">
        <w:trPr>
          <w:trHeight w:val="1584"/>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3E1AD300" w14:textId="77777777" w:rsidR="0024728D" w:rsidRPr="00720541" w:rsidRDefault="007C4BB7" w:rsidP="0024728D">
            <w:pPr>
              <w:pStyle w:val="NoSpacing"/>
              <w:jc w:val="left"/>
            </w:pPr>
            <w:r w:rsidRPr="00720541">
              <w:lastRenderedPageBreak/>
              <w:t>NON-REPUDIATION.</w:t>
            </w:r>
          </w:p>
          <w:p w14:paraId="49C80CA6" w14:textId="79A806D3" w:rsidR="00B25D19" w:rsidRPr="00720541" w:rsidRDefault="007C4BB7" w:rsidP="0024728D">
            <w:pPr>
              <w:pStyle w:val="NoSpacing"/>
              <w:jc w:val="left"/>
            </w:pPr>
            <w:r w:rsidRPr="00720541">
              <w:t>Within the application, actions or events can be proven to have taken place, ensuring that they cannot be denied or repudiated later.</w:t>
            </w:r>
          </w:p>
        </w:tc>
        <w:tc>
          <w:tcPr>
            <w:tcW w:w="3178" w:type="dxa"/>
            <w:shd w:val="clear" w:color="auto" w:fill="FFFFFF" w:themeFill="background1"/>
            <w:vAlign w:val="center"/>
          </w:tcPr>
          <w:p w14:paraId="24087E59" w14:textId="25F7DB89" w:rsidR="00B25D19" w:rsidRPr="00720541" w:rsidRDefault="007C4BB7" w:rsidP="0024728D">
            <w:pPr>
              <w:pStyle w:val="NoSpacing"/>
              <w:cnfStyle w:val="000000000000" w:firstRow="0" w:lastRow="0" w:firstColumn="0" w:lastColumn="0" w:oddVBand="0" w:evenVBand="0" w:oddHBand="0" w:evenHBand="0" w:firstRowFirstColumn="0" w:firstRowLastColumn="0" w:lastRowFirstColumn="0" w:lastRowLastColumn="0"/>
            </w:pPr>
            <w:r w:rsidRPr="00720541">
              <w:t>3.8</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74E3E9A8" w14:textId="77777777" w:rsidR="00B25D19" w:rsidRPr="00720541" w:rsidRDefault="007C4BB7" w:rsidP="0024728D">
            <w:pPr>
              <w:pStyle w:val="NoSpacing"/>
            </w:pPr>
            <w:r w:rsidRPr="00720541">
              <w:t>Acceptable</w:t>
            </w:r>
          </w:p>
        </w:tc>
      </w:tr>
      <w:tr w:rsidR="00B25D19" w:rsidRPr="00720541" w14:paraId="43ADE210" w14:textId="77777777" w:rsidTr="0024728D">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15F76E66" w14:textId="77777777" w:rsidR="0024728D" w:rsidRPr="00720541" w:rsidRDefault="007C4BB7" w:rsidP="0024728D">
            <w:pPr>
              <w:widowControl w:val="0"/>
              <w:pBdr>
                <w:top w:val="nil"/>
                <w:left w:val="nil"/>
                <w:bottom w:val="nil"/>
                <w:right w:val="nil"/>
                <w:between w:val="nil"/>
              </w:pBdr>
              <w:ind w:right="0"/>
              <w:jc w:val="left"/>
              <w:rPr>
                <w:color w:val="000000"/>
              </w:rPr>
            </w:pPr>
            <w:r w:rsidRPr="00720541">
              <w:rPr>
                <w:color w:val="000000"/>
              </w:rPr>
              <w:t>ACCOUNTABILITY.</w:t>
            </w:r>
          </w:p>
          <w:p w14:paraId="00743DC2" w14:textId="5312DEBA" w:rsidR="00B25D19" w:rsidRPr="00720541" w:rsidRDefault="007C4BB7" w:rsidP="0024728D">
            <w:pPr>
              <w:widowControl w:val="0"/>
              <w:pBdr>
                <w:top w:val="nil"/>
                <w:left w:val="nil"/>
                <w:bottom w:val="nil"/>
                <w:right w:val="nil"/>
                <w:between w:val="nil"/>
              </w:pBdr>
              <w:ind w:right="0"/>
              <w:jc w:val="left"/>
              <w:rPr>
                <w:color w:val="000000"/>
              </w:rPr>
            </w:pPr>
            <w:r w:rsidRPr="00720541">
              <w:rPr>
                <w:color w:val="000000"/>
              </w:rPr>
              <w:t>The actions of an entity within the application can be uniquely traced back to that entity.</w:t>
            </w:r>
          </w:p>
        </w:tc>
        <w:tc>
          <w:tcPr>
            <w:tcW w:w="3178" w:type="dxa"/>
            <w:shd w:val="clear" w:color="auto" w:fill="FFFFFF" w:themeFill="background1"/>
            <w:vAlign w:val="center"/>
          </w:tcPr>
          <w:p w14:paraId="0671F879" w14:textId="77777777" w:rsidR="00B25D19" w:rsidRPr="00720541" w:rsidRDefault="007C4BB7"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68</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5D55E7E3"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5537EBE5" w14:textId="77777777" w:rsidTr="0024728D">
        <w:trPr>
          <w:trHeight w:val="1152"/>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35E1A577" w14:textId="77777777" w:rsidR="0024728D" w:rsidRPr="00720541" w:rsidRDefault="007C4BB7" w:rsidP="0024728D">
            <w:pPr>
              <w:widowControl w:val="0"/>
              <w:pBdr>
                <w:top w:val="nil"/>
                <w:left w:val="nil"/>
                <w:bottom w:val="nil"/>
                <w:right w:val="nil"/>
                <w:between w:val="nil"/>
              </w:pBdr>
              <w:ind w:right="0"/>
              <w:jc w:val="left"/>
              <w:rPr>
                <w:color w:val="000000"/>
              </w:rPr>
            </w:pPr>
            <w:r w:rsidRPr="00720541">
              <w:rPr>
                <w:color w:val="000000"/>
              </w:rPr>
              <w:t>AUTHENTICITY.</w:t>
            </w:r>
          </w:p>
          <w:p w14:paraId="00C65E4D" w14:textId="7B6A3E36" w:rsidR="00B25D19" w:rsidRPr="00720541" w:rsidRDefault="007C4BB7" w:rsidP="0024728D">
            <w:pPr>
              <w:widowControl w:val="0"/>
              <w:pBdr>
                <w:top w:val="nil"/>
                <w:left w:val="nil"/>
                <w:bottom w:val="nil"/>
                <w:right w:val="nil"/>
                <w:between w:val="nil"/>
              </w:pBdr>
              <w:ind w:right="0"/>
              <w:jc w:val="left"/>
              <w:rPr>
                <w:color w:val="000000"/>
              </w:rPr>
            </w:pPr>
            <w:r w:rsidRPr="00720541">
              <w:rPr>
                <w:color w:val="000000"/>
              </w:rPr>
              <w:t>The application can prove that the identity of a subject or resource is as claimed.</w:t>
            </w:r>
          </w:p>
        </w:tc>
        <w:tc>
          <w:tcPr>
            <w:tcW w:w="3178" w:type="dxa"/>
            <w:shd w:val="clear" w:color="auto" w:fill="FFFFFF" w:themeFill="background1"/>
            <w:vAlign w:val="center"/>
          </w:tcPr>
          <w:p w14:paraId="551C6552" w14:textId="77777777" w:rsidR="00B25D19" w:rsidRPr="00720541" w:rsidRDefault="007C4BB7" w:rsidP="0024728D">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73</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3D67E138"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564CA9CB" w14:textId="77777777" w:rsidTr="0024728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177" w:type="dxa"/>
            <w:shd w:val="clear" w:color="auto" w:fill="FFFFFF" w:themeFill="background1"/>
            <w:vAlign w:val="center"/>
          </w:tcPr>
          <w:p w14:paraId="5D61A621" w14:textId="77777777" w:rsidR="00B25D19" w:rsidRPr="006334BC" w:rsidRDefault="007C4BB7" w:rsidP="0024728D">
            <w:pPr>
              <w:pStyle w:val="NoSpacing"/>
              <w:jc w:val="left"/>
              <w:rPr>
                <w:b/>
                <w:bCs/>
              </w:rPr>
            </w:pPr>
            <w:r w:rsidRPr="006334BC">
              <w:rPr>
                <w:b/>
                <w:bCs/>
              </w:rPr>
              <w:t>Weighted Mean</w:t>
            </w:r>
          </w:p>
        </w:tc>
        <w:tc>
          <w:tcPr>
            <w:tcW w:w="3178" w:type="dxa"/>
            <w:shd w:val="clear" w:color="auto" w:fill="FFFFFF" w:themeFill="background1"/>
            <w:vAlign w:val="center"/>
          </w:tcPr>
          <w:p w14:paraId="062F1616" w14:textId="77777777" w:rsidR="00B25D19" w:rsidRPr="006334BC" w:rsidRDefault="007C4BB7" w:rsidP="0024728D">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3.98</w:t>
            </w:r>
          </w:p>
        </w:tc>
        <w:tc>
          <w:tcPr>
            <w:cnfStyle w:val="000010000000" w:firstRow="0" w:lastRow="0" w:firstColumn="0" w:lastColumn="0" w:oddVBand="1" w:evenVBand="0" w:oddHBand="0" w:evenHBand="0" w:firstRowFirstColumn="0" w:firstRowLastColumn="0" w:lastRowFirstColumn="0" w:lastRowLastColumn="0"/>
            <w:tcW w:w="3178" w:type="dxa"/>
            <w:shd w:val="clear" w:color="auto" w:fill="FFFFFF" w:themeFill="background1"/>
            <w:vAlign w:val="center"/>
          </w:tcPr>
          <w:p w14:paraId="576EF227" w14:textId="77777777" w:rsidR="00B25D19" w:rsidRPr="006334BC" w:rsidRDefault="007C4BB7" w:rsidP="0024728D">
            <w:pPr>
              <w:pStyle w:val="NoSpacing"/>
              <w:rPr>
                <w:b/>
                <w:bCs/>
              </w:rPr>
            </w:pPr>
            <w:r w:rsidRPr="006334BC">
              <w:rPr>
                <w:b/>
                <w:bCs/>
              </w:rPr>
              <w:t>Acceptable</w:t>
            </w:r>
          </w:p>
        </w:tc>
      </w:tr>
    </w:tbl>
    <w:p w14:paraId="561AB29A" w14:textId="77777777" w:rsidR="00B25D19" w:rsidRPr="00720541" w:rsidRDefault="00B25D19">
      <w:pPr>
        <w:pBdr>
          <w:top w:val="nil"/>
          <w:left w:val="nil"/>
          <w:bottom w:val="nil"/>
          <w:right w:val="nil"/>
          <w:between w:val="nil"/>
        </w:pBdr>
        <w:spacing w:line="480" w:lineRule="auto"/>
        <w:jc w:val="both"/>
        <w:rPr>
          <w:color w:val="000000"/>
        </w:rPr>
      </w:pPr>
    </w:p>
    <w:p w14:paraId="21C8FB04" w14:textId="77777777" w:rsidR="00F27817" w:rsidRPr="00720541" w:rsidRDefault="007C4BB7" w:rsidP="00F27817">
      <w:pPr>
        <w:pBdr>
          <w:top w:val="nil"/>
          <w:left w:val="nil"/>
          <w:bottom w:val="nil"/>
          <w:right w:val="nil"/>
          <w:between w:val="nil"/>
        </w:pBdr>
        <w:spacing w:line="480" w:lineRule="auto"/>
        <w:ind w:firstLine="720"/>
        <w:jc w:val="both"/>
      </w:pPr>
      <w:r w:rsidRPr="00720541">
        <w:rPr>
          <w:color w:val="000000"/>
        </w:rPr>
        <w:t>Table 1</w:t>
      </w:r>
      <w:r w:rsidR="00D33100" w:rsidRPr="00720541">
        <w:rPr>
          <w:color w:val="000000"/>
        </w:rPr>
        <w:t>1</w:t>
      </w:r>
      <w:r w:rsidRPr="00720541">
        <w:rPr>
          <w:color w:val="000000"/>
        </w:rPr>
        <w:t xml:space="preserve"> demonstrates acceptable security across various aspects. It ensures data access only to authorized users (Confidentiality: 3.94) and prevents unauthorized access or modification (Integrity: 3.77). Actions within the application can be proven and not denied later (</w:t>
      </w:r>
      <w:proofErr w:type="gramStart"/>
      <w:r w:rsidRPr="00720541">
        <w:rPr>
          <w:color w:val="000000"/>
        </w:rPr>
        <w:t>Non-repudiation</w:t>
      </w:r>
      <w:proofErr w:type="gramEnd"/>
      <w:r w:rsidRPr="00720541">
        <w:rPr>
          <w:color w:val="000000"/>
        </w:rPr>
        <w:t>: 3.8). Additionally, it enables tracing actions to entities (Accountability: 3.68) and verifies the identity of subjects or resources (Authenticity: 3.73). With a weighted mean of 3.98, the overall security is considered acceptable.</w:t>
      </w:r>
      <w:bookmarkStart w:id="108" w:name="_1v1yuxt" w:colFirst="0" w:colLast="0"/>
      <w:bookmarkEnd w:id="108"/>
    </w:p>
    <w:p w14:paraId="5C7F4639" w14:textId="445C3E25" w:rsidR="00B25D19" w:rsidRPr="006334BC" w:rsidRDefault="007C4BB7" w:rsidP="00DB0AF3">
      <w:pPr>
        <w:pStyle w:val="Heading3"/>
        <w:rPr>
          <w:b/>
          <w:bCs/>
        </w:rPr>
      </w:pPr>
      <w:bookmarkStart w:id="109" w:name="_Toc170512394"/>
      <w:r w:rsidRPr="006334BC">
        <w:rPr>
          <w:b/>
          <w:bCs/>
        </w:rPr>
        <w:t>General Rating in MAINTAINABILITY</w:t>
      </w:r>
      <w:bookmarkEnd w:id="109"/>
    </w:p>
    <w:p w14:paraId="19B5F1B8" w14:textId="10212CCA" w:rsidR="00B25D19"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D33100" w:rsidRPr="006334BC">
        <w:rPr>
          <w:b/>
          <w:bCs/>
          <w:color w:val="000000"/>
        </w:rPr>
        <w:t>2</w:t>
      </w:r>
      <w:r w:rsidRPr="006334BC">
        <w:rPr>
          <w:b/>
          <w:bCs/>
          <w:color w:val="000000"/>
        </w:rPr>
        <w:t>.</w:t>
      </w:r>
      <w:r w:rsidRPr="00720541">
        <w:rPr>
          <w:color w:val="000000"/>
        </w:rPr>
        <w:t xml:space="preserve"> General Rating of “Integrated Fire Monitoring and Analysis System: Utilizing</w:t>
      </w:r>
      <w:r w:rsidR="004839E4" w:rsidRPr="00720541">
        <w:rPr>
          <w:color w:val="000000"/>
        </w:rPr>
        <w:t xml:space="preserve"> </w:t>
      </w:r>
      <w:r w:rsidRPr="00720541">
        <w:rPr>
          <w:color w:val="000000"/>
        </w:rPr>
        <w:t>API for Real-Time Mapping, Vulnerability Assessment, and Data Logging” in terms of Maintainability.</w:t>
      </w:r>
    </w:p>
    <w:tbl>
      <w:tblPr>
        <w:tblStyle w:val="ListTable6Colorful"/>
        <w:tblW w:w="9737" w:type="dxa"/>
        <w:shd w:val="clear" w:color="auto" w:fill="FFFFFF" w:themeFill="background1"/>
        <w:tblLayout w:type="fixed"/>
        <w:tblLook w:val="0000" w:firstRow="0" w:lastRow="0" w:firstColumn="0" w:lastColumn="0" w:noHBand="0" w:noVBand="0"/>
      </w:tblPr>
      <w:tblGrid>
        <w:gridCol w:w="3245"/>
        <w:gridCol w:w="3246"/>
        <w:gridCol w:w="3246"/>
      </w:tblGrid>
      <w:tr w:rsidR="00B25D19" w:rsidRPr="00720541" w14:paraId="425C605E" w14:textId="77777777" w:rsidTr="0024728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45" w:type="dxa"/>
            <w:tcBorders>
              <w:top w:val="single" w:sz="4" w:space="0" w:color="000000" w:themeColor="text1"/>
              <w:bottom w:val="single" w:sz="4" w:space="0" w:color="auto"/>
            </w:tcBorders>
            <w:shd w:val="clear" w:color="auto" w:fill="FFFFFF" w:themeFill="background1"/>
            <w:vAlign w:val="center"/>
          </w:tcPr>
          <w:p w14:paraId="7406E0BB" w14:textId="77777777" w:rsidR="00B25D19" w:rsidRPr="006334BC" w:rsidRDefault="007C4BB7" w:rsidP="0024728D">
            <w:pPr>
              <w:widowControl w:val="0"/>
              <w:pBdr>
                <w:top w:val="nil"/>
                <w:left w:val="nil"/>
                <w:bottom w:val="nil"/>
                <w:right w:val="nil"/>
                <w:between w:val="nil"/>
              </w:pBdr>
              <w:ind w:right="0"/>
              <w:jc w:val="left"/>
              <w:rPr>
                <w:b/>
                <w:bCs/>
                <w:color w:val="000000"/>
              </w:rPr>
            </w:pPr>
            <w:r w:rsidRPr="006334BC">
              <w:rPr>
                <w:b/>
                <w:bCs/>
                <w:color w:val="000000"/>
              </w:rPr>
              <w:t>MAINTAINABILITY</w:t>
            </w:r>
          </w:p>
        </w:tc>
        <w:tc>
          <w:tcPr>
            <w:tcW w:w="3246" w:type="dxa"/>
            <w:tcBorders>
              <w:top w:val="single" w:sz="4" w:space="0" w:color="000000" w:themeColor="text1"/>
              <w:bottom w:val="single" w:sz="4" w:space="0" w:color="auto"/>
            </w:tcBorders>
            <w:shd w:val="clear" w:color="auto" w:fill="FFFFFF" w:themeFill="background1"/>
            <w:vAlign w:val="center"/>
          </w:tcPr>
          <w:p w14:paraId="46E84B50" w14:textId="77777777" w:rsidR="00B25D19" w:rsidRPr="006334BC" w:rsidRDefault="007C4BB7"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MEAN SCORE</w:t>
            </w:r>
          </w:p>
        </w:tc>
        <w:tc>
          <w:tcPr>
            <w:cnfStyle w:val="000010000000" w:firstRow="0" w:lastRow="0" w:firstColumn="0" w:lastColumn="0" w:oddVBand="1" w:evenVBand="0" w:oddHBand="0" w:evenHBand="0" w:firstRowFirstColumn="0" w:firstRowLastColumn="0" w:lastRowFirstColumn="0" w:lastRowLastColumn="0"/>
            <w:tcW w:w="3246" w:type="dxa"/>
            <w:tcBorders>
              <w:top w:val="single" w:sz="4" w:space="0" w:color="000000" w:themeColor="text1"/>
              <w:bottom w:val="single" w:sz="4" w:space="0" w:color="auto"/>
            </w:tcBorders>
            <w:shd w:val="clear" w:color="auto" w:fill="FFFFFF" w:themeFill="background1"/>
            <w:vAlign w:val="center"/>
          </w:tcPr>
          <w:p w14:paraId="589E0CC2" w14:textId="77777777" w:rsidR="00B25D19" w:rsidRPr="006334BC" w:rsidRDefault="007C4BB7" w:rsidP="0024728D">
            <w:pPr>
              <w:widowControl w:val="0"/>
              <w:pBdr>
                <w:top w:val="nil"/>
                <w:left w:val="nil"/>
                <w:bottom w:val="nil"/>
                <w:right w:val="nil"/>
                <w:between w:val="nil"/>
              </w:pBdr>
              <w:ind w:right="0"/>
              <w:rPr>
                <w:b/>
                <w:bCs/>
                <w:color w:val="000000"/>
              </w:rPr>
            </w:pPr>
            <w:r w:rsidRPr="006334BC">
              <w:rPr>
                <w:b/>
                <w:bCs/>
                <w:color w:val="000000"/>
              </w:rPr>
              <w:t>INTERPRETATION</w:t>
            </w:r>
          </w:p>
        </w:tc>
      </w:tr>
      <w:tr w:rsidR="00B25D19" w:rsidRPr="00720541" w14:paraId="0917BD05" w14:textId="77777777" w:rsidTr="0024728D">
        <w:trPr>
          <w:trHeight w:val="1728"/>
        </w:trPr>
        <w:tc>
          <w:tcPr>
            <w:cnfStyle w:val="000010000000" w:firstRow="0" w:lastRow="0" w:firstColumn="0" w:lastColumn="0" w:oddVBand="1" w:evenVBand="0" w:oddHBand="0" w:evenHBand="0" w:firstRowFirstColumn="0" w:firstRowLastColumn="0" w:lastRowFirstColumn="0" w:lastRowLastColumn="0"/>
            <w:tcW w:w="3245" w:type="dxa"/>
            <w:tcBorders>
              <w:top w:val="single" w:sz="4" w:space="0" w:color="auto"/>
            </w:tcBorders>
            <w:shd w:val="clear" w:color="auto" w:fill="FFFFFF" w:themeFill="background1"/>
            <w:vAlign w:val="center"/>
          </w:tcPr>
          <w:p w14:paraId="6CE9D395" w14:textId="043A9187" w:rsidR="00B25D19" w:rsidRPr="00720541" w:rsidRDefault="007C4BB7" w:rsidP="0024728D">
            <w:pPr>
              <w:widowControl w:val="0"/>
              <w:pBdr>
                <w:top w:val="nil"/>
                <w:left w:val="nil"/>
                <w:bottom w:val="nil"/>
                <w:right w:val="nil"/>
                <w:between w:val="nil"/>
              </w:pBdr>
              <w:ind w:right="0"/>
              <w:jc w:val="left"/>
            </w:pPr>
            <w:r w:rsidRPr="00720541">
              <w:t xml:space="preserve">MODULARITY. </w:t>
            </w:r>
            <w:r w:rsidR="0024728D" w:rsidRPr="00720541">
              <w:t>The</w:t>
            </w:r>
            <w:r w:rsidRPr="00720541">
              <w:t xml:space="preserve"> application is composed of discrete components so that a change to one component has minimal impact on other components.</w:t>
            </w:r>
          </w:p>
        </w:tc>
        <w:tc>
          <w:tcPr>
            <w:tcW w:w="3246" w:type="dxa"/>
            <w:tcBorders>
              <w:top w:val="single" w:sz="4" w:space="0" w:color="auto"/>
            </w:tcBorders>
            <w:shd w:val="clear" w:color="auto" w:fill="FFFFFF" w:themeFill="background1"/>
            <w:vAlign w:val="center"/>
          </w:tcPr>
          <w:p w14:paraId="6166E85F" w14:textId="0C55C342" w:rsidR="00B25D19" w:rsidRPr="00720541" w:rsidRDefault="007C4BB7" w:rsidP="0024728D">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1</w:t>
            </w:r>
          </w:p>
        </w:tc>
        <w:tc>
          <w:tcPr>
            <w:cnfStyle w:val="000010000000" w:firstRow="0" w:lastRow="0" w:firstColumn="0" w:lastColumn="0" w:oddVBand="1" w:evenVBand="0" w:oddHBand="0" w:evenHBand="0" w:firstRowFirstColumn="0" w:firstRowLastColumn="0" w:lastRowFirstColumn="0" w:lastRowLastColumn="0"/>
            <w:tcW w:w="3246" w:type="dxa"/>
            <w:tcBorders>
              <w:top w:val="single" w:sz="4" w:space="0" w:color="auto"/>
            </w:tcBorders>
            <w:shd w:val="clear" w:color="auto" w:fill="FFFFFF" w:themeFill="background1"/>
            <w:vAlign w:val="center"/>
          </w:tcPr>
          <w:p w14:paraId="43ED7E6C"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178A4249" w14:textId="77777777" w:rsidTr="0024728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3D84ABF7" w14:textId="77777777" w:rsidR="00D33100" w:rsidRPr="00720541" w:rsidRDefault="007C4BB7" w:rsidP="0024728D">
            <w:pPr>
              <w:widowControl w:val="0"/>
              <w:pBdr>
                <w:top w:val="nil"/>
                <w:left w:val="nil"/>
                <w:bottom w:val="nil"/>
                <w:right w:val="nil"/>
                <w:between w:val="nil"/>
              </w:pBdr>
              <w:ind w:right="0"/>
              <w:jc w:val="left"/>
            </w:pPr>
            <w:r w:rsidRPr="00720541">
              <w:t>REUSABILITY.</w:t>
            </w:r>
          </w:p>
          <w:p w14:paraId="6EBB1CBD" w14:textId="76DAA8A5" w:rsidR="00B25D19" w:rsidRPr="00720541" w:rsidRDefault="00D33100" w:rsidP="0024728D">
            <w:pPr>
              <w:widowControl w:val="0"/>
              <w:pBdr>
                <w:top w:val="nil"/>
                <w:left w:val="nil"/>
                <w:bottom w:val="nil"/>
                <w:right w:val="nil"/>
                <w:between w:val="nil"/>
              </w:pBdr>
              <w:ind w:right="0"/>
              <w:jc w:val="left"/>
            </w:pPr>
            <w:r w:rsidRPr="00720541">
              <w:t>The</w:t>
            </w:r>
            <w:r w:rsidR="007C4BB7" w:rsidRPr="00720541">
              <w:t xml:space="preserve"> application can be used in more than one system or in building other applications.</w:t>
            </w:r>
          </w:p>
        </w:tc>
        <w:tc>
          <w:tcPr>
            <w:tcW w:w="3246" w:type="dxa"/>
            <w:shd w:val="clear" w:color="auto" w:fill="FFFFFF" w:themeFill="background1"/>
            <w:vAlign w:val="center"/>
          </w:tcPr>
          <w:p w14:paraId="1B4A7A25" w14:textId="51307917" w:rsidR="00B25D19" w:rsidRPr="00720541" w:rsidRDefault="007C4BB7" w:rsidP="0024728D">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3</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133C9E1C" w14:textId="77777777" w:rsidR="00B25D19" w:rsidRPr="00720541" w:rsidRDefault="007C4BB7" w:rsidP="0024728D">
            <w:pPr>
              <w:widowControl w:val="0"/>
              <w:pBdr>
                <w:top w:val="nil"/>
                <w:left w:val="nil"/>
                <w:bottom w:val="nil"/>
                <w:right w:val="nil"/>
                <w:between w:val="nil"/>
              </w:pBdr>
              <w:spacing w:line="480" w:lineRule="auto"/>
              <w:ind w:right="0"/>
              <w:rPr>
                <w:color w:val="000000"/>
              </w:rPr>
            </w:pPr>
            <w:r w:rsidRPr="00720541">
              <w:rPr>
                <w:color w:val="000000"/>
              </w:rPr>
              <w:t>Acceptable</w:t>
            </w:r>
          </w:p>
        </w:tc>
      </w:tr>
      <w:tr w:rsidR="00B25D19" w:rsidRPr="00720541" w14:paraId="17E2B219" w14:textId="77777777" w:rsidTr="0024728D">
        <w:trPr>
          <w:trHeight w:val="1728"/>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1FFA9C32" w14:textId="77777777" w:rsidR="00D33100" w:rsidRPr="00720541" w:rsidRDefault="007C4BB7" w:rsidP="0024728D">
            <w:pPr>
              <w:widowControl w:val="0"/>
              <w:pBdr>
                <w:top w:val="nil"/>
                <w:left w:val="nil"/>
                <w:bottom w:val="nil"/>
                <w:right w:val="nil"/>
                <w:between w:val="nil"/>
              </w:pBdr>
              <w:ind w:right="0"/>
              <w:jc w:val="left"/>
            </w:pPr>
            <w:r w:rsidRPr="00720541">
              <w:lastRenderedPageBreak/>
              <w:t>ANALYSABILITY.</w:t>
            </w:r>
          </w:p>
          <w:p w14:paraId="2E1DA125" w14:textId="3799BD29" w:rsidR="00B25D19" w:rsidRPr="00720541" w:rsidRDefault="007C4BB7" w:rsidP="0024728D">
            <w:pPr>
              <w:widowControl w:val="0"/>
              <w:pBdr>
                <w:top w:val="nil"/>
                <w:left w:val="nil"/>
                <w:bottom w:val="nil"/>
                <w:right w:val="nil"/>
                <w:between w:val="nil"/>
              </w:pBdr>
              <w:ind w:right="0"/>
              <w:jc w:val="left"/>
            </w:pPr>
            <w:r w:rsidRPr="00720541">
              <w:t>The application's ability to effectively and efficiently assess changes, diagnose issues, and identify parts that need modification.</w:t>
            </w:r>
          </w:p>
        </w:tc>
        <w:tc>
          <w:tcPr>
            <w:tcW w:w="3246" w:type="dxa"/>
            <w:shd w:val="clear" w:color="auto" w:fill="FFFFFF" w:themeFill="background1"/>
            <w:vAlign w:val="center"/>
          </w:tcPr>
          <w:p w14:paraId="41BBCBE1" w14:textId="4BA25773" w:rsidR="00B25D19" w:rsidRPr="00720541" w:rsidRDefault="007C4BB7" w:rsidP="0024728D">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76</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5C893C7F" w14:textId="77777777" w:rsidR="00B25D19" w:rsidRPr="00720541" w:rsidRDefault="007C4BB7" w:rsidP="0024728D">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6A999F8D" w14:textId="77777777" w:rsidTr="00FB3EFF">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5D29231F" w14:textId="77777777" w:rsidR="00D33100" w:rsidRPr="00720541" w:rsidRDefault="007C4BB7" w:rsidP="00D33100">
            <w:pPr>
              <w:widowControl w:val="0"/>
              <w:pBdr>
                <w:top w:val="nil"/>
                <w:left w:val="nil"/>
                <w:bottom w:val="nil"/>
                <w:right w:val="nil"/>
                <w:between w:val="nil"/>
              </w:pBdr>
              <w:ind w:right="0"/>
              <w:jc w:val="left"/>
            </w:pPr>
            <w:r w:rsidRPr="00720541">
              <w:t>MODIFIABILITY.</w:t>
            </w:r>
          </w:p>
          <w:p w14:paraId="6D323317" w14:textId="7A605851" w:rsidR="00B25D19" w:rsidRPr="00720541" w:rsidRDefault="007C4BB7" w:rsidP="00D33100">
            <w:pPr>
              <w:widowControl w:val="0"/>
              <w:pBdr>
                <w:top w:val="nil"/>
                <w:left w:val="nil"/>
                <w:bottom w:val="nil"/>
                <w:right w:val="nil"/>
                <w:between w:val="nil"/>
              </w:pBdr>
              <w:ind w:right="0"/>
              <w:jc w:val="left"/>
            </w:pPr>
            <w:r w:rsidRPr="00720541">
              <w:t>The application can</w:t>
            </w:r>
            <w:r w:rsidR="004839E4" w:rsidRPr="00720541">
              <w:t xml:space="preserve"> </w:t>
            </w:r>
            <w:r w:rsidRPr="00720541">
              <w:t>be effectively and efficiently modified without introducing</w:t>
            </w:r>
            <w:r w:rsidR="004839E4" w:rsidRPr="00720541">
              <w:t xml:space="preserve"> </w:t>
            </w:r>
            <w:r w:rsidRPr="00720541">
              <w:t>defects or degrading existing product quality.</w:t>
            </w:r>
          </w:p>
        </w:tc>
        <w:tc>
          <w:tcPr>
            <w:tcW w:w="3246" w:type="dxa"/>
            <w:shd w:val="clear" w:color="auto" w:fill="FFFFFF" w:themeFill="background1"/>
            <w:vAlign w:val="center"/>
          </w:tcPr>
          <w:p w14:paraId="39DEFD4E" w14:textId="2E01A66D" w:rsidR="00B25D19" w:rsidRPr="00720541" w:rsidRDefault="007C4BB7"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65</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3AA86E3B" w14:textId="77777777" w:rsidR="00B25D19" w:rsidRPr="00720541" w:rsidRDefault="007C4BB7" w:rsidP="00D33100">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6B1C61D6" w14:textId="77777777" w:rsidTr="00D33100">
        <w:trPr>
          <w:trHeight w:val="1728"/>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228AE76D" w14:textId="77777777" w:rsidR="00B25D19" w:rsidRPr="00720541" w:rsidRDefault="007C4BB7" w:rsidP="00D33100">
            <w:pPr>
              <w:widowControl w:val="0"/>
              <w:pBdr>
                <w:top w:val="nil"/>
                <w:left w:val="nil"/>
                <w:bottom w:val="nil"/>
                <w:right w:val="nil"/>
                <w:between w:val="nil"/>
              </w:pBdr>
              <w:ind w:right="0"/>
              <w:jc w:val="left"/>
            </w:pPr>
            <w:r w:rsidRPr="00720541">
              <w:t>TESTABILITY. Test criteria can be established for an application, and tests can be performed to determine whether those criteria have been met.</w:t>
            </w:r>
          </w:p>
        </w:tc>
        <w:tc>
          <w:tcPr>
            <w:tcW w:w="3246" w:type="dxa"/>
            <w:shd w:val="clear" w:color="auto" w:fill="FFFFFF" w:themeFill="background1"/>
            <w:vAlign w:val="center"/>
          </w:tcPr>
          <w:p w14:paraId="45DCF619" w14:textId="77777777" w:rsidR="00B25D19" w:rsidRPr="00720541" w:rsidRDefault="007C4BB7"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69</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48D9EB15" w14:textId="77777777" w:rsidR="00B25D19" w:rsidRPr="00720541" w:rsidRDefault="007C4BB7" w:rsidP="00D33100">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600BFC29"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45" w:type="dxa"/>
            <w:shd w:val="clear" w:color="auto" w:fill="FFFFFF" w:themeFill="background1"/>
            <w:vAlign w:val="center"/>
          </w:tcPr>
          <w:p w14:paraId="3AE24D72" w14:textId="77777777" w:rsidR="00B25D19" w:rsidRPr="006334BC" w:rsidRDefault="007C4BB7" w:rsidP="00D33100">
            <w:pPr>
              <w:widowControl w:val="0"/>
              <w:pBdr>
                <w:top w:val="nil"/>
                <w:left w:val="nil"/>
                <w:bottom w:val="nil"/>
                <w:right w:val="nil"/>
                <w:between w:val="nil"/>
              </w:pBdr>
              <w:ind w:right="0"/>
              <w:jc w:val="both"/>
              <w:rPr>
                <w:b/>
                <w:bCs/>
                <w:color w:val="000000"/>
              </w:rPr>
            </w:pPr>
            <w:r w:rsidRPr="006334BC">
              <w:rPr>
                <w:b/>
                <w:bCs/>
                <w:color w:val="000000"/>
              </w:rPr>
              <w:t>Weighted Mean</w:t>
            </w:r>
          </w:p>
        </w:tc>
        <w:tc>
          <w:tcPr>
            <w:tcW w:w="3246" w:type="dxa"/>
            <w:shd w:val="clear" w:color="auto" w:fill="FFFFFF" w:themeFill="background1"/>
            <w:vAlign w:val="center"/>
          </w:tcPr>
          <w:p w14:paraId="16C1EE40" w14:textId="77777777" w:rsidR="00B25D19" w:rsidRPr="006334BC" w:rsidRDefault="007C4BB7"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b/>
                <w:bCs/>
                <w:color w:val="000000"/>
              </w:rPr>
            </w:pPr>
            <w:r w:rsidRPr="006334BC">
              <w:rPr>
                <w:b/>
                <w:bCs/>
                <w:color w:val="000000"/>
              </w:rPr>
              <w:t>3.97</w:t>
            </w:r>
          </w:p>
        </w:tc>
        <w:tc>
          <w:tcPr>
            <w:cnfStyle w:val="000010000000" w:firstRow="0" w:lastRow="0" w:firstColumn="0" w:lastColumn="0" w:oddVBand="1" w:evenVBand="0" w:oddHBand="0" w:evenHBand="0" w:firstRowFirstColumn="0" w:firstRowLastColumn="0" w:lastRowFirstColumn="0" w:lastRowLastColumn="0"/>
            <w:tcW w:w="3246" w:type="dxa"/>
            <w:shd w:val="clear" w:color="auto" w:fill="FFFFFF" w:themeFill="background1"/>
            <w:vAlign w:val="center"/>
          </w:tcPr>
          <w:p w14:paraId="28DDCCF1" w14:textId="77777777" w:rsidR="00B25D19" w:rsidRPr="006334BC" w:rsidRDefault="007C4BB7" w:rsidP="00D33100">
            <w:pPr>
              <w:widowControl w:val="0"/>
              <w:pBdr>
                <w:top w:val="nil"/>
                <w:left w:val="nil"/>
                <w:bottom w:val="nil"/>
                <w:right w:val="nil"/>
                <w:between w:val="nil"/>
              </w:pBdr>
              <w:ind w:right="0"/>
              <w:rPr>
                <w:b/>
                <w:bCs/>
                <w:color w:val="000000"/>
              </w:rPr>
            </w:pPr>
            <w:r w:rsidRPr="006334BC">
              <w:rPr>
                <w:b/>
                <w:bCs/>
                <w:color w:val="000000"/>
              </w:rPr>
              <w:t>Acceptable</w:t>
            </w:r>
          </w:p>
        </w:tc>
      </w:tr>
    </w:tbl>
    <w:p w14:paraId="46D59D17" w14:textId="77777777" w:rsidR="00B25D19" w:rsidRPr="00720541" w:rsidRDefault="00B25D19">
      <w:pPr>
        <w:pBdr>
          <w:top w:val="nil"/>
          <w:left w:val="nil"/>
          <w:bottom w:val="nil"/>
          <w:right w:val="nil"/>
          <w:between w:val="nil"/>
        </w:pBdr>
        <w:spacing w:line="480" w:lineRule="auto"/>
        <w:jc w:val="both"/>
        <w:rPr>
          <w:color w:val="000000"/>
        </w:rPr>
      </w:pPr>
    </w:p>
    <w:p w14:paraId="77EFA45A" w14:textId="46F6E78E" w:rsidR="00F27817" w:rsidRPr="00720541" w:rsidRDefault="007C4BB7" w:rsidP="00DB0AF3">
      <w:pPr>
        <w:pBdr>
          <w:top w:val="nil"/>
          <w:left w:val="nil"/>
          <w:bottom w:val="nil"/>
          <w:right w:val="nil"/>
          <w:between w:val="nil"/>
        </w:pBdr>
        <w:spacing w:line="480" w:lineRule="auto"/>
        <w:ind w:firstLine="720"/>
        <w:jc w:val="both"/>
      </w:pPr>
      <w:r w:rsidRPr="00720541">
        <w:rPr>
          <w:color w:val="000000"/>
        </w:rPr>
        <w:t>Table 1</w:t>
      </w:r>
      <w:r w:rsidR="00D33100" w:rsidRPr="00720541">
        <w:rPr>
          <w:color w:val="000000"/>
        </w:rPr>
        <w:t>2</w:t>
      </w:r>
      <w:r w:rsidRPr="00720541">
        <w:rPr>
          <w:color w:val="000000"/>
        </w:rPr>
        <w:t xml:space="preserve"> demonstrates acceptable maintainability across various criteria. It allows for changes with minimal impact on other components (Modularity: 3.91) and can be reused in different systems (Reusability: 3.83). It effectively assesses changes and diagnoses issues (Analyzability: 3.76). Additionally, it can be modified without introducing defects (Modifiability: 3.65) and tested against established criteria (Testability: 3.69). With a weighted mean of 3.97, overall maintainability is considered acceptable.</w:t>
      </w:r>
      <w:bookmarkStart w:id="110" w:name="_4f1mdlm" w:colFirst="0" w:colLast="0"/>
      <w:bookmarkEnd w:id="110"/>
    </w:p>
    <w:p w14:paraId="52929DB2" w14:textId="7A82687E" w:rsidR="00B25D19" w:rsidRPr="006334BC" w:rsidRDefault="007C4BB7" w:rsidP="00DB0AF3">
      <w:pPr>
        <w:pStyle w:val="Heading3"/>
        <w:rPr>
          <w:b/>
          <w:bCs/>
        </w:rPr>
      </w:pPr>
      <w:bookmarkStart w:id="111" w:name="_Toc170512395"/>
      <w:r w:rsidRPr="006334BC">
        <w:rPr>
          <w:b/>
          <w:bCs/>
        </w:rPr>
        <w:t>General Rating in PORTABILITY</w:t>
      </w:r>
      <w:bookmarkEnd w:id="111"/>
    </w:p>
    <w:p w14:paraId="2EC64238" w14:textId="2036D7C0" w:rsidR="00FB3EFF"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D33100" w:rsidRPr="006334BC">
        <w:rPr>
          <w:b/>
          <w:bCs/>
          <w:color w:val="000000"/>
        </w:rPr>
        <w:t>3</w:t>
      </w:r>
      <w:r w:rsidRPr="006334BC">
        <w:rPr>
          <w:b/>
          <w:bCs/>
          <w:color w:val="000000"/>
        </w:rPr>
        <w:t>.</w:t>
      </w:r>
      <w:r w:rsidRPr="00720541">
        <w:rPr>
          <w:color w:val="000000"/>
        </w:rPr>
        <w:t xml:space="preserve"> General Rating of “Integrated Fire Monitoring and Analysis System: Utilizing</w:t>
      </w:r>
      <w:r w:rsidR="00FB3EFF" w:rsidRPr="00720541">
        <w:rPr>
          <w:color w:val="000000"/>
        </w:rPr>
        <w:t xml:space="preserve"> </w:t>
      </w:r>
      <w:r w:rsidRPr="00720541">
        <w:rPr>
          <w:color w:val="000000"/>
        </w:rPr>
        <w:t>API for Real-Time Mapping, Vulnerability Assessment, and Data Logging” in terms of Portability.</w:t>
      </w:r>
    </w:p>
    <w:tbl>
      <w:tblPr>
        <w:tblStyle w:val="ListTable6Colorful"/>
        <w:tblW w:w="9719" w:type="dxa"/>
        <w:shd w:val="clear" w:color="auto" w:fill="FFFFFF" w:themeFill="background1"/>
        <w:tblLayout w:type="fixed"/>
        <w:tblLook w:val="0000" w:firstRow="0" w:lastRow="0" w:firstColumn="0" w:lastColumn="0" w:noHBand="0" w:noVBand="0"/>
      </w:tblPr>
      <w:tblGrid>
        <w:gridCol w:w="3239"/>
        <w:gridCol w:w="3240"/>
        <w:gridCol w:w="3240"/>
      </w:tblGrid>
      <w:tr w:rsidR="00B25D19" w:rsidRPr="00720541" w14:paraId="5F4510FD"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39" w:type="dxa"/>
            <w:tcBorders>
              <w:top w:val="single" w:sz="4" w:space="0" w:color="000000" w:themeColor="text1"/>
              <w:bottom w:val="single" w:sz="4" w:space="0" w:color="auto"/>
            </w:tcBorders>
            <w:shd w:val="clear" w:color="auto" w:fill="FFFFFF" w:themeFill="background1"/>
            <w:vAlign w:val="center"/>
          </w:tcPr>
          <w:p w14:paraId="0CEA5397" w14:textId="77777777" w:rsidR="00B25D19" w:rsidRPr="006334BC" w:rsidRDefault="007C4BB7" w:rsidP="00D33100">
            <w:pPr>
              <w:pStyle w:val="NoSpacing"/>
              <w:rPr>
                <w:b/>
                <w:bCs/>
              </w:rPr>
            </w:pPr>
            <w:r w:rsidRPr="006334BC">
              <w:rPr>
                <w:b/>
                <w:bCs/>
              </w:rPr>
              <w:t>PORTABILITY</w:t>
            </w:r>
          </w:p>
        </w:tc>
        <w:tc>
          <w:tcPr>
            <w:tcW w:w="3240" w:type="dxa"/>
            <w:tcBorders>
              <w:top w:val="single" w:sz="4" w:space="0" w:color="000000" w:themeColor="text1"/>
              <w:bottom w:val="single" w:sz="4" w:space="0" w:color="auto"/>
            </w:tcBorders>
            <w:shd w:val="clear" w:color="auto" w:fill="FFFFFF" w:themeFill="background1"/>
            <w:vAlign w:val="center"/>
          </w:tcPr>
          <w:p w14:paraId="14957D22" w14:textId="77777777" w:rsidR="00B25D19" w:rsidRPr="006334BC" w:rsidRDefault="007C4BB7" w:rsidP="00D33100">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MEAN SCORE</w:t>
            </w:r>
          </w:p>
        </w:tc>
        <w:tc>
          <w:tcPr>
            <w:cnfStyle w:val="000010000000" w:firstRow="0" w:lastRow="0" w:firstColumn="0" w:lastColumn="0" w:oddVBand="1" w:evenVBand="0" w:oddHBand="0" w:evenHBand="0" w:firstRowFirstColumn="0" w:firstRowLastColumn="0" w:lastRowFirstColumn="0" w:lastRowLastColumn="0"/>
            <w:tcW w:w="3240" w:type="dxa"/>
            <w:tcBorders>
              <w:top w:val="single" w:sz="4" w:space="0" w:color="000000" w:themeColor="text1"/>
              <w:bottom w:val="single" w:sz="4" w:space="0" w:color="auto"/>
            </w:tcBorders>
            <w:shd w:val="clear" w:color="auto" w:fill="FFFFFF" w:themeFill="background1"/>
            <w:vAlign w:val="center"/>
          </w:tcPr>
          <w:p w14:paraId="45EE3A72" w14:textId="77777777" w:rsidR="00B25D19" w:rsidRPr="006334BC" w:rsidRDefault="007C4BB7" w:rsidP="00D33100">
            <w:pPr>
              <w:pStyle w:val="NoSpacing"/>
              <w:rPr>
                <w:b/>
                <w:bCs/>
              </w:rPr>
            </w:pPr>
            <w:r w:rsidRPr="006334BC">
              <w:rPr>
                <w:b/>
                <w:bCs/>
              </w:rPr>
              <w:t>INTERPRETATION</w:t>
            </w:r>
          </w:p>
        </w:tc>
      </w:tr>
      <w:tr w:rsidR="00FB3EFF" w:rsidRPr="00720541" w14:paraId="56EB47F4" w14:textId="77777777" w:rsidTr="00D33100">
        <w:trPr>
          <w:trHeight w:val="1584"/>
        </w:trPr>
        <w:tc>
          <w:tcPr>
            <w:cnfStyle w:val="000010000000" w:firstRow="0" w:lastRow="0" w:firstColumn="0" w:lastColumn="0" w:oddVBand="1" w:evenVBand="0" w:oddHBand="0" w:evenHBand="0" w:firstRowFirstColumn="0" w:firstRowLastColumn="0" w:lastRowFirstColumn="0" w:lastRowLastColumn="0"/>
            <w:tcW w:w="3239" w:type="dxa"/>
            <w:tcBorders>
              <w:top w:val="single" w:sz="4" w:space="0" w:color="auto"/>
            </w:tcBorders>
            <w:shd w:val="clear" w:color="auto" w:fill="FFFFFF" w:themeFill="background1"/>
            <w:vAlign w:val="center"/>
          </w:tcPr>
          <w:p w14:paraId="11763074" w14:textId="77777777" w:rsidR="00D33100" w:rsidRPr="00720541" w:rsidRDefault="00FB3EFF" w:rsidP="00D33100">
            <w:pPr>
              <w:pStyle w:val="NoSpacing"/>
              <w:jc w:val="left"/>
            </w:pPr>
            <w:r w:rsidRPr="00720541">
              <w:t>ADAPTABILITY.</w:t>
            </w:r>
          </w:p>
          <w:p w14:paraId="05C75133" w14:textId="76C57DC0" w:rsidR="00FB3EFF" w:rsidRPr="00720541" w:rsidRDefault="00FB3EFF" w:rsidP="00D33100">
            <w:pPr>
              <w:pStyle w:val="NoSpacing"/>
              <w:jc w:val="left"/>
            </w:pPr>
            <w:r w:rsidRPr="00720541">
              <w:t>The application can effectively and efficiently be adapted for different or evolving hardware, software or other operational or usage environments.</w:t>
            </w:r>
          </w:p>
        </w:tc>
        <w:tc>
          <w:tcPr>
            <w:tcW w:w="3240" w:type="dxa"/>
            <w:tcBorders>
              <w:top w:val="single" w:sz="4" w:space="0" w:color="auto"/>
            </w:tcBorders>
            <w:shd w:val="clear" w:color="auto" w:fill="FFFFFF" w:themeFill="background1"/>
            <w:vAlign w:val="center"/>
          </w:tcPr>
          <w:p w14:paraId="4A82C36E" w14:textId="02375E2F" w:rsidR="00FB3EFF" w:rsidRPr="00720541" w:rsidRDefault="00FB3EFF" w:rsidP="00D33100">
            <w:pPr>
              <w:pStyle w:val="NoSpacing"/>
              <w:cnfStyle w:val="000000000000" w:firstRow="0" w:lastRow="0" w:firstColumn="0" w:lastColumn="0" w:oddVBand="0" w:evenVBand="0" w:oddHBand="0" w:evenHBand="0" w:firstRowFirstColumn="0" w:firstRowLastColumn="0" w:lastRowFirstColumn="0" w:lastRowLastColumn="0"/>
            </w:pPr>
            <w:r w:rsidRPr="00720541">
              <w:t>4.03</w:t>
            </w:r>
          </w:p>
        </w:tc>
        <w:tc>
          <w:tcPr>
            <w:cnfStyle w:val="000010000000" w:firstRow="0" w:lastRow="0" w:firstColumn="0" w:lastColumn="0" w:oddVBand="1" w:evenVBand="0" w:oddHBand="0" w:evenHBand="0" w:firstRowFirstColumn="0" w:firstRowLastColumn="0" w:lastRowFirstColumn="0" w:lastRowLastColumn="0"/>
            <w:tcW w:w="3240" w:type="dxa"/>
            <w:tcBorders>
              <w:top w:val="single" w:sz="4" w:space="0" w:color="auto"/>
            </w:tcBorders>
            <w:shd w:val="clear" w:color="auto" w:fill="FFFFFF" w:themeFill="background1"/>
            <w:vAlign w:val="center"/>
          </w:tcPr>
          <w:p w14:paraId="15902BC1" w14:textId="21766893" w:rsidR="00FB3EFF" w:rsidRPr="00720541" w:rsidRDefault="00FB3EFF" w:rsidP="00D33100">
            <w:pPr>
              <w:pStyle w:val="NoSpacing"/>
            </w:pPr>
            <w:r w:rsidRPr="00720541">
              <w:t>Acceptable</w:t>
            </w:r>
          </w:p>
        </w:tc>
      </w:tr>
      <w:tr w:rsidR="00FB3EFF" w:rsidRPr="00720541" w14:paraId="75CBEEBA" w14:textId="77777777" w:rsidTr="00D33100">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3239" w:type="dxa"/>
            <w:shd w:val="clear" w:color="auto" w:fill="FFFFFF" w:themeFill="background1"/>
            <w:vAlign w:val="center"/>
          </w:tcPr>
          <w:p w14:paraId="55837476" w14:textId="77777777" w:rsidR="00D33100" w:rsidRPr="00720541" w:rsidRDefault="00FB3EFF" w:rsidP="00D33100">
            <w:pPr>
              <w:pStyle w:val="NoSpacing"/>
              <w:jc w:val="left"/>
            </w:pPr>
            <w:r w:rsidRPr="00720541">
              <w:lastRenderedPageBreak/>
              <w:t>INSTALLABILITY.</w:t>
            </w:r>
          </w:p>
          <w:p w14:paraId="142B2853" w14:textId="35D8B423" w:rsidR="00FB3EFF" w:rsidRPr="00720541" w:rsidRDefault="00FB3EFF" w:rsidP="00D33100">
            <w:pPr>
              <w:pStyle w:val="NoSpacing"/>
              <w:jc w:val="left"/>
            </w:pPr>
            <w:r w:rsidRPr="00720541">
              <w:t>The application can be successfully installed and/or uninstalled in a specified environment.</w:t>
            </w:r>
          </w:p>
        </w:tc>
        <w:tc>
          <w:tcPr>
            <w:tcW w:w="3240" w:type="dxa"/>
            <w:shd w:val="clear" w:color="auto" w:fill="FFFFFF" w:themeFill="background1"/>
            <w:vAlign w:val="center"/>
          </w:tcPr>
          <w:p w14:paraId="56B6B9B7" w14:textId="7BB042EA" w:rsidR="00FB3EFF" w:rsidRPr="00720541" w:rsidRDefault="00FB3EFF" w:rsidP="00D33100">
            <w:pPr>
              <w:pStyle w:val="NoSpacing"/>
              <w:cnfStyle w:val="000000100000" w:firstRow="0" w:lastRow="0" w:firstColumn="0" w:lastColumn="0" w:oddVBand="0" w:evenVBand="0" w:oddHBand="1" w:evenHBand="0" w:firstRowFirstColumn="0" w:firstRowLastColumn="0" w:lastRowFirstColumn="0" w:lastRowLastColumn="0"/>
            </w:pPr>
            <w:r w:rsidRPr="00720541">
              <w:t>3.91</w:t>
            </w:r>
          </w:p>
        </w:tc>
        <w:tc>
          <w:tcPr>
            <w:cnfStyle w:val="000010000000" w:firstRow="0" w:lastRow="0" w:firstColumn="0" w:lastColumn="0" w:oddVBand="1" w:evenVBand="0" w:oddHBand="0" w:evenHBand="0" w:firstRowFirstColumn="0" w:firstRowLastColumn="0" w:lastRowFirstColumn="0" w:lastRowLastColumn="0"/>
            <w:tcW w:w="3240" w:type="dxa"/>
            <w:shd w:val="clear" w:color="auto" w:fill="FFFFFF" w:themeFill="background1"/>
            <w:vAlign w:val="center"/>
          </w:tcPr>
          <w:p w14:paraId="3AFF78D9" w14:textId="3403FCC0" w:rsidR="00FB3EFF" w:rsidRPr="00720541" w:rsidRDefault="00FB3EFF" w:rsidP="00D33100">
            <w:pPr>
              <w:pStyle w:val="NoSpacing"/>
            </w:pPr>
            <w:r w:rsidRPr="00720541">
              <w:t>Acceptable</w:t>
            </w:r>
          </w:p>
        </w:tc>
      </w:tr>
      <w:tr w:rsidR="00FB3EFF" w:rsidRPr="00720541" w14:paraId="38437B39" w14:textId="77777777" w:rsidTr="00D33100">
        <w:trPr>
          <w:trHeight w:val="1296"/>
        </w:trPr>
        <w:tc>
          <w:tcPr>
            <w:cnfStyle w:val="000010000000" w:firstRow="0" w:lastRow="0" w:firstColumn="0" w:lastColumn="0" w:oddVBand="1" w:evenVBand="0" w:oddHBand="0" w:evenHBand="0" w:firstRowFirstColumn="0" w:firstRowLastColumn="0" w:lastRowFirstColumn="0" w:lastRowLastColumn="0"/>
            <w:tcW w:w="3239" w:type="dxa"/>
            <w:shd w:val="clear" w:color="auto" w:fill="FFFFFF" w:themeFill="background1"/>
            <w:vAlign w:val="center"/>
          </w:tcPr>
          <w:p w14:paraId="27E5C47A" w14:textId="77777777" w:rsidR="00D33100" w:rsidRPr="00720541" w:rsidRDefault="00FB3EFF" w:rsidP="00D33100">
            <w:pPr>
              <w:pStyle w:val="NoSpacing"/>
              <w:jc w:val="left"/>
            </w:pPr>
            <w:r w:rsidRPr="00720541">
              <w:t>REPLACEABILITY.</w:t>
            </w:r>
          </w:p>
          <w:p w14:paraId="2F34DF0E" w14:textId="3B43822D" w:rsidR="00FB3EFF" w:rsidRPr="00720541" w:rsidRDefault="00FB3EFF" w:rsidP="00D33100">
            <w:pPr>
              <w:pStyle w:val="NoSpacing"/>
              <w:jc w:val="left"/>
            </w:pPr>
            <w:r w:rsidRPr="00720541">
              <w:t>The application can replace another specified software product for the same purpose in the same environment.</w:t>
            </w:r>
          </w:p>
        </w:tc>
        <w:tc>
          <w:tcPr>
            <w:tcW w:w="3240" w:type="dxa"/>
            <w:shd w:val="clear" w:color="auto" w:fill="FFFFFF" w:themeFill="background1"/>
            <w:vAlign w:val="center"/>
          </w:tcPr>
          <w:p w14:paraId="218CBC54" w14:textId="77777777" w:rsidR="00FB3EFF" w:rsidRPr="00720541" w:rsidRDefault="00FB3EFF" w:rsidP="00D33100">
            <w:pPr>
              <w:pStyle w:val="NoSpacing"/>
              <w:cnfStyle w:val="000000000000" w:firstRow="0" w:lastRow="0" w:firstColumn="0" w:lastColumn="0" w:oddVBand="0" w:evenVBand="0" w:oddHBand="0" w:evenHBand="0" w:firstRowFirstColumn="0" w:firstRowLastColumn="0" w:lastRowFirstColumn="0" w:lastRowLastColumn="0"/>
            </w:pPr>
            <w:r w:rsidRPr="00720541">
              <w:t>3.64</w:t>
            </w:r>
          </w:p>
          <w:p w14:paraId="1A5DF301" w14:textId="77777777" w:rsidR="00FB3EFF" w:rsidRPr="00720541" w:rsidRDefault="00FB3EFF" w:rsidP="00D33100">
            <w:pPr>
              <w:pStyle w:val="NoSpac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shd w:val="clear" w:color="auto" w:fill="FFFFFF" w:themeFill="background1"/>
            <w:vAlign w:val="center"/>
          </w:tcPr>
          <w:p w14:paraId="36FF9D63" w14:textId="77777777" w:rsidR="00FB3EFF" w:rsidRPr="00720541" w:rsidRDefault="00FB3EFF" w:rsidP="00D33100">
            <w:pPr>
              <w:pStyle w:val="NoSpacing"/>
            </w:pPr>
            <w:r w:rsidRPr="00720541">
              <w:t>Acceptable</w:t>
            </w:r>
          </w:p>
          <w:p w14:paraId="21403BD1" w14:textId="77777777" w:rsidR="00FB3EFF" w:rsidRPr="00720541" w:rsidRDefault="00FB3EFF" w:rsidP="00D33100">
            <w:pPr>
              <w:pStyle w:val="NoSpacing"/>
            </w:pPr>
          </w:p>
        </w:tc>
      </w:tr>
      <w:tr w:rsidR="00B25D19" w:rsidRPr="006334BC" w14:paraId="18FBE7D5"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39" w:type="dxa"/>
            <w:shd w:val="clear" w:color="auto" w:fill="FFFFFF" w:themeFill="background1"/>
            <w:vAlign w:val="center"/>
          </w:tcPr>
          <w:p w14:paraId="7BBF071F" w14:textId="67342F9B" w:rsidR="00B25D19" w:rsidRPr="006334BC" w:rsidRDefault="001C79E9" w:rsidP="00D33100">
            <w:pPr>
              <w:pStyle w:val="NoSpacing"/>
              <w:jc w:val="both"/>
              <w:rPr>
                <w:b/>
                <w:bCs/>
              </w:rPr>
            </w:pPr>
            <w:r w:rsidRPr="006334BC">
              <w:rPr>
                <w:b/>
                <w:bCs/>
              </w:rPr>
              <w:t>Weighted Mean</w:t>
            </w:r>
          </w:p>
        </w:tc>
        <w:tc>
          <w:tcPr>
            <w:tcW w:w="3240" w:type="dxa"/>
            <w:shd w:val="clear" w:color="auto" w:fill="FFFFFF" w:themeFill="background1"/>
            <w:vAlign w:val="center"/>
          </w:tcPr>
          <w:p w14:paraId="6A81266C" w14:textId="66206933" w:rsidR="00F46982" w:rsidRPr="006334BC" w:rsidRDefault="00F46982" w:rsidP="00D33100">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3.86</w:t>
            </w:r>
          </w:p>
        </w:tc>
        <w:tc>
          <w:tcPr>
            <w:cnfStyle w:val="000010000000" w:firstRow="0" w:lastRow="0" w:firstColumn="0" w:lastColumn="0" w:oddVBand="1" w:evenVBand="0" w:oddHBand="0" w:evenHBand="0" w:firstRowFirstColumn="0" w:firstRowLastColumn="0" w:lastRowFirstColumn="0" w:lastRowLastColumn="0"/>
            <w:tcW w:w="3240" w:type="dxa"/>
            <w:shd w:val="clear" w:color="auto" w:fill="FFFFFF" w:themeFill="background1"/>
            <w:vAlign w:val="center"/>
          </w:tcPr>
          <w:p w14:paraId="77ABE84E" w14:textId="03CED0B0" w:rsidR="00F46982" w:rsidRPr="006334BC" w:rsidRDefault="00F46982" w:rsidP="00D33100">
            <w:pPr>
              <w:pStyle w:val="NoSpacing"/>
              <w:rPr>
                <w:b/>
                <w:bCs/>
              </w:rPr>
            </w:pPr>
            <w:r w:rsidRPr="006334BC">
              <w:rPr>
                <w:b/>
                <w:bCs/>
              </w:rPr>
              <w:t>Acceptable</w:t>
            </w:r>
          </w:p>
        </w:tc>
      </w:tr>
    </w:tbl>
    <w:p w14:paraId="0408D507" w14:textId="77777777" w:rsidR="00B25D19" w:rsidRPr="006334BC" w:rsidRDefault="00B25D19">
      <w:pPr>
        <w:pBdr>
          <w:top w:val="nil"/>
          <w:left w:val="nil"/>
          <w:bottom w:val="nil"/>
          <w:right w:val="nil"/>
          <w:between w:val="nil"/>
        </w:pBdr>
        <w:spacing w:line="480" w:lineRule="auto"/>
        <w:jc w:val="both"/>
        <w:rPr>
          <w:b/>
          <w:bCs/>
          <w:color w:val="000000"/>
        </w:rPr>
      </w:pPr>
    </w:p>
    <w:p w14:paraId="1494504D" w14:textId="57022BE6" w:rsidR="00B25D19" w:rsidRPr="00720541" w:rsidRDefault="007C4BB7">
      <w:pPr>
        <w:pBdr>
          <w:top w:val="nil"/>
          <w:left w:val="nil"/>
          <w:bottom w:val="nil"/>
          <w:right w:val="nil"/>
          <w:between w:val="nil"/>
        </w:pBdr>
        <w:spacing w:line="480" w:lineRule="auto"/>
        <w:jc w:val="both"/>
        <w:rPr>
          <w:color w:val="000000"/>
        </w:rPr>
      </w:pPr>
      <w:r w:rsidRPr="00720541">
        <w:rPr>
          <w:color w:val="000000"/>
        </w:rPr>
        <w:tab/>
        <w:t>Table 1</w:t>
      </w:r>
      <w:r w:rsidR="00D33100" w:rsidRPr="00720541">
        <w:rPr>
          <w:color w:val="000000"/>
        </w:rPr>
        <w:t>3</w:t>
      </w:r>
      <w:r w:rsidRPr="00720541">
        <w:rPr>
          <w:color w:val="000000"/>
        </w:rPr>
        <w:t xml:space="preserve"> shows acceptable portability across key metrics. It can effectively adapt to different environments (Adaptability: 4.03) and be successfully installed and uninstalled (</w:t>
      </w:r>
      <w:proofErr w:type="spellStart"/>
      <w:r w:rsidRPr="00720541">
        <w:rPr>
          <w:color w:val="000000"/>
        </w:rPr>
        <w:t>Installability</w:t>
      </w:r>
      <w:proofErr w:type="spellEnd"/>
      <w:r w:rsidRPr="00720541">
        <w:rPr>
          <w:color w:val="000000"/>
        </w:rPr>
        <w:t>: 3.91). Additionally, it can replace other software products in the same environment (Replaceability: 3.64). With a weighted mean of 3.86, overall portability is deemed acceptable.</w:t>
      </w:r>
    </w:p>
    <w:p w14:paraId="18D96055" w14:textId="77777777" w:rsidR="00B25D19" w:rsidRPr="006334BC" w:rsidRDefault="007C4BB7" w:rsidP="00DB0AF3">
      <w:pPr>
        <w:pStyle w:val="Heading3"/>
        <w:rPr>
          <w:b/>
          <w:bCs/>
        </w:rPr>
      </w:pPr>
      <w:bookmarkStart w:id="112" w:name="_2u6wntf" w:colFirst="0" w:colLast="0"/>
      <w:bookmarkStart w:id="113" w:name="_Toc170166475"/>
      <w:bookmarkStart w:id="114" w:name="_Toc170512396"/>
      <w:bookmarkEnd w:id="112"/>
      <w:r w:rsidRPr="006334BC">
        <w:rPr>
          <w:b/>
          <w:bCs/>
        </w:rPr>
        <w:t>OVERALL RATING OF THE APPLICATION</w:t>
      </w:r>
      <w:bookmarkEnd w:id="113"/>
      <w:bookmarkEnd w:id="114"/>
    </w:p>
    <w:p w14:paraId="665165DB" w14:textId="77357066" w:rsidR="00B25D19" w:rsidRPr="00720541" w:rsidRDefault="007C4BB7">
      <w:pPr>
        <w:pBdr>
          <w:top w:val="nil"/>
          <w:left w:val="nil"/>
          <w:bottom w:val="nil"/>
          <w:right w:val="nil"/>
          <w:between w:val="nil"/>
        </w:pBdr>
        <w:spacing w:line="480" w:lineRule="auto"/>
        <w:jc w:val="both"/>
        <w:rPr>
          <w:color w:val="000000"/>
        </w:rPr>
      </w:pPr>
      <w:r w:rsidRPr="006334BC">
        <w:rPr>
          <w:b/>
          <w:bCs/>
          <w:color w:val="000000"/>
        </w:rPr>
        <w:t>Table 1</w:t>
      </w:r>
      <w:r w:rsidR="00D33100" w:rsidRPr="006334BC">
        <w:rPr>
          <w:b/>
          <w:bCs/>
          <w:color w:val="000000"/>
        </w:rPr>
        <w:t>4</w:t>
      </w:r>
      <w:r w:rsidRPr="006334BC">
        <w:rPr>
          <w:b/>
          <w:bCs/>
          <w:color w:val="000000"/>
        </w:rPr>
        <w:t>.</w:t>
      </w:r>
      <w:r w:rsidRPr="00720541">
        <w:rPr>
          <w:color w:val="000000"/>
        </w:rPr>
        <w:t xml:space="preserve"> Overall Mean of the Evaluation</w:t>
      </w:r>
    </w:p>
    <w:tbl>
      <w:tblPr>
        <w:tblStyle w:val="ListTable6Colorful"/>
        <w:tblW w:w="9770" w:type="dxa"/>
        <w:tblLayout w:type="fixed"/>
        <w:tblLook w:val="0000" w:firstRow="0" w:lastRow="0" w:firstColumn="0" w:lastColumn="0" w:noHBand="0" w:noVBand="0"/>
      </w:tblPr>
      <w:tblGrid>
        <w:gridCol w:w="3256"/>
        <w:gridCol w:w="3257"/>
        <w:gridCol w:w="3257"/>
      </w:tblGrid>
      <w:tr w:rsidR="00B25D19" w:rsidRPr="00720541" w14:paraId="0F3CF8E5"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tcBorders>
              <w:top w:val="single" w:sz="4" w:space="0" w:color="000000" w:themeColor="text1"/>
              <w:bottom w:val="single" w:sz="4" w:space="0" w:color="auto"/>
            </w:tcBorders>
            <w:shd w:val="clear" w:color="auto" w:fill="auto"/>
            <w:vAlign w:val="center"/>
          </w:tcPr>
          <w:p w14:paraId="5BBD7F9D" w14:textId="77777777" w:rsidR="00B25D19" w:rsidRPr="006334BC" w:rsidRDefault="007C4BB7" w:rsidP="00D33100">
            <w:pPr>
              <w:pStyle w:val="NoSpacing"/>
              <w:rPr>
                <w:b/>
                <w:bCs/>
              </w:rPr>
            </w:pPr>
            <w:r w:rsidRPr="006334BC">
              <w:rPr>
                <w:b/>
                <w:bCs/>
              </w:rPr>
              <w:t>INDICATOR</w:t>
            </w:r>
          </w:p>
        </w:tc>
        <w:tc>
          <w:tcPr>
            <w:tcW w:w="3257" w:type="dxa"/>
            <w:tcBorders>
              <w:top w:val="single" w:sz="4" w:space="0" w:color="000000" w:themeColor="text1"/>
              <w:bottom w:val="single" w:sz="4" w:space="0" w:color="auto"/>
            </w:tcBorders>
            <w:shd w:val="clear" w:color="auto" w:fill="auto"/>
            <w:vAlign w:val="center"/>
          </w:tcPr>
          <w:p w14:paraId="0FD589F2" w14:textId="77777777" w:rsidR="00B25D19" w:rsidRPr="006334BC" w:rsidRDefault="007C4BB7" w:rsidP="00D33100">
            <w:pPr>
              <w:pStyle w:val="NoSpacing"/>
              <w:cnfStyle w:val="000000100000" w:firstRow="0" w:lastRow="0" w:firstColumn="0" w:lastColumn="0" w:oddVBand="0" w:evenVBand="0" w:oddHBand="1" w:evenHBand="0" w:firstRowFirstColumn="0" w:firstRowLastColumn="0" w:lastRowFirstColumn="0" w:lastRowLastColumn="0"/>
              <w:rPr>
                <w:b/>
                <w:bCs/>
              </w:rPr>
            </w:pPr>
            <w:r w:rsidRPr="006334BC">
              <w:rPr>
                <w:b/>
                <w:bCs/>
              </w:rPr>
              <w:t>WEIGHTED MEAN</w:t>
            </w:r>
          </w:p>
        </w:tc>
        <w:tc>
          <w:tcPr>
            <w:cnfStyle w:val="000010000000" w:firstRow="0" w:lastRow="0" w:firstColumn="0" w:lastColumn="0" w:oddVBand="1" w:evenVBand="0" w:oddHBand="0" w:evenHBand="0" w:firstRowFirstColumn="0" w:firstRowLastColumn="0" w:lastRowFirstColumn="0" w:lastRowLastColumn="0"/>
            <w:tcW w:w="3257" w:type="dxa"/>
            <w:tcBorders>
              <w:top w:val="single" w:sz="4" w:space="0" w:color="000000" w:themeColor="text1"/>
              <w:bottom w:val="single" w:sz="4" w:space="0" w:color="auto"/>
            </w:tcBorders>
            <w:shd w:val="clear" w:color="auto" w:fill="auto"/>
            <w:vAlign w:val="center"/>
          </w:tcPr>
          <w:p w14:paraId="0E19CF93" w14:textId="77777777" w:rsidR="00B25D19" w:rsidRPr="006334BC" w:rsidRDefault="007C4BB7" w:rsidP="00D33100">
            <w:pPr>
              <w:pStyle w:val="NoSpacing"/>
              <w:rPr>
                <w:b/>
                <w:bCs/>
              </w:rPr>
            </w:pPr>
            <w:r w:rsidRPr="006334BC">
              <w:rPr>
                <w:b/>
                <w:bCs/>
              </w:rPr>
              <w:t>INTERPRETATION</w:t>
            </w:r>
          </w:p>
        </w:tc>
      </w:tr>
      <w:tr w:rsidR="00DB7550" w:rsidRPr="00720541" w14:paraId="32AA9A9D"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tcBorders>
              <w:top w:val="single" w:sz="4" w:space="0" w:color="auto"/>
            </w:tcBorders>
            <w:shd w:val="clear" w:color="auto" w:fill="auto"/>
            <w:vAlign w:val="center"/>
          </w:tcPr>
          <w:p w14:paraId="7ECF3C7D" w14:textId="2C66546D" w:rsidR="00DB7550" w:rsidRPr="00720541" w:rsidRDefault="00DB7550" w:rsidP="00D33100">
            <w:pPr>
              <w:widowControl w:val="0"/>
              <w:pBdr>
                <w:top w:val="nil"/>
                <w:left w:val="nil"/>
                <w:bottom w:val="nil"/>
                <w:right w:val="nil"/>
                <w:between w:val="nil"/>
              </w:pBdr>
              <w:ind w:right="0"/>
              <w:rPr>
                <w:color w:val="000000"/>
              </w:rPr>
            </w:pPr>
            <w:r w:rsidRPr="00720541">
              <w:rPr>
                <w:color w:val="000000"/>
              </w:rPr>
              <w:t>Functionality Suitability</w:t>
            </w:r>
          </w:p>
        </w:tc>
        <w:tc>
          <w:tcPr>
            <w:tcW w:w="3257" w:type="dxa"/>
            <w:tcBorders>
              <w:top w:val="single" w:sz="4" w:space="0" w:color="auto"/>
            </w:tcBorders>
            <w:shd w:val="clear" w:color="auto" w:fill="auto"/>
            <w:vAlign w:val="center"/>
          </w:tcPr>
          <w:p w14:paraId="6F50782D" w14:textId="38348888" w:rsidR="00DB7550" w:rsidRPr="00720541" w:rsidRDefault="00DB7550"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4.04</w:t>
            </w:r>
          </w:p>
        </w:tc>
        <w:tc>
          <w:tcPr>
            <w:cnfStyle w:val="000010000000" w:firstRow="0" w:lastRow="0" w:firstColumn="0" w:lastColumn="0" w:oddVBand="1" w:evenVBand="0" w:oddHBand="0" w:evenHBand="0" w:firstRowFirstColumn="0" w:firstRowLastColumn="0" w:lastRowFirstColumn="0" w:lastRowLastColumn="0"/>
            <w:tcW w:w="3257" w:type="dxa"/>
            <w:tcBorders>
              <w:top w:val="single" w:sz="4" w:space="0" w:color="auto"/>
            </w:tcBorders>
            <w:shd w:val="clear" w:color="auto" w:fill="auto"/>
            <w:vAlign w:val="center"/>
          </w:tcPr>
          <w:p w14:paraId="7D1F3E6B" w14:textId="2E912AE3"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23739EAB"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38CF68A1" w14:textId="14DA910C" w:rsidR="00DB7550" w:rsidRPr="00720541" w:rsidRDefault="00DB7550" w:rsidP="00D33100">
            <w:pPr>
              <w:widowControl w:val="0"/>
              <w:pBdr>
                <w:top w:val="nil"/>
                <w:left w:val="nil"/>
                <w:bottom w:val="nil"/>
                <w:right w:val="nil"/>
                <w:between w:val="nil"/>
              </w:pBdr>
              <w:ind w:right="0"/>
              <w:rPr>
                <w:color w:val="000000"/>
              </w:rPr>
            </w:pPr>
            <w:r w:rsidRPr="00720541">
              <w:rPr>
                <w:color w:val="000000"/>
              </w:rPr>
              <w:t>Performance Efficiency</w:t>
            </w:r>
          </w:p>
        </w:tc>
        <w:tc>
          <w:tcPr>
            <w:tcW w:w="3257" w:type="dxa"/>
            <w:shd w:val="clear" w:color="auto" w:fill="auto"/>
            <w:vAlign w:val="center"/>
          </w:tcPr>
          <w:p w14:paraId="07EDAF9E" w14:textId="4A57C003" w:rsidR="00DB7550" w:rsidRPr="00720541" w:rsidRDefault="00DB7550"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4.04</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4476FA78" w14:textId="1F42EA0B"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3E9738C9"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2E12E946" w14:textId="4420A439" w:rsidR="00DB7550" w:rsidRPr="00720541" w:rsidRDefault="00DB7550" w:rsidP="00D33100">
            <w:pPr>
              <w:widowControl w:val="0"/>
              <w:pBdr>
                <w:top w:val="nil"/>
                <w:left w:val="nil"/>
                <w:bottom w:val="nil"/>
                <w:right w:val="nil"/>
                <w:between w:val="nil"/>
              </w:pBdr>
              <w:ind w:right="0"/>
              <w:rPr>
                <w:color w:val="000000"/>
              </w:rPr>
            </w:pPr>
            <w:r w:rsidRPr="00720541">
              <w:rPr>
                <w:color w:val="000000"/>
              </w:rPr>
              <w:t>Compatibility</w:t>
            </w:r>
          </w:p>
        </w:tc>
        <w:tc>
          <w:tcPr>
            <w:tcW w:w="3257" w:type="dxa"/>
            <w:shd w:val="clear" w:color="auto" w:fill="auto"/>
            <w:vAlign w:val="center"/>
          </w:tcPr>
          <w:p w14:paraId="268BFA66" w14:textId="76D932DF" w:rsidR="00DB7550" w:rsidRPr="00720541" w:rsidRDefault="00DB7550"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4</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6311D7F8" w14:textId="65196A75"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6E72A6A6"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745D34DF" w14:textId="01959E17" w:rsidR="00DB7550" w:rsidRPr="00720541" w:rsidRDefault="00DB7550" w:rsidP="00D33100">
            <w:pPr>
              <w:widowControl w:val="0"/>
              <w:pBdr>
                <w:top w:val="nil"/>
                <w:left w:val="nil"/>
                <w:bottom w:val="nil"/>
                <w:right w:val="nil"/>
                <w:between w:val="nil"/>
              </w:pBdr>
              <w:ind w:right="0"/>
              <w:rPr>
                <w:color w:val="000000"/>
              </w:rPr>
            </w:pPr>
            <w:r w:rsidRPr="00720541">
              <w:rPr>
                <w:color w:val="000000"/>
              </w:rPr>
              <w:t>Usability</w:t>
            </w:r>
          </w:p>
        </w:tc>
        <w:tc>
          <w:tcPr>
            <w:tcW w:w="3257" w:type="dxa"/>
            <w:shd w:val="clear" w:color="auto" w:fill="auto"/>
            <w:vAlign w:val="center"/>
          </w:tcPr>
          <w:p w14:paraId="36C23F8E" w14:textId="15876771" w:rsidR="00DB7550" w:rsidRPr="00720541" w:rsidRDefault="00DB7550"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7</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550CFDD5" w14:textId="1B15E8C4"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504F2BCB"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045FA30A" w14:textId="38E69E49" w:rsidR="00DB7550" w:rsidRPr="00720541" w:rsidRDefault="00DB7550" w:rsidP="00D33100">
            <w:pPr>
              <w:widowControl w:val="0"/>
              <w:pBdr>
                <w:top w:val="nil"/>
                <w:left w:val="nil"/>
                <w:bottom w:val="nil"/>
                <w:right w:val="nil"/>
                <w:between w:val="nil"/>
              </w:pBdr>
              <w:ind w:right="0"/>
              <w:rPr>
                <w:color w:val="000000"/>
              </w:rPr>
            </w:pPr>
            <w:r w:rsidRPr="00720541">
              <w:rPr>
                <w:color w:val="000000"/>
              </w:rPr>
              <w:t>Reliability</w:t>
            </w:r>
          </w:p>
        </w:tc>
        <w:tc>
          <w:tcPr>
            <w:tcW w:w="3257" w:type="dxa"/>
            <w:shd w:val="clear" w:color="auto" w:fill="auto"/>
            <w:vAlign w:val="center"/>
          </w:tcPr>
          <w:p w14:paraId="63FE629D" w14:textId="1A923009" w:rsidR="00DB7550" w:rsidRPr="00720541" w:rsidRDefault="00DB7550"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6</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311A12C7" w14:textId="328F6E03"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53E35682"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38B8383C" w14:textId="73F943AB" w:rsidR="00DB7550" w:rsidRPr="00720541" w:rsidRDefault="00DB7550" w:rsidP="00D33100">
            <w:pPr>
              <w:widowControl w:val="0"/>
              <w:pBdr>
                <w:top w:val="nil"/>
                <w:left w:val="nil"/>
                <w:bottom w:val="nil"/>
                <w:right w:val="nil"/>
                <w:between w:val="nil"/>
              </w:pBdr>
              <w:ind w:right="0"/>
              <w:rPr>
                <w:color w:val="000000"/>
              </w:rPr>
            </w:pPr>
            <w:r w:rsidRPr="00720541">
              <w:rPr>
                <w:color w:val="000000"/>
              </w:rPr>
              <w:t>Security</w:t>
            </w:r>
          </w:p>
        </w:tc>
        <w:tc>
          <w:tcPr>
            <w:tcW w:w="3257" w:type="dxa"/>
            <w:shd w:val="clear" w:color="auto" w:fill="auto"/>
            <w:vAlign w:val="center"/>
          </w:tcPr>
          <w:p w14:paraId="0E522A65" w14:textId="6151238B" w:rsidR="00DB7550" w:rsidRPr="00720541" w:rsidRDefault="00DB7550"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98</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01311AF2" w14:textId="437C3584"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5CEF583C"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2A4D35D7" w14:textId="094D3421" w:rsidR="00DB7550" w:rsidRPr="00720541" w:rsidRDefault="00DB7550" w:rsidP="00D33100">
            <w:pPr>
              <w:widowControl w:val="0"/>
              <w:pBdr>
                <w:top w:val="nil"/>
                <w:left w:val="nil"/>
                <w:bottom w:val="nil"/>
                <w:right w:val="nil"/>
                <w:between w:val="nil"/>
              </w:pBdr>
              <w:ind w:right="0"/>
              <w:rPr>
                <w:color w:val="000000"/>
              </w:rPr>
            </w:pPr>
            <w:r w:rsidRPr="00720541">
              <w:rPr>
                <w:color w:val="000000"/>
              </w:rPr>
              <w:t>Maintainability</w:t>
            </w:r>
          </w:p>
        </w:tc>
        <w:tc>
          <w:tcPr>
            <w:tcW w:w="3257" w:type="dxa"/>
            <w:shd w:val="clear" w:color="auto" w:fill="auto"/>
            <w:vAlign w:val="center"/>
          </w:tcPr>
          <w:p w14:paraId="6F172FCD" w14:textId="76B7DF97" w:rsidR="00DB7550" w:rsidRPr="00720541" w:rsidRDefault="00DB7550"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7</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6791BC3D" w14:textId="0F1DED49"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DB7550" w:rsidRPr="00720541" w14:paraId="46956914" w14:textId="77777777" w:rsidTr="00D3310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02AF87CA" w14:textId="68CD349A" w:rsidR="00DB7550" w:rsidRPr="00720541" w:rsidRDefault="00DB7550" w:rsidP="00D33100">
            <w:pPr>
              <w:widowControl w:val="0"/>
              <w:pBdr>
                <w:top w:val="nil"/>
                <w:left w:val="nil"/>
                <w:bottom w:val="nil"/>
                <w:right w:val="nil"/>
                <w:between w:val="nil"/>
              </w:pBdr>
              <w:ind w:right="0"/>
              <w:rPr>
                <w:color w:val="000000"/>
              </w:rPr>
            </w:pPr>
            <w:r w:rsidRPr="00720541">
              <w:rPr>
                <w:color w:val="000000"/>
              </w:rPr>
              <w:t>Portability</w:t>
            </w:r>
          </w:p>
        </w:tc>
        <w:tc>
          <w:tcPr>
            <w:tcW w:w="3257" w:type="dxa"/>
            <w:shd w:val="clear" w:color="auto" w:fill="auto"/>
            <w:vAlign w:val="center"/>
          </w:tcPr>
          <w:p w14:paraId="22F9001D" w14:textId="5B215F4F" w:rsidR="00DB7550" w:rsidRPr="00720541" w:rsidRDefault="00DB7550" w:rsidP="00D33100">
            <w:pPr>
              <w:widowControl w:val="0"/>
              <w:pBdr>
                <w:top w:val="nil"/>
                <w:left w:val="nil"/>
                <w:bottom w:val="nil"/>
                <w:right w:val="nil"/>
                <w:between w:val="nil"/>
              </w:pBdr>
              <w:ind w:right="0"/>
              <w:cnfStyle w:val="000000100000" w:firstRow="0" w:lastRow="0" w:firstColumn="0" w:lastColumn="0" w:oddVBand="0" w:evenVBand="0" w:oddHBand="1" w:evenHBand="0" w:firstRowFirstColumn="0" w:firstRowLastColumn="0" w:lastRowFirstColumn="0" w:lastRowLastColumn="0"/>
              <w:rPr>
                <w:color w:val="000000"/>
              </w:rPr>
            </w:pPr>
            <w:r w:rsidRPr="00720541">
              <w:rPr>
                <w:color w:val="000000"/>
              </w:rPr>
              <w:t>3.86</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45862710" w14:textId="0A24C551" w:rsidR="00DB7550"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r w:rsidR="00B25D19" w:rsidRPr="00720541" w14:paraId="27C3B5B5" w14:textId="77777777" w:rsidTr="00D33100">
        <w:trPr>
          <w:trHeight w:val="432"/>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vAlign w:val="center"/>
          </w:tcPr>
          <w:p w14:paraId="31252F67" w14:textId="7480BEE4" w:rsidR="00F46982" w:rsidRPr="00720541" w:rsidRDefault="00F46982" w:rsidP="00D33100">
            <w:pPr>
              <w:widowControl w:val="0"/>
              <w:pBdr>
                <w:top w:val="nil"/>
                <w:left w:val="nil"/>
                <w:bottom w:val="nil"/>
                <w:right w:val="nil"/>
                <w:between w:val="nil"/>
              </w:pBdr>
              <w:ind w:right="0"/>
              <w:rPr>
                <w:color w:val="000000"/>
              </w:rPr>
            </w:pPr>
            <w:r w:rsidRPr="00720541">
              <w:rPr>
                <w:color w:val="000000"/>
              </w:rPr>
              <w:t>Mean Total</w:t>
            </w:r>
          </w:p>
        </w:tc>
        <w:tc>
          <w:tcPr>
            <w:tcW w:w="3257" w:type="dxa"/>
            <w:shd w:val="clear" w:color="auto" w:fill="auto"/>
            <w:vAlign w:val="center"/>
          </w:tcPr>
          <w:p w14:paraId="7A983D75" w14:textId="2EDC65F9" w:rsidR="00F46982" w:rsidRPr="00720541" w:rsidRDefault="00F46982" w:rsidP="00D33100">
            <w:pPr>
              <w:widowControl w:val="0"/>
              <w:pBdr>
                <w:top w:val="nil"/>
                <w:left w:val="nil"/>
                <w:bottom w:val="nil"/>
                <w:right w:val="nil"/>
                <w:between w:val="nil"/>
              </w:pBdr>
              <w:ind w:right="0"/>
              <w:cnfStyle w:val="000000000000" w:firstRow="0" w:lastRow="0" w:firstColumn="0" w:lastColumn="0" w:oddVBand="0" w:evenVBand="0" w:oddHBand="0" w:evenHBand="0" w:firstRowFirstColumn="0" w:firstRowLastColumn="0" w:lastRowFirstColumn="0" w:lastRowLastColumn="0"/>
              <w:rPr>
                <w:color w:val="000000"/>
              </w:rPr>
            </w:pPr>
            <w:r w:rsidRPr="00720541">
              <w:rPr>
                <w:color w:val="000000"/>
              </w:rPr>
              <w:t>3.96</w:t>
            </w:r>
          </w:p>
        </w:tc>
        <w:tc>
          <w:tcPr>
            <w:cnfStyle w:val="000010000000" w:firstRow="0" w:lastRow="0" w:firstColumn="0" w:lastColumn="0" w:oddVBand="1" w:evenVBand="0" w:oddHBand="0" w:evenHBand="0" w:firstRowFirstColumn="0" w:firstRowLastColumn="0" w:lastRowFirstColumn="0" w:lastRowLastColumn="0"/>
            <w:tcW w:w="3257" w:type="dxa"/>
            <w:shd w:val="clear" w:color="auto" w:fill="auto"/>
            <w:vAlign w:val="center"/>
          </w:tcPr>
          <w:p w14:paraId="3D7AB6CD" w14:textId="3FB265F4" w:rsidR="00F46982" w:rsidRPr="00720541" w:rsidRDefault="00DB7550" w:rsidP="00D33100">
            <w:pPr>
              <w:widowControl w:val="0"/>
              <w:pBdr>
                <w:top w:val="nil"/>
                <w:left w:val="nil"/>
                <w:bottom w:val="nil"/>
                <w:right w:val="nil"/>
                <w:between w:val="nil"/>
              </w:pBdr>
              <w:ind w:right="0"/>
              <w:rPr>
                <w:color w:val="000000"/>
              </w:rPr>
            </w:pPr>
            <w:r w:rsidRPr="00720541">
              <w:rPr>
                <w:color w:val="000000"/>
              </w:rPr>
              <w:t>Acceptable</w:t>
            </w:r>
          </w:p>
        </w:tc>
      </w:tr>
    </w:tbl>
    <w:p w14:paraId="171A7807" w14:textId="77777777" w:rsidR="00B25D19" w:rsidRPr="00720541" w:rsidRDefault="00B25D19">
      <w:pPr>
        <w:pBdr>
          <w:top w:val="nil"/>
          <w:left w:val="nil"/>
          <w:bottom w:val="nil"/>
          <w:right w:val="nil"/>
          <w:between w:val="nil"/>
        </w:pBdr>
        <w:spacing w:line="480" w:lineRule="auto"/>
        <w:jc w:val="both"/>
        <w:rPr>
          <w:color w:val="000000"/>
        </w:rPr>
      </w:pPr>
    </w:p>
    <w:p w14:paraId="6D7B741D" w14:textId="4946B749" w:rsidR="00B25D19" w:rsidRPr="00720541" w:rsidRDefault="007C4BB7">
      <w:pPr>
        <w:pBdr>
          <w:top w:val="nil"/>
          <w:left w:val="nil"/>
          <w:bottom w:val="nil"/>
          <w:right w:val="nil"/>
          <w:between w:val="nil"/>
        </w:pBdr>
        <w:spacing w:line="480" w:lineRule="auto"/>
        <w:jc w:val="both"/>
        <w:rPr>
          <w:color w:val="000000"/>
        </w:rPr>
      </w:pPr>
      <w:bookmarkStart w:id="115" w:name="_19c6y18" w:colFirst="0" w:colLast="0"/>
      <w:bookmarkEnd w:id="115"/>
      <w:r w:rsidRPr="00720541">
        <w:rPr>
          <w:color w:val="000000"/>
        </w:rPr>
        <w:tab/>
        <w:t>Table 1</w:t>
      </w:r>
      <w:r w:rsidR="00D33100" w:rsidRPr="00720541">
        <w:rPr>
          <w:color w:val="000000"/>
        </w:rPr>
        <w:t>4</w:t>
      </w:r>
      <w:r w:rsidRPr="00720541">
        <w:rPr>
          <w:color w:val="000000"/>
        </w:rPr>
        <w:t xml:space="preserve"> shows the overall mean evaluation of the system is 3.96, deemed Acceptable. This indicates satisfactory performance across key dimensions, including functionality, efficiency, compatibility, usability, reliability, security, maintainability, and portability. Each individual indicator </w:t>
      </w:r>
      <w:r w:rsidRPr="00720541">
        <w:rPr>
          <w:color w:val="000000"/>
        </w:rPr>
        <w:lastRenderedPageBreak/>
        <w:t>also achieves acceptable ratings, ranging from 3.86 to 4.04. Therefore, the system meets necessary standards for its intended purpose.</w:t>
      </w:r>
    </w:p>
    <w:p w14:paraId="298876E0" w14:textId="77777777"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 xml:space="preserve">The overall mean evaluation of the application is 3.96, considered acceptable. This indicates satisfactory performance on the functionality, efficiency, compatibility, usability, reliability, security, maintainability, and portability, each achieved acceptable ratings, ranging from 3.86 to 4.04. Therefore, the application meets necessary standards for its intended purpose. </w:t>
      </w:r>
    </w:p>
    <w:p w14:paraId="7345379A" w14:textId="110540EB" w:rsidR="00B25D19" w:rsidRPr="00720541" w:rsidRDefault="007C4BB7">
      <w:pPr>
        <w:pBdr>
          <w:top w:val="nil"/>
          <w:left w:val="nil"/>
          <w:bottom w:val="nil"/>
          <w:right w:val="nil"/>
          <w:between w:val="nil"/>
        </w:pBdr>
        <w:spacing w:line="480" w:lineRule="auto"/>
        <w:ind w:firstLine="720"/>
        <w:jc w:val="both"/>
        <w:rPr>
          <w:color w:val="000000"/>
        </w:rPr>
      </w:pPr>
      <w:r w:rsidRPr="00720541">
        <w:rPr>
          <w:color w:val="000000"/>
        </w:rPr>
        <w:t>In functionality, with mean scores of 3.93 for completeness, 4.2 for correctness, and 3.98 for appropriateness, resulting in an overall weighted mean of 4.04. It meets expected standards for task coverage, precision, and effectiveness. In performance efficiency with mean scores of 4.09 for time behavior, 4.06 for resource utilization and 3.97 for capacity, giving an overall weighted mean of 4.04. It means it meets the required standards for response times, efficient resource management, and system parameter limits, ensuring efficient operation. In compatibility, co-existence scores 4.06, indicating effective function in shared environments with minimal impact. Interoperability scores 3.82, showing effectiveness in information exchange among systems. With an overall weighted mean of 3.94, the application works smoothly alongside other applications and exchanges information seamlessly. In usability, users can determine suitability with a score of 3.74, learn to use it efficiently with a score of 4.07, operate it easily with a score of 3.89, and are protected from errors with a score of 3.84. User interface aesthetics and accessibility are acceptable. Overall, with a weighted mean of 3.87, the application satisfactorily meets user needs and expectations. In reliability, the application reliably meets operational needs with a maturity score of 4.17 and remains accessible when needed with an availability score of 4.02. Despite faults, it continues to operate as intended with a fault tolerance score of 3.92 and has acceptable recoverability capabilities.</w:t>
      </w:r>
      <w:r w:rsidR="00F27817" w:rsidRPr="00720541">
        <w:rPr>
          <w:color w:val="000000"/>
        </w:rPr>
        <w:t xml:space="preserve"> </w:t>
      </w:r>
      <w:r w:rsidRPr="00720541">
        <w:rPr>
          <w:color w:val="000000"/>
        </w:rPr>
        <w:t xml:space="preserve">Overall, with a weighted mean of 3.96, the application's reliability is deemed acceptable. In security, the application demonstrates acceptable performance. It ensures data access only to authorized users with a confidentiality score of 3.94 and prevents unauthorized access or modification with an integrity score of 3.77. It also supports </w:t>
      </w:r>
      <w:r w:rsidRPr="00720541">
        <w:rPr>
          <w:color w:val="000000"/>
        </w:rPr>
        <w:lastRenderedPageBreak/>
        <w:t xml:space="preserve">non-repudiation with a score of 3.8, accountability with a score of 3.68, and authenticity with a score of 3.73. With a weighted mean of 3.98, the overall security is considered acceptable. In maintainability, it has a modularity score of 3.91, allowing changes with minimal impact on other components, and a reusability score of 3.83. It effectively assesses changes and diagnoses issues with an analyzability score of 3.76. Additionally, it can be modified without introducing defects with a modifiability score of 3.65 and tested against established criteria with a testability score of 3.69. With a weighted mean of 3.97, overall maintainability is considered acceptable. And in portability, the application scores 4.03, indicating its adaptability to different environments, and 3.91 for </w:t>
      </w:r>
      <w:proofErr w:type="spellStart"/>
      <w:r w:rsidRPr="00720541">
        <w:rPr>
          <w:color w:val="000000"/>
        </w:rPr>
        <w:t>Installability</w:t>
      </w:r>
      <w:proofErr w:type="spellEnd"/>
      <w:r w:rsidRPr="00720541">
        <w:rPr>
          <w:color w:val="000000"/>
        </w:rPr>
        <w:t>. Additionally, it can replace other software products in the same environment with a Replaceability score of 3.64. With a weighted mean of 3.86, overall portability is deemed acceptable.</w:t>
      </w:r>
      <w:r w:rsidRPr="00720541">
        <w:br w:type="page"/>
      </w:r>
    </w:p>
    <w:p w14:paraId="4173130B" w14:textId="77777777" w:rsidR="00B25D19" w:rsidRPr="002C7005" w:rsidRDefault="007C4BB7" w:rsidP="00DB0AF3">
      <w:pPr>
        <w:pStyle w:val="Heading1"/>
        <w:spacing w:line="240" w:lineRule="auto"/>
        <w:jc w:val="center"/>
        <w:rPr>
          <w:b/>
          <w:bCs/>
        </w:rPr>
      </w:pPr>
      <w:bookmarkStart w:id="116" w:name="_3tbugp1" w:colFirst="0" w:colLast="0"/>
      <w:bookmarkStart w:id="117" w:name="_Toc170512397"/>
      <w:bookmarkEnd w:id="116"/>
      <w:r w:rsidRPr="002C7005">
        <w:rPr>
          <w:b/>
          <w:bCs/>
        </w:rPr>
        <w:lastRenderedPageBreak/>
        <w:t>SUMMARY, CONCLUSION AND RECOMMENDATIONS</w:t>
      </w:r>
      <w:bookmarkEnd w:id="117"/>
    </w:p>
    <w:p w14:paraId="76AE6FD3" w14:textId="77777777" w:rsidR="00B25D19" w:rsidRPr="00720541" w:rsidRDefault="00B25D19" w:rsidP="00DB0AF3">
      <w:pPr>
        <w:pBdr>
          <w:top w:val="nil"/>
          <w:left w:val="nil"/>
          <w:bottom w:val="nil"/>
          <w:right w:val="nil"/>
          <w:between w:val="nil"/>
        </w:pBdr>
        <w:spacing w:line="240" w:lineRule="auto"/>
        <w:rPr>
          <w:color w:val="000000"/>
        </w:rPr>
      </w:pPr>
    </w:p>
    <w:p w14:paraId="1D04E1E6" w14:textId="77777777" w:rsidR="00B25D19" w:rsidRPr="00720541" w:rsidRDefault="00B25D19" w:rsidP="00DB0AF3">
      <w:pPr>
        <w:pBdr>
          <w:top w:val="nil"/>
          <w:left w:val="nil"/>
          <w:bottom w:val="nil"/>
          <w:right w:val="nil"/>
          <w:between w:val="nil"/>
        </w:pBdr>
        <w:spacing w:line="240" w:lineRule="auto"/>
        <w:rPr>
          <w:color w:val="000000"/>
        </w:rPr>
      </w:pPr>
    </w:p>
    <w:p w14:paraId="5F5AEBED" w14:textId="77777777" w:rsidR="00B25D19" w:rsidRPr="00720541" w:rsidRDefault="00B25D19" w:rsidP="00DB7550">
      <w:pPr>
        <w:pBdr>
          <w:top w:val="nil"/>
          <w:left w:val="nil"/>
          <w:bottom w:val="nil"/>
          <w:right w:val="nil"/>
          <w:between w:val="nil"/>
        </w:pBdr>
        <w:spacing w:line="240" w:lineRule="auto"/>
        <w:rPr>
          <w:color w:val="000000"/>
        </w:rPr>
      </w:pPr>
    </w:p>
    <w:p w14:paraId="3E19C5DB" w14:textId="77777777" w:rsidR="00B25D19" w:rsidRPr="00720541" w:rsidRDefault="007C4BB7">
      <w:pPr>
        <w:pBdr>
          <w:top w:val="nil"/>
          <w:left w:val="nil"/>
          <w:bottom w:val="nil"/>
          <w:right w:val="nil"/>
          <w:between w:val="nil"/>
        </w:pBdr>
        <w:spacing w:line="480" w:lineRule="auto"/>
        <w:jc w:val="both"/>
        <w:rPr>
          <w:color w:val="000000"/>
        </w:rPr>
      </w:pPr>
      <w:r w:rsidRPr="00720541">
        <w:rPr>
          <w:color w:val="000000"/>
        </w:rPr>
        <w:tab/>
        <w:t>This chapter outlines the findings and conclusions drawn by the researchers based on their study. Additionally, it offers recommendations for future investigations to enhance the study's scope and depth.</w:t>
      </w:r>
    </w:p>
    <w:p w14:paraId="7DC82577" w14:textId="77777777" w:rsidR="00B25D19" w:rsidRPr="002C7005" w:rsidRDefault="007C4BB7" w:rsidP="00DB0AF3">
      <w:pPr>
        <w:pStyle w:val="Heading2"/>
        <w:rPr>
          <w:b/>
          <w:bCs/>
        </w:rPr>
      </w:pPr>
      <w:bookmarkStart w:id="118" w:name="_28h4qwu" w:colFirst="0" w:colLast="0"/>
      <w:bookmarkStart w:id="119" w:name="_Toc170166476"/>
      <w:bookmarkStart w:id="120" w:name="_Toc170512398"/>
      <w:bookmarkEnd w:id="118"/>
      <w:r w:rsidRPr="002C7005">
        <w:rPr>
          <w:b/>
          <w:bCs/>
        </w:rPr>
        <w:t>Summary</w:t>
      </w:r>
      <w:bookmarkEnd w:id="119"/>
      <w:bookmarkEnd w:id="120"/>
    </w:p>
    <w:p w14:paraId="02524E4E" w14:textId="77777777" w:rsidR="00B25D19" w:rsidRPr="00720541" w:rsidRDefault="007C4BB7" w:rsidP="00DB7550">
      <w:pPr>
        <w:pBdr>
          <w:top w:val="nil"/>
          <w:left w:val="nil"/>
          <w:bottom w:val="nil"/>
          <w:right w:val="nil"/>
          <w:between w:val="nil"/>
        </w:pBdr>
        <w:spacing w:line="480" w:lineRule="auto"/>
        <w:ind w:firstLine="720"/>
        <w:jc w:val="both"/>
        <w:rPr>
          <w:color w:val="000000"/>
        </w:rPr>
      </w:pPr>
      <w:r w:rsidRPr="00720541">
        <w:rPr>
          <w:color w:val="000000"/>
        </w:rPr>
        <w:t>The Integrated Fire Monitoring and Analysis System utilizes a custom-developed API for real-time mapping, vulnerability assessment, and continuous data logging. This API offers real-time fire monitoring with a 1-minute interval and data retrieval based on specific parameters such as year, instrument (MODIS or VIIRS), LGU, and confidence level. The system calculates the vulnerability or risk level of the new data based on the historical fire data and also continuously records the new data and stores it in the database. The Fire Information Resources Monitoring System is the source of fire data collected from the satellite instruments called MODIS and VIIRS. These instruments can be used to detect fires from space.</w:t>
      </w:r>
    </w:p>
    <w:p w14:paraId="2A92B46B" w14:textId="77777777"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By leveraging the functionalities of the system, this ensures comprehensive fire management and decision-making processes, facilitating efficient monitoring, analysis, and response to fire incidents within Cavite.</w:t>
      </w:r>
    </w:p>
    <w:p w14:paraId="59203B8C" w14:textId="77777777"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 xml:space="preserve">In the development, the researchers used Agile methodology, specifically the Agile framework called Scrum. Agile methodology has seven (6) phases: planning, designing, developing, testing, deploying, and reviewing. Visual Studio Code was used to develop the application or program; Figma was used to design the wireframe and mockup interface of the web application; GitHub was used for coding collaboration; and </w:t>
      </w:r>
      <w:proofErr w:type="spellStart"/>
      <w:r w:rsidRPr="00720541">
        <w:rPr>
          <w:color w:val="000000"/>
        </w:rPr>
        <w:t>Javascript</w:t>
      </w:r>
      <w:proofErr w:type="spellEnd"/>
      <w:r w:rsidRPr="00720541">
        <w:rPr>
          <w:color w:val="000000"/>
        </w:rPr>
        <w:t xml:space="preserve"> was used as a programming language. The researchers used ISO 25010 for the evaluation of the system.</w:t>
      </w:r>
    </w:p>
    <w:p w14:paraId="44995010" w14:textId="77777777" w:rsidR="00B25D19" w:rsidRPr="002C7005" w:rsidRDefault="007C4BB7" w:rsidP="00DB0AF3">
      <w:pPr>
        <w:pStyle w:val="Heading2"/>
        <w:rPr>
          <w:b/>
          <w:bCs/>
        </w:rPr>
      </w:pPr>
      <w:bookmarkStart w:id="121" w:name="_nmf14n" w:colFirst="0" w:colLast="0"/>
      <w:bookmarkStart w:id="122" w:name="_Toc170166477"/>
      <w:bookmarkStart w:id="123" w:name="_Toc170512399"/>
      <w:bookmarkEnd w:id="121"/>
      <w:r w:rsidRPr="002C7005">
        <w:rPr>
          <w:b/>
          <w:bCs/>
        </w:rPr>
        <w:lastRenderedPageBreak/>
        <w:t>Conclusions</w:t>
      </w:r>
      <w:bookmarkEnd w:id="122"/>
      <w:bookmarkEnd w:id="123"/>
    </w:p>
    <w:p w14:paraId="48A1465C" w14:textId="77777777"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In this study, researchers developed an Application User Interface (API) and Risk Assessment Algorithm to aid fire authorities and residents in Imus and throughout Cavite in monitoring fire incidents and determining the risk level of each Local Government Unit (LGU) in the region. This initiative aims to assist the community in decision-making, preparedness, mitigation, and fire prevention planning.</w:t>
      </w:r>
    </w:p>
    <w:p w14:paraId="6E151B60" w14:textId="77777777"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Utilizing expertise in developing REST APIs with Express.js, a JavaScript framework operating in the server-side environment of Node.js, alongside Visual Studio Code as the development tool, the researchers successfully created the application user interface and risk assessment algorithm. The success of this development is attributed to the application of Agile methodology, which guided the process from planning to system review.</w:t>
      </w:r>
    </w:p>
    <w:p w14:paraId="3AC8178E" w14:textId="4AC91DFF" w:rsidR="00B25D19" w:rsidRPr="00720541" w:rsidRDefault="007C4BB7" w:rsidP="00DB7550">
      <w:pPr>
        <w:pBdr>
          <w:top w:val="nil"/>
          <w:left w:val="nil"/>
          <w:bottom w:val="nil"/>
          <w:right w:val="nil"/>
          <w:between w:val="nil"/>
        </w:pBdr>
        <w:spacing w:before="240" w:after="240" w:line="480" w:lineRule="auto"/>
        <w:ind w:right="0" w:firstLine="720"/>
        <w:jc w:val="both"/>
        <w:rPr>
          <w:color w:val="000000"/>
        </w:rPr>
      </w:pPr>
      <w:r w:rsidRPr="00720541">
        <w:rPr>
          <w:color w:val="000000"/>
        </w:rPr>
        <w:t>The result of the evaluation reveals that the application is Acceptable by the participants, with an overall mean rating of 3.96. Additionally, using the ISO 25010 standard, the application was evaluated and found to have achieved its objectives, thereby meeting the criteria for quality software.</w:t>
      </w:r>
    </w:p>
    <w:p w14:paraId="293C68CC" w14:textId="77777777" w:rsidR="00B25D19" w:rsidRPr="002C7005" w:rsidRDefault="007C4BB7" w:rsidP="00DB0AF3">
      <w:pPr>
        <w:pStyle w:val="Heading2"/>
        <w:rPr>
          <w:b/>
          <w:bCs/>
        </w:rPr>
      </w:pPr>
      <w:bookmarkStart w:id="124" w:name="_Toc170166478"/>
      <w:bookmarkStart w:id="125" w:name="_Toc170512400"/>
      <w:r w:rsidRPr="002C7005">
        <w:rPr>
          <w:b/>
          <w:bCs/>
        </w:rPr>
        <w:t>Recommendations</w:t>
      </w:r>
      <w:bookmarkEnd w:id="124"/>
      <w:bookmarkEnd w:id="125"/>
    </w:p>
    <w:p w14:paraId="6CED4A30" w14:textId="77777777" w:rsidR="000F7894" w:rsidRPr="00720541" w:rsidRDefault="000F7894">
      <w:pPr>
        <w:numPr>
          <w:ilvl w:val="0"/>
          <w:numId w:val="5"/>
        </w:numPr>
        <w:pBdr>
          <w:top w:val="nil"/>
          <w:left w:val="nil"/>
          <w:bottom w:val="nil"/>
          <w:right w:val="nil"/>
          <w:between w:val="nil"/>
        </w:pBdr>
        <w:jc w:val="left"/>
        <w:rPr>
          <w:color w:val="000000"/>
        </w:rPr>
      </w:pPr>
      <w:r w:rsidRPr="00720541">
        <w:rPr>
          <w:color w:val="000000"/>
        </w:rPr>
        <w:t>Enhanced Data Integration: Include barangay names in the API response to provide more granular fire incident information.</w:t>
      </w:r>
    </w:p>
    <w:p w14:paraId="5B34F46D" w14:textId="77777777" w:rsidR="000F7894" w:rsidRPr="00720541" w:rsidRDefault="000F7894">
      <w:pPr>
        <w:numPr>
          <w:ilvl w:val="0"/>
          <w:numId w:val="5"/>
        </w:numPr>
        <w:pBdr>
          <w:top w:val="nil"/>
          <w:left w:val="nil"/>
          <w:bottom w:val="nil"/>
          <w:right w:val="nil"/>
          <w:between w:val="nil"/>
        </w:pBdr>
        <w:jc w:val="left"/>
        <w:rPr>
          <w:color w:val="000000"/>
        </w:rPr>
      </w:pPr>
      <w:r w:rsidRPr="00720541">
        <w:rPr>
          <w:color w:val="000000"/>
        </w:rPr>
        <w:t>Improved Data Accuracy: Integrate historical fire data from fire station records to enhance the accuracy of fire risk assessments.</w:t>
      </w:r>
    </w:p>
    <w:p w14:paraId="32D395D3" w14:textId="1C6111C6" w:rsidR="00B25D19" w:rsidRPr="00720541" w:rsidRDefault="000F7894">
      <w:pPr>
        <w:numPr>
          <w:ilvl w:val="0"/>
          <w:numId w:val="5"/>
        </w:numPr>
        <w:pBdr>
          <w:top w:val="nil"/>
          <w:left w:val="nil"/>
          <w:bottom w:val="nil"/>
          <w:right w:val="nil"/>
          <w:between w:val="nil"/>
        </w:pBdr>
        <w:jc w:val="left"/>
        <w:rPr>
          <w:color w:val="000000"/>
        </w:rPr>
      </w:pPr>
      <w:r w:rsidRPr="00720541">
        <w:rPr>
          <w:color w:val="000000"/>
        </w:rPr>
        <w:t>Advanced Analytical Techniques: Incorporate machine learning models for more sophisticated fire risk assessments based on evolving data trends.</w:t>
      </w:r>
    </w:p>
    <w:p w14:paraId="2F4DBC9B" w14:textId="46873D66" w:rsidR="00510F40" w:rsidRPr="00720541" w:rsidRDefault="00F56BB5" w:rsidP="00F56BB5">
      <w:pPr>
        <w:numPr>
          <w:ilvl w:val="0"/>
          <w:numId w:val="5"/>
        </w:numPr>
        <w:pBdr>
          <w:top w:val="nil"/>
          <w:left w:val="nil"/>
          <w:bottom w:val="nil"/>
          <w:right w:val="nil"/>
          <w:between w:val="nil"/>
        </w:pBdr>
        <w:jc w:val="left"/>
        <w:rPr>
          <w:color w:val="000000"/>
        </w:rPr>
        <w:sectPr w:rsidR="00510F40" w:rsidRPr="00720541" w:rsidSect="004A6ACE">
          <w:footerReference w:type="even" r:id="rId29"/>
          <w:footerReference w:type="default" r:id="rId30"/>
          <w:pgSz w:w="12240" w:h="15840"/>
          <w:pgMar w:top="1440" w:right="1440" w:bottom="1440" w:left="1440" w:header="720" w:footer="720" w:gutter="0"/>
          <w:cols w:space="720"/>
          <w:docGrid w:linePitch="299"/>
        </w:sectPr>
      </w:pPr>
      <w:r w:rsidRPr="00720541">
        <w:rPr>
          <w:color w:val="000000"/>
        </w:rPr>
        <w:t>Predictive Capabilities: Implement forecasting models to predict potential fire incidents within a specified timeframe, aiding proactive response strategies.</w:t>
      </w:r>
    </w:p>
    <w:p w14:paraId="1C2E782C" w14:textId="0FD548AA" w:rsidR="00B25D19" w:rsidRPr="002C7005" w:rsidRDefault="007C4BB7" w:rsidP="00ED5B4A">
      <w:pPr>
        <w:pStyle w:val="Heading1"/>
        <w:spacing w:line="240" w:lineRule="auto"/>
        <w:jc w:val="center"/>
        <w:rPr>
          <w:b/>
          <w:bCs/>
        </w:rPr>
      </w:pPr>
      <w:bookmarkStart w:id="126" w:name="_Toc170166479"/>
      <w:bookmarkStart w:id="127" w:name="_Toc170512401"/>
      <w:r w:rsidRPr="002C7005">
        <w:rPr>
          <w:b/>
          <w:bCs/>
        </w:rPr>
        <w:lastRenderedPageBreak/>
        <w:t>REFERENCES</w:t>
      </w:r>
      <w:bookmarkEnd w:id="126"/>
      <w:bookmarkEnd w:id="127"/>
    </w:p>
    <w:p w14:paraId="04515B28" w14:textId="77777777" w:rsidR="00DB7550" w:rsidRPr="00720541" w:rsidRDefault="00DB7550" w:rsidP="00ED5B4A">
      <w:pPr>
        <w:spacing w:line="240" w:lineRule="auto"/>
      </w:pPr>
    </w:p>
    <w:p w14:paraId="3DC4EA34" w14:textId="77777777" w:rsidR="00B25D19" w:rsidRPr="00720541" w:rsidRDefault="00B25D19" w:rsidP="00ED5B4A">
      <w:pPr>
        <w:pBdr>
          <w:top w:val="nil"/>
          <w:left w:val="nil"/>
          <w:bottom w:val="nil"/>
          <w:right w:val="nil"/>
          <w:between w:val="nil"/>
        </w:pBdr>
        <w:spacing w:line="240" w:lineRule="auto"/>
        <w:rPr>
          <w:color w:val="000000"/>
        </w:rPr>
      </w:pPr>
    </w:p>
    <w:p w14:paraId="4659ABE6" w14:textId="77777777" w:rsidR="00B25D19" w:rsidRPr="00720541" w:rsidRDefault="00B25D19" w:rsidP="00ED5B4A">
      <w:pPr>
        <w:pBdr>
          <w:top w:val="nil"/>
          <w:left w:val="nil"/>
          <w:bottom w:val="nil"/>
          <w:right w:val="nil"/>
          <w:between w:val="nil"/>
        </w:pBdr>
        <w:spacing w:line="240" w:lineRule="auto"/>
        <w:rPr>
          <w:color w:val="000000"/>
        </w:rPr>
      </w:pPr>
    </w:p>
    <w:p w14:paraId="77EE6DEA" w14:textId="77777777" w:rsidR="009C2A24" w:rsidRPr="00720541" w:rsidRDefault="00BF2EA4">
      <w:pPr>
        <w:pBdr>
          <w:top w:val="nil"/>
          <w:left w:val="nil"/>
          <w:bottom w:val="nil"/>
          <w:right w:val="nil"/>
          <w:between w:val="nil"/>
        </w:pBdr>
        <w:spacing w:line="480" w:lineRule="auto"/>
        <w:jc w:val="left"/>
        <w:rPr>
          <w:color w:val="000000"/>
        </w:rPr>
      </w:pPr>
      <w:proofErr w:type="spellStart"/>
      <w:r w:rsidRPr="00720541">
        <w:rPr>
          <w:color w:val="000000"/>
        </w:rPr>
        <w:t>Carcellar</w:t>
      </w:r>
      <w:proofErr w:type="spellEnd"/>
      <w:r w:rsidRPr="00720541">
        <w:rPr>
          <w:color w:val="000000"/>
        </w:rPr>
        <w:t xml:space="preserve"> III, B. G., &amp; Nagai, M. (2023). Utilizing Historical Satellite Data for Spatiotemporal </w:t>
      </w:r>
    </w:p>
    <w:p w14:paraId="1E52A0E3" w14:textId="31E9F6FC" w:rsidR="00BF2EA4" w:rsidRDefault="00BF2EA4" w:rsidP="009C2A24">
      <w:pPr>
        <w:pBdr>
          <w:top w:val="nil"/>
          <w:left w:val="nil"/>
          <w:bottom w:val="nil"/>
          <w:right w:val="nil"/>
          <w:between w:val="nil"/>
        </w:pBdr>
        <w:spacing w:line="480" w:lineRule="auto"/>
        <w:ind w:left="720"/>
        <w:jc w:val="left"/>
        <w:rPr>
          <w:color w:val="000000"/>
        </w:rPr>
      </w:pPr>
      <w:r w:rsidRPr="00720541">
        <w:rPr>
          <w:color w:val="000000"/>
        </w:rPr>
        <w:t xml:space="preserve">Detection of Disaster-related Anomalies. </w:t>
      </w:r>
      <w:r w:rsidRPr="00720541">
        <w:rPr>
          <w:i/>
          <w:iCs/>
          <w:color w:val="000000"/>
        </w:rPr>
        <w:t>Philippine Engineering Journal</w:t>
      </w:r>
      <w:r w:rsidRPr="00720541">
        <w:rPr>
          <w:color w:val="000000"/>
        </w:rPr>
        <w:t>, 44(2), 25-41. Retrieved from https://journals.upd.edu.ph/index.php/pej/article/download/9480/8374</w:t>
      </w:r>
    </w:p>
    <w:p w14:paraId="77B4DFF6" w14:textId="77777777" w:rsidR="002C7005" w:rsidRPr="00720541" w:rsidRDefault="002C7005" w:rsidP="009C2A24">
      <w:pPr>
        <w:pBdr>
          <w:top w:val="nil"/>
          <w:left w:val="nil"/>
          <w:bottom w:val="nil"/>
          <w:right w:val="nil"/>
          <w:between w:val="nil"/>
        </w:pBdr>
        <w:spacing w:line="480" w:lineRule="auto"/>
        <w:ind w:left="720"/>
        <w:jc w:val="left"/>
        <w:rPr>
          <w:color w:val="000000"/>
        </w:rPr>
      </w:pPr>
    </w:p>
    <w:p w14:paraId="183FB751" w14:textId="49AD7447" w:rsidR="002D1440" w:rsidRPr="00720541" w:rsidRDefault="002D1440">
      <w:pPr>
        <w:pBdr>
          <w:top w:val="nil"/>
          <w:left w:val="nil"/>
          <w:bottom w:val="nil"/>
          <w:right w:val="nil"/>
          <w:between w:val="nil"/>
        </w:pBdr>
        <w:spacing w:line="480" w:lineRule="auto"/>
        <w:jc w:val="left"/>
        <w:rPr>
          <w:color w:val="000000"/>
        </w:rPr>
      </w:pPr>
      <w:r w:rsidRPr="00720541">
        <w:rPr>
          <w:color w:val="000000"/>
        </w:rPr>
        <w:t xml:space="preserve">Chan, H.-P., &amp; </w:t>
      </w:r>
      <w:proofErr w:type="spellStart"/>
      <w:r w:rsidRPr="00720541">
        <w:rPr>
          <w:color w:val="000000"/>
        </w:rPr>
        <w:t>Konstantinou</w:t>
      </w:r>
      <w:proofErr w:type="spellEnd"/>
      <w:r w:rsidRPr="00720541">
        <w:rPr>
          <w:color w:val="000000"/>
        </w:rPr>
        <w:t xml:space="preserve">, K. I. (2020). Multiscale and multitemporal surface temperature </w:t>
      </w:r>
    </w:p>
    <w:p w14:paraId="6ADED803" w14:textId="4F62B17C" w:rsidR="002D1440" w:rsidRPr="00720541" w:rsidRDefault="002D1440" w:rsidP="002D1440">
      <w:pPr>
        <w:pBdr>
          <w:top w:val="nil"/>
          <w:left w:val="nil"/>
          <w:bottom w:val="nil"/>
          <w:right w:val="nil"/>
          <w:between w:val="nil"/>
        </w:pBdr>
        <w:spacing w:line="480" w:lineRule="auto"/>
        <w:ind w:left="720"/>
        <w:jc w:val="left"/>
        <w:rPr>
          <w:color w:val="000000"/>
        </w:rPr>
      </w:pPr>
      <w:r w:rsidRPr="00720541">
        <w:rPr>
          <w:color w:val="000000"/>
        </w:rPr>
        <w:t xml:space="preserve">monitoring by satellite thermal infrared imagery at </w:t>
      </w:r>
      <w:proofErr w:type="spellStart"/>
      <w:r w:rsidRPr="00720541">
        <w:rPr>
          <w:color w:val="000000"/>
        </w:rPr>
        <w:t>Mayon</w:t>
      </w:r>
      <w:proofErr w:type="spellEnd"/>
      <w:r w:rsidRPr="00720541">
        <w:rPr>
          <w:color w:val="000000"/>
        </w:rPr>
        <w:t xml:space="preserve"> Volcano, Philippines. </w:t>
      </w:r>
      <w:r w:rsidRPr="00720541">
        <w:rPr>
          <w:i/>
          <w:iCs/>
          <w:color w:val="000000"/>
        </w:rPr>
        <w:t>Journal of Volcanology and Geothermal Research, 401</w:t>
      </w:r>
      <w:r w:rsidRPr="00720541">
        <w:rPr>
          <w:color w:val="000000"/>
        </w:rPr>
        <w:t>, 106976. https://doi.org/10.1016/j.jvolgeores.2020.106976</w:t>
      </w:r>
    </w:p>
    <w:p w14:paraId="0282AA81" w14:textId="77777777" w:rsidR="002C7005" w:rsidRDefault="002C7005">
      <w:pPr>
        <w:pBdr>
          <w:top w:val="nil"/>
          <w:left w:val="nil"/>
          <w:bottom w:val="nil"/>
          <w:right w:val="nil"/>
          <w:between w:val="nil"/>
        </w:pBdr>
        <w:spacing w:line="480" w:lineRule="auto"/>
        <w:jc w:val="left"/>
        <w:rPr>
          <w:color w:val="000000"/>
        </w:rPr>
      </w:pPr>
    </w:p>
    <w:p w14:paraId="79247CAE" w14:textId="2D070CCC"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Daipan</w:t>
      </w:r>
      <w:proofErr w:type="spellEnd"/>
      <w:r w:rsidRPr="00720541">
        <w:rPr>
          <w:color w:val="000000"/>
        </w:rPr>
        <w:t xml:space="preserve">, Bernard Peter &amp; </w:t>
      </w:r>
      <w:proofErr w:type="spellStart"/>
      <w:r w:rsidRPr="00720541">
        <w:rPr>
          <w:color w:val="000000"/>
        </w:rPr>
        <w:t>Racelis</w:t>
      </w:r>
      <w:proofErr w:type="spellEnd"/>
      <w:r w:rsidRPr="00720541">
        <w:rPr>
          <w:color w:val="000000"/>
        </w:rPr>
        <w:t xml:space="preserve">, Diomedes. (2023). Mapping Forest Vulnerability to Fire and </w:t>
      </w:r>
    </w:p>
    <w:p w14:paraId="07D00F28"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Landslides in the Cordillera Region, Philippines</w:t>
      </w:r>
      <w:r w:rsidRPr="00720541">
        <w:rPr>
          <w:i/>
          <w:color w:val="000000"/>
        </w:rPr>
        <w:t>.</w:t>
      </w:r>
      <w:r w:rsidRPr="00720541">
        <w:rPr>
          <w:color w:val="000000"/>
        </w:rPr>
        <w:t xml:space="preserve"> </w:t>
      </w:r>
      <w:proofErr w:type="spellStart"/>
      <w:r w:rsidRPr="00720541">
        <w:rPr>
          <w:i/>
          <w:color w:val="000000"/>
        </w:rPr>
        <w:t>SciEnggJ</w:t>
      </w:r>
      <w:proofErr w:type="spellEnd"/>
      <w:r w:rsidRPr="00720541">
        <w:rPr>
          <w:color w:val="000000"/>
        </w:rPr>
        <w:t>. 16. 265-</w:t>
      </w:r>
    </w:p>
    <w:p w14:paraId="17954A28" w14:textId="012FFBF4" w:rsidR="005A71CC" w:rsidRPr="00720541" w:rsidRDefault="007C4BB7" w:rsidP="005A71CC">
      <w:pPr>
        <w:pBdr>
          <w:top w:val="nil"/>
          <w:left w:val="nil"/>
          <w:bottom w:val="nil"/>
          <w:right w:val="nil"/>
          <w:between w:val="nil"/>
        </w:pBdr>
        <w:spacing w:line="480" w:lineRule="auto"/>
        <w:ind w:firstLine="720"/>
        <w:jc w:val="left"/>
        <w:rPr>
          <w:color w:val="000000"/>
        </w:rPr>
      </w:pPr>
      <w:r w:rsidRPr="00720541">
        <w:rPr>
          <w:color w:val="000000"/>
        </w:rPr>
        <w:t>274.10.54645/2023162KDL-34.</w:t>
      </w:r>
    </w:p>
    <w:p w14:paraId="7F5662A3" w14:textId="77777777" w:rsidR="002C7005" w:rsidRDefault="002C7005" w:rsidP="005A71CC">
      <w:pPr>
        <w:pBdr>
          <w:top w:val="nil"/>
          <w:left w:val="nil"/>
          <w:bottom w:val="nil"/>
          <w:right w:val="nil"/>
          <w:between w:val="nil"/>
        </w:pBdr>
        <w:spacing w:line="480" w:lineRule="auto"/>
        <w:jc w:val="left"/>
      </w:pPr>
    </w:p>
    <w:p w14:paraId="6955623C" w14:textId="69D3D9C6" w:rsidR="005A71CC" w:rsidRPr="00720541" w:rsidRDefault="005A71CC" w:rsidP="005A71CC">
      <w:pPr>
        <w:pBdr>
          <w:top w:val="nil"/>
          <w:left w:val="nil"/>
          <w:bottom w:val="nil"/>
          <w:right w:val="nil"/>
          <w:between w:val="nil"/>
        </w:pBdr>
        <w:spacing w:line="480" w:lineRule="auto"/>
        <w:jc w:val="left"/>
      </w:pPr>
      <w:r w:rsidRPr="00720541">
        <w:t xml:space="preserve">de Leon, A., &amp; Miranda, J. P. (2022). A Spatiotemporal Analysis of Fire Incidents in Pampanga, </w:t>
      </w:r>
    </w:p>
    <w:p w14:paraId="589B1653" w14:textId="0F2C7048" w:rsidR="005A71CC" w:rsidRPr="00720541" w:rsidRDefault="005A71CC" w:rsidP="005A71CC">
      <w:pPr>
        <w:pBdr>
          <w:top w:val="nil"/>
          <w:left w:val="nil"/>
          <w:bottom w:val="nil"/>
          <w:right w:val="nil"/>
          <w:between w:val="nil"/>
        </w:pBdr>
        <w:spacing w:line="480" w:lineRule="auto"/>
        <w:ind w:left="720"/>
        <w:jc w:val="left"/>
      </w:pPr>
      <w:r w:rsidRPr="00720541">
        <w:t xml:space="preserve">Philippines: Inputs for Fire Prevention Programs. </w:t>
      </w:r>
      <w:r w:rsidRPr="00720541">
        <w:rPr>
          <w:i/>
          <w:iCs/>
        </w:rPr>
        <w:t>International Transaction Journal of Engineering, Management, &amp; Applied Sciences &amp; Technologies</w:t>
      </w:r>
      <w:r w:rsidRPr="00720541">
        <w:t>, 13(10), 13A10D, 1-17. Retrieved from http://TUENGR.COM/V13/13A10D.pdf DOI: 10.14456/ITJEMAST.2022.193</w:t>
      </w:r>
    </w:p>
    <w:p w14:paraId="61F42984" w14:textId="77777777" w:rsidR="002C7005" w:rsidRDefault="002C7005">
      <w:pPr>
        <w:pBdr>
          <w:top w:val="nil"/>
          <w:left w:val="nil"/>
          <w:bottom w:val="nil"/>
          <w:right w:val="nil"/>
          <w:between w:val="nil"/>
        </w:pBdr>
        <w:spacing w:line="480" w:lineRule="auto"/>
        <w:jc w:val="left"/>
        <w:rPr>
          <w:color w:val="000000"/>
        </w:rPr>
      </w:pPr>
    </w:p>
    <w:p w14:paraId="03038075" w14:textId="3012F2AA"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Mazzeo</w:t>
      </w:r>
      <w:proofErr w:type="spellEnd"/>
      <w:r w:rsidRPr="00720541">
        <w:rPr>
          <w:color w:val="000000"/>
        </w:rPr>
        <w:t xml:space="preserve">, G., De </w:t>
      </w:r>
      <w:proofErr w:type="spellStart"/>
      <w:r w:rsidRPr="00720541">
        <w:rPr>
          <w:color w:val="000000"/>
        </w:rPr>
        <w:t>Santis</w:t>
      </w:r>
      <w:proofErr w:type="spellEnd"/>
      <w:r w:rsidRPr="00720541">
        <w:rPr>
          <w:color w:val="000000"/>
        </w:rPr>
        <w:t xml:space="preserve">, F., </w:t>
      </w:r>
      <w:proofErr w:type="spellStart"/>
      <w:r w:rsidRPr="00720541">
        <w:rPr>
          <w:color w:val="000000"/>
        </w:rPr>
        <w:t>Falconieri</w:t>
      </w:r>
      <w:proofErr w:type="spellEnd"/>
      <w:r w:rsidRPr="00720541">
        <w:rPr>
          <w:color w:val="000000"/>
        </w:rPr>
        <w:t xml:space="preserve">, A., </w:t>
      </w:r>
      <w:proofErr w:type="spellStart"/>
      <w:r w:rsidRPr="00720541">
        <w:rPr>
          <w:color w:val="000000"/>
        </w:rPr>
        <w:t>Filizzola</w:t>
      </w:r>
      <w:proofErr w:type="spellEnd"/>
      <w:r w:rsidRPr="00720541">
        <w:rPr>
          <w:color w:val="000000"/>
        </w:rPr>
        <w:t xml:space="preserve">, C., </w:t>
      </w:r>
      <w:proofErr w:type="spellStart"/>
      <w:r w:rsidRPr="00720541">
        <w:rPr>
          <w:color w:val="000000"/>
        </w:rPr>
        <w:t>Lacava</w:t>
      </w:r>
      <w:proofErr w:type="spellEnd"/>
      <w:r w:rsidRPr="00720541">
        <w:rPr>
          <w:color w:val="000000"/>
        </w:rPr>
        <w:t xml:space="preserve">, T., </w:t>
      </w:r>
      <w:proofErr w:type="spellStart"/>
      <w:r w:rsidRPr="00720541">
        <w:rPr>
          <w:color w:val="000000"/>
        </w:rPr>
        <w:t>Lanorte</w:t>
      </w:r>
      <w:proofErr w:type="spellEnd"/>
      <w:r w:rsidRPr="00720541">
        <w:rPr>
          <w:color w:val="000000"/>
        </w:rPr>
        <w:t xml:space="preserve">, A., Marchese, F., </w:t>
      </w:r>
    </w:p>
    <w:p w14:paraId="5C20D542" w14:textId="2D02683E" w:rsidR="00E03AAA" w:rsidRPr="00720541" w:rsidRDefault="007C4BB7" w:rsidP="00E03AAA">
      <w:pPr>
        <w:pBdr>
          <w:top w:val="nil"/>
          <w:left w:val="nil"/>
          <w:bottom w:val="nil"/>
          <w:right w:val="nil"/>
          <w:between w:val="nil"/>
        </w:pBdr>
        <w:spacing w:line="480" w:lineRule="auto"/>
        <w:ind w:left="720"/>
        <w:jc w:val="left"/>
        <w:rPr>
          <w:color w:val="000000"/>
        </w:rPr>
      </w:pPr>
      <w:proofErr w:type="spellStart"/>
      <w:r w:rsidRPr="00720541">
        <w:rPr>
          <w:color w:val="000000"/>
        </w:rPr>
        <w:t>Nolè</w:t>
      </w:r>
      <w:proofErr w:type="spellEnd"/>
      <w:r w:rsidRPr="00720541">
        <w:rPr>
          <w:color w:val="000000"/>
        </w:rPr>
        <w:t xml:space="preserve">, G., Pergola, N., </w:t>
      </w:r>
      <w:proofErr w:type="spellStart"/>
      <w:r w:rsidRPr="00720541">
        <w:rPr>
          <w:color w:val="000000"/>
        </w:rPr>
        <w:t>Pietrapertosa</w:t>
      </w:r>
      <w:proofErr w:type="spellEnd"/>
      <w:r w:rsidRPr="00720541">
        <w:rPr>
          <w:color w:val="000000"/>
        </w:rPr>
        <w:t>, C., &amp; others. (2022). Integrated Satellite System for Fire Detection and Prioritization</w:t>
      </w:r>
      <w:r w:rsidRPr="00720541">
        <w:rPr>
          <w:i/>
          <w:color w:val="000000"/>
        </w:rPr>
        <w:t>.</w:t>
      </w:r>
      <w:r w:rsidR="00E03AAA" w:rsidRPr="00720541">
        <w:rPr>
          <w:color w:val="000000"/>
        </w:rPr>
        <w:t xml:space="preserve"> </w:t>
      </w:r>
      <w:r w:rsidRPr="00720541">
        <w:rPr>
          <w:i/>
          <w:color w:val="000000"/>
        </w:rPr>
        <w:t>Remote Sensing</w:t>
      </w:r>
      <w:r w:rsidRPr="00720541">
        <w:rPr>
          <w:color w:val="000000"/>
        </w:rPr>
        <w:t>,</w:t>
      </w:r>
      <w:r w:rsidRPr="00720541">
        <w:rPr>
          <w:i/>
          <w:iCs/>
          <w:color w:val="000000"/>
        </w:rPr>
        <w:t>14(2),</w:t>
      </w:r>
      <w:r w:rsidRPr="00720541">
        <w:rPr>
          <w:color w:val="000000"/>
        </w:rPr>
        <w:t xml:space="preserve"> 335. https://doi.org/10.3390/rs14020335</w:t>
      </w:r>
    </w:p>
    <w:p w14:paraId="1083044F" w14:textId="77777777" w:rsidR="002C7005" w:rsidRDefault="002C7005" w:rsidP="00E03AAA">
      <w:pPr>
        <w:pBdr>
          <w:top w:val="nil"/>
          <w:left w:val="nil"/>
          <w:bottom w:val="nil"/>
          <w:right w:val="nil"/>
          <w:between w:val="nil"/>
        </w:pBdr>
        <w:spacing w:line="480" w:lineRule="auto"/>
        <w:jc w:val="left"/>
        <w:rPr>
          <w:color w:val="000000"/>
        </w:rPr>
      </w:pPr>
    </w:p>
    <w:p w14:paraId="3D39F703" w14:textId="6EE98AE9" w:rsidR="00F2558D" w:rsidRPr="00720541" w:rsidRDefault="00F2558D" w:rsidP="00E03AAA">
      <w:pPr>
        <w:pBdr>
          <w:top w:val="nil"/>
          <w:left w:val="nil"/>
          <w:bottom w:val="nil"/>
          <w:right w:val="nil"/>
          <w:between w:val="nil"/>
        </w:pBdr>
        <w:spacing w:line="480" w:lineRule="auto"/>
        <w:jc w:val="left"/>
        <w:rPr>
          <w:color w:val="000000"/>
        </w:rPr>
      </w:pPr>
      <w:proofErr w:type="spellStart"/>
      <w:r w:rsidRPr="00720541">
        <w:rPr>
          <w:color w:val="000000"/>
        </w:rPr>
        <w:lastRenderedPageBreak/>
        <w:t>Manunog</w:t>
      </w:r>
      <w:proofErr w:type="spellEnd"/>
      <w:r w:rsidRPr="00720541">
        <w:rPr>
          <w:color w:val="000000"/>
        </w:rPr>
        <w:t xml:space="preserve">, M. B., </w:t>
      </w:r>
      <w:proofErr w:type="spellStart"/>
      <w:r w:rsidRPr="00720541">
        <w:rPr>
          <w:color w:val="000000"/>
        </w:rPr>
        <w:t>Manunog</w:t>
      </w:r>
      <w:proofErr w:type="spellEnd"/>
      <w:r w:rsidRPr="00720541">
        <w:rPr>
          <w:color w:val="000000"/>
        </w:rPr>
        <w:t xml:space="preserve">, M. R., Wales, A. R. F., </w:t>
      </w:r>
      <w:proofErr w:type="spellStart"/>
      <w:r w:rsidRPr="00720541">
        <w:rPr>
          <w:color w:val="000000"/>
        </w:rPr>
        <w:t>Balili</w:t>
      </w:r>
      <w:proofErr w:type="spellEnd"/>
      <w:r w:rsidRPr="00720541">
        <w:rPr>
          <w:color w:val="000000"/>
        </w:rPr>
        <w:t xml:space="preserve">, D. A., &amp; </w:t>
      </w:r>
      <w:proofErr w:type="spellStart"/>
      <w:r w:rsidRPr="00720541">
        <w:rPr>
          <w:color w:val="000000"/>
        </w:rPr>
        <w:t>Togonon</w:t>
      </w:r>
      <w:proofErr w:type="spellEnd"/>
      <w:r w:rsidRPr="00720541">
        <w:rPr>
          <w:color w:val="000000"/>
        </w:rPr>
        <w:t xml:space="preserve">, J. N. (2022). </w:t>
      </w:r>
    </w:p>
    <w:p w14:paraId="64EC25A3" w14:textId="57F4E68F" w:rsidR="00F2558D" w:rsidRPr="00720541" w:rsidRDefault="00F2558D" w:rsidP="00F2558D">
      <w:pPr>
        <w:pBdr>
          <w:top w:val="nil"/>
          <w:left w:val="nil"/>
          <w:bottom w:val="nil"/>
          <w:right w:val="nil"/>
          <w:between w:val="nil"/>
        </w:pBdr>
        <w:spacing w:line="480" w:lineRule="auto"/>
        <w:ind w:left="720"/>
        <w:jc w:val="left"/>
        <w:rPr>
          <w:color w:val="000000"/>
        </w:rPr>
      </w:pPr>
      <w:r w:rsidRPr="00720541">
        <w:rPr>
          <w:color w:val="000000"/>
        </w:rPr>
        <w:t xml:space="preserve">Development of a records management system with GIS integration: enabling tool for disaster risk management. </w:t>
      </w:r>
      <w:r w:rsidRPr="00720541">
        <w:rPr>
          <w:i/>
          <w:iCs/>
          <w:color w:val="000000"/>
        </w:rPr>
        <w:t>Science and Engineering Journal, 15</w:t>
      </w:r>
      <w:r w:rsidRPr="00720541">
        <w:rPr>
          <w:color w:val="000000"/>
        </w:rPr>
        <w:t>(2), 72-77. https://scienggj.org/2022/SciEnggJ%202022-vol15-no02-p72-78-Manun-og%20et%20al.pdf</w:t>
      </w:r>
    </w:p>
    <w:p w14:paraId="44C49096" w14:textId="77777777" w:rsidR="002C7005" w:rsidRDefault="002C7005" w:rsidP="00E03AAA">
      <w:pPr>
        <w:pBdr>
          <w:top w:val="nil"/>
          <w:left w:val="nil"/>
          <w:bottom w:val="nil"/>
          <w:right w:val="nil"/>
          <w:between w:val="nil"/>
        </w:pBdr>
        <w:spacing w:line="480" w:lineRule="auto"/>
        <w:jc w:val="left"/>
        <w:rPr>
          <w:color w:val="000000"/>
        </w:rPr>
      </w:pPr>
    </w:p>
    <w:p w14:paraId="6CD1487A" w14:textId="0D490153" w:rsidR="00E03AAA" w:rsidRPr="00720541" w:rsidRDefault="00E03AAA" w:rsidP="00E03AAA">
      <w:pPr>
        <w:pBdr>
          <w:top w:val="nil"/>
          <w:left w:val="nil"/>
          <w:bottom w:val="nil"/>
          <w:right w:val="nil"/>
          <w:between w:val="nil"/>
        </w:pBdr>
        <w:spacing w:line="480" w:lineRule="auto"/>
        <w:jc w:val="left"/>
        <w:rPr>
          <w:color w:val="000000"/>
        </w:rPr>
      </w:pPr>
      <w:r w:rsidRPr="00720541">
        <w:rPr>
          <w:color w:val="000000"/>
        </w:rPr>
        <w:t xml:space="preserve">Miranda, J. P. P., Umali, J. M., &amp; De Leon, A. P. (2023). Datasets of fire and crime incidents in </w:t>
      </w:r>
    </w:p>
    <w:p w14:paraId="64964D7F" w14:textId="41A2594A" w:rsidR="00E03AAA" w:rsidRPr="00720541" w:rsidRDefault="00E03AAA" w:rsidP="00E03AAA">
      <w:pPr>
        <w:pBdr>
          <w:top w:val="nil"/>
          <w:left w:val="nil"/>
          <w:bottom w:val="nil"/>
          <w:right w:val="nil"/>
          <w:between w:val="nil"/>
        </w:pBdr>
        <w:spacing w:line="480" w:lineRule="auto"/>
        <w:ind w:left="720"/>
        <w:jc w:val="left"/>
        <w:rPr>
          <w:color w:val="000000"/>
        </w:rPr>
      </w:pPr>
      <w:r w:rsidRPr="00720541">
        <w:rPr>
          <w:color w:val="000000"/>
        </w:rPr>
        <w:t xml:space="preserve">Pampanga, Philippines. </w:t>
      </w:r>
      <w:r w:rsidRPr="00720541">
        <w:rPr>
          <w:i/>
          <w:iCs/>
          <w:color w:val="000000"/>
        </w:rPr>
        <w:t>International Journal of Computing Sciences Research, 7</w:t>
      </w:r>
      <w:r w:rsidRPr="00720541">
        <w:rPr>
          <w:color w:val="000000"/>
        </w:rPr>
        <w:t>, 1637-1646. https://doi.org/10.25147/ijcsr.2017.001.1.121</w:t>
      </w:r>
    </w:p>
    <w:p w14:paraId="44C982FF" w14:textId="77777777" w:rsidR="002C7005" w:rsidRDefault="002C7005">
      <w:pPr>
        <w:pBdr>
          <w:top w:val="nil"/>
          <w:left w:val="nil"/>
          <w:bottom w:val="nil"/>
          <w:right w:val="nil"/>
          <w:between w:val="nil"/>
        </w:pBdr>
        <w:spacing w:line="480" w:lineRule="auto"/>
        <w:jc w:val="left"/>
        <w:rPr>
          <w:color w:val="000000"/>
        </w:rPr>
      </w:pPr>
    </w:p>
    <w:p w14:paraId="0EF3F4E6" w14:textId="43EBB69D"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Hermawan</w:t>
      </w:r>
      <w:proofErr w:type="spellEnd"/>
      <w:r w:rsidRPr="00720541">
        <w:rPr>
          <w:color w:val="000000"/>
        </w:rPr>
        <w:t xml:space="preserve">, Y.A., </w:t>
      </w:r>
      <w:proofErr w:type="spellStart"/>
      <w:r w:rsidRPr="00720541">
        <w:rPr>
          <w:color w:val="000000"/>
        </w:rPr>
        <w:t>Warlina</w:t>
      </w:r>
      <w:proofErr w:type="spellEnd"/>
      <w:r w:rsidRPr="00720541">
        <w:rPr>
          <w:color w:val="000000"/>
        </w:rPr>
        <w:t xml:space="preserve">, L. &amp; </w:t>
      </w:r>
      <w:proofErr w:type="spellStart"/>
      <w:r w:rsidRPr="00720541">
        <w:rPr>
          <w:color w:val="000000"/>
        </w:rPr>
        <w:t>Mohd</w:t>
      </w:r>
      <w:proofErr w:type="spellEnd"/>
      <w:r w:rsidRPr="00720541">
        <w:rPr>
          <w:color w:val="000000"/>
        </w:rPr>
        <w:t xml:space="preserve">, M. (2021). GIS-based urban village regional fire risk </w:t>
      </w:r>
    </w:p>
    <w:p w14:paraId="4006DB65"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assessment and mapping. </w:t>
      </w:r>
      <w:r w:rsidRPr="00720541">
        <w:rPr>
          <w:i/>
          <w:color w:val="000000"/>
        </w:rPr>
        <w:t xml:space="preserve">International Journal of Informatics, Information System and Computer Engineering, 2(2), </w:t>
      </w:r>
      <w:r w:rsidRPr="00720541">
        <w:rPr>
          <w:color w:val="000000"/>
        </w:rPr>
        <w:t xml:space="preserve">31-43. </w:t>
      </w:r>
      <w:r w:rsidRPr="00720541">
        <w:rPr>
          <w:color w:val="000000"/>
        </w:rPr>
        <w:tab/>
        <w:t>doi.org/10.34010/</w:t>
      </w:r>
      <w:proofErr w:type="gramStart"/>
      <w:r w:rsidRPr="00720541">
        <w:rPr>
          <w:color w:val="000000"/>
        </w:rPr>
        <w:t>injiiscom.v</w:t>
      </w:r>
      <w:proofErr w:type="gramEnd"/>
      <w:r w:rsidRPr="00720541">
        <w:rPr>
          <w:color w:val="000000"/>
        </w:rPr>
        <w:t>2i2.6041</w:t>
      </w:r>
    </w:p>
    <w:p w14:paraId="621B823D" w14:textId="77777777" w:rsidR="00B25D19" w:rsidRPr="00720541" w:rsidRDefault="00B25D19">
      <w:pPr>
        <w:pBdr>
          <w:top w:val="nil"/>
          <w:left w:val="nil"/>
          <w:bottom w:val="nil"/>
          <w:right w:val="nil"/>
          <w:between w:val="nil"/>
        </w:pBdr>
        <w:spacing w:line="480" w:lineRule="auto"/>
        <w:jc w:val="left"/>
        <w:rPr>
          <w:color w:val="000000"/>
        </w:rPr>
      </w:pPr>
    </w:p>
    <w:p w14:paraId="5460421D"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Wang, J., Wang, G., Qi, J., Liu, Y., &amp; Zhang, W. (2021). Research of Forest Fire Points </w:t>
      </w:r>
    </w:p>
    <w:p w14:paraId="0BD53837"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Detection Method Based on MODIS Active Fire Product. In </w:t>
      </w:r>
      <w:r w:rsidRPr="00720541">
        <w:rPr>
          <w:i/>
          <w:color w:val="000000"/>
        </w:rPr>
        <w:t>2021 28th International Conference on Geoinformatics</w:t>
      </w:r>
      <w:r w:rsidRPr="00720541">
        <w:rPr>
          <w:color w:val="000000"/>
        </w:rPr>
        <w:t xml:space="preserve"> (pp. 1-5). Nanchang, China. doi:10.1109/IEEECONF54055.2021.9687646.</w:t>
      </w:r>
    </w:p>
    <w:p w14:paraId="0DDA5C1E" w14:textId="77777777" w:rsidR="00B25D19" w:rsidRPr="00720541" w:rsidRDefault="00B25D19">
      <w:pPr>
        <w:pBdr>
          <w:top w:val="nil"/>
          <w:left w:val="nil"/>
          <w:bottom w:val="nil"/>
          <w:right w:val="nil"/>
          <w:between w:val="nil"/>
        </w:pBdr>
        <w:spacing w:line="480" w:lineRule="auto"/>
        <w:jc w:val="left"/>
        <w:rPr>
          <w:color w:val="000000"/>
        </w:rPr>
      </w:pPr>
    </w:p>
    <w:p w14:paraId="0D0C9EFA"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Nikhil, S., </w:t>
      </w:r>
      <w:proofErr w:type="spellStart"/>
      <w:r w:rsidRPr="00720541">
        <w:rPr>
          <w:color w:val="000000"/>
        </w:rPr>
        <w:t>Danumah</w:t>
      </w:r>
      <w:proofErr w:type="spellEnd"/>
      <w:r w:rsidRPr="00720541">
        <w:rPr>
          <w:color w:val="000000"/>
        </w:rPr>
        <w:t xml:space="preserve">, J. H., </w:t>
      </w:r>
      <w:proofErr w:type="spellStart"/>
      <w:r w:rsidRPr="00720541">
        <w:rPr>
          <w:color w:val="000000"/>
        </w:rPr>
        <w:t>Saha</w:t>
      </w:r>
      <w:proofErr w:type="spellEnd"/>
      <w:r w:rsidRPr="00720541">
        <w:rPr>
          <w:color w:val="000000"/>
        </w:rPr>
        <w:t xml:space="preserve">, S., &amp; et al. (2021). Application of GIS and AHP method in </w:t>
      </w:r>
    </w:p>
    <w:p w14:paraId="383B9983"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forest fire risk zone mapping: A study of the </w:t>
      </w:r>
      <w:proofErr w:type="spellStart"/>
      <w:r w:rsidRPr="00720541">
        <w:rPr>
          <w:color w:val="000000"/>
        </w:rPr>
        <w:t>Parambikulam</w:t>
      </w:r>
      <w:proofErr w:type="spellEnd"/>
      <w:r w:rsidRPr="00720541">
        <w:rPr>
          <w:color w:val="000000"/>
        </w:rPr>
        <w:t xml:space="preserve"> Tiger Reserve, Kerala, India. </w:t>
      </w:r>
      <w:r w:rsidRPr="00720541">
        <w:rPr>
          <w:i/>
          <w:color w:val="000000"/>
        </w:rPr>
        <w:t xml:space="preserve">Journal of </w:t>
      </w:r>
      <w:proofErr w:type="spellStart"/>
      <w:r w:rsidRPr="00720541">
        <w:rPr>
          <w:i/>
          <w:color w:val="000000"/>
        </w:rPr>
        <w:t>Geovisualization</w:t>
      </w:r>
      <w:proofErr w:type="spellEnd"/>
      <w:r w:rsidRPr="00720541">
        <w:rPr>
          <w:i/>
          <w:color w:val="000000"/>
        </w:rPr>
        <w:t xml:space="preserve"> and Spatial Analysis, 5 </w:t>
      </w:r>
      <w:r w:rsidRPr="00720541">
        <w:rPr>
          <w:color w:val="000000"/>
        </w:rPr>
        <w:t>(14).</w:t>
      </w:r>
      <w:hyperlink r:id="rId31">
        <w:r w:rsidRPr="00720541">
          <w:rPr>
            <w:color w:val="000000"/>
          </w:rPr>
          <w:t xml:space="preserve"> https://doi.org/10.1007/s41651-021-00082-x</w:t>
        </w:r>
      </w:hyperlink>
    </w:p>
    <w:p w14:paraId="617D155F" w14:textId="77777777" w:rsidR="00B25D19" w:rsidRPr="00720541" w:rsidRDefault="00B25D19">
      <w:pPr>
        <w:pBdr>
          <w:top w:val="nil"/>
          <w:left w:val="nil"/>
          <w:bottom w:val="nil"/>
          <w:right w:val="nil"/>
          <w:between w:val="nil"/>
        </w:pBdr>
        <w:spacing w:line="480" w:lineRule="auto"/>
        <w:jc w:val="left"/>
        <w:rPr>
          <w:color w:val="000000"/>
        </w:rPr>
      </w:pPr>
    </w:p>
    <w:p w14:paraId="16A9D51A" w14:textId="77777777"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Nuthammachot</w:t>
      </w:r>
      <w:proofErr w:type="spellEnd"/>
      <w:r w:rsidRPr="00720541">
        <w:rPr>
          <w:color w:val="000000"/>
        </w:rPr>
        <w:t xml:space="preserve">, N., &amp; </w:t>
      </w:r>
      <w:proofErr w:type="spellStart"/>
      <w:r w:rsidRPr="00720541">
        <w:rPr>
          <w:color w:val="000000"/>
        </w:rPr>
        <w:t>Stratoulias</w:t>
      </w:r>
      <w:proofErr w:type="spellEnd"/>
      <w:r w:rsidRPr="00720541">
        <w:rPr>
          <w:color w:val="000000"/>
        </w:rPr>
        <w:t xml:space="preserve">, D. (2021). A GIS- and AHP-based approach to map fire risk: </w:t>
      </w:r>
    </w:p>
    <w:p w14:paraId="0C60F607"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lastRenderedPageBreak/>
        <w:t xml:space="preserve">a case study of </w:t>
      </w:r>
      <w:proofErr w:type="spellStart"/>
      <w:r w:rsidRPr="00720541">
        <w:rPr>
          <w:color w:val="000000"/>
        </w:rPr>
        <w:t>Kuan</w:t>
      </w:r>
      <w:proofErr w:type="spellEnd"/>
      <w:r w:rsidRPr="00720541">
        <w:rPr>
          <w:color w:val="000000"/>
        </w:rPr>
        <w:t xml:space="preserve"> </w:t>
      </w:r>
      <w:proofErr w:type="spellStart"/>
      <w:r w:rsidRPr="00720541">
        <w:rPr>
          <w:color w:val="000000"/>
        </w:rPr>
        <w:t>Kreng</w:t>
      </w:r>
      <w:proofErr w:type="spellEnd"/>
      <w:r w:rsidRPr="00720541">
        <w:rPr>
          <w:color w:val="000000"/>
        </w:rPr>
        <w:t xml:space="preserve"> peat swamp forest, Thailand. </w:t>
      </w:r>
      <w:proofErr w:type="spellStart"/>
      <w:r w:rsidRPr="00720541">
        <w:rPr>
          <w:i/>
          <w:color w:val="000000"/>
        </w:rPr>
        <w:t>Geocarto</w:t>
      </w:r>
      <w:proofErr w:type="spellEnd"/>
      <w:r w:rsidRPr="00720541">
        <w:rPr>
          <w:i/>
          <w:color w:val="000000"/>
        </w:rPr>
        <w:t xml:space="preserve"> International</w:t>
      </w:r>
      <w:r w:rsidRPr="00720541">
        <w:rPr>
          <w:color w:val="000000"/>
        </w:rPr>
        <w:t>, 36(2), 212–225. https://doi.org/10.1080/10106049.2019.1611946</w:t>
      </w:r>
    </w:p>
    <w:p w14:paraId="54F54ABC" w14:textId="77777777" w:rsidR="002C7005" w:rsidRDefault="002C7005" w:rsidP="002D1440">
      <w:pPr>
        <w:pBdr>
          <w:top w:val="nil"/>
          <w:left w:val="nil"/>
          <w:bottom w:val="nil"/>
          <w:right w:val="nil"/>
          <w:between w:val="nil"/>
        </w:pBdr>
        <w:spacing w:line="480" w:lineRule="auto"/>
        <w:jc w:val="left"/>
        <w:rPr>
          <w:color w:val="000000"/>
        </w:rPr>
      </w:pPr>
    </w:p>
    <w:p w14:paraId="7C390B5D" w14:textId="01B341F0" w:rsidR="002D1440" w:rsidRPr="00720541" w:rsidRDefault="002D1440" w:rsidP="002D1440">
      <w:pPr>
        <w:pBdr>
          <w:top w:val="nil"/>
          <w:left w:val="nil"/>
          <w:bottom w:val="nil"/>
          <w:right w:val="nil"/>
          <w:between w:val="nil"/>
        </w:pBdr>
        <w:spacing w:line="480" w:lineRule="auto"/>
        <w:jc w:val="left"/>
        <w:rPr>
          <w:color w:val="000000"/>
        </w:rPr>
      </w:pPr>
      <w:proofErr w:type="spellStart"/>
      <w:r w:rsidRPr="00720541">
        <w:rPr>
          <w:color w:val="000000"/>
        </w:rPr>
        <w:t>Sabuito</w:t>
      </w:r>
      <w:proofErr w:type="spellEnd"/>
      <w:r w:rsidRPr="00720541">
        <w:rPr>
          <w:color w:val="000000"/>
        </w:rPr>
        <w:t xml:space="preserve">, A. J., Canlas, C. P., Felix, M. J., &amp; Perez, G. J. (2020). Benguet forest fire burned area </w:t>
      </w:r>
    </w:p>
    <w:p w14:paraId="106D3264" w14:textId="56FD99A7" w:rsidR="00BF2EA4" w:rsidRPr="00720541" w:rsidRDefault="002D1440" w:rsidP="00BF2EA4">
      <w:pPr>
        <w:pBdr>
          <w:top w:val="nil"/>
          <w:left w:val="nil"/>
          <w:bottom w:val="nil"/>
          <w:right w:val="nil"/>
          <w:between w:val="nil"/>
        </w:pBdr>
        <w:spacing w:line="480" w:lineRule="auto"/>
        <w:ind w:left="720"/>
        <w:jc w:val="left"/>
        <w:rPr>
          <w:color w:val="000000"/>
        </w:rPr>
      </w:pPr>
      <w:r w:rsidRPr="00720541">
        <w:rPr>
          <w:color w:val="000000"/>
        </w:rPr>
        <w:t xml:space="preserve">&amp; Taal ash extent estimation using support vector machine &amp; thresholding techniques. In </w:t>
      </w:r>
      <w:r w:rsidRPr="00720541">
        <w:rPr>
          <w:i/>
          <w:iCs/>
          <w:color w:val="000000"/>
        </w:rPr>
        <w:t>Proceedings of the 41st Asian Conference on Remote Sensing (ACRS 2020).</w:t>
      </w:r>
      <w:r w:rsidRPr="00720541">
        <w:rPr>
          <w:color w:val="000000"/>
        </w:rPr>
        <w:t xml:space="preserve"> Retrieved from https://a-a-r-s.org/proceeding/ACRS2020/r2nm1h.pdf</w:t>
      </w:r>
    </w:p>
    <w:p w14:paraId="136F5FE0" w14:textId="77777777" w:rsidR="002C7005" w:rsidRDefault="002C7005">
      <w:pPr>
        <w:pBdr>
          <w:top w:val="nil"/>
          <w:left w:val="nil"/>
          <w:bottom w:val="nil"/>
          <w:right w:val="nil"/>
          <w:between w:val="nil"/>
        </w:pBdr>
        <w:spacing w:line="480" w:lineRule="auto"/>
        <w:jc w:val="left"/>
        <w:rPr>
          <w:color w:val="000000"/>
        </w:rPr>
      </w:pPr>
    </w:p>
    <w:p w14:paraId="534280DB" w14:textId="6140F121"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Smith, J. D., &amp; Johnson, A. B. (2023). Mapping and assessment of slash-and-burn farming in </w:t>
      </w:r>
    </w:p>
    <w:p w14:paraId="395632BE"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color w:val="000000"/>
        </w:rPr>
        <w:t xml:space="preserve">Palawan, Philippines using various fire and burnt area products. </w:t>
      </w:r>
      <w:r w:rsidRPr="00720541">
        <w:rPr>
          <w:i/>
          <w:color w:val="000000"/>
        </w:rPr>
        <w:t xml:space="preserve">Journal of </w:t>
      </w:r>
    </w:p>
    <w:p w14:paraId="3AE56D0E"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i/>
          <w:color w:val="000000"/>
        </w:rPr>
        <w:t>Environmental Science and</w:t>
      </w:r>
      <w:r w:rsidRPr="00720541">
        <w:rPr>
          <w:color w:val="000000"/>
        </w:rPr>
        <w:t xml:space="preserve"> </w:t>
      </w:r>
      <w:r w:rsidRPr="00720541">
        <w:rPr>
          <w:i/>
          <w:color w:val="000000"/>
        </w:rPr>
        <w:t>Management</w:t>
      </w:r>
      <w:r w:rsidRPr="00720541">
        <w:rPr>
          <w:color w:val="000000"/>
        </w:rPr>
        <w:t>,15(2), 123135.https://doi.org/10.1117/12.3009667</w:t>
      </w:r>
    </w:p>
    <w:p w14:paraId="0E957740" w14:textId="77777777" w:rsidR="00B25D19" w:rsidRPr="00720541" w:rsidRDefault="00B25D19">
      <w:pPr>
        <w:pBdr>
          <w:top w:val="nil"/>
          <w:left w:val="nil"/>
          <w:bottom w:val="nil"/>
          <w:right w:val="nil"/>
          <w:between w:val="nil"/>
        </w:pBdr>
        <w:spacing w:line="480" w:lineRule="auto"/>
        <w:jc w:val="left"/>
        <w:rPr>
          <w:color w:val="000000"/>
        </w:rPr>
      </w:pPr>
    </w:p>
    <w:p w14:paraId="170C7877"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Thapa, S., </w:t>
      </w:r>
      <w:proofErr w:type="spellStart"/>
      <w:r w:rsidRPr="00720541">
        <w:rPr>
          <w:color w:val="000000"/>
        </w:rPr>
        <w:t>Chitale</w:t>
      </w:r>
      <w:proofErr w:type="spellEnd"/>
      <w:r w:rsidRPr="00720541">
        <w:rPr>
          <w:color w:val="000000"/>
        </w:rPr>
        <w:t xml:space="preserve">, V. S., Pradhan, S., Shakya, B., Sharma, S., </w:t>
      </w:r>
      <w:proofErr w:type="spellStart"/>
      <w:r w:rsidRPr="00720541">
        <w:rPr>
          <w:color w:val="000000"/>
        </w:rPr>
        <w:t>Regmi</w:t>
      </w:r>
      <w:proofErr w:type="spellEnd"/>
      <w:r w:rsidRPr="00720541">
        <w:rPr>
          <w:color w:val="000000"/>
        </w:rPr>
        <w:t xml:space="preserve">, S., &amp; </w:t>
      </w:r>
      <w:proofErr w:type="spellStart"/>
      <w:r w:rsidRPr="00720541">
        <w:rPr>
          <w:color w:val="000000"/>
        </w:rPr>
        <w:t>Dangol</w:t>
      </w:r>
      <w:proofErr w:type="spellEnd"/>
      <w:r w:rsidRPr="00720541">
        <w:rPr>
          <w:color w:val="000000"/>
        </w:rPr>
        <w:t xml:space="preserve">, G. S. </w:t>
      </w:r>
    </w:p>
    <w:p w14:paraId="54763922"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2021). Forest fire detection and monitoring. In </w:t>
      </w:r>
      <w:r w:rsidRPr="00720541">
        <w:rPr>
          <w:i/>
          <w:color w:val="000000"/>
        </w:rPr>
        <w:t>Earth Observation Science and Applications for Risk Reduction and Enhanced Resilience in Hindu Kush Himalaya Region: A Decade of Experience from SERVIR</w:t>
      </w:r>
      <w:r w:rsidRPr="00720541">
        <w:rPr>
          <w:color w:val="000000"/>
        </w:rPr>
        <w:t xml:space="preserve"> (pp. 147-167).</w:t>
      </w:r>
    </w:p>
    <w:p w14:paraId="567AA744" w14:textId="77777777" w:rsidR="00B25D19" w:rsidRPr="00720541" w:rsidRDefault="00B25D19">
      <w:pPr>
        <w:pBdr>
          <w:top w:val="nil"/>
          <w:left w:val="nil"/>
          <w:bottom w:val="nil"/>
          <w:right w:val="nil"/>
          <w:between w:val="nil"/>
        </w:pBdr>
        <w:spacing w:line="480" w:lineRule="auto"/>
        <w:ind w:left="720"/>
        <w:jc w:val="left"/>
        <w:rPr>
          <w:color w:val="000000"/>
        </w:rPr>
      </w:pPr>
    </w:p>
    <w:p w14:paraId="3A6FB458"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Ray, T., </w:t>
      </w:r>
      <w:proofErr w:type="spellStart"/>
      <w:r w:rsidRPr="00720541">
        <w:rPr>
          <w:color w:val="000000"/>
        </w:rPr>
        <w:t>Malasiya</w:t>
      </w:r>
      <w:proofErr w:type="spellEnd"/>
      <w:r w:rsidRPr="00720541">
        <w:rPr>
          <w:color w:val="000000"/>
        </w:rPr>
        <w:t xml:space="preserve">, D., Verma, A., </w:t>
      </w:r>
      <w:proofErr w:type="spellStart"/>
      <w:r w:rsidRPr="00720541">
        <w:rPr>
          <w:color w:val="000000"/>
        </w:rPr>
        <w:t>Purswani</w:t>
      </w:r>
      <w:proofErr w:type="spellEnd"/>
      <w:r w:rsidRPr="00720541">
        <w:rPr>
          <w:color w:val="000000"/>
        </w:rPr>
        <w:t xml:space="preserve">, E., Qureshi, A., Khan, M. L., &amp; Verma, S. (2023). </w:t>
      </w:r>
    </w:p>
    <w:p w14:paraId="6A66693C"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Characterization of spatial–temporal distribution of forest fire in Chhattisgarh, India, using MODIS-based active fire data. </w:t>
      </w:r>
      <w:r w:rsidRPr="00720541">
        <w:rPr>
          <w:i/>
          <w:color w:val="000000"/>
        </w:rPr>
        <w:t>Sustainability, 15</w:t>
      </w:r>
      <w:r w:rsidRPr="00720541">
        <w:rPr>
          <w:color w:val="000000"/>
        </w:rPr>
        <w:t>(9), 7046.</w:t>
      </w:r>
      <w:hyperlink r:id="rId32">
        <w:r w:rsidRPr="00720541">
          <w:rPr>
            <w:color w:val="000000"/>
          </w:rPr>
          <w:t xml:space="preserve"> https://doi.org/10.3390/su15097046</w:t>
        </w:r>
      </w:hyperlink>
    </w:p>
    <w:p w14:paraId="75E017C2" w14:textId="77777777" w:rsidR="00B25D19" w:rsidRPr="00720541" w:rsidRDefault="00B25D19">
      <w:pPr>
        <w:pBdr>
          <w:top w:val="nil"/>
          <w:left w:val="nil"/>
          <w:bottom w:val="nil"/>
          <w:right w:val="nil"/>
          <w:between w:val="nil"/>
        </w:pBdr>
        <w:spacing w:line="480" w:lineRule="auto"/>
        <w:jc w:val="left"/>
        <w:rPr>
          <w:color w:val="000000"/>
        </w:rPr>
      </w:pPr>
    </w:p>
    <w:p w14:paraId="30FC5C12"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 xml:space="preserve">Reddy, C. S., &amp; Sarika, N. (2022). Monitoring trends in global vegetation fire hot spots using </w:t>
      </w:r>
    </w:p>
    <w:p w14:paraId="5C64FC46" w14:textId="77777777" w:rsidR="00B25D19" w:rsidRPr="00720541" w:rsidRDefault="007C4BB7">
      <w:pPr>
        <w:pBdr>
          <w:top w:val="nil"/>
          <w:left w:val="nil"/>
          <w:bottom w:val="nil"/>
          <w:right w:val="nil"/>
          <w:between w:val="nil"/>
        </w:pBdr>
        <w:spacing w:line="480" w:lineRule="auto"/>
        <w:ind w:left="720"/>
        <w:jc w:val="left"/>
        <w:rPr>
          <w:color w:val="000000" w:themeColor="text1"/>
        </w:rPr>
      </w:pPr>
      <w:r w:rsidRPr="00720541">
        <w:rPr>
          <w:color w:val="000000"/>
        </w:rPr>
        <w:t xml:space="preserve">MODIS data. </w:t>
      </w:r>
      <w:r w:rsidRPr="00720541">
        <w:rPr>
          <w:i/>
          <w:color w:val="000000"/>
        </w:rPr>
        <w:t>Spatial Information Research, 30</w:t>
      </w:r>
      <w:r w:rsidRPr="00720541">
        <w:rPr>
          <w:color w:val="000000"/>
        </w:rPr>
        <w:t>(4), 617–632.</w:t>
      </w:r>
      <w:hyperlink r:id="rId33">
        <w:r w:rsidRPr="00720541">
          <w:rPr>
            <w:color w:val="000000" w:themeColor="text1"/>
          </w:rPr>
          <w:t xml:space="preserve"> https://doi.org/10.1007/s41324-022-00457-2</w:t>
        </w:r>
      </w:hyperlink>
    </w:p>
    <w:p w14:paraId="292EEC30" w14:textId="77777777" w:rsidR="00B25D19" w:rsidRPr="00720541" w:rsidRDefault="00B25D19">
      <w:pPr>
        <w:pBdr>
          <w:top w:val="nil"/>
          <w:left w:val="nil"/>
          <w:bottom w:val="nil"/>
          <w:right w:val="nil"/>
          <w:between w:val="nil"/>
        </w:pBdr>
        <w:spacing w:line="480" w:lineRule="auto"/>
        <w:jc w:val="left"/>
        <w:rPr>
          <w:color w:val="000000"/>
        </w:rPr>
      </w:pPr>
    </w:p>
    <w:p w14:paraId="0827B05A" w14:textId="77777777"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Oñate</w:t>
      </w:r>
      <w:proofErr w:type="spellEnd"/>
      <w:r w:rsidRPr="00720541">
        <w:rPr>
          <w:color w:val="000000"/>
        </w:rPr>
        <w:t xml:space="preserve">, J.J. (2022), Visualization and Geo-Mapping of Philippine Fire Incidents, </w:t>
      </w:r>
      <w:r w:rsidRPr="00720541">
        <w:rPr>
          <w:i/>
          <w:color w:val="000000"/>
        </w:rPr>
        <w:t xml:space="preserve">Journal of </w:t>
      </w:r>
    </w:p>
    <w:p w14:paraId="75A52809" w14:textId="77777777" w:rsidR="00B25D19" w:rsidRPr="00720541" w:rsidRDefault="007C4BB7">
      <w:pPr>
        <w:pBdr>
          <w:top w:val="nil"/>
          <w:left w:val="nil"/>
          <w:bottom w:val="nil"/>
          <w:right w:val="nil"/>
          <w:between w:val="nil"/>
        </w:pBdr>
        <w:spacing w:line="480" w:lineRule="auto"/>
        <w:ind w:firstLine="720"/>
        <w:jc w:val="left"/>
        <w:rPr>
          <w:color w:val="000000"/>
        </w:rPr>
      </w:pPr>
      <w:r w:rsidRPr="00720541">
        <w:rPr>
          <w:i/>
          <w:color w:val="000000"/>
        </w:rPr>
        <w:t xml:space="preserve">Engineering and Emerging Technologies, 1(1), </w:t>
      </w:r>
      <w:r w:rsidRPr="00720541">
        <w:rPr>
          <w:color w:val="000000"/>
        </w:rPr>
        <w:t>15-23</w:t>
      </w:r>
      <w:r w:rsidRPr="00720541">
        <w:rPr>
          <w:i/>
          <w:color w:val="000000"/>
        </w:rPr>
        <w:t>. doi:10.52631/</w:t>
      </w:r>
      <w:proofErr w:type="gramStart"/>
      <w:r w:rsidRPr="00720541">
        <w:rPr>
          <w:i/>
          <w:color w:val="000000"/>
        </w:rPr>
        <w:t>jeet.v</w:t>
      </w:r>
      <w:proofErr w:type="gramEnd"/>
      <w:r w:rsidRPr="00720541">
        <w:rPr>
          <w:i/>
          <w:color w:val="000000"/>
        </w:rPr>
        <w:t>1i1.121</w:t>
      </w:r>
    </w:p>
    <w:p w14:paraId="5BFDDC13" w14:textId="77777777" w:rsidR="00B25D19" w:rsidRPr="00720541" w:rsidRDefault="00B25D19">
      <w:pPr>
        <w:pBdr>
          <w:top w:val="nil"/>
          <w:left w:val="nil"/>
          <w:bottom w:val="nil"/>
          <w:right w:val="nil"/>
          <w:between w:val="nil"/>
        </w:pBdr>
        <w:spacing w:after="3" w:line="480" w:lineRule="auto"/>
        <w:jc w:val="left"/>
        <w:rPr>
          <w:color w:val="000000"/>
        </w:rPr>
      </w:pPr>
    </w:p>
    <w:p w14:paraId="34F0BA04" w14:textId="77777777" w:rsidR="00B25D19" w:rsidRPr="00720541" w:rsidRDefault="007C4BB7">
      <w:pPr>
        <w:pBdr>
          <w:top w:val="nil"/>
          <w:left w:val="nil"/>
          <w:bottom w:val="nil"/>
          <w:right w:val="nil"/>
          <w:between w:val="nil"/>
        </w:pBdr>
        <w:spacing w:line="480" w:lineRule="auto"/>
        <w:jc w:val="left"/>
        <w:rPr>
          <w:color w:val="000000"/>
        </w:rPr>
      </w:pPr>
      <w:proofErr w:type="spellStart"/>
      <w:r w:rsidRPr="00720541">
        <w:rPr>
          <w:color w:val="000000"/>
        </w:rPr>
        <w:t>Ozenen</w:t>
      </w:r>
      <w:proofErr w:type="spellEnd"/>
      <w:r w:rsidRPr="00720541">
        <w:rPr>
          <w:color w:val="000000"/>
        </w:rPr>
        <w:t xml:space="preserve"> </w:t>
      </w:r>
      <w:proofErr w:type="spellStart"/>
      <w:r w:rsidRPr="00720541">
        <w:rPr>
          <w:color w:val="000000"/>
        </w:rPr>
        <w:t>Kavlak</w:t>
      </w:r>
      <w:proofErr w:type="spellEnd"/>
      <w:r w:rsidRPr="00720541">
        <w:rPr>
          <w:color w:val="000000"/>
        </w:rPr>
        <w:t xml:space="preserve">, M., </w:t>
      </w:r>
      <w:proofErr w:type="spellStart"/>
      <w:r w:rsidRPr="00720541">
        <w:rPr>
          <w:color w:val="000000"/>
        </w:rPr>
        <w:t>Cabuk</w:t>
      </w:r>
      <w:proofErr w:type="spellEnd"/>
      <w:r w:rsidRPr="00720541">
        <w:rPr>
          <w:color w:val="000000"/>
        </w:rPr>
        <w:t xml:space="preserve">, S. N., &amp; Cetin, M. (2021). Development of forest fire risk map using </w:t>
      </w:r>
    </w:p>
    <w:p w14:paraId="121D01A0"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geographical information systems and remote sensing capabilities: </w:t>
      </w:r>
      <w:proofErr w:type="spellStart"/>
      <w:r w:rsidRPr="00720541">
        <w:rPr>
          <w:color w:val="000000"/>
        </w:rPr>
        <w:t>Ören</w:t>
      </w:r>
      <w:proofErr w:type="spellEnd"/>
      <w:r w:rsidRPr="00720541">
        <w:rPr>
          <w:color w:val="000000"/>
        </w:rPr>
        <w:t xml:space="preserve"> case. </w:t>
      </w:r>
      <w:r w:rsidRPr="00720541">
        <w:rPr>
          <w:i/>
          <w:color w:val="000000"/>
        </w:rPr>
        <w:t>Environmental Science and Pollution Research, 28</w:t>
      </w:r>
      <w:r w:rsidRPr="00720541">
        <w:rPr>
          <w:color w:val="000000"/>
        </w:rPr>
        <w:t>, 33265–33291.</w:t>
      </w:r>
      <w:hyperlink r:id="rId34">
        <w:r w:rsidRPr="00720541">
          <w:rPr>
            <w:color w:val="000000"/>
          </w:rPr>
          <w:t xml:space="preserve"> https://doi.org/10.1007/s11356-021-13080-9</w:t>
        </w:r>
      </w:hyperlink>
    </w:p>
    <w:p w14:paraId="7DD40640" w14:textId="77777777" w:rsidR="00B25D19" w:rsidRPr="00720541" w:rsidRDefault="00B25D19">
      <w:pPr>
        <w:pBdr>
          <w:top w:val="nil"/>
          <w:left w:val="nil"/>
          <w:bottom w:val="nil"/>
          <w:right w:val="nil"/>
          <w:between w:val="nil"/>
        </w:pBdr>
        <w:spacing w:line="480" w:lineRule="auto"/>
        <w:jc w:val="left"/>
        <w:rPr>
          <w:color w:val="000000"/>
        </w:rPr>
      </w:pPr>
    </w:p>
    <w:p w14:paraId="4A00CF1E" w14:textId="77777777" w:rsidR="00B25D19" w:rsidRPr="00720541" w:rsidRDefault="007C4BB7">
      <w:pPr>
        <w:pBdr>
          <w:top w:val="nil"/>
          <w:left w:val="nil"/>
          <w:bottom w:val="nil"/>
          <w:right w:val="nil"/>
          <w:between w:val="nil"/>
        </w:pBdr>
        <w:spacing w:line="480" w:lineRule="auto"/>
        <w:jc w:val="left"/>
        <w:rPr>
          <w:color w:val="000000"/>
        </w:rPr>
      </w:pPr>
      <w:r w:rsidRPr="00720541">
        <w:rPr>
          <w:color w:val="000000"/>
        </w:rPr>
        <w:t>Zhang, D., Huang, C., Gu, J., Hou, J., Zhang, Y., Han, W., Dou, P., &amp; Feng, Y. (2023). Real-</w:t>
      </w:r>
    </w:p>
    <w:p w14:paraId="1C169422" w14:textId="77777777" w:rsidR="00B25D19" w:rsidRPr="00720541" w:rsidRDefault="007C4BB7">
      <w:pPr>
        <w:pBdr>
          <w:top w:val="nil"/>
          <w:left w:val="nil"/>
          <w:bottom w:val="nil"/>
          <w:right w:val="nil"/>
          <w:between w:val="nil"/>
        </w:pBdr>
        <w:spacing w:line="480" w:lineRule="auto"/>
        <w:ind w:left="720"/>
        <w:jc w:val="left"/>
        <w:rPr>
          <w:color w:val="000000"/>
        </w:rPr>
      </w:pPr>
      <w:r w:rsidRPr="00720541">
        <w:rPr>
          <w:color w:val="000000"/>
        </w:rPr>
        <w:t xml:space="preserve">time wildfire detection algorithm based on VIIRS fire product and Himawari-8 data. </w:t>
      </w:r>
      <w:r w:rsidRPr="00720541">
        <w:rPr>
          <w:i/>
          <w:color w:val="000000"/>
        </w:rPr>
        <w:t>Remote Sensing, 15</w:t>
      </w:r>
      <w:r w:rsidRPr="00720541">
        <w:rPr>
          <w:color w:val="000000"/>
        </w:rPr>
        <w:t>(6), 1541.</w:t>
      </w:r>
      <w:hyperlink r:id="rId35">
        <w:r w:rsidRPr="00720541">
          <w:rPr>
            <w:color w:val="000000"/>
          </w:rPr>
          <w:t xml:space="preserve"> https://doi.org/10.3390/rs15061541</w:t>
        </w:r>
      </w:hyperlink>
    </w:p>
    <w:p w14:paraId="3A842106" w14:textId="6DBD4503" w:rsidR="00B25D19" w:rsidRPr="00720541" w:rsidRDefault="007C4BB7" w:rsidP="00ED5B4A">
      <w:pPr>
        <w:pBdr>
          <w:top w:val="nil"/>
          <w:left w:val="nil"/>
          <w:bottom w:val="nil"/>
          <w:right w:val="nil"/>
          <w:between w:val="nil"/>
        </w:pBdr>
        <w:spacing w:line="480" w:lineRule="auto"/>
        <w:rPr>
          <w:color w:val="000000"/>
        </w:rPr>
      </w:pPr>
      <w:r w:rsidRPr="00720541">
        <w:br w:type="page"/>
      </w:r>
    </w:p>
    <w:p w14:paraId="1573A854" w14:textId="206BBE58" w:rsidR="00B25D19" w:rsidRPr="00C55F83" w:rsidRDefault="007C4BB7" w:rsidP="00ED5B4A">
      <w:pPr>
        <w:pStyle w:val="Heading1"/>
        <w:spacing w:line="240" w:lineRule="auto"/>
        <w:jc w:val="center"/>
        <w:rPr>
          <w:b/>
          <w:bCs/>
        </w:rPr>
      </w:pPr>
      <w:bookmarkStart w:id="128" w:name="_1mrcu09" w:colFirst="0" w:colLast="0"/>
      <w:bookmarkStart w:id="129" w:name="_Toc170166480"/>
      <w:bookmarkStart w:id="130" w:name="_Toc170512402"/>
      <w:bookmarkEnd w:id="128"/>
      <w:r w:rsidRPr="00C55F83">
        <w:rPr>
          <w:b/>
          <w:bCs/>
        </w:rPr>
        <w:lastRenderedPageBreak/>
        <w:t>APPENDICES</w:t>
      </w:r>
      <w:bookmarkEnd w:id="129"/>
      <w:bookmarkEnd w:id="130"/>
    </w:p>
    <w:p w14:paraId="6071EB2B" w14:textId="0D57A91D" w:rsidR="00ED5B4A" w:rsidRPr="00720541" w:rsidRDefault="00ED5B4A" w:rsidP="00ED5B4A">
      <w:pPr>
        <w:spacing w:line="240" w:lineRule="auto"/>
      </w:pPr>
    </w:p>
    <w:p w14:paraId="76FF84DD" w14:textId="0A7D7C2A" w:rsidR="00ED5B4A" w:rsidRDefault="0030018D" w:rsidP="0030018D">
      <w:pPr>
        <w:spacing w:line="240" w:lineRule="auto"/>
        <w:jc w:val="both"/>
      </w:pPr>
      <w:r w:rsidRPr="002C7005">
        <w:rPr>
          <w:b/>
          <w:bCs/>
        </w:rPr>
        <w:t>Appendix 1:</w:t>
      </w:r>
      <w:r>
        <w:t xml:space="preserve"> Flowchart</w:t>
      </w:r>
    </w:p>
    <w:p w14:paraId="0B10FF6C" w14:textId="02FDDF7C" w:rsidR="00B37FF1" w:rsidRDefault="000E0521" w:rsidP="006E7CC5">
      <w:pPr>
        <w:spacing w:line="240" w:lineRule="auto"/>
      </w:pPr>
      <w:r>
        <w:rPr>
          <w:noProof/>
        </w:rPr>
        <w:drawing>
          <wp:inline distT="0" distB="0" distL="0" distR="0" wp14:anchorId="607342E7" wp14:editId="49C81E18">
            <wp:extent cx="5943600" cy="6892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43600" cy="6892925"/>
                    </a:xfrm>
                    <a:prstGeom prst="rect">
                      <a:avLst/>
                    </a:prstGeom>
                  </pic:spPr>
                </pic:pic>
              </a:graphicData>
            </a:graphic>
          </wp:inline>
        </w:drawing>
      </w:r>
    </w:p>
    <w:p w14:paraId="3DDE50FE" w14:textId="28F20719" w:rsidR="00B37FF1" w:rsidRDefault="00B37FF1" w:rsidP="0030018D">
      <w:pPr>
        <w:spacing w:line="240" w:lineRule="auto"/>
        <w:jc w:val="both"/>
      </w:pPr>
    </w:p>
    <w:p w14:paraId="2B7E2C2C" w14:textId="77777777" w:rsidR="00B37FF1" w:rsidRDefault="00B37FF1" w:rsidP="00930EBF">
      <w:pPr>
        <w:spacing w:line="240" w:lineRule="auto"/>
        <w:jc w:val="left"/>
        <w:sectPr w:rsidR="00B37FF1">
          <w:footerReference w:type="default" r:id="rId37"/>
          <w:pgSz w:w="12240" w:h="15840"/>
          <w:pgMar w:top="1440" w:right="1440" w:bottom="1440" w:left="1440" w:header="720" w:footer="720" w:gutter="0"/>
          <w:cols w:space="720"/>
        </w:sectPr>
      </w:pPr>
    </w:p>
    <w:p w14:paraId="0C9B2A65" w14:textId="594B9639" w:rsidR="00930EBF" w:rsidRDefault="000723D6" w:rsidP="00930EBF">
      <w:pPr>
        <w:spacing w:line="240" w:lineRule="auto"/>
        <w:jc w:val="left"/>
      </w:pPr>
      <w:r w:rsidRPr="002C7005">
        <w:rPr>
          <w:b/>
          <w:bCs/>
        </w:rPr>
        <w:lastRenderedPageBreak/>
        <w:t>Appendix</w:t>
      </w:r>
      <w:r w:rsidR="006E7CC5" w:rsidRPr="002C7005">
        <w:rPr>
          <w:b/>
          <w:bCs/>
        </w:rPr>
        <w:t xml:space="preserve"> 2</w:t>
      </w:r>
      <w:r w:rsidRPr="002C7005">
        <w:rPr>
          <w:b/>
          <w:bCs/>
        </w:rPr>
        <w:t>:</w:t>
      </w:r>
      <w:r w:rsidRPr="00720541">
        <w:t xml:space="preserve"> </w:t>
      </w:r>
      <w:r w:rsidR="00930EBF">
        <w:t>Entity Relational Diagram</w:t>
      </w:r>
    </w:p>
    <w:p w14:paraId="631FB4E2" w14:textId="77777777" w:rsidR="00930EBF" w:rsidRDefault="00930EBF" w:rsidP="00930EBF">
      <w:pPr>
        <w:spacing w:line="240" w:lineRule="auto"/>
        <w:jc w:val="left"/>
      </w:pPr>
    </w:p>
    <w:p w14:paraId="61F41C54" w14:textId="502DEAF2" w:rsidR="00ED5B4A" w:rsidRPr="00720541" w:rsidRDefault="00930EBF" w:rsidP="00930EBF">
      <w:pPr>
        <w:spacing w:line="240" w:lineRule="auto"/>
        <w:jc w:val="left"/>
      </w:pPr>
      <w:r>
        <w:rPr>
          <w:noProof/>
        </w:rPr>
        <w:drawing>
          <wp:inline distT="0" distB="0" distL="0" distR="0" wp14:anchorId="4F0D3302" wp14:editId="1E0A6AA4">
            <wp:extent cx="5943600" cy="4721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14:paraId="6975E55E" w14:textId="34DCB10D" w:rsidR="00AF2B88" w:rsidRPr="00720541" w:rsidRDefault="00AF2B88" w:rsidP="00AF2B88">
      <w:pPr>
        <w:spacing w:before="240" w:after="240"/>
        <w:jc w:val="left"/>
      </w:pPr>
      <w:r w:rsidRPr="002C7005">
        <w:rPr>
          <w:b/>
          <w:bCs/>
        </w:rPr>
        <w:t>Appendix</w:t>
      </w:r>
      <w:r w:rsidR="002C7005">
        <w:rPr>
          <w:b/>
          <w:bCs/>
        </w:rPr>
        <w:t xml:space="preserve"> 3</w:t>
      </w:r>
      <w:r w:rsidRPr="002C7005">
        <w:rPr>
          <w:b/>
          <w:bCs/>
        </w:rPr>
        <w:t>:</w:t>
      </w:r>
      <w:r w:rsidRPr="00720541">
        <w:t xml:space="preserve"> Timetable of Activities</w:t>
      </w:r>
    </w:p>
    <w:tbl>
      <w:tblPr>
        <w:tblStyle w:val="TableGrid"/>
        <w:tblW w:w="9056" w:type="dxa"/>
        <w:jc w:val="center"/>
        <w:tblLook w:val="04A0" w:firstRow="1" w:lastRow="0" w:firstColumn="1" w:lastColumn="0" w:noHBand="0" w:noVBand="1"/>
      </w:tblPr>
      <w:tblGrid>
        <w:gridCol w:w="1325"/>
        <w:gridCol w:w="621"/>
        <w:gridCol w:w="665"/>
        <w:gridCol w:w="593"/>
        <w:gridCol w:w="696"/>
        <w:gridCol w:w="1289"/>
        <w:gridCol w:w="1289"/>
        <w:gridCol w:w="1289"/>
        <w:gridCol w:w="636"/>
        <w:gridCol w:w="653"/>
      </w:tblGrid>
      <w:tr w:rsidR="00F70045" w:rsidRPr="00720541" w14:paraId="17374130" w14:textId="77777777" w:rsidTr="00C748F4">
        <w:trPr>
          <w:cantSplit/>
          <w:trHeight w:val="674"/>
          <w:jc w:val="center"/>
        </w:trPr>
        <w:tc>
          <w:tcPr>
            <w:tcW w:w="1293" w:type="dxa"/>
            <w:vAlign w:val="center"/>
          </w:tcPr>
          <w:p w14:paraId="5E646AA3" w14:textId="77777777" w:rsidR="00F70045" w:rsidRPr="00720541" w:rsidRDefault="00F70045" w:rsidP="00C748F4">
            <w:r w:rsidRPr="00720541">
              <w:t>Process</w:t>
            </w:r>
          </w:p>
        </w:tc>
        <w:tc>
          <w:tcPr>
            <w:tcW w:w="1293" w:type="dxa"/>
            <w:gridSpan w:val="2"/>
            <w:vAlign w:val="center"/>
          </w:tcPr>
          <w:p w14:paraId="4D5BE3A7" w14:textId="77777777" w:rsidR="00F70045" w:rsidRPr="00720541" w:rsidRDefault="00F70045" w:rsidP="00C748F4">
            <w:r w:rsidRPr="00720541">
              <w:t>Jan. 2024</w:t>
            </w:r>
          </w:p>
        </w:tc>
        <w:tc>
          <w:tcPr>
            <w:tcW w:w="1294" w:type="dxa"/>
            <w:gridSpan w:val="2"/>
            <w:vAlign w:val="center"/>
          </w:tcPr>
          <w:p w14:paraId="593961D9" w14:textId="77777777" w:rsidR="00F70045" w:rsidRPr="00720541" w:rsidRDefault="00F70045" w:rsidP="00C748F4">
            <w:r w:rsidRPr="00720541">
              <w:t>Feb. 2024</w:t>
            </w:r>
          </w:p>
        </w:tc>
        <w:tc>
          <w:tcPr>
            <w:tcW w:w="1294" w:type="dxa"/>
            <w:vAlign w:val="center"/>
          </w:tcPr>
          <w:p w14:paraId="096B960E" w14:textId="77777777" w:rsidR="00F70045" w:rsidRPr="00720541" w:rsidRDefault="00F70045" w:rsidP="00C748F4">
            <w:r w:rsidRPr="00720541">
              <w:t>Mar. 2024</w:t>
            </w:r>
          </w:p>
        </w:tc>
        <w:tc>
          <w:tcPr>
            <w:tcW w:w="1294" w:type="dxa"/>
            <w:vAlign w:val="center"/>
          </w:tcPr>
          <w:p w14:paraId="7F6850DA" w14:textId="77777777" w:rsidR="00F70045" w:rsidRPr="00720541" w:rsidRDefault="00F70045" w:rsidP="00C748F4">
            <w:r w:rsidRPr="00720541">
              <w:t>April 2024</w:t>
            </w:r>
          </w:p>
        </w:tc>
        <w:tc>
          <w:tcPr>
            <w:tcW w:w="1294" w:type="dxa"/>
            <w:vAlign w:val="center"/>
          </w:tcPr>
          <w:p w14:paraId="5FF2BD1F" w14:textId="77777777" w:rsidR="00F70045" w:rsidRPr="00720541" w:rsidRDefault="00F70045" w:rsidP="00C748F4">
            <w:r w:rsidRPr="00720541">
              <w:t>May 2024</w:t>
            </w:r>
          </w:p>
        </w:tc>
        <w:tc>
          <w:tcPr>
            <w:tcW w:w="1294" w:type="dxa"/>
            <w:gridSpan w:val="2"/>
            <w:vAlign w:val="center"/>
          </w:tcPr>
          <w:p w14:paraId="7E4E26E6" w14:textId="77777777" w:rsidR="00F70045" w:rsidRPr="00720541" w:rsidRDefault="00F70045" w:rsidP="00C748F4">
            <w:r w:rsidRPr="00720541">
              <w:t>June 2024</w:t>
            </w:r>
          </w:p>
        </w:tc>
      </w:tr>
      <w:tr w:rsidR="00F70045" w:rsidRPr="00720541" w14:paraId="37BBA2DA" w14:textId="77777777" w:rsidTr="00C748F4">
        <w:trPr>
          <w:cantSplit/>
          <w:trHeight w:val="727"/>
          <w:jc w:val="center"/>
        </w:trPr>
        <w:tc>
          <w:tcPr>
            <w:tcW w:w="1293" w:type="dxa"/>
            <w:vAlign w:val="center"/>
          </w:tcPr>
          <w:p w14:paraId="3DCC9D30" w14:textId="77777777" w:rsidR="00F70045" w:rsidRPr="00720541" w:rsidRDefault="00F70045" w:rsidP="00C748F4">
            <w:r w:rsidRPr="00720541">
              <w:t>Planning</w:t>
            </w:r>
          </w:p>
        </w:tc>
        <w:tc>
          <w:tcPr>
            <w:tcW w:w="1293" w:type="dxa"/>
            <w:gridSpan w:val="2"/>
            <w:shd w:val="clear" w:color="auto" w:fill="1F497D" w:themeFill="text2"/>
            <w:vAlign w:val="center"/>
          </w:tcPr>
          <w:p w14:paraId="6DB7109A" w14:textId="77777777" w:rsidR="00F70045" w:rsidRPr="00720541" w:rsidRDefault="00F70045" w:rsidP="00C748F4"/>
        </w:tc>
        <w:tc>
          <w:tcPr>
            <w:tcW w:w="1294" w:type="dxa"/>
            <w:gridSpan w:val="2"/>
            <w:vAlign w:val="center"/>
          </w:tcPr>
          <w:p w14:paraId="2304DFCE" w14:textId="77777777" w:rsidR="00F70045" w:rsidRPr="00720541" w:rsidRDefault="00F70045" w:rsidP="00C748F4"/>
        </w:tc>
        <w:tc>
          <w:tcPr>
            <w:tcW w:w="1294" w:type="dxa"/>
            <w:vAlign w:val="center"/>
          </w:tcPr>
          <w:p w14:paraId="0D0A9F0E" w14:textId="77777777" w:rsidR="00F70045" w:rsidRPr="00720541" w:rsidRDefault="00F70045" w:rsidP="00C748F4"/>
        </w:tc>
        <w:tc>
          <w:tcPr>
            <w:tcW w:w="1294" w:type="dxa"/>
            <w:vAlign w:val="center"/>
          </w:tcPr>
          <w:p w14:paraId="6B849EEB" w14:textId="77777777" w:rsidR="00F70045" w:rsidRPr="00720541" w:rsidRDefault="00F70045" w:rsidP="00C748F4"/>
        </w:tc>
        <w:tc>
          <w:tcPr>
            <w:tcW w:w="1294" w:type="dxa"/>
            <w:vAlign w:val="center"/>
          </w:tcPr>
          <w:p w14:paraId="59D19E79" w14:textId="77777777" w:rsidR="00F70045" w:rsidRPr="00720541" w:rsidRDefault="00F70045" w:rsidP="00C748F4"/>
        </w:tc>
        <w:tc>
          <w:tcPr>
            <w:tcW w:w="1294" w:type="dxa"/>
            <w:gridSpan w:val="2"/>
            <w:vAlign w:val="center"/>
          </w:tcPr>
          <w:p w14:paraId="59B96099" w14:textId="77777777" w:rsidR="00F70045" w:rsidRPr="00720541" w:rsidRDefault="00F70045" w:rsidP="00C748F4"/>
        </w:tc>
      </w:tr>
      <w:tr w:rsidR="00F70045" w:rsidRPr="00720541" w14:paraId="1D700481" w14:textId="77777777" w:rsidTr="00C748F4">
        <w:trPr>
          <w:cantSplit/>
          <w:trHeight w:val="727"/>
          <w:jc w:val="center"/>
        </w:trPr>
        <w:tc>
          <w:tcPr>
            <w:tcW w:w="1293" w:type="dxa"/>
            <w:vAlign w:val="center"/>
          </w:tcPr>
          <w:p w14:paraId="346353CC" w14:textId="77777777" w:rsidR="00F70045" w:rsidRPr="00720541" w:rsidRDefault="00F70045" w:rsidP="00C748F4">
            <w:r w:rsidRPr="00720541">
              <w:t>Designing</w:t>
            </w:r>
          </w:p>
        </w:tc>
        <w:tc>
          <w:tcPr>
            <w:tcW w:w="624" w:type="dxa"/>
            <w:vAlign w:val="center"/>
          </w:tcPr>
          <w:p w14:paraId="61928157" w14:textId="77777777" w:rsidR="00F70045" w:rsidRPr="00720541" w:rsidRDefault="00F70045" w:rsidP="00C748F4"/>
        </w:tc>
        <w:tc>
          <w:tcPr>
            <w:tcW w:w="669" w:type="dxa"/>
            <w:tcBorders>
              <w:right w:val="nil"/>
            </w:tcBorders>
            <w:shd w:val="clear" w:color="auto" w:fill="1F497D" w:themeFill="text2"/>
            <w:vAlign w:val="center"/>
          </w:tcPr>
          <w:p w14:paraId="4C78C457" w14:textId="77777777" w:rsidR="00F70045" w:rsidRPr="00720541" w:rsidRDefault="00F70045" w:rsidP="00C748F4"/>
        </w:tc>
        <w:tc>
          <w:tcPr>
            <w:tcW w:w="595" w:type="dxa"/>
            <w:tcBorders>
              <w:left w:val="nil"/>
              <w:right w:val="nil"/>
            </w:tcBorders>
            <w:shd w:val="clear" w:color="auto" w:fill="1F497D" w:themeFill="text2"/>
            <w:vAlign w:val="center"/>
          </w:tcPr>
          <w:p w14:paraId="5011205C" w14:textId="77777777" w:rsidR="00F70045" w:rsidRPr="00720541" w:rsidRDefault="00F70045" w:rsidP="00C748F4"/>
        </w:tc>
        <w:tc>
          <w:tcPr>
            <w:tcW w:w="699" w:type="dxa"/>
            <w:tcBorders>
              <w:left w:val="nil"/>
              <w:bottom w:val="single" w:sz="4" w:space="0" w:color="auto"/>
            </w:tcBorders>
            <w:shd w:val="clear" w:color="auto" w:fill="auto"/>
            <w:vAlign w:val="center"/>
          </w:tcPr>
          <w:p w14:paraId="3C1352B2" w14:textId="77777777" w:rsidR="00F70045" w:rsidRPr="00720541" w:rsidRDefault="00F70045" w:rsidP="00C748F4"/>
        </w:tc>
        <w:tc>
          <w:tcPr>
            <w:tcW w:w="1294" w:type="dxa"/>
            <w:tcBorders>
              <w:bottom w:val="single" w:sz="4" w:space="0" w:color="auto"/>
            </w:tcBorders>
            <w:vAlign w:val="center"/>
          </w:tcPr>
          <w:p w14:paraId="4C58585F" w14:textId="77777777" w:rsidR="00F70045" w:rsidRPr="00720541" w:rsidRDefault="00F70045" w:rsidP="00C748F4"/>
        </w:tc>
        <w:tc>
          <w:tcPr>
            <w:tcW w:w="1294" w:type="dxa"/>
            <w:vAlign w:val="center"/>
          </w:tcPr>
          <w:p w14:paraId="744308F4" w14:textId="77777777" w:rsidR="00F70045" w:rsidRPr="00720541" w:rsidRDefault="00F70045" w:rsidP="00C748F4"/>
        </w:tc>
        <w:tc>
          <w:tcPr>
            <w:tcW w:w="1294" w:type="dxa"/>
            <w:vAlign w:val="center"/>
          </w:tcPr>
          <w:p w14:paraId="4ABB6DAE" w14:textId="77777777" w:rsidR="00F70045" w:rsidRPr="00720541" w:rsidRDefault="00F70045" w:rsidP="00C748F4"/>
        </w:tc>
        <w:tc>
          <w:tcPr>
            <w:tcW w:w="1294" w:type="dxa"/>
            <w:gridSpan w:val="2"/>
            <w:vAlign w:val="center"/>
          </w:tcPr>
          <w:p w14:paraId="136B7B90" w14:textId="77777777" w:rsidR="00F70045" w:rsidRPr="00720541" w:rsidRDefault="00F70045" w:rsidP="00C748F4"/>
        </w:tc>
      </w:tr>
      <w:tr w:rsidR="00F70045" w:rsidRPr="00720541" w14:paraId="7D1AFDF5" w14:textId="77777777" w:rsidTr="00C748F4">
        <w:trPr>
          <w:cantSplit/>
          <w:trHeight w:val="737"/>
          <w:jc w:val="center"/>
        </w:trPr>
        <w:tc>
          <w:tcPr>
            <w:tcW w:w="1293" w:type="dxa"/>
            <w:vAlign w:val="center"/>
          </w:tcPr>
          <w:p w14:paraId="6D697D63" w14:textId="77777777" w:rsidR="00F70045" w:rsidRPr="00720541" w:rsidRDefault="00F70045" w:rsidP="00C748F4">
            <w:r w:rsidRPr="00720541">
              <w:t>Developing</w:t>
            </w:r>
          </w:p>
        </w:tc>
        <w:tc>
          <w:tcPr>
            <w:tcW w:w="1293" w:type="dxa"/>
            <w:gridSpan w:val="2"/>
            <w:vAlign w:val="center"/>
          </w:tcPr>
          <w:p w14:paraId="02FC2579" w14:textId="77777777" w:rsidR="00F70045" w:rsidRPr="00720541" w:rsidRDefault="00F70045" w:rsidP="00C748F4"/>
        </w:tc>
        <w:tc>
          <w:tcPr>
            <w:tcW w:w="595" w:type="dxa"/>
            <w:vAlign w:val="center"/>
          </w:tcPr>
          <w:p w14:paraId="1E3632A7" w14:textId="77777777" w:rsidR="00F70045" w:rsidRPr="00720541" w:rsidRDefault="00F70045" w:rsidP="00C748F4"/>
          <w:p w14:paraId="20420425" w14:textId="77777777" w:rsidR="00F70045" w:rsidRPr="00720541" w:rsidRDefault="00F70045" w:rsidP="00C748F4"/>
        </w:tc>
        <w:tc>
          <w:tcPr>
            <w:tcW w:w="699" w:type="dxa"/>
            <w:tcBorders>
              <w:right w:val="nil"/>
            </w:tcBorders>
            <w:shd w:val="clear" w:color="auto" w:fill="1F497D" w:themeFill="text2"/>
            <w:vAlign w:val="center"/>
          </w:tcPr>
          <w:p w14:paraId="1FA5B0E5" w14:textId="77777777" w:rsidR="00F70045" w:rsidRPr="00720541" w:rsidRDefault="00F70045" w:rsidP="00C748F4"/>
        </w:tc>
        <w:tc>
          <w:tcPr>
            <w:tcW w:w="1294" w:type="dxa"/>
            <w:tcBorders>
              <w:left w:val="nil"/>
              <w:right w:val="nil"/>
            </w:tcBorders>
            <w:shd w:val="clear" w:color="auto" w:fill="1F497D" w:themeFill="text2"/>
            <w:vAlign w:val="center"/>
          </w:tcPr>
          <w:p w14:paraId="32801689" w14:textId="77777777" w:rsidR="00F70045" w:rsidRPr="00720541" w:rsidRDefault="00F70045" w:rsidP="00C748F4"/>
        </w:tc>
        <w:tc>
          <w:tcPr>
            <w:tcW w:w="1294" w:type="dxa"/>
            <w:tcBorders>
              <w:left w:val="nil"/>
            </w:tcBorders>
            <w:shd w:val="clear" w:color="auto" w:fill="1F497D" w:themeFill="text2"/>
            <w:vAlign w:val="center"/>
          </w:tcPr>
          <w:p w14:paraId="76ED5B56" w14:textId="77777777" w:rsidR="00F70045" w:rsidRPr="00720541" w:rsidRDefault="00F70045" w:rsidP="00C748F4"/>
        </w:tc>
        <w:tc>
          <w:tcPr>
            <w:tcW w:w="1294" w:type="dxa"/>
            <w:vAlign w:val="center"/>
          </w:tcPr>
          <w:p w14:paraId="0AD5DCB8" w14:textId="77777777" w:rsidR="00F70045" w:rsidRPr="00720541" w:rsidRDefault="00F70045" w:rsidP="00C748F4"/>
        </w:tc>
        <w:tc>
          <w:tcPr>
            <w:tcW w:w="1294" w:type="dxa"/>
            <w:gridSpan w:val="2"/>
            <w:vAlign w:val="center"/>
          </w:tcPr>
          <w:p w14:paraId="498136AA" w14:textId="77777777" w:rsidR="00F70045" w:rsidRPr="00720541" w:rsidRDefault="00F70045" w:rsidP="00C748F4"/>
        </w:tc>
      </w:tr>
      <w:tr w:rsidR="00F70045" w:rsidRPr="00720541" w14:paraId="0BFBAA72" w14:textId="77777777" w:rsidTr="00C748F4">
        <w:trPr>
          <w:cantSplit/>
          <w:trHeight w:val="740"/>
          <w:jc w:val="center"/>
        </w:trPr>
        <w:tc>
          <w:tcPr>
            <w:tcW w:w="1293" w:type="dxa"/>
            <w:vAlign w:val="center"/>
          </w:tcPr>
          <w:p w14:paraId="0F8D96EB" w14:textId="77777777" w:rsidR="00F70045" w:rsidRPr="00720541" w:rsidRDefault="00F70045" w:rsidP="00C748F4">
            <w:r w:rsidRPr="00720541">
              <w:t>Testing</w:t>
            </w:r>
          </w:p>
        </w:tc>
        <w:tc>
          <w:tcPr>
            <w:tcW w:w="1293" w:type="dxa"/>
            <w:gridSpan w:val="2"/>
            <w:vAlign w:val="center"/>
          </w:tcPr>
          <w:p w14:paraId="45E37309" w14:textId="77777777" w:rsidR="00F70045" w:rsidRPr="00720541" w:rsidRDefault="00F70045" w:rsidP="00C748F4"/>
        </w:tc>
        <w:tc>
          <w:tcPr>
            <w:tcW w:w="1294" w:type="dxa"/>
            <w:gridSpan w:val="2"/>
            <w:vAlign w:val="center"/>
          </w:tcPr>
          <w:p w14:paraId="41C10CEA" w14:textId="77777777" w:rsidR="00F70045" w:rsidRPr="00720541" w:rsidRDefault="00F70045" w:rsidP="00C748F4"/>
        </w:tc>
        <w:tc>
          <w:tcPr>
            <w:tcW w:w="1294" w:type="dxa"/>
            <w:vAlign w:val="center"/>
          </w:tcPr>
          <w:p w14:paraId="26195563" w14:textId="77777777" w:rsidR="00F70045" w:rsidRPr="00720541" w:rsidRDefault="00F70045" w:rsidP="00C748F4"/>
        </w:tc>
        <w:tc>
          <w:tcPr>
            <w:tcW w:w="1294" w:type="dxa"/>
            <w:vAlign w:val="center"/>
          </w:tcPr>
          <w:p w14:paraId="34ED6B6A" w14:textId="77777777" w:rsidR="00F70045" w:rsidRPr="00720541" w:rsidRDefault="00F70045" w:rsidP="00C748F4"/>
        </w:tc>
        <w:tc>
          <w:tcPr>
            <w:tcW w:w="1294" w:type="dxa"/>
            <w:shd w:val="clear" w:color="auto" w:fill="1F497D" w:themeFill="text2"/>
            <w:vAlign w:val="center"/>
          </w:tcPr>
          <w:p w14:paraId="133EA10B" w14:textId="77777777" w:rsidR="00F70045" w:rsidRPr="00720541" w:rsidRDefault="00F70045" w:rsidP="00C748F4"/>
        </w:tc>
        <w:tc>
          <w:tcPr>
            <w:tcW w:w="1294" w:type="dxa"/>
            <w:gridSpan w:val="2"/>
            <w:vAlign w:val="center"/>
          </w:tcPr>
          <w:p w14:paraId="64B4ED2C" w14:textId="77777777" w:rsidR="00F70045" w:rsidRPr="00720541" w:rsidRDefault="00F70045" w:rsidP="00C748F4"/>
        </w:tc>
      </w:tr>
      <w:tr w:rsidR="00F70045" w:rsidRPr="00720541" w14:paraId="0E156609" w14:textId="77777777" w:rsidTr="00C748F4">
        <w:trPr>
          <w:cantSplit/>
          <w:trHeight w:val="766"/>
          <w:jc w:val="center"/>
        </w:trPr>
        <w:tc>
          <w:tcPr>
            <w:tcW w:w="1293" w:type="dxa"/>
            <w:vAlign w:val="center"/>
          </w:tcPr>
          <w:p w14:paraId="50C69BBF" w14:textId="77777777" w:rsidR="00F70045" w:rsidRPr="00720541" w:rsidRDefault="00F70045" w:rsidP="00C748F4">
            <w:r w:rsidRPr="00720541">
              <w:lastRenderedPageBreak/>
              <w:t>Deploying</w:t>
            </w:r>
          </w:p>
        </w:tc>
        <w:tc>
          <w:tcPr>
            <w:tcW w:w="1293" w:type="dxa"/>
            <w:gridSpan w:val="2"/>
            <w:vAlign w:val="center"/>
          </w:tcPr>
          <w:p w14:paraId="6E51E166" w14:textId="77777777" w:rsidR="00F70045" w:rsidRPr="00720541" w:rsidRDefault="00F70045" w:rsidP="00C748F4"/>
        </w:tc>
        <w:tc>
          <w:tcPr>
            <w:tcW w:w="1294" w:type="dxa"/>
            <w:gridSpan w:val="2"/>
            <w:vAlign w:val="center"/>
          </w:tcPr>
          <w:p w14:paraId="5640FF4A" w14:textId="77777777" w:rsidR="00F70045" w:rsidRPr="00720541" w:rsidRDefault="00F70045" w:rsidP="00C748F4"/>
        </w:tc>
        <w:tc>
          <w:tcPr>
            <w:tcW w:w="1294" w:type="dxa"/>
            <w:vAlign w:val="center"/>
          </w:tcPr>
          <w:p w14:paraId="168E8FD4" w14:textId="77777777" w:rsidR="00F70045" w:rsidRPr="00720541" w:rsidRDefault="00F70045" w:rsidP="00C748F4"/>
        </w:tc>
        <w:tc>
          <w:tcPr>
            <w:tcW w:w="1294" w:type="dxa"/>
            <w:vAlign w:val="center"/>
          </w:tcPr>
          <w:p w14:paraId="7630789A" w14:textId="77777777" w:rsidR="00F70045" w:rsidRPr="00720541" w:rsidRDefault="00F70045" w:rsidP="00C748F4"/>
        </w:tc>
        <w:tc>
          <w:tcPr>
            <w:tcW w:w="1294" w:type="dxa"/>
            <w:vAlign w:val="center"/>
          </w:tcPr>
          <w:p w14:paraId="3C8F9BD0" w14:textId="77777777" w:rsidR="00F70045" w:rsidRPr="00720541" w:rsidRDefault="00F70045" w:rsidP="00C748F4"/>
        </w:tc>
        <w:tc>
          <w:tcPr>
            <w:tcW w:w="638" w:type="dxa"/>
            <w:shd w:val="clear" w:color="auto" w:fill="1F497D" w:themeFill="text2"/>
            <w:vAlign w:val="center"/>
          </w:tcPr>
          <w:p w14:paraId="6C595BBE" w14:textId="77777777" w:rsidR="00F70045" w:rsidRPr="00720541" w:rsidRDefault="00F70045" w:rsidP="00C748F4"/>
        </w:tc>
        <w:tc>
          <w:tcPr>
            <w:tcW w:w="655" w:type="dxa"/>
            <w:vAlign w:val="center"/>
          </w:tcPr>
          <w:p w14:paraId="3B21786B" w14:textId="77777777" w:rsidR="00F70045" w:rsidRPr="00720541" w:rsidRDefault="00F70045" w:rsidP="00C748F4"/>
        </w:tc>
      </w:tr>
      <w:tr w:rsidR="00F70045" w:rsidRPr="00720541" w14:paraId="6F550A94" w14:textId="77777777" w:rsidTr="00C748F4">
        <w:trPr>
          <w:cantSplit/>
          <w:trHeight w:val="766"/>
          <w:jc w:val="center"/>
        </w:trPr>
        <w:tc>
          <w:tcPr>
            <w:tcW w:w="1293" w:type="dxa"/>
            <w:vAlign w:val="center"/>
          </w:tcPr>
          <w:p w14:paraId="65F80D7B" w14:textId="77777777" w:rsidR="00F70045" w:rsidRPr="00720541" w:rsidRDefault="00F70045" w:rsidP="00C748F4">
            <w:r w:rsidRPr="00720541">
              <w:t>Reviewing</w:t>
            </w:r>
          </w:p>
        </w:tc>
        <w:tc>
          <w:tcPr>
            <w:tcW w:w="1293" w:type="dxa"/>
            <w:gridSpan w:val="2"/>
            <w:vAlign w:val="center"/>
          </w:tcPr>
          <w:p w14:paraId="782A19F2" w14:textId="77777777" w:rsidR="00F70045" w:rsidRPr="00720541" w:rsidRDefault="00F70045" w:rsidP="00C748F4"/>
        </w:tc>
        <w:tc>
          <w:tcPr>
            <w:tcW w:w="1294" w:type="dxa"/>
            <w:gridSpan w:val="2"/>
            <w:vAlign w:val="center"/>
          </w:tcPr>
          <w:p w14:paraId="02325932" w14:textId="77777777" w:rsidR="00F70045" w:rsidRPr="00720541" w:rsidRDefault="00F70045" w:rsidP="00C748F4"/>
        </w:tc>
        <w:tc>
          <w:tcPr>
            <w:tcW w:w="1294" w:type="dxa"/>
            <w:vAlign w:val="center"/>
          </w:tcPr>
          <w:p w14:paraId="60948570" w14:textId="77777777" w:rsidR="00F70045" w:rsidRPr="00720541" w:rsidRDefault="00F70045" w:rsidP="00C748F4"/>
        </w:tc>
        <w:tc>
          <w:tcPr>
            <w:tcW w:w="1294" w:type="dxa"/>
            <w:vAlign w:val="center"/>
          </w:tcPr>
          <w:p w14:paraId="3CD01552" w14:textId="77777777" w:rsidR="00F70045" w:rsidRPr="00720541" w:rsidRDefault="00F70045" w:rsidP="00C748F4"/>
        </w:tc>
        <w:tc>
          <w:tcPr>
            <w:tcW w:w="1294" w:type="dxa"/>
            <w:vAlign w:val="center"/>
          </w:tcPr>
          <w:p w14:paraId="15CED065" w14:textId="77777777" w:rsidR="00F70045" w:rsidRPr="00720541" w:rsidRDefault="00F70045" w:rsidP="00C748F4"/>
        </w:tc>
        <w:tc>
          <w:tcPr>
            <w:tcW w:w="638" w:type="dxa"/>
            <w:vAlign w:val="center"/>
          </w:tcPr>
          <w:p w14:paraId="3A1D71DB" w14:textId="77777777" w:rsidR="00F70045" w:rsidRPr="00720541" w:rsidRDefault="00F70045" w:rsidP="00C748F4"/>
        </w:tc>
        <w:tc>
          <w:tcPr>
            <w:tcW w:w="655" w:type="dxa"/>
            <w:shd w:val="clear" w:color="auto" w:fill="1F497D" w:themeFill="text2"/>
            <w:vAlign w:val="center"/>
          </w:tcPr>
          <w:p w14:paraId="16A5BD1F" w14:textId="77777777" w:rsidR="00F70045" w:rsidRPr="00720541" w:rsidRDefault="00F70045" w:rsidP="00C748F4"/>
        </w:tc>
      </w:tr>
    </w:tbl>
    <w:p w14:paraId="53B79DE1" w14:textId="77777777" w:rsidR="00F27817" w:rsidRPr="00720541" w:rsidRDefault="00F27817" w:rsidP="003F0803">
      <w:pPr>
        <w:pBdr>
          <w:top w:val="nil"/>
          <w:left w:val="nil"/>
          <w:bottom w:val="nil"/>
          <w:right w:val="nil"/>
          <w:between w:val="nil"/>
        </w:pBdr>
        <w:spacing w:line="480" w:lineRule="auto"/>
        <w:jc w:val="both"/>
        <w:rPr>
          <w:color w:val="000000"/>
        </w:rPr>
      </w:pPr>
    </w:p>
    <w:p w14:paraId="0C7B7507" w14:textId="1E883477" w:rsidR="00B25D19" w:rsidRPr="00720541" w:rsidRDefault="00621A1A">
      <w:pPr>
        <w:pBdr>
          <w:top w:val="nil"/>
          <w:left w:val="nil"/>
          <w:bottom w:val="nil"/>
          <w:right w:val="nil"/>
          <w:between w:val="nil"/>
        </w:pBdr>
        <w:tabs>
          <w:tab w:val="left" w:pos="1485"/>
        </w:tabs>
        <w:spacing w:after="3" w:line="480" w:lineRule="auto"/>
        <w:jc w:val="left"/>
        <w:rPr>
          <w:color w:val="000000"/>
        </w:rPr>
      </w:pPr>
      <w:r w:rsidRPr="002C7005">
        <w:rPr>
          <w:b/>
          <w:bCs/>
          <w:color w:val="000000"/>
        </w:rPr>
        <w:t>Appendix</w:t>
      </w:r>
      <w:r w:rsidR="002C7005" w:rsidRPr="002C7005">
        <w:rPr>
          <w:b/>
          <w:bCs/>
          <w:color w:val="000000"/>
        </w:rPr>
        <w:t xml:space="preserve"> 4</w:t>
      </w:r>
      <w:r w:rsidRPr="002C7005">
        <w:rPr>
          <w:b/>
          <w:bCs/>
          <w:color w:val="000000"/>
        </w:rPr>
        <w:t>:</w:t>
      </w:r>
      <w:r w:rsidRPr="00720541">
        <w:rPr>
          <w:color w:val="000000"/>
        </w:rPr>
        <w:t xml:space="preserve"> Curriculum Vitae</w:t>
      </w:r>
    </w:p>
    <w:p w14:paraId="774540B7" w14:textId="77777777" w:rsidR="00B25D19" w:rsidRPr="00720541" w:rsidRDefault="00B25D19">
      <w:pPr>
        <w:pBdr>
          <w:top w:val="nil"/>
          <w:left w:val="nil"/>
          <w:bottom w:val="nil"/>
          <w:right w:val="nil"/>
          <w:between w:val="nil"/>
        </w:pBdr>
        <w:tabs>
          <w:tab w:val="left" w:pos="1485"/>
        </w:tabs>
        <w:spacing w:after="3" w:line="480" w:lineRule="auto"/>
        <w:jc w:val="left"/>
        <w:rPr>
          <w:color w:val="000000"/>
        </w:rPr>
      </w:pPr>
    </w:p>
    <w:p w14:paraId="36D0AF02" w14:textId="49903CD4" w:rsidR="00B25D19" w:rsidRPr="00720541" w:rsidRDefault="00B25D19">
      <w:pPr>
        <w:pBdr>
          <w:top w:val="nil"/>
          <w:left w:val="nil"/>
          <w:bottom w:val="nil"/>
          <w:right w:val="nil"/>
          <w:between w:val="nil"/>
        </w:pBdr>
        <w:tabs>
          <w:tab w:val="left" w:pos="1485"/>
        </w:tabs>
        <w:spacing w:after="3" w:line="480" w:lineRule="auto"/>
        <w:jc w:val="left"/>
        <w:rPr>
          <w:color w:val="000000"/>
        </w:rPr>
      </w:pPr>
    </w:p>
    <w:p w14:paraId="7ED6A362" w14:textId="77777777" w:rsidR="00B25D19" w:rsidRPr="00720541" w:rsidRDefault="00B25D19">
      <w:pPr>
        <w:pBdr>
          <w:top w:val="nil"/>
          <w:left w:val="nil"/>
          <w:bottom w:val="nil"/>
          <w:right w:val="nil"/>
          <w:between w:val="nil"/>
        </w:pBdr>
        <w:tabs>
          <w:tab w:val="left" w:pos="1485"/>
        </w:tabs>
        <w:spacing w:after="3" w:line="480" w:lineRule="auto"/>
        <w:jc w:val="left"/>
        <w:rPr>
          <w:color w:val="000000"/>
        </w:rPr>
      </w:pPr>
    </w:p>
    <w:p w14:paraId="6BD7008C" w14:textId="77777777" w:rsidR="001A0EB2" w:rsidRPr="00720541" w:rsidRDefault="001A0EB2">
      <w:pPr>
        <w:pBdr>
          <w:top w:val="nil"/>
          <w:left w:val="nil"/>
          <w:bottom w:val="nil"/>
          <w:right w:val="nil"/>
          <w:between w:val="nil"/>
        </w:pBdr>
        <w:tabs>
          <w:tab w:val="left" w:pos="1485"/>
        </w:tabs>
        <w:spacing w:after="3" w:line="480" w:lineRule="auto"/>
        <w:jc w:val="left"/>
        <w:rPr>
          <w:color w:val="000000"/>
        </w:rPr>
        <w:sectPr w:rsidR="001A0EB2" w:rsidRPr="00720541">
          <w:pgSz w:w="12240" w:h="15840"/>
          <w:pgMar w:top="1440" w:right="1440" w:bottom="1440" w:left="1440" w:header="720" w:footer="720" w:gutter="0"/>
          <w:cols w:space="720"/>
        </w:sectPr>
      </w:pPr>
    </w:p>
    <w:p w14:paraId="26F8EC31" w14:textId="0A8A03AB" w:rsidR="001A0EB2" w:rsidRPr="00D03BA8" w:rsidRDefault="00090F5F" w:rsidP="00621A1A">
      <w:pPr>
        <w:tabs>
          <w:tab w:val="left" w:pos="4575"/>
        </w:tabs>
        <w:suppressAutoHyphens/>
        <w:autoSpaceDN w:val="0"/>
        <w:spacing w:line="240" w:lineRule="auto"/>
        <w:ind w:right="0"/>
        <w:jc w:val="left"/>
        <w:rPr>
          <w:rFonts w:eastAsia="MS Mincho"/>
          <w:b/>
          <w:bCs/>
          <w:sz w:val="36"/>
          <w:szCs w:val="36"/>
          <w:lang w:eastAsia="ja-JP"/>
        </w:rPr>
      </w:pPr>
      <w:r w:rsidRPr="00D03BA8">
        <w:rPr>
          <w:rFonts w:eastAsia="MS Mincho"/>
          <w:b/>
          <w:bCs/>
          <w:noProof/>
          <w:sz w:val="36"/>
          <w:szCs w:val="36"/>
          <w:lang w:eastAsia="ja-JP"/>
        </w:rPr>
        <w:lastRenderedPageBreak/>
        <w:drawing>
          <wp:anchor distT="0" distB="0" distL="114300" distR="114300" simplePos="0" relativeHeight="251660288" behindDoc="0" locked="0" layoutInCell="1" allowOverlap="1" wp14:anchorId="6C30AEB3" wp14:editId="77C42AAA">
            <wp:simplePos x="0" y="0"/>
            <wp:positionH relativeFrom="margin">
              <wp:posOffset>5181600</wp:posOffset>
            </wp:positionH>
            <wp:positionV relativeFrom="paragraph">
              <wp:posOffset>12065</wp:posOffset>
            </wp:positionV>
            <wp:extent cx="1666875" cy="1666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1A0EB2" w:rsidRPr="00D03BA8">
        <w:rPr>
          <w:rFonts w:eastAsia="MS Mincho"/>
          <w:b/>
          <w:bCs/>
          <w:sz w:val="36"/>
          <w:szCs w:val="36"/>
          <w:lang w:eastAsia="ja-JP"/>
        </w:rPr>
        <w:t xml:space="preserve">Mohamad Ali </w:t>
      </w:r>
      <w:proofErr w:type="spellStart"/>
      <w:r w:rsidR="001A0EB2" w:rsidRPr="00D03BA8">
        <w:rPr>
          <w:rFonts w:eastAsia="MS Mincho"/>
          <w:b/>
          <w:bCs/>
          <w:sz w:val="36"/>
          <w:szCs w:val="36"/>
          <w:lang w:eastAsia="ja-JP"/>
        </w:rPr>
        <w:t>Calanda</w:t>
      </w:r>
      <w:proofErr w:type="spellEnd"/>
      <w:r w:rsidR="001A0EB2" w:rsidRPr="00D03BA8">
        <w:rPr>
          <w:rFonts w:eastAsia="MS Mincho"/>
          <w:b/>
          <w:bCs/>
          <w:sz w:val="36"/>
          <w:szCs w:val="36"/>
          <w:lang w:eastAsia="ja-JP"/>
        </w:rPr>
        <w:tab/>
      </w:r>
    </w:p>
    <w:p w14:paraId="3689CE19" w14:textId="66D84BFF" w:rsidR="001A0EB2" w:rsidRPr="002C7005" w:rsidRDefault="001A0EB2" w:rsidP="00621A1A">
      <w:pPr>
        <w:suppressAutoHyphens/>
        <w:autoSpaceDN w:val="0"/>
        <w:spacing w:line="240" w:lineRule="auto"/>
        <w:ind w:right="0"/>
        <w:jc w:val="left"/>
        <w:rPr>
          <w:rFonts w:eastAsia="MS Mincho"/>
          <w:b/>
          <w:bCs/>
          <w:lang w:eastAsia="ja-JP"/>
        </w:rPr>
      </w:pPr>
      <w:r w:rsidRPr="002C7005">
        <w:rPr>
          <w:rFonts w:eastAsia="MS Mincho"/>
          <w:b/>
          <w:bCs/>
          <w:lang w:eastAsia="ja-JP"/>
        </w:rPr>
        <w:t>Full-Stack Developer</w:t>
      </w:r>
    </w:p>
    <w:p w14:paraId="5FB454B2" w14:textId="2409595C" w:rsidR="001A0EB2" w:rsidRPr="00720541" w:rsidRDefault="001A0EB2" w:rsidP="00621A1A">
      <w:pPr>
        <w:suppressAutoHyphens/>
        <w:autoSpaceDN w:val="0"/>
        <w:spacing w:line="240" w:lineRule="auto"/>
        <w:ind w:right="0"/>
        <w:jc w:val="left"/>
        <w:rPr>
          <w:rFonts w:eastAsia="MS Mincho"/>
          <w:sz w:val="24"/>
          <w:szCs w:val="24"/>
          <w:lang w:eastAsia="ja-JP"/>
        </w:rPr>
      </w:pPr>
      <w:r w:rsidRPr="00720541">
        <w:rPr>
          <w:rFonts w:eastAsia="MS Mincho"/>
          <w:lang w:eastAsia="ja-JP"/>
        </w:rPr>
        <w:t>Address</w:t>
      </w:r>
      <w:r w:rsidRPr="00720541">
        <w:rPr>
          <w:rFonts w:eastAsia="MS Mincho"/>
          <w:sz w:val="24"/>
          <w:szCs w:val="24"/>
          <w:lang w:eastAsia="ja-JP"/>
        </w:rPr>
        <w:tab/>
      </w:r>
      <w:r w:rsidRPr="00720541">
        <w:rPr>
          <w:rFonts w:eastAsia="MS Mincho"/>
          <w:lang w:eastAsia="ja-JP"/>
        </w:rPr>
        <w:t xml:space="preserve">: </w:t>
      </w:r>
      <w:proofErr w:type="spellStart"/>
      <w:r w:rsidRPr="00720541">
        <w:rPr>
          <w:rFonts w:eastAsia="MS Mincho"/>
          <w:lang w:eastAsia="ja-JP"/>
        </w:rPr>
        <w:t>Aniban</w:t>
      </w:r>
      <w:proofErr w:type="spellEnd"/>
      <w:r w:rsidRPr="00720541">
        <w:rPr>
          <w:rFonts w:eastAsia="MS Mincho"/>
          <w:lang w:eastAsia="ja-JP"/>
        </w:rPr>
        <w:t xml:space="preserve"> 2, Bacoor City, Cavite</w:t>
      </w:r>
    </w:p>
    <w:p w14:paraId="242212AC" w14:textId="3ADC3959" w:rsidR="001A0EB2" w:rsidRPr="00720541" w:rsidRDefault="001A0EB2" w:rsidP="00621A1A">
      <w:pPr>
        <w:suppressAutoHyphens/>
        <w:autoSpaceDN w:val="0"/>
        <w:spacing w:line="240" w:lineRule="auto"/>
        <w:ind w:right="0"/>
        <w:jc w:val="left"/>
        <w:rPr>
          <w:rFonts w:eastAsia="MS Mincho"/>
          <w:sz w:val="24"/>
          <w:szCs w:val="24"/>
          <w:lang w:eastAsia="ja-JP"/>
        </w:rPr>
      </w:pPr>
      <w:r w:rsidRPr="00720541">
        <w:rPr>
          <w:rFonts w:eastAsia="MS Mincho"/>
          <w:lang w:eastAsia="ja-JP"/>
        </w:rPr>
        <w:t>Mobile No.</w:t>
      </w:r>
      <w:r w:rsidRPr="00720541">
        <w:rPr>
          <w:rFonts w:eastAsia="MS Mincho"/>
          <w:lang w:eastAsia="ja-JP"/>
        </w:rPr>
        <w:tab/>
        <w:t>: 09701638399</w:t>
      </w:r>
    </w:p>
    <w:p w14:paraId="4725896E" w14:textId="53A69ED4" w:rsidR="00090F5F" w:rsidRPr="00720541" w:rsidRDefault="001A0EB2" w:rsidP="00621A1A">
      <w:pPr>
        <w:suppressAutoHyphens/>
        <w:autoSpaceDN w:val="0"/>
        <w:spacing w:line="240" w:lineRule="auto"/>
        <w:ind w:right="0"/>
        <w:jc w:val="left"/>
        <w:rPr>
          <w:rFonts w:eastAsia="MS Mincho"/>
          <w:lang w:eastAsia="ja-JP"/>
        </w:rPr>
      </w:pPr>
      <w:r w:rsidRPr="00720541">
        <w:rPr>
          <w:rFonts w:eastAsia="MS Mincho"/>
          <w:lang w:eastAsia="ja-JP"/>
        </w:rPr>
        <w:t>Email</w:t>
      </w:r>
      <w:r w:rsidRPr="00720541">
        <w:rPr>
          <w:rFonts w:eastAsia="MS Mincho"/>
          <w:sz w:val="24"/>
          <w:szCs w:val="24"/>
          <w:lang w:eastAsia="ja-JP"/>
        </w:rPr>
        <w:tab/>
      </w:r>
      <w:r w:rsidRPr="00720541">
        <w:rPr>
          <w:rFonts w:eastAsia="MS Mincho"/>
          <w:sz w:val="24"/>
          <w:szCs w:val="24"/>
          <w:lang w:eastAsia="ja-JP"/>
        </w:rPr>
        <w:tab/>
      </w:r>
      <w:r w:rsidRPr="00720541">
        <w:rPr>
          <w:rFonts w:eastAsia="MS Mincho"/>
          <w:lang w:eastAsia="ja-JP"/>
        </w:rPr>
        <w:t xml:space="preserve">: </w:t>
      </w:r>
      <w:hyperlink r:id="rId40" w:history="1">
        <w:r w:rsidRPr="00720541">
          <w:rPr>
            <w:rFonts w:eastAsia="MS Mincho"/>
            <w:lang w:eastAsia="ja-JP"/>
          </w:rPr>
          <w:t>mohamadalicalanda20@gmail.com</w:t>
        </w:r>
      </w:hyperlink>
    </w:p>
    <w:p w14:paraId="3A280DFF" w14:textId="77777777" w:rsidR="00621A1A" w:rsidRPr="00720541" w:rsidRDefault="00621A1A" w:rsidP="00621A1A">
      <w:pPr>
        <w:suppressAutoHyphens/>
        <w:autoSpaceDN w:val="0"/>
        <w:spacing w:line="240" w:lineRule="auto"/>
        <w:ind w:right="0"/>
        <w:jc w:val="left"/>
        <w:rPr>
          <w:rFonts w:eastAsia="MS Mincho"/>
          <w:lang w:eastAsia="ja-JP"/>
        </w:rPr>
      </w:pPr>
    </w:p>
    <w:p w14:paraId="457F7C68" w14:textId="77777777" w:rsidR="00090F5F" w:rsidRPr="00720541" w:rsidRDefault="00090F5F" w:rsidP="00621A1A">
      <w:pPr>
        <w:suppressAutoHyphens/>
        <w:autoSpaceDN w:val="0"/>
        <w:spacing w:line="240" w:lineRule="auto"/>
        <w:ind w:right="0"/>
        <w:jc w:val="both"/>
        <w:rPr>
          <w:rFonts w:eastAsia="MS Mincho"/>
          <w:lang w:eastAsia="ja-JP"/>
        </w:rPr>
      </w:pPr>
      <w:r w:rsidRPr="00720541">
        <w:rPr>
          <w:rFonts w:eastAsia="MS Mincho"/>
          <w:lang w:eastAsia="ja-JP"/>
        </w:rPr>
        <w:t xml:space="preserve">Motivated aspiring web developer adept in modern technologies, passionate </w:t>
      </w:r>
    </w:p>
    <w:p w14:paraId="5F77E15D" w14:textId="77777777" w:rsidR="00090F5F" w:rsidRPr="00720541" w:rsidRDefault="00090F5F" w:rsidP="00090F5F">
      <w:pPr>
        <w:suppressAutoHyphens/>
        <w:autoSpaceDN w:val="0"/>
        <w:spacing w:line="240" w:lineRule="auto"/>
        <w:ind w:right="0"/>
        <w:jc w:val="both"/>
        <w:rPr>
          <w:rFonts w:eastAsia="MS Mincho"/>
          <w:lang w:eastAsia="ja-JP"/>
        </w:rPr>
      </w:pPr>
      <w:r w:rsidRPr="00720541">
        <w:rPr>
          <w:rFonts w:eastAsia="MS Mincho"/>
          <w:lang w:eastAsia="ja-JP"/>
        </w:rPr>
        <w:t xml:space="preserve">about creating user-friendly web applications. Eager to contribute to dynamic </w:t>
      </w:r>
    </w:p>
    <w:p w14:paraId="0B8411A0" w14:textId="5EF58FCB" w:rsidR="00090F5F" w:rsidRPr="00720541" w:rsidRDefault="00090F5F" w:rsidP="00090F5F">
      <w:pPr>
        <w:suppressAutoHyphens/>
        <w:autoSpaceDN w:val="0"/>
        <w:spacing w:line="240" w:lineRule="auto"/>
        <w:ind w:right="0"/>
        <w:jc w:val="both"/>
        <w:rPr>
          <w:rFonts w:eastAsia="MS Mincho"/>
          <w:lang w:eastAsia="ja-JP"/>
        </w:rPr>
      </w:pPr>
      <w:r w:rsidRPr="00720541">
        <w:rPr>
          <w:rFonts w:eastAsia="MS Mincho"/>
          <w:lang w:eastAsia="ja-JP"/>
        </w:rPr>
        <w:t>projects and grow within a collaborative team environment.</w:t>
      </w:r>
    </w:p>
    <w:p w14:paraId="0453EADC" w14:textId="77777777" w:rsidR="00661F7F" w:rsidRPr="00720541" w:rsidRDefault="00661F7F" w:rsidP="00090F5F">
      <w:pPr>
        <w:pBdr>
          <w:bottom w:val="single" w:sz="4" w:space="1" w:color="auto"/>
        </w:pBdr>
        <w:suppressAutoHyphens/>
        <w:autoSpaceDN w:val="0"/>
        <w:spacing w:line="240" w:lineRule="auto"/>
        <w:ind w:right="0"/>
        <w:jc w:val="both"/>
        <w:rPr>
          <w:rFonts w:eastAsia="MS Mincho"/>
          <w:lang w:eastAsia="ja-JP"/>
        </w:rPr>
      </w:pPr>
    </w:p>
    <w:p w14:paraId="08CEE73C" w14:textId="7A3953E1" w:rsidR="001A0EB2" w:rsidRPr="002C7005" w:rsidRDefault="001A0EB2" w:rsidP="00090F5F">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SKILLS</w:t>
      </w:r>
    </w:p>
    <w:p w14:paraId="0489AFAF" w14:textId="2FA7C085"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HTML, CSS, Bootstrap, jQuery, Responsive Web Design, Git, GitHub, MySQL, ERD, PHP, OOP, Model View Controller (MVC), CodeIgniter 3, Ajax, JavaScript ES5 &amp; ES6, NodeJS, Express, ReactJS, EJS, Socket.io, Python, User Experience Design (UX), Figma, Agile (Scrum), Amazon RDS, Amazon App Runner</w:t>
      </w:r>
    </w:p>
    <w:p w14:paraId="3125799B" w14:textId="7251BA87" w:rsidR="001A0EB2" w:rsidRPr="00720541" w:rsidRDefault="001A0EB2" w:rsidP="001A0EB2">
      <w:pPr>
        <w:suppressAutoHyphens/>
        <w:autoSpaceDN w:val="0"/>
        <w:spacing w:line="240" w:lineRule="auto"/>
        <w:ind w:right="0"/>
        <w:jc w:val="left"/>
        <w:rPr>
          <w:rFonts w:eastAsia="MS Mincho"/>
          <w:lang w:eastAsia="ja-JP"/>
        </w:rPr>
      </w:pPr>
    </w:p>
    <w:p w14:paraId="05B70F85" w14:textId="77777777" w:rsidR="001A0EB2" w:rsidRPr="002C7005" w:rsidRDefault="001A0EB2" w:rsidP="001A0EB2">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INTERNSHIP</w:t>
      </w:r>
    </w:p>
    <w:p w14:paraId="5ADB1D7C" w14:textId="56FFA463" w:rsidR="001A0EB2" w:rsidRPr="00AE4CD8" w:rsidRDefault="001A0EB2" w:rsidP="001A0EB2">
      <w:pPr>
        <w:suppressAutoHyphens/>
        <w:autoSpaceDN w:val="0"/>
        <w:spacing w:line="240" w:lineRule="auto"/>
        <w:ind w:right="0"/>
        <w:jc w:val="left"/>
        <w:rPr>
          <w:rFonts w:eastAsia="MS Mincho"/>
          <w:b/>
          <w:bCs/>
          <w:lang w:eastAsia="ja-JP"/>
        </w:rPr>
      </w:pPr>
      <w:r w:rsidRPr="00AE4CD8">
        <w:rPr>
          <w:rFonts w:eastAsia="MS Mincho"/>
          <w:b/>
          <w:bCs/>
          <w:lang w:eastAsia="ja-JP"/>
        </w:rPr>
        <w:t>Quality Assurance Manual Tester (August 2023 - September 2023)</w:t>
      </w:r>
    </w:p>
    <w:p w14:paraId="2306F26B" w14:textId="7F084998" w:rsidR="001A0EB2" w:rsidRPr="00720541" w:rsidRDefault="001A0EB2" w:rsidP="001A0EB2">
      <w:pPr>
        <w:suppressAutoHyphens/>
        <w:autoSpaceDN w:val="0"/>
        <w:spacing w:line="240" w:lineRule="auto"/>
        <w:ind w:right="0"/>
        <w:jc w:val="left"/>
        <w:rPr>
          <w:rFonts w:eastAsia="MS Mincho"/>
          <w:lang w:eastAsia="ja-JP"/>
        </w:rPr>
      </w:pPr>
      <w:proofErr w:type="spellStart"/>
      <w:r w:rsidRPr="00720541">
        <w:rPr>
          <w:rFonts w:eastAsia="MS Mincho"/>
          <w:lang w:eastAsia="ja-JP"/>
        </w:rPr>
        <w:t>Ollopa</w:t>
      </w:r>
      <w:proofErr w:type="spellEnd"/>
      <w:r w:rsidRPr="00720541">
        <w:rPr>
          <w:rFonts w:eastAsia="MS Mincho"/>
          <w:lang w:eastAsia="ja-JP"/>
        </w:rPr>
        <w:t xml:space="preserve"> Corporation - Quezon City, Metro Manila</w:t>
      </w:r>
    </w:p>
    <w:p w14:paraId="6A989315" w14:textId="0EB92F64" w:rsidR="001A0EB2" w:rsidRPr="00720541" w:rsidRDefault="00090F5F" w:rsidP="001A0EB2">
      <w:pPr>
        <w:pBdr>
          <w:bottom w:val="single" w:sz="4" w:space="1" w:color="auto"/>
        </w:pBdr>
        <w:suppressAutoHyphens/>
        <w:autoSpaceDN w:val="0"/>
        <w:spacing w:line="240" w:lineRule="auto"/>
        <w:ind w:right="0"/>
        <w:jc w:val="left"/>
        <w:rPr>
          <w:rFonts w:eastAsia="MS Mincho"/>
          <w:lang w:eastAsia="ja-JP"/>
        </w:rPr>
      </w:pPr>
      <w:r w:rsidRPr="00720541">
        <w:rPr>
          <w:rFonts w:eastAsia="MS Mincho"/>
          <w:lang w:eastAsia="ja-JP"/>
        </w:rPr>
        <w:t>Promoted to team leader overseeing intern testing and AI project debugging.</w:t>
      </w:r>
    </w:p>
    <w:p w14:paraId="715BBC35" w14:textId="77777777" w:rsidR="00090F5F" w:rsidRPr="00720541" w:rsidRDefault="00090F5F" w:rsidP="001A0EB2">
      <w:pPr>
        <w:pBdr>
          <w:bottom w:val="single" w:sz="4" w:space="1" w:color="auto"/>
        </w:pBdr>
        <w:suppressAutoHyphens/>
        <w:autoSpaceDN w:val="0"/>
        <w:spacing w:line="240" w:lineRule="auto"/>
        <w:ind w:right="0"/>
        <w:jc w:val="left"/>
        <w:rPr>
          <w:rFonts w:eastAsia="MS Mincho"/>
          <w:lang w:eastAsia="ja-JP"/>
        </w:rPr>
      </w:pPr>
    </w:p>
    <w:p w14:paraId="7A4F8C3B" w14:textId="07F35A87" w:rsidR="001A0EB2" w:rsidRPr="002C7005" w:rsidRDefault="001A0EB2" w:rsidP="001A0EB2">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TRAINING</w:t>
      </w:r>
    </w:p>
    <w:p w14:paraId="58C39A16" w14:textId="77777777"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Village88 Online Coding Training (January 8, 2024 - April 26, 2024)</w:t>
      </w:r>
    </w:p>
    <w:p w14:paraId="62FB1223" w14:textId="77777777"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 xml:space="preserve">Finished rigorous and intensive Full Stack Web Development Training consistently from web fundamentals to advanced level. Exam passer in all certifications and developed 2 projects. </w:t>
      </w:r>
    </w:p>
    <w:p w14:paraId="54F3A1E1" w14:textId="77777777" w:rsidR="001A0EB2" w:rsidRPr="00720541" w:rsidRDefault="001A0EB2" w:rsidP="001A0EB2">
      <w:pPr>
        <w:suppressAutoHyphens/>
        <w:autoSpaceDN w:val="0"/>
        <w:spacing w:line="240" w:lineRule="auto"/>
        <w:ind w:right="0"/>
        <w:jc w:val="left"/>
        <w:rPr>
          <w:rFonts w:eastAsia="MS Mincho"/>
          <w:lang w:eastAsia="ja-JP"/>
        </w:rPr>
      </w:pPr>
    </w:p>
    <w:p w14:paraId="2196146D" w14:textId="77777777" w:rsidR="001A0EB2" w:rsidRPr="002C7005" w:rsidRDefault="001A0EB2" w:rsidP="001A0EB2">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PROJECTS</w:t>
      </w:r>
    </w:p>
    <w:p w14:paraId="159A4B5A" w14:textId="77777777" w:rsidR="001A0EB2" w:rsidRPr="00720541" w:rsidRDefault="00921983" w:rsidP="001A0EB2">
      <w:pPr>
        <w:suppressAutoHyphens/>
        <w:autoSpaceDN w:val="0"/>
        <w:spacing w:line="240" w:lineRule="auto"/>
        <w:ind w:right="0"/>
        <w:jc w:val="left"/>
        <w:rPr>
          <w:rFonts w:eastAsia="MS Mincho"/>
          <w:sz w:val="24"/>
          <w:szCs w:val="24"/>
          <w:lang w:eastAsia="ja-JP"/>
        </w:rPr>
      </w:pPr>
      <w:hyperlink r:id="rId41" w:history="1">
        <w:r w:rsidR="001A0EB2" w:rsidRPr="00AE4CD8">
          <w:rPr>
            <w:rFonts w:eastAsia="MS Mincho"/>
            <w:b/>
            <w:bCs/>
            <w:lang w:eastAsia="ja-JP"/>
          </w:rPr>
          <w:t>E-Commerce Website</w:t>
        </w:r>
      </w:hyperlink>
      <w:r w:rsidR="001A0EB2" w:rsidRPr="00720541">
        <w:rPr>
          <w:rFonts w:eastAsia="MS Mincho"/>
          <w:lang w:eastAsia="ja-JP"/>
        </w:rPr>
        <w:t xml:space="preserve"> – developed to sell and buy various products. It has an admin page to add, update, and delete products and orders, and a customer page to purchase products.</w:t>
      </w:r>
    </w:p>
    <w:p w14:paraId="2EBB944F" w14:textId="75A3BF46" w:rsidR="001A0EB2" w:rsidRPr="00720541" w:rsidRDefault="00921983" w:rsidP="001A0EB2">
      <w:pPr>
        <w:pBdr>
          <w:bottom w:val="single" w:sz="4" w:space="1" w:color="auto"/>
        </w:pBdr>
        <w:suppressAutoHyphens/>
        <w:autoSpaceDN w:val="0"/>
        <w:spacing w:line="240" w:lineRule="auto"/>
        <w:ind w:right="0"/>
        <w:jc w:val="left"/>
        <w:rPr>
          <w:rFonts w:eastAsia="MS Mincho"/>
          <w:lang w:eastAsia="ja-JP"/>
        </w:rPr>
      </w:pPr>
      <w:hyperlink r:id="rId42" w:history="1">
        <w:proofErr w:type="spellStart"/>
        <w:r w:rsidR="001A0EB2" w:rsidRPr="00AE4CD8">
          <w:rPr>
            <w:rFonts w:eastAsia="MS Mincho"/>
            <w:b/>
            <w:bCs/>
            <w:lang w:eastAsia="ja-JP"/>
          </w:rPr>
          <w:t>SheetSoundSynth</w:t>
        </w:r>
        <w:proofErr w:type="spellEnd"/>
      </w:hyperlink>
      <w:r w:rsidR="001A0EB2" w:rsidRPr="00720541">
        <w:rPr>
          <w:rFonts w:eastAsia="MS Mincho"/>
          <w:lang w:eastAsia="ja-JP"/>
        </w:rPr>
        <w:t xml:space="preserve"> – a web application that can turn a music sheet image into a playable melody. The user can play the music into different instruments and save it in their account. </w:t>
      </w:r>
    </w:p>
    <w:p w14:paraId="6D35604E" w14:textId="77777777" w:rsidR="001A0EB2" w:rsidRPr="00720541" w:rsidRDefault="001A0EB2" w:rsidP="001A0EB2">
      <w:pPr>
        <w:pBdr>
          <w:bottom w:val="single" w:sz="4" w:space="1" w:color="auto"/>
        </w:pBdr>
        <w:suppressAutoHyphens/>
        <w:autoSpaceDN w:val="0"/>
        <w:spacing w:line="240" w:lineRule="auto"/>
        <w:ind w:right="0"/>
        <w:jc w:val="left"/>
        <w:rPr>
          <w:rFonts w:eastAsia="MS Mincho"/>
          <w:lang w:eastAsia="ja-JP"/>
        </w:rPr>
      </w:pPr>
    </w:p>
    <w:p w14:paraId="33BC86B9" w14:textId="77777777" w:rsidR="001A0EB2" w:rsidRPr="002C7005" w:rsidRDefault="001A0EB2" w:rsidP="001A0EB2">
      <w:pPr>
        <w:pBdr>
          <w:bottom w:val="single" w:sz="4" w:space="1" w:color="auto"/>
        </w:pBdr>
        <w:suppressAutoHyphens/>
        <w:autoSpaceDN w:val="0"/>
        <w:spacing w:line="240" w:lineRule="auto"/>
        <w:ind w:right="0"/>
        <w:jc w:val="left"/>
        <w:rPr>
          <w:rFonts w:eastAsia="MS Mincho"/>
          <w:b/>
          <w:bCs/>
          <w:sz w:val="24"/>
          <w:szCs w:val="24"/>
          <w:lang w:eastAsia="ja-JP"/>
        </w:rPr>
      </w:pPr>
      <w:r w:rsidRPr="002C7005">
        <w:rPr>
          <w:rFonts w:eastAsia="MS Mincho"/>
          <w:b/>
          <w:bCs/>
          <w:lang w:eastAsia="ja-JP"/>
        </w:rPr>
        <w:t>AWARDS</w:t>
      </w:r>
    </w:p>
    <w:p w14:paraId="628940BF"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Best in Capstone Certification (Village88, Inc, April 2024)</w:t>
      </w:r>
      <w:r w:rsidRPr="00720541">
        <w:rPr>
          <w:rFonts w:eastAsia="MS Mincho"/>
          <w:lang w:eastAsia="ja-JP"/>
        </w:rPr>
        <w:t xml:space="preserve"> - built a solo quality capstone, a web application that converts image into playable melody within a week</w:t>
      </w:r>
    </w:p>
    <w:p w14:paraId="4685BB8C"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Proficient in Front-End Development (Village88, Inc., April 2024)</w:t>
      </w:r>
      <w:r w:rsidRPr="00720541">
        <w:rPr>
          <w:rFonts w:eastAsia="MS Mincho"/>
          <w:lang w:eastAsia="ja-JP"/>
        </w:rPr>
        <w:t xml:space="preserve"> - passed exam in coding a tasks logger application using React for 9 hours.</w:t>
      </w:r>
    </w:p>
    <w:p w14:paraId="1378D3BC"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Proficient in Advanced JavaScript (Village88, Inc., March 2024) -</w:t>
      </w:r>
      <w:r w:rsidRPr="00720541">
        <w:rPr>
          <w:rFonts w:eastAsia="MS Mincho"/>
          <w:lang w:eastAsia="ja-JP"/>
        </w:rPr>
        <w:t xml:space="preserve"> passed exam in coding a multiplayer application using Express and Socket.io similar to Minecraft game but in 2D for 9 hours.</w:t>
      </w:r>
    </w:p>
    <w:p w14:paraId="1D5FA007"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Proficient in Advanced PHP (Village88, Inc., February 2024)</w:t>
      </w:r>
      <w:r w:rsidRPr="00720541">
        <w:rPr>
          <w:rFonts w:eastAsia="MS Mincho"/>
          <w:lang w:eastAsia="ja-JP"/>
        </w:rPr>
        <w:t xml:space="preserve"> - passed exam in coding an application using CodeIgniter that implements pagination for 9 hours.</w:t>
      </w:r>
    </w:p>
    <w:p w14:paraId="788AE004"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Proficient in Web Fundamentals (Village88, Inc., January 2024)</w:t>
      </w:r>
      <w:r w:rsidRPr="00720541">
        <w:rPr>
          <w:rFonts w:eastAsia="MS Mincho"/>
          <w:lang w:eastAsia="ja-JP"/>
        </w:rPr>
        <w:t xml:space="preserve"> - passed exam in cloning a landing page of Home Credit website using Pure HTML and CSS for 9 hours.</w:t>
      </w:r>
    </w:p>
    <w:p w14:paraId="02C0F17E"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 xml:space="preserve">Front-End Development Certification (Village88, Inc., April 2024) </w:t>
      </w:r>
      <w:r w:rsidRPr="00720541">
        <w:rPr>
          <w:rFonts w:eastAsia="MS Mincho"/>
          <w:lang w:eastAsia="ja-JP"/>
        </w:rPr>
        <w:t>- finished front-end development track</w:t>
      </w:r>
    </w:p>
    <w:p w14:paraId="3EFD21F3"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Advanced JavaScript Certification (Village88, Inc., March 2024)</w:t>
      </w:r>
      <w:r w:rsidRPr="00720541">
        <w:rPr>
          <w:rFonts w:eastAsia="MS Mincho"/>
          <w:lang w:eastAsia="ja-JP"/>
        </w:rPr>
        <w:t xml:space="preserve"> - finished advanced JavaScript track</w:t>
      </w:r>
    </w:p>
    <w:p w14:paraId="100C4372" w14:textId="77777777" w:rsidR="001A0EB2" w:rsidRPr="00720541" w:rsidRDefault="001A0EB2" w:rsidP="001A0EB2">
      <w:pPr>
        <w:suppressAutoHyphens/>
        <w:autoSpaceDN w:val="0"/>
        <w:spacing w:line="240" w:lineRule="auto"/>
        <w:ind w:right="0"/>
        <w:jc w:val="left"/>
        <w:rPr>
          <w:rFonts w:eastAsia="MS Mincho"/>
          <w:sz w:val="24"/>
          <w:szCs w:val="24"/>
          <w:lang w:eastAsia="ja-JP"/>
        </w:rPr>
      </w:pPr>
      <w:r w:rsidRPr="00AE4CD8">
        <w:rPr>
          <w:rFonts w:eastAsia="MS Mincho"/>
          <w:b/>
          <w:bCs/>
          <w:lang w:eastAsia="ja-JP"/>
        </w:rPr>
        <w:t>Advanced PHP Certification (Village88, Inc., February 2024)</w:t>
      </w:r>
      <w:r w:rsidRPr="00720541">
        <w:rPr>
          <w:rFonts w:eastAsia="MS Mincho"/>
          <w:lang w:eastAsia="ja-JP"/>
        </w:rPr>
        <w:t xml:space="preserve"> - finished advanced PHP track</w:t>
      </w:r>
    </w:p>
    <w:p w14:paraId="41842090" w14:textId="77777777" w:rsidR="001A0EB2" w:rsidRPr="00720541" w:rsidRDefault="001A0EB2" w:rsidP="001A0EB2">
      <w:pPr>
        <w:pBdr>
          <w:bottom w:val="single" w:sz="4" w:space="1" w:color="auto"/>
        </w:pBdr>
        <w:suppressAutoHyphens/>
        <w:autoSpaceDN w:val="0"/>
        <w:spacing w:line="240" w:lineRule="auto"/>
        <w:ind w:right="0"/>
        <w:jc w:val="left"/>
        <w:rPr>
          <w:rFonts w:eastAsia="MS Mincho"/>
          <w:sz w:val="24"/>
          <w:szCs w:val="24"/>
          <w:lang w:eastAsia="ja-JP"/>
        </w:rPr>
      </w:pPr>
      <w:r w:rsidRPr="00AE4CD8">
        <w:rPr>
          <w:rFonts w:eastAsia="MS Mincho"/>
          <w:b/>
          <w:bCs/>
          <w:lang w:eastAsia="ja-JP"/>
        </w:rPr>
        <w:t>Web Fundamentals Certification (Village88, Inc., January 2024)</w:t>
      </w:r>
      <w:r w:rsidRPr="00720541">
        <w:rPr>
          <w:rFonts w:eastAsia="MS Mincho"/>
          <w:lang w:eastAsia="ja-JP"/>
        </w:rPr>
        <w:t xml:space="preserve"> - finished web fundamentals track</w:t>
      </w:r>
    </w:p>
    <w:p w14:paraId="04E21E57" w14:textId="77777777" w:rsidR="001A0EB2" w:rsidRPr="00720541" w:rsidRDefault="001A0EB2" w:rsidP="001A0EB2">
      <w:pPr>
        <w:pBdr>
          <w:bottom w:val="single" w:sz="4" w:space="1" w:color="auto"/>
        </w:pBdr>
        <w:suppressAutoHyphens/>
        <w:autoSpaceDN w:val="0"/>
        <w:spacing w:line="240" w:lineRule="auto"/>
        <w:ind w:right="0"/>
        <w:jc w:val="left"/>
        <w:rPr>
          <w:rFonts w:eastAsia="MS Mincho"/>
          <w:lang w:eastAsia="ja-JP"/>
        </w:rPr>
      </w:pPr>
    </w:p>
    <w:p w14:paraId="71B2A3E7" w14:textId="77777777" w:rsidR="001A0EB2" w:rsidRPr="002C7005" w:rsidRDefault="001A0EB2" w:rsidP="001A0EB2">
      <w:pPr>
        <w:pBdr>
          <w:bottom w:val="single" w:sz="4" w:space="1" w:color="auto"/>
        </w:pBdr>
        <w:suppressAutoHyphens/>
        <w:autoSpaceDN w:val="0"/>
        <w:spacing w:line="240" w:lineRule="auto"/>
        <w:ind w:right="0"/>
        <w:jc w:val="left"/>
        <w:rPr>
          <w:rFonts w:eastAsia="MS Mincho"/>
          <w:b/>
          <w:bCs/>
          <w:sz w:val="24"/>
          <w:szCs w:val="24"/>
          <w:lang w:eastAsia="ja-JP"/>
        </w:rPr>
      </w:pPr>
      <w:r w:rsidRPr="002C7005">
        <w:rPr>
          <w:rFonts w:eastAsia="MS Mincho"/>
          <w:b/>
          <w:bCs/>
          <w:lang w:eastAsia="ja-JP"/>
        </w:rPr>
        <w:t>EDUCATION</w:t>
      </w:r>
    </w:p>
    <w:p w14:paraId="6D46CCE0" w14:textId="77777777" w:rsidR="001A0EB2" w:rsidRPr="00AE4CD8" w:rsidRDefault="001A0EB2" w:rsidP="001A0EB2">
      <w:pPr>
        <w:suppressAutoHyphens/>
        <w:autoSpaceDN w:val="0"/>
        <w:spacing w:line="240" w:lineRule="auto"/>
        <w:ind w:right="0"/>
        <w:jc w:val="left"/>
        <w:rPr>
          <w:rFonts w:eastAsia="MS Mincho"/>
          <w:b/>
          <w:bCs/>
          <w:lang w:eastAsia="ja-JP"/>
        </w:rPr>
      </w:pPr>
      <w:r w:rsidRPr="00AE4CD8">
        <w:rPr>
          <w:rFonts w:eastAsia="MS Mincho"/>
          <w:b/>
          <w:bCs/>
          <w:lang w:eastAsia="ja-JP"/>
        </w:rPr>
        <w:t xml:space="preserve">Bachelor of Science in Computer Science (August 2024) </w:t>
      </w:r>
    </w:p>
    <w:p w14:paraId="2D25B571" w14:textId="77777777" w:rsidR="001A0EB2" w:rsidRPr="00720541" w:rsidRDefault="001A0EB2" w:rsidP="001A0EB2">
      <w:pPr>
        <w:suppressAutoHyphens/>
        <w:autoSpaceDN w:val="0"/>
        <w:spacing w:line="240" w:lineRule="auto"/>
        <w:ind w:right="0"/>
        <w:jc w:val="left"/>
        <w:rPr>
          <w:rFonts w:eastAsia="MS Mincho"/>
          <w:lang w:eastAsia="ja-JP"/>
        </w:rPr>
        <w:sectPr w:rsidR="001A0EB2" w:rsidRPr="00720541" w:rsidSect="001A0EB2">
          <w:pgSz w:w="12240" w:h="15840"/>
          <w:pgMar w:top="720" w:right="720" w:bottom="720" w:left="720" w:header="720" w:footer="720" w:gutter="0"/>
          <w:cols w:space="720"/>
          <w:docGrid w:linePitch="299"/>
        </w:sectPr>
      </w:pPr>
      <w:r w:rsidRPr="00720541">
        <w:rPr>
          <w:rFonts w:eastAsia="MS Mincho"/>
          <w:lang w:eastAsia="ja-JP"/>
        </w:rPr>
        <w:t>Cavite State University - Imus Campus, Cavite</w:t>
      </w:r>
    </w:p>
    <w:p w14:paraId="1AAE7F41" w14:textId="68890EBB" w:rsidR="001A0EB2" w:rsidRPr="00D03BA8" w:rsidRDefault="00090F5F" w:rsidP="001A0EB2">
      <w:pPr>
        <w:tabs>
          <w:tab w:val="left" w:pos="4575"/>
        </w:tabs>
        <w:suppressAutoHyphens/>
        <w:autoSpaceDN w:val="0"/>
        <w:spacing w:line="240" w:lineRule="auto"/>
        <w:ind w:right="0"/>
        <w:jc w:val="left"/>
        <w:rPr>
          <w:rFonts w:eastAsia="MS Mincho"/>
          <w:b/>
          <w:bCs/>
          <w:sz w:val="36"/>
          <w:szCs w:val="36"/>
          <w:lang w:eastAsia="ja-JP"/>
        </w:rPr>
      </w:pPr>
      <w:r w:rsidRPr="00D03BA8">
        <w:rPr>
          <w:rFonts w:eastAsia="MS Mincho"/>
          <w:b/>
          <w:bCs/>
          <w:noProof/>
          <w:lang w:eastAsia="ja-JP"/>
        </w:rPr>
        <w:lastRenderedPageBreak/>
        <w:drawing>
          <wp:anchor distT="0" distB="0" distL="114300" distR="114300" simplePos="0" relativeHeight="251661312" behindDoc="0" locked="0" layoutInCell="1" allowOverlap="1" wp14:anchorId="52BD2785" wp14:editId="6D071C95">
            <wp:simplePos x="0" y="0"/>
            <wp:positionH relativeFrom="margin">
              <wp:align>right</wp:align>
            </wp:positionH>
            <wp:positionV relativeFrom="paragraph">
              <wp:posOffset>11430</wp:posOffset>
            </wp:positionV>
            <wp:extent cx="1664208" cy="16642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cstate="print">
                      <a:extLst>
                        <a:ext uri="{28A0092B-C50C-407E-A947-70E740481C1C}">
                          <a14:useLocalDpi xmlns:a14="http://schemas.microsoft.com/office/drawing/2010/main" val="0"/>
                        </a:ext>
                      </a:extLst>
                    </a:blip>
                    <a:srcRect t="31042" b="18438"/>
                    <a:stretch/>
                  </pic:blipFill>
                  <pic:spPr bwMode="auto">
                    <a:xfrm>
                      <a:off x="0" y="0"/>
                      <a:ext cx="1664208" cy="1664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EB2" w:rsidRPr="00D03BA8">
        <w:rPr>
          <w:rFonts w:eastAsia="MS Mincho"/>
          <w:b/>
          <w:bCs/>
          <w:sz w:val="36"/>
          <w:szCs w:val="36"/>
          <w:lang w:eastAsia="ja-JP"/>
        </w:rPr>
        <w:t>JANNA MAY GENSAYA</w:t>
      </w:r>
      <w:r w:rsidR="001A0EB2" w:rsidRPr="00D03BA8">
        <w:rPr>
          <w:rFonts w:eastAsia="MS Mincho"/>
          <w:b/>
          <w:bCs/>
          <w:sz w:val="36"/>
          <w:szCs w:val="36"/>
          <w:lang w:eastAsia="ja-JP"/>
        </w:rPr>
        <w:tab/>
      </w:r>
    </w:p>
    <w:p w14:paraId="251577B8" w14:textId="5976F240" w:rsidR="00090F5F" w:rsidRPr="002C7005" w:rsidRDefault="001A0EB2" w:rsidP="001A0EB2">
      <w:pPr>
        <w:suppressAutoHyphens/>
        <w:autoSpaceDN w:val="0"/>
        <w:spacing w:line="240" w:lineRule="auto"/>
        <w:ind w:right="0"/>
        <w:jc w:val="left"/>
        <w:rPr>
          <w:rFonts w:eastAsia="MS Mincho"/>
          <w:b/>
          <w:bCs/>
          <w:noProof/>
          <w:lang w:eastAsia="ja-JP"/>
        </w:rPr>
      </w:pPr>
      <w:r w:rsidRPr="002C7005">
        <w:rPr>
          <w:rFonts w:eastAsia="MS Mincho"/>
          <w:b/>
          <w:bCs/>
          <w:lang w:eastAsia="ja-JP"/>
        </w:rPr>
        <w:t>UI / UX Designer</w:t>
      </w:r>
    </w:p>
    <w:p w14:paraId="335493DE" w14:textId="69A48B83" w:rsidR="001A0EB2" w:rsidRPr="00720541" w:rsidRDefault="001A0EB2" w:rsidP="001A0EB2">
      <w:pPr>
        <w:suppressAutoHyphens/>
        <w:autoSpaceDN w:val="0"/>
        <w:spacing w:line="240" w:lineRule="auto"/>
        <w:ind w:right="0"/>
        <w:jc w:val="left"/>
        <w:rPr>
          <w:rFonts w:eastAsia="MS Mincho"/>
          <w:lang w:eastAsia="ja-JP"/>
        </w:rPr>
      </w:pPr>
    </w:p>
    <w:p w14:paraId="4EB9686A" w14:textId="5FB962A8" w:rsidR="001A0EB2" w:rsidRPr="00720541" w:rsidRDefault="001A0EB2" w:rsidP="001A0EB2">
      <w:pPr>
        <w:suppressAutoHyphens/>
        <w:autoSpaceDN w:val="0"/>
        <w:spacing w:line="240" w:lineRule="auto"/>
        <w:ind w:right="0"/>
        <w:jc w:val="left"/>
        <w:rPr>
          <w:rFonts w:eastAsia="MS Mincho"/>
          <w:sz w:val="24"/>
          <w:szCs w:val="24"/>
          <w:lang w:eastAsia="ja-JP"/>
        </w:rPr>
      </w:pPr>
      <w:r w:rsidRPr="00720541">
        <w:rPr>
          <w:rFonts w:eastAsia="MS Mincho"/>
          <w:lang w:eastAsia="ja-JP"/>
        </w:rPr>
        <w:t>Address</w:t>
      </w:r>
      <w:r w:rsidRPr="00720541">
        <w:rPr>
          <w:rFonts w:eastAsia="MS Mincho"/>
          <w:sz w:val="24"/>
          <w:szCs w:val="24"/>
          <w:lang w:eastAsia="ja-JP"/>
        </w:rPr>
        <w:tab/>
      </w:r>
      <w:r w:rsidRPr="00720541">
        <w:rPr>
          <w:rFonts w:eastAsia="MS Mincho"/>
          <w:lang w:eastAsia="ja-JP"/>
        </w:rPr>
        <w:t xml:space="preserve">: </w:t>
      </w:r>
      <w:proofErr w:type="spellStart"/>
      <w:r w:rsidR="008C21D4" w:rsidRPr="00720541">
        <w:rPr>
          <w:rFonts w:eastAsia="MS Mincho"/>
          <w:lang w:eastAsia="ja-JP"/>
        </w:rPr>
        <w:t>Buhay</w:t>
      </w:r>
      <w:proofErr w:type="spellEnd"/>
      <w:r w:rsidR="008C21D4" w:rsidRPr="00720541">
        <w:rPr>
          <w:rFonts w:eastAsia="MS Mincho"/>
          <w:lang w:eastAsia="ja-JP"/>
        </w:rPr>
        <w:t xml:space="preserve"> </w:t>
      </w:r>
      <w:proofErr w:type="spellStart"/>
      <w:r w:rsidR="008C21D4" w:rsidRPr="00720541">
        <w:rPr>
          <w:rFonts w:eastAsia="MS Mincho"/>
          <w:lang w:eastAsia="ja-JP"/>
        </w:rPr>
        <w:t>na</w:t>
      </w:r>
      <w:proofErr w:type="spellEnd"/>
      <w:r w:rsidR="008C21D4" w:rsidRPr="00720541">
        <w:rPr>
          <w:rFonts w:eastAsia="MS Mincho"/>
          <w:lang w:eastAsia="ja-JP"/>
        </w:rPr>
        <w:t xml:space="preserve"> </w:t>
      </w:r>
      <w:proofErr w:type="spellStart"/>
      <w:r w:rsidR="008C21D4" w:rsidRPr="00720541">
        <w:rPr>
          <w:rFonts w:eastAsia="MS Mincho"/>
          <w:lang w:eastAsia="ja-JP"/>
        </w:rPr>
        <w:t>Tubig</w:t>
      </w:r>
      <w:proofErr w:type="spellEnd"/>
      <w:r w:rsidR="008C21D4" w:rsidRPr="00720541">
        <w:rPr>
          <w:rFonts w:eastAsia="MS Mincho"/>
          <w:lang w:eastAsia="ja-JP"/>
        </w:rPr>
        <w:t>, Imus, Cavite</w:t>
      </w:r>
    </w:p>
    <w:p w14:paraId="39E79043" w14:textId="5AC7F150" w:rsidR="001A0EB2" w:rsidRPr="00720541" w:rsidRDefault="001A0EB2" w:rsidP="001A0EB2">
      <w:pPr>
        <w:suppressAutoHyphens/>
        <w:autoSpaceDN w:val="0"/>
        <w:spacing w:line="240" w:lineRule="auto"/>
        <w:ind w:right="0"/>
        <w:jc w:val="left"/>
        <w:rPr>
          <w:rFonts w:eastAsia="MS Mincho"/>
          <w:sz w:val="24"/>
          <w:szCs w:val="24"/>
          <w:lang w:eastAsia="ja-JP"/>
        </w:rPr>
      </w:pPr>
      <w:r w:rsidRPr="00720541">
        <w:rPr>
          <w:rFonts w:eastAsia="MS Mincho"/>
          <w:lang w:eastAsia="ja-JP"/>
        </w:rPr>
        <w:t>Mobile No.</w:t>
      </w:r>
      <w:r w:rsidRPr="00720541">
        <w:rPr>
          <w:rFonts w:eastAsia="MS Mincho"/>
          <w:lang w:eastAsia="ja-JP"/>
        </w:rPr>
        <w:tab/>
        <w:t>: 0</w:t>
      </w:r>
      <w:r w:rsidR="008C21D4" w:rsidRPr="00720541">
        <w:rPr>
          <w:rFonts w:eastAsia="MS Mincho"/>
          <w:lang w:eastAsia="ja-JP"/>
        </w:rPr>
        <w:t>9663128894</w:t>
      </w:r>
    </w:p>
    <w:p w14:paraId="03962772" w14:textId="22E9E35C" w:rsidR="001A0EB2" w:rsidRPr="00720541" w:rsidRDefault="001A0EB2" w:rsidP="00090F5F">
      <w:pPr>
        <w:suppressAutoHyphens/>
        <w:autoSpaceDN w:val="0"/>
        <w:spacing w:line="240" w:lineRule="auto"/>
        <w:ind w:right="0"/>
        <w:jc w:val="left"/>
        <w:rPr>
          <w:rFonts w:eastAsia="MS Mincho"/>
          <w:lang w:eastAsia="ja-JP"/>
        </w:rPr>
      </w:pPr>
      <w:r w:rsidRPr="00720541">
        <w:rPr>
          <w:rFonts w:eastAsia="MS Mincho"/>
          <w:lang w:eastAsia="ja-JP"/>
        </w:rPr>
        <w:t>Email</w:t>
      </w:r>
      <w:r w:rsidRPr="00720541">
        <w:rPr>
          <w:rFonts w:eastAsia="MS Mincho"/>
          <w:sz w:val="24"/>
          <w:szCs w:val="24"/>
          <w:lang w:eastAsia="ja-JP"/>
        </w:rPr>
        <w:tab/>
      </w:r>
      <w:r w:rsidRPr="00720541">
        <w:rPr>
          <w:rFonts w:eastAsia="MS Mincho"/>
          <w:sz w:val="24"/>
          <w:szCs w:val="24"/>
          <w:lang w:eastAsia="ja-JP"/>
        </w:rPr>
        <w:tab/>
      </w:r>
      <w:r w:rsidRPr="00720541">
        <w:rPr>
          <w:rFonts w:eastAsia="MS Mincho"/>
          <w:lang w:eastAsia="ja-JP"/>
        </w:rPr>
        <w:t xml:space="preserve">: </w:t>
      </w:r>
      <w:hyperlink r:id="rId44" w:history="1">
        <w:r w:rsidR="008C21D4" w:rsidRPr="00720541">
          <w:rPr>
            <w:rStyle w:val="Hyperlink"/>
            <w:rFonts w:eastAsia="MS Mincho"/>
            <w:color w:val="auto"/>
            <w:u w:val="none"/>
            <w:lang w:eastAsia="ja-JP"/>
          </w:rPr>
          <w:t>jannamayg@gmail.com</w:t>
        </w:r>
      </w:hyperlink>
    </w:p>
    <w:p w14:paraId="01C3F55D" w14:textId="4C445687"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Age</w:t>
      </w:r>
      <w:r w:rsidRPr="00720541">
        <w:rPr>
          <w:rFonts w:eastAsia="MS Mincho"/>
          <w:lang w:eastAsia="ja-JP"/>
        </w:rPr>
        <w:tab/>
      </w:r>
      <w:r w:rsidRPr="00720541">
        <w:rPr>
          <w:rFonts w:eastAsia="MS Mincho"/>
          <w:lang w:eastAsia="ja-JP"/>
        </w:rPr>
        <w:tab/>
        <w:t>: 24</w:t>
      </w:r>
    </w:p>
    <w:p w14:paraId="557AFE20" w14:textId="74B864F0"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Sex</w:t>
      </w:r>
      <w:r w:rsidRPr="00720541">
        <w:rPr>
          <w:rFonts w:eastAsia="MS Mincho"/>
          <w:lang w:eastAsia="ja-JP"/>
        </w:rPr>
        <w:tab/>
      </w:r>
      <w:r w:rsidRPr="00720541">
        <w:rPr>
          <w:rFonts w:eastAsia="MS Mincho"/>
          <w:lang w:eastAsia="ja-JP"/>
        </w:rPr>
        <w:tab/>
        <w:t>: Female</w:t>
      </w:r>
    </w:p>
    <w:p w14:paraId="61053A9B" w14:textId="60D1222D"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Civil Status</w:t>
      </w:r>
      <w:r w:rsidRPr="00720541">
        <w:rPr>
          <w:rFonts w:eastAsia="MS Mincho"/>
          <w:lang w:eastAsia="ja-JP"/>
        </w:rPr>
        <w:tab/>
        <w:t>: Single</w:t>
      </w:r>
    </w:p>
    <w:p w14:paraId="40B6EB55" w14:textId="77777777" w:rsidR="002F488F" w:rsidRPr="00720541" w:rsidRDefault="002F488F" w:rsidP="00090F5F">
      <w:pPr>
        <w:suppressAutoHyphens/>
        <w:autoSpaceDN w:val="0"/>
        <w:spacing w:line="240" w:lineRule="auto"/>
        <w:ind w:right="0"/>
        <w:jc w:val="left"/>
        <w:rPr>
          <w:rFonts w:eastAsia="MS Mincho"/>
          <w:sz w:val="24"/>
          <w:szCs w:val="24"/>
          <w:lang w:eastAsia="ja-JP"/>
        </w:rPr>
      </w:pPr>
    </w:p>
    <w:p w14:paraId="24D92995" w14:textId="6A9A53EE" w:rsidR="001A0EB2" w:rsidRPr="00720541" w:rsidRDefault="008C21D4" w:rsidP="008C21D4">
      <w:pPr>
        <w:suppressAutoHyphens/>
        <w:autoSpaceDN w:val="0"/>
        <w:spacing w:line="240" w:lineRule="auto"/>
        <w:ind w:right="0"/>
        <w:jc w:val="both"/>
        <w:rPr>
          <w:rFonts w:eastAsia="MS Mincho"/>
          <w:lang w:eastAsia="ja-JP"/>
        </w:rPr>
      </w:pPr>
      <w:r w:rsidRPr="00720541">
        <w:rPr>
          <w:rFonts w:eastAsia="MS Mincho"/>
          <w:lang w:eastAsia="ja-JP"/>
        </w:rPr>
        <w:t>As an enthusiastic aspiring UI/UX designer, I am driven to learn and contribute to innovative projects. Skilled in contemporary web technologies, I am dedicated to creating intuitive and engaging web experiences. I am eager for an opportunity to apply my skills, grow professionally, and add value to a collaborative team environment.</w:t>
      </w:r>
    </w:p>
    <w:p w14:paraId="1F92AD30" w14:textId="77777777" w:rsidR="008C21D4" w:rsidRPr="00720541" w:rsidRDefault="008C21D4" w:rsidP="008C21D4">
      <w:pPr>
        <w:suppressAutoHyphens/>
        <w:autoSpaceDN w:val="0"/>
        <w:spacing w:line="240" w:lineRule="auto"/>
        <w:ind w:right="0"/>
        <w:jc w:val="both"/>
        <w:rPr>
          <w:rFonts w:eastAsia="MS Mincho"/>
          <w:lang w:eastAsia="ja-JP"/>
        </w:rPr>
      </w:pPr>
    </w:p>
    <w:p w14:paraId="3A1CEE07" w14:textId="782E7CB0" w:rsidR="001A0EB2" w:rsidRPr="002C7005" w:rsidRDefault="008C21D4" w:rsidP="008C21D4">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 xml:space="preserve">HARD </w:t>
      </w:r>
      <w:r w:rsidR="001A0EB2" w:rsidRPr="002C7005">
        <w:rPr>
          <w:rFonts w:eastAsia="MS Mincho"/>
          <w:b/>
          <w:bCs/>
          <w:lang w:eastAsia="ja-JP"/>
        </w:rPr>
        <w:t>SKILLS</w:t>
      </w:r>
    </w:p>
    <w:p w14:paraId="02E46587" w14:textId="4212747E"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 xml:space="preserve">HTML, CSS, GitHub, MySQL, Python, User Experience Design (UX), Figma, </w:t>
      </w:r>
      <w:r w:rsidR="008C21D4" w:rsidRPr="00720541">
        <w:rPr>
          <w:rFonts w:eastAsia="MS Mincho"/>
          <w:lang w:eastAsia="ja-JP"/>
        </w:rPr>
        <w:t>Canva, Microsoft Office Proficiency, Pinterest, Pixel Arts</w:t>
      </w:r>
    </w:p>
    <w:p w14:paraId="590BEB13" w14:textId="7D1E30B0" w:rsidR="008C21D4" w:rsidRPr="00720541" w:rsidRDefault="008C21D4" w:rsidP="001A0EB2">
      <w:pPr>
        <w:suppressAutoHyphens/>
        <w:autoSpaceDN w:val="0"/>
        <w:spacing w:line="240" w:lineRule="auto"/>
        <w:ind w:right="0"/>
        <w:jc w:val="left"/>
        <w:rPr>
          <w:rFonts w:eastAsia="MS Mincho"/>
          <w:lang w:eastAsia="ja-JP"/>
        </w:rPr>
      </w:pPr>
    </w:p>
    <w:p w14:paraId="2465420A" w14:textId="031CA3BA" w:rsidR="008C21D4" w:rsidRPr="002C7005" w:rsidRDefault="008C21D4" w:rsidP="008C21D4">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SOFT SKILLS</w:t>
      </w:r>
    </w:p>
    <w:p w14:paraId="2F88EA62"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Dedicated, </w:t>
      </w:r>
    </w:p>
    <w:p w14:paraId="042708B9"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Hardworking, </w:t>
      </w:r>
    </w:p>
    <w:p w14:paraId="04A7EC89"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Responsible, </w:t>
      </w:r>
    </w:p>
    <w:p w14:paraId="18752F47"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Good Fearing, </w:t>
      </w:r>
    </w:p>
    <w:p w14:paraId="363E5C0D"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Respectful, </w:t>
      </w:r>
    </w:p>
    <w:p w14:paraId="67E05025"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Humble, </w:t>
      </w:r>
    </w:p>
    <w:p w14:paraId="08CA5C1D" w14:textId="77777777" w:rsidR="002F488F"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 xml:space="preserve">Organized, </w:t>
      </w:r>
    </w:p>
    <w:p w14:paraId="0F179D80" w14:textId="236F883D" w:rsidR="001A0EB2" w:rsidRPr="00720541" w:rsidRDefault="008C21D4"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Time Management, Adaptable</w:t>
      </w:r>
    </w:p>
    <w:p w14:paraId="3206794F" w14:textId="77777777" w:rsidR="008C21D4" w:rsidRPr="00720541" w:rsidRDefault="008C21D4" w:rsidP="001A0EB2">
      <w:pPr>
        <w:suppressAutoHyphens/>
        <w:autoSpaceDN w:val="0"/>
        <w:spacing w:line="240" w:lineRule="auto"/>
        <w:ind w:right="0"/>
        <w:jc w:val="left"/>
        <w:rPr>
          <w:rFonts w:eastAsia="MS Mincho"/>
          <w:lang w:eastAsia="ja-JP"/>
        </w:rPr>
      </w:pPr>
    </w:p>
    <w:p w14:paraId="1801E67C" w14:textId="635635BB" w:rsidR="001A0EB2" w:rsidRPr="002C7005" w:rsidRDefault="008C21D4" w:rsidP="001A0EB2">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TRAINING</w:t>
      </w:r>
    </w:p>
    <w:p w14:paraId="1BF3E942" w14:textId="77777777" w:rsidR="001A0EB2" w:rsidRPr="00AE4CD8" w:rsidRDefault="001A0EB2" w:rsidP="001A0EB2">
      <w:pPr>
        <w:suppressAutoHyphens/>
        <w:autoSpaceDN w:val="0"/>
        <w:spacing w:line="240" w:lineRule="auto"/>
        <w:ind w:right="0"/>
        <w:jc w:val="left"/>
        <w:rPr>
          <w:rFonts w:eastAsia="MS Mincho"/>
          <w:b/>
          <w:bCs/>
          <w:lang w:eastAsia="ja-JP"/>
        </w:rPr>
      </w:pPr>
      <w:r w:rsidRPr="00AE4CD8">
        <w:rPr>
          <w:rFonts w:eastAsia="MS Mincho"/>
          <w:b/>
          <w:bCs/>
          <w:lang w:eastAsia="ja-JP"/>
        </w:rPr>
        <w:t>Quality Assurance Manual Tester (August 2023 - September 2023)</w:t>
      </w:r>
    </w:p>
    <w:p w14:paraId="77484404" w14:textId="74EC05F9" w:rsidR="001A0EB2" w:rsidRPr="00720541" w:rsidRDefault="001A0EB2" w:rsidP="001A0EB2">
      <w:pPr>
        <w:suppressAutoHyphens/>
        <w:autoSpaceDN w:val="0"/>
        <w:spacing w:line="240" w:lineRule="auto"/>
        <w:ind w:right="0"/>
        <w:jc w:val="left"/>
        <w:rPr>
          <w:rFonts w:eastAsia="MS Mincho"/>
          <w:lang w:eastAsia="ja-JP"/>
        </w:rPr>
      </w:pPr>
      <w:proofErr w:type="spellStart"/>
      <w:r w:rsidRPr="00720541">
        <w:rPr>
          <w:rFonts w:eastAsia="MS Mincho"/>
          <w:lang w:eastAsia="ja-JP"/>
        </w:rPr>
        <w:t>Ollopa</w:t>
      </w:r>
      <w:proofErr w:type="spellEnd"/>
      <w:r w:rsidRPr="00720541">
        <w:rPr>
          <w:rFonts w:eastAsia="MS Mincho"/>
          <w:lang w:eastAsia="ja-JP"/>
        </w:rPr>
        <w:t xml:space="preserve"> Corporation - Quezon City, Metro Manila</w:t>
      </w:r>
    </w:p>
    <w:p w14:paraId="26D156F9" w14:textId="5A22C5CB" w:rsidR="008C21D4" w:rsidRPr="00720541" w:rsidRDefault="008C21D4" w:rsidP="008C21D4">
      <w:pPr>
        <w:pStyle w:val="ListParagraph"/>
        <w:numPr>
          <w:ilvl w:val="0"/>
          <w:numId w:val="17"/>
        </w:numPr>
        <w:suppressAutoHyphens/>
        <w:autoSpaceDN w:val="0"/>
        <w:spacing w:line="240" w:lineRule="auto"/>
        <w:ind w:right="0"/>
        <w:jc w:val="left"/>
        <w:rPr>
          <w:rFonts w:eastAsia="MS Mincho"/>
          <w:lang w:eastAsia="ja-JP"/>
        </w:rPr>
      </w:pPr>
      <w:proofErr w:type="spellStart"/>
      <w:r w:rsidRPr="00720541">
        <w:rPr>
          <w:rFonts w:eastAsia="MS Mincho"/>
          <w:lang w:eastAsia="ja-JP"/>
        </w:rPr>
        <w:t>consistenly</w:t>
      </w:r>
      <w:proofErr w:type="spellEnd"/>
      <w:r w:rsidRPr="00720541">
        <w:rPr>
          <w:rFonts w:eastAsia="MS Mincho"/>
          <w:lang w:eastAsia="ja-JP"/>
        </w:rPr>
        <w:t xml:space="preserve"> and passionately test and debug AI projects of the company.</w:t>
      </w:r>
    </w:p>
    <w:p w14:paraId="2A6652C1" w14:textId="4C569EE7" w:rsidR="001A0EB2" w:rsidRPr="00720541" w:rsidRDefault="001A0EB2" w:rsidP="001A0EB2">
      <w:pPr>
        <w:pBdr>
          <w:bottom w:val="single" w:sz="4" w:space="1" w:color="auto"/>
        </w:pBdr>
        <w:suppressAutoHyphens/>
        <w:autoSpaceDN w:val="0"/>
        <w:spacing w:line="240" w:lineRule="auto"/>
        <w:ind w:right="0"/>
        <w:jc w:val="left"/>
        <w:rPr>
          <w:rFonts w:eastAsia="MS Mincho"/>
          <w:lang w:eastAsia="ja-JP"/>
        </w:rPr>
      </w:pPr>
    </w:p>
    <w:p w14:paraId="32816EFC" w14:textId="77777777" w:rsidR="001A0EB2" w:rsidRPr="00720541" w:rsidRDefault="001A0EB2" w:rsidP="001A0EB2">
      <w:pPr>
        <w:pBdr>
          <w:bottom w:val="single" w:sz="4" w:space="1" w:color="auto"/>
        </w:pBdr>
        <w:suppressAutoHyphens/>
        <w:autoSpaceDN w:val="0"/>
        <w:spacing w:line="240" w:lineRule="auto"/>
        <w:ind w:right="0"/>
        <w:jc w:val="left"/>
        <w:rPr>
          <w:rFonts w:eastAsia="MS Mincho"/>
          <w:lang w:eastAsia="ja-JP"/>
        </w:rPr>
      </w:pPr>
    </w:p>
    <w:p w14:paraId="040BEE1F" w14:textId="4CB19741" w:rsidR="008C21D4" w:rsidRPr="002C7005" w:rsidRDefault="001A0EB2" w:rsidP="008C21D4">
      <w:pPr>
        <w:pBdr>
          <w:bottom w:val="single" w:sz="4" w:space="1" w:color="auto"/>
        </w:pBdr>
        <w:suppressAutoHyphens/>
        <w:autoSpaceDN w:val="0"/>
        <w:spacing w:line="240" w:lineRule="auto"/>
        <w:ind w:right="0"/>
        <w:jc w:val="left"/>
        <w:rPr>
          <w:rFonts w:eastAsia="MS Mincho"/>
          <w:b/>
          <w:bCs/>
          <w:sz w:val="24"/>
          <w:szCs w:val="24"/>
          <w:lang w:eastAsia="ja-JP"/>
        </w:rPr>
      </w:pPr>
      <w:r w:rsidRPr="002C7005">
        <w:rPr>
          <w:rFonts w:eastAsia="MS Mincho"/>
          <w:b/>
          <w:bCs/>
          <w:lang w:eastAsia="ja-JP"/>
        </w:rPr>
        <w:t>EDUCATION</w:t>
      </w:r>
    </w:p>
    <w:p w14:paraId="13408753" w14:textId="5F5B4D4E" w:rsidR="008C21D4" w:rsidRPr="00720541" w:rsidRDefault="008C21D4" w:rsidP="001A0EB2">
      <w:pPr>
        <w:suppressAutoHyphens/>
        <w:autoSpaceDN w:val="0"/>
        <w:spacing w:line="240" w:lineRule="auto"/>
        <w:ind w:right="0"/>
        <w:jc w:val="left"/>
        <w:rPr>
          <w:rFonts w:eastAsia="MS Mincho"/>
          <w:lang w:eastAsia="ja-JP"/>
        </w:rPr>
      </w:pPr>
      <w:r w:rsidRPr="00720541">
        <w:rPr>
          <w:rFonts w:eastAsia="MS Mincho"/>
          <w:lang w:eastAsia="ja-JP"/>
        </w:rPr>
        <w:t xml:space="preserve">Secondary </w:t>
      </w:r>
    </w:p>
    <w:p w14:paraId="5388F298" w14:textId="31F7A1EE" w:rsidR="008C21D4" w:rsidRPr="00720541" w:rsidRDefault="008C21D4" w:rsidP="001A0EB2">
      <w:pPr>
        <w:suppressAutoHyphens/>
        <w:autoSpaceDN w:val="0"/>
        <w:spacing w:line="240" w:lineRule="auto"/>
        <w:ind w:right="0"/>
        <w:jc w:val="left"/>
        <w:rPr>
          <w:rFonts w:eastAsia="MS Mincho"/>
          <w:lang w:eastAsia="ja-JP"/>
        </w:rPr>
      </w:pPr>
      <w:r w:rsidRPr="00720541">
        <w:rPr>
          <w:rFonts w:eastAsia="MS Mincho"/>
          <w:lang w:eastAsia="ja-JP"/>
        </w:rPr>
        <w:t>Technical Vocational Livelihood – Food Processing (2016 – 2018)</w:t>
      </w:r>
    </w:p>
    <w:p w14:paraId="5260C104" w14:textId="24563AAF" w:rsidR="008C21D4" w:rsidRPr="00720541" w:rsidRDefault="008C21D4" w:rsidP="001A0EB2">
      <w:pPr>
        <w:suppressAutoHyphens/>
        <w:autoSpaceDN w:val="0"/>
        <w:spacing w:line="240" w:lineRule="auto"/>
        <w:ind w:right="0"/>
        <w:jc w:val="left"/>
        <w:rPr>
          <w:rFonts w:eastAsia="MS Mincho"/>
          <w:lang w:eastAsia="ja-JP"/>
        </w:rPr>
      </w:pPr>
      <w:r w:rsidRPr="00720541">
        <w:rPr>
          <w:rFonts w:eastAsia="MS Mincho"/>
          <w:lang w:eastAsia="ja-JP"/>
        </w:rPr>
        <w:t xml:space="preserve">Bondoc Peninsula Agricultural High School, </w:t>
      </w:r>
      <w:proofErr w:type="spellStart"/>
      <w:r w:rsidRPr="00720541">
        <w:rPr>
          <w:rFonts w:eastAsia="MS Mincho"/>
          <w:lang w:eastAsia="ja-JP"/>
        </w:rPr>
        <w:t>Mulanay</w:t>
      </w:r>
      <w:proofErr w:type="spellEnd"/>
      <w:r w:rsidRPr="00720541">
        <w:rPr>
          <w:rFonts w:eastAsia="MS Mincho"/>
          <w:lang w:eastAsia="ja-JP"/>
        </w:rPr>
        <w:t>, Quezon</w:t>
      </w:r>
    </w:p>
    <w:p w14:paraId="03B7065A" w14:textId="2D943633" w:rsidR="008C21D4" w:rsidRPr="00720541" w:rsidRDefault="008C21D4" w:rsidP="001A0EB2">
      <w:pPr>
        <w:suppressAutoHyphens/>
        <w:autoSpaceDN w:val="0"/>
        <w:spacing w:line="240" w:lineRule="auto"/>
        <w:ind w:right="0"/>
        <w:jc w:val="left"/>
        <w:rPr>
          <w:rFonts w:eastAsia="MS Mincho"/>
          <w:lang w:eastAsia="ja-JP"/>
        </w:rPr>
      </w:pPr>
    </w:p>
    <w:p w14:paraId="29EFFB1A" w14:textId="2BF1A037" w:rsidR="008C21D4" w:rsidRPr="00720541" w:rsidRDefault="008C21D4" w:rsidP="001A0EB2">
      <w:pPr>
        <w:suppressAutoHyphens/>
        <w:autoSpaceDN w:val="0"/>
        <w:spacing w:line="240" w:lineRule="auto"/>
        <w:ind w:right="0"/>
        <w:jc w:val="left"/>
        <w:rPr>
          <w:rFonts w:eastAsia="MS Mincho"/>
          <w:lang w:eastAsia="ja-JP"/>
        </w:rPr>
      </w:pPr>
      <w:r w:rsidRPr="00720541">
        <w:rPr>
          <w:rFonts w:eastAsia="MS Mincho"/>
          <w:lang w:eastAsia="ja-JP"/>
        </w:rPr>
        <w:t>Tertiary</w:t>
      </w:r>
    </w:p>
    <w:p w14:paraId="046FFFA3" w14:textId="5B89E0FB"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 xml:space="preserve">Bachelor of Science in Computer Science (August 2024) </w:t>
      </w:r>
    </w:p>
    <w:p w14:paraId="57AEC56A" w14:textId="77777777" w:rsidR="001A0EB2" w:rsidRPr="00720541" w:rsidRDefault="001A0EB2" w:rsidP="001A0EB2">
      <w:pPr>
        <w:suppressAutoHyphens/>
        <w:autoSpaceDN w:val="0"/>
        <w:spacing w:line="240" w:lineRule="auto"/>
        <w:ind w:right="0"/>
        <w:jc w:val="left"/>
        <w:rPr>
          <w:rFonts w:eastAsia="MS Mincho"/>
          <w:lang w:eastAsia="ja-JP"/>
        </w:rPr>
      </w:pPr>
      <w:r w:rsidRPr="00720541">
        <w:rPr>
          <w:rFonts w:eastAsia="MS Mincho"/>
          <w:lang w:eastAsia="ja-JP"/>
        </w:rPr>
        <w:t>Cavite State University - Imus Campus, Cavite</w:t>
      </w:r>
    </w:p>
    <w:p w14:paraId="2D4E5DF3" w14:textId="77777777" w:rsidR="002F488F" w:rsidRPr="00720541" w:rsidRDefault="002F488F" w:rsidP="001A0EB2">
      <w:pPr>
        <w:suppressAutoHyphens/>
        <w:autoSpaceDN w:val="0"/>
        <w:spacing w:line="240" w:lineRule="auto"/>
        <w:ind w:right="0"/>
        <w:jc w:val="left"/>
        <w:rPr>
          <w:rFonts w:eastAsia="MS Mincho"/>
          <w:lang w:eastAsia="ja-JP"/>
        </w:rPr>
        <w:sectPr w:rsidR="002F488F" w:rsidRPr="00720541" w:rsidSect="001A0EB2">
          <w:pgSz w:w="12240" w:h="15840"/>
          <w:pgMar w:top="720" w:right="720" w:bottom="720" w:left="720" w:header="720" w:footer="720" w:gutter="0"/>
          <w:cols w:space="720"/>
          <w:docGrid w:linePitch="299"/>
        </w:sectPr>
      </w:pPr>
    </w:p>
    <w:p w14:paraId="3276FF8E" w14:textId="029AE94D" w:rsidR="002F488F" w:rsidRPr="00D03BA8" w:rsidRDefault="000723D6" w:rsidP="002F488F">
      <w:pPr>
        <w:tabs>
          <w:tab w:val="left" w:pos="4575"/>
        </w:tabs>
        <w:suppressAutoHyphens/>
        <w:autoSpaceDN w:val="0"/>
        <w:spacing w:line="240" w:lineRule="auto"/>
        <w:ind w:right="0"/>
        <w:jc w:val="left"/>
        <w:rPr>
          <w:rFonts w:eastAsia="MS Mincho"/>
          <w:b/>
          <w:bCs/>
          <w:sz w:val="36"/>
          <w:szCs w:val="36"/>
          <w:lang w:eastAsia="ja-JP"/>
        </w:rPr>
      </w:pPr>
      <w:r w:rsidRPr="00D03BA8">
        <w:rPr>
          <w:rFonts w:eastAsia="MS Mincho"/>
          <w:b/>
          <w:bCs/>
          <w:noProof/>
          <w:sz w:val="36"/>
          <w:szCs w:val="36"/>
          <w:lang w:eastAsia="ja-JP"/>
        </w:rPr>
        <w:lastRenderedPageBreak/>
        <w:drawing>
          <wp:anchor distT="0" distB="0" distL="114300" distR="114300" simplePos="0" relativeHeight="251662336" behindDoc="0" locked="0" layoutInCell="1" allowOverlap="1" wp14:anchorId="04C9EF76" wp14:editId="0749E601">
            <wp:simplePos x="0" y="0"/>
            <wp:positionH relativeFrom="margin">
              <wp:align>right</wp:align>
            </wp:positionH>
            <wp:positionV relativeFrom="paragraph">
              <wp:posOffset>12066</wp:posOffset>
            </wp:positionV>
            <wp:extent cx="1466490" cy="1480376"/>
            <wp:effectExtent l="0" t="0" r="63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5" cstate="print">
                      <a:extLst>
                        <a:ext uri="{28A0092B-C50C-407E-A947-70E740481C1C}">
                          <a14:useLocalDpi xmlns:a14="http://schemas.microsoft.com/office/drawing/2010/main" val="0"/>
                        </a:ext>
                      </a:extLst>
                    </a:blip>
                    <a:srcRect l="3342" t="26046" r="11719" b="918"/>
                    <a:stretch/>
                  </pic:blipFill>
                  <pic:spPr bwMode="auto">
                    <a:xfrm>
                      <a:off x="0" y="0"/>
                      <a:ext cx="1466490" cy="1480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88F" w:rsidRPr="00D03BA8">
        <w:rPr>
          <w:rFonts w:eastAsia="MS Mincho"/>
          <w:b/>
          <w:bCs/>
          <w:sz w:val="36"/>
          <w:szCs w:val="36"/>
          <w:lang w:eastAsia="ja-JP"/>
        </w:rPr>
        <w:t>SHARMINE TABUADA</w:t>
      </w:r>
      <w:r w:rsidR="002F488F" w:rsidRPr="00D03BA8">
        <w:rPr>
          <w:rFonts w:eastAsia="MS Mincho"/>
          <w:b/>
          <w:bCs/>
          <w:sz w:val="36"/>
          <w:szCs w:val="36"/>
          <w:lang w:eastAsia="ja-JP"/>
        </w:rPr>
        <w:tab/>
      </w:r>
    </w:p>
    <w:p w14:paraId="1A36C0FB" w14:textId="4526677F" w:rsidR="002F488F" w:rsidRPr="002C7005" w:rsidRDefault="002F488F" w:rsidP="002F488F">
      <w:pPr>
        <w:suppressAutoHyphens/>
        <w:autoSpaceDN w:val="0"/>
        <w:spacing w:line="240" w:lineRule="auto"/>
        <w:ind w:right="0"/>
        <w:jc w:val="left"/>
        <w:rPr>
          <w:rFonts w:eastAsia="MS Mincho"/>
          <w:b/>
          <w:bCs/>
          <w:lang w:eastAsia="ja-JP"/>
        </w:rPr>
      </w:pPr>
      <w:r w:rsidRPr="002C7005">
        <w:rPr>
          <w:rFonts w:eastAsia="MS Mincho"/>
          <w:b/>
          <w:bCs/>
          <w:lang w:eastAsia="ja-JP"/>
        </w:rPr>
        <w:t>UI / UX Designer</w:t>
      </w:r>
    </w:p>
    <w:p w14:paraId="41962138" w14:textId="6C8E7F72" w:rsidR="002F488F" w:rsidRPr="00720541" w:rsidRDefault="002F488F" w:rsidP="002F488F">
      <w:pPr>
        <w:suppressAutoHyphens/>
        <w:autoSpaceDN w:val="0"/>
        <w:spacing w:line="240" w:lineRule="auto"/>
        <w:ind w:right="0"/>
        <w:jc w:val="left"/>
        <w:rPr>
          <w:rFonts w:eastAsia="MS Mincho"/>
          <w:sz w:val="24"/>
          <w:szCs w:val="24"/>
          <w:lang w:eastAsia="ja-JP"/>
        </w:rPr>
      </w:pPr>
      <w:r w:rsidRPr="00720541">
        <w:rPr>
          <w:rFonts w:eastAsia="MS Mincho"/>
          <w:lang w:eastAsia="ja-JP"/>
        </w:rPr>
        <w:t>Address</w:t>
      </w:r>
      <w:r w:rsidRPr="00720541">
        <w:rPr>
          <w:rFonts w:eastAsia="MS Mincho"/>
          <w:sz w:val="24"/>
          <w:szCs w:val="24"/>
          <w:lang w:eastAsia="ja-JP"/>
        </w:rPr>
        <w:tab/>
      </w:r>
      <w:r w:rsidRPr="00720541">
        <w:rPr>
          <w:rFonts w:eastAsia="MS Mincho"/>
          <w:lang w:eastAsia="ja-JP"/>
        </w:rPr>
        <w:t xml:space="preserve">: </w:t>
      </w:r>
      <w:proofErr w:type="spellStart"/>
      <w:r w:rsidRPr="00720541">
        <w:rPr>
          <w:rFonts w:eastAsia="MS Mincho"/>
          <w:lang w:eastAsia="ja-JP"/>
        </w:rPr>
        <w:t>Mambog</w:t>
      </w:r>
      <w:proofErr w:type="spellEnd"/>
      <w:r w:rsidRPr="00720541">
        <w:rPr>
          <w:rFonts w:eastAsia="MS Mincho"/>
          <w:lang w:eastAsia="ja-JP"/>
        </w:rPr>
        <w:t xml:space="preserve"> 3, Bacoor, Cavite</w:t>
      </w:r>
    </w:p>
    <w:p w14:paraId="3785387C" w14:textId="2A58BADF" w:rsidR="002F488F" w:rsidRPr="00720541" w:rsidRDefault="002F488F" w:rsidP="002F488F">
      <w:pPr>
        <w:suppressAutoHyphens/>
        <w:autoSpaceDN w:val="0"/>
        <w:spacing w:line="240" w:lineRule="auto"/>
        <w:ind w:right="0"/>
        <w:jc w:val="left"/>
        <w:rPr>
          <w:rFonts w:eastAsia="MS Mincho"/>
          <w:sz w:val="24"/>
          <w:szCs w:val="24"/>
          <w:lang w:eastAsia="ja-JP"/>
        </w:rPr>
      </w:pPr>
      <w:r w:rsidRPr="00720541">
        <w:rPr>
          <w:rFonts w:eastAsia="MS Mincho"/>
          <w:lang w:eastAsia="ja-JP"/>
        </w:rPr>
        <w:t>Mobile No.</w:t>
      </w:r>
      <w:r w:rsidRPr="00720541">
        <w:rPr>
          <w:rFonts w:eastAsia="MS Mincho"/>
          <w:lang w:eastAsia="ja-JP"/>
        </w:rPr>
        <w:tab/>
        <w:t>: 09122926284</w:t>
      </w:r>
    </w:p>
    <w:p w14:paraId="0CD4D068" w14:textId="1D4ABBB4"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Email</w:t>
      </w:r>
      <w:r w:rsidRPr="00720541">
        <w:rPr>
          <w:rFonts w:eastAsia="MS Mincho"/>
          <w:sz w:val="24"/>
          <w:szCs w:val="24"/>
          <w:lang w:eastAsia="ja-JP"/>
        </w:rPr>
        <w:tab/>
      </w:r>
      <w:r w:rsidRPr="00720541">
        <w:rPr>
          <w:rFonts w:eastAsia="MS Mincho"/>
          <w:sz w:val="24"/>
          <w:szCs w:val="24"/>
          <w:lang w:eastAsia="ja-JP"/>
        </w:rPr>
        <w:tab/>
      </w:r>
      <w:r w:rsidRPr="00720541">
        <w:rPr>
          <w:rFonts w:eastAsia="MS Mincho"/>
          <w:lang w:eastAsia="ja-JP"/>
        </w:rPr>
        <w:t xml:space="preserve">: </w:t>
      </w:r>
      <w:hyperlink r:id="rId46" w:history="1">
        <w:r w:rsidRPr="00720541">
          <w:rPr>
            <w:rStyle w:val="Hyperlink"/>
            <w:rFonts w:eastAsia="MS Mincho"/>
            <w:color w:val="auto"/>
            <w:u w:val="none"/>
            <w:lang w:eastAsia="ja-JP"/>
          </w:rPr>
          <w:t>sharmtabuada@gmail.com</w:t>
        </w:r>
      </w:hyperlink>
    </w:p>
    <w:p w14:paraId="5B4BD3B6" w14:textId="77777777"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Age</w:t>
      </w:r>
      <w:r w:rsidRPr="00720541">
        <w:rPr>
          <w:rFonts w:eastAsia="MS Mincho"/>
          <w:lang w:eastAsia="ja-JP"/>
        </w:rPr>
        <w:tab/>
      </w:r>
      <w:r w:rsidRPr="00720541">
        <w:rPr>
          <w:rFonts w:eastAsia="MS Mincho"/>
          <w:lang w:eastAsia="ja-JP"/>
        </w:rPr>
        <w:tab/>
        <w:t>: 24</w:t>
      </w:r>
    </w:p>
    <w:p w14:paraId="0705D439" w14:textId="77777777"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Sex</w:t>
      </w:r>
      <w:r w:rsidRPr="00720541">
        <w:rPr>
          <w:rFonts w:eastAsia="MS Mincho"/>
          <w:lang w:eastAsia="ja-JP"/>
        </w:rPr>
        <w:tab/>
      </w:r>
      <w:r w:rsidRPr="00720541">
        <w:rPr>
          <w:rFonts w:eastAsia="MS Mincho"/>
          <w:lang w:eastAsia="ja-JP"/>
        </w:rPr>
        <w:tab/>
        <w:t>: Female</w:t>
      </w:r>
    </w:p>
    <w:p w14:paraId="05AB3FCA" w14:textId="77777777" w:rsidR="002F488F" w:rsidRPr="00720541" w:rsidRDefault="002F488F" w:rsidP="00090F5F">
      <w:pPr>
        <w:suppressAutoHyphens/>
        <w:autoSpaceDN w:val="0"/>
        <w:spacing w:line="240" w:lineRule="auto"/>
        <w:ind w:right="0"/>
        <w:jc w:val="left"/>
        <w:rPr>
          <w:rFonts w:eastAsia="MS Mincho"/>
          <w:lang w:eastAsia="ja-JP"/>
        </w:rPr>
      </w:pPr>
      <w:r w:rsidRPr="00720541">
        <w:rPr>
          <w:rFonts w:eastAsia="MS Mincho"/>
          <w:lang w:eastAsia="ja-JP"/>
        </w:rPr>
        <w:t>Civil Status</w:t>
      </w:r>
      <w:r w:rsidRPr="00720541">
        <w:rPr>
          <w:rFonts w:eastAsia="MS Mincho"/>
          <w:lang w:eastAsia="ja-JP"/>
        </w:rPr>
        <w:tab/>
        <w:t>: Single</w:t>
      </w:r>
    </w:p>
    <w:p w14:paraId="15BADAE3" w14:textId="7160E31B" w:rsidR="002F488F" w:rsidRPr="00720541" w:rsidRDefault="002F488F" w:rsidP="00090F5F">
      <w:pPr>
        <w:pBdr>
          <w:bottom w:val="single" w:sz="4" w:space="1" w:color="auto"/>
        </w:pBdr>
        <w:suppressAutoHyphens/>
        <w:autoSpaceDN w:val="0"/>
        <w:spacing w:line="240" w:lineRule="auto"/>
        <w:ind w:right="0"/>
        <w:jc w:val="left"/>
        <w:rPr>
          <w:rFonts w:eastAsia="MS Mincho"/>
          <w:sz w:val="24"/>
          <w:szCs w:val="24"/>
          <w:lang w:eastAsia="ja-JP"/>
        </w:rPr>
      </w:pPr>
    </w:p>
    <w:p w14:paraId="35F2E4DC" w14:textId="04B4E345" w:rsidR="00090F5F" w:rsidRPr="00720541" w:rsidRDefault="00090F5F" w:rsidP="00090F5F">
      <w:pPr>
        <w:suppressAutoHyphens/>
        <w:autoSpaceDN w:val="0"/>
        <w:spacing w:line="240" w:lineRule="auto"/>
        <w:ind w:right="0"/>
        <w:jc w:val="both"/>
        <w:rPr>
          <w:rFonts w:eastAsia="MS Mincho"/>
          <w:lang w:eastAsia="ja-JP"/>
        </w:rPr>
      </w:pPr>
      <w:r w:rsidRPr="00720541">
        <w:rPr>
          <w:rFonts w:eastAsia="MS Mincho"/>
          <w:lang w:eastAsia="ja-JP"/>
        </w:rPr>
        <w:t>As a passionate aspiring UI/UX designer, I'm motivated to expand my knowledge and contribute to cutting-edge projects. Proficient in modern web technologies, my focus is on crafting user-friendly and captivating web interfaces. I'm enthusiastic about the chance to utilize my skills, develop professionally, and contribute positively to a team-driven atmosphere.</w:t>
      </w:r>
    </w:p>
    <w:p w14:paraId="132B6C83" w14:textId="77777777" w:rsidR="00090F5F" w:rsidRPr="00720541" w:rsidRDefault="00090F5F" w:rsidP="00090F5F">
      <w:pPr>
        <w:suppressAutoHyphens/>
        <w:autoSpaceDN w:val="0"/>
        <w:spacing w:line="240" w:lineRule="auto"/>
        <w:ind w:right="0"/>
        <w:jc w:val="both"/>
        <w:rPr>
          <w:rFonts w:eastAsia="MS Mincho"/>
          <w:lang w:eastAsia="ja-JP"/>
        </w:rPr>
      </w:pPr>
    </w:p>
    <w:p w14:paraId="1A0B5444" w14:textId="26FEE380" w:rsidR="002F488F" w:rsidRPr="002C7005" w:rsidRDefault="002F488F" w:rsidP="00090F5F">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HARD SKILLS</w:t>
      </w:r>
    </w:p>
    <w:p w14:paraId="3FAC6183" w14:textId="12014BB6"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HTML, CSS, MySQL, User Experience Design (UX), Figma, Canva, Microsoft Office Proficiency, Web Designing, Computer Literate, Digital Art</w:t>
      </w:r>
    </w:p>
    <w:p w14:paraId="20E7EE65" w14:textId="77777777" w:rsidR="000723D6" w:rsidRPr="00720541" w:rsidRDefault="000723D6" w:rsidP="002F488F">
      <w:pPr>
        <w:pBdr>
          <w:bottom w:val="single" w:sz="4" w:space="1" w:color="auto"/>
        </w:pBdr>
        <w:suppressAutoHyphens/>
        <w:autoSpaceDN w:val="0"/>
        <w:spacing w:line="240" w:lineRule="auto"/>
        <w:ind w:right="0"/>
        <w:jc w:val="both"/>
        <w:rPr>
          <w:rFonts w:eastAsia="MS Mincho"/>
          <w:noProof/>
          <w:sz w:val="36"/>
          <w:szCs w:val="36"/>
          <w:lang w:eastAsia="ja-JP"/>
        </w:rPr>
      </w:pPr>
    </w:p>
    <w:p w14:paraId="66F37EB8" w14:textId="4CD24600" w:rsidR="002F488F" w:rsidRPr="002C7005" w:rsidRDefault="002F488F" w:rsidP="002F488F">
      <w:pPr>
        <w:pBdr>
          <w:bottom w:val="single" w:sz="4" w:space="1" w:color="auto"/>
        </w:pBdr>
        <w:suppressAutoHyphens/>
        <w:autoSpaceDN w:val="0"/>
        <w:spacing w:line="240" w:lineRule="auto"/>
        <w:ind w:right="0"/>
        <w:jc w:val="both"/>
        <w:rPr>
          <w:rFonts w:eastAsia="MS Mincho"/>
          <w:b/>
          <w:bCs/>
          <w:lang w:eastAsia="ja-JP"/>
        </w:rPr>
      </w:pPr>
      <w:r w:rsidRPr="002C7005">
        <w:rPr>
          <w:rFonts w:eastAsia="MS Mincho"/>
          <w:b/>
          <w:bCs/>
          <w:lang w:eastAsia="ja-JP"/>
        </w:rPr>
        <w:t>SOFT SKILLS</w:t>
      </w:r>
    </w:p>
    <w:p w14:paraId="2BFA280D" w14:textId="6447206E" w:rsidR="002F488F" w:rsidRPr="00720541" w:rsidRDefault="002F488F"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Willing to learn</w:t>
      </w:r>
    </w:p>
    <w:p w14:paraId="5C58A9EE" w14:textId="7019DFE7" w:rsidR="002F488F" w:rsidRPr="00720541" w:rsidRDefault="002F488F"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Can work under pressure</w:t>
      </w:r>
    </w:p>
    <w:p w14:paraId="419A8266" w14:textId="65AAFB5C" w:rsidR="002F488F" w:rsidRPr="00720541" w:rsidRDefault="002F488F"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Respectful</w:t>
      </w:r>
    </w:p>
    <w:p w14:paraId="0FD31E16" w14:textId="77C67E19" w:rsidR="002F488F" w:rsidRPr="00720541" w:rsidRDefault="002F488F" w:rsidP="002F488F">
      <w:pPr>
        <w:pStyle w:val="ListParagraph"/>
        <w:numPr>
          <w:ilvl w:val="0"/>
          <w:numId w:val="18"/>
        </w:numPr>
        <w:suppressAutoHyphens/>
        <w:autoSpaceDN w:val="0"/>
        <w:spacing w:line="240" w:lineRule="auto"/>
        <w:ind w:right="0"/>
        <w:jc w:val="left"/>
        <w:rPr>
          <w:rFonts w:eastAsia="MS Mincho"/>
          <w:lang w:eastAsia="ja-JP"/>
        </w:rPr>
      </w:pPr>
      <w:r w:rsidRPr="00720541">
        <w:rPr>
          <w:rFonts w:eastAsia="MS Mincho"/>
          <w:lang w:eastAsia="ja-JP"/>
        </w:rPr>
        <w:t>Fluent in English, Tagalog and Bisaya</w:t>
      </w:r>
    </w:p>
    <w:p w14:paraId="36DF36F7" w14:textId="77777777" w:rsidR="002F488F" w:rsidRPr="00720541" w:rsidRDefault="002F488F" w:rsidP="002F488F">
      <w:pPr>
        <w:suppressAutoHyphens/>
        <w:autoSpaceDN w:val="0"/>
        <w:spacing w:line="240" w:lineRule="auto"/>
        <w:ind w:right="0"/>
        <w:jc w:val="left"/>
        <w:rPr>
          <w:rFonts w:eastAsia="MS Mincho"/>
          <w:lang w:eastAsia="ja-JP"/>
        </w:rPr>
      </w:pPr>
    </w:p>
    <w:p w14:paraId="2C4C7D12" w14:textId="77777777" w:rsidR="002F488F" w:rsidRPr="002C7005" w:rsidRDefault="002F488F" w:rsidP="002F488F">
      <w:pPr>
        <w:pBdr>
          <w:bottom w:val="single" w:sz="4" w:space="1" w:color="auto"/>
        </w:pBdr>
        <w:suppressAutoHyphens/>
        <w:autoSpaceDN w:val="0"/>
        <w:spacing w:line="240" w:lineRule="auto"/>
        <w:ind w:right="0"/>
        <w:jc w:val="left"/>
        <w:rPr>
          <w:rFonts w:eastAsia="MS Mincho"/>
          <w:b/>
          <w:bCs/>
          <w:lang w:eastAsia="ja-JP"/>
        </w:rPr>
      </w:pPr>
      <w:r w:rsidRPr="002C7005">
        <w:rPr>
          <w:rFonts w:eastAsia="MS Mincho"/>
          <w:b/>
          <w:bCs/>
          <w:lang w:eastAsia="ja-JP"/>
        </w:rPr>
        <w:t>TRAINING</w:t>
      </w:r>
    </w:p>
    <w:p w14:paraId="0D66DF21" w14:textId="77777777" w:rsidR="002F488F" w:rsidRPr="00AE4CD8" w:rsidRDefault="002F488F" w:rsidP="002F488F">
      <w:pPr>
        <w:suppressAutoHyphens/>
        <w:autoSpaceDN w:val="0"/>
        <w:spacing w:line="240" w:lineRule="auto"/>
        <w:ind w:right="0"/>
        <w:jc w:val="left"/>
        <w:rPr>
          <w:rFonts w:eastAsia="MS Mincho"/>
          <w:b/>
          <w:bCs/>
          <w:lang w:eastAsia="ja-JP"/>
        </w:rPr>
      </w:pPr>
      <w:r w:rsidRPr="00AE4CD8">
        <w:rPr>
          <w:rFonts w:eastAsia="MS Mincho"/>
          <w:b/>
          <w:bCs/>
          <w:lang w:eastAsia="ja-JP"/>
        </w:rPr>
        <w:t>Quality Assurance Manual Tester (August 2023 - September 2023)</w:t>
      </w:r>
    </w:p>
    <w:p w14:paraId="3E8AA252" w14:textId="77777777" w:rsidR="002F488F" w:rsidRPr="00720541" w:rsidRDefault="002F488F" w:rsidP="002F488F">
      <w:pPr>
        <w:suppressAutoHyphens/>
        <w:autoSpaceDN w:val="0"/>
        <w:spacing w:line="240" w:lineRule="auto"/>
        <w:ind w:right="0"/>
        <w:jc w:val="left"/>
        <w:rPr>
          <w:rFonts w:eastAsia="MS Mincho"/>
          <w:lang w:eastAsia="ja-JP"/>
        </w:rPr>
      </w:pPr>
      <w:proofErr w:type="spellStart"/>
      <w:r w:rsidRPr="00720541">
        <w:rPr>
          <w:rFonts w:eastAsia="MS Mincho"/>
          <w:lang w:eastAsia="ja-JP"/>
        </w:rPr>
        <w:t>Ollopa</w:t>
      </w:r>
      <w:proofErr w:type="spellEnd"/>
      <w:r w:rsidRPr="00720541">
        <w:rPr>
          <w:rFonts w:eastAsia="MS Mincho"/>
          <w:lang w:eastAsia="ja-JP"/>
        </w:rPr>
        <w:t xml:space="preserve"> Corporation - Quezon City, Metro Manila</w:t>
      </w:r>
    </w:p>
    <w:p w14:paraId="6781F981" w14:textId="75747366" w:rsidR="002F488F" w:rsidRPr="00720541" w:rsidRDefault="002F488F" w:rsidP="002F488F">
      <w:pPr>
        <w:pStyle w:val="ListParagraph"/>
        <w:numPr>
          <w:ilvl w:val="0"/>
          <w:numId w:val="17"/>
        </w:numPr>
        <w:suppressAutoHyphens/>
        <w:autoSpaceDN w:val="0"/>
        <w:spacing w:line="240" w:lineRule="auto"/>
        <w:ind w:right="0"/>
        <w:jc w:val="left"/>
        <w:rPr>
          <w:rFonts w:eastAsia="MS Mincho"/>
          <w:lang w:eastAsia="ja-JP"/>
        </w:rPr>
      </w:pPr>
      <w:proofErr w:type="spellStart"/>
      <w:r w:rsidRPr="00720541">
        <w:rPr>
          <w:rFonts w:eastAsia="MS Mincho"/>
          <w:lang w:eastAsia="ja-JP"/>
        </w:rPr>
        <w:t>consistenly</w:t>
      </w:r>
      <w:proofErr w:type="spellEnd"/>
      <w:r w:rsidRPr="00720541">
        <w:rPr>
          <w:rFonts w:eastAsia="MS Mincho"/>
          <w:lang w:eastAsia="ja-JP"/>
        </w:rPr>
        <w:t xml:space="preserve"> and passionately test e-commerce website of the company.</w:t>
      </w:r>
    </w:p>
    <w:p w14:paraId="0F7C0B51" w14:textId="137CF768" w:rsidR="002F488F" w:rsidRPr="00720541" w:rsidRDefault="002F488F" w:rsidP="002F488F">
      <w:pPr>
        <w:suppressAutoHyphens/>
        <w:autoSpaceDN w:val="0"/>
        <w:spacing w:line="240" w:lineRule="auto"/>
        <w:ind w:right="0"/>
        <w:jc w:val="left"/>
        <w:rPr>
          <w:rFonts w:eastAsia="MS Mincho"/>
          <w:lang w:eastAsia="ja-JP"/>
        </w:rPr>
      </w:pPr>
    </w:p>
    <w:p w14:paraId="3C2C0C0D" w14:textId="22ED9706" w:rsidR="002F488F" w:rsidRPr="00AE4CD8" w:rsidRDefault="002F488F" w:rsidP="002F488F">
      <w:pPr>
        <w:suppressAutoHyphens/>
        <w:autoSpaceDN w:val="0"/>
        <w:spacing w:line="240" w:lineRule="auto"/>
        <w:ind w:right="0"/>
        <w:jc w:val="left"/>
        <w:rPr>
          <w:rFonts w:eastAsia="MS Mincho"/>
          <w:b/>
          <w:bCs/>
          <w:lang w:eastAsia="ja-JP"/>
        </w:rPr>
      </w:pPr>
      <w:r w:rsidRPr="00AE4CD8">
        <w:rPr>
          <w:rFonts w:eastAsia="MS Mincho"/>
          <w:b/>
          <w:bCs/>
          <w:lang w:eastAsia="ja-JP"/>
        </w:rPr>
        <w:t>Customer Service Representative</w:t>
      </w:r>
    </w:p>
    <w:p w14:paraId="0FC780A6" w14:textId="0F50D5D1"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Master Group Philippines</w:t>
      </w:r>
    </w:p>
    <w:p w14:paraId="004DC247" w14:textId="6484B937"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p>
    <w:p w14:paraId="1D38F27D" w14:textId="241002A1" w:rsidR="008B6067" w:rsidRPr="00AE4CD8" w:rsidRDefault="008B6067" w:rsidP="002F488F">
      <w:pPr>
        <w:pBdr>
          <w:bottom w:val="single" w:sz="4" w:space="1" w:color="auto"/>
        </w:pBdr>
        <w:suppressAutoHyphens/>
        <w:autoSpaceDN w:val="0"/>
        <w:spacing w:line="240" w:lineRule="auto"/>
        <w:ind w:right="0"/>
        <w:jc w:val="left"/>
        <w:rPr>
          <w:rFonts w:eastAsia="MS Mincho"/>
          <w:b/>
          <w:bCs/>
          <w:lang w:eastAsia="ja-JP"/>
        </w:rPr>
      </w:pPr>
      <w:r w:rsidRPr="00AE4CD8">
        <w:rPr>
          <w:rFonts w:eastAsia="MS Mincho"/>
          <w:b/>
          <w:bCs/>
          <w:lang w:eastAsia="ja-JP"/>
        </w:rPr>
        <w:t>On-The-Job Trainee (15 days work immersion)</w:t>
      </w:r>
    </w:p>
    <w:p w14:paraId="216810E7" w14:textId="6025F1C7"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r w:rsidRPr="00720541">
        <w:rPr>
          <w:rFonts w:eastAsia="MS Mincho"/>
          <w:lang w:eastAsia="ja-JP"/>
        </w:rPr>
        <w:t xml:space="preserve">Hotel Bay Plaza </w:t>
      </w:r>
    </w:p>
    <w:p w14:paraId="3B3D947A" w14:textId="13AA37F6"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p>
    <w:p w14:paraId="043182C8" w14:textId="70B81D64" w:rsidR="008B6067" w:rsidRPr="00AE4CD8" w:rsidRDefault="008B6067" w:rsidP="002F488F">
      <w:pPr>
        <w:pBdr>
          <w:bottom w:val="single" w:sz="4" w:space="1" w:color="auto"/>
        </w:pBdr>
        <w:suppressAutoHyphens/>
        <w:autoSpaceDN w:val="0"/>
        <w:spacing w:line="240" w:lineRule="auto"/>
        <w:ind w:right="0"/>
        <w:jc w:val="left"/>
        <w:rPr>
          <w:rFonts w:eastAsia="MS Mincho"/>
          <w:b/>
          <w:bCs/>
          <w:lang w:eastAsia="ja-JP"/>
        </w:rPr>
      </w:pPr>
      <w:r w:rsidRPr="00AE4CD8">
        <w:rPr>
          <w:rFonts w:eastAsia="MS Mincho"/>
          <w:b/>
          <w:bCs/>
          <w:lang w:eastAsia="ja-JP"/>
        </w:rPr>
        <w:t>On-The-Job Trainee (15 days work immersion)</w:t>
      </w:r>
    </w:p>
    <w:p w14:paraId="7193D4ED" w14:textId="25ECE290"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r w:rsidRPr="00720541">
        <w:rPr>
          <w:rFonts w:eastAsia="MS Mincho"/>
          <w:lang w:eastAsia="ja-JP"/>
        </w:rPr>
        <w:t>Ocean View Hotel</w:t>
      </w:r>
    </w:p>
    <w:p w14:paraId="4222CD4C" w14:textId="77777777" w:rsidR="002F488F" w:rsidRPr="00720541" w:rsidRDefault="002F488F" w:rsidP="002F488F">
      <w:pPr>
        <w:pBdr>
          <w:bottom w:val="single" w:sz="4" w:space="1" w:color="auto"/>
        </w:pBdr>
        <w:suppressAutoHyphens/>
        <w:autoSpaceDN w:val="0"/>
        <w:spacing w:line="240" w:lineRule="auto"/>
        <w:ind w:right="0"/>
        <w:jc w:val="left"/>
        <w:rPr>
          <w:rFonts w:eastAsia="MS Mincho"/>
          <w:lang w:eastAsia="ja-JP"/>
        </w:rPr>
      </w:pPr>
    </w:p>
    <w:p w14:paraId="4C2ABC98" w14:textId="77777777" w:rsidR="002F488F" w:rsidRPr="00AE4CD8" w:rsidRDefault="002F488F" w:rsidP="002F488F">
      <w:pPr>
        <w:pBdr>
          <w:bottom w:val="single" w:sz="4" w:space="1" w:color="auto"/>
        </w:pBdr>
        <w:suppressAutoHyphens/>
        <w:autoSpaceDN w:val="0"/>
        <w:spacing w:line="240" w:lineRule="auto"/>
        <w:ind w:right="0"/>
        <w:jc w:val="left"/>
        <w:rPr>
          <w:rFonts w:eastAsia="MS Mincho"/>
          <w:b/>
          <w:bCs/>
          <w:sz w:val="24"/>
          <w:szCs w:val="24"/>
          <w:lang w:eastAsia="ja-JP"/>
        </w:rPr>
      </w:pPr>
      <w:r w:rsidRPr="00AE4CD8">
        <w:rPr>
          <w:rFonts w:eastAsia="MS Mincho"/>
          <w:b/>
          <w:bCs/>
          <w:lang w:eastAsia="ja-JP"/>
        </w:rPr>
        <w:t>EDUCATION</w:t>
      </w:r>
    </w:p>
    <w:p w14:paraId="1E91EF3C" w14:textId="77777777"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 xml:space="preserve">Secondary </w:t>
      </w:r>
    </w:p>
    <w:p w14:paraId="5F93865E" w14:textId="461A2A99"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 xml:space="preserve">Technical Vocational Livelihood – </w:t>
      </w:r>
      <w:r w:rsidR="00424131" w:rsidRPr="00720541">
        <w:rPr>
          <w:rFonts w:eastAsia="MS Mincho"/>
          <w:lang w:eastAsia="ja-JP"/>
        </w:rPr>
        <w:t>Cookery</w:t>
      </w:r>
      <w:r w:rsidRPr="00720541">
        <w:rPr>
          <w:rFonts w:eastAsia="MS Mincho"/>
          <w:lang w:eastAsia="ja-JP"/>
        </w:rPr>
        <w:t xml:space="preserve"> (201</w:t>
      </w:r>
      <w:r w:rsidR="00424131" w:rsidRPr="00720541">
        <w:rPr>
          <w:rFonts w:eastAsia="MS Mincho"/>
          <w:lang w:eastAsia="ja-JP"/>
        </w:rPr>
        <w:t>2</w:t>
      </w:r>
      <w:r w:rsidRPr="00720541">
        <w:rPr>
          <w:rFonts w:eastAsia="MS Mincho"/>
          <w:lang w:eastAsia="ja-JP"/>
        </w:rPr>
        <w:t xml:space="preserve"> – 201</w:t>
      </w:r>
      <w:r w:rsidR="00424131" w:rsidRPr="00720541">
        <w:rPr>
          <w:rFonts w:eastAsia="MS Mincho"/>
          <w:lang w:eastAsia="ja-JP"/>
        </w:rPr>
        <w:t>7</w:t>
      </w:r>
      <w:r w:rsidRPr="00720541">
        <w:rPr>
          <w:rFonts w:eastAsia="MS Mincho"/>
          <w:lang w:eastAsia="ja-JP"/>
        </w:rPr>
        <w:t>)</w:t>
      </w:r>
    </w:p>
    <w:p w14:paraId="3996BF7B" w14:textId="230342DF" w:rsidR="002F488F" w:rsidRPr="00720541" w:rsidRDefault="00424131" w:rsidP="002F488F">
      <w:pPr>
        <w:suppressAutoHyphens/>
        <w:autoSpaceDN w:val="0"/>
        <w:spacing w:line="240" w:lineRule="auto"/>
        <w:ind w:right="0"/>
        <w:jc w:val="left"/>
        <w:rPr>
          <w:rFonts w:eastAsia="MS Mincho"/>
          <w:lang w:eastAsia="ja-JP"/>
        </w:rPr>
      </w:pPr>
      <w:proofErr w:type="spellStart"/>
      <w:r w:rsidRPr="00720541">
        <w:rPr>
          <w:rFonts w:eastAsia="MS Mincho"/>
          <w:lang w:eastAsia="ja-JP"/>
        </w:rPr>
        <w:t>Tukuran</w:t>
      </w:r>
      <w:proofErr w:type="spellEnd"/>
      <w:r w:rsidRPr="00720541">
        <w:rPr>
          <w:rFonts w:eastAsia="MS Mincho"/>
          <w:lang w:eastAsia="ja-JP"/>
        </w:rPr>
        <w:t xml:space="preserve"> Technical Vocational Livelihood</w:t>
      </w:r>
    </w:p>
    <w:p w14:paraId="673CAAC5" w14:textId="77777777" w:rsidR="002F488F" w:rsidRPr="00720541" w:rsidRDefault="002F488F" w:rsidP="002F488F">
      <w:pPr>
        <w:suppressAutoHyphens/>
        <w:autoSpaceDN w:val="0"/>
        <w:spacing w:line="240" w:lineRule="auto"/>
        <w:ind w:right="0"/>
        <w:jc w:val="left"/>
        <w:rPr>
          <w:rFonts w:eastAsia="MS Mincho"/>
          <w:lang w:eastAsia="ja-JP"/>
        </w:rPr>
      </w:pPr>
    </w:p>
    <w:p w14:paraId="1D7046A6" w14:textId="77777777"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Tertiary</w:t>
      </w:r>
    </w:p>
    <w:p w14:paraId="7753042D" w14:textId="77777777" w:rsidR="002F488F" w:rsidRPr="00720541" w:rsidRDefault="002F488F" w:rsidP="002F488F">
      <w:pPr>
        <w:suppressAutoHyphens/>
        <w:autoSpaceDN w:val="0"/>
        <w:spacing w:line="240" w:lineRule="auto"/>
        <w:ind w:right="0"/>
        <w:jc w:val="left"/>
        <w:rPr>
          <w:rFonts w:eastAsia="MS Mincho"/>
          <w:lang w:eastAsia="ja-JP"/>
        </w:rPr>
      </w:pPr>
      <w:r w:rsidRPr="00720541">
        <w:rPr>
          <w:rFonts w:eastAsia="MS Mincho"/>
          <w:lang w:eastAsia="ja-JP"/>
        </w:rPr>
        <w:t xml:space="preserve">Bachelor of Science in Computer Science (August 2024) </w:t>
      </w:r>
    </w:p>
    <w:p w14:paraId="4772EA8C" w14:textId="77777777" w:rsidR="00B746A4" w:rsidRPr="00720541" w:rsidRDefault="002F488F" w:rsidP="002F488F">
      <w:pPr>
        <w:suppressAutoHyphens/>
        <w:autoSpaceDN w:val="0"/>
        <w:spacing w:line="240" w:lineRule="auto"/>
        <w:ind w:right="0"/>
        <w:jc w:val="left"/>
        <w:rPr>
          <w:rFonts w:eastAsia="MS Mincho"/>
          <w:lang w:eastAsia="ja-JP"/>
        </w:rPr>
        <w:sectPr w:rsidR="00B746A4" w:rsidRPr="00720541" w:rsidSect="001A0EB2">
          <w:pgSz w:w="12240" w:h="15840"/>
          <w:pgMar w:top="720" w:right="720" w:bottom="720" w:left="720" w:header="720" w:footer="720" w:gutter="0"/>
          <w:cols w:space="720"/>
          <w:docGrid w:linePitch="299"/>
        </w:sectPr>
      </w:pPr>
      <w:r w:rsidRPr="00720541">
        <w:rPr>
          <w:rFonts w:eastAsia="MS Mincho"/>
          <w:lang w:eastAsia="ja-JP"/>
        </w:rPr>
        <w:t>Cavite State University - Imus Campus, Cavite</w:t>
      </w:r>
    </w:p>
    <w:p w14:paraId="031663BF" w14:textId="3606C37A" w:rsidR="00661F7F" w:rsidRDefault="00661F7F" w:rsidP="00B746A4">
      <w:pPr>
        <w:pBdr>
          <w:top w:val="nil"/>
          <w:left w:val="nil"/>
          <w:bottom w:val="nil"/>
          <w:right w:val="nil"/>
          <w:between w:val="nil"/>
        </w:pBdr>
        <w:tabs>
          <w:tab w:val="left" w:pos="1485"/>
        </w:tabs>
        <w:spacing w:after="3" w:line="480" w:lineRule="auto"/>
        <w:jc w:val="left"/>
        <w:rPr>
          <w:rFonts w:eastAsia="Times New Roman"/>
          <w:color w:val="000000"/>
        </w:rPr>
      </w:pPr>
      <w:r w:rsidRPr="00AE4CD8">
        <w:rPr>
          <w:rFonts w:eastAsia="Times New Roman"/>
          <w:b/>
          <w:bCs/>
          <w:color w:val="000000"/>
        </w:rPr>
        <w:lastRenderedPageBreak/>
        <w:t>Appendix</w:t>
      </w:r>
      <w:r w:rsidR="00AE4CD8">
        <w:rPr>
          <w:rFonts w:eastAsia="Times New Roman"/>
          <w:b/>
          <w:bCs/>
          <w:color w:val="000000"/>
        </w:rPr>
        <w:t xml:space="preserve"> 5</w:t>
      </w:r>
      <w:r w:rsidRPr="00AE4CD8">
        <w:rPr>
          <w:rFonts w:eastAsia="Times New Roman"/>
          <w:b/>
          <w:bCs/>
          <w:color w:val="000000"/>
        </w:rPr>
        <w:t>:</w:t>
      </w:r>
      <w:r w:rsidRPr="00720541">
        <w:rPr>
          <w:rFonts w:eastAsia="Times New Roman"/>
          <w:color w:val="000000"/>
        </w:rPr>
        <w:t xml:space="preserve"> Sample Source Code</w:t>
      </w:r>
    </w:p>
    <w:p w14:paraId="01B4F3A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DOCTYPE html&gt;</w:t>
      </w:r>
    </w:p>
    <w:p w14:paraId="15F34E1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html lang="</w:t>
      </w:r>
      <w:proofErr w:type="spellStart"/>
      <w:r w:rsidRPr="0099340D">
        <w:rPr>
          <w:color w:val="000000"/>
        </w:rPr>
        <w:t>en</w:t>
      </w:r>
      <w:proofErr w:type="spellEnd"/>
      <w:r w:rsidRPr="0099340D">
        <w:rPr>
          <w:color w:val="000000"/>
        </w:rPr>
        <w:t>"&gt;</w:t>
      </w:r>
    </w:p>
    <w:p w14:paraId="3206AF3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head&gt;</w:t>
      </w:r>
    </w:p>
    <w:p w14:paraId="457C443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meta charset="UTF-8"&gt;</w:t>
      </w:r>
    </w:p>
    <w:p w14:paraId="4B52DD0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meta name="viewport" content="width=device-width, initial-scale=1.0"&gt;</w:t>
      </w:r>
    </w:p>
    <w:p w14:paraId="44F5717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title&gt;Home&lt;/title&gt;</w:t>
      </w:r>
    </w:p>
    <w:p w14:paraId="170DBC1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src="https://ajax.googleapis.com/ajax/libs/jquery/3.3.1/jquery.min.js"&gt;&lt;/script&gt;</w:t>
      </w:r>
    </w:p>
    <w:p w14:paraId="04F689F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w:t>
      </w:r>
      <w:proofErr w:type="spellStart"/>
      <w:r w:rsidRPr="0099340D">
        <w:rPr>
          <w:color w:val="000000"/>
        </w:rPr>
        <w:t>rel</w:t>
      </w:r>
      <w:proofErr w:type="spellEnd"/>
      <w:r w:rsidRPr="0099340D">
        <w:rPr>
          <w:color w:val="000000"/>
        </w:rPr>
        <w:t xml:space="preserve">="stylesheet" </w:t>
      </w:r>
      <w:proofErr w:type="spellStart"/>
      <w:r w:rsidRPr="0099340D">
        <w:rPr>
          <w:color w:val="000000"/>
        </w:rPr>
        <w:t>href</w:t>
      </w:r>
      <w:proofErr w:type="spellEnd"/>
      <w:r w:rsidRPr="0099340D">
        <w:rPr>
          <w:color w:val="000000"/>
        </w:rPr>
        <w:t>="https://unpkg.com/leaflet@1.9.4/</w:t>
      </w:r>
      <w:proofErr w:type="spellStart"/>
      <w:r w:rsidRPr="0099340D">
        <w:rPr>
          <w:color w:val="000000"/>
        </w:rPr>
        <w:t>dist</w:t>
      </w:r>
      <w:proofErr w:type="spellEnd"/>
      <w:r w:rsidRPr="0099340D">
        <w:rPr>
          <w:color w:val="000000"/>
        </w:rPr>
        <w:t xml:space="preserve">/leaflet.css" integrity="sha256-p4NxAoJBhIIN+hmNHrzRCf9tD/miZyoHS5obTRR9BMY=" </w:t>
      </w:r>
      <w:proofErr w:type="spellStart"/>
      <w:r w:rsidRPr="0099340D">
        <w:rPr>
          <w:color w:val="000000"/>
        </w:rPr>
        <w:t>crossorigin</w:t>
      </w:r>
      <w:proofErr w:type="spellEnd"/>
      <w:r w:rsidRPr="0099340D">
        <w:rPr>
          <w:color w:val="000000"/>
        </w:rPr>
        <w:t>=""/&gt;</w:t>
      </w:r>
    </w:p>
    <w:p w14:paraId="0118868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w:t>
      </w:r>
      <w:proofErr w:type="spellStart"/>
      <w:r w:rsidRPr="0099340D">
        <w:rPr>
          <w:color w:val="000000"/>
        </w:rPr>
        <w:t>src</w:t>
      </w:r>
      <w:proofErr w:type="spellEnd"/>
      <w:r w:rsidRPr="0099340D">
        <w:rPr>
          <w:color w:val="000000"/>
        </w:rPr>
        <w:t>="https://unpkg.com/leaflet@1.9.4/</w:t>
      </w:r>
      <w:proofErr w:type="spellStart"/>
      <w:r w:rsidRPr="0099340D">
        <w:rPr>
          <w:color w:val="000000"/>
        </w:rPr>
        <w:t>dist</w:t>
      </w:r>
      <w:proofErr w:type="spellEnd"/>
      <w:r w:rsidRPr="0099340D">
        <w:rPr>
          <w:color w:val="000000"/>
        </w:rPr>
        <w:t xml:space="preserve">/leaflet.js" integrity="sha256-20nQCchB9co0qIjJZRGuk2/Z9VM+kNiyxNV1lvTlZBo=" </w:t>
      </w:r>
      <w:proofErr w:type="spellStart"/>
      <w:r w:rsidRPr="0099340D">
        <w:rPr>
          <w:color w:val="000000"/>
        </w:rPr>
        <w:t>crossorigin</w:t>
      </w:r>
      <w:proofErr w:type="spellEnd"/>
      <w:r w:rsidRPr="0099340D">
        <w:rPr>
          <w:color w:val="000000"/>
        </w:rPr>
        <w:t>=""&gt;&lt;/script&gt;</w:t>
      </w:r>
    </w:p>
    <w:p w14:paraId="24ECC34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src="https://cdn.jsdelivr.net/npm/@turf/turf@6/turf.min.js"&gt;&lt;/script&gt;</w:t>
      </w:r>
    </w:p>
    <w:p w14:paraId="2A0D42E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Bootstrap --&gt;</w:t>
      </w:r>
    </w:p>
    <w:p w14:paraId="59CC8CC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href="https://cdn.jsdelivr.net/npm/bootstrap@5.3.3/dist/css/bootstrap.min.css" </w:t>
      </w:r>
      <w:proofErr w:type="spellStart"/>
      <w:r w:rsidRPr="0099340D">
        <w:rPr>
          <w:color w:val="000000"/>
        </w:rPr>
        <w:t>rel</w:t>
      </w:r>
      <w:proofErr w:type="spellEnd"/>
      <w:r w:rsidRPr="0099340D">
        <w:rPr>
          <w:color w:val="000000"/>
        </w:rPr>
        <w:t xml:space="preserve">="stylesheet" integrity="sha384-QWTKZyjpPEjISv5WaRU9OFeRpok6YctnYmDr5pNlyT2bRjXh0JMhjY6hW+ALEwIH" </w:t>
      </w:r>
      <w:proofErr w:type="spellStart"/>
      <w:r w:rsidRPr="0099340D">
        <w:rPr>
          <w:color w:val="000000"/>
        </w:rPr>
        <w:t>crossorigin</w:t>
      </w:r>
      <w:proofErr w:type="spellEnd"/>
      <w:r w:rsidRPr="0099340D">
        <w:rPr>
          <w:color w:val="000000"/>
        </w:rPr>
        <w:t>="anonymous"&gt;</w:t>
      </w:r>
    </w:p>
    <w:p w14:paraId="1741328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Styling --&gt;</w:t>
      </w:r>
    </w:p>
    <w:p w14:paraId="3B3C35D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w:t>
      </w:r>
      <w:proofErr w:type="spellStart"/>
      <w:r w:rsidRPr="0099340D">
        <w:rPr>
          <w:color w:val="000000"/>
        </w:rPr>
        <w:t>rel</w:t>
      </w:r>
      <w:proofErr w:type="spellEnd"/>
      <w:r w:rsidRPr="0099340D">
        <w:rPr>
          <w:color w:val="000000"/>
        </w:rPr>
        <w:t xml:space="preserve">="stylesheet" </w:t>
      </w:r>
      <w:proofErr w:type="spellStart"/>
      <w:r w:rsidRPr="0099340D">
        <w:rPr>
          <w:color w:val="000000"/>
        </w:rPr>
        <w:t>href</w:t>
      </w:r>
      <w:proofErr w:type="spellEnd"/>
      <w:r w:rsidRPr="0099340D">
        <w:rPr>
          <w:color w:val="000000"/>
        </w:rPr>
        <w:t>="/</w:t>
      </w:r>
      <w:proofErr w:type="spellStart"/>
      <w:r w:rsidRPr="0099340D">
        <w:rPr>
          <w:color w:val="000000"/>
        </w:rPr>
        <w:t>css</w:t>
      </w:r>
      <w:proofErr w:type="spellEnd"/>
      <w:r w:rsidRPr="0099340D">
        <w:rPr>
          <w:color w:val="000000"/>
        </w:rPr>
        <w:t>/navigation.css"&gt;</w:t>
      </w:r>
    </w:p>
    <w:p w14:paraId="0FE9656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w:t>
      </w:r>
      <w:proofErr w:type="spellStart"/>
      <w:r w:rsidRPr="0099340D">
        <w:rPr>
          <w:color w:val="000000"/>
        </w:rPr>
        <w:t>rel</w:t>
      </w:r>
      <w:proofErr w:type="spellEnd"/>
      <w:r w:rsidRPr="0099340D">
        <w:rPr>
          <w:color w:val="000000"/>
        </w:rPr>
        <w:t xml:space="preserve">="stylesheet" </w:t>
      </w:r>
      <w:proofErr w:type="spellStart"/>
      <w:r w:rsidRPr="0099340D">
        <w:rPr>
          <w:color w:val="000000"/>
        </w:rPr>
        <w:t>href</w:t>
      </w:r>
      <w:proofErr w:type="spellEnd"/>
      <w:r w:rsidRPr="0099340D">
        <w:rPr>
          <w:color w:val="000000"/>
        </w:rPr>
        <w:t>="/</w:t>
      </w:r>
      <w:proofErr w:type="spellStart"/>
      <w:r w:rsidRPr="0099340D">
        <w:rPr>
          <w:color w:val="000000"/>
        </w:rPr>
        <w:t>css</w:t>
      </w:r>
      <w:proofErr w:type="spellEnd"/>
      <w:r w:rsidRPr="0099340D">
        <w:rPr>
          <w:color w:val="000000"/>
        </w:rPr>
        <w:t>/index.css"&gt;</w:t>
      </w:r>
    </w:p>
    <w:p w14:paraId="07E4B98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nk </w:t>
      </w:r>
      <w:proofErr w:type="spellStart"/>
      <w:r w:rsidRPr="0099340D">
        <w:rPr>
          <w:color w:val="000000"/>
        </w:rPr>
        <w:t>rel</w:t>
      </w:r>
      <w:proofErr w:type="spellEnd"/>
      <w:r w:rsidRPr="0099340D">
        <w:rPr>
          <w:color w:val="000000"/>
        </w:rPr>
        <w:t xml:space="preserve">="stylesheet" </w:t>
      </w:r>
      <w:proofErr w:type="spellStart"/>
      <w:r w:rsidRPr="0099340D">
        <w:rPr>
          <w:color w:val="000000"/>
        </w:rPr>
        <w:t>href</w:t>
      </w:r>
      <w:proofErr w:type="spellEnd"/>
      <w:r w:rsidRPr="0099340D">
        <w:rPr>
          <w:color w:val="000000"/>
        </w:rPr>
        <w:t>="/</w:t>
      </w:r>
      <w:proofErr w:type="spellStart"/>
      <w:r w:rsidRPr="0099340D">
        <w:rPr>
          <w:color w:val="000000"/>
        </w:rPr>
        <w:t>css</w:t>
      </w:r>
      <w:proofErr w:type="spellEnd"/>
      <w:r w:rsidRPr="0099340D">
        <w:rPr>
          <w:color w:val="000000"/>
        </w:rPr>
        <w:t>/login_modal.css"&gt;</w:t>
      </w:r>
    </w:p>
    <w:p w14:paraId="6CAF1D7A"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JS --&gt;</w:t>
      </w:r>
    </w:p>
    <w:p w14:paraId="150AC78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w:t>
      </w:r>
      <w:proofErr w:type="spellStart"/>
      <w:r w:rsidRPr="0099340D">
        <w:rPr>
          <w:color w:val="000000"/>
        </w:rPr>
        <w:t>src</w:t>
      </w:r>
      <w:proofErr w:type="spellEnd"/>
      <w:r w:rsidRPr="0099340D">
        <w:rPr>
          <w:color w:val="000000"/>
        </w:rPr>
        <w:t>="/</w:t>
      </w:r>
      <w:proofErr w:type="spellStart"/>
      <w:r w:rsidRPr="0099340D">
        <w:rPr>
          <w:color w:val="000000"/>
        </w:rPr>
        <w:t>js</w:t>
      </w:r>
      <w:proofErr w:type="spellEnd"/>
      <w:r w:rsidRPr="0099340D">
        <w:rPr>
          <w:color w:val="000000"/>
        </w:rPr>
        <w:t>/index.js"&gt;&lt;/script&gt;</w:t>
      </w:r>
    </w:p>
    <w:p w14:paraId="599684B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w:t>
      </w:r>
      <w:proofErr w:type="spellStart"/>
      <w:r w:rsidRPr="0099340D">
        <w:rPr>
          <w:color w:val="000000"/>
        </w:rPr>
        <w:t>src</w:t>
      </w:r>
      <w:proofErr w:type="spellEnd"/>
      <w:r w:rsidRPr="0099340D">
        <w:rPr>
          <w:color w:val="000000"/>
        </w:rPr>
        <w:t>="/</w:t>
      </w:r>
      <w:proofErr w:type="spellStart"/>
      <w:r w:rsidRPr="0099340D">
        <w:rPr>
          <w:color w:val="000000"/>
        </w:rPr>
        <w:t>js</w:t>
      </w:r>
      <w:proofErr w:type="spellEnd"/>
      <w:r w:rsidRPr="0099340D">
        <w:rPr>
          <w:color w:val="000000"/>
        </w:rPr>
        <w:t>/navigation.js"&gt;&lt;/script&gt;</w:t>
      </w:r>
    </w:p>
    <w:p w14:paraId="7E6DB95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script </w:t>
      </w:r>
      <w:proofErr w:type="spellStart"/>
      <w:r w:rsidRPr="0099340D">
        <w:rPr>
          <w:color w:val="000000"/>
        </w:rPr>
        <w:t>src</w:t>
      </w:r>
      <w:proofErr w:type="spellEnd"/>
      <w:r w:rsidRPr="0099340D">
        <w:rPr>
          <w:color w:val="000000"/>
        </w:rPr>
        <w:t>="/</w:t>
      </w:r>
      <w:proofErr w:type="spellStart"/>
      <w:r w:rsidRPr="0099340D">
        <w:rPr>
          <w:color w:val="000000"/>
        </w:rPr>
        <w:t>js</w:t>
      </w:r>
      <w:proofErr w:type="spellEnd"/>
      <w:r w:rsidRPr="0099340D">
        <w:rPr>
          <w:color w:val="000000"/>
        </w:rPr>
        <w:t>/verify_account.js"&gt;&lt;/script&gt;</w:t>
      </w:r>
    </w:p>
    <w:p w14:paraId="526D2C0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w:t>
      </w:r>
      <w:proofErr w:type="spellStart"/>
      <w:r w:rsidRPr="0099340D">
        <w:rPr>
          <w:color w:val="000000"/>
        </w:rPr>
        <w:t>src</w:t>
      </w:r>
      <w:proofErr w:type="spellEnd"/>
      <w:r w:rsidRPr="0099340D">
        <w:rPr>
          <w:color w:val="000000"/>
        </w:rPr>
        <w:t>="/</w:t>
      </w:r>
      <w:proofErr w:type="spellStart"/>
      <w:r w:rsidRPr="0099340D">
        <w:rPr>
          <w:color w:val="000000"/>
        </w:rPr>
        <w:t>js</w:t>
      </w:r>
      <w:proofErr w:type="spellEnd"/>
      <w:r w:rsidRPr="0099340D">
        <w:rPr>
          <w:color w:val="000000"/>
        </w:rPr>
        <w:t>/check_user.js"&gt;&lt;/script&gt;</w:t>
      </w:r>
    </w:p>
    <w:p w14:paraId="413F038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head&gt;</w:t>
      </w:r>
    </w:p>
    <w:p w14:paraId="2976221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body&gt;</w:t>
      </w:r>
    </w:p>
    <w:p w14:paraId="3407797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nav class="navbar navbar-expand-lg p-0 fixed-top"&gt;</w:t>
      </w:r>
    </w:p>
    <w:p w14:paraId="1DCCB12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ntainer-fluid p-0"&gt;</w:t>
      </w:r>
    </w:p>
    <w:p w14:paraId="50B467C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33FF066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class="navbar-toggler" type="button" data-bs-toggle="collapse" data-bs-target="#</w:t>
      </w:r>
      <w:proofErr w:type="spellStart"/>
      <w:r w:rsidRPr="0099340D">
        <w:rPr>
          <w:color w:val="000000"/>
        </w:rPr>
        <w:t>navbarText</w:t>
      </w:r>
      <w:proofErr w:type="spellEnd"/>
      <w:r w:rsidRPr="0099340D">
        <w:rPr>
          <w:color w:val="000000"/>
        </w:rPr>
        <w:t>" aria-controls="</w:t>
      </w:r>
      <w:proofErr w:type="spellStart"/>
      <w:r w:rsidRPr="0099340D">
        <w:rPr>
          <w:color w:val="000000"/>
        </w:rPr>
        <w:t>navbarText</w:t>
      </w:r>
      <w:proofErr w:type="spellEnd"/>
      <w:r w:rsidRPr="0099340D">
        <w:rPr>
          <w:color w:val="000000"/>
        </w:rPr>
        <w:t>" aria-expanded="false" aria-label="Toggle navigation"&gt;</w:t>
      </w:r>
    </w:p>
    <w:p w14:paraId="59A4881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pan class="navbar-toggler-icon"&gt;&lt;/span&gt;</w:t>
      </w:r>
    </w:p>
    <w:p w14:paraId="18058D7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gt; </w:t>
      </w:r>
    </w:p>
    <w:p w14:paraId="281096B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bar-brand" </w:t>
      </w:r>
      <w:proofErr w:type="spellStart"/>
      <w:r w:rsidRPr="0099340D">
        <w:rPr>
          <w:color w:val="000000"/>
        </w:rPr>
        <w:t>href</w:t>
      </w:r>
      <w:proofErr w:type="spellEnd"/>
      <w:r w:rsidRPr="0099340D">
        <w:rPr>
          <w:color w:val="000000"/>
        </w:rPr>
        <w:t>="/"&gt;Cavite Fire Information&lt;/a&gt;</w:t>
      </w:r>
    </w:p>
    <w:p w14:paraId="1F7218A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728D7B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apse navbar-collapse m-auto" id="</w:t>
      </w:r>
      <w:proofErr w:type="spellStart"/>
      <w:r w:rsidRPr="0099340D">
        <w:rPr>
          <w:color w:val="000000"/>
        </w:rPr>
        <w:t>navbarText</w:t>
      </w:r>
      <w:proofErr w:type="spellEnd"/>
      <w:r w:rsidRPr="0099340D">
        <w:rPr>
          <w:color w:val="000000"/>
        </w:rPr>
        <w:t>"&gt;</w:t>
      </w:r>
    </w:p>
    <w:p w14:paraId="74E997B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ul class="navbar-nav"&gt;</w:t>
      </w:r>
    </w:p>
    <w:p w14:paraId="406F60D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0BE1F11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active-link" aria-current="page" </w:t>
      </w:r>
      <w:proofErr w:type="spellStart"/>
      <w:r w:rsidRPr="0099340D">
        <w:rPr>
          <w:color w:val="000000"/>
        </w:rPr>
        <w:t>href</w:t>
      </w:r>
      <w:proofErr w:type="spellEnd"/>
      <w:r w:rsidRPr="0099340D">
        <w:rPr>
          <w:color w:val="000000"/>
        </w:rPr>
        <w:t>="/"&gt;Fire Monitoring&lt;/a&gt;</w:t>
      </w:r>
    </w:p>
    <w:p w14:paraId="75EADDE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4E503CB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77350E5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w:t>
      </w:r>
      <w:proofErr w:type="spellStart"/>
      <w:r w:rsidRPr="0099340D">
        <w:rPr>
          <w:color w:val="000000"/>
        </w:rPr>
        <w:t>href</w:t>
      </w:r>
      <w:proofErr w:type="spellEnd"/>
      <w:r w:rsidRPr="0099340D">
        <w:rPr>
          <w:color w:val="000000"/>
        </w:rPr>
        <w:t>="/</w:t>
      </w:r>
      <w:proofErr w:type="spellStart"/>
      <w:r w:rsidRPr="0099340D">
        <w:rPr>
          <w:color w:val="000000"/>
        </w:rPr>
        <w:t>fire_data</w:t>
      </w:r>
      <w:proofErr w:type="spellEnd"/>
      <w:r w:rsidRPr="0099340D">
        <w:rPr>
          <w:color w:val="000000"/>
        </w:rPr>
        <w:t>"&gt;Risk Index Map&lt;/a&gt;</w:t>
      </w:r>
    </w:p>
    <w:p w14:paraId="4973263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618E28A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25BA879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w:t>
      </w:r>
      <w:proofErr w:type="spellStart"/>
      <w:r w:rsidRPr="0099340D">
        <w:rPr>
          <w:color w:val="000000"/>
        </w:rPr>
        <w:t>href</w:t>
      </w:r>
      <w:proofErr w:type="spellEnd"/>
      <w:r w:rsidRPr="0099340D">
        <w:rPr>
          <w:color w:val="000000"/>
        </w:rPr>
        <w:t>="/</w:t>
      </w:r>
      <w:proofErr w:type="spellStart"/>
      <w:r w:rsidRPr="0099340D">
        <w:rPr>
          <w:color w:val="000000"/>
        </w:rPr>
        <w:t>data_logging</w:t>
      </w:r>
      <w:proofErr w:type="spellEnd"/>
      <w:r w:rsidRPr="0099340D">
        <w:rPr>
          <w:color w:val="000000"/>
        </w:rPr>
        <w:t>"&gt;Data Logging&lt;/a&gt;</w:t>
      </w:r>
    </w:p>
    <w:p w14:paraId="7FF0FF3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li&gt;</w:t>
      </w:r>
    </w:p>
    <w:p w14:paraId="5B7C3D9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4852DA4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w:t>
      </w:r>
      <w:proofErr w:type="spellStart"/>
      <w:r w:rsidRPr="0099340D">
        <w:rPr>
          <w:color w:val="000000"/>
        </w:rPr>
        <w:t>href</w:t>
      </w:r>
      <w:proofErr w:type="spellEnd"/>
      <w:r w:rsidRPr="0099340D">
        <w:rPr>
          <w:color w:val="000000"/>
        </w:rPr>
        <w:t>="/</w:t>
      </w:r>
      <w:proofErr w:type="spellStart"/>
      <w:r w:rsidRPr="0099340D">
        <w:rPr>
          <w:color w:val="000000"/>
        </w:rPr>
        <w:t>api_documentation</w:t>
      </w:r>
      <w:proofErr w:type="spellEnd"/>
      <w:r w:rsidRPr="0099340D">
        <w:rPr>
          <w:color w:val="000000"/>
        </w:rPr>
        <w:t>"&gt;API Documentation&lt;/a&gt;</w:t>
      </w:r>
    </w:p>
    <w:p w14:paraId="2D8D10F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17D0A38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gt;</w:t>
      </w:r>
    </w:p>
    <w:p w14:paraId="3A1E5D0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custom-link" </w:t>
      </w:r>
      <w:proofErr w:type="spellStart"/>
      <w:r w:rsidRPr="0099340D">
        <w:rPr>
          <w:color w:val="000000"/>
        </w:rPr>
        <w:t>href</w:t>
      </w:r>
      <w:proofErr w:type="spellEnd"/>
      <w:r w:rsidRPr="0099340D">
        <w:rPr>
          <w:color w:val="000000"/>
        </w:rPr>
        <w:t>="/</w:t>
      </w:r>
      <w:proofErr w:type="spellStart"/>
      <w:r w:rsidRPr="0099340D">
        <w:rPr>
          <w:color w:val="000000"/>
        </w:rPr>
        <w:t>frequent_ask_questions</w:t>
      </w:r>
      <w:proofErr w:type="spellEnd"/>
      <w:r w:rsidRPr="0099340D">
        <w:rPr>
          <w:color w:val="000000"/>
        </w:rPr>
        <w:t>"&gt;FAQ&lt;/a&gt;</w:t>
      </w:r>
    </w:p>
    <w:p w14:paraId="39E4312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023EB44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 class="nav-item </w:t>
      </w:r>
      <w:proofErr w:type="spellStart"/>
      <w:r w:rsidRPr="0099340D">
        <w:rPr>
          <w:color w:val="000000"/>
        </w:rPr>
        <w:t>btn</w:t>
      </w:r>
      <w:proofErr w:type="spellEnd"/>
      <w:r w:rsidRPr="0099340D">
        <w:rPr>
          <w:color w:val="000000"/>
        </w:rPr>
        <w:t>-login"&gt;</w:t>
      </w:r>
    </w:p>
    <w:p w14:paraId="3A97057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a class="nav-link" </w:t>
      </w:r>
      <w:proofErr w:type="spellStart"/>
      <w:r w:rsidRPr="0099340D">
        <w:rPr>
          <w:color w:val="000000"/>
        </w:rPr>
        <w:t>href</w:t>
      </w:r>
      <w:proofErr w:type="spellEnd"/>
      <w:r w:rsidRPr="0099340D">
        <w:rPr>
          <w:color w:val="000000"/>
        </w:rPr>
        <w:t>="#"&gt;&lt;span data-bs-toggle="modal" data-bs-target="#</w:t>
      </w:r>
      <w:proofErr w:type="spellStart"/>
      <w:r w:rsidRPr="0099340D">
        <w:rPr>
          <w:color w:val="000000"/>
        </w:rPr>
        <w:t>loginModal</w:t>
      </w:r>
      <w:proofErr w:type="spellEnd"/>
      <w:r w:rsidRPr="0099340D">
        <w:rPr>
          <w:color w:val="000000"/>
        </w:rPr>
        <w:t>"&gt;Login&lt;/span&gt;&lt;/a&gt;</w:t>
      </w:r>
    </w:p>
    <w:p w14:paraId="4EB8D7B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i&gt;</w:t>
      </w:r>
    </w:p>
    <w:p w14:paraId="24381DD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ul&gt;</w:t>
      </w:r>
    </w:p>
    <w:p w14:paraId="17DC6CF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E4DD0C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A4EEB8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nav&gt;</w:t>
      </w:r>
    </w:p>
    <w:p w14:paraId="10ADC14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ntainer-fluid"&gt;</w:t>
      </w:r>
    </w:p>
    <w:p w14:paraId="74DBAB1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row main-body"&gt;</w:t>
      </w:r>
    </w:p>
    <w:p w14:paraId="2A3F47F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9 col-sm-12 map-container p-0 m-0"&gt;</w:t>
      </w:r>
    </w:p>
    <w:p w14:paraId="58B92BB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 id="map"&gt;&lt;/div&gt;</w:t>
      </w:r>
    </w:p>
    <w:p w14:paraId="52CE186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478A8E2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3 col-sm-12 map-control"&gt;</w:t>
      </w:r>
    </w:p>
    <w:p w14:paraId="297CD94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alert-message"&gt;</w:t>
      </w:r>
    </w:p>
    <w:p w14:paraId="35A8EBA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h4&gt;Detected Fire (within 24 </w:t>
      </w:r>
      <w:proofErr w:type="gramStart"/>
      <w:r w:rsidRPr="0099340D">
        <w:rPr>
          <w:color w:val="000000"/>
        </w:rPr>
        <w:t>hours):&lt;</w:t>
      </w:r>
      <w:proofErr w:type="gramEnd"/>
      <w:r w:rsidRPr="0099340D">
        <w:rPr>
          <w:color w:val="000000"/>
        </w:rPr>
        <w:t>/h4&gt;</w:t>
      </w:r>
    </w:p>
    <w:p w14:paraId="2C649A7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fire-details"&gt;</w:t>
      </w:r>
    </w:p>
    <w:p w14:paraId="2A85ACC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p style="</w:t>
      </w:r>
      <w:proofErr w:type="spellStart"/>
      <w:r w:rsidRPr="0099340D">
        <w:rPr>
          <w:color w:val="000000"/>
        </w:rPr>
        <w:t>text-</w:t>
      </w:r>
      <w:proofErr w:type="gramStart"/>
      <w:r w:rsidRPr="0099340D">
        <w:rPr>
          <w:color w:val="000000"/>
        </w:rPr>
        <w:t>align:center</w:t>
      </w:r>
      <w:proofErr w:type="spellEnd"/>
      <w:proofErr w:type="gramEnd"/>
      <w:r w:rsidRPr="0099340D">
        <w:rPr>
          <w:color w:val="000000"/>
        </w:rPr>
        <w:t>"&gt;No Fire Data Available&lt;/p&gt;</w:t>
      </w:r>
    </w:p>
    <w:p w14:paraId="654326D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5C34DA7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2AD1BE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navigate-map"&gt;</w:t>
      </w:r>
    </w:p>
    <w:p w14:paraId="7615757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h4&gt;Navigate Map&lt;/h4&gt;</w:t>
      </w:r>
    </w:p>
    <w:p w14:paraId="304847C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input type="radio" class="</w:t>
      </w:r>
      <w:proofErr w:type="spellStart"/>
      <w:r w:rsidRPr="0099340D">
        <w:rPr>
          <w:color w:val="000000"/>
        </w:rPr>
        <w:t>btn</w:t>
      </w:r>
      <w:proofErr w:type="spellEnd"/>
      <w:r w:rsidRPr="0099340D">
        <w:rPr>
          <w:color w:val="000000"/>
        </w:rPr>
        <w:t>-check" name="area" id="</w:t>
      </w:r>
      <w:proofErr w:type="spellStart"/>
      <w:r w:rsidRPr="0099340D">
        <w:rPr>
          <w:color w:val="000000"/>
        </w:rPr>
        <w:t>caviteRadio</w:t>
      </w:r>
      <w:proofErr w:type="spellEnd"/>
      <w:r w:rsidRPr="0099340D">
        <w:rPr>
          <w:color w:val="000000"/>
        </w:rPr>
        <w:t>" value="</w:t>
      </w:r>
      <w:proofErr w:type="spellStart"/>
      <w:r w:rsidRPr="0099340D">
        <w:rPr>
          <w:color w:val="000000"/>
        </w:rPr>
        <w:t>cavite_map</w:t>
      </w:r>
      <w:proofErr w:type="spellEnd"/>
      <w:r w:rsidRPr="0099340D">
        <w:rPr>
          <w:color w:val="000000"/>
        </w:rPr>
        <w:t>" autocomplete="off"&gt;</w:t>
      </w:r>
    </w:p>
    <w:p w14:paraId="5FF54B6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class="</w:t>
      </w:r>
      <w:proofErr w:type="spellStart"/>
      <w:r w:rsidRPr="0099340D">
        <w:rPr>
          <w:color w:val="000000"/>
        </w:rPr>
        <w:t>btn</w:t>
      </w:r>
      <w:proofErr w:type="spellEnd"/>
      <w:r w:rsidRPr="0099340D">
        <w:rPr>
          <w:color w:val="000000"/>
        </w:rPr>
        <w:t xml:space="preserve"> </w:t>
      </w:r>
      <w:proofErr w:type="spellStart"/>
      <w:r w:rsidRPr="0099340D">
        <w:rPr>
          <w:color w:val="000000"/>
        </w:rPr>
        <w:t>btn</w:t>
      </w:r>
      <w:proofErr w:type="spellEnd"/>
      <w:r w:rsidRPr="0099340D">
        <w:rPr>
          <w:color w:val="000000"/>
        </w:rPr>
        <w:t>-outline-warning" for="</w:t>
      </w:r>
      <w:proofErr w:type="spellStart"/>
      <w:r w:rsidRPr="0099340D">
        <w:rPr>
          <w:color w:val="000000"/>
        </w:rPr>
        <w:t>caviteRadio</w:t>
      </w:r>
      <w:proofErr w:type="spellEnd"/>
      <w:r w:rsidRPr="0099340D">
        <w:rPr>
          <w:color w:val="000000"/>
        </w:rPr>
        <w:t>"&gt;Cavite Map&lt;/label&gt;</w:t>
      </w:r>
    </w:p>
    <w:p w14:paraId="605B2A5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input type="radio" class="border </w:t>
      </w:r>
      <w:proofErr w:type="spellStart"/>
      <w:r w:rsidRPr="0099340D">
        <w:rPr>
          <w:color w:val="000000"/>
        </w:rPr>
        <w:t>btn</w:t>
      </w:r>
      <w:proofErr w:type="spellEnd"/>
      <w:r w:rsidRPr="0099340D">
        <w:rPr>
          <w:color w:val="000000"/>
        </w:rPr>
        <w:t>-check" name="area" id="</w:t>
      </w:r>
      <w:proofErr w:type="spellStart"/>
      <w:r w:rsidRPr="0099340D">
        <w:rPr>
          <w:color w:val="000000"/>
        </w:rPr>
        <w:t>imusRadio</w:t>
      </w:r>
      <w:proofErr w:type="spellEnd"/>
      <w:r w:rsidRPr="0099340D">
        <w:rPr>
          <w:color w:val="000000"/>
        </w:rPr>
        <w:t>" value="</w:t>
      </w:r>
      <w:proofErr w:type="spellStart"/>
      <w:r w:rsidRPr="0099340D">
        <w:rPr>
          <w:color w:val="000000"/>
        </w:rPr>
        <w:t>lgu_map</w:t>
      </w:r>
      <w:proofErr w:type="spellEnd"/>
      <w:r w:rsidRPr="0099340D">
        <w:rPr>
          <w:color w:val="000000"/>
        </w:rPr>
        <w:t>" autocomplete="off" checked&gt;</w:t>
      </w:r>
    </w:p>
    <w:p w14:paraId="2473A5E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class="</w:t>
      </w:r>
      <w:proofErr w:type="spellStart"/>
      <w:r w:rsidRPr="0099340D">
        <w:rPr>
          <w:color w:val="000000"/>
        </w:rPr>
        <w:t>btn</w:t>
      </w:r>
      <w:proofErr w:type="spellEnd"/>
      <w:r w:rsidRPr="0099340D">
        <w:rPr>
          <w:color w:val="000000"/>
        </w:rPr>
        <w:t xml:space="preserve"> </w:t>
      </w:r>
      <w:proofErr w:type="spellStart"/>
      <w:r w:rsidRPr="0099340D">
        <w:rPr>
          <w:color w:val="000000"/>
        </w:rPr>
        <w:t>btn</w:t>
      </w:r>
      <w:proofErr w:type="spellEnd"/>
      <w:r w:rsidRPr="0099340D">
        <w:rPr>
          <w:color w:val="000000"/>
        </w:rPr>
        <w:t>-outline-warning" for="</w:t>
      </w:r>
      <w:proofErr w:type="spellStart"/>
      <w:r w:rsidRPr="0099340D">
        <w:rPr>
          <w:color w:val="000000"/>
        </w:rPr>
        <w:t>imusRadio</w:t>
      </w:r>
      <w:proofErr w:type="spellEnd"/>
      <w:r w:rsidRPr="0099340D">
        <w:rPr>
          <w:color w:val="000000"/>
        </w:rPr>
        <w:t>"&gt;Imus Map&lt;/label&gt;</w:t>
      </w:r>
    </w:p>
    <w:p w14:paraId="03B0F43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form-floating"&gt;</w:t>
      </w:r>
    </w:p>
    <w:p w14:paraId="36951B7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elect class="form-select" id="cities" name="city" aria-label="Floating label select example"&gt;</w:t>
      </w:r>
    </w:p>
    <w:p w14:paraId="114BCDB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Alfonso"&gt;Alfonso&lt;/option&gt;</w:t>
      </w:r>
    </w:p>
    <w:p w14:paraId="241FE0B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Amadeo"&gt;Amadeo&lt;/option&gt;</w:t>
      </w:r>
    </w:p>
    <w:p w14:paraId="75FD84C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Bacoor"&gt;Bacoor City&lt;/option&gt;</w:t>
      </w:r>
    </w:p>
    <w:p w14:paraId="19DBC97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Carmona"&gt;Carmona City&lt;/option&gt;</w:t>
      </w:r>
    </w:p>
    <w:p w14:paraId="1FCDC2B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Cavite City"&gt;Cavite City&lt;/option&gt;</w:t>
      </w:r>
    </w:p>
    <w:p w14:paraId="33B3951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Dasmarinas"&gt;</w:t>
      </w:r>
      <w:proofErr w:type="spellStart"/>
      <w:r w:rsidRPr="0099340D">
        <w:rPr>
          <w:color w:val="000000"/>
        </w:rPr>
        <w:t>Dasmariñas</w:t>
      </w:r>
      <w:proofErr w:type="spellEnd"/>
      <w:r w:rsidRPr="0099340D">
        <w:rPr>
          <w:color w:val="000000"/>
        </w:rPr>
        <w:t xml:space="preserve"> City&lt;/option&gt;</w:t>
      </w:r>
    </w:p>
    <w:p w14:paraId="0B6B461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General Emilio Aguinaldo"&gt;General Emilio Aguinaldo&lt;/option&gt;</w:t>
      </w:r>
    </w:p>
    <w:p w14:paraId="2D6C6C5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General Mariano Alvarez"&gt;General Mariano Alvarez&lt;/option&gt;</w:t>
      </w:r>
    </w:p>
    <w:p w14:paraId="3385483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General </w:t>
      </w:r>
      <w:proofErr w:type="spellStart"/>
      <w:r w:rsidRPr="0099340D">
        <w:rPr>
          <w:color w:val="000000"/>
        </w:rPr>
        <w:t>Trias</w:t>
      </w:r>
      <w:proofErr w:type="spellEnd"/>
      <w:r w:rsidRPr="0099340D">
        <w:rPr>
          <w:color w:val="000000"/>
        </w:rPr>
        <w:t xml:space="preserve">"&gt;General </w:t>
      </w:r>
      <w:proofErr w:type="spellStart"/>
      <w:r w:rsidRPr="0099340D">
        <w:rPr>
          <w:color w:val="000000"/>
        </w:rPr>
        <w:t>Trias</w:t>
      </w:r>
      <w:proofErr w:type="spellEnd"/>
      <w:r w:rsidRPr="0099340D">
        <w:rPr>
          <w:color w:val="000000"/>
        </w:rPr>
        <w:t xml:space="preserve"> City&lt;/option&gt;</w:t>
      </w:r>
    </w:p>
    <w:p w14:paraId="1B2FE3B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Imus" selected&gt;Imus City&lt;/option&gt;</w:t>
      </w:r>
    </w:p>
    <w:p w14:paraId="17406BE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Indang"&gt;Indang&lt;/option&gt;</w:t>
      </w:r>
    </w:p>
    <w:p w14:paraId="1D78572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option value="</w:t>
      </w:r>
      <w:proofErr w:type="spellStart"/>
      <w:r w:rsidRPr="0099340D">
        <w:rPr>
          <w:color w:val="000000"/>
        </w:rPr>
        <w:t>Kawit</w:t>
      </w:r>
      <w:proofErr w:type="spellEnd"/>
      <w:r w:rsidRPr="0099340D">
        <w:rPr>
          <w:color w:val="000000"/>
        </w:rPr>
        <w:t>"&gt;</w:t>
      </w:r>
      <w:proofErr w:type="spellStart"/>
      <w:r w:rsidRPr="0099340D">
        <w:rPr>
          <w:color w:val="000000"/>
        </w:rPr>
        <w:t>Kawit</w:t>
      </w:r>
      <w:proofErr w:type="spellEnd"/>
      <w:r w:rsidRPr="0099340D">
        <w:rPr>
          <w:color w:val="000000"/>
        </w:rPr>
        <w:t>&lt;/option&gt;</w:t>
      </w:r>
    </w:p>
    <w:p w14:paraId="2CB3818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Magallanes"&gt;Magallanes&lt;/option&gt;</w:t>
      </w:r>
    </w:p>
    <w:p w14:paraId="7D7BF6A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Maragondon</w:t>
      </w:r>
      <w:proofErr w:type="spellEnd"/>
      <w:r w:rsidRPr="0099340D">
        <w:rPr>
          <w:color w:val="000000"/>
        </w:rPr>
        <w:t>"&gt;</w:t>
      </w:r>
      <w:proofErr w:type="spellStart"/>
      <w:r w:rsidRPr="0099340D">
        <w:rPr>
          <w:color w:val="000000"/>
        </w:rPr>
        <w:t>Maragondon</w:t>
      </w:r>
      <w:proofErr w:type="spellEnd"/>
      <w:r w:rsidRPr="0099340D">
        <w:rPr>
          <w:color w:val="000000"/>
        </w:rPr>
        <w:t>&lt;/option&gt;</w:t>
      </w:r>
    </w:p>
    <w:p w14:paraId="17B20E6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Mendez"&gt;Mendez&lt;/option&gt;</w:t>
      </w:r>
    </w:p>
    <w:p w14:paraId="24DF660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Naic</w:t>
      </w:r>
      <w:proofErr w:type="spellEnd"/>
      <w:r w:rsidRPr="0099340D">
        <w:rPr>
          <w:color w:val="000000"/>
        </w:rPr>
        <w:t>"&gt;</w:t>
      </w:r>
      <w:proofErr w:type="spellStart"/>
      <w:r w:rsidRPr="0099340D">
        <w:rPr>
          <w:color w:val="000000"/>
        </w:rPr>
        <w:t>Naic</w:t>
      </w:r>
      <w:proofErr w:type="spellEnd"/>
      <w:r w:rsidRPr="0099340D">
        <w:rPr>
          <w:color w:val="000000"/>
        </w:rPr>
        <w:t>&lt;/option&gt;</w:t>
      </w:r>
    </w:p>
    <w:p w14:paraId="2958ED0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Noveleta</w:t>
      </w:r>
      <w:proofErr w:type="spellEnd"/>
      <w:r w:rsidRPr="0099340D">
        <w:rPr>
          <w:color w:val="000000"/>
        </w:rPr>
        <w:t>"&gt;</w:t>
      </w:r>
      <w:proofErr w:type="spellStart"/>
      <w:r w:rsidRPr="0099340D">
        <w:rPr>
          <w:color w:val="000000"/>
        </w:rPr>
        <w:t>Noveleta</w:t>
      </w:r>
      <w:proofErr w:type="spellEnd"/>
      <w:r w:rsidRPr="0099340D">
        <w:rPr>
          <w:color w:val="000000"/>
        </w:rPr>
        <w:t>&lt;/option&gt;</w:t>
      </w:r>
    </w:p>
    <w:p w14:paraId="53894BDA"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Rosario"&gt;Rosario&lt;/option&gt;</w:t>
      </w:r>
    </w:p>
    <w:p w14:paraId="552FDA2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Silang"&gt;Silang&lt;/option&gt;</w:t>
      </w:r>
    </w:p>
    <w:p w14:paraId="27D058C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Tagaytay"&gt;Tagaytay City&lt;/option&gt;</w:t>
      </w:r>
    </w:p>
    <w:p w14:paraId="7EEB22A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Tanza</w:t>
      </w:r>
      <w:proofErr w:type="spellEnd"/>
      <w:r w:rsidRPr="0099340D">
        <w:rPr>
          <w:color w:val="000000"/>
        </w:rPr>
        <w:t>"&gt;</w:t>
      </w:r>
      <w:proofErr w:type="spellStart"/>
      <w:r w:rsidRPr="0099340D">
        <w:rPr>
          <w:color w:val="000000"/>
        </w:rPr>
        <w:t>Tanza</w:t>
      </w:r>
      <w:proofErr w:type="spellEnd"/>
      <w:r w:rsidRPr="0099340D">
        <w:rPr>
          <w:color w:val="000000"/>
        </w:rPr>
        <w:t>&lt;/option&gt;</w:t>
      </w:r>
    </w:p>
    <w:p w14:paraId="1D9E839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Ternate"&gt;Ternate&lt;/option&gt;</w:t>
      </w:r>
    </w:p>
    <w:p w14:paraId="652B26F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option value="</w:t>
      </w:r>
      <w:proofErr w:type="spellStart"/>
      <w:r w:rsidRPr="0099340D">
        <w:rPr>
          <w:color w:val="000000"/>
        </w:rPr>
        <w:t>Trece</w:t>
      </w:r>
      <w:proofErr w:type="spellEnd"/>
      <w:r w:rsidRPr="0099340D">
        <w:rPr>
          <w:color w:val="000000"/>
        </w:rPr>
        <w:t xml:space="preserve"> </w:t>
      </w:r>
      <w:proofErr w:type="spellStart"/>
      <w:r w:rsidRPr="0099340D">
        <w:rPr>
          <w:color w:val="000000"/>
        </w:rPr>
        <w:t>Martires</w:t>
      </w:r>
      <w:proofErr w:type="spellEnd"/>
      <w:r w:rsidRPr="0099340D">
        <w:rPr>
          <w:color w:val="000000"/>
        </w:rPr>
        <w:t>"&gt;</w:t>
      </w:r>
      <w:proofErr w:type="spellStart"/>
      <w:r w:rsidRPr="0099340D">
        <w:rPr>
          <w:color w:val="000000"/>
        </w:rPr>
        <w:t>Trece</w:t>
      </w:r>
      <w:proofErr w:type="spellEnd"/>
      <w:r w:rsidRPr="0099340D">
        <w:rPr>
          <w:color w:val="000000"/>
        </w:rPr>
        <w:t xml:space="preserve"> </w:t>
      </w:r>
      <w:proofErr w:type="spellStart"/>
      <w:r w:rsidRPr="0099340D">
        <w:rPr>
          <w:color w:val="000000"/>
        </w:rPr>
        <w:t>Martires</w:t>
      </w:r>
      <w:proofErr w:type="spellEnd"/>
      <w:r w:rsidRPr="0099340D">
        <w:rPr>
          <w:color w:val="000000"/>
        </w:rPr>
        <w:t xml:space="preserve"> City&lt;/option&gt;</w:t>
      </w:r>
    </w:p>
    <w:p w14:paraId="4383069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elect&gt;</w:t>
      </w:r>
    </w:p>
    <w:p w14:paraId="14A1549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for="cities"&gt;Select City or Municipality&lt;/label&gt;</w:t>
      </w:r>
    </w:p>
    <w:p w14:paraId="0C369DAA"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264B4BD1"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31A8483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1FE78E7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1152652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210003F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Login modal --&gt;</w:t>
      </w:r>
    </w:p>
    <w:p w14:paraId="18A47F9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 fade" id="</w:t>
      </w:r>
      <w:proofErr w:type="spellStart"/>
      <w:r w:rsidRPr="0099340D">
        <w:rPr>
          <w:color w:val="000000"/>
        </w:rPr>
        <w:t>loginModal</w:t>
      </w:r>
      <w:proofErr w:type="spellEnd"/>
      <w:r w:rsidRPr="0099340D">
        <w:rPr>
          <w:color w:val="000000"/>
        </w:rPr>
        <w:t xml:space="preserve">" </w:t>
      </w:r>
      <w:proofErr w:type="spellStart"/>
      <w:r w:rsidRPr="0099340D">
        <w:rPr>
          <w:color w:val="000000"/>
        </w:rPr>
        <w:t>tabindex</w:t>
      </w:r>
      <w:proofErr w:type="spellEnd"/>
      <w:r w:rsidRPr="0099340D">
        <w:rPr>
          <w:color w:val="000000"/>
        </w:rPr>
        <w:t>="-1" aria-</w:t>
      </w:r>
      <w:proofErr w:type="spellStart"/>
      <w:r w:rsidRPr="0099340D">
        <w:rPr>
          <w:color w:val="000000"/>
        </w:rPr>
        <w:t>labelledby</w:t>
      </w:r>
      <w:proofErr w:type="spellEnd"/>
      <w:r w:rsidRPr="0099340D">
        <w:rPr>
          <w:color w:val="000000"/>
        </w:rPr>
        <w:t>="</w:t>
      </w:r>
      <w:proofErr w:type="spellStart"/>
      <w:r w:rsidRPr="0099340D">
        <w:rPr>
          <w:color w:val="000000"/>
        </w:rPr>
        <w:t>exampleModalLabel</w:t>
      </w:r>
      <w:proofErr w:type="spellEnd"/>
      <w:r w:rsidRPr="0099340D">
        <w:rPr>
          <w:color w:val="000000"/>
        </w:rPr>
        <w:t>" aria-hidden="true"&gt;</w:t>
      </w:r>
    </w:p>
    <w:p w14:paraId="79C0409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dialog"&gt;</w:t>
      </w:r>
    </w:p>
    <w:p w14:paraId="5F7AAE2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content"&gt;</w:t>
      </w:r>
    </w:p>
    <w:p w14:paraId="007905F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header"&gt;</w:t>
      </w:r>
    </w:p>
    <w:p w14:paraId="3DE578E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h1 class="modal-title fs-5" id="</w:t>
      </w:r>
      <w:proofErr w:type="spellStart"/>
      <w:r w:rsidRPr="0099340D">
        <w:rPr>
          <w:color w:val="000000"/>
        </w:rPr>
        <w:t>exampleModalLabel</w:t>
      </w:r>
      <w:proofErr w:type="spellEnd"/>
      <w:r w:rsidRPr="0099340D">
        <w:rPr>
          <w:color w:val="000000"/>
        </w:rPr>
        <w:t>"&gt;Login Account&lt;/h1&gt;</w:t>
      </w:r>
    </w:p>
    <w:p w14:paraId="275B9F3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class="</w:t>
      </w:r>
      <w:proofErr w:type="spellStart"/>
      <w:r w:rsidRPr="0099340D">
        <w:rPr>
          <w:color w:val="000000"/>
        </w:rPr>
        <w:t>btn</w:t>
      </w:r>
      <w:proofErr w:type="spellEnd"/>
      <w:r w:rsidRPr="0099340D">
        <w:rPr>
          <w:color w:val="000000"/>
        </w:rPr>
        <w:t>-close" data-bs-dismiss="modal" aria-label="Close"&gt;&lt;/button&gt;</w:t>
      </w:r>
    </w:p>
    <w:p w14:paraId="00F7E4D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4113AAA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body"&gt;</w:t>
      </w:r>
    </w:p>
    <w:p w14:paraId="2A85D31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form-floating mb-2"&gt;</w:t>
      </w:r>
    </w:p>
    <w:p w14:paraId="6B00985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input class="form-control" name="username" id="username" type="text" placeholder="Username"&gt;</w:t>
      </w:r>
    </w:p>
    <w:p w14:paraId="10E0F9C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for="username"&gt;Username&lt;/label&gt;</w:t>
      </w:r>
    </w:p>
    <w:p w14:paraId="21DC104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126A4A3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form-floating"&gt;</w:t>
      </w:r>
    </w:p>
    <w:p w14:paraId="12ADFD9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input class="form-control" name="password" id="password" type="password" placeholder="Password"&gt;</w:t>
      </w:r>
    </w:p>
    <w:p w14:paraId="37E5787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label for="password"&gt;Password&lt;/label&gt;</w:t>
      </w:r>
    </w:p>
    <w:p w14:paraId="794C6B4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3BCD6D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E8AD1B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footer"&gt;</w:t>
      </w:r>
    </w:p>
    <w:p w14:paraId="2E9D457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row w-100"&gt;</w:t>
      </w:r>
    </w:p>
    <w:p w14:paraId="627F6968"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8 col-sm-12 register-label px-0"&gt;</w:t>
      </w:r>
    </w:p>
    <w:p w14:paraId="4CFB9FE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Don't have an account? &lt;a </w:t>
      </w:r>
      <w:proofErr w:type="spellStart"/>
      <w:r w:rsidRPr="0099340D">
        <w:rPr>
          <w:color w:val="000000"/>
        </w:rPr>
        <w:t>href</w:t>
      </w:r>
      <w:proofErr w:type="spellEnd"/>
      <w:r w:rsidRPr="0099340D">
        <w:rPr>
          <w:color w:val="000000"/>
        </w:rPr>
        <w:t>="/register"&gt;Register&lt;/a&gt;</w:t>
      </w:r>
    </w:p>
    <w:p w14:paraId="6C3375E7"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D3F163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4 col-sm-12 login-buttons px-0"&gt;</w:t>
      </w:r>
    </w:p>
    <w:p w14:paraId="4843A95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id="</w:t>
      </w:r>
      <w:proofErr w:type="spellStart"/>
      <w:r w:rsidRPr="0099340D">
        <w:rPr>
          <w:color w:val="000000"/>
        </w:rPr>
        <w:t>btn</w:t>
      </w:r>
      <w:proofErr w:type="spellEnd"/>
      <w:r w:rsidRPr="0099340D">
        <w:rPr>
          <w:color w:val="000000"/>
        </w:rPr>
        <w:t>-cancel" class="</w:t>
      </w:r>
      <w:proofErr w:type="spellStart"/>
      <w:r w:rsidRPr="0099340D">
        <w:rPr>
          <w:color w:val="000000"/>
        </w:rPr>
        <w:t>btn</w:t>
      </w:r>
      <w:proofErr w:type="spellEnd"/>
      <w:r w:rsidRPr="0099340D">
        <w:rPr>
          <w:color w:val="000000"/>
        </w:rPr>
        <w:t xml:space="preserve"> py-1" data-bs-dismiss="modal"&gt;Cancel&lt;/button&gt;</w:t>
      </w:r>
    </w:p>
    <w:p w14:paraId="66C3A63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id="</w:t>
      </w:r>
      <w:proofErr w:type="spellStart"/>
      <w:r w:rsidRPr="0099340D">
        <w:rPr>
          <w:color w:val="000000"/>
        </w:rPr>
        <w:t>btn</w:t>
      </w:r>
      <w:proofErr w:type="spellEnd"/>
      <w:r w:rsidRPr="0099340D">
        <w:rPr>
          <w:color w:val="000000"/>
        </w:rPr>
        <w:t>-login" class="</w:t>
      </w:r>
      <w:proofErr w:type="spellStart"/>
      <w:r w:rsidRPr="0099340D">
        <w:rPr>
          <w:color w:val="000000"/>
        </w:rPr>
        <w:t>btn</w:t>
      </w:r>
      <w:proofErr w:type="spellEnd"/>
      <w:r w:rsidRPr="0099340D">
        <w:rPr>
          <w:color w:val="000000"/>
        </w:rPr>
        <w:t xml:space="preserve"> py-1"&gt;Login&lt;/button&gt;</w:t>
      </w:r>
    </w:p>
    <w:p w14:paraId="7ACCC71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div&gt;</w:t>
      </w:r>
    </w:p>
    <w:p w14:paraId="1CFE1319"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5A2F6ED6"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68BBEFE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CEEEA1A"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4497ACF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9D3E23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w:t>
      </w:r>
      <w:proofErr w:type="gramStart"/>
      <w:r w:rsidRPr="0099340D">
        <w:rPr>
          <w:color w:val="000000"/>
        </w:rPr>
        <w:t>&lt;!--</w:t>
      </w:r>
      <w:proofErr w:type="gramEnd"/>
      <w:r w:rsidRPr="0099340D">
        <w:rPr>
          <w:color w:val="000000"/>
        </w:rPr>
        <w:t xml:space="preserve"> Logout modal --&gt;</w:t>
      </w:r>
    </w:p>
    <w:p w14:paraId="209B1BD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 fade" id="</w:t>
      </w:r>
      <w:proofErr w:type="spellStart"/>
      <w:r w:rsidRPr="0099340D">
        <w:rPr>
          <w:color w:val="000000"/>
        </w:rPr>
        <w:t>logoutModal</w:t>
      </w:r>
      <w:proofErr w:type="spellEnd"/>
      <w:r w:rsidRPr="0099340D">
        <w:rPr>
          <w:color w:val="000000"/>
        </w:rPr>
        <w:t xml:space="preserve">" </w:t>
      </w:r>
      <w:proofErr w:type="spellStart"/>
      <w:r w:rsidRPr="0099340D">
        <w:rPr>
          <w:color w:val="000000"/>
        </w:rPr>
        <w:t>tabindex</w:t>
      </w:r>
      <w:proofErr w:type="spellEnd"/>
      <w:r w:rsidRPr="0099340D">
        <w:rPr>
          <w:color w:val="000000"/>
        </w:rPr>
        <w:t>="-1" aria-</w:t>
      </w:r>
      <w:proofErr w:type="spellStart"/>
      <w:r w:rsidRPr="0099340D">
        <w:rPr>
          <w:color w:val="000000"/>
        </w:rPr>
        <w:t>labelledby</w:t>
      </w:r>
      <w:proofErr w:type="spellEnd"/>
      <w:r w:rsidRPr="0099340D">
        <w:rPr>
          <w:color w:val="000000"/>
        </w:rPr>
        <w:t>="</w:t>
      </w:r>
      <w:proofErr w:type="spellStart"/>
      <w:r w:rsidRPr="0099340D">
        <w:rPr>
          <w:color w:val="000000"/>
        </w:rPr>
        <w:t>exampleModalLabel</w:t>
      </w:r>
      <w:proofErr w:type="spellEnd"/>
      <w:r w:rsidRPr="0099340D">
        <w:rPr>
          <w:color w:val="000000"/>
        </w:rPr>
        <w:t>" aria-hidden="true"&gt;</w:t>
      </w:r>
    </w:p>
    <w:p w14:paraId="7987231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dialog"&gt;</w:t>
      </w:r>
    </w:p>
    <w:p w14:paraId="50597D4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content"&gt;</w:t>
      </w:r>
    </w:p>
    <w:p w14:paraId="1428ADF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header"&gt;</w:t>
      </w:r>
    </w:p>
    <w:p w14:paraId="77A5CE8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h1 class="modal-title fs-5" id="</w:t>
      </w:r>
      <w:proofErr w:type="spellStart"/>
      <w:r w:rsidRPr="0099340D">
        <w:rPr>
          <w:color w:val="000000"/>
        </w:rPr>
        <w:t>exampleModalLabel</w:t>
      </w:r>
      <w:proofErr w:type="spellEnd"/>
      <w:r w:rsidRPr="0099340D">
        <w:rPr>
          <w:color w:val="000000"/>
        </w:rPr>
        <w:t>"&gt;Logout an account&lt;/h1&gt;</w:t>
      </w:r>
    </w:p>
    <w:p w14:paraId="2EF0813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class="</w:t>
      </w:r>
      <w:proofErr w:type="spellStart"/>
      <w:r w:rsidRPr="0099340D">
        <w:rPr>
          <w:color w:val="000000"/>
        </w:rPr>
        <w:t>btn</w:t>
      </w:r>
      <w:proofErr w:type="spellEnd"/>
      <w:r w:rsidRPr="0099340D">
        <w:rPr>
          <w:color w:val="000000"/>
        </w:rPr>
        <w:t>-close" data-bs-dismiss="modal" aria-label="Close"&gt;&lt;/button&gt;</w:t>
      </w:r>
    </w:p>
    <w:p w14:paraId="5B9AA832"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5733785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body"&gt;</w:t>
      </w:r>
    </w:p>
    <w:p w14:paraId="6C9D0E0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Are you sure you want to logout?</w:t>
      </w:r>
    </w:p>
    <w:p w14:paraId="602F191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9E3B5A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modal-footer"&gt;</w:t>
      </w:r>
    </w:p>
    <w:p w14:paraId="7FBD412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 class="col-lg-4 col-sm-12 logout-buttons px-0"&gt;</w:t>
      </w:r>
    </w:p>
    <w:p w14:paraId="1A7A564F"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id="</w:t>
      </w:r>
      <w:proofErr w:type="spellStart"/>
      <w:r w:rsidRPr="0099340D">
        <w:rPr>
          <w:color w:val="000000"/>
        </w:rPr>
        <w:t>btn</w:t>
      </w:r>
      <w:proofErr w:type="spellEnd"/>
      <w:r w:rsidRPr="0099340D">
        <w:rPr>
          <w:color w:val="000000"/>
        </w:rPr>
        <w:t>-cancel" class="</w:t>
      </w:r>
      <w:proofErr w:type="spellStart"/>
      <w:r w:rsidRPr="0099340D">
        <w:rPr>
          <w:color w:val="000000"/>
        </w:rPr>
        <w:t>btn</w:t>
      </w:r>
      <w:proofErr w:type="spellEnd"/>
      <w:r w:rsidRPr="0099340D">
        <w:rPr>
          <w:color w:val="000000"/>
        </w:rPr>
        <w:t xml:space="preserve"> py-1" data-bs-dismiss="modal"&gt;Cancel&lt;/button&gt;</w:t>
      </w:r>
    </w:p>
    <w:p w14:paraId="624DCB05"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button type="button" id="</w:t>
      </w:r>
      <w:proofErr w:type="spellStart"/>
      <w:r w:rsidRPr="0099340D">
        <w:rPr>
          <w:color w:val="000000"/>
        </w:rPr>
        <w:t>btn</w:t>
      </w:r>
      <w:proofErr w:type="spellEnd"/>
      <w:r w:rsidRPr="0099340D">
        <w:rPr>
          <w:color w:val="000000"/>
        </w:rPr>
        <w:t>-logout" class="</w:t>
      </w:r>
      <w:proofErr w:type="spellStart"/>
      <w:r w:rsidRPr="0099340D">
        <w:rPr>
          <w:color w:val="000000"/>
        </w:rPr>
        <w:t>btn</w:t>
      </w:r>
      <w:proofErr w:type="spellEnd"/>
      <w:r w:rsidRPr="0099340D">
        <w:rPr>
          <w:color w:val="000000"/>
        </w:rPr>
        <w:t xml:space="preserve"> py-1"&gt;Logout&lt;/button&gt;</w:t>
      </w:r>
    </w:p>
    <w:p w14:paraId="5D72731B"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0AB6A90E"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lastRenderedPageBreak/>
        <w:t xml:space="preserve">                &lt;/div&gt;</w:t>
      </w:r>
    </w:p>
    <w:p w14:paraId="1C803430"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7D5ECE74"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3923411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div&gt;</w:t>
      </w:r>
    </w:p>
    <w:p w14:paraId="1885AA83"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src="https://cdn.jsdelivr.net/npm/@popperjs/core@2.11.8/dist/umd/popper.min.js" integrity="sha384-I7E8VVD/ismYTF4hNIPjVp/Zjvgyol6VFvRkX/vR+Vc4jQkC+hVqc2pM8ODewa9r" </w:t>
      </w:r>
      <w:proofErr w:type="spellStart"/>
      <w:r w:rsidRPr="0099340D">
        <w:rPr>
          <w:color w:val="000000"/>
        </w:rPr>
        <w:t>crossorigin</w:t>
      </w:r>
      <w:proofErr w:type="spellEnd"/>
      <w:r w:rsidRPr="0099340D">
        <w:rPr>
          <w:color w:val="000000"/>
        </w:rPr>
        <w:t>="anonymous"&gt;&lt;/script&gt;</w:t>
      </w:r>
    </w:p>
    <w:p w14:paraId="5AEB272D"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 xml:space="preserve">    &lt;script src="https://cdn.jsdelivr.net/npm/bootstrap@5.3.3/dist/js/bootstrap.min.js" integrity="sha384-0pUGZvbkm6XF6gxjEnlmuGrJXVbNuzT9qBBavbLwCsOGabYfZo0T0to5eqruptLy" </w:t>
      </w:r>
      <w:proofErr w:type="spellStart"/>
      <w:r w:rsidRPr="0099340D">
        <w:rPr>
          <w:color w:val="000000"/>
        </w:rPr>
        <w:t>crossorigin</w:t>
      </w:r>
      <w:proofErr w:type="spellEnd"/>
      <w:r w:rsidRPr="0099340D">
        <w:rPr>
          <w:color w:val="000000"/>
        </w:rPr>
        <w:t>="anonymous"&gt;&lt;/script&gt;</w:t>
      </w:r>
    </w:p>
    <w:p w14:paraId="0A4ABD0C" w14:textId="77777777" w:rsidR="0099340D" w:rsidRP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body&gt;</w:t>
      </w:r>
    </w:p>
    <w:p w14:paraId="114FAF4B" w14:textId="6EC034A5" w:rsidR="0099340D" w:rsidRDefault="0099340D" w:rsidP="0099340D">
      <w:pPr>
        <w:pBdr>
          <w:top w:val="nil"/>
          <w:left w:val="nil"/>
          <w:bottom w:val="nil"/>
          <w:right w:val="nil"/>
          <w:between w:val="nil"/>
        </w:pBdr>
        <w:tabs>
          <w:tab w:val="left" w:pos="1485"/>
        </w:tabs>
        <w:spacing w:after="3" w:line="480" w:lineRule="auto"/>
        <w:jc w:val="left"/>
        <w:rPr>
          <w:color w:val="000000"/>
        </w:rPr>
      </w:pPr>
      <w:r w:rsidRPr="0099340D">
        <w:rPr>
          <w:color w:val="000000"/>
        </w:rPr>
        <w:t>&lt;/html&gt;</w:t>
      </w:r>
    </w:p>
    <w:p w14:paraId="0BEB9D98" w14:textId="77777777" w:rsidR="006E7CC5" w:rsidRDefault="006E7CC5" w:rsidP="006E7CC5">
      <w:pPr>
        <w:pBdr>
          <w:top w:val="nil"/>
          <w:left w:val="nil"/>
          <w:bottom w:val="nil"/>
          <w:right w:val="nil"/>
          <w:between w:val="nil"/>
        </w:pBdr>
        <w:tabs>
          <w:tab w:val="left" w:pos="1485"/>
        </w:tabs>
        <w:spacing w:after="3" w:line="480" w:lineRule="auto"/>
        <w:jc w:val="left"/>
        <w:sectPr w:rsidR="006E7CC5" w:rsidSect="00B746A4">
          <w:pgSz w:w="12240" w:h="15840"/>
          <w:pgMar w:top="1440" w:right="1440" w:bottom="1440" w:left="1440" w:header="720" w:footer="720" w:gutter="0"/>
          <w:cols w:space="720"/>
          <w:docGrid w:linePitch="299"/>
        </w:sectPr>
      </w:pPr>
    </w:p>
    <w:p w14:paraId="38BDF912" w14:textId="2B9D184A" w:rsidR="006E7CC5" w:rsidRDefault="006E7CC5" w:rsidP="006E7CC5">
      <w:pPr>
        <w:pBdr>
          <w:top w:val="nil"/>
          <w:left w:val="nil"/>
          <w:bottom w:val="nil"/>
          <w:right w:val="nil"/>
          <w:between w:val="nil"/>
        </w:pBdr>
        <w:tabs>
          <w:tab w:val="left" w:pos="1485"/>
        </w:tabs>
        <w:spacing w:after="3" w:line="480" w:lineRule="auto"/>
        <w:jc w:val="left"/>
      </w:pPr>
      <w:r w:rsidRPr="00AE4CD8">
        <w:rPr>
          <w:b/>
          <w:bCs/>
        </w:rPr>
        <w:lastRenderedPageBreak/>
        <w:t>Appendix</w:t>
      </w:r>
      <w:r w:rsidR="00AE4CD8" w:rsidRPr="00AE4CD8">
        <w:rPr>
          <w:b/>
          <w:bCs/>
        </w:rPr>
        <w:t xml:space="preserve"> 6</w:t>
      </w:r>
      <w:r w:rsidRPr="00AE4CD8">
        <w:rPr>
          <w:b/>
          <w:bCs/>
        </w:rPr>
        <w:t>:</w:t>
      </w:r>
      <w:r>
        <w:t xml:space="preserve"> Budgetary Requirements of the Study</w:t>
      </w:r>
    </w:p>
    <w:tbl>
      <w:tblPr>
        <w:tblStyle w:val="ListTable6Colorful"/>
        <w:tblW w:w="0" w:type="auto"/>
        <w:jc w:val="center"/>
        <w:tblLook w:val="04A0" w:firstRow="1" w:lastRow="0" w:firstColumn="1" w:lastColumn="0" w:noHBand="0" w:noVBand="1"/>
      </w:tblPr>
      <w:tblGrid>
        <w:gridCol w:w="2769"/>
        <w:gridCol w:w="2245"/>
        <w:gridCol w:w="1986"/>
        <w:gridCol w:w="2360"/>
      </w:tblGrid>
      <w:tr w:rsidR="002E2795" w14:paraId="13B0B2DF" w14:textId="77777777" w:rsidTr="002E27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2AE3C85B" w14:textId="33266A51" w:rsidR="002E2795" w:rsidRDefault="002E2795" w:rsidP="002E2795">
            <w:pPr>
              <w:tabs>
                <w:tab w:val="left" w:pos="1485"/>
              </w:tabs>
              <w:spacing w:line="276" w:lineRule="auto"/>
            </w:pPr>
            <w:r>
              <w:t>MATERIALS AND SUPPLIES</w:t>
            </w:r>
          </w:p>
        </w:tc>
        <w:tc>
          <w:tcPr>
            <w:tcW w:w="2245" w:type="dxa"/>
            <w:shd w:val="clear" w:color="auto" w:fill="auto"/>
            <w:vAlign w:val="center"/>
          </w:tcPr>
          <w:p w14:paraId="7F8A280B" w14:textId="6744A9C0" w:rsidR="002E2795" w:rsidRDefault="002E2795" w:rsidP="002E2795">
            <w:pPr>
              <w:tabs>
                <w:tab w:val="left" w:pos="1485"/>
              </w:tabs>
              <w:spacing w:line="276" w:lineRule="auto"/>
              <w:cnfStyle w:val="100000000000" w:firstRow="1" w:lastRow="0" w:firstColumn="0" w:lastColumn="0" w:oddVBand="0" w:evenVBand="0" w:oddHBand="0" w:evenHBand="0" w:firstRowFirstColumn="0" w:firstRowLastColumn="0" w:lastRowFirstColumn="0" w:lastRowLastColumn="0"/>
            </w:pPr>
          </w:p>
        </w:tc>
        <w:tc>
          <w:tcPr>
            <w:tcW w:w="1986" w:type="dxa"/>
            <w:vAlign w:val="center"/>
          </w:tcPr>
          <w:p w14:paraId="06CAE74B" w14:textId="77777777" w:rsidR="002E2795" w:rsidRDefault="002E2795" w:rsidP="002E2795">
            <w:pPr>
              <w:tabs>
                <w:tab w:val="left" w:pos="1485"/>
              </w:tabs>
              <w:spacing w:line="276" w:lineRule="auto"/>
              <w:cnfStyle w:val="100000000000" w:firstRow="1" w:lastRow="0" w:firstColumn="0" w:lastColumn="0" w:oddVBand="0" w:evenVBand="0" w:oddHBand="0" w:evenHBand="0" w:firstRowFirstColumn="0" w:firstRowLastColumn="0" w:lastRowFirstColumn="0" w:lastRowLastColumn="0"/>
            </w:pPr>
          </w:p>
        </w:tc>
        <w:tc>
          <w:tcPr>
            <w:tcW w:w="2360" w:type="dxa"/>
            <w:shd w:val="clear" w:color="auto" w:fill="auto"/>
            <w:vAlign w:val="center"/>
          </w:tcPr>
          <w:p w14:paraId="722F17CB" w14:textId="791DC992" w:rsidR="002E2795" w:rsidRDefault="002E2795" w:rsidP="002E2795">
            <w:pPr>
              <w:tabs>
                <w:tab w:val="left" w:pos="1485"/>
              </w:tabs>
              <w:spacing w:line="276" w:lineRule="auto"/>
              <w:cnfStyle w:val="100000000000" w:firstRow="1" w:lastRow="0" w:firstColumn="0" w:lastColumn="0" w:oddVBand="0" w:evenVBand="0" w:oddHBand="0" w:evenHBand="0" w:firstRowFirstColumn="0" w:firstRowLastColumn="0" w:lastRowFirstColumn="0" w:lastRowLastColumn="0"/>
            </w:pPr>
          </w:p>
        </w:tc>
      </w:tr>
      <w:tr w:rsidR="002E2795" w14:paraId="06831924" w14:textId="77777777" w:rsidTr="002E2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7CCACCAE" w14:textId="070311CB" w:rsidR="002E2795" w:rsidRDefault="002E2795" w:rsidP="002E2795">
            <w:pPr>
              <w:tabs>
                <w:tab w:val="left" w:pos="1485"/>
              </w:tabs>
              <w:spacing w:line="276" w:lineRule="auto"/>
            </w:pPr>
            <w:r>
              <w:t>ITEMS</w:t>
            </w:r>
          </w:p>
        </w:tc>
        <w:tc>
          <w:tcPr>
            <w:tcW w:w="2245" w:type="dxa"/>
            <w:shd w:val="clear" w:color="auto" w:fill="auto"/>
            <w:vAlign w:val="center"/>
          </w:tcPr>
          <w:p w14:paraId="0B1B2DD8" w14:textId="6B6E72FF" w:rsidR="002E2795" w:rsidRP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rPr>
                <w:b/>
                <w:bCs/>
              </w:rPr>
            </w:pPr>
            <w:r w:rsidRPr="002E2795">
              <w:rPr>
                <w:b/>
                <w:bCs/>
              </w:rPr>
              <w:t>UNITS</w:t>
            </w:r>
          </w:p>
        </w:tc>
        <w:tc>
          <w:tcPr>
            <w:tcW w:w="1986" w:type="dxa"/>
            <w:shd w:val="clear" w:color="auto" w:fill="auto"/>
            <w:vAlign w:val="center"/>
          </w:tcPr>
          <w:p w14:paraId="7D3DC3E4" w14:textId="380E1719" w:rsidR="002E2795" w:rsidRP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rPr>
                <w:b/>
                <w:bCs/>
              </w:rPr>
            </w:pPr>
            <w:r w:rsidRPr="002E2795">
              <w:rPr>
                <w:b/>
                <w:bCs/>
              </w:rPr>
              <w:t>PRICE</w:t>
            </w:r>
          </w:p>
        </w:tc>
        <w:tc>
          <w:tcPr>
            <w:tcW w:w="2360" w:type="dxa"/>
            <w:shd w:val="clear" w:color="auto" w:fill="auto"/>
            <w:vAlign w:val="center"/>
          </w:tcPr>
          <w:p w14:paraId="2CBA6A0C" w14:textId="3117E876" w:rsidR="002E2795" w:rsidRP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rPr>
                <w:b/>
                <w:bCs/>
              </w:rPr>
            </w:pPr>
            <w:r w:rsidRPr="002E2795">
              <w:rPr>
                <w:b/>
                <w:bCs/>
              </w:rPr>
              <w:t>AMOUNT</w:t>
            </w:r>
          </w:p>
        </w:tc>
      </w:tr>
      <w:tr w:rsidR="002E2795" w14:paraId="6A2B8C2A" w14:textId="77777777" w:rsidTr="002E2795">
        <w:trPr>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6E683831" w14:textId="6EDDD042" w:rsidR="002E2795" w:rsidRPr="002E2795" w:rsidRDefault="002E2795" w:rsidP="002E2795">
            <w:pPr>
              <w:tabs>
                <w:tab w:val="left" w:pos="1485"/>
              </w:tabs>
              <w:spacing w:line="276" w:lineRule="auto"/>
              <w:rPr>
                <w:b w:val="0"/>
                <w:bCs w:val="0"/>
              </w:rPr>
            </w:pPr>
            <w:r>
              <w:rPr>
                <w:b w:val="0"/>
                <w:bCs w:val="0"/>
              </w:rPr>
              <w:t>Web Hosting</w:t>
            </w:r>
          </w:p>
        </w:tc>
        <w:tc>
          <w:tcPr>
            <w:tcW w:w="2245" w:type="dxa"/>
            <w:shd w:val="clear" w:color="auto" w:fill="auto"/>
            <w:vAlign w:val="center"/>
          </w:tcPr>
          <w:p w14:paraId="2F409FE5" w14:textId="4E8B754D"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1</w:t>
            </w:r>
          </w:p>
        </w:tc>
        <w:tc>
          <w:tcPr>
            <w:tcW w:w="1986" w:type="dxa"/>
            <w:shd w:val="clear" w:color="auto" w:fill="auto"/>
            <w:vAlign w:val="center"/>
          </w:tcPr>
          <w:p w14:paraId="657550C2" w14:textId="62B02714"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Php. 1000</w:t>
            </w:r>
          </w:p>
        </w:tc>
        <w:tc>
          <w:tcPr>
            <w:tcW w:w="2360" w:type="dxa"/>
            <w:shd w:val="clear" w:color="auto" w:fill="auto"/>
            <w:vAlign w:val="center"/>
          </w:tcPr>
          <w:p w14:paraId="5D42E3D7" w14:textId="6233A1D3"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Php. 1000</w:t>
            </w:r>
          </w:p>
        </w:tc>
      </w:tr>
      <w:tr w:rsidR="002E2795" w14:paraId="3AA83F46" w14:textId="77777777" w:rsidTr="002E2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2856D516" w14:textId="64113434" w:rsidR="002E2795" w:rsidRDefault="002E2795" w:rsidP="002E2795">
            <w:pPr>
              <w:tabs>
                <w:tab w:val="left" w:pos="1485"/>
              </w:tabs>
              <w:spacing w:line="276" w:lineRule="auto"/>
              <w:rPr>
                <w:b w:val="0"/>
                <w:bCs w:val="0"/>
              </w:rPr>
            </w:pPr>
            <w:r>
              <w:rPr>
                <w:b w:val="0"/>
                <w:bCs w:val="0"/>
              </w:rPr>
              <w:t>Hardbound</w:t>
            </w:r>
          </w:p>
        </w:tc>
        <w:tc>
          <w:tcPr>
            <w:tcW w:w="2245" w:type="dxa"/>
            <w:shd w:val="clear" w:color="auto" w:fill="auto"/>
            <w:vAlign w:val="center"/>
          </w:tcPr>
          <w:p w14:paraId="2639846F" w14:textId="3A011160"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3</w:t>
            </w:r>
          </w:p>
        </w:tc>
        <w:tc>
          <w:tcPr>
            <w:tcW w:w="1986" w:type="dxa"/>
            <w:shd w:val="clear" w:color="auto" w:fill="auto"/>
            <w:vAlign w:val="center"/>
          </w:tcPr>
          <w:p w14:paraId="079A6F31" w14:textId="7E0DE23D"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 xml:space="preserve">Php. 200  </w:t>
            </w:r>
          </w:p>
        </w:tc>
        <w:tc>
          <w:tcPr>
            <w:tcW w:w="2360" w:type="dxa"/>
            <w:shd w:val="clear" w:color="auto" w:fill="auto"/>
            <w:vAlign w:val="center"/>
          </w:tcPr>
          <w:p w14:paraId="4AA86E9C" w14:textId="2A620323"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Php. 600</w:t>
            </w:r>
          </w:p>
        </w:tc>
      </w:tr>
      <w:tr w:rsidR="002E2795" w14:paraId="7B68313B" w14:textId="77777777" w:rsidTr="002E2795">
        <w:trPr>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038C1265" w14:textId="02CFEA85" w:rsidR="002E2795" w:rsidRDefault="002E2795" w:rsidP="002E2795">
            <w:pPr>
              <w:tabs>
                <w:tab w:val="left" w:pos="1485"/>
              </w:tabs>
              <w:spacing w:line="276" w:lineRule="auto"/>
              <w:rPr>
                <w:b w:val="0"/>
                <w:bCs w:val="0"/>
              </w:rPr>
            </w:pPr>
            <w:r>
              <w:rPr>
                <w:b w:val="0"/>
                <w:bCs w:val="0"/>
              </w:rPr>
              <w:t>Printing</w:t>
            </w:r>
          </w:p>
        </w:tc>
        <w:tc>
          <w:tcPr>
            <w:tcW w:w="2245" w:type="dxa"/>
            <w:shd w:val="clear" w:color="auto" w:fill="auto"/>
            <w:vAlign w:val="center"/>
          </w:tcPr>
          <w:p w14:paraId="2FAA6ACF" w14:textId="77777777"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p>
        </w:tc>
        <w:tc>
          <w:tcPr>
            <w:tcW w:w="1986" w:type="dxa"/>
            <w:shd w:val="clear" w:color="auto" w:fill="auto"/>
            <w:vAlign w:val="center"/>
          </w:tcPr>
          <w:p w14:paraId="37D050EE" w14:textId="1CDF10C8"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Php. 1000</w:t>
            </w:r>
          </w:p>
        </w:tc>
        <w:tc>
          <w:tcPr>
            <w:tcW w:w="2360" w:type="dxa"/>
            <w:shd w:val="clear" w:color="auto" w:fill="auto"/>
            <w:vAlign w:val="center"/>
          </w:tcPr>
          <w:p w14:paraId="4DBD8A1C" w14:textId="650DFDBF" w:rsid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pPr>
            <w:r>
              <w:t>Php. 1000</w:t>
            </w:r>
          </w:p>
        </w:tc>
      </w:tr>
      <w:tr w:rsidR="002E2795" w14:paraId="363CA723" w14:textId="77777777" w:rsidTr="002E2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23AD1807" w14:textId="4016FE5E" w:rsidR="002E2795" w:rsidRPr="002E2795" w:rsidRDefault="002E2795" w:rsidP="002E2795">
            <w:pPr>
              <w:tabs>
                <w:tab w:val="left" w:pos="1485"/>
              </w:tabs>
              <w:spacing w:line="276" w:lineRule="auto"/>
              <w:rPr>
                <w:b w:val="0"/>
                <w:bCs w:val="0"/>
              </w:rPr>
            </w:pPr>
            <w:r>
              <w:rPr>
                <w:b w:val="0"/>
                <w:bCs w:val="0"/>
              </w:rPr>
              <w:t>Internet Expenses</w:t>
            </w:r>
          </w:p>
        </w:tc>
        <w:tc>
          <w:tcPr>
            <w:tcW w:w="2245" w:type="dxa"/>
            <w:shd w:val="clear" w:color="auto" w:fill="auto"/>
            <w:vAlign w:val="center"/>
          </w:tcPr>
          <w:p w14:paraId="427F862E" w14:textId="2436CCF6"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6</w:t>
            </w:r>
          </w:p>
        </w:tc>
        <w:tc>
          <w:tcPr>
            <w:tcW w:w="1986" w:type="dxa"/>
            <w:shd w:val="clear" w:color="auto" w:fill="auto"/>
            <w:vAlign w:val="center"/>
          </w:tcPr>
          <w:p w14:paraId="28BB1343" w14:textId="09B23361"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Php. 300</w:t>
            </w:r>
          </w:p>
        </w:tc>
        <w:tc>
          <w:tcPr>
            <w:tcW w:w="2360" w:type="dxa"/>
            <w:shd w:val="clear" w:color="auto" w:fill="auto"/>
            <w:vAlign w:val="center"/>
          </w:tcPr>
          <w:p w14:paraId="314B710C" w14:textId="332014B7" w:rsidR="002E2795" w:rsidRDefault="002E2795" w:rsidP="002E2795">
            <w:pPr>
              <w:tabs>
                <w:tab w:val="left" w:pos="1485"/>
              </w:tabs>
              <w:spacing w:line="276" w:lineRule="auto"/>
              <w:cnfStyle w:val="000000100000" w:firstRow="0" w:lastRow="0" w:firstColumn="0" w:lastColumn="0" w:oddVBand="0" w:evenVBand="0" w:oddHBand="1" w:evenHBand="0" w:firstRowFirstColumn="0" w:firstRowLastColumn="0" w:lastRowFirstColumn="0" w:lastRowLastColumn="0"/>
            </w:pPr>
            <w:r>
              <w:t>Php. 1800</w:t>
            </w:r>
          </w:p>
        </w:tc>
      </w:tr>
      <w:tr w:rsidR="002E2795" w14:paraId="506B0672" w14:textId="77777777" w:rsidTr="002E2795">
        <w:trPr>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63D4DEC4" w14:textId="096C4E29" w:rsidR="002E2795" w:rsidRPr="002E2795" w:rsidRDefault="002E2795" w:rsidP="002E2795">
            <w:pPr>
              <w:tabs>
                <w:tab w:val="left" w:pos="1485"/>
              </w:tabs>
              <w:spacing w:line="276" w:lineRule="auto"/>
            </w:pPr>
            <w:r w:rsidRPr="002E2795">
              <w:t>Total</w:t>
            </w:r>
          </w:p>
        </w:tc>
        <w:tc>
          <w:tcPr>
            <w:tcW w:w="2245" w:type="dxa"/>
            <w:shd w:val="clear" w:color="auto" w:fill="auto"/>
            <w:vAlign w:val="center"/>
          </w:tcPr>
          <w:p w14:paraId="7872F392" w14:textId="77777777" w:rsidR="002E2795" w:rsidRP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986" w:type="dxa"/>
            <w:shd w:val="clear" w:color="auto" w:fill="auto"/>
            <w:vAlign w:val="center"/>
          </w:tcPr>
          <w:p w14:paraId="6CF7173B" w14:textId="77777777" w:rsidR="002E2795" w:rsidRP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2360" w:type="dxa"/>
            <w:shd w:val="clear" w:color="auto" w:fill="auto"/>
            <w:vAlign w:val="center"/>
          </w:tcPr>
          <w:p w14:paraId="5E43218D" w14:textId="49BD8659" w:rsidR="002E2795" w:rsidRPr="002E2795" w:rsidRDefault="002E2795" w:rsidP="002E2795">
            <w:pPr>
              <w:tabs>
                <w:tab w:val="left" w:pos="1485"/>
              </w:tabs>
              <w:spacing w:line="276" w:lineRule="auto"/>
              <w:cnfStyle w:val="000000000000" w:firstRow="0" w:lastRow="0" w:firstColumn="0" w:lastColumn="0" w:oddVBand="0" w:evenVBand="0" w:oddHBand="0" w:evenHBand="0" w:firstRowFirstColumn="0" w:firstRowLastColumn="0" w:lastRowFirstColumn="0" w:lastRowLastColumn="0"/>
              <w:rPr>
                <w:b/>
                <w:bCs/>
              </w:rPr>
            </w:pPr>
            <w:r w:rsidRPr="002E2795">
              <w:rPr>
                <w:b/>
                <w:bCs/>
              </w:rPr>
              <w:t>Php. 4400</w:t>
            </w:r>
          </w:p>
        </w:tc>
      </w:tr>
    </w:tbl>
    <w:p w14:paraId="73F48EA3" w14:textId="0057EECC" w:rsidR="00AE4CD8" w:rsidRPr="00AE4CD8" w:rsidRDefault="00AE4CD8" w:rsidP="00AE4CD8">
      <w:pPr>
        <w:jc w:val="both"/>
        <w:sectPr w:rsidR="00AE4CD8" w:rsidRPr="00AE4CD8" w:rsidSect="00B746A4">
          <w:pgSz w:w="12240" w:h="15840"/>
          <w:pgMar w:top="1440" w:right="1440" w:bottom="1440" w:left="1440" w:header="720" w:footer="720" w:gutter="0"/>
          <w:cols w:space="720"/>
          <w:docGrid w:linePitch="299"/>
        </w:sectPr>
      </w:pPr>
    </w:p>
    <w:p w14:paraId="6B069A5B" w14:textId="280A18F8" w:rsidR="0035717C" w:rsidRDefault="00D74472" w:rsidP="00D74472">
      <w:pPr>
        <w:pBdr>
          <w:top w:val="nil"/>
          <w:left w:val="nil"/>
          <w:bottom w:val="nil"/>
          <w:right w:val="nil"/>
          <w:between w:val="nil"/>
        </w:pBdr>
        <w:tabs>
          <w:tab w:val="left" w:pos="1485"/>
        </w:tabs>
        <w:spacing w:after="3" w:line="480" w:lineRule="auto"/>
        <w:jc w:val="both"/>
        <w:rPr>
          <w:noProof/>
        </w:rPr>
      </w:pPr>
      <w:r w:rsidRPr="00AE4CD8">
        <w:rPr>
          <w:b/>
          <w:bCs/>
          <w:noProof/>
        </w:rPr>
        <w:lastRenderedPageBreak/>
        <w:t>Appendix</w:t>
      </w:r>
      <w:r w:rsidR="00AE4CD8" w:rsidRPr="00AE4CD8">
        <w:rPr>
          <w:b/>
          <w:bCs/>
          <w:noProof/>
        </w:rPr>
        <w:t xml:space="preserve"> 7</w:t>
      </w:r>
      <w:r w:rsidRPr="00AE4CD8">
        <w:rPr>
          <w:b/>
          <w:bCs/>
          <w:noProof/>
        </w:rPr>
        <w:t>:</w:t>
      </w:r>
      <w:r>
        <w:rPr>
          <w:noProof/>
        </w:rPr>
        <w:t xml:space="preserve"> Evaluation Form</w:t>
      </w:r>
    </w:p>
    <w:p w14:paraId="2D2BA0CD" w14:textId="77777777" w:rsidR="0035717C" w:rsidRDefault="0035717C" w:rsidP="0035717C">
      <w:pPr>
        <w:pBdr>
          <w:top w:val="nil"/>
          <w:left w:val="nil"/>
          <w:bottom w:val="nil"/>
          <w:right w:val="nil"/>
          <w:between w:val="nil"/>
        </w:pBdr>
        <w:tabs>
          <w:tab w:val="left" w:pos="1485"/>
        </w:tabs>
        <w:spacing w:after="3" w:line="480" w:lineRule="auto"/>
        <w:rPr>
          <w:noProof/>
        </w:rPr>
      </w:pPr>
      <w:r>
        <w:rPr>
          <w:noProof/>
        </w:rPr>
        <w:drawing>
          <wp:inline distT="0" distB="0" distL="0" distR="0" wp14:anchorId="52E960BE" wp14:editId="582F23F1">
            <wp:extent cx="3905250" cy="7400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793" t="7060" r="8797" b="3009"/>
                    <a:stretch/>
                  </pic:blipFill>
                  <pic:spPr bwMode="auto">
                    <a:xfrm>
                      <a:off x="0" y="0"/>
                      <a:ext cx="3905250" cy="7400925"/>
                    </a:xfrm>
                    <a:prstGeom prst="rect">
                      <a:avLst/>
                    </a:prstGeom>
                    <a:ln>
                      <a:noFill/>
                    </a:ln>
                    <a:extLst>
                      <a:ext uri="{53640926-AAD7-44D8-BBD7-CCE9431645EC}">
                        <a14:shadowObscured xmlns:a14="http://schemas.microsoft.com/office/drawing/2010/main"/>
                      </a:ext>
                    </a:extLst>
                  </pic:spPr>
                </pic:pic>
              </a:graphicData>
            </a:graphic>
          </wp:inline>
        </w:drawing>
      </w:r>
    </w:p>
    <w:p w14:paraId="15D862ED" w14:textId="7DC4929D" w:rsidR="0035717C" w:rsidRDefault="0035717C" w:rsidP="0035717C">
      <w:pPr>
        <w:pBdr>
          <w:top w:val="nil"/>
          <w:left w:val="nil"/>
          <w:bottom w:val="nil"/>
          <w:right w:val="nil"/>
          <w:between w:val="nil"/>
        </w:pBdr>
        <w:tabs>
          <w:tab w:val="left" w:pos="1485"/>
        </w:tabs>
        <w:spacing w:after="3" w:line="480" w:lineRule="auto"/>
        <w:rPr>
          <w:color w:val="000000"/>
        </w:rPr>
      </w:pPr>
      <w:r>
        <w:rPr>
          <w:noProof/>
        </w:rPr>
        <w:lastRenderedPageBreak/>
        <w:drawing>
          <wp:inline distT="0" distB="0" distL="0" distR="0" wp14:anchorId="4A84B8B3" wp14:editId="4760CF3D">
            <wp:extent cx="3905250" cy="501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588" t="36111" r="9003" b="3009"/>
                    <a:stretch/>
                  </pic:blipFill>
                  <pic:spPr bwMode="auto">
                    <a:xfrm>
                      <a:off x="0" y="0"/>
                      <a:ext cx="3905250" cy="5010150"/>
                    </a:xfrm>
                    <a:prstGeom prst="rect">
                      <a:avLst/>
                    </a:prstGeom>
                    <a:ln>
                      <a:noFill/>
                    </a:ln>
                    <a:extLst>
                      <a:ext uri="{53640926-AAD7-44D8-BBD7-CCE9431645EC}">
                        <a14:shadowObscured xmlns:a14="http://schemas.microsoft.com/office/drawing/2010/main"/>
                      </a:ext>
                    </a:extLst>
                  </pic:spPr>
                </pic:pic>
              </a:graphicData>
            </a:graphic>
          </wp:inline>
        </w:drawing>
      </w:r>
    </w:p>
    <w:p w14:paraId="5E1A055C" w14:textId="77777777" w:rsidR="00135DDD" w:rsidRDefault="00135DDD" w:rsidP="0035717C">
      <w:pPr>
        <w:pBdr>
          <w:top w:val="nil"/>
          <w:left w:val="nil"/>
          <w:bottom w:val="nil"/>
          <w:right w:val="nil"/>
          <w:between w:val="nil"/>
        </w:pBdr>
        <w:tabs>
          <w:tab w:val="left" w:pos="1485"/>
        </w:tabs>
        <w:spacing w:after="3" w:line="480" w:lineRule="auto"/>
        <w:rPr>
          <w:noProof/>
        </w:rPr>
      </w:pPr>
    </w:p>
    <w:p w14:paraId="44D5E870" w14:textId="77777777" w:rsidR="00135DDD" w:rsidRDefault="0035717C"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34965924" wp14:editId="318CBBA5">
            <wp:extent cx="3905250" cy="708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000" t="10995" r="8592" b="2894"/>
                    <a:stretch/>
                  </pic:blipFill>
                  <pic:spPr bwMode="auto">
                    <a:xfrm>
                      <a:off x="0" y="0"/>
                      <a:ext cx="3905250" cy="7086600"/>
                    </a:xfrm>
                    <a:prstGeom prst="rect">
                      <a:avLst/>
                    </a:prstGeom>
                    <a:ln>
                      <a:noFill/>
                    </a:ln>
                    <a:extLst>
                      <a:ext uri="{53640926-AAD7-44D8-BBD7-CCE9431645EC}">
                        <a14:shadowObscured xmlns:a14="http://schemas.microsoft.com/office/drawing/2010/main"/>
                      </a:ext>
                    </a:extLst>
                  </pic:spPr>
                </pic:pic>
              </a:graphicData>
            </a:graphic>
          </wp:inline>
        </w:drawing>
      </w:r>
    </w:p>
    <w:p w14:paraId="0BFBE3F8" w14:textId="77777777" w:rsidR="00135DDD" w:rsidRDefault="0035717C" w:rsidP="00135DDD">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37150F8B" wp14:editId="71F420AB">
            <wp:extent cx="3914775" cy="720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82" t="9028" r="9003" b="3473"/>
                    <a:stretch/>
                  </pic:blipFill>
                  <pic:spPr bwMode="auto">
                    <a:xfrm>
                      <a:off x="0" y="0"/>
                      <a:ext cx="3914775" cy="7200900"/>
                    </a:xfrm>
                    <a:prstGeom prst="rect">
                      <a:avLst/>
                    </a:prstGeom>
                    <a:ln>
                      <a:noFill/>
                    </a:ln>
                    <a:extLst>
                      <a:ext uri="{53640926-AAD7-44D8-BBD7-CCE9431645EC}">
                        <a14:shadowObscured xmlns:a14="http://schemas.microsoft.com/office/drawing/2010/main"/>
                      </a:ext>
                    </a:extLst>
                  </pic:spPr>
                </pic:pic>
              </a:graphicData>
            </a:graphic>
          </wp:inline>
        </w:drawing>
      </w:r>
    </w:p>
    <w:p w14:paraId="0A4AE2E0" w14:textId="77777777" w:rsidR="00135DDD" w:rsidRDefault="0035717C" w:rsidP="00135DDD">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4C71BBEC" wp14:editId="781AC91D">
            <wp:extent cx="3924300" cy="5248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88" t="28820" r="8593" b="7408"/>
                    <a:stretch/>
                  </pic:blipFill>
                  <pic:spPr bwMode="auto">
                    <a:xfrm>
                      <a:off x="0" y="0"/>
                      <a:ext cx="3924300" cy="5248275"/>
                    </a:xfrm>
                    <a:prstGeom prst="rect">
                      <a:avLst/>
                    </a:prstGeom>
                    <a:ln>
                      <a:noFill/>
                    </a:ln>
                    <a:extLst>
                      <a:ext uri="{53640926-AAD7-44D8-BBD7-CCE9431645EC}">
                        <a14:shadowObscured xmlns:a14="http://schemas.microsoft.com/office/drawing/2010/main"/>
                      </a:ext>
                    </a:extLst>
                  </pic:spPr>
                </pic:pic>
              </a:graphicData>
            </a:graphic>
          </wp:inline>
        </w:drawing>
      </w:r>
    </w:p>
    <w:p w14:paraId="79398F70" w14:textId="1A4CAB0D" w:rsidR="0035717C" w:rsidRDefault="007F2FA0" w:rsidP="00135DDD">
      <w:pPr>
        <w:pBdr>
          <w:top w:val="nil"/>
          <w:left w:val="nil"/>
          <w:bottom w:val="nil"/>
          <w:right w:val="nil"/>
          <w:between w:val="nil"/>
        </w:pBdr>
        <w:tabs>
          <w:tab w:val="left" w:pos="1485"/>
        </w:tabs>
        <w:spacing w:after="3" w:line="480" w:lineRule="auto"/>
        <w:rPr>
          <w:color w:val="000000"/>
        </w:rPr>
      </w:pPr>
      <w:r>
        <w:rPr>
          <w:noProof/>
        </w:rPr>
        <w:lastRenderedPageBreak/>
        <w:drawing>
          <wp:inline distT="0" distB="0" distL="0" distR="0" wp14:anchorId="7EABD34D" wp14:editId="4BFF4025">
            <wp:extent cx="3924300" cy="559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794" t="28704" r="8385" b="3356"/>
                    <a:stretch/>
                  </pic:blipFill>
                  <pic:spPr bwMode="auto">
                    <a:xfrm>
                      <a:off x="0" y="0"/>
                      <a:ext cx="3924300" cy="5591175"/>
                    </a:xfrm>
                    <a:prstGeom prst="rect">
                      <a:avLst/>
                    </a:prstGeom>
                    <a:ln>
                      <a:noFill/>
                    </a:ln>
                    <a:extLst>
                      <a:ext uri="{53640926-AAD7-44D8-BBD7-CCE9431645EC}">
                        <a14:shadowObscured xmlns:a14="http://schemas.microsoft.com/office/drawing/2010/main"/>
                      </a:ext>
                    </a:extLst>
                  </pic:spPr>
                </pic:pic>
              </a:graphicData>
            </a:graphic>
          </wp:inline>
        </w:drawing>
      </w:r>
    </w:p>
    <w:p w14:paraId="369C6BDA" w14:textId="77777777" w:rsidR="00135DDD" w:rsidRDefault="00135DDD" w:rsidP="0035717C">
      <w:pPr>
        <w:pBdr>
          <w:top w:val="nil"/>
          <w:left w:val="nil"/>
          <w:bottom w:val="nil"/>
          <w:right w:val="nil"/>
          <w:between w:val="nil"/>
        </w:pBdr>
        <w:tabs>
          <w:tab w:val="left" w:pos="1485"/>
        </w:tabs>
        <w:spacing w:after="3" w:line="480" w:lineRule="auto"/>
        <w:rPr>
          <w:noProof/>
        </w:rPr>
      </w:pPr>
    </w:p>
    <w:p w14:paraId="6F868F30" w14:textId="0E74EC5D" w:rsidR="007F2FA0" w:rsidRDefault="007F2FA0" w:rsidP="0035717C">
      <w:pPr>
        <w:pBdr>
          <w:top w:val="nil"/>
          <w:left w:val="nil"/>
          <w:bottom w:val="nil"/>
          <w:right w:val="nil"/>
          <w:between w:val="nil"/>
        </w:pBdr>
        <w:tabs>
          <w:tab w:val="left" w:pos="1485"/>
        </w:tabs>
        <w:spacing w:after="3" w:line="480" w:lineRule="auto"/>
        <w:rPr>
          <w:color w:val="000000"/>
        </w:rPr>
      </w:pPr>
      <w:r>
        <w:rPr>
          <w:noProof/>
        </w:rPr>
        <w:lastRenderedPageBreak/>
        <w:drawing>
          <wp:inline distT="0" distB="0" distL="0" distR="0" wp14:anchorId="7C16B20B" wp14:editId="76895AFF">
            <wp:extent cx="3895725" cy="7467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794" t="6480" r="9003" b="2778"/>
                    <a:stretch/>
                  </pic:blipFill>
                  <pic:spPr bwMode="auto">
                    <a:xfrm>
                      <a:off x="0" y="0"/>
                      <a:ext cx="3895725" cy="7467600"/>
                    </a:xfrm>
                    <a:prstGeom prst="rect">
                      <a:avLst/>
                    </a:prstGeom>
                    <a:ln>
                      <a:noFill/>
                    </a:ln>
                    <a:extLst>
                      <a:ext uri="{53640926-AAD7-44D8-BBD7-CCE9431645EC}">
                        <a14:shadowObscured xmlns:a14="http://schemas.microsoft.com/office/drawing/2010/main"/>
                      </a:ext>
                    </a:extLst>
                  </pic:spPr>
                </pic:pic>
              </a:graphicData>
            </a:graphic>
          </wp:inline>
        </w:drawing>
      </w:r>
    </w:p>
    <w:p w14:paraId="1C2682C5" w14:textId="77777777" w:rsidR="004C5A02" w:rsidRDefault="004C5A02" w:rsidP="0035717C">
      <w:pPr>
        <w:pBdr>
          <w:top w:val="nil"/>
          <w:left w:val="nil"/>
          <w:bottom w:val="nil"/>
          <w:right w:val="nil"/>
          <w:between w:val="nil"/>
        </w:pBdr>
        <w:tabs>
          <w:tab w:val="left" w:pos="1485"/>
        </w:tabs>
        <w:spacing w:after="3" w:line="480" w:lineRule="auto"/>
        <w:rPr>
          <w:noProof/>
        </w:rPr>
      </w:pPr>
    </w:p>
    <w:p w14:paraId="22BFC323"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58EDE894" wp14:editId="25FDE528">
            <wp:extent cx="3895725" cy="6515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794" t="6366" r="9004" b="14468"/>
                    <a:stretch/>
                  </pic:blipFill>
                  <pic:spPr bwMode="auto">
                    <a:xfrm>
                      <a:off x="0" y="0"/>
                      <a:ext cx="3895725" cy="6515100"/>
                    </a:xfrm>
                    <a:prstGeom prst="rect">
                      <a:avLst/>
                    </a:prstGeom>
                    <a:ln>
                      <a:noFill/>
                    </a:ln>
                    <a:extLst>
                      <a:ext uri="{53640926-AAD7-44D8-BBD7-CCE9431645EC}">
                        <a14:shadowObscured xmlns:a14="http://schemas.microsoft.com/office/drawing/2010/main"/>
                      </a:ext>
                    </a:extLst>
                  </pic:spPr>
                </pic:pic>
              </a:graphicData>
            </a:graphic>
          </wp:inline>
        </w:drawing>
      </w:r>
    </w:p>
    <w:p w14:paraId="44521AF7"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6C07E21E" wp14:editId="3456A31C">
            <wp:extent cx="3886200" cy="2390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000" t="58217" r="9004" b="12732"/>
                    <a:stretch/>
                  </pic:blipFill>
                  <pic:spPr bwMode="auto">
                    <a:xfrm>
                      <a:off x="0" y="0"/>
                      <a:ext cx="3886200" cy="2390775"/>
                    </a:xfrm>
                    <a:prstGeom prst="rect">
                      <a:avLst/>
                    </a:prstGeom>
                    <a:ln>
                      <a:noFill/>
                    </a:ln>
                    <a:extLst>
                      <a:ext uri="{53640926-AAD7-44D8-BBD7-CCE9431645EC}">
                        <a14:shadowObscured xmlns:a14="http://schemas.microsoft.com/office/drawing/2010/main"/>
                      </a:ext>
                    </a:extLst>
                  </pic:spPr>
                </pic:pic>
              </a:graphicData>
            </a:graphic>
          </wp:inline>
        </w:drawing>
      </w:r>
    </w:p>
    <w:p w14:paraId="3BC5B400"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0809296E" wp14:editId="1255758D">
            <wp:extent cx="3886200" cy="6762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00" t="6829" r="9004" b="10995"/>
                    <a:stretch/>
                  </pic:blipFill>
                  <pic:spPr bwMode="auto">
                    <a:xfrm>
                      <a:off x="0" y="0"/>
                      <a:ext cx="3886200" cy="6762750"/>
                    </a:xfrm>
                    <a:prstGeom prst="rect">
                      <a:avLst/>
                    </a:prstGeom>
                    <a:ln>
                      <a:noFill/>
                    </a:ln>
                    <a:extLst>
                      <a:ext uri="{53640926-AAD7-44D8-BBD7-CCE9431645EC}">
                        <a14:shadowObscured xmlns:a14="http://schemas.microsoft.com/office/drawing/2010/main"/>
                      </a:ext>
                    </a:extLst>
                  </pic:spPr>
                </pic:pic>
              </a:graphicData>
            </a:graphic>
          </wp:inline>
        </w:drawing>
      </w:r>
    </w:p>
    <w:p w14:paraId="4B53E80A"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162BEAB4" wp14:editId="3521CCE0">
            <wp:extent cx="3905250" cy="4181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794" t="45833" r="8797" b="3356"/>
                    <a:stretch/>
                  </pic:blipFill>
                  <pic:spPr bwMode="auto">
                    <a:xfrm>
                      <a:off x="0" y="0"/>
                      <a:ext cx="3905250" cy="4181475"/>
                    </a:xfrm>
                    <a:prstGeom prst="rect">
                      <a:avLst/>
                    </a:prstGeom>
                    <a:ln>
                      <a:noFill/>
                    </a:ln>
                    <a:extLst>
                      <a:ext uri="{53640926-AAD7-44D8-BBD7-CCE9431645EC}">
                        <a14:shadowObscured xmlns:a14="http://schemas.microsoft.com/office/drawing/2010/main"/>
                      </a:ext>
                    </a:extLst>
                  </pic:spPr>
                </pic:pic>
              </a:graphicData>
            </a:graphic>
          </wp:inline>
        </w:drawing>
      </w:r>
    </w:p>
    <w:p w14:paraId="1616B049"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1276F283" wp14:editId="0BC75A12">
            <wp:extent cx="3886200" cy="7172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000" t="6366" r="9004" b="6482"/>
                    <a:stretch/>
                  </pic:blipFill>
                  <pic:spPr bwMode="auto">
                    <a:xfrm>
                      <a:off x="0" y="0"/>
                      <a:ext cx="3886200" cy="7172325"/>
                    </a:xfrm>
                    <a:prstGeom prst="rect">
                      <a:avLst/>
                    </a:prstGeom>
                    <a:ln>
                      <a:noFill/>
                    </a:ln>
                    <a:extLst>
                      <a:ext uri="{53640926-AAD7-44D8-BBD7-CCE9431645EC}">
                        <a14:shadowObscured xmlns:a14="http://schemas.microsoft.com/office/drawing/2010/main"/>
                      </a:ext>
                    </a:extLst>
                  </pic:spPr>
                </pic:pic>
              </a:graphicData>
            </a:graphic>
          </wp:inline>
        </w:drawing>
      </w:r>
    </w:p>
    <w:p w14:paraId="4A4CE33B"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3CAF6A18" wp14:editId="44923A8E">
            <wp:extent cx="3905250" cy="445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88" t="42593" r="9004" b="3240"/>
                    <a:stretch/>
                  </pic:blipFill>
                  <pic:spPr bwMode="auto">
                    <a:xfrm>
                      <a:off x="0" y="0"/>
                      <a:ext cx="3905250" cy="4457700"/>
                    </a:xfrm>
                    <a:prstGeom prst="rect">
                      <a:avLst/>
                    </a:prstGeom>
                    <a:ln>
                      <a:noFill/>
                    </a:ln>
                    <a:extLst>
                      <a:ext uri="{53640926-AAD7-44D8-BBD7-CCE9431645EC}">
                        <a14:shadowObscured xmlns:a14="http://schemas.microsoft.com/office/drawing/2010/main"/>
                      </a:ext>
                    </a:extLst>
                  </pic:spPr>
                </pic:pic>
              </a:graphicData>
            </a:graphic>
          </wp:inline>
        </w:drawing>
      </w:r>
    </w:p>
    <w:p w14:paraId="25902D42" w14:textId="77777777" w:rsidR="004C5A02" w:rsidRDefault="007F2FA0" w:rsidP="0035717C">
      <w:pPr>
        <w:pBdr>
          <w:top w:val="nil"/>
          <w:left w:val="nil"/>
          <w:bottom w:val="nil"/>
          <w:right w:val="nil"/>
          <w:between w:val="nil"/>
        </w:pBdr>
        <w:tabs>
          <w:tab w:val="left" w:pos="1485"/>
        </w:tabs>
        <w:spacing w:after="3" w:line="480" w:lineRule="auto"/>
        <w:rPr>
          <w:noProof/>
        </w:rPr>
      </w:pPr>
      <w:r>
        <w:rPr>
          <w:noProof/>
        </w:rPr>
        <w:lastRenderedPageBreak/>
        <w:drawing>
          <wp:inline distT="0" distB="0" distL="0" distR="0" wp14:anchorId="5AF6DDF9" wp14:editId="53ACA161">
            <wp:extent cx="3876675" cy="7048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999" t="6481" r="9210" b="7870"/>
                    <a:stretch/>
                  </pic:blipFill>
                  <pic:spPr bwMode="auto">
                    <a:xfrm>
                      <a:off x="0" y="0"/>
                      <a:ext cx="3876675" cy="7048500"/>
                    </a:xfrm>
                    <a:prstGeom prst="rect">
                      <a:avLst/>
                    </a:prstGeom>
                    <a:ln>
                      <a:noFill/>
                    </a:ln>
                    <a:extLst>
                      <a:ext uri="{53640926-AAD7-44D8-BBD7-CCE9431645EC}">
                        <a14:shadowObscured xmlns:a14="http://schemas.microsoft.com/office/drawing/2010/main"/>
                      </a:ext>
                    </a:extLst>
                  </pic:spPr>
                </pic:pic>
              </a:graphicData>
            </a:graphic>
          </wp:inline>
        </w:drawing>
      </w:r>
    </w:p>
    <w:p w14:paraId="43205101" w14:textId="6CDAEBAD" w:rsidR="007F2FA0" w:rsidRDefault="007F2FA0" w:rsidP="0035717C">
      <w:pPr>
        <w:pBdr>
          <w:top w:val="nil"/>
          <w:left w:val="nil"/>
          <w:bottom w:val="nil"/>
          <w:right w:val="nil"/>
          <w:between w:val="nil"/>
        </w:pBdr>
        <w:tabs>
          <w:tab w:val="left" w:pos="1485"/>
        </w:tabs>
        <w:spacing w:after="3" w:line="480" w:lineRule="auto"/>
        <w:rPr>
          <w:color w:val="000000"/>
        </w:rPr>
      </w:pPr>
      <w:r>
        <w:rPr>
          <w:noProof/>
        </w:rPr>
        <w:lastRenderedPageBreak/>
        <w:drawing>
          <wp:inline distT="0" distB="0" distL="0" distR="0" wp14:anchorId="44EB9F0F" wp14:editId="171A73D8">
            <wp:extent cx="3914775" cy="1914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794" t="72685" r="8593" b="4051"/>
                    <a:stretch/>
                  </pic:blipFill>
                  <pic:spPr bwMode="auto">
                    <a:xfrm>
                      <a:off x="0" y="0"/>
                      <a:ext cx="3914775" cy="1914525"/>
                    </a:xfrm>
                    <a:prstGeom prst="rect">
                      <a:avLst/>
                    </a:prstGeom>
                    <a:ln>
                      <a:noFill/>
                    </a:ln>
                    <a:extLst>
                      <a:ext uri="{53640926-AAD7-44D8-BBD7-CCE9431645EC}">
                        <a14:shadowObscured xmlns:a14="http://schemas.microsoft.com/office/drawing/2010/main"/>
                      </a:ext>
                    </a:extLst>
                  </pic:spPr>
                </pic:pic>
              </a:graphicData>
            </a:graphic>
          </wp:inline>
        </w:drawing>
      </w:r>
    </w:p>
    <w:p w14:paraId="7BA735B7" w14:textId="31C95026" w:rsidR="00B746A4" w:rsidRPr="00720541" w:rsidRDefault="00B746A4">
      <w:pPr>
        <w:pBdr>
          <w:top w:val="nil"/>
          <w:left w:val="nil"/>
          <w:bottom w:val="nil"/>
          <w:right w:val="nil"/>
          <w:between w:val="nil"/>
        </w:pBdr>
        <w:tabs>
          <w:tab w:val="left" w:pos="1485"/>
        </w:tabs>
        <w:spacing w:after="3" w:line="480" w:lineRule="auto"/>
        <w:jc w:val="left"/>
        <w:rPr>
          <w:color w:val="000000"/>
        </w:rPr>
      </w:pPr>
      <w:r w:rsidRPr="00AE4CD8">
        <w:rPr>
          <w:b/>
          <w:bCs/>
          <w:color w:val="000000"/>
        </w:rPr>
        <w:t>Appendix</w:t>
      </w:r>
      <w:r w:rsidR="00AE4CD8" w:rsidRPr="00AE4CD8">
        <w:rPr>
          <w:b/>
          <w:bCs/>
          <w:color w:val="000000"/>
        </w:rPr>
        <w:t xml:space="preserve"> 8</w:t>
      </w:r>
      <w:r w:rsidRPr="00AE4CD8">
        <w:rPr>
          <w:b/>
          <w:bCs/>
          <w:color w:val="000000"/>
        </w:rPr>
        <w:t>:</w:t>
      </w:r>
      <w:r w:rsidRPr="00720541">
        <w:rPr>
          <w:color w:val="000000"/>
        </w:rPr>
        <w:t xml:space="preserve"> System User Interface Desktop</w:t>
      </w:r>
    </w:p>
    <w:p w14:paraId="5F906B04" w14:textId="3442D338" w:rsidR="00B746A4" w:rsidRPr="00720541" w:rsidRDefault="00B746A4">
      <w:pPr>
        <w:pBdr>
          <w:top w:val="nil"/>
          <w:left w:val="nil"/>
          <w:bottom w:val="nil"/>
          <w:right w:val="nil"/>
          <w:between w:val="nil"/>
        </w:pBdr>
        <w:tabs>
          <w:tab w:val="left" w:pos="1485"/>
        </w:tabs>
        <w:spacing w:after="3" w:line="480" w:lineRule="auto"/>
        <w:jc w:val="left"/>
        <w:rPr>
          <w:color w:val="000000"/>
        </w:rPr>
      </w:pPr>
      <w:r w:rsidRPr="00720541">
        <w:rPr>
          <w:noProof/>
          <w:color w:val="000000"/>
        </w:rPr>
        <w:drawing>
          <wp:inline distT="0" distB="0" distL="0" distR="0" wp14:anchorId="1085D453" wp14:editId="5727C7C8">
            <wp:extent cx="6105525" cy="2752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6132768" cy="2764856"/>
                    </a:xfrm>
                    <a:prstGeom prst="rect">
                      <a:avLst/>
                    </a:prstGeom>
                  </pic:spPr>
                </pic:pic>
              </a:graphicData>
            </a:graphic>
          </wp:inline>
        </w:drawing>
      </w:r>
    </w:p>
    <w:p w14:paraId="02ADC93D" w14:textId="6851D484"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AE4CD8">
        <w:rPr>
          <w:b/>
          <w:bCs/>
          <w:color w:val="000000"/>
        </w:rPr>
        <w:t>Figure</w:t>
      </w:r>
      <w:r w:rsidR="00AE4CD8" w:rsidRPr="00AE4CD8">
        <w:rPr>
          <w:b/>
          <w:bCs/>
          <w:color w:val="000000"/>
        </w:rPr>
        <w:t xml:space="preserve"> 3</w:t>
      </w:r>
      <w:r w:rsidR="006C5385">
        <w:rPr>
          <w:b/>
          <w:bCs/>
          <w:color w:val="000000"/>
        </w:rPr>
        <w:t>.</w:t>
      </w:r>
      <w:r w:rsidRPr="00720541">
        <w:rPr>
          <w:color w:val="000000"/>
        </w:rPr>
        <w:t xml:space="preserve"> Fire Monitoring Page</w:t>
      </w:r>
    </w:p>
    <w:p w14:paraId="48A11A2C" w14:textId="77777777" w:rsidR="00447A1D" w:rsidRPr="00720541" w:rsidRDefault="00447A1D" w:rsidP="00447A1D">
      <w:pPr>
        <w:pBdr>
          <w:top w:val="nil"/>
          <w:left w:val="nil"/>
          <w:bottom w:val="nil"/>
          <w:right w:val="nil"/>
          <w:between w:val="nil"/>
        </w:pBdr>
        <w:tabs>
          <w:tab w:val="left" w:pos="1485"/>
        </w:tabs>
        <w:spacing w:after="3" w:line="480" w:lineRule="auto"/>
        <w:jc w:val="both"/>
        <w:rPr>
          <w:color w:val="000000"/>
        </w:rPr>
      </w:pPr>
    </w:p>
    <w:p w14:paraId="7663F5EE" w14:textId="34A3A82F" w:rsidR="00B746A4" w:rsidRPr="00720541" w:rsidRDefault="00B746A4" w:rsidP="00B746A4">
      <w:pPr>
        <w:pBdr>
          <w:top w:val="nil"/>
          <w:left w:val="nil"/>
          <w:bottom w:val="nil"/>
          <w:right w:val="nil"/>
          <w:between w:val="nil"/>
        </w:pBdr>
        <w:tabs>
          <w:tab w:val="left" w:pos="1485"/>
        </w:tabs>
        <w:spacing w:after="3" w:line="480" w:lineRule="auto"/>
        <w:jc w:val="both"/>
        <w:rPr>
          <w:color w:val="000000"/>
        </w:rPr>
      </w:pPr>
      <w:r w:rsidRPr="00720541">
        <w:rPr>
          <w:noProof/>
          <w:color w:val="000000"/>
        </w:rPr>
        <w:lastRenderedPageBreak/>
        <w:drawing>
          <wp:inline distT="0" distB="0" distL="0" distR="0" wp14:anchorId="08824152" wp14:editId="11138360">
            <wp:extent cx="5943600"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0577D04B" w14:textId="2652B514" w:rsidR="00B746A4" w:rsidRPr="00720541" w:rsidRDefault="006C5385" w:rsidP="00B746A4">
      <w:pPr>
        <w:pBdr>
          <w:top w:val="nil"/>
          <w:left w:val="nil"/>
          <w:bottom w:val="nil"/>
          <w:right w:val="nil"/>
          <w:between w:val="nil"/>
        </w:pBdr>
        <w:tabs>
          <w:tab w:val="left" w:pos="1485"/>
        </w:tabs>
        <w:spacing w:after="3" w:line="480" w:lineRule="auto"/>
        <w:rPr>
          <w:color w:val="000000"/>
        </w:rPr>
      </w:pPr>
      <w:r w:rsidRPr="006C5385">
        <w:rPr>
          <w:b/>
          <w:bCs/>
          <w:color w:val="000000"/>
        </w:rPr>
        <w:t>Figure 4.</w:t>
      </w:r>
      <w:r>
        <w:rPr>
          <w:color w:val="000000"/>
        </w:rPr>
        <w:t xml:space="preserve"> </w:t>
      </w:r>
      <w:r w:rsidR="00B746A4" w:rsidRPr="00720541">
        <w:rPr>
          <w:color w:val="000000"/>
        </w:rPr>
        <w:t>Risk Index Map Page</w:t>
      </w:r>
    </w:p>
    <w:p w14:paraId="4B11E054" w14:textId="7AB0F9F4" w:rsidR="00321987" w:rsidRPr="00720541" w:rsidRDefault="00447A1D" w:rsidP="00B210EF">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0FCA90EF" wp14:editId="0A5FCAB9">
            <wp:extent cx="5943600" cy="2649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r w:rsidR="00AE4CD8" w:rsidRPr="00FA4633">
        <w:rPr>
          <w:b/>
          <w:bCs/>
          <w:color w:val="000000"/>
        </w:rPr>
        <w:t xml:space="preserve">Figure </w:t>
      </w:r>
      <w:r w:rsidR="006C5385">
        <w:rPr>
          <w:b/>
          <w:bCs/>
          <w:color w:val="000000"/>
        </w:rPr>
        <w:t>5</w:t>
      </w:r>
      <w:r w:rsidR="00AE4CD8" w:rsidRPr="00FA4633">
        <w:rPr>
          <w:b/>
          <w:bCs/>
          <w:color w:val="000000"/>
        </w:rPr>
        <w:t>.</w:t>
      </w:r>
      <w:r w:rsidR="00AE4CD8">
        <w:rPr>
          <w:color w:val="000000"/>
        </w:rPr>
        <w:t xml:space="preserve"> </w:t>
      </w:r>
      <w:r w:rsidR="00B210EF" w:rsidRPr="00720541">
        <w:rPr>
          <w:color w:val="000000"/>
        </w:rPr>
        <w:t>Risk Index Map with zoomed-in map</w:t>
      </w:r>
    </w:p>
    <w:p w14:paraId="2D6BD6C6" w14:textId="4D214115" w:rsidR="00B746A4" w:rsidRPr="00720541" w:rsidRDefault="00B746A4" w:rsidP="00B746A4">
      <w:pPr>
        <w:pBdr>
          <w:top w:val="nil"/>
          <w:left w:val="nil"/>
          <w:bottom w:val="nil"/>
          <w:right w:val="nil"/>
          <w:between w:val="nil"/>
        </w:pBdr>
        <w:tabs>
          <w:tab w:val="left" w:pos="1485"/>
        </w:tabs>
        <w:spacing w:after="3" w:line="480" w:lineRule="auto"/>
        <w:jc w:val="both"/>
        <w:rPr>
          <w:color w:val="000000"/>
        </w:rPr>
      </w:pPr>
      <w:r w:rsidRPr="00720541">
        <w:rPr>
          <w:noProof/>
          <w:color w:val="000000"/>
        </w:rPr>
        <w:lastRenderedPageBreak/>
        <w:drawing>
          <wp:inline distT="0" distB="0" distL="0" distR="0" wp14:anchorId="2F2352D7" wp14:editId="34F1802D">
            <wp:extent cx="5943600" cy="2697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3669E06A" w14:textId="198DF5B5"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6</w:t>
      </w:r>
      <w:r w:rsidRPr="00FA4633">
        <w:rPr>
          <w:b/>
          <w:bCs/>
          <w:color w:val="000000"/>
        </w:rPr>
        <w:t>.</w:t>
      </w:r>
      <w:r>
        <w:rPr>
          <w:color w:val="000000"/>
        </w:rPr>
        <w:t xml:space="preserve"> </w:t>
      </w:r>
      <w:r w:rsidR="00B746A4" w:rsidRPr="00720541">
        <w:rPr>
          <w:color w:val="000000"/>
        </w:rPr>
        <w:t>Data Logging Page without admin account logged in</w:t>
      </w:r>
    </w:p>
    <w:p w14:paraId="63127AFC" w14:textId="29B2C315" w:rsidR="00B746A4" w:rsidRPr="00720541" w:rsidRDefault="00B746A4" w:rsidP="00B746A4">
      <w:pPr>
        <w:pBdr>
          <w:top w:val="nil"/>
          <w:left w:val="nil"/>
          <w:bottom w:val="nil"/>
          <w:right w:val="nil"/>
          <w:between w:val="nil"/>
        </w:pBdr>
        <w:tabs>
          <w:tab w:val="left" w:pos="1485"/>
        </w:tabs>
        <w:spacing w:after="3" w:line="480" w:lineRule="auto"/>
        <w:jc w:val="both"/>
        <w:rPr>
          <w:color w:val="000000"/>
        </w:rPr>
      </w:pPr>
      <w:r w:rsidRPr="00720541">
        <w:rPr>
          <w:noProof/>
          <w:color w:val="000000"/>
        </w:rPr>
        <w:drawing>
          <wp:inline distT="0" distB="0" distL="0" distR="0" wp14:anchorId="7A253349" wp14:editId="3E0D924F">
            <wp:extent cx="5943600" cy="2691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49F2C310" w14:textId="0B9D2874"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7</w:t>
      </w:r>
      <w:r w:rsidRPr="00FA4633">
        <w:rPr>
          <w:b/>
          <w:bCs/>
          <w:color w:val="000000"/>
        </w:rPr>
        <w:t>.</w:t>
      </w:r>
      <w:r>
        <w:rPr>
          <w:color w:val="000000"/>
        </w:rPr>
        <w:t xml:space="preserve"> </w:t>
      </w:r>
      <w:r w:rsidR="00B746A4" w:rsidRPr="00720541">
        <w:rPr>
          <w:color w:val="000000"/>
        </w:rPr>
        <w:t>API Documentation Page</w:t>
      </w:r>
    </w:p>
    <w:p w14:paraId="0441497A" w14:textId="7FA64670"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62D3F8CD" wp14:editId="312BFD6F">
            <wp:extent cx="5943600" cy="2680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7">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28E942F4" w14:textId="69D47FCB"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8</w:t>
      </w:r>
      <w:r w:rsidRPr="00FA4633">
        <w:rPr>
          <w:b/>
          <w:bCs/>
          <w:color w:val="000000"/>
        </w:rPr>
        <w:t>.</w:t>
      </w:r>
      <w:r>
        <w:rPr>
          <w:color w:val="000000"/>
        </w:rPr>
        <w:t xml:space="preserve"> </w:t>
      </w:r>
      <w:r w:rsidR="00B746A4" w:rsidRPr="00720541">
        <w:rPr>
          <w:color w:val="000000"/>
        </w:rPr>
        <w:t>Frequently Asked Questions</w:t>
      </w:r>
    </w:p>
    <w:p w14:paraId="6BA77431" w14:textId="6C8213CB"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610E01FB" wp14:editId="7D9C33F4">
            <wp:extent cx="5943600" cy="2697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553E5233" w14:textId="13E3A24B"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9</w:t>
      </w:r>
      <w:r w:rsidRPr="00FA4633">
        <w:rPr>
          <w:b/>
          <w:bCs/>
          <w:color w:val="000000"/>
        </w:rPr>
        <w:t>.</w:t>
      </w:r>
      <w:r>
        <w:rPr>
          <w:color w:val="000000"/>
        </w:rPr>
        <w:t xml:space="preserve"> </w:t>
      </w:r>
      <w:r w:rsidR="00B746A4" w:rsidRPr="00720541">
        <w:rPr>
          <w:color w:val="000000"/>
        </w:rPr>
        <w:t>Login Modal</w:t>
      </w:r>
    </w:p>
    <w:p w14:paraId="1416A4B6" w14:textId="7D6E920B"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4F0120D7" wp14:editId="6DA56708">
            <wp:extent cx="5943600" cy="268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9">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15E59ED1" w14:textId="4ED7A7DA"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 xml:space="preserve">Figure </w:t>
      </w:r>
      <w:r w:rsidR="006C5385">
        <w:rPr>
          <w:b/>
          <w:bCs/>
          <w:color w:val="000000"/>
        </w:rPr>
        <w:t>10</w:t>
      </w:r>
      <w:r w:rsidRPr="00FA4633">
        <w:rPr>
          <w:b/>
          <w:bCs/>
          <w:color w:val="000000"/>
        </w:rPr>
        <w:t>.</w:t>
      </w:r>
      <w:r>
        <w:rPr>
          <w:color w:val="000000"/>
        </w:rPr>
        <w:t xml:space="preserve"> </w:t>
      </w:r>
      <w:r w:rsidR="00B746A4" w:rsidRPr="00720541">
        <w:rPr>
          <w:color w:val="000000"/>
        </w:rPr>
        <w:t>Login Modal with login failed message</w:t>
      </w:r>
    </w:p>
    <w:p w14:paraId="33042477" w14:textId="25B00807"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00AD28C5" wp14:editId="233E3CD2">
            <wp:extent cx="5943600" cy="2680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0">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6D30AFCF" w14:textId="74542B08"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1</w:t>
      </w:r>
      <w:r w:rsidRPr="00FA4633">
        <w:rPr>
          <w:b/>
          <w:bCs/>
          <w:color w:val="000000"/>
        </w:rPr>
        <w:t>.</w:t>
      </w:r>
      <w:r>
        <w:rPr>
          <w:color w:val="000000"/>
        </w:rPr>
        <w:t xml:space="preserve"> </w:t>
      </w:r>
      <w:r w:rsidR="00B746A4" w:rsidRPr="00720541">
        <w:rPr>
          <w:color w:val="000000"/>
        </w:rPr>
        <w:t>Login Modal with fill up all information message</w:t>
      </w:r>
    </w:p>
    <w:p w14:paraId="076B4BDB" w14:textId="712FF572" w:rsidR="00B746A4" w:rsidRPr="00720541" w:rsidRDefault="00B746A4" w:rsidP="00B746A4">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132EEE70" wp14:editId="64036469">
            <wp:extent cx="5943600" cy="2684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1">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57E8066E" w14:textId="1855BCB8" w:rsidR="00B746A4"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2</w:t>
      </w:r>
      <w:r w:rsidRPr="00FA4633">
        <w:rPr>
          <w:b/>
          <w:bCs/>
          <w:color w:val="000000"/>
        </w:rPr>
        <w:t>.</w:t>
      </w:r>
      <w:r>
        <w:rPr>
          <w:color w:val="000000"/>
        </w:rPr>
        <w:t xml:space="preserve"> </w:t>
      </w:r>
      <w:r w:rsidR="00447A1D" w:rsidRPr="00720541">
        <w:rPr>
          <w:color w:val="000000"/>
        </w:rPr>
        <w:t>Register Page</w:t>
      </w:r>
    </w:p>
    <w:p w14:paraId="326E21DF" w14:textId="31B9932B" w:rsidR="00447A1D" w:rsidRPr="00720541" w:rsidRDefault="00447A1D" w:rsidP="00B746A4">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656A156A" wp14:editId="7ED7A3F3">
            <wp:extent cx="5943600" cy="2689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374FB60F" w14:textId="20322ED5" w:rsidR="00447A1D"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3</w:t>
      </w:r>
      <w:r w:rsidRPr="00FA4633">
        <w:rPr>
          <w:b/>
          <w:bCs/>
          <w:color w:val="000000"/>
        </w:rPr>
        <w:t>.</w:t>
      </w:r>
      <w:r>
        <w:rPr>
          <w:color w:val="000000"/>
        </w:rPr>
        <w:t xml:space="preserve"> </w:t>
      </w:r>
      <w:r w:rsidR="00447A1D" w:rsidRPr="00720541">
        <w:rPr>
          <w:color w:val="000000"/>
        </w:rPr>
        <w:t>Register Page with fill up all information message</w:t>
      </w:r>
    </w:p>
    <w:p w14:paraId="792F5365" w14:textId="489E5534" w:rsidR="00447A1D" w:rsidRPr="00720541" w:rsidRDefault="00447A1D" w:rsidP="00B746A4">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6BAB6E5E" wp14:editId="6EE0FEDD">
            <wp:extent cx="5943600" cy="269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7D377B89" w14:textId="4049FAB0" w:rsidR="00447A1D"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4</w:t>
      </w:r>
      <w:r w:rsidRPr="00FA4633">
        <w:rPr>
          <w:b/>
          <w:bCs/>
          <w:color w:val="000000"/>
        </w:rPr>
        <w:t>.</w:t>
      </w:r>
      <w:r>
        <w:rPr>
          <w:color w:val="000000"/>
        </w:rPr>
        <w:t xml:space="preserve"> </w:t>
      </w:r>
      <w:r w:rsidR="00447A1D" w:rsidRPr="00720541">
        <w:rPr>
          <w:color w:val="000000"/>
        </w:rPr>
        <w:t>Register Page with code is incorrect message</w:t>
      </w:r>
    </w:p>
    <w:p w14:paraId="6EEE64E6" w14:textId="6D1B900C" w:rsidR="00447A1D" w:rsidRPr="00720541" w:rsidRDefault="00447A1D" w:rsidP="00B746A4">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7195A475" wp14:editId="6E3B1EDA">
            <wp:extent cx="5943600" cy="269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557215AB" w14:textId="660C5F8B" w:rsidR="00447A1D" w:rsidRPr="00720541" w:rsidRDefault="00FA4633" w:rsidP="00B746A4">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5</w:t>
      </w:r>
      <w:r w:rsidRPr="00FA4633">
        <w:rPr>
          <w:b/>
          <w:bCs/>
          <w:color w:val="000000"/>
        </w:rPr>
        <w:t>.</w:t>
      </w:r>
      <w:r>
        <w:rPr>
          <w:color w:val="000000"/>
        </w:rPr>
        <w:t xml:space="preserve"> </w:t>
      </w:r>
      <w:r w:rsidR="00447A1D" w:rsidRPr="00720541">
        <w:rPr>
          <w:color w:val="000000"/>
        </w:rPr>
        <w:t>Register Page with invalid email format message</w:t>
      </w:r>
    </w:p>
    <w:p w14:paraId="79EC618B" w14:textId="7C6709FA"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495C2BFB" wp14:editId="7E92C308">
            <wp:extent cx="5943600" cy="268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30C4C8C8" w14:textId="1D36918C" w:rsidR="00447A1D" w:rsidRPr="00720541" w:rsidRDefault="00FA4633" w:rsidP="00447A1D">
      <w:pPr>
        <w:pBdr>
          <w:top w:val="nil"/>
          <w:left w:val="nil"/>
          <w:bottom w:val="nil"/>
          <w:right w:val="nil"/>
          <w:between w:val="nil"/>
        </w:pBdr>
        <w:tabs>
          <w:tab w:val="left" w:pos="1485"/>
        </w:tabs>
        <w:spacing w:after="3" w:line="480" w:lineRule="auto"/>
        <w:rPr>
          <w:color w:val="000000"/>
        </w:rPr>
      </w:pPr>
      <w:r w:rsidRPr="00FA4633">
        <w:rPr>
          <w:b/>
          <w:bCs/>
          <w:color w:val="000000"/>
        </w:rPr>
        <w:t>Figure 1</w:t>
      </w:r>
      <w:r w:rsidR="006C5385">
        <w:rPr>
          <w:b/>
          <w:bCs/>
          <w:color w:val="000000"/>
        </w:rPr>
        <w:t>6</w:t>
      </w:r>
      <w:r w:rsidRPr="00FA4633">
        <w:rPr>
          <w:b/>
          <w:bCs/>
          <w:color w:val="000000"/>
        </w:rPr>
        <w:t>.</w:t>
      </w:r>
      <w:r>
        <w:rPr>
          <w:color w:val="000000"/>
        </w:rPr>
        <w:t xml:space="preserve"> </w:t>
      </w:r>
      <w:r w:rsidR="00447A1D" w:rsidRPr="00720541">
        <w:rPr>
          <w:color w:val="000000"/>
        </w:rPr>
        <w:t>Register Page with password must be between 8</w:t>
      </w:r>
      <w:r>
        <w:rPr>
          <w:color w:val="000000"/>
        </w:rPr>
        <w:t>-</w:t>
      </w:r>
      <w:r w:rsidR="00447A1D" w:rsidRPr="00720541">
        <w:rPr>
          <w:color w:val="000000"/>
        </w:rPr>
        <w:t>20 characters message</w:t>
      </w:r>
    </w:p>
    <w:p w14:paraId="7F8ED611" w14:textId="0567E913" w:rsidR="00447A1D" w:rsidRPr="00720541" w:rsidRDefault="00447A1D" w:rsidP="00447A1D">
      <w:pPr>
        <w:pBdr>
          <w:top w:val="nil"/>
          <w:left w:val="nil"/>
          <w:bottom w:val="nil"/>
          <w:right w:val="nil"/>
          <w:between w:val="nil"/>
        </w:pBdr>
        <w:tabs>
          <w:tab w:val="left" w:pos="1485"/>
        </w:tabs>
        <w:spacing w:after="3" w:line="480" w:lineRule="auto"/>
        <w:jc w:val="both"/>
        <w:rPr>
          <w:color w:val="000000"/>
        </w:rPr>
      </w:pPr>
      <w:r w:rsidRPr="00720541">
        <w:rPr>
          <w:noProof/>
          <w:color w:val="000000"/>
        </w:rPr>
        <w:drawing>
          <wp:inline distT="0" distB="0" distL="0" distR="0" wp14:anchorId="1999FB3E" wp14:editId="5F50F8F3">
            <wp:extent cx="5943600" cy="269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7E652310" w14:textId="62BA8E1D"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1</w:t>
      </w:r>
      <w:r w:rsidR="006C5385">
        <w:rPr>
          <w:b/>
          <w:bCs/>
          <w:color w:val="000000"/>
        </w:rPr>
        <w:t>7</w:t>
      </w:r>
      <w:r w:rsidRPr="0096640F">
        <w:rPr>
          <w:b/>
          <w:bCs/>
          <w:color w:val="000000"/>
        </w:rPr>
        <w:t>.</w:t>
      </w:r>
      <w:r>
        <w:rPr>
          <w:color w:val="000000"/>
        </w:rPr>
        <w:t xml:space="preserve"> </w:t>
      </w:r>
      <w:r w:rsidR="00447A1D" w:rsidRPr="00720541">
        <w:rPr>
          <w:color w:val="000000"/>
        </w:rPr>
        <w:t>Register Page with passwords do not match</w:t>
      </w:r>
    </w:p>
    <w:p w14:paraId="1D235A71" w14:textId="0403E04E" w:rsidR="00447A1D" w:rsidRPr="00720541" w:rsidRDefault="00447A1D" w:rsidP="00447A1D">
      <w:pPr>
        <w:pBdr>
          <w:top w:val="nil"/>
          <w:left w:val="nil"/>
          <w:bottom w:val="nil"/>
          <w:right w:val="nil"/>
          <w:between w:val="nil"/>
        </w:pBdr>
        <w:tabs>
          <w:tab w:val="left" w:pos="1485"/>
        </w:tabs>
        <w:spacing w:after="3" w:line="480" w:lineRule="auto"/>
        <w:jc w:val="both"/>
        <w:rPr>
          <w:color w:val="000000"/>
        </w:rPr>
      </w:pPr>
      <w:r w:rsidRPr="00720541">
        <w:rPr>
          <w:noProof/>
          <w:color w:val="000000"/>
        </w:rPr>
        <w:lastRenderedPageBreak/>
        <w:drawing>
          <wp:inline distT="0" distB="0" distL="0" distR="0" wp14:anchorId="177277FC" wp14:editId="72D92FA3">
            <wp:extent cx="5943600" cy="2684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7">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23C0B26E" w14:textId="30D088A2"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1</w:t>
      </w:r>
      <w:r w:rsidR="006C5385">
        <w:rPr>
          <w:b/>
          <w:bCs/>
          <w:color w:val="000000"/>
        </w:rPr>
        <w:t>8</w:t>
      </w:r>
      <w:r w:rsidRPr="0096640F">
        <w:rPr>
          <w:b/>
          <w:bCs/>
          <w:color w:val="000000"/>
        </w:rPr>
        <w:t xml:space="preserve">. </w:t>
      </w:r>
      <w:r w:rsidR="00447A1D" w:rsidRPr="00720541">
        <w:rPr>
          <w:color w:val="000000"/>
        </w:rPr>
        <w:t>Register Page with successfully registered message</w:t>
      </w:r>
    </w:p>
    <w:p w14:paraId="719172C5" w14:textId="73ECDB16"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4587A561" wp14:editId="36058D6B">
            <wp:extent cx="5943600" cy="2693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8">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609DCE01" w14:textId="375664B4"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1</w:t>
      </w:r>
      <w:r w:rsidR="006C5385">
        <w:rPr>
          <w:b/>
          <w:bCs/>
          <w:color w:val="000000"/>
        </w:rPr>
        <w:t>9</w:t>
      </w:r>
      <w:r w:rsidRPr="0096640F">
        <w:rPr>
          <w:b/>
          <w:bCs/>
          <w:color w:val="000000"/>
        </w:rPr>
        <w:t>.</w:t>
      </w:r>
      <w:r>
        <w:rPr>
          <w:color w:val="000000"/>
        </w:rPr>
        <w:t xml:space="preserve"> </w:t>
      </w:r>
      <w:r w:rsidR="00447A1D" w:rsidRPr="00720541">
        <w:rPr>
          <w:color w:val="000000"/>
        </w:rPr>
        <w:t>Data Logging Page with admin account logged in</w:t>
      </w:r>
    </w:p>
    <w:p w14:paraId="3218AE1D" w14:textId="1C2A0E49"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1DC71FA1" wp14:editId="163C237C">
            <wp:extent cx="5943600" cy="2684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9">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1472CFE1" w14:textId="75764370"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 xml:space="preserve">Figure </w:t>
      </w:r>
      <w:r w:rsidR="006C5385">
        <w:rPr>
          <w:b/>
          <w:bCs/>
          <w:color w:val="000000"/>
        </w:rPr>
        <w:t>20</w:t>
      </w:r>
      <w:r w:rsidRPr="0096640F">
        <w:rPr>
          <w:b/>
          <w:bCs/>
          <w:color w:val="000000"/>
        </w:rPr>
        <w:t>.</w:t>
      </w:r>
      <w:r>
        <w:rPr>
          <w:color w:val="000000"/>
        </w:rPr>
        <w:t xml:space="preserve"> </w:t>
      </w:r>
      <w:r w:rsidR="00447A1D" w:rsidRPr="00720541">
        <w:rPr>
          <w:color w:val="000000"/>
        </w:rPr>
        <w:t>Request Fire Data Modal</w:t>
      </w:r>
    </w:p>
    <w:p w14:paraId="5C104E64" w14:textId="167043AB"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drawing>
          <wp:inline distT="0" distB="0" distL="0" distR="0" wp14:anchorId="32647817" wp14:editId="35B6EA88">
            <wp:extent cx="5943600" cy="2680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6BE0AE0B" w14:textId="63142CD6"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2</w:t>
      </w:r>
      <w:r w:rsidR="006C5385">
        <w:rPr>
          <w:b/>
          <w:bCs/>
          <w:color w:val="000000"/>
        </w:rPr>
        <w:t>1</w:t>
      </w:r>
      <w:r w:rsidRPr="0096640F">
        <w:rPr>
          <w:b/>
          <w:bCs/>
          <w:color w:val="000000"/>
        </w:rPr>
        <w:t>.</w:t>
      </w:r>
      <w:r>
        <w:rPr>
          <w:color w:val="000000"/>
        </w:rPr>
        <w:t xml:space="preserve"> </w:t>
      </w:r>
      <w:r w:rsidR="00447A1D" w:rsidRPr="00720541">
        <w:rPr>
          <w:color w:val="000000"/>
        </w:rPr>
        <w:t>Request Fire Data Modal with loading message</w:t>
      </w:r>
    </w:p>
    <w:p w14:paraId="41B36DD7" w14:textId="7C8906D2" w:rsidR="00447A1D" w:rsidRPr="00720541" w:rsidRDefault="00447A1D" w:rsidP="00447A1D">
      <w:pPr>
        <w:pBdr>
          <w:top w:val="nil"/>
          <w:left w:val="nil"/>
          <w:bottom w:val="nil"/>
          <w:right w:val="nil"/>
          <w:between w:val="nil"/>
        </w:pBdr>
        <w:tabs>
          <w:tab w:val="left" w:pos="1485"/>
        </w:tabs>
        <w:spacing w:after="3" w:line="480" w:lineRule="auto"/>
        <w:rPr>
          <w:color w:val="000000"/>
        </w:rPr>
      </w:pPr>
      <w:r w:rsidRPr="00720541">
        <w:rPr>
          <w:noProof/>
          <w:color w:val="000000"/>
        </w:rPr>
        <w:lastRenderedPageBreak/>
        <w:drawing>
          <wp:inline distT="0" distB="0" distL="0" distR="0" wp14:anchorId="69E46864" wp14:editId="0E0F0949">
            <wp:extent cx="5943600" cy="2693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1">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3DF8B9A3" w14:textId="2D12BDFA" w:rsidR="00447A1D" w:rsidRPr="00720541" w:rsidRDefault="0096640F" w:rsidP="00447A1D">
      <w:pPr>
        <w:pBdr>
          <w:top w:val="nil"/>
          <w:left w:val="nil"/>
          <w:bottom w:val="nil"/>
          <w:right w:val="nil"/>
          <w:between w:val="nil"/>
        </w:pBdr>
        <w:tabs>
          <w:tab w:val="left" w:pos="1485"/>
        </w:tabs>
        <w:spacing w:after="3" w:line="480" w:lineRule="auto"/>
        <w:rPr>
          <w:color w:val="000000"/>
        </w:rPr>
      </w:pPr>
      <w:r w:rsidRPr="0096640F">
        <w:rPr>
          <w:b/>
          <w:bCs/>
          <w:color w:val="000000"/>
        </w:rPr>
        <w:t>Figure 2</w:t>
      </w:r>
      <w:r w:rsidR="006C5385">
        <w:rPr>
          <w:b/>
          <w:bCs/>
          <w:color w:val="000000"/>
        </w:rPr>
        <w:t>2</w:t>
      </w:r>
      <w:r w:rsidRPr="0096640F">
        <w:rPr>
          <w:b/>
          <w:bCs/>
          <w:color w:val="000000"/>
        </w:rPr>
        <w:t xml:space="preserve">. </w:t>
      </w:r>
      <w:r w:rsidR="00447A1D" w:rsidRPr="00720541">
        <w:rPr>
          <w:color w:val="000000"/>
        </w:rPr>
        <w:t>Request Fire Data Modal with no data available message</w:t>
      </w:r>
    </w:p>
    <w:p w14:paraId="55A1208E" w14:textId="2FD7AAB0" w:rsidR="00447A1D" w:rsidRPr="00720541" w:rsidRDefault="00447A1D" w:rsidP="00447A1D">
      <w:pPr>
        <w:pBdr>
          <w:top w:val="nil"/>
          <w:left w:val="nil"/>
          <w:bottom w:val="nil"/>
          <w:right w:val="nil"/>
          <w:between w:val="nil"/>
        </w:pBdr>
        <w:tabs>
          <w:tab w:val="left" w:pos="1485"/>
        </w:tabs>
        <w:spacing w:after="3" w:line="480" w:lineRule="auto"/>
        <w:jc w:val="both"/>
        <w:rPr>
          <w:color w:val="000000"/>
        </w:rPr>
      </w:pPr>
    </w:p>
    <w:p w14:paraId="17D0412B" w14:textId="77777777" w:rsidR="00447A1D" w:rsidRPr="00720541" w:rsidRDefault="00447A1D" w:rsidP="00447A1D">
      <w:pPr>
        <w:pBdr>
          <w:top w:val="nil"/>
          <w:left w:val="nil"/>
          <w:bottom w:val="nil"/>
          <w:right w:val="nil"/>
          <w:between w:val="nil"/>
        </w:pBdr>
        <w:tabs>
          <w:tab w:val="left" w:pos="1485"/>
        </w:tabs>
        <w:spacing w:after="3" w:line="480" w:lineRule="auto"/>
        <w:rPr>
          <w:color w:val="000000"/>
        </w:rPr>
      </w:pPr>
    </w:p>
    <w:sectPr w:rsidR="00447A1D" w:rsidRPr="00720541" w:rsidSect="00B746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6CD3" w14:textId="77777777" w:rsidR="00921983" w:rsidRDefault="00921983">
      <w:pPr>
        <w:spacing w:line="240" w:lineRule="auto"/>
      </w:pPr>
      <w:r>
        <w:separator/>
      </w:r>
    </w:p>
  </w:endnote>
  <w:endnote w:type="continuationSeparator" w:id="0">
    <w:p w14:paraId="5D7608E7" w14:textId="77777777" w:rsidR="00921983" w:rsidRDefault="00921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193"/>
      <w:docPartObj>
        <w:docPartGallery w:val="Page Numbers (Bottom of Page)"/>
        <w:docPartUnique/>
      </w:docPartObj>
    </w:sdtPr>
    <w:sdtEndPr>
      <w:rPr>
        <w:noProof/>
      </w:rPr>
    </w:sdtEndPr>
    <w:sdtContent>
      <w:p w14:paraId="74F11AE7" w14:textId="4057B4CA" w:rsidR="004A6ACE" w:rsidRDefault="004A6ACE">
        <w:pPr>
          <w:pStyle w:val="Footer"/>
        </w:pPr>
        <w:r>
          <w:fldChar w:fldCharType="begin"/>
        </w:r>
        <w:r>
          <w:instrText xml:space="preserve"> PAGE   \* MERGEFORMAT </w:instrText>
        </w:r>
        <w:r>
          <w:fldChar w:fldCharType="separate"/>
        </w:r>
        <w:r>
          <w:rPr>
            <w:noProof/>
          </w:rPr>
          <w:t>2</w:t>
        </w:r>
        <w:r>
          <w:rPr>
            <w:noProof/>
          </w:rPr>
          <w:fldChar w:fldCharType="end"/>
        </w:r>
      </w:p>
    </w:sdtContent>
  </w:sdt>
  <w:p w14:paraId="21FB8DD5" w14:textId="77777777" w:rsidR="007C33C9" w:rsidRDefault="007C3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C920" w14:textId="77777777" w:rsidR="00B25D19" w:rsidRDefault="00B25D1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D376" w14:textId="77777777" w:rsidR="00B25D19" w:rsidRDefault="00B25D19">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EA9C" w14:textId="77777777" w:rsidR="00B25D19" w:rsidRDefault="00B25D19">
    <w:pPr>
      <w:widowControl w:val="0"/>
      <w:pBdr>
        <w:top w:val="nil"/>
        <w:left w:val="nil"/>
        <w:bottom w:val="nil"/>
        <w:right w:val="nil"/>
        <w:between w:val="nil"/>
      </w:pBdr>
      <w:spacing w:line="276" w:lineRule="auto"/>
      <w:ind w:right="0"/>
      <w:jc w:val="left"/>
      <w:rPr>
        <w:color w:val="000000"/>
      </w:rPr>
    </w:pPr>
  </w:p>
  <w:tbl>
    <w:tblPr>
      <w:tblStyle w:val="af0"/>
      <w:tblW w:w="9360" w:type="dxa"/>
      <w:tblInd w:w="-108" w:type="dxa"/>
      <w:tblLayout w:type="fixed"/>
      <w:tblLook w:val="0000" w:firstRow="0" w:lastRow="0" w:firstColumn="0" w:lastColumn="0" w:noHBand="0" w:noVBand="0"/>
    </w:tblPr>
    <w:tblGrid>
      <w:gridCol w:w="3120"/>
      <w:gridCol w:w="3120"/>
      <w:gridCol w:w="3120"/>
    </w:tblGrid>
    <w:tr w:rsidR="00B25D19" w14:paraId="5CA2C554" w14:textId="77777777">
      <w:trPr>
        <w:trHeight w:val="300"/>
      </w:trPr>
      <w:tc>
        <w:tcPr>
          <w:tcW w:w="3120" w:type="dxa"/>
          <w:shd w:val="clear" w:color="auto" w:fill="auto"/>
        </w:tcPr>
        <w:p w14:paraId="3E872608" w14:textId="77777777" w:rsidR="00B25D19" w:rsidRDefault="00B25D19">
          <w:pPr>
            <w:pBdr>
              <w:top w:val="nil"/>
              <w:left w:val="nil"/>
              <w:bottom w:val="nil"/>
              <w:right w:val="nil"/>
              <w:between w:val="nil"/>
            </w:pBdr>
            <w:tabs>
              <w:tab w:val="center" w:pos="4680"/>
              <w:tab w:val="right" w:pos="9360"/>
              <w:tab w:val="center" w:pos="4795"/>
              <w:tab w:val="right" w:pos="9475"/>
            </w:tabs>
            <w:spacing w:line="240" w:lineRule="auto"/>
            <w:ind w:left="-115"/>
            <w:jc w:val="left"/>
            <w:rPr>
              <w:color w:val="000000"/>
            </w:rPr>
          </w:pPr>
        </w:p>
      </w:tc>
      <w:tc>
        <w:tcPr>
          <w:tcW w:w="3120" w:type="dxa"/>
          <w:shd w:val="clear" w:color="auto" w:fill="auto"/>
        </w:tcPr>
        <w:p w14:paraId="61CAE60F" w14:textId="77777777" w:rsidR="00B25D19" w:rsidRDefault="00B25D19">
          <w:pPr>
            <w:pBdr>
              <w:top w:val="nil"/>
              <w:left w:val="nil"/>
              <w:bottom w:val="nil"/>
              <w:right w:val="nil"/>
              <w:between w:val="nil"/>
            </w:pBdr>
            <w:tabs>
              <w:tab w:val="center" w:pos="4680"/>
              <w:tab w:val="right" w:pos="9360"/>
            </w:tabs>
            <w:spacing w:line="240" w:lineRule="auto"/>
            <w:rPr>
              <w:color w:val="000000"/>
            </w:rPr>
          </w:pPr>
        </w:p>
      </w:tc>
      <w:tc>
        <w:tcPr>
          <w:tcW w:w="3120" w:type="dxa"/>
          <w:shd w:val="clear" w:color="auto" w:fill="auto"/>
        </w:tcPr>
        <w:p w14:paraId="3FE8AF88" w14:textId="77777777" w:rsidR="00B25D19" w:rsidRDefault="00B25D19">
          <w:pPr>
            <w:pBdr>
              <w:top w:val="nil"/>
              <w:left w:val="nil"/>
              <w:bottom w:val="nil"/>
              <w:right w:val="nil"/>
              <w:between w:val="nil"/>
            </w:pBdr>
            <w:tabs>
              <w:tab w:val="center" w:pos="4680"/>
              <w:tab w:val="right" w:pos="9360"/>
            </w:tabs>
            <w:spacing w:line="240" w:lineRule="auto"/>
            <w:ind w:right="-115"/>
            <w:jc w:val="right"/>
            <w:rPr>
              <w:color w:val="000000"/>
            </w:rPr>
          </w:pPr>
        </w:p>
      </w:tc>
    </w:tr>
  </w:tbl>
  <w:p w14:paraId="6B7907F2" w14:textId="77777777" w:rsidR="00B25D19" w:rsidRDefault="00B25D19">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3693"/>
      <w:docPartObj>
        <w:docPartGallery w:val="Page Numbers (Bottom of Page)"/>
        <w:docPartUnique/>
      </w:docPartObj>
    </w:sdtPr>
    <w:sdtEndPr>
      <w:rPr>
        <w:noProof/>
      </w:rPr>
    </w:sdtEndPr>
    <w:sdtContent>
      <w:p w14:paraId="132275AA" w14:textId="62C39478" w:rsidR="0066496A" w:rsidRDefault="0066496A">
        <w:pPr>
          <w:pStyle w:val="Footer"/>
        </w:pPr>
        <w:r>
          <w:fldChar w:fldCharType="begin"/>
        </w:r>
        <w:r>
          <w:instrText xml:space="preserve"> PAGE   \* MERGEFORMAT </w:instrText>
        </w:r>
        <w:r>
          <w:fldChar w:fldCharType="separate"/>
        </w:r>
        <w:r>
          <w:rPr>
            <w:noProof/>
          </w:rPr>
          <w:t>2</w:t>
        </w:r>
        <w:r>
          <w:rPr>
            <w:noProof/>
          </w:rPr>
          <w:fldChar w:fldCharType="end"/>
        </w:r>
      </w:p>
    </w:sdtContent>
  </w:sdt>
  <w:p w14:paraId="29FAAA80" w14:textId="77777777" w:rsidR="00B25D19" w:rsidRDefault="00B25D19">
    <w:pPr>
      <w:pBdr>
        <w:top w:val="nil"/>
        <w:left w:val="nil"/>
        <w:bottom w:val="nil"/>
        <w:right w:val="nil"/>
        <w:between w:val="nil"/>
      </w:pBdr>
      <w:tabs>
        <w:tab w:val="center" w:pos="4680"/>
        <w:tab w:val="right" w:pos="9360"/>
      </w:tabs>
      <w:spacing w:line="240" w:lineRule="auto"/>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56411"/>
      <w:docPartObj>
        <w:docPartGallery w:val="Page Numbers (Bottom of Page)"/>
        <w:docPartUnique/>
      </w:docPartObj>
    </w:sdtPr>
    <w:sdtEndPr>
      <w:rPr>
        <w:noProof/>
      </w:rPr>
    </w:sdtEndPr>
    <w:sdtContent>
      <w:p w14:paraId="10F8762C" w14:textId="192AD46A" w:rsidR="002D6516" w:rsidRDefault="002D6516">
        <w:pPr>
          <w:pStyle w:val="Footer"/>
        </w:pPr>
        <w:r>
          <w:fldChar w:fldCharType="begin"/>
        </w:r>
        <w:r>
          <w:instrText xml:space="preserve"> PAGE   \* MERGEFORMAT </w:instrText>
        </w:r>
        <w:r>
          <w:fldChar w:fldCharType="separate"/>
        </w:r>
        <w:r>
          <w:rPr>
            <w:noProof/>
          </w:rPr>
          <w:t>2</w:t>
        </w:r>
        <w:r>
          <w:rPr>
            <w:noProof/>
          </w:rPr>
          <w:fldChar w:fldCharType="end"/>
        </w:r>
      </w:p>
    </w:sdtContent>
  </w:sdt>
  <w:p w14:paraId="017129D7" w14:textId="77777777" w:rsidR="004A6ACE" w:rsidRDefault="004A6A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07797"/>
      <w:docPartObj>
        <w:docPartGallery w:val="Page Numbers (Bottom of Page)"/>
        <w:docPartUnique/>
      </w:docPartObj>
    </w:sdtPr>
    <w:sdtEndPr>
      <w:rPr>
        <w:noProof/>
      </w:rPr>
    </w:sdtEndPr>
    <w:sdtContent>
      <w:p w14:paraId="5CD05B16" w14:textId="6D2F0279" w:rsidR="0028607F" w:rsidRDefault="0028607F">
        <w:pPr>
          <w:pStyle w:val="Footer"/>
        </w:pPr>
        <w:r>
          <w:fldChar w:fldCharType="begin"/>
        </w:r>
        <w:r>
          <w:instrText xml:space="preserve"> PAGE   \* MERGEFORMAT </w:instrText>
        </w:r>
        <w:r>
          <w:fldChar w:fldCharType="separate"/>
        </w:r>
        <w:r>
          <w:rPr>
            <w:noProof/>
          </w:rPr>
          <w:t>2</w:t>
        </w:r>
        <w:r>
          <w:rPr>
            <w:noProof/>
          </w:rPr>
          <w:fldChar w:fldCharType="end"/>
        </w:r>
      </w:p>
    </w:sdtContent>
  </w:sdt>
  <w:p w14:paraId="1C83B9E8" w14:textId="77777777" w:rsidR="004A6ACE" w:rsidRDefault="004A6ACE">
    <w:pPr>
      <w:pBdr>
        <w:top w:val="nil"/>
        <w:left w:val="nil"/>
        <w:bottom w:val="nil"/>
        <w:right w:val="nil"/>
        <w:between w:val="nil"/>
      </w:pBdr>
      <w:tabs>
        <w:tab w:val="center" w:pos="4680"/>
        <w:tab w:val="right" w:pos="9360"/>
      </w:tabs>
      <w:spacing w:line="240" w:lineRule="auto"/>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907E" w14:textId="36419B0B" w:rsidR="002D6516" w:rsidRDefault="002D6516">
    <w:pPr>
      <w:pStyle w:val="Footer"/>
    </w:pPr>
  </w:p>
  <w:p w14:paraId="0CAA1DAD" w14:textId="77777777" w:rsidR="002D6516" w:rsidRDefault="002D6516">
    <w:pPr>
      <w:pBdr>
        <w:top w:val="nil"/>
        <w:left w:val="nil"/>
        <w:bottom w:val="nil"/>
        <w:right w:val="nil"/>
        <w:between w:val="nil"/>
      </w:pBdr>
      <w:tabs>
        <w:tab w:val="center" w:pos="4680"/>
        <w:tab w:val="right" w:pos="9360"/>
      </w:tabs>
      <w:spacing w:line="240" w:lineRule="auto"/>
      <w:jc w:val="lef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DE13" w14:textId="64F0C552" w:rsidR="000356BC" w:rsidRDefault="000356BC">
    <w:pPr>
      <w:pStyle w:val="Footer"/>
    </w:pPr>
  </w:p>
  <w:p w14:paraId="68F163D4" w14:textId="77777777" w:rsidR="000356BC" w:rsidRDefault="000356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EE2A" w14:textId="136390C5" w:rsidR="004A6ACE" w:rsidRDefault="004A6ACE">
    <w:pPr>
      <w:pStyle w:val="Footer"/>
    </w:pPr>
  </w:p>
  <w:p w14:paraId="0E049D33" w14:textId="77777777" w:rsidR="004A6ACE" w:rsidRDefault="004A6ACE">
    <w:pPr>
      <w:pBdr>
        <w:top w:val="nil"/>
        <w:left w:val="nil"/>
        <w:bottom w:val="nil"/>
        <w:right w:val="nil"/>
        <w:between w:val="nil"/>
      </w:pBdr>
      <w:tabs>
        <w:tab w:val="center" w:pos="4680"/>
        <w:tab w:val="right" w:pos="9360"/>
      </w:tabs>
      <w:spacing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552F" w14:textId="77777777" w:rsidR="00921983" w:rsidRDefault="00921983">
      <w:pPr>
        <w:spacing w:line="240" w:lineRule="auto"/>
      </w:pPr>
      <w:r>
        <w:separator/>
      </w:r>
    </w:p>
  </w:footnote>
  <w:footnote w:type="continuationSeparator" w:id="0">
    <w:p w14:paraId="0CD7EB18" w14:textId="77777777" w:rsidR="00921983" w:rsidRDefault="00921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AE9" w14:textId="236717E9" w:rsidR="007C33C9" w:rsidRDefault="007C33C9">
    <w:pPr>
      <w:pStyle w:val="Header"/>
      <w:jc w:val="right"/>
    </w:pPr>
  </w:p>
  <w:p w14:paraId="39239EBB" w14:textId="77777777" w:rsidR="00DF74CE" w:rsidRDefault="00DF7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1AA4" w14:textId="77777777" w:rsidR="00B25D19" w:rsidRDefault="00B25D19">
    <w:pPr>
      <w:pBdr>
        <w:top w:val="nil"/>
        <w:left w:val="nil"/>
        <w:bottom w:val="nil"/>
        <w:right w:val="nil"/>
        <w:between w:val="nil"/>
      </w:pBdr>
      <w:tabs>
        <w:tab w:val="center" w:pos="4680"/>
        <w:tab w:val="right" w:pos="9360"/>
      </w:tabs>
      <w:spacing w:line="240" w:lineRule="auto"/>
      <w:ind w:right="0"/>
      <w:jc w:val="left"/>
      <w:rPr>
        <w:rFonts w:ascii="Calibri" w:eastAsia="Calibri" w:hAnsi="Calibri" w:cs="Calibri"/>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7DE4" w14:textId="77777777" w:rsidR="00B25D19" w:rsidRDefault="00B25D19">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2DA" w14:textId="77777777" w:rsidR="00B25D19" w:rsidRDefault="00B25D19">
    <w:pPr>
      <w:pBdr>
        <w:top w:val="nil"/>
        <w:left w:val="nil"/>
        <w:bottom w:val="nil"/>
        <w:right w:val="nil"/>
        <w:between w:val="nil"/>
      </w:pBdr>
      <w:tabs>
        <w:tab w:val="center" w:pos="4680"/>
        <w:tab w:val="right" w:pos="9360"/>
      </w:tabs>
      <w:spacing w:line="240" w:lineRule="auto"/>
      <w:ind w:right="0"/>
      <w:jc w:val="right"/>
      <w:rPr>
        <w:b/>
        <w:color w:val="000000"/>
      </w:rPr>
    </w:pPr>
  </w:p>
  <w:p w14:paraId="7CDBABF5" w14:textId="77777777" w:rsidR="00B25D19" w:rsidRDefault="00B25D19">
    <w:pPr>
      <w:pBdr>
        <w:top w:val="nil"/>
        <w:left w:val="nil"/>
        <w:bottom w:val="nil"/>
        <w:right w:val="nil"/>
        <w:between w:val="nil"/>
      </w:pBdr>
      <w:tabs>
        <w:tab w:val="center" w:pos="4680"/>
        <w:tab w:val="right" w:pos="9360"/>
      </w:tabs>
      <w:spacing w:line="240" w:lineRule="auto"/>
      <w:ind w:right="0"/>
      <w:jc w:val="left"/>
      <w:rPr>
        <w:rFonts w:ascii="Calibri" w:eastAsia="Calibri" w:hAnsi="Calibri" w:cs="Calibri"/>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19406"/>
      <w:docPartObj>
        <w:docPartGallery w:val="Page Numbers (Top of Page)"/>
        <w:docPartUnique/>
      </w:docPartObj>
    </w:sdtPr>
    <w:sdtEndPr>
      <w:rPr>
        <w:noProof/>
      </w:rPr>
    </w:sdtEndPr>
    <w:sdtContent>
      <w:p w14:paraId="4D24D7B4" w14:textId="114D4AAD" w:rsidR="002D6516" w:rsidRDefault="002D6516">
        <w:pPr>
          <w:pStyle w:val="Header"/>
        </w:pPr>
        <w:r>
          <w:fldChar w:fldCharType="begin"/>
        </w:r>
        <w:r>
          <w:instrText xml:space="preserve"> PAGE   \* MERGEFORMAT </w:instrText>
        </w:r>
        <w:r>
          <w:fldChar w:fldCharType="separate"/>
        </w:r>
        <w:r>
          <w:rPr>
            <w:noProof/>
          </w:rPr>
          <w:t>2</w:t>
        </w:r>
        <w:r>
          <w:rPr>
            <w:noProof/>
          </w:rPr>
          <w:fldChar w:fldCharType="end"/>
        </w:r>
      </w:p>
    </w:sdtContent>
  </w:sdt>
  <w:p w14:paraId="566CA1F7" w14:textId="77777777" w:rsidR="007C33C9" w:rsidRDefault="007C33C9" w:rsidP="003F246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163"/>
      <w:docPartObj>
        <w:docPartGallery w:val="Page Numbers (Top of Page)"/>
        <w:docPartUnique/>
      </w:docPartObj>
    </w:sdtPr>
    <w:sdtEndPr>
      <w:rPr>
        <w:noProof/>
      </w:rPr>
    </w:sdtEndPr>
    <w:sdtContent>
      <w:p w14:paraId="5E47F33E" w14:textId="321FA9E2" w:rsidR="002D6516" w:rsidRDefault="002D65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9DE58E" w14:textId="77777777" w:rsidR="003F2468" w:rsidRDefault="003F2468" w:rsidP="003F246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99600"/>
      <w:docPartObj>
        <w:docPartGallery w:val="Page Numbers (Top of Page)"/>
        <w:docPartUnique/>
      </w:docPartObj>
    </w:sdtPr>
    <w:sdtEndPr>
      <w:rPr>
        <w:noProof/>
      </w:rPr>
    </w:sdtEndPr>
    <w:sdtContent>
      <w:p w14:paraId="038AFAC2" w14:textId="77777777" w:rsidR="002D6516" w:rsidRDefault="002D65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C29B7A" w14:textId="77777777" w:rsidR="002D6516" w:rsidRDefault="002D6516" w:rsidP="003F246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0A6B" w14:textId="66AEDC29" w:rsidR="00421CBB" w:rsidRDefault="00421CBB">
    <w:pPr>
      <w:pStyle w:val="Header"/>
      <w:jc w:val="right"/>
    </w:pPr>
  </w:p>
  <w:p w14:paraId="302B0B28" w14:textId="77777777" w:rsidR="00421CBB" w:rsidRDefault="00421CBB">
    <w:pPr>
      <w:pBdr>
        <w:top w:val="nil"/>
        <w:left w:val="nil"/>
        <w:bottom w:val="nil"/>
        <w:right w:val="nil"/>
        <w:between w:val="nil"/>
      </w:pBdr>
      <w:tabs>
        <w:tab w:val="center" w:pos="4680"/>
        <w:tab w:val="right" w:pos="9360"/>
      </w:tabs>
      <w:spacing w:line="240" w:lineRule="auto"/>
      <w:ind w:right="0"/>
      <w:jc w:val="left"/>
      <w:rPr>
        <w:rFonts w:ascii="Calibri" w:eastAsia="Calibri" w:hAnsi="Calibri" w:cs="Calibri"/>
        <w:b/>
        <w:color w:val="000000"/>
      </w:rPr>
    </w:pPr>
  </w:p>
  <w:p w14:paraId="62F49A9A" w14:textId="77777777" w:rsidR="00F54E6F" w:rsidRDefault="00F54E6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6516"/>
      <w:docPartObj>
        <w:docPartGallery w:val="Page Numbers (Top of Page)"/>
        <w:docPartUnique/>
      </w:docPartObj>
    </w:sdtPr>
    <w:sdtEndPr>
      <w:rPr>
        <w:noProof/>
      </w:rPr>
    </w:sdtEndPr>
    <w:sdtContent>
      <w:p w14:paraId="216974C7" w14:textId="6BCABC3C" w:rsidR="002D6516" w:rsidRDefault="002D65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84F5C" w14:textId="77777777" w:rsidR="002D6516" w:rsidRDefault="002D6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286"/>
    <w:multiLevelType w:val="hybridMultilevel"/>
    <w:tmpl w:val="2690D3FC"/>
    <w:lvl w:ilvl="0" w:tplc="0A7A3030">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162"/>
    <w:multiLevelType w:val="multilevel"/>
    <w:tmpl w:val="7A70A9E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0D57047"/>
    <w:multiLevelType w:val="multilevel"/>
    <w:tmpl w:val="86D669CE"/>
    <w:lvl w:ilvl="0">
      <w:start w:val="1"/>
      <w:numFmt w:val="decimal"/>
      <w:lvlText w:val="%1."/>
      <w:lvlJc w:val="left"/>
      <w:pPr>
        <w:ind w:left="1080" w:hanging="360"/>
      </w:pPr>
      <w:rPr>
        <w:rFonts w:ascii="Arial" w:eastAsia="Arial" w:hAnsi="Arial" w:cs="Arial"/>
        <w:b w:val="0"/>
        <w:bCs/>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138511D1"/>
    <w:multiLevelType w:val="multilevel"/>
    <w:tmpl w:val="88FCCB4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4" w15:restartNumberingAfterBreak="0">
    <w:nsid w:val="1EAB407D"/>
    <w:multiLevelType w:val="hybridMultilevel"/>
    <w:tmpl w:val="C0CE4C96"/>
    <w:lvl w:ilvl="0" w:tplc="C44C4D08">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1700D"/>
    <w:multiLevelType w:val="multilevel"/>
    <w:tmpl w:val="03960FB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6" w15:restartNumberingAfterBreak="0">
    <w:nsid w:val="29BB14B1"/>
    <w:multiLevelType w:val="hybridMultilevel"/>
    <w:tmpl w:val="BF5827CE"/>
    <w:lvl w:ilvl="0" w:tplc="3600ED50">
      <w:start w:val="1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F5D9F"/>
    <w:multiLevelType w:val="multilevel"/>
    <w:tmpl w:val="CE3A1126"/>
    <w:lvl w:ilvl="0">
      <w:start w:val="1"/>
      <w:numFmt w:val="decimal"/>
      <w:lvlText w:val="%1."/>
      <w:lvlJc w:val="left"/>
      <w:pPr>
        <w:ind w:left="720" w:hanging="360"/>
      </w:pPr>
      <w:rPr>
        <w:rFonts w:ascii="Arial" w:eastAsia="Arial" w:hAnsi="Arial" w:cs="Arial"/>
        <w:b w:val="0"/>
      </w:rPr>
    </w:lvl>
    <w:lvl w:ilvl="1">
      <w:start w:val="1"/>
      <w:numFmt w:val="decimal"/>
      <w:lvlText w:val="%1.%2"/>
      <w:lvlJc w:val="left"/>
      <w:pPr>
        <w:ind w:left="12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38990A61"/>
    <w:multiLevelType w:val="hybridMultilevel"/>
    <w:tmpl w:val="F092AA1C"/>
    <w:lvl w:ilvl="0" w:tplc="F87C7640">
      <w:start w:val="1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1D3314"/>
    <w:multiLevelType w:val="multilevel"/>
    <w:tmpl w:val="6718A3E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D34078"/>
    <w:multiLevelType w:val="multilevel"/>
    <w:tmpl w:val="0C7A0AD2"/>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586DCB"/>
    <w:multiLevelType w:val="multilevel"/>
    <w:tmpl w:val="BCC42D3A"/>
    <w:lvl w:ilvl="0">
      <w:start w:val="1"/>
      <w:numFmt w:val="decimal"/>
      <w:lvlText w:val="%1."/>
      <w:lvlJc w:val="left"/>
      <w:pPr>
        <w:ind w:left="360" w:hanging="360"/>
      </w:pPr>
      <w:rPr>
        <w:rFonts w:ascii="Arial" w:eastAsia="Arial" w:hAnsi="Arial" w:cs="Arial"/>
        <w:b w:val="0"/>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4AB0103E"/>
    <w:multiLevelType w:val="hybridMultilevel"/>
    <w:tmpl w:val="8ABA83D6"/>
    <w:lvl w:ilvl="0" w:tplc="3600ED50">
      <w:start w:val="1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50660"/>
    <w:multiLevelType w:val="hybridMultilevel"/>
    <w:tmpl w:val="88F8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4B00"/>
    <w:multiLevelType w:val="multilevel"/>
    <w:tmpl w:val="FB322F2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
      <w:lvlJc w:val="left"/>
      <w:pPr>
        <w:ind w:left="3240" w:hanging="360"/>
      </w:pPr>
      <w:rPr>
        <w:rFonts w:ascii="Noto Sans Symbols" w:eastAsia="Noto Sans Symbols" w:hAnsi="Noto Sans Symbols" w:cs="Noto Sans Symbols"/>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
      <w:lvlJc w:val="left"/>
      <w:pPr>
        <w:ind w:left="5400" w:hanging="360"/>
      </w:pPr>
      <w:rPr>
        <w:rFonts w:ascii="Noto Sans Symbols" w:eastAsia="Noto Sans Symbols" w:hAnsi="Noto Sans Symbols" w:cs="Noto Sans Symbols"/>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15" w15:restartNumberingAfterBreak="0">
    <w:nsid w:val="4F9B2EF4"/>
    <w:multiLevelType w:val="multilevel"/>
    <w:tmpl w:val="4156F1E6"/>
    <w:lvl w:ilvl="0">
      <w:start w:val="1"/>
      <w:numFmt w:val="decimal"/>
      <w:lvlText w:val="%1."/>
      <w:lvlJc w:val="left"/>
      <w:pPr>
        <w:ind w:left="1080" w:hanging="360"/>
      </w:pPr>
      <w:rPr>
        <w:rFonts w:ascii="Arial" w:eastAsia="Arial" w:hAnsi="Arial" w:cs="Arial"/>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63464245"/>
    <w:multiLevelType w:val="hybridMultilevel"/>
    <w:tmpl w:val="1AFEE22E"/>
    <w:lvl w:ilvl="0" w:tplc="D048E104">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66499"/>
    <w:multiLevelType w:val="multilevel"/>
    <w:tmpl w:val="8AA8EEA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0"/>
  </w:num>
  <w:num w:numId="6">
    <w:abstractNumId w:val="17"/>
  </w:num>
  <w:num w:numId="7">
    <w:abstractNumId w:val="14"/>
  </w:num>
  <w:num w:numId="8">
    <w:abstractNumId w:val="1"/>
  </w:num>
  <w:num w:numId="9">
    <w:abstractNumId w:val="2"/>
  </w:num>
  <w:num w:numId="10">
    <w:abstractNumId w:val="7"/>
  </w:num>
  <w:num w:numId="11">
    <w:abstractNumId w:val="0"/>
  </w:num>
  <w:num w:numId="12">
    <w:abstractNumId w:val="11"/>
  </w:num>
  <w:num w:numId="13">
    <w:abstractNumId w:val="13"/>
  </w:num>
  <w:num w:numId="14">
    <w:abstractNumId w:val="4"/>
  </w:num>
  <w:num w:numId="15">
    <w:abstractNumId w:val="16"/>
  </w:num>
  <w:num w:numId="16">
    <w:abstractNumId w:val="8"/>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19"/>
    <w:rsid w:val="00001F63"/>
    <w:rsid w:val="0001590E"/>
    <w:rsid w:val="00025601"/>
    <w:rsid w:val="000356BC"/>
    <w:rsid w:val="0005636F"/>
    <w:rsid w:val="00071519"/>
    <w:rsid w:val="000723D6"/>
    <w:rsid w:val="000803C5"/>
    <w:rsid w:val="00090F5F"/>
    <w:rsid w:val="000A28F0"/>
    <w:rsid w:val="000A570F"/>
    <w:rsid w:val="000A6206"/>
    <w:rsid w:val="000E0521"/>
    <w:rsid w:val="000E3BD3"/>
    <w:rsid w:val="000F6860"/>
    <w:rsid w:val="000F7894"/>
    <w:rsid w:val="00135DDD"/>
    <w:rsid w:val="001546AD"/>
    <w:rsid w:val="00154C70"/>
    <w:rsid w:val="001578D5"/>
    <w:rsid w:val="0018439E"/>
    <w:rsid w:val="00193ACF"/>
    <w:rsid w:val="001A0EB2"/>
    <w:rsid w:val="001C43AC"/>
    <w:rsid w:val="001C79E9"/>
    <w:rsid w:val="001F1BC0"/>
    <w:rsid w:val="00211B5D"/>
    <w:rsid w:val="00212AEE"/>
    <w:rsid w:val="00213567"/>
    <w:rsid w:val="00246B32"/>
    <w:rsid w:val="0024728D"/>
    <w:rsid w:val="00264F72"/>
    <w:rsid w:val="00265044"/>
    <w:rsid w:val="00277B8D"/>
    <w:rsid w:val="0028607F"/>
    <w:rsid w:val="00294B66"/>
    <w:rsid w:val="002A1B65"/>
    <w:rsid w:val="002C6830"/>
    <w:rsid w:val="002C7005"/>
    <w:rsid w:val="002D1440"/>
    <w:rsid w:val="002D4B0F"/>
    <w:rsid w:val="002D6516"/>
    <w:rsid w:val="002E2795"/>
    <w:rsid w:val="002F488F"/>
    <w:rsid w:val="0030018D"/>
    <w:rsid w:val="003122E2"/>
    <w:rsid w:val="00321987"/>
    <w:rsid w:val="003349AD"/>
    <w:rsid w:val="0035717C"/>
    <w:rsid w:val="00391B03"/>
    <w:rsid w:val="003B1137"/>
    <w:rsid w:val="003C5E48"/>
    <w:rsid w:val="003F0803"/>
    <w:rsid w:val="003F2468"/>
    <w:rsid w:val="003F56B8"/>
    <w:rsid w:val="00405099"/>
    <w:rsid w:val="00410AAA"/>
    <w:rsid w:val="00411B3B"/>
    <w:rsid w:val="00421CBB"/>
    <w:rsid w:val="00424131"/>
    <w:rsid w:val="004279FE"/>
    <w:rsid w:val="004373A0"/>
    <w:rsid w:val="00447A1D"/>
    <w:rsid w:val="004567DC"/>
    <w:rsid w:val="00482282"/>
    <w:rsid w:val="004839E4"/>
    <w:rsid w:val="004961A0"/>
    <w:rsid w:val="004A6ACE"/>
    <w:rsid w:val="004C5A02"/>
    <w:rsid w:val="004E3198"/>
    <w:rsid w:val="00510F40"/>
    <w:rsid w:val="005446E6"/>
    <w:rsid w:val="00566F1A"/>
    <w:rsid w:val="00573FB0"/>
    <w:rsid w:val="005A179A"/>
    <w:rsid w:val="005A71CC"/>
    <w:rsid w:val="005B238E"/>
    <w:rsid w:val="005F2B93"/>
    <w:rsid w:val="00621A1A"/>
    <w:rsid w:val="006334BC"/>
    <w:rsid w:val="00633E46"/>
    <w:rsid w:val="00661F7F"/>
    <w:rsid w:val="00662F20"/>
    <w:rsid w:val="0066496A"/>
    <w:rsid w:val="00684EC5"/>
    <w:rsid w:val="006A4C94"/>
    <w:rsid w:val="006B15FB"/>
    <w:rsid w:val="006C51A3"/>
    <w:rsid w:val="006C5385"/>
    <w:rsid w:val="006E3C47"/>
    <w:rsid w:val="006E51FA"/>
    <w:rsid w:val="006E7CC5"/>
    <w:rsid w:val="00701898"/>
    <w:rsid w:val="0070360C"/>
    <w:rsid w:val="00720541"/>
    <w:rsid w:val="00735924"/>
    <w:rsid w:val="007615EF"/>
    <w:rsid w:val="00764382"/>
    <w:rsid w:val="00767E17"/>
    <w:rsid w:val="0078311F"/>
    <w:rsid w:val="007A3B35"/>
    <w:rsid w:val="007B5C0E"/>
    <w:rsid w:val="007C1C47"/>
    <w:rsid w:val="007C33C9"/>
    <w:rsid w:val="007C4BB7"/>
    <w:rsid w:val="007F2FA0"/>
    <w:rsid w:val="007F6A9B"/>
    <w:rsid w:val="00822330"/>
    <w:rsid w:val="00852348"/>
    <w:rsid w:val="00856899"/>
    <w:rsid w:val="00874FBC"/>
    <w:rsid w:val="00896121"/>
    <w:rsid w:val="008B6067"/>
    <w:rsid w:val="008C21D4"/>
    <w:rsid w:val="008C464C"/>
    <w:rsid w:val="008D0451"/>
    <w:rsid w:val="008F461B"/>
    <w:rsid w:val="00907500"/>
    <w:rsid w:val="009216AE"/>
    <w:rsid w:val="00921983"/>
    <w:rsid w:val="00923255"/>
    <w:rsid w:val="00930EBF"/>
    <w:rsid w:val="00942260"/>
    <w:rsid w:val="0095619D"/>
    <w:rsid w:val="0096640F"/>
    <w:rsid w:val="00972002"/>
    <w:rsid w:val="0097446D"/>
    <w:rsid w:val="0099181E"/>
    <w:rsid w:val="0099340D"/>
    <w:rsid w:val="009A3ABC"/>
    <w:rsid w:val="009B5665"/>
    <w:rsid w:val="009C06C5"/>
    <w:rsid w:val="009C2A24"/>
    <w:rsid w:val="009E3202"/>
    <w:rsid w:val="00A54E53"/>
    <w:rsid w:val="00A853B2"/>
    <w:rsid w:val="00A9573E"/>
    <w:rsid w:val="00AA0745"/>
    <w:rsid w:val="00AA5C37"/>
    <w:rsid w:val="00AC67DE"/>
    <w:rsid w:val="00AE4CD8"/>
    <w:rsid w:val="00AF2B88"/>
    <w:rsid w:val="00AF7CB2"/>
    <w:rsid w:val="00B210EF"/>
    <w:rsid w:val="00B25D19"/>
    <w:rsid w:val="00B274BB"/>
    <w:rsid w:val="00B37FF1"/>
    <w:rsid w:val="00B41A42"/>
    <w:rsid w:val="00B52C8F"/>
    <w:rsid w:val="00B746A4"/>
    <w:rsid w:val="00BD46FF"/>
    <w:rsid w:val="00BE6A64"/>
    <w:rsid w:val="00BF2EA4"/>
    <w:rsid w:val="00BF3FB3"/>
    <w:rsid w:val="00C04E3B"/>
    <w:rsid w:val="00C11794"/>
    <w:rsid w:val="00C20B7A"/>
    <w:rsid w:val="00C30517"/>
    <w:rsid w:val="00C37901"/>
    <w:rsid w:val="00C55F83"/>
    <w:rsid w:val="00C56DE4"/>
    <w:rsid w:val="00C741FB"/>
    <w:rsid w:val="00CB250C"/>
    <w:rsid w:val="00CD7E1B"/>
    <w:rsid w:val="00D01BE3"/>
    <w:rsid w:val="00D03BA8"/>
    <w:rsid w:val="00D33100"/>
    <w:rsid w:val="00D42EFF"/>
    <w:rsid w:val="00D74472"/>
    <w:rsid w:val="00DA3E2F"/>
    <w:rsid w:val="00DA48F5"/>
    <w:rsid w:val="00DB0AF3"/>
    <w:rsid w:val="00DB7550"/>
    <w:rsid w:val="00DD3284"/>
    <w:rsid w:val="00DF74CE"/>
    <w:rsid w:val="00E016EC"/>
    <w:rsid w:val="00E03AAA"/>
    <w:rsid w:val="00E04115"/>
    <w:rsid w:val="00E15A83"/>
    <w:rsid w:val="00E15E04"/>
    <w:rsid w:val="00E65772"/>
    <w:rsid w:val="00E92CE0"/>
    <w:rsid w:val="00ED5B4A"/>
    <w:rsid w:val="00EF6B9D"/>
    <w:rsid w:val="00F140B4"/>
    <w:rsid w:val="00F176E8"/>
    <w:rsid w:val="00F2558D"/>
    <w:rsid w:val="00F27817"/>
    <w:rsid w:val="00F30AD1"/>
    <w:rsid w:val="00F46982"/>
    <w:rsid w:val="00F50B14"/>
    <w:rsid w:val="00F54E6F"/>
    <w:rsid w:val="00F56BB5"/>
    <w:rsid w:val="00F70045"/>
    <w:rsid w:val="00F7220B"/>
    <w:rsid w:val="00F760BE"/>
    <w:rsid w:val="00F76DEA"/>
    <w:rsid w:val="00F857D9"/>
    <w:rsid w:val="00F938BB"/>
    <w:rsid w:val="00FA4633"/>
    <w:rsid w:val="00FA5949"/>
    <w:rsid w:val="00FB3D24"/>
    <w:rsid w:val="00FB3EFF"/>
    <w:rsid w:val="00FC2BAE"/>
    <w:rsid w:val="00FD4E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5ABB"/>
  <w15:docId w15:val="{43A7228A-8251-4FF8-9604-0F746D1C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PH" w:bidi="ar-SA"/>
      </w:rPr>
    </w:rPrDefault>
    <w:pPrDefault>
      <w:pPr>
        <w:spacing w:line="360" w:lineRule="auto"/>
        <w:ind w:right="8"/>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line="480" w:lineRule="auto"/>
      <w:jc w:val="left"/>
      <w:outlineLvl w:val="0"/>
    </w:pPr>
    <w:rPr>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line="480" w:lineRule="auto"/>
      <w:jc w:val="left"/>
      <w:outlineLvl w:val="1"/>
    </w:pPr>
    <w:rPr>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line="480" w:lineRule="auto"/>
      <w:jc w:val="left"/>
      <w:outlineLvl w:val="2"/>
    </w:pPr>
    <w:rPr>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line="240" w:lineRule="auto"/>
      <w:ind w:right="0" w:firstLine="450"/>
    </w:pPr>
    <w:rPr>
      <w:color w:val="171717"/>
      <w:sz w:val="24"/>
      <w:szCs w:val="24"/>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0" w:type="dxa"/>
        <w:bottom w:w="100" w:type="dxa"/>
        <w:right w:w="115" w:type="dxa"/>
      </w:tblCellMar>
    </w:tblPr>
  </w:style>
  <w:style w:type="table" w:customStyle="1" w:styleId="a0">
    <w:basedOn w:val="TableNormal"/>
    <w:tblPr>
      <w:tblStyleRowBandSize w:val="1"/>
      <w:tblStyleColBandSize w:val="1"/>
      <w:tblCellMar>
        <w:top w:w="100" w:type="dxa"/>
        <w:left w:w="110" w:type="dxa"/>
        <w:bottom w:w="100" w:type="dxa"/>
        <w:right w:w="115" w:type="dxa"/>
      </w:tblCellMar>
    </w:tblPr>
  </w:style>
  <w:style w:type="table" w:customStyle="1" w:styleId="a1">
    <w:basedOn w:val="TableNormal"/>
    <w:tblPr>
      <w:tblStyleRowBandSize w:val="1"/>
      <w:tblStyleColBandSize w:val="1"/>
      <w:tblCellMar>
        <w:top w:w="100" w:type="dxa"/>
        <w:left w:w="110" w:type="dxa"/>
        <w:bottom w:w="100" w:type="dxa"/>
        <w:right w:w="115"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table" w:customStyle="1" w:styleId="ac">
    <w:basedOn w:val="TableNormal"/>
    <w:tblPr>
      <w:tblStyleRowBandSize w:val="1"/>
      <w:tblStyleColBandSize w:val="1"/>
      <w:tblCellMar>
        <w:top w:w="100" w:type="dxa"/>
        <w:left w:w="110" w:type="dxa"/>
        <w:bottom w:w="100" w:type="dxa"/>
        <w:right w:w="115" w:type="dxa"/>
      </w:tblCellMar>
    </w:tblPr>
  </w:style>
  <w:style w:type="table" w:customStyle="1" w:styleId="ad">
    <w:basedOn w:val="TableNormal"/>
    <w:tblPr>
      <w:tblStyleRowBandSize w:val="1"/>
      <w:tblStyleColBandSize w:val="1"/>
      <w:tblCellMar>
        <w:top w:w="100" w:type="dxa"/>
        <w:left w:w="110" w:type="dxa"/>
        <w:bottom w:w="100" w:type="dxa"/>
        <w:right w:w="115" w:type="dxa"/>
      </w:tblCellMar>
    </w:tblPr>
  </w:style>
  <w:style w:type="table" w:customStyle="1" w:styleId="ae">
    <w:basedOn w:val="TableNormal"/>
    <w:tblPr>
      <w:tblStyleRowBandSize w:val="1"/>
      <w:tblStyleColBandSize w:val="1"/>
      <w:tblCellMar>
        <w:top w:w="100" w:type="dxa"/>
        <w:left w:w="110" w:type="dxa"/>
        <w:bottom w:w="100" w:type="dxa"/>
        <w:right w:w="115" w:type="dxa"/>
      </w:tblCellMar>
    </w:tblPr>
  </w:style>
  <w:style w:type="table" w:customStyle="1" w:styleId="af">
    <w:basedOn w:val="TableNormal"/>
    <w:tblPr>
      <w:tblStyleRowBandSize w:val="1"/>
      <w:tblStyleColBandSize w:val="1"/>
      <w:tblCellMar>
        <w:top w:w="100" w:type="dxa"/>
        <w:left w:w="110" w:type="dxa"/>
        <w:bottom w:w="100" w:type="dxa"/>
        <w:right w:w="115"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F938BB"/>
    <w:pPr>
      <w:tabs>
        <w:tab w:val="center" w:pos="4680"/>
        <w:tab w:val="right" w:pos="9360"/>
      </w:tabs>
      <w:spacing w:line="240" w:lineRule="auto"/>
    </w:pPr>
  </w:style>
  <w:style w:type="character" w:customStyle="1" w:styleId="HeaderChar">
    <w:name w:val="Header Char"/>
    <w:basedOn w:val="DefaultParagraphFont"/>
    <w:link w:val="Header"/>
    <w:uiPriority w:val="99"/>
    <w:rsid w:val="00F938BB"/>
  </w:style>
  <w:style w:type="paragraph" w:styleId="Footer">
    <w:name w:val="footer"/>
    <w:basedOn w:val="Normal"/>
    <w:link w:val="FooterChar"/>
    <w:uiPriority w:val="99"/>
    <w:unhideWhenUsed/>
    <w:rsid w:val="00F938BB"/>
    <w:pPr>
      <w:tabs>
        <w:tab w:val="center" w:pos="4680"/>
        <w:tab w:val="right" w:pos="9360"/>
      </w:tabs>
      <w:spacing w:line="240" w:lineRule="auto"/>
    </w:pPr>
  </w:style>
  <w:style w:type="character" w:customStyle="1" w:styleId="FooterChar">
    <w:name w:val="Footer Char"/>
    <w:basedOn w:val="DefaultParagraphFont"/>
    <w:link w:val="Footer"/>
    <w:uiPriority w:val="99"/>
    <w:rsid w:val="00F938BB"/>
  </w:style>
  <w:style w:type="paragraph" w:styleId="ListParagraph">
    <w:name w:val="List Paragraph"/>
    <w:basedOn w:val="Normal"/>
    <w:uiPriority w:val="34"/>
    <w:qFormat/>
    <w:rsid w:val="00CD7E1B"/>
    <w:pPr>
      <w:ind w:left="720"/>
      <w:contextualSpacing/>
    </w:pPr>
  </w:style>
  <w:style w:type="paragraph" w:styleId="NoSpacing">
    <w:name w:val="No Spacing"/>
    <w:uiPriority w:val="1"/>
    <w:qFormat/>
    <w:rsid w:val="00B41A42"/>
    <w:pPr>
      <w:spacing w:line="240" w:lineRule="auto"/>
    </w:pPr>
  </w:style>
  <w:style w:type="table" w:styleId="TableGrid">
    <w:name w:val="Table Grid"/>
    <w:basedOn w:val="TableNormal"/>
    <w:uiPriority w:val="39"/>
    <w:rsid w:val="00A9573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73F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3C5E48"/>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1">
    <w:name w:val="Grid Table 6 Colorful Accent 1"/>
    <w:basedOn w:val="TableNormal"/>
    <w:uiPriority w:val="51"/>
    <w:rsid w:val="00C3790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4839E4"/>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2">
    <w:name w:val="List Table 3 Accent 2"/>
    <w:basedOn w:val="TableNormal"/>
    <w:uiPriority w:val="48"/>
    <w:rsid w:val="004839E4"/>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1">
    <w:name w:val="toc 1"/>
    <w:basedOn w:val="Normal"/>
    <w:next w:val="Normal"/>
    <w:autoRedefine/>
    <w:uiPriority w:val="39"/>
    <w:unhideWhenUsed/>
    <w:rsid w:val="007B5C0E"/>
    <w:pPr>
      <w:tabs>
        <w:tab w:val="right" w:leader="dot" w:pos="9350"/>
      </w:tabs>
      <w:spacing w:after="100"/>
    </w:pPr>
    <w:rPr>
      <w:b/>
      <w:bCs/>
      <w:noProof/>
    </w:rPr>
  </w:style>
  <w:style w:type="paragraph" w:styleId="TOC2">
    <w:name w:val="toc 2"/>
    <w:basedOn w:val="Normal"/>
    <w:next w:val="Normal"/>
    <w:autoRedefine/>
    <w:uiPriority w:val="39"/>
    <w:unhideWhenUsed/>
    <w:rsid w:val="0066496A"/>
    <w:pPr>
      <w:tabs>
        <w:tab w:val="right" w:leader="dot" w:pos="9350"/>
      </w:tabs>
      <w:spacing w:after="100"/>
      <w:ind w:left="720"/>
    </w:pPr>
  </w:style>
  <w:style w:type="paragraph" w:styleId="TOC3">
    <w:name w:val="toc 3"/>
    <w:basedOn w:val="Normal"/>
    <w:next w:val="Normal"/>
    <w:autoRedefine/>
    <w:uiPriority w:val="39"/>
    <w:unhideWhenUsed/>
    <w:rsid w:val="0066496A"/>
    <w:pPr>
      <w:tabs>
        <w:tab w:val="right" w:leader="dot" w:pos="9350"/>
      </w:tabs>
      <w:spacing w:after="100"/>
      <w:ind w:left="1440"/>
    </w:pPr>
  </w:style>
  <w:style w:type="character" w:styleId="Hyperlink">
    <w:name w:val="Hyperlink"/>
    <w:basedOn w:val="DefaultParagraphFont"/>
    <w:uiPriority w:val="99"/>
    <w:unhideWhenUsed/>
    <w:rsid w:val="003F2468"/>
    <w:rPr>
      <w:color w:val="0000FF" w:themeColor="hyperlink"/>
      <w:u w:val="single"/>
    </w:rPr>
  </w:style>
  <w:style w:type="paragraph" w:styleId="TOCHeading">
    <w:name w:val="TOC Heading"/>
    <w:basedOn w:val="Heading1"/>
    <w:next w:val="Normal"/>
    <w:uiPriority w:val="39"/>
    <w:unhideWhenUsed/>
    <w:qFormat/>
    <w:rsid w:val="003F2468"/>
    <w:pPr>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1Char">
    <w:name w:val="Heading 1 Char"/>
    <w:basedOn w:val="DefaultParagraphFont"/>
    <w:link w:val="Heading1"/>
    <w:uiPriority w:val="9"/>
    <w:rsid w:val="00264F72"/>
    <w:rPr>
      <w:color w:val="000000"/>
    </w:rPr>
  </w:style>
  <w:style w:type="character" w:styleId="UnresolvedMention">
    <w:name w:val="Unresolved Mention"/>
    <w:basedOn w:val="DefaultParagraphFont"/>
    <w:uiPriority w:val="99"/>
    <w:semiHidden/>
    <w:unhideWhenUsed/>
    <w:rsid w:val="00BF2EA4"/>
    <w:rPr>
      <w:color w:val="605E5C"/>
      <w:shd w:val="clear" w:color="auto" w:fill="E1DFDD"/>
    </w:rPr>
  </w:style>
  <w:style w:type="character" w:styleId="FollowedHyperlink">
    <w:name w:val="FollowedHyperlink"/>
    <w:basedOn w:val="DefaultParagraphFont"/>
    <w:uiPriority w:val="99"/>
    <w:semiHidden/>
    <w:unhideWhenUsed/>
    <w:rsid w:val="00BF2EA4"/>
    <w:rPr>
      <w:color w:val="800080" w:themeColor="followedHyperlink"/>
      <w:u w:val="single"/>
    </w:rPr>
  </w:style>
  <w:style w:type="paragraph" w:styleId="Revision">
    <w:name w:val="Revision"/>
    <w:hidden/>
    <w:uiPriority w:val="99"/>
    <w:semiHidden/>
    <w:rsid w:val="00C55F83"/>
    <w:pPr>
      <w:spacing w:line="240" w:lineRule="auto"/>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5751">
      <w:bodyDiv w:val="1"/>
      <w:marLeft w:val="0"/>
      <w:marRight w:val="0"/>
      <w:marTop w:val="0"/>
      <w:marBottom w:val="0"/>
      <w:divBdr>
        <w:top w:val="none" w:sz="0" w:space="0" w:color="auto"/>
        <w:left w:val="none" w:sz="0" w:space="0" w:color="auto"/>
        <w:bottom w:val="none" w:sz="0" w:space="0" w:color="auto"/>
        <w:right w:val="none" w:sz="0" w:space="0" w:color="auto"/>
      </w:divBdr>
    </w:div>
    <w:div w:id="1024016084">
      <w:bodyDiv w:val="1"/>
      <w:marLeft w:val="0"/>
      <w:marRight w:val="0"/>
      <w:marTop w:val="0"/>
      <w:marBottom w:val="0"/>
      <w:divBdr>
        <w:top w:val="none" w:sz="0" w:space="0" w:color="auto"/>
        <w:left w:val="none" w:sz="0" w:space="0" w:color="auto"/>
        <w:bottom w:val="none" w:sz="0" w:space="0" w:color="auto"/>
        <w:right w:val="none" w:sz="0" w:space="0" w:color="auto"/>
      </w:divBdr>
    </w:div>
    <w:div w:id="1488086277">
      <w:bodyDiv w:val="1"/>
      <w:marLeft w:val="0"/>
      <w:marRight w:val="0"/>
      <w:marTop w:val="0"/>
      <w:marBottom w:val="0"/>
      <w:divBdr>
        <w:top w:val="none" w:sz="0" w:space="0" w:color="auto"/>
        <w:left w:val="none" w:sz="0" w:space="0" w:color="auto"/>
        <w:bottom w:val="none" w:sz="0" w:space="0" w:color="auto"/>
        <w:right w:val="none" w:sz="0" w:space="0" w:color="auto"/>
      </w:divBdr>
    </w:div>
    <w:div w:id="197108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hyperlink" Target="https://www.youtube.com/watch?v=zsjJxvghS-s"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hyperlink" Target="http://www.cvsu.edu.ph/" TargetMode="External"/><Relationship Id="rId11" Type="http://schemas.openxmlformats.org/officeDocument/2006/relationships/footer" Target="footer2.xml"/><Relationship Id="rId32" Type="http://schemas.openxmlformats.org/officeDocument/2006/relationships/hyperlink" Target="https://doi.org/10.3390/su15097046" TargetMode="External"/><Relationship Id="rId37" Type="http://schemas.openxmlformats.org/officeDocument/2006/relationships/footer" Target="footer10.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image" Target="media/image1.jpg"/><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hyperlink" Target="https://doi.org/10.3390/rs15061541" TargetMode="External"/><Relationship Id="rId43" Type="http://schemas.openxmlformats.org/officeDocument/2006/relationships/image" Target="media/image8.jpe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20https:/doi.org/10.1007/s41324-022-00457-2" TargetMode="External"/><Relationship Id="rId38" Type="http://schemas.openxmlformats.org/officeDocument/2006/relationships/image" Target="media/image6.png"/><Relationship Id="rId46" Type="http://schemas.openxmlformats.org/officeDocument/2006/relationships/hyperlink" Target="mailto:sharmtabuada@gmail.com"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hyperlink" Target="https://www.youtube.com/watch?v=hbaPBph0XVo"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https://doi.org/10.1007/s41651-021-00082-x" TargetMode="External"/><Relationship Id="rId44" Type="http://schemas.openxmlformats.org/officeDocument/2006/relationships/hyperlink" Target="mailto:jannamayg@gmail.com"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7.jpeg"/><Relationship Id="rId34" Type="http://schemas.openxmlformats.org/officeDocument/2006/relationships/hyperlink" Target="https://doi.org/10.1007/s11356-021-13080-9"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hyperlink" Target="mailto:mohamadalicalanda20@gmail.com" TargetMode="External"/><Relationship Id="rId45" Type="http://schemas.openxmlformats.org/officeDocument/2006/relationships/image" Target="media/image9.jpe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F482-4E53-4B84-8BBF-B8473C85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7</Pages>
  <Words>14464</Words>
  <Characters>8245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Ali</cp:lastModifiedBy>
  <cp:revision>4</cp:revision>
  <cp:lastPrinted>2024-06-28T16:11:00Z</cp:lastPrinted>
  <dcterms:created xsi:type="dcterms:W3CDTF">2024-06-28T16:11:00Z</dcterms:created>
  <dcterms:modified xsi:type="dcterms:W3CDTF">2024-06-29T14:39:00Z</dcterms:modified>
</cp:coreProperties>
</file>